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B6" w:rsidRPr="00396F09" w:rsidRDefault="00643CA1" w:rsidP="004A76BF">
      <w:pPr>
        <w:contextualSpacing/>
        <w:rPr>
          <w:rFonts w:cs="Arial"/>
          <w:szCs w:val="20"/>
        </w:rPr>
      </w:pPr>
      <w:bookmarkStart w:id="0" w:name="_GoBack"/>
      <w:bookmarkEnd w:id="0"/>
      <w:r w:rsidRPr="00396F09">
        <w:rPr>
          <w:rFonts w:cs="Arial"/>
          <w:szCs w:val="20"/>
        </w:rPr>
        <w:t xml:space="preserve">Na temelju </w:t>
      </w:r>
      <w:r w:rsidR="00E4134E" w:rsidRPr="00B62910">
        <w:rPr>
          <w:rFonts w:cs="Arial"/>
          <w:i/>
          <w:szCs w:val="20"/>
        </w:rPr>
        <w:t>Pravila o priključenju na distribucijsku mrežu</w:t>
      </w:r>
      <w:r w:rsidRPr="00396F09">
        <w:rPr>
          <w:rFonts w:cs="Arial"/>
          <w:szCs w:val="20"/>
        </w:rPr>
        <w:t xml:space="preserve"> </w:t>
      </w:r>
    </w:p>
    <w:p w:rsidR="001965F7" w:rsidRPr="00396F09" w:rsidRDefault="001965F7" w:rsidP="004A76BF">
      <w:pPr>
        <w:tabs>
          <w:tab w:val="left" w:pos="3225"/>
        </w:tabs>
        <w:rPr>
          <w:rFonts w:cs="Arial"/>
          <w:b/>
          <w:szCs w:val="20"/>
        </w:rPr>
      </w:pPr>
    </w:p>
    <w:p w:rsidR="00630B4C" w:rsidRPr="00396F09" w:rsidRDefault="002835D8" w:rsidP="004A76BF">
      <w:pPr>
        <w:tabs>
          <w:tab w:val="left" w:pos="3225"/>
        </w:tabs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VLASNIK GRAĐEVINE </w:t>
      </w:r>
    </w:p>
    <w:p w:rsidR="00630B4C" w:rsidRPr="00396F09" w:rsidRDefault="00630B4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:</w:t>
      </w:r>
      <w:r w:rsidR="007A54CC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2140763192"/>
          <w:placeholder>
            <w:docPart w:val="304B415F9DC2427DAE0C0A2E155C2498"/>
          </w:placeholder>
          <w:showingPlcHdr/>
          <w:text/>
        </w:sdtPr>
        <w:sdtEndPr>
          <w:rPr>
            <w:rStyle w:val="Style1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</w:t>
          </w:r>
          <w:r w:rsidR="000A5664">
            <w:rPr>
              <w:rStyle w:val="PlaceholderText"/>
              <w:rFonts w:cs="Arial"/>
            </w:rPr>
            <w:t>__________</w:t>
          </w:r>
          <w:r w:rsidR="002F1B0E" w:rsidRPr="00396F09">
            <w:rPr>
              <w:rStyle w:val="PlaceholderText"/>
              <w:rFonts w:cs="Arial"/>
            </w:rPr>
            <w:t>_</w:t>
          </w:r>
          <w:r w:rsidR="000A5664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</w:t>
          </w:r>
          <w:r w:rsidR="000A5664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 xml:space="preserve"> </w:t>
      </w:r>
      <w:r w:rsidRPr="00396F09">
        <w:rPr>
          <w:rFonts w:cs="Arial"/>
          <w:szCs w:val="20"/>
        </w:rPr>
        <w:t xml:space="preserve">OIB: </w:t>
      </w:r>
      <w:sdt>
        <w:sdtPr>
          <w:rPr>
            <w:rStyle w:val="Style1"/>
            <w:rFonts w:cs="Arial"/>
          </w:rPr>
          <w:id w:val="-2052757464"/>
          <w:placeholder>
            <w:docPart w:val="0E10F726332E446B90EE306D1DEF07A8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0350" w:rsidRPr="00396F09">
            <w:rPr>
              <w:rStyle w:val="PlaceholderText"/>
              <w:rFonts w:cs="Arial"/>
            </w:rPr>
            <w:t>______</w:t>
          </w:r>
          <w:r w:rsidR="00A70350">
            <w:rPr>
              <w:rStyle w:val="PlaceholderText"/>
              <w:rFonts w:cs="Arial"/>
            </w:rPr>
            <w:t>________</w:t>
          </w:r>
          <w:r w:rsidR="00A70350" w:rsidRPr="00396F09">
            <w:rPr>
              <w:rStyle w:val="PlaceholderText"/>
              <w:rFonts w:cs="Arial"/>
            </w:rPr>
            <w:t>______</w:t>
          </w:r>
        </w:sdtContent>
      </w:sdt>
    </w:p>
    <w:p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Adresa:</w:t>
      </w:r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627741489"/>
          <w:placeholder>
            <w:docPart w:val="2A9493E57CA24DED86078F3B31F6088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150D31" w:rsidRPr="00396F09">
        <w:rPr>
          <w:rFonts w:cs="Arial"/>
          <w:szCs w:val="20"/>
        </w:rPr>
        <w:t xml:space="preserve">Poštanski broj: </w:t>
      </w:r>
      <w:sdt>
        <w:sdtPr>
          <w:rPr>
            <w:rStyle w:val="Style1"/>
            <w:rFonts w:cs="Arial"/>
          </w:rPr>
          <w:id w:val="395252774"/>
          <w:placeholder>
            <w:docPart w:val="10E3478D2F764290BE7D61C11AC8C48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</w:t>
          </w:r>
          <w:r w:rsidR="00E6688F">
            <w:rPr>
              <w:rStyle w:val="PlaceholderText"/>
              <w:rFonts w:cs="Arial"/>
            </w:rPr>
            <w:t>____</w:t>
          </w:r>
          <w:r w:rsidR="002F1B0E" w:rsidRPr="00396F09">
            <w:rPr>
              <w:rStyle w:val="PlaceholderText"/>
              <w:rFonts w:cs="Arial"/>
            </w:rPr>
            <w:t>_____</w:t>
          </w:r>
        </w:sdtContent>
      </w:sdt>
    </w:p>
    <w:p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Ulica: </w:t>
      </w:r>
      <w:sdt>
        <w:sdtPr>
          <w:rPr>
            <w:rStyle w:val="Style1"/>
            <w:rFonts w:cs="Arial"/>
          </w:rPr>
          <w:id w:val="895011718"/>
          <w:placeholder>
            <w:docPart w:val="B60D2BA10018468BA20808DDFCFF942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Broj: </w:t>
      </w:r>
      <w:sdt>
        <w:sdtPr>
          <w:rPr>
            <w:rStyle w:val="Style1"/>
            <w:rFonts w:cs="Arial"/>
          </w:rPr>
          <w:id w:val="859714218"/>
          <w:placeholder>
            <w:docPart w:val="603D3548D0874EBAB96D27A04FAC5E0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</w:t>
          </w:r>
          <w:r w:rsidR="00E6688F">
            <w:rPr>
              <w:rStyle w:val="PlaceholderText"/>
              <w:rFonts w:cs="Arial"/>
            </w:rPr>
            <w:t>____</w:t>
          </w:r>
          <w:r w:rsidR="002F1B0E" w:rsidRPr="00396F09">
            <w:rPr>
              <w:rStyle w:val="PlaceholderText"/>
              <w:rFonts w:cs="Arial"/>
            </w:rPr>
            <w:t>__</w:t>
          </w:r>
        </w:sdtContent>
      </w:sdt>
    </w:p>
    <w:p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269856159"/>
          <w:placeholder>
            <w:docPart w:val="CE9F96336B29455CA9F6FE65F98BACD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</w:t>
          </w:r>
          <w:r w:rsidR="00944FE2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>-</w:t>
      </w:r>
      <w:r w:rsidR="00B6626D" w:rsidRPr="00396F09">
        <w:rPr>
          <w:rFonts w:cs="Arial"/>
          <w:szCs w:val="20"/>
        </w:rPr>
        <w:t>adresa</w:t>
      </w:r>
      <w:r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1202780333"/>
          <w:placeholder>
            <w:docPart w:val="4D0D06310700427FBC9986681A2590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__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Telefon: </w:t>
      </w:r>
      <w:sdt>
        <w:sdtPr>
          <w:rPr>
            <w:rStyle w:val="Style1"/>
            <w:rFonts w:cs="Arial"/>
          </w:rPr>
          <w:id w:val="1022516518"/>
          <w:placeholder>
            <w:docPart w:val="7CD0A350B15646D7A8404CE665740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</w:t>
          </w:r>
        </w:sdtContent>
      </w:sdt>
    </w:p>
    <w:p w:rsidR="00643CA1" w:rsidRPr="00396F09" w:rsidRDefault="00643CA1" w:rsidP="004A76BF">
      <w:pPr>
        <w:rPr>
          <w:rFonts w:cs="Arial"/>
          <w:szCs w:val="20"/>
        </w:rPr>
      </w:pPr>
    </w:p>
    <w:p w:rsidR="0057014B" w:rsidRPr="00396F09" w:rsidRDefault="00395F08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zastupan</w:t>
      </w:r>
      <w:r w:rsidR="00242C3D" w:rsidRPr="00396F09">
        <w:rPr>
          <w:rFonts w:cs="Arial"/>
          <w:szCs w:val="20"/>
        </w:rPr>
        <w:t xml:space="preserve"> p</w:t>
      </w:r>
      <w:r w:rsidR="0057014B" w:rsidRPr="00396F09">
        <w:rPr>
          <w:rFonts w:cs="Arial"/>
          <w:szCs w:val="20"/>
        </w:rPr>
        <w:t>o</w:t>
      </w:r>
      <w:r w:rsidR="0057014B" w:rsidRPr="00396F09">
        <w:rPr>
          <w:rFonts w:cs="Arial"/>
          <w:b/>
          <w:szCs w:val="20"/>
        </w:rPr>
        <w:t xml:space="preserve"> </w:t>
      </w:r>
      <w:r w:rsidR="00643CA1" w:rsidRPr="00396F09">
        <w:rPr>
          <w:rFonts w:cs="Arial"/>
          <w:b/>
          <w:szCs w:val="20"/>
        </w:rPr>
        <w:t>O</w:t>
      </w:r>
      <w:r w:rsidR="00242C3D" w:rsidRPr="00396F09">
        <w:rPr>
          <w:rFonts w:cs="Arial"/>
          <w:b/>
          <w:szCs w:val="20"/>
        </w:rPr>
        <w:t>PUNOMOĆENIKU</w:t>
      </w:r>
      <w:r w:rsidR="007A54CC" w:rsidRPr="00396F09">
        <w:rPr>
          <w:rFonts w:cs="Arial"/>
          <w:b/>
          <w:szCs w:val="20"/>
        </w:rPr>
        <w:t xml:space="preserve"> </w:t>
      </w:r>
    </w:p>
    <w:p w:rsidR="00242C3D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</w:t>
      </w:r>
      <w:r w:rsidR="007A54CC" w:rsidRPr="00396F09">
        <w:rPr>
          <w:rFonts w:cs="Arial"/>
          <w:szCs w:val="20"/>
        </w:rPr>
        <w:t>:</w:t>
      </w:r>
      <w:r w:rsidR="000A5664" w:rsidRPr="000A5664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1259876004"/>
          <w:placeholder>
            <w:docPart w:val="4860EAB3BCD042259F91D2291C1B730D"/>
          </w:placeholder>
          <w:showingPlcHdr/>
          <w:text/>
        </w:sdtPr>
        <w:sdtEndPr>
          <w:rPr>
            <w:rStyle w:val="Style1"/>
          </w:rPr>
        </w:sdtEndPr>
        <w:sdtContent>
          <w:r w:rsidR="000A5664" w:rsidRPr="00396F09">
            <w:rPr>
              <w:rStyle w:val="PlaceholderText"/>
              <w:rFonts w:cs="Arial"/>
            </w:rPr>
            <w:t>__________________</w:t>
          </w:r>
          <w:r w:rsidR="000A5664">
            <w:rPr>
              <w:rStyle w:val="PlaceholderText"/>
              <w:rFonts w:cs="Arial"/>
            </w:rPr>
            <w:t>__________</w:t>
          </w:r>
          <w:r w:rsidR="000A5664" w:rsidRPr="00396F09">
            <w:rPr>
              <w:rStyle w:val="PlaceholderText"/>
              <w:rFonts w:cs="Arial"/>
            </w:rPr>
            <w:t>_</w:t>
          </w:r>
          <w:r w:rsidR="000A5664">
            <w:rPr>
              <w:rStyle w:val="PlaceholderText"/>
              <w:rFonts w:cs="Arial"/>
            </w:rPr>
            <w:t>_</w:t>
          </w:r>
          <w:r w:rsidR="000A5664" w:rsidRPr="00396F09">
            <w:rPr>
              <w:rStyle w:val="PlaceholderText"/>
              <w:rFonts w:cs="Arial"/>
            </w:rPr>
            <w:t>_</w:t>
          </w:r>
          <w:r w:rsidR="000A5664">
            <w:rPr>
              <w:rStyle w:val="PlaceholderText"/>
              <w:rFonts w:cs="Arial"/>
            </w:rPr>
            <w:t>_</w:t>
          </w:r>
          <w:r w:rsidR="000A5664" w:rsidRPr="00396F09">
            <w:rPr>
              <w:rStyle w:val="PlaceholderText"/>
              <w:rFonts w:cs="Arial"/>
            </w:rPr>
            <w:t>________</w:t>
          </w:r>
        </w:sdtContent>
      </w:sdt>
      <w:r w:rsidR="007A54CC" w:rsidRPr="00396F09">
        <w:rPr>
          <w:rFonts w:cs="Arial"/>
          <w:szCs w:val="20"/>
        </w:rPr>
        <w:t xml:space="preserve">  OIB: </w:t>
      </w:r>
      <w:sdt>
        <w:sdtPr>
          <w:rPr>
            <w:rStyle w:val="Style1"/>
            <w:rFonts w:cs="Arial"/>
          </w:rPr>
          <w:id w:val="-2007354362"/>
          <w:placeholder>
            <w:docPart w:val="942DD1997EC94298A88FCE8F224C6C6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634D9C" w:rsidRPr="00396F09">
            <w:rPr>
              <w:rStyle w:val="PlaceholderText"/>
              <w:rFonts w:cs="Arial"/>
            </w:rPr>
            <w:t>______</w:t>
          </w:r>
          <w:r w:rsidR="00634D9C">
            <w:rPr>
              <w:rStyle w:val="PlaceholderText"/>
              <w:rFonts w:cs="Arial"/>
            </w:rPr>
            <w:t>________</w:t>
          </w:r>
          <w:r w:rsidR="00634D9C" w:rsidRPr="00396F09">
            <w:rPr>
              <w:rStyle w:val="PlaceholderText"/>
              <w:rFonts w:cs="Arial"/>
            </w:rPr>
            <w:t>______</w:t>
          </w:r>
        </w:sdtContent>
      </w:sdt>
    </w:p>
    <w:p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1465397228"/>
          <w:placeholder>
            <w:docPart w:val="81279EBF090F4212B8836419A2C82B9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-1145495694"/>
          <w:placeholder>
            <w:docPart w:val="8D76658ACCBB4864A9860714710AEC9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</w:t>
          </w:r>
          <w:r w:rsidR="00E6688F">
            <w:rPr>
              <w:rStyle w:val="PlaceholderText"/>
              <w:rFonts w:cs="Arial"/>
            </w:rPr>
            <w:t>____</w:t>
          </w:r>
          <w:r w:rsidR="00951439" w:rsidRPr="00396F09">
            <w:rPr>
              <w:rStyle w:val="PlaceholderText"/>
              <w:rFonts w:cs="Arial"/>
            </w:rPr>
            <w:t>____</w:t>
          </w:r>
        </w:sdtContent>
      </w:sdt>
    </w:p>
    <w:p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  <w:t xml:space="preserve">Ulica: </w:t>
      </w:r>
      <w:sdt>
        <w:sdtPr>
          <w:rPr>
            <w:rStyle w:val="Style1"/>
            <w:rFonts w:cs="Arial"/>
          </w:rPr>
          <w:id w:val="-1486847308"/>
          <w:placeholder>
            <w:docPart w:val="7AF5A123331D4A91B6D15DEDF08ECDD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-1933427755"/>
          <w:placeholder>
            <w:docPart w:val="D2BDD41558C0423B9262E885C8028B9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</w:t>
          </w:r>
          <w:r w:rsidR="00E6688F">
            <w:rPr>
              <w:rStyle w:val="PlaceholderText"/>
              <w:rFonts w:cs="Arial"/>
            </w:rPr>
            <w:t>____</w:t>
          </w:r>
          <w:r w:rsidR="00951439" w:rsidRPr="00396F09">
            <w:rPr>
              <w:rStyle w:val="PlaceholderText"/>
              <w:rFonts w:cs="Arial"/>
            </w:rPr>
            <w:t>_____</w:t>
          </w:r>
        </w:sdtContent>
      </w:sdt>
    </w:p>
    <w:p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1134943901"/>
          <w:placeholder>
            <w:docPart w:val="A3ECEE6CF5F14BE09E9A5AB82F85152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</w:t>
          </w:r>
        </w:sdtContent>
      </w:sdt>
      <w:r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 xml:space="preserve">-adresa: </w:t>
      </w:r>
      <w:sdt>
        <w:sdtPr>
          <w:rPr>
            <w:rStyle w:val="Style1"/>
            <w:rFonts w:cs="Arial"/>
          </w:rPr>
          <w:id w:val="645164670"/>
          <w:placeholder>
            <w:docPart w:val="0F478B29C2874C1B81BF7ADB0E993F7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517123520"/>
          <w:placeholder>
            <w:docPart w:val="F75AD1B8895B4E178F5A198E4021A5D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</w:t>
          </w:r>
        </w:sdtContent>
      </w:sdt>
    </w:p>
    <w:p w:rsidR="00E02EB7" w:rsidRPr="00396F09" w:rsidRDefault="00E02EB7" w:rsidP="004A76BF">
      <w:pPr>
        <w:jc w:val="center"/>
        <w:rPr>
          <w:rFonts w:cs="Arial"/>
          <w:szCs w:val="20"/>
        </w:rPr>
      </w:pPr>
    </w:p>
    <w:p w:rsidR="00395F08" w:rsidRPr="00396F09" w:rsidRDefault="00A21EE4" w:rsidP="004A76BF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dostavlja</w:t>
      </w:r>
    </w:p>
    <w:p w:rsidR="002E65CB" w:rsidRDefault="00A21EE4" w:rsidP="00A21EE4">
      <w:pPr>
        <w:jc w:val="center"/>
        <w:rPr>
          <w:rFonts w:cs="Arial"/>
          <w:b/>
          <w:sz w:val="24"/>
          <w:szCs w:val="20"/>
        </w:rPr>
      </w:pPr>
      <w:r w:rsidRPr="00A21EE4">
        <w:rPr>
          <w:rFonts w:cs="Arial"/>
          <w:b/>
          <w:sz w:val="24"/>
          <w:szCs w:val="20"/>
        </w:rPr>
        <w:t>OBAVIJEST O NAMJERI PRIKLJUČENJA PROIZVODNOG POSTROJENJA NA INSTALACIJU</w:t>
      </w:r>
      <w:r w:rsidR="00E778DC">
        <w:rPr>
          <w:rFonts w:cs="Arial"/>
          <w:b/>
          <w:sz w:val="24"/>
          <w:szCs w:val="20"/>
        </w:rPr>
        <w:t xml:space="preserve"> POSTOJEĆEG KRAJNJEG KUPCA</w:t>
      </w:r>
    </w:p>
    <w:p w:rsidR="00A21EE4" w:rsidRPr="00396F09" w:rsidRDefault="00A21EE4" w:rsidP="00A21EE4">
      <w:pPr>
        <w:jc w:val="center"/>
        <w:rPr>
          <w:rFonts w:cs="Arial"/>
          <w:b/>
          <w:sz w:val="24"/>
          <w:szCs w:val="20"/>
        </w:rPr>
      </w:pPr>
    </w:p>
    <w:p w:rsidR="005D1E32" w:rsidRPr="00396F09" w:rsidRDefault="00B56EF6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PODACI O GRAĐEVINI</w:t>
      </w:r>
    </w:p>
    <w:p w:rsidR="00B56EF6" w:rsidRPr="00C77BD2" w:rsidRDefault="00B56EF6" w:rsidP="00A17C76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>Lokacija građevine</w:t>
      </w:r>
      <w:r w:rsidR="00C77BD2" w:rsidRPr="00C77BD2">
        <w:rPr>
          <w:rFonts w:cs="Arial"/>
          <w:b/>
          <w:szCs w:val="20"/>
        </w:rPr>
        <w:t>:</w:t>
      </w:r>
    </w:p>
    <w:p w:rsidR="00E02EB7" w:rsidRPr="00396F09" w:rsidRDefault="00E02EB7" w:rsidP="00A17C76">
      <w:pPr>
        <w:pStyle w:val="ListParagraph"/>
        <w:ind w:left="567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548351817"/>
          <w:placeholder>
            <w:docPart w:val="D8C1B68BD7E9419FB6A619A5D09A70D5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-113676907"/>
          <w:placeholder>
            <w:docPart w:val="A633C4F1D72242B38B09D30126D9FEB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921EC" w:rsidRPr="00396F09">
            <w:rPr>
              <w:rStyle w:val="PlaceholderText"/>
              <w:rFonts w:cs="Arial"/>
            </w:rPr>
            <w:t>_</w:t>
          </w:r>
          <w:r w:rsidR="00E921EC">
            <w:rPr>
              <w:rStyle w:val="PlaceholderText"/>
              <w:rFonts w:cs="Arial"/>
            </w:rPr>
            <w:t>____</w:t>
          </w:r>
          <w:r w:rsidR="00E921EC" w:rsidRPr="00396F09">
            <w:rPr>
              <w:rStyle w:val="PlaceholderText"/>
              <w:rFonts w:cs="Arial"/>
            </w:rPr>
            <w:t>_____</w:t>
          </w:r>
        </w:sdtContent>
      </w:sdt>
    </w:p>
    <w:p w:rsidR="007B38D3" w:rsidRPr="00396F09" w:rsidRDefault="00E02EB7" w:rsidP="00396F09">
      <w:pPr>
        <w:ind w:left="1418"/>
        <w:rPr>
          <w:rFonts w:cs="Arial"/>
          <w:szCs w:val="20"/>
        </w:rPr>
      </w:pPr>
      <w:r w:rsidRPr="00396F09">
        <w:rPr>
          <w:rFonts w:cs="Arial"/>
          <w:szCs w:val="20"/>
        </w:rPr>
        <w:t>Ulica:</w:t>
      </w:r>
      <w:r w:rsidR="00C51638" w:rsidRPr="00C51638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1913150614"/>
          <w:placeholder>
            <w:docPart w:val="5F839DCD28414A95968E396A47720E3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C51638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746079093"/>
          <w:placeholder>
            <w:docPart w:val="619A9F5011E84DA6A7AE1BEA58FC9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921EC" w:rsidRPr="00396F09">
            <w:rPr>
              <w:rStyle w:val="PlaceholderText"/>
              <w:rFonts w:cs="Arial"/>
            </w:rPr>
            <w:t>_</w:t>
          </w:r>
          <w:r w:rsidR="00E921EC">
            <w:rPr>
              <w:rStyle w:val="PlaceholderText"/>
              <w:rFonts w:cs="Arial"/>
            </w:rPr>
            <w:t>____</w:t>
          </w:r>
          <w:r w:rsidR="00E921EC" w:rsidRPr="00396F09">
            <w:rPr>
              <w:rStyle w:val="PlaceholderText"/>
              <w:rFonts w:cs="Arial"/>
            </w:rPr>
            <w:t>_____</w:t>
          </w:r>
        </w:sdtContent>
      </w:sdt>
    </w:p>
    <w:p w:rsidR="00B56EF6" w:rsidRPr="00396F09" w:rsidRDefault="00B56EF6" w:rsidP="00A17C76">
      <w:pPr>
        <w:ind w:left="567" w:firstLine="11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k.č. br.: </w:t>
      </w:r>
      <w:sdt>
        <w:sdtPr>
          <w:rPr>
            <w:rStyle w:val="Style1"/>
            <w:rFonts w:cs="Arial"/>
          </w:rPr>
          <w:id w:val="1917508871"/>
          <w:placeholder>
            <w:docPart w:val="F5BC4E06141641BDA60174262362E0F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_____</w:t>
          </w:r>
          <w:r w:rsidR="007B38D3" w:rsidRPr="00396F09">
            <w:rPr>
              <w:rStyle w:val="PlaceholderText"/>
              <w:rFonts w:cs="Arial"/>
            </w:rPr>
            <w:t>_______________________</w:t>
          </w:r>
          <w:r w:rsidR="00E02EB7" w:rsidRPr="00396F09">
            <w:rPr>
              <w:rStyle w:val="PlaceholderText"/>
              <w:rFonts w:cs="Arial"/>
            </w:rPr>
            <w:t>___</w:t>
          </w:r>
        </w:sdtContent>
      </w:sdt>
      <w:r w:rsidRPr="00396F09">
        <w:rPr>
          <w:rFonts w:cs="Arial"/>
          <w:szCs w:val="20"/>
        </w:rPr>
        <w:t xml:space="preserve">  k.o.:</w:t>
      </w:r>
      <w:r w:rsidR="00E02EB7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1582372737"/>
          <w:placeholder>
            <w:docPart w:val="43F4E27EA8744BEE9863D7B3C084A04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____</w:t>
          </w:r>
          <w:r w:rsidR="00580AB2">
            <w:rPr>
              <w:rStyle w:val="PlaceholderText"/>
              <w:rFonts w:cs="Arial"/>
            </w:rPr>
            <w:t>____</w:t>
          </w:r>
          <w:r w:rsidR="00E02EB7" w:rsidRPr="00396F09">
            <w:rPr>
              <w:rStyle w:val="PlaceholderText"/>
              <w:rFonts w:cs="Arial"/>
            </w:rPr>
            <w:t>____</w:t>
          </w:r>
        </w:sdtContent>
      </w:sdt>
    </w:p>
    <w:p w:rsidR="00516B26" w:rsidRDefault="00516B26" w:rsidP="00516B26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szCs w:val="20"/>
        </w:rPr>
      </w:pPr>
      <w:r w:rsidRPr="00C77BD2">
        <w:rPr>
          <w:rFonts w:cs="Arial"/>
          <w:b/>
          <w:szCs w:val="20"/>
        </w:rPr>
        <w:t>Ukupna tražena priključna snaga</w:t>
      </w:r>
      <w:r w:rsidRPr="00396F09">
        <w:rPr>
          <w:rFonts w:cs="Arial"/>
          <w:szCs w:val="20"/>
        </w:rPr>
        <w:t xml:space="preserve">: </w:t>
      </w:r>
    </w:p>
    <w:p w:rsidR="00516B26" w:rsidRDefault="00516B26" w:rsidP="00516B26">
      <w:pPr>
        <w:pStyle w:val="ListParagraph"/>
        <w:ind w:left="567"/>
        <w:contextualSpacing w:val="0"/>
        <w:rPr>
          <w:rFonts w:cs="Arial"/>
          <w:b/>
          <w:szCs w:val="20"/>
        </w:rPr>
      </w:pPr>
      <w:r w:rsidRPr="00C77BD2">
        <w:rPr>
          <w:rFonts w:cs="Arial"/>
          <w:szCs w:val="20"/>
        </w:rPr>
        <w:t>u smjeru predaje u mrežu:</w:t>
      </w:r>
      <w:r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563413861"/>
          <w:placeholder>
            <w:docPart w:val="34A73B1B7428496EA667CEADBE240BD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613283">
            <w:rPr>
              <w:rStyle w:val="PlaceholderText"/>
              <w:rFonts w:cs="Arial"/>
            </w:rPr>
            <w:t>___</w:t>
          </w:r>
          <w:r w:rsidR="00580AB2"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_</w:t>
          </w:r>
        </w:sdtContent>
      </w:sdt>
      <w:r w:rsidRPr="00613283">
        <w:rPr>
          <w:rFonts w:cs="Arial"/>
          <w:szCs w:val="20"/>
        </w:rPr>
        <w:t xml:space="preserve"> </w:t>
      </w:r>
      <w:r w:rsidRPr="00DD4885">
        <w:rPr>
          <w:rFonts w:cs="Arial"/>
          <w:b/>
          <w:szCs w:val="20"/>
        </w:rPr>
        <w:t>kW</w:t>
      </w:r>
    </w:p>
    <w:p w:rsidR="00516B26" w:rsidRDefault="00516B26" w:rsidP="00516B26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>Planiran</w:t>
      </w:r>
      <w:r w:rsidR="00B115D7">
        <w:rPr>
          <w:rFonts w:cs="Arial"/>
          <w:b/>
          <w:szCs w:val="20"/>
        </w:rPr>
        <w:t>o</w:t>
      </w:r>
      <w:r w:rsidRPr="00C77BD2">
        <w:rPr>
          <w:rFonts w:cs="Arial"/>
          <w:b/>
          <w:szCs w:val="20"/>
        </w:rPr>
        <w:t xml:space="preserve"> godišnj</w:t>
      </w:r>
      <w:r w:rsidR="00B115D7">
        <w:rPr>
          <w:rFonts w:cs="Arial"/>
          <w:b/>
          <w:szCs w:val="20"/>
        </w:rPr>
        <w:t>e</w:t>
      </w:r>
      <w:r w:rsidRPr="00C77BD2">
        <w:rPr>
          <w:rFonts w:cs="Arial"/>
          <w:b/>
          <w:szCs w:val="20"/>
        </w:rPr>
        <w:t xml:space="preserve"> </w:t>
      </w:r>
      <w:r w:rsidR="00B115D7" w:rsidRPr="00C77BD2">
        <w:rPr>
          <w:rFonts w:cs="Arial"/>
          <w:b/>
          <w:szCs w:val="20"/>
        </w:rPr>
        <w:t>p</w:t>
      </w:r>
      <w:r w:rsidR="00B115D7">
        <w:rPr>
          <w:rFonts w:cs="Arial"/>
          <w:b/>
          <w:szCs w:val="20"/>
        </w:rPr>
        <w:t>reuzimanje/</w:t>
      </w:r>
      <w:r w:rsidR="00B115D7" w:rsidRPr="00C77BD2">
        <w:rPr>
          <w:rFonts w:cs="Arial"/>
          <w:b/>
          <w:szCs w:val="20"/>
        </w:rPr>
        <w:t xml:space="preserve"> </w:t>
      </w:r>
      <w:r w:rsidRPr="00C77BD2">
        <w:rPr>
          <w:rFonts w:cs="Arial"/>
          <w:b/>
          <w:szCs w:val="20"/>
        </w:rPr>
        <w:t>pr</w:t>
      </w:r>
      <w:r>
        <w:rPr>
          <w:rFonts w:cs="Arial"/>
          <w:b/>
          <w:szCs w:val="20"/>
        </w:rPr>
        <w:t xml:space="preserve">edaja </w:t>
      </w:r>
      <w:r w:rsidR="00AF26A1">
        <w:rPr>
          <w:rFonts w:cs="Arial"/>
          <w:b/>
          <w:szCs w:val="20"/>
        </w:rPr>
        <w:t>električne energije</w:t>
      </w:r>
      <w:r>
        <w:rPr>
          <w:rFonts w:cs="Arial"/>
          <w:b/>
          <w:szCs w:val="20"/>
        </w:rPr>
        <w:t>:</w:t>
      </w:r>
    </w:p>
    <w:p w:rsidR="00B115D7" w:rsidRPr="00B115D7" w:rsidRDefault="00B115D7" w:rsidP="00B115D7">
      <w:pPr>
        <w:ind w:left="283" w:firstLine="284"/>
        <w:rPr>
          <w:rFonts w:cs="Arial"/>
          <w:szCs w:val="20"/>
        </w:rPr>
      </w:pPr>
      <w:r w:rsidRPr="00B115D7">
        <w:rPr>
          <w:rFonts w:cs="Arial"/>
          <w:szCs w:val="20"/>
        </w:rPr>
        <w:t xml:space="preserve">planirano godišnje preuzimanje energije iz mreže: </w:t>
      </w:r>
      <w:sdt>
        <w:sdtPr>
          <w:rPr>
            <w:rStyle w:val="Style1"/>
            <w:rFonts w:cs="Arial"/>
          </w:rPr>
          <w:id w:val="1373807692"/>
          <w:placeholder>
            <w:docPart w:val="6626D7B5324C4382B575506E702387B9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Pr="00B115D7">
            <w:rPr>
              <w:rStyle w:val="PlaceholderText"/>
              <w:rFonts w:cs="Arial"/>
            </w:rPr>
            <w:t>____________</w:t>
          </w:r>
        </w:sdtContent>
      </w:sdt>
      <w:r w:rsidRPr="00B115D7">
        <w:rPr>
          <w:rFonts w:cs="Arial"/>
          <w:szCs w:val="20"/>
        </w:rPr>
        <w:t xml:space="preserve"> kWh</w:t>
      </w:r>
    </w:p>
    <w:p w:rsidR="00303686" w:rsidRDefault="00516B26" w:rsidP="00516B26">
      <w:pPr>
        <w:ind w:left="283" w:firstLine="284"/>
        <w:rPr>
          <w:rFonts w:cs="Arial"/>
          <w:szCs w:val="20"/>
          <w:vertAlign w:val="superscript"/>
        </w:rPr>
      </w:pPr>
      <w:r w:rsidRPr="00C77BD2">
        <w:rPr>
          <w:rFonts w:cs="Arial"/>
          <w:szCs w:val="20"/>
        </w:rPr>
        <w:t xml:space="preserve">planirana godišnja </w:t>
      </w:r>
      <w:r>
        <w:rPr>
          <w:rFonts w:cs="Arial"/>
          <w:szCs w:val="20"/>
        </w:rPr>
        <w:t xml:space="preserve">predaja energije u mrežu: </w:t>
      </w:r>
      <w:sdt>
        <w:sdtPr>
          <w:rPr>
            <w:rStyle w:val="Style1"/>
            <w:rFonts w:cs="Arial"/>
          </w:rPr>
          <w:id w:val="747394355"/>
          <w:placeholder>
            <w:docPart w:val="AAEA478C621B4C86B84F15B73698101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  <w:r w:rsidRPr="00396F09">
        <w:rPr>
          <w:rFonts w:cs="Arial"/>
          <w:szCs w:val="20"/>
        </w:rPr>
        <w:t xml:space="preserve"> kWh</w:t>
      </w:r>
    </w:p>
    <w:p w:rsidR="006A48C9" w:rsidRPr="00C77BD2" w:rsidRDefault="006A48C9" w:rsidP="00A17C76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>Naziv i vrsta proizvodnog postrojenja:</w:t>
      </w:r>
    </w:p>
    <w:p w:rsidR="006A48C9" w:rsidRPr="00396F09" w:rsidRDefault="006A48C9" w:rsidP="00A17C76">
      <w:pPr>
        <w:ind w:left="567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Naziv: </w:t>
      </w:r>
      <w:sdt>
        <w:sdtPr>
          <w:rPr>
            <w:rStyle w:val="Style1"/>
            <w:rFonts w:cs="Arial"/>
          </w:rPr>
          <w:id w:val="1260030227"/>
          <w:placeholder>
            <w:docPart w:val="35EBA14A54AD4B198C0426FDE9F7CA7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0350"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:rsidR="006A48C9" w:rsidRPr="00396F09" w:rsidRDefault="006A48C9" w:rsidP="00A17C76">
      <w:pPr>
        <w:ind w:left="567"/>
        <w:rPr>
          <w:rStyle w:val="Style1"/>
          <w:rFonts w:cs="Arial"/>
        </w:rPr>
      </w:pPr>
      <w:r w:rsidRPr="00396F09">
        <w:rPr>
          <w:rStyle w:val="Style1"/>
          <w:rFonts w:cs="Arial"/>
          <w:b w:val="0"/>
        </w:rPr>
        <w:t xml:space="preserve">Vrsta: </w:t>
      </w:r>
      <w:sdt>
        <w:sdtPr>
          <w:rPr>
            <w:rStyle w:val="Style1"/>
            <w:rFonts w:cs="Arial"/>
          </w:rPr>
          <w:id w:val="986599286"/>
          <w:placeholder>
            <w:docPart w:val="6D9B4EB396E84DB2A634F6104963E1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0350"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:rsidR="00BB5A5A" w:rsidRPr="00C77BD2" w:rsidRDefault="00634D9C" w:rsidP="00BB5A5A">
      <w:pPr>
        <w:ind w:left="567"/>
        <w:rPr>
          <w:rStyle w:val="Style1"/>
          <w:rFonts w:cs="Arial"/>
          <w:b w:val="0"/>
          <w:szCs w:val="20"/>
        </w:rPr>
      </w:pPr>
      <w:sdt>
        <w:sdtPr>
          <w:rPr>
            <w:rStyle w:val="Style1"/>
          </w:rPr>
          <w:id w:val="-1695918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48C9" w:rsidRPr="00396F09">
        <w:rPr>
          <w:rFonts w:cs="Arial"/>
          <w:szCs w:val="20"/>
        </w:rPr>
        <w:t xml:space="preserve"> </w:t>
      </w:r>
      <w:r w:rsidR="006A48C9" w:rsidRPr="00C77BD2">
        <w:rPr>
          <w:rStyle w:val="Style1"/>
          <w:rFonts w:cs="Arial"/>
          <w:b w:val="0"/>
          <w:szCs w:val="20"/>
        </w:rPr>
        <w:t>Izgradnja proizvodnog postrojenja se svrstava u jednostavne građevine odnosno radove</w:t>
      </w:r>
      <w:r w:rsidR="00BB5A5A">
        <w:rPr>
          <w:rStyle w:val="Style1"/>
          <w:rFonts w:cs="Arial"/>
          <w:b w:val="0"/>
          <w:szCs w:val="20"/>
        </w:rPr>
        <w:t xml:space="preserve"> u skladu s propisima iz područja gradnje</w:t>
      </w:r>
    </w:p>
    <w:p w:rsidR="006A48C9" w:rsidRPr="00C77BD2" w:rsidRDefault="006A48C9" w:rsidP="00A17C76">
      <w:pPr>
        <w:pStyle w:val="ListParagraph"/>
        <w:numPr>
          <w:ilvl w:val="0"/>
          <w:numId w:val="2"/>
        </w:numPr>
        <w:ind w:left="567" w:hanging="283"/>
        <w:contextualSpacing w:val="0"/>
        <w:rPr>
          <w:rStyle w:val="Style1"/>
          <w:rFonts w:cs="Arial"/>
          <w:szCs w:val="20"/>
        </w:rPr>
      </w:pPr>
      <w:r w:rsidRPr="00C77BD2">
        <w:rPr>
          <w:rStyle w:val="Style1"/>
          <w:rFonts w:cs="Arial"/>
          <w:szCs w:val="20"/>
        </w:rPr>
        <w:t>Podaci o proizvodnoj jedinici (vrsta, nazivna snaga, faznost, broj)</w:t>
      </w:r>
      <w:r w:rsidR="00C77BD2" w:rsidRPr="00C77BD2">
        <w:rPr>
          <w:rStyle w:val="Style1"/>
          <w:rFonts w:cs="Arial"/>
          <w:szCs w:val="20"/>
        </w:rPr>
        <w:t>:</w:t>
      </w:r>
    </w:p>
    <w:p w:rsidR="00DC7815" w:rsidRDefault="00634D9C" w:rsidP="00A17C76">
      <w:pPr>
        <w:ind w:left="567"/>
        <w:rPr>
          <w:rStyle w:val="Style1"/>
          <w:rFonts w:cs="Arial"/>
        </w:rPr>
      </w:pPr>
      <w:sdt>
        <w:sdtPr>
          <w:rPr>
            <w:rStyle w:val="Style1"/>
            <w:rFonts w:cs="Arial"/>
          </w:rPr>
          <w:id w:val="144943103"/>
          <w:placeholder>
            <w:docPart w:val="621EB525F4C642DEB9DFF3305344B78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6A48C9" w:rsidRPr="00396F09">
            <w:rPr>
              <w:rStyle w:val="PlaceholderText"/>
              <w:rFonts w:cs="Arial"/>
            </w:rPr>
            <w:t>_________________________________________</w:t>
          </w:r>
          <w:r w:rsidR="00944FE2">
            <w:rPr>
              <w:rStyle w:val="PlaceholderText"/>
              <w:rFonts w:cs="Arial"/>
            </w:rPr>
            <w:t>_________</w:t>
          </w:r>
          <w:r w:rsidR="006A48C9" w:rsidRPr="00396F09">
            <w:rPr>
              <w:rStyle w:val="PlaceholderText"/>
              <w:rFonts w:cs="Arial"/>
            </w:rPr>
            <w:t>________________________________</w:t>
          </w:r>
        </w:sdtContent>
      </w:sdt>
    </w:p>
    <w:p w:rsidR="00BE0CC3" w:rsidRPr="00BE0CC3" w:rsidRDefault="00BE0CC3" w:rsidP="00BE0CC3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BE0CC3">
        <w:rPr>
          <w:rFonts w:cs="Arial"/>
          <w:b/>
          <w:szCs w:val="20"/>
        </w:rPr>
        <w:t>Način pogona proizvodnog postrojenja:</w:t>
      </w:r>
    </w:p>
    <w:p w:rsidR="00BE0CC3" w:rsidRDefault="00634D9C" w:rsidP="00BE0CC3">
      <w:pPr>
        <w:pStyle w:val="ListParagraph"/>
        <w:ind w:left="567"/>
        <w:contextualSpacing w:val="0"/>
        <w:rPr>
          <w:rFonts w:cs="Arial"/>
          <w:szCs w:val="20"/>
        </w:rPr>
      </w:pPr>
      <w:sdt>
        <w:sdtPr>
          <w:rPr>
            <w:rStyle w:val="Style1"/>
          </w:rPr>
          <w:id w:val="561404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E0CC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BE0CC3" w:rsidRPr="00396F09">
        <w:rPr>
          <w:rFonts w:cs="Arial"/>
          <w:szCs w:val="20"/>
        </w:rPr>
        <w:t xml:space="preserve"> </w:t>
      </w:r>
      <w:r w:rsidR="00BE0CC3" w:rsidRPr="00BE0CC3">
        <w:rPr>
          <w:rFonts w:cs="Arial"/>
          <w:szCs w:val="20"/>
        </w:rPr>
        <w:t>paralelno s distribucijskom mrežom</w:t>
      </w:r>
      <w:r w:rsidR="00BE0CC3" w:rsidRPr="00BE0CC3">
        <w:rPr>
          <w:rFonts w:cs="Arial"/>
          <w:szCs w:val="20"/>
        </w:rPr>
        <w:tab/>
      </w:r>
    </w:p>
    <w:p w:rsidR="00395F08" w:rsidRPr="00396F09" w:rsidRDefault="00154A81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PODACI O POSTOJEĆEM </w:t>
      </w:r>
      <w:r w:rsidR="00542A10">
        <w:rPr>
          <w:rFonts w:cs="Arial"/>
          <w:b/>
          <w:szCs w:val="20"/>
        </w:rPr>
        <w:t xml:space="preserve">OBRAČUNSKOM </w:t>
      </w:r>
      <w:r w:rsidR="001A57F1" w:rsidRPr="00396F09">
        <w:rPr>
          <w:rFonts w:cs="Arial"/>
          <w:b/>
          <w:szCs w:val="20"/>
        </w:rPr>
        <w:t>MJERNOM MJESTU</w:t>
      </w:r>
    </w:p>
    <w:p w:rsidR="00395F08" w:rsidRPr="00396F09" w:rsidRDefault="00395F08" w:rsidP="00A17C76">
      <w:pPr>
        <w:ind w:left="567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Šifra </w:t>
      </w:r>
      <w:r w:rsidR="003B3433" w:rsidRPr="00396F09">
        <w:rPr>
          <w:rFonts w:cs="Arial"/>
          <w:szCs w:val="20"/>
        </w:rPr>
        <w:t xml:space="preserve">OMM </w:t>
      </w:r>
      <w:sdt>
        <w:sdtPr>
          <w:rPr>
            <w:rStyle w:val="Style1"/>
            <w:rFonts w:cs="Arial"/>
          </w:rPr>
          <w:id w:val="-880019162"/>
          <w:placeholder>
            <w:docPart w:val="9DD9C42E49314164894645C48B39B56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B3433" w:rsidRPr="00396F09">
            <w:rPr>
              <w:rStyle w:val="PlaceholderText"/>
              <w:rFonts w:cs="Arial"/>
            </w:rPr>
            <w:t>____________</w:t>
          </w:r>
        </w:sdtContent>
      </w:sdt>
      <w:r w:rsidR="003B3433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>Naziv</w:t>
      </w:r>
      <w:r w:rsidR="003B3433"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2043007003"/>
          <w:placeholder>
            <w:docPart w:val="D7FBABA0B587400D91885C9413EF9D8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B3433" w:rsidRPr="00396F09">
            <w:rPr>
              <w:rStyle w:val="PlaceholderText"/>
              <w:rFonts w:cs="Arial"/>
            </w:rPr>
            <w:t>_____</w:t>
          </w:r>
          <w:r w:rsidR="001D558F">
            <w:rPr>
              <w:rStyle w:val="PlaceholderText"/>
              <w:rFonts w:cs="Arial"/>
            </w:rPr>
            <w:t>_____________</w:t>
          </w:r>
          <w:r w:rsidR="003B3433" w:rsidRPr="00396F09">
            <w:rPr>
              <w:rStyle w:val="PlaceholderText"/>
              <w:rFonts w:cs="Arial"/>
            </w:rPr>
            <w:t>_______</w:t>
          </w:r>
        </w:sdtContent>
      </w:sdt>
      <w:r w:rsidRPr="00396F09">
        <w:rPr>
          <w:rFonts w:cs="Arial"/>
          <w:szCs w:val="20"/>
        </w:rPr>
        <w:t xml:space="preserve"> </w:t>
      </w:r>
      <w:r w:rsidR="00944FE2">
        <w:rPr>
          <w:rFonts w:cs="Arial"/>
          <w:szCs w:val="20"/>
        </w:rPr>
        <w:t xml:space="preserve"> </w:t>
      </w:r>
      <w:r w:rsidRPr="00396F09">
        <w:rPr>
          <w:rFonts w:cs="Arial"/>
          <w:szCs w:val="20"/>
        </w:rPr>
        <w:t>Priključna snaga</w:t>
      </w:r>
      <w:r w:rsidR="003B3433"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229739783"/>
          <w:placeholder>
            <w:docPart w:val="C589C9F94AB44BE1B1E704609667A7C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B3433" w:rsidRPr="00396F09">
            <w:rPr>
              <w:rStyle w:val="PlaceholderText"/>
              <w:rFonts w:cs="Arial"/>
            </w:rPr>
            <w:t>_____</w:t>
          </w:r>
          <w:r w:rsidR="0088211D">
            <w:rPr>
              <w:rStyle w:val="PlaceholderText"/>
              <w:rFonts w:cs="Arial"/>
            </w:rPr>
            <w:t>____</w:t>
          </w:r>
          <w:r w:rsidR="003B3433" w:rsidRPr="00396F09">
            <w:rPr>
              <w:rStyle w:val="PlaceholderText"/>
              <w:rFonts w:cs="Arial"/>
            </w:rPr>
            <w:t>_</w:t>
          </w:r>
        </w:sdtContent>
      </w:sdt>
      <w:r w:rsidR="00BE0CC3">
        <w:rPr>
          <w:rStyle w:val="Style1"/>
          <w:rFonts w:cs="Arial"/>
        </w:rPr>
        <w:t xml:space="preserve"> </w:t>
      </w:r>
      <w:r w:rsidR="00BE0CC3" w:rsidRPr="00BE0CC3">
        <w:rPr>
          <w:rStyle w:val="Style1"/>
          <w:rFonts w:cs="Arial"/>
          <w:b w:val="0"/>
        </w:rPr>
        <w:t>kW</w:t>
      </w:r>
    </w:p>
    <w:p w:rsidR="00A21EE4" w:rsidRPr="00E05506" w:rsidRDefault="00A21EE4" w:rsidP="00A21EE4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 xml:space="preserve">ADRESA ZA DOSTAVU OBRAČUNSKIH PODATAKA </w:t>
      </w:r>
      <w:r w:rsidRPr="00E05506">
        <w:rPr>
          <w:rFonts w:cs="Arial"/>
          <w:szCs w:val="20"/>
        </w:rPr>
        <w:t>(</w:t>
      </w:r>
      <w:r>
        <w:rPr>
          <w:rFonts w:cs="Arial"/>
          <w:szCs w:val="20"/>
        </w:rPr>
        <w:t>ako se traži dostava podataka na adresu različitu od adrese vlasnika</w:t>
      </w:r>
      <w:r w:rsidRPr="00E05506">
        <w:rPr>
          <w:rFonts w:cs="Arial"/>
          <w:szCs w:val="20"/>
        </w:rPr>
        <w:t>)</w:t>
      </w:r>
    </w:p>
    <w:p w:rsidR="00A21EE4" w:rsidRPr="00E05506" w:rsidRDefault="00A21EE4" w:rsidP="00A21EE4">
      <w:pPr>
        <w:rPr>
          <w:rFonts w:cs="Arial"/>
          <w:szCs w:val="20"/>
        </w:rPr>
      </w:pPr>
      <w:r w:rsidRPr="00E05506">
        <w:rPr>
          <w:rFonts w:cs="Arial"/>
          <w:szCs w:val="20"/>
        </w:rPr>
        <w:t xml:space="preserve">Ime i prezime / naziv tvrtke: </w:t>
      </w:r>
      <w:sdt>
        <w:sdtPr>
          <w:rPr>
            <w:rStyle w:val="Style1"/>
            <w:rFonts w:cs="Arial"/>
          </w:rPr>
          <w:id w:val="-159472631"/>
          <w:placeholder>
            <w:docPart w:val="167DDE6AB68A483DA9D79961A0AFA17E"/>
          </w:placeholder>
          <w:showingPlcHdr/>
          <w:text/>
        </w:sdtPr>
        <w:sdtEndPr>
          <w:rPr>
            <w:rStyle w:val="Style1"/>
          </w:rPr>
        </w:sdtEndPr>
        <w:sdtContent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sdtContent>
      </w:sdt>
      <w:r w:rsidRPr="00E05506">
        <w:rPr>
          <w:rFonts w:cs="Arial"/>
          <w:szCs w:val="20"/>
        </w:rPr>
        <w:t xml:space="preserve">  OIB: </w:t>
      </w:r>
      <w:sdt>
        <w:sdtPr>
          <w:rPr>
            <w:rStyle w:val="Style1"/>
            <w:rFonts w:cs="Arial"/>
          </w:rPr>
          <w:id w:val="1043415373"/>
          <w:placeholder>
            <w:docPart w:val="50D3FC1F910148918DFD807B1027FA59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sdtContent>
      </w:sdt>
    </w:p>
    <w:p w:rsidR="00A21EE4" w:rsidRPr="00E05506" w:rsidRDefault="00A21EE4" w:rsidP="00A21EE4">
      <w:pPr>
        <w:rPr>
          <w:rFonts w:cs="Arial"/>
          <w:szCs w:val="20"/>
        </w:rPr>
      </w:pPr>
      <w:r w:rsidRPr="00E05506">
        <w:rPr>
          <w:rFonts w:cs="Arial"/>
          <w:szCs w:val="20"/>
        </w:rPr>
        <w:t xml:space="preserve">Adresa: </w:t>
      </w:r>
      <w:r w:rsidRPr="00E05506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1882898746"/>
          <w:placeholder>
            <w:docPart w:val="78B93083065C404880E4F7DC62447F65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Pr="00E05506">
            <w:rPr>
              <w:rStyle w:val="PlaceholderText"/>
              <w:rFonts w:cs="Arial"/>
            </w:rPr>
            <w:t>_________________________</w:t>
          </w:r>
        </w:sdtContent>
      </w:sdt>
      <w:r w:rsidRPr="00E05506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892850194"/>
          <w:placeholder>
            <w:docPart w:val="9C3BB91CDDBA4684A417229895101A77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sdtContent>
      </w:sdt>
    </w:p>
    <w:p w:rsidR="00A21EE4" w:rsidRPr="00E05506" w:rsidRDefault="00A21EE4" w:rsidP="00A21EE4">
      <w:pPr>
        <w:rPr>
          <w:rFonts w:cs="Arial"/>
          <w:szCs w:val="20"/>
        </w:rPr>
      </w:pPr>
      <w:r w:rsidRPr="00E05506">
        <w:rPr>
          <w:rFonts w:cs="Arial"/>
          <w:szCs w:val="20"/>
        </w:rPr>
        <w:t xml:space="preserve">Ulica: </w:t>
      </w:r>
      <w:sdt>
        <w:sdtPr>
          <w:rPr>
            <w:rStyle w:val="Style1"/>
            <w:rFonts w:cs="Arial"/>
          </w:rPr>
          <w:id w:val="-1537185128"/>
          <w:placeholder>
            <w:docPart w:val="0EAF4C1218F74D07ADCF068A2655510C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E05506">
            <w:rPr>
              <w:rStyle w:val="PlaceholderText"/>
              <w:rFonts w:cs="Arial"/>
            </w:rPr>
            <w:t>__________________________</w:t>
          </w:r>
        </w:sdtContent>
      </w:sdt>
      <w:r w:rsidRPr="00E05506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-1702007843"/>
          <w:placeholder>
            <w:docPart w:val="5862D08FDFC74D6082E1DEDD5CE756C7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</w:sdtContent>
      </w:sdt>
    </w:p>
    <w:p w:rsidR="00A21EE4" w:rsidRDefault="00A21EE4" w:rsidP="00A21EE4">
      <w:pPr>
        <w:rPr>
          <w:rStyle w:val="Style1"/>
          <w:rFonts w:cs="Arial"/>
        </w:rPr>
      </w:pPr>
      <w:r w:rsidRPr="00E05506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1350218129"/>
          <w:placeholder>
            <w:docPart w:val="C5251FF4696843D18E974D9C34D1D994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sdtContent>
      </w:sdt>
      <w:r w:rsidRPr="00E05506">
        <w:rPr>
          <w:rFonts w:cs="Arial"/>
          <w:szCs w:val="20"/>
        </w:rPr>
        <w:t xml:space="preserve">  e-adresa: </w:t>
      </w:r>
      <w:sdt>
        <w:sdtPr>
          <w:rPr>
            <w:rStyle w:val="Style1"/>
            <w:rFonts w:cs="Arial"/>
          </w:rPr>
          <w:id w:val="2102995115"/>
          <w:placeholder>
            <w:docPart w:val="D70BE4D3E8A9423E9B10CC0EC2A1AB40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  <w:r w:rsidRPr="00E05506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-2023770627"/>
          <w:placeholder>
            <w:docPart w:val="1E8D9220CCFB4F539718B3869E5AD989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E05506">
            <w:rPr>
              <w:rStyle w:val="PlaceholderText"/>
              <w:rFonts w:cs="Arial"/>
            </w:rPr>
            <w:t>_____________</w:t>
          </w:r>
        </w:sdtContent>
      </w:sdt>
    </w:p>
    <w:p w:rsidR="004D73D9" w:rsidRPr="00396F09" w:rsidRDefault="004D73D9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OSTALI PODACI</w:t>
      </w:r>
    </w:p>
    <w:p w:rsidR="00901CC9" w:rsidRPr="00BB4081" w:rsidRDefault="00901CC9" w:rsidP="00A17C76">
      <w:pPr>
        <w:pStyle w:val="ListParagraph"/>
        <w:numPr>
          <w:ilvl w:val="0"/>
          <w:numId w:val="28"/>
        </w:numPr>
        <w:ind w:left="567" w:hanging="283"/>
        <w:contextualSpacing w:val="0"/>
        <w:rPr>
          <w:rFonts w:cs="Arial"/>
          <w:szCs w:val="20"/>
        </w:rPr>
      </w:pPr>
      <w:r w:rsidRPr="00BE0CC3">
        <w:rPr>
          <w:rFonts w:cs="Arial"/>
          <w:b/>
          <w:szCs w:val="20"/>
        </w:rPr>
        <w:t xml:space="preserve">Napomena </w:t>
      </w:r>
      <w:r w:rsidRPr="00BB4081">
        <w:rPr>
          <w:rFonts w:cs="Arial"/>
          <w:szCs w:val="20"/>
        </w:rPr>
        <w:t>(u slučaju potrebe navesti ostale značajne podatke ili posebnosti):</w:t>
      </w:r>
    </w:p>
    <w:p w:rsidR="008D209F" w:rsidRPr="00396F09" w:rsidRDefault="00634D9C" w:rsidP="00396F09">
      <w:pPr>
        <w:pStyle w:val="ListParagraph"/>
        <w:ind w:left="567"/>
        <w:rPr>
          <w:rStyle w:val="Style1"/>
          <w:rFonts w:cs="Arial"/>
          <w:b w:val="0"/>
        </w:rPr>
      </w:pPr>
      <w:sdt>
        <w:sdtPr>
          <w:rPr>
            <w:rStyle w:val="Style1"/>
            <w:rFonts w:cs="Arial"/>
          </w:rPr>
          <w:id w:val="-1883862469"/>
          <w:placeholder>
            <w:docPart w:val="683E351844DE44549FE558220926F6F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96F09" w:rsidRPr="00396F09">
            <w:rPr>
              <w:rStyle w:val="PlaceholderText"/>
              <w:rFonts w:cs="Arial"/>
            </w:rPr>
            <w:t>________________________</w:t>
          </w:r>
          <w:r w:rsidR="00981D07">
            <w:rPr>
              <w:rStyle w:val="PlaceholderText"/>
              <w:rFonts w:cs="Arial"/>
            </w:rPr>
            <w:t>_______</w:t>
          </w:r>
          <w:r w:rsidR="00396F09" w:rsidRPr="00396F09">
            <w:rPr>
              <w:rStyle w:val="PlaceholderText"/>
              <w:rFonts w:cs="Arial"/>
            </w:rPr>
            <w:t>___________________________________________________________</w:t>
          </w:r>
          <w:r w:rsidR="00C77BD2">
            <w:rPr>
              <w:rStyle w:val="PlaceholderText"/>
              <w:rFonts w:cs="Arial"/>
            </w:rPr>
            <w:t>_</w:t>
          </w:r>
          <w:r w:rsidR="00396F09" w:rsidRPr="00396F09">
            <w:rPr>
              <w:rStyle w:val="PlaceholderText"/>
              <w:rFonts w:cs="Arial"/>
            </w:rPr>
            <w:t>______________</w:t>
          </w:r>
          <w:r w:rsidR="00981D07">
            <w:rPr>
              <w:rStyle w:val="PlaceholderText"/>
              <w:rFonts w:cs="Arial"/>
            </w:rPr>
            <w:t>_</w:t>
          </w:r>
          <w:r w:rsidR="00396F09" w:rsidRPr="00396F09">
            <w:rPr>
              <w:rStyle w:val="PlaceholderText"/>
              <w:rFonts w:cs="Arial"/>
            </w:rPr>
            <w:t>____</w:t>
          </w:r>
          <w:r w:rsidR="00944FE2">
            <w:rPr>
              <w:rStyle w:val="PlaceholderText"/>
              <w:rFonts w:cs="Arial"/>
            </w:rPr>
            <w:t>_____________________</w:t>
          </w:r>
          <w:r w:rsidR="00396F09"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____</w:t>
          </w:r>
        </w:sdtContent>
      </w:sdt>
    </w:p>
    <w:p w:rsidR="004A76BF" w:rsidRPr="00396F09" w:rsidRDefault="004A76BF" w:rsidP="004A76BF">
      <w:pPr>
        <w:pStyle w:val="ListParagraph"/>
        <w:rPr>
          <w:rFonts w:cs="Arial"/>
          <w:szCs w:val="20"/>
        </w:rPr>
      </w:pPr>
    </w:p>
    <w:p w:rsidR="003B3433" w:rsidRPr="00396F09" w:rsidRDefault="004A76BF" w:rsidP="004A76BF">
      <w:pPr>
        <w:pStyle w:val="ListParagraph"/>
        <w:rPr>
          <w:rFonts w:cs="Arial"/>
          <w:szCs w:val="20"/>
        </w:rPr>
      </w:pPr>
      <w:r w:rsidRPr="00396F09">
        <w:rPr>
          <w:rFonts w:cs="Arial"/>
          <w:b/>
          <w:noProof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Podnositelj zahtjeva</w:t>
                            </w:r>
                          </w:p>
                          <w:p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_______________________</w:t>
                            </w:r>
                          </w:p>
                          <w:p w:rsidR="004A76BF" w:rsidRDefault="00D72C36" w:rsidP="004A76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/potpis*</w:t>
                            </w:r>
                            <w:r w:rsidR="004A76BF" w:rsidRPr="00A31C65">
                              <w:rPr>
                                <w:rFonts w:cs="Arial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65pt;margin-top:8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pho+fhAAAACgEAAA8AAAAAAAAAAAAAAAAAewQAAGRycy9kb3du&#10;cmV2LnhtbFBLBQYAAAAABAAEAPMAAACJBQAAAAA=&#10;" stroked="f">
                <v:textbox style="mso-fit-shape-to-text:t">
                  <w:txbxContent>
                    <w:p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Podnositelj zahtjeva</w:t>
                      </w:r>
                    </w:p>
                    <w:p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_______________________</w:t>
                      </w:r>
                    </w:p>
                    <w:p w:rsidR="004A76BF" w:rsidRDefault="00D72C36" w:rsidP="004A76BF">
                      <w:pPr>
                        <w:jc w:val="center"/>
                      </w:pPr>
                      <w:r>
                        <w:rPr>
                          <w:rFonts w:cs="Arial"/>
                          <w:szCs w:val="20"/>
                        </w:rPr>
                        <w:t>/potpis*</w:t>
                      </w:r>
                      <w:r w:rsidR="004A76BF" w:rsidRPr="00A31C65">
                        <w:rPr>
                          <w:rFonts w:cs="Arial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901CC9" w:rsidRPr="00396F09" w:rsidRDefault="00901CC9" w:rsidP="00B62910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-445307959"/>
          <w:placeholder>
            <w:docPart w:val="E81B15F25EBB4F20B838CFE530EF458E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3B3433" w:rsidRPr="00396F09">
            <w:rPr>
              <w:rStyle w:val="PlaceholderText"/>
              <w:rFonts w:cs="Arial"/>
            </w:rPr>
            <w:t>__________________</w:t>
          </w:r>
        </w:sdtContent>
      </w:sdt>
    </w:p>
    <w:p w:rsidR="00901CC9" w:rsidRPr="00396F09" w:rsidRDefault="00901CC9" w:rsidP="00B62910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Datum: </w:t>
      </w:r>
      <w:sdt>
        <w:sdtPr>
          <w:rPr>
            <w:rStyle w:val="Style1"/>
            <w:rFonts w:cs="Arial"/>
          </w:rPr>
          <w:id w:val="625286811"/>
          <w:placeholder>
            <w:docPart w:val="868C3A2595D746D79C4372F81029F4F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A76BF" w:rsidRPr="00396F09">
            <w:rPr>
              <w:rStyle w:val="PlaceholderText"/>
              <w:rFonts w:cs="Arial"/>
            </w:rPr>
            <w:t>__________________</w:t>
          </w:r>
        </w:sdtContent>
      </w:sdt>
    </w:p>
    <w:p w:rsidR="004A76BF" w:rsidRDefault="004A76BF" w:rsidP="004A76BF">
      <w:pPr>
        <w:ind w:left="360"/>
        <w:rPr>
          <w:rFonts w:cs="Arial"/>
          <w:szCs w:val="20"/>
        </w:rPr>
      </w:pPr>
    </w:p>
    <w:p w:rsidR="00A21EE4" w:rsidRPr="000D1E50" w:rsidRDefault="00A21EE4" w:rsidP="00A21EE4">
      <w:pPr>
        <w:ind w:left="284"/>
        <w:rPr>
          <w:rFonts w:cs="Arial"/>
          <w:i/>
          <w:sz w:val="18"/>
          <w:szCs w:val="18"/>
        </w:rPr>
      </w:pPr>
      <w:r w:rsidRPr="000D1E50">
        <w:rPr>
          <w:rFonts w:cs="Arial"/>
          <w:i/>
          <w:sz w:val="18"/>
          <w:szCs w:val="18"/>
        </w:rPr>
        <w:t xml:space="preserve">*Svojim potpisom potvrđujem točnost i potpunost podataka navedenih u </w:t>
      </w:r>
      <w:r w:rsidR="00507431">
        <w:rPr>
          <w:rFonts w:cs="Arial"/>
          <w:i/>
          <w:sz w:val="18"/>
          <w:szCs w:val="18"/>
        </w:rPr>
        <w:t>ovoj obavijesti</w:t>
      </w:r>
      <w:r w:rsidRPr="000D1E50">
        <w:rPr>
          <w:rFonts w:cs="Arial"/>
          <w:i/>
          <w:sz w:val="18"/>
          <w:szCs w:val="18"/>
        </w:rPr>
        <w:t>, potvrđujem da sam upoznat s pravima i obvezama iz Pravilnika o općim uvjetima za korištenje mreže i opskrbu električnom energijom</w:t>
      </w:r>
    </w:p>
    <w:p w:rsidR="00911919" w:rsidRPr="00396F09" w:rsidRDefault="00FE0F55" w:rsidP="004A76BF">
      <w:pPr>
        <w:pStyle w:val="ListParagraph"/>
        <w:ind w:left="567" w:hanging="567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OBVEZNI </w:t>
      </w:r>
      <w:r w:rsidR="00911919" w:rsidRPr="00396F09">
        <w:rPr>
          <w:rFonts w:cs="Arial"/>
          <w:b/>
          <w:szCs w:val="20"/>
        </w:rPr>
        <w:t>PRILOZI</w:t>
      </w:r>
    </w:p>
    <w:p w:rsidR="00911919" w:rsidRPr="00396F09" w:rsidRDefault="00634D9C" w:rsidP="00FB61FD">
      <w:pPr>
        <w:jc w:val="both"/>
        <w:rPr>
          <w:rFonts w:cs="Arial"/>
          <w:szCs w:val="20"/>
        </w:rPr>
      </w:pPr>
      <w:sdt>
        <w:sdtPr>
          <w:rPr>
            <w:rStyle w:val="Style1"/>
          </w:rPr>
          <w:id w:val="2008248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911919" w:rsidRPr="00396F09">
        <w:rPr>
          <w:rFonts w:cs="Arial"/>
          <w:szCs w:val="20"/>
        </w:rPr>
        <w:t xml:space="preserve">Punomoć za zastupanje </w:t>
      </w:r>
      <w:r w:rsidR="00911919" w:rsidRPr="00396F09">
        <w:rPr>
          <w:rFonts w:cs="Arial"/>
          <w:i/>
          <w:szCs w:val="20"/>
        </w:rPr>
        <w:t xml:space="preserve">(kada zahtjev podnosi </w:t>
      </w:r>
      <w:r w:rsidR="00D53B1D" w:rsidRPr="00396F09">
        <w:rPr>
          <w:rFonts w:cs="Arial"/>
          <w:i/>
          <w:szCs w:val="20"/>
        </w:rPr>
        <w:t>opunomoćenik</w:t>
      </w:r>
      <w:r w:rsidR="00911919" w:rsidRPr="00396F09">
        <w:rPr>
          <w:rFonts w:cs="Arial"/>
          <w:i/>
          <w:szCs w:val="20"/>
        </w:rPr>
        <w:t>)</w:t>
      </w:r>
    </w:p>
    <w:p w:rsidR="00D53B1D" w:rsidRPr="00EF3C60" w:rsidRDefault="00634D9C" w:rsidP="009832F2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075976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BB4081">
        <w:rPr>
          <w:rFonts w:cs="Arial"/>
          <w:szCs w:val="20"/>
        </w:rPr>
        <w:t xml:space="preserve">Glavni projekt </w:t>
      </w:r>
      <w:r w:rsidR="00A21EE4">
        <w:rPr>
          <w:rFonts w:cs="Arial"/>
          <w:szCs w:val="20"/>
        </w:rPr>
        <w:t>proizvodnog postrojenja</w:t>
      </w:r>
    </w:p>
    <w:p w:rsidR="006A1086" w:rsidRPr="00396F09" w:rsidRDefault="00634D9C" w:rsidP="00BB4081">
      <w:pPr>
        <w:jc w:val="both"/>
        <w:rPr>
          <w:rFonts w:cs="Arial"/>
          <w:szCs w:val="20"/>
        </w:rPr>
      </w:pPr>
      <w:sdt>
        <w:sdtPr>
          <w:rPr>
            <w:rStyle w:val="Style1"/>
          </w:rPr>
          <w:id w:val="-17280621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6A1086" w:rsidRPr="00396F09">
        <w:rPr>
          <w:rFonts w:cs="Arial"/>
          <w:szCs w:val="20"/>
        </w:rPr>
        <w:t xml:space="preserve">Izjava projektanta da gradnja spada u kategoriju jednostavnih građevina odnosno radova, uz navođenje vrste građevine odnosno radova, u skladu s propisima iz područja gradnje </w:t>
      </w:r>
      <w:r w:rsidR="006A1086" w:rsidRPr="00396F09">
        <w:rPr>
          <w:rFonts w:cs="Arial"/>
          <w:i/>
          <w:szCs w:val="20"/>
        </w:rPr>
        <w:t>(kada se priključuje jednostavna građevina, odnosno kod jednostavnih radova na postojećoj građevini)</w:t>
      </w:r>
    </w:p>
    <w:p w:rsidR="006A1086" w:rsidRDefault="00634D9C" w:rsidP="00FB61FD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816759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1086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6A1086" w:rsidRPr="00396F09">
        <w:rPr>
          <w:rFonts w:cs="Arial"/>
          <w:szCs w:val="20"/>
        </w:rPr>
        <w:t>Dokaz o vlasništvu građevine</w:t>
      </w:r>
      <w:r w:rsidR="00D90EEF">
        <w:rPr>
          <w:rFonts w:cs="Arial"/>
          <w:szCs w:val="20"/>
        </w:rPr>
        <w:t xml:space="preserve"> </w:t>
      </w:r>
      <w:r w:rsidR="00D90EEF" w:rsidRPr="00D90EEF">
        <w:rPr>
          <w:rFonts w:cs="Arial"/>
          <w:szCs w:val="20"/>
        </w:rPr>
        <w:t>ili drugog stvarnog prava na građevini ili dijelu građevine</w:t>
      </w:r>
      <w:r w:rsidR="006A1086" w:rsidRPr="00396F09">
        <w:rPr>
          <w:rFonts w:cs="Arial"/>
          <w:szCs w:val="20"/>
        </w:rPr>
        <w:t xml:space="preserve"> </w:t>
      </w:r>
    </w:p>
    <w:p w:rsidR="0071239A" w:rsidRDefault="00634D9C" w:rsidP="00FB61FD">
      <w:pPr>
        <w:ind w:left="284" w:hanging="284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2237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9A" w:rsidRPr="00F550EF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71239A" w:rsidRPr="00396F09">
        <w:rPr>
          <w:rFonts w:cs="Arial"/>
          <w:szCs w:val="20"/>
        </w:rPr>
        <w:t xml:space="preserve"> </w:t>
      </w:r>
      <w:r w:rsidR="0071239A">
        <w:rPr>
          <w:rFonts w:cs="Arial"/>
          <w:szCs w:val="20"/>
        </w:rPr>
        <w:tab/>
        <w:t>Pisana suglasnost suvlasnika (</w:t>
      </w:r>
      <w:r w:rsidR="0071239A" w:rsidRPr="00F550EF">
        <w:rPr>
          <w:rFonts w:cs="Arial"/>
          <w:szCs w:val="20"/>
        </w:rPr>
        <w:t>ako građevina ima više suvlasnika</w:t>
      </w:r>
      <w:r w:rsidR="0071239A">
        <w:rPr>
          <w:rFonts w:cs="Arial"/>
          <w:szCs w:val="20"/>
        </w:rPr>
        <w:t>)</w:t>
      </w:r>
    </w:p>
    <w:p w:rsidR="00B34A64" w:rsidRDefault="00634D9C" w:rsidP="00FB61FD">
      <w:pPr>
        <w:ind w:left="284" w:hanging="284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61366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64" w:rsidRPr="00F550EF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B34A64" w:rsidRPr="00396F09">
        <w:rPr>
          <w:rFonts w:cs="Arial"/>
          <w:szCs w:val="20"/>
        </w:rPr>
        <w:t xml:space="preserve"> </w:t>
      </w:r>
      <w:r w:rsidR="00B34A64">
        <w:rPr>
          <w:rFonts w:cs="Arial"/>
          <w:szCs w:val="20"/>
        </w:rPr>
        <w:tab/>
        <w:t>I</w:t>
      </w:r>
      <w:r w:rsidR="00B34A64" w:rsidRPr="00B34A64">
        <w:rPr>
          <w:rFonts w:cs="Arial"/>
          <w:szCs w:val="20"/>
        </w:rPr>
        <w:t>zjava o vlasništvu, suvlasništvu ili drugom stvarnom pravu</w:t>
      </w:r>
      <w:r w:rsidR="00B34A64">
        <w:rPr>
          <w:rFonts w:cs="Arial"/>
          <w:szCs w:val="20"/>
        </w:rPr>
        <w:t xml:space="preserve"> (</w:t>
      </w:r>
      <w:r w:rsidR="00B34A64" w:rsidRPr="00F550EF">
        <w:rPr>
          <w:rFonts w:cs="Arial"/>
          <w:szCs w:val="20"/>
        </w:rPr>
        <w:t>u slučaju opravdane nemogućnosti dostave pisane suglasnosti suvlasnika</w:t>
      </w:r>
      <w:r w:rsidR="00B34A64">
        <w:rPr>
          <w:rFonts w:cs="Arial"/>
          <w:szCs w:val="20"/>
        </w:rPr>
        <w:t>)</w:t>
      </w:r>
    </w:p>
    <w:p w:rsidR="00FC6A3F" w:rsidRDefault="00634D9C" w:rsidP="00A21EE4">
      <w:pPr>
        <w:ind w:left="284" w:hanging="284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57466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EE4" w:rsidRPr="00F550EF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A21EE4" w:rsidRPr="00396F09">
        <w:rPr>
          <w:rFonts w:cs="Arial"/>
          <w:szCs w:val="20"/>
        </w:rPr>
        <w:t xml:space="preserve"> </w:t>
      </w:r>
      <w:r w:rsidR="00A21EE4">
        <w:rPr>
          <w:rFonts w:cs="Arial"/>
          <w:szCs w:val="20"/>
        </w:rPr>
        <w:tab/>
        <w:t xml:space="preserve">Potvrda o uporabljivosti elektroenergetskog postrojenja i instalacije </w:t>
      </w:r>
    </w:p>
    <w:p w:rsidR="00A21EE4" w:rsidRDefault="00634D9C" w:rsidP="00A21EE4">
      <w:pPr>
        <w:ind w:left="284" w:hanging="284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58034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A3F" w:rsidRPr="00F550EF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FC6A3F" w:rsidRPr="00396F09">
        <w:rPr>
          <w:rFonts w:cs="Arial"/>
          <w:szCs w:val="20"/>
        </w:rPr>
        <w:t xml:space="preserve"> </w:t>
      </w:r>
      <w:r w:rsidR="00FC6A3F">
        <w:rPr>
          <w:rFonts w:cs="Arial"/>
          <w:szCs w:val="20"/>
        </w:rPr>
        <w:tab/>
        <w:t>Izjava</w:t>
      </w:r>
      <w:r w:rsidR="00A21EE4">
        <w:rPr>
          <w:rFonts w:cs="Arial"/>
          <w:szCs w:val="20"/>
        </w:rPr>
        <w:t xml:space="preserve"> o završnom pregledu i ispitivanju elektroenergetskog postrojenja i instalacije</w:t>
      </w:r>
    </w:p>
    <w:p w:rsidR="00FC6A3F" w:rsidRDefault="00634D9C" w:rsidP="00A21EE4">
      <w:pPr>
        <w:ind w:left="284" w:hanging="284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87334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A3F" w:rsidRPr="00F550EF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FC6A3F" w:rsidRPr="00396F09">
        <w:rPr>
          <w:rFonts w:cs="Arial"/>
          <w:szCs w:val="20"/>
        </w:rPr>
        <w:t xml:space="preserve"> </w:t>
      </w:r>
      <w:r w:rsidR="00FC6A3F">
        <w:rPr>
          <w:rFonts w:cs="Arial"/>
          <w:szCs w:val="20"/>
        </w:rPr>
        <w:tab/>
        <w:t>Zapisnik o završnom pregledu i ispitivanju elektroenergetskog postrojenja i instalacije</w:t>
      </w:r>
    </w:p>
    <w:p w:rsidR="00A21EE4" w:rsidRDefault="00634D9C" w:rsidP="00A21EE4">
      <w:pPr>
        <w:ind w:left="284" w:hanging="284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6339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EE4" w:rsidRPr="00F550EF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A21EE4" w:rsidRPr="00396F09">
        <w:rPr>
          <w:rFonts w:cs="Arial"/>
          <w:szCs w:val="20"/>
        </w:rPr>
        <w:t xml:space="preserve"> </w:t>
      </w:r>
      <w:r w:rsidR="00A21EE4">
        <w:rPr>
          <w:rFonts w:cs="Arial"/>
          <w:szCs w:val="20"/>
        </w:rPr>
        <w:tab/>
        <w:t>Certifikati za ugrađenu opremu proizvodnog postrojenja</w:t>
      </w:r>
    </w:p>
    <w:p w:rsidR="004B5F27" w:rsidRPr="00F550EF" w:rsidRDefault="00634D9C" w:rsidP="004B5F27">
      <w:pPr>
        <w:ind w:left="284" w:hanging="284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206038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F27" w:rsidRPr="00F550EF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4B5F27" w:rsidRPr="00396F09">
        <w:rPr>
          <w:rFonts w:cs="Arial"/>
          <w:szCs w:val="20"/>
        </w:rPr>
        <w:t xml:space="preserve"> </w:t>
      </w:r>
      <w:r w:rsidR="004B5F27">
        <w:rPr>
          <w:rFonts w:cs="Arial"/>
          <w:szCs w:val="20"/>
        </w:rPr>
        <w:tab/>
        <w:t>Izvještaj o parametriranju proizvodnih jedinica</w:t>
      </w:r>
    </w:p>
    <w:p w:rsidR="00A21EE4" w:rsidRDefault="00634D9C" w:rsidP="00A21EE4">
      <w:pPr>
        <w:ind w:left="284" w:hanging="284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68490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EE4" w:rsidRPr="00F550EF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A21EE4" w:rsidRPr="00396F09">
        <w:rPr>
          <w:rFonts w:cs="Arial"/>
          <w:szCs w:val="20"/>
        </w:rPr>
        <w:t xml:space="preserve"> </w:t>
      </w:r>
      <w:r w:rsidR="00A21EE4">
        <w:rPr>
          <w:rFonts w:cs="Arial"/>
          <w:szCs w:val="20"/>
        </w:rPr>
        <w:tab/>
        <w:t>Ugovor kojim se uređuje otkup električne energije</w:t>
      </w:r>
    </w:p>
    <w:p w:rsidR="00502644" w:rsidRDefault="00634D9C" w:rsidP="00502644">
      <w:pPr>
        <w:ind w:left="284" w:hanging="284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0488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44" w:rsidRPr="00F550EF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502644" w:rsidRPr="00396F09">
        <w:rPr>
          <w:rFonts w:cs="Arial"/>
          <w:szCs w:val="20"/>
        </w:rPr>
        <w:t xml:space="preserve"> </w:t>
      </w:r>
      <w:r w:rsidR="00502644">
        <w:rPr>
          <w:rFonts w:cs="Arial"/>
          <w:szCs w:val="20"/>
        </w:rPr>
        <w:tab/>
        <w:t xml:space="preserve">Dokaz o uplati </w:t>
      </w:r>
      <w:r w:rsidR="00502644" w:rsidRPr="00502644">
        <w:rPr>
          <w:rFonts w:cs="Arial"/>
          <w:szCs w:val="20"/>
        </w:rPr>
        <w:t>troškova za opremanje OMM prema Cjeniku nestandardnih usluga operatora distribucijskog sustava</w:t>
      </w:r>
    </w:p>
    <w:p w:rsidR="00F550EF" w:rsidRDefault="00F550EF" w:rsidP="00502644">
      <w:pPr>
        <w:ind w:left="284" w:hanging="284"/>
        <w:jc w:val="both"/>
        <w:rPr>
          <w:rFonts w:cs="Arial"/>
          <w:szCs w:val="20"/>
        </w:rPr>
      </w:pPr>
      <w:r>
        <w:rPr>
          <w:rStyle w:val="Style1"/>
          <w:rFonts w:ascii="MS Gothic" w:eastAsia="MS Gothic" w:hAnsi="MS Gothic"/>
        </w:rPr>
        <w:tab/>
      </w:r>
      <w:r w:rsidRPr="003367D1">
        <w:rPr>
          <w:rFonts w:cs="Arial"/>
          <w:b/>
          <w:szCs w:val="20"/>
        </w:rPr>
        <w:t>NAPOMENA:</w:t>
      </w:r>
      <w:r w:rsidRPr="003367D1">
        <w:rPr>
          <w:rFonts w:cs="Arial"/>
          <w:szCs w:val="20"/>
        </w:rPr>
        <w:t xml:space="preserve"> Uplatu je potrebno izvršiti neposredno prije podnošenja zahtjeva – ako zahtjev ne bude </w:t>
      </w:r>
      <w:r w:rsidR="003367D1">
        <w:rPr>
          <w:rFonts w:cs="Arial"/>
          <w:szCs w:val="20"/>
        </w:rPr>
        <w:t>zaprimljen</w:t>
      </w:r>
      <w:r w:rsidRPr="003367D1">
        <w:rPr>
          <w:rFonts w:cs="Arial"/>
          <w:szCs w:val="20"/>
        </w:rPr>
        <w:t xml:space="preserve"> u roku od 7 dana od </w:t>
      </w:r>
      <w:r w:rsidR="003367D1">
        <w:rPr>
          <w:rFonts w:cs="Arial"/>
          <w:szCs w:val="20"/>
        </w:rPr>
        <w:t>evidentiranja</w:t>
      </w:r>
      <w:r w:rsidRPr="003367D1">
        <w:rPr>
          <w:rFonts w:cs="Arial"/>
          <w:szCs w:val="20"/>
        </w:rPr>
        <w:t xml:space="preserve"> uplate, uplaćeni iznos će biti vraćen uplatitelju</w:t>
      </w:r>
      <w:r w:rsidR="003367D1">
        <w:rPr>
          <w:rFonts w:cs="Arial"/>
          <w:szCs w:val="20"/>
        </w:rPr>
        <w:t>, a</w:t>
      </w:r>
      <w:r w:rsidRPr="003367D1">
        <w:rPr>
          <w:rFonts w:cs="Arial"/>
          <w:szCs w:val="20"/>
        </w:rPr>
        <w:t xml:space="preserve"> zahtjev koji bude zaprimljen naknadno </w:t>
      </w:r>
      <w:r w:rsidR="003367D1">
        <w:rPr>
          <w:rFonts w:cs="Arial"/>
          <w:szCs w:val="20"/>
        </w:rPr>
        <w:t xml:space="preserve">će </w:t>
      </w:r>
      <w:r w:rsidRPr="003367D1">
        <w:rPr>
          <w:rFonts w:cs="Arial"/>
          <w:szCs w:val="20"/>
        </w:rPr>
        <w:t>biti nepotpun</w:t>
      </w:r>
      <w:r>
        <w:rPr>
          <w:rFonts w:cs="Arial"/>
          <w:b/>
          <w:szCs w:val="20"/>
        </w:rPr>
        <w:t>.</w:t>
      </w:r>
    </w:p>
    <w:p w:rsidR="00911919" w:rsidRPr="00396F09" w:rsidRDefault="00911919" w:rsidP="004A76BF">
      <w:pPr>
        <w:pStyle w:val="ListParagraph"/>
        <w:ind w:left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OSTAL</w:t>
      </w:r>
      <w:r w:rsidR="00C04151" w:rsidRPr="00396F09">
        <w:rPr>
          <w:rFonts w:cs="Arial"/>
          <w:b/>
          <w:szCs w:val="20"/>
        </w:rPr>
        <w:t>I PRILOZI</w:t>
      </w:r>
    </w:p>
    <w:p w:rsidR="005B57C1" w:rsidRDefault="00634D9C" w:rsidP="00B34A64">
      <w:pPr>
        <w:pStyle w:val="ListParagraph"/>
        <w:ind w:left="284"/>
        <w:rPr>
          <w:rFonts w:cs="Arial"/>
          <w:b/>
          <w:szCs w:val="20"/>
        </w:rPr>
      </w:pPr>
      <w:sdt>
        <w:sdtPr>
          <w:rPr>
            <w:rStyle w:val="Style1"/>
            <w:rFonts w:cs="Arial"/>
          </w:rPr>
          <w:id w:val="702681564"/>
          <w:placeholder>
            <w:docPart w:val="C0FF3FF5DC0A494BBF7F0866CA34858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 w:rsidR="00F8609F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 w:rsidR="00981D07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</w:t>
          </w:r>
          <w:r w:rsidR="00392480" w:rsidRPr="00396F09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</w:t>
          </w:r>
        </w:sdtContent>
      </w:sdt>
    </w:p>
    <w:sectPr w:rsidR="005B57C1" w:rsidSect="00B34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07" w:rsidRDefault="00B42807" w:rsidP="00E4134E">
      <w:pPr>
        <w:spacing w:after="0"/>
      </w:pPr>
      <w:r>
        <w:separator/>
      </w:r>
    </w:p>
  </w:endnote>
  <w:endnote w:type="continuationSeparator" w:id="0">
    <w:p w:rsidR="00B42807" w:rsidRDefault="00B42807" w:rsidP="00E41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27" w:rsidRDefault="004B5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2410"/>
      <w:gridCol w:w="2268"/>
      <w:gridCol w:w="2126"/>
      <w:gridCol w:w="1984"/>
    </w:tblGrid>
    <w:tr w:rsidR="0018543F" w:rsidRPr="001B73F6" w:rsidTr="00ED4F3A">
      <w:tc>
        <w:tcPr>
          <w:tcW w:w="993" w:type="dxa"/>
          <w:tcBorders>
            <w:right w:val="single" w:sz="4" w:space="0" w:color="auto"/>
          </w:tcBorders>
          <w:vAlign w:val="center"/>
        </w:tcPr>
        <w:p w:rsidR="0018543F" w:rsidRPr="001B73F6" w:rsidRDefault="00ED4F3A" w:rsidP="0018543F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Obrazac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:rsidR="0018543F" w:rsidRPr="001B73F6" w:rsidRDefault="0018543F" w:rsidP="0018543F">
          <w:pPr>
            <w:pStyle w:val="Header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>v 0.1</w:t>
          </w:r>
        </w:p>
      </w:tc>
      <w:tc>
        <w:tcPr>
          <w:tcW w:w="2268" w:type="dxa"/>
          <w:vAlign w:val="center"/>
        </w:tcPr>
        <w:p w:rsidR="0018543F" w:rsidRPr="001B73F6" w:rsidRDefault="0018543F" w:rsidP="0018543F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:rsidR="0018543F" w:rsidRPr="001B73F6" w:rsidRDefault="0018543F" w:rsidP="0018543F">
          <w:pPr>
            <w:pStyle w:val="Header"/>
            <w:rPr>
              <w:sz w:val="16"/>
              <w:szCs w:val="16"/>
            </w:rPr>
          </w:pPr>
        </w:p>
      </w:tc>
      <w:tc>
        <w:tcPr>
          <w:tcW w:w="1984" w:type="dxa"/>
          <w:tcBorders>
            <w:left w:val="nil"/>
          </w:tcBorders>
          <w:vAlign w:val="center"/>
        </w:tcPr>
        <w:p w:rsidR="0018543F" w:rsidRPr="001B73F6" w:rsidRDefault="0018543F" w:rsidP="0018543F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634D9C">
            <w:rPr>
              <w:b/>
              <w:bCs/>
              <w:noProof/>
              <w:sz w:val="16"/>
              <w:szCs w:val="16"/>
            </w:rPr>
            <w:t>1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634D9C">
            <w:rPr>
              <w:b/>
              <w:bCs/>
              <w:noProof/>
              <w:sz w:val="16"/>
              <w:szCs w:val="16"/>
            </w:rPr>
            <w:t>2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E4134E" w:rsidRPr="0018543F" w:rsidRDefault="00E4134E" w:rsidP="00185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27" w:rsidRDefault="004B5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07" w:rsidRDefault="00B42807" w:rsidP="00E4134E">
      <w:pPr>
        <w:spacing w:after="0"/>
      </w:pPr>
      <w:r>
        <w:separator/>
      </w:r>
    </w:p>
  </w:footnote>
  <w:footnote w:type="continuationSeparator" w:id="0">
    <w:p w:rsidR="00B42807" w:rsidRDefault="00B42807" w:rsidP="00E413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27" w:rsidRDefault="004B5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804"/>
    </w:tblGrid>
    <w:tr w:rsidR="000A174E" w:rsidTr="003105EF">
      <w:tc>
        <w:tcPr>
          <w:tcW w:w="3261" w:type="dxa"/>
        </w:tcPr>
        <w:p w:rsidR="004B5F27" w:rsidRDefault="004B5F27" w:rsidP="004F218A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:rsidR="000A174E" w:rsidRDefault="000A174E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761B1F19" wp14:editId="0984E943">
                <wp:extent cx="1399429" cy="23429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0A174E" w:rsidRDefault="000A174E" w:rsidP="00E778DC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 w:rsidR="00E778DC">
            <w:rPr>
              <w:rFonts w:cs="Arial"/>
              <w:i/>
              <w:sz w:val="18"/>
              <w:szCs w:val="20"/>
            </w:rPr>
            <w:t>5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 xml:space="preserve"> - </w:t>
          </w:r>
          <w:r w:rsidR="00A21EE4" w:rsidRPr="00A21EE4">
            <w:rPr>
              <w:rFonts w:cs="Arial"/>
              <w:sz w:val="18"/>
              <w:szCs w:val="20"/>
            </w:rPr>
            <w:t>Obavijest o namjeri priključenja proizvodnog postrojenja na instalaciju</w:t>
          </w:r>
          <w:r w:rsidR="00E778DC">
            <w:rPr>
              <w:rFonts w:cs="Arial"/>
              <w:sz w:val="18"/>
              <w:szCs w:val="20"/>
            </w:rPr>
            <w:t xml:space="preserve"> postojećeg krajnjeg kupca</w:t>
          </w:r>
        </w:p>
      </w:tc>
    </w:tr>
  </w:tbl>
  <w:p w:rsidR="00E4134E" w:rsidRPr="000A174E" w:rsidRDefault="00E4134E" w:rsidP="000A1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27" w:rsidRDefault="004B5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8C8"/>
    <w:multiLevelType w:val="hybridMultilevel"/>
    <w:tmpl w:val="CBAE834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6D9"/>
    <w:multiLevelType w:val="hybridMultilevel"/>
    <w:tmpl w:val="D0D89C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E3"/>
    <w:multiLevelType w:val="hybridMultilevel"/>
    <w:tmpl w:val="059A5C80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9F5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D6F"/>
    <w:multiLevelType w:val="hybridMultilevel"/>
    <w:tmpl w:val="4CC0EDF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38D"/>
    <w:multiLevelType w:val="hybridMultilevel"/>
    <w:tmpl w:val="02FCD568"/>
    <w:lvl w:ilvl="0" w:tplc="B57E3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6A4"/>
    <w:multiLevelType w:val="hybridMultilevel"/>
    <w:tmpl w:val="B3FC5C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FF7"/>
    <w:multiLevelType w:val="hybridMultilevel"/>
    <w:tmpl w:val="43A2F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5E2"/>
    <w:multiLevelType w:val="hybridMultilevel"/>
    <w:tmpl w:val="234EA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574"/>
    <w:multiLevelType w:val="hybridMultilevel"/>
    <w:tmpl w:val="6966C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F7C75"/>
    <w:multiLevelType w:val="hybridMultilevel"/>
    <w:tmpl w:val="A43E6DB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09C6"/>
    <w:multiLevelType w:val="hybridMultilevel"/>
    <w:tmpl w:val="BF8CEF52"/>
    <w:lvl w:ilvl="0" w:tplc="CC406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057EA"/>
    <w:multiLevelType w:val="hybridMultilevel"/>
    <w:tmpl w:val="D458E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9A0"/>
    <w:multiLevelType w:val="hybridMultilevel"/>
    <w:tmpl w:val="03D8F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2D30"/>
    <w:multiLevelType w:val="hybridMultilevel"/>
    <w:tmpl w:val="0D1413D4"/>
    <w:lvl w:ilvl="0" w:tplc="44D65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74BB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6350"/>
    <w:multiLevelType w:val="hybridMultilevel"/>
    <w:tmpl w:val="C3042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F22E0"/>
    <w:multiLevelType w:val="hybridMultilevel"/>
    <w:tmpl w:val="4B3C8BC4"/>
    <w:lvl w:ilvl="0" w:tplc="3DD4529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2F6296"/>
    <w:multiLevelType w:val="hybridMultilevel"/>
    <w:tmpl w:val="FA42795A"/>
    <w:lvl w:ilvl="0" w:tplc="08A87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22F"/>
    <w:multiLevelType w:val="hybridMultilevel"/>
    <w:tmpl w:val="6E94C4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67CE"/>
    <w:multiLevelType w:val="hybridMultilevel"/>
    <w:tmpl w:val="D3D8A79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4578"/>
    <w:multiLevelType w:val="hybridMultilevel"/>
    <w:tmpl w:val="FE3CC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433F"/>
    <w:multiLevelType w:val="hybridMultilevel"/>
    <w:tmpl w:val="51E2E5CC"/>
    <w:lvl w:ilvl="0" w:tplc="7E8C2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0DB7"/>
    <w:multiLevelType w:val="hybridMultilevel"/>
    <w:tmpl w:val="85AE0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325"/>
    <w:multiLevelType w:val="hybridMultilevel"/>
    <w:tmpl w:val="CC464E82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8"/>
  </w:num>
  <w:num w:numId="5">
    <w:abstractNumId w:val="21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24"/>
  </w:num>
  <w:num w:numId="11">
    <w:abstractNumId w:val="10"/>
  </w:num>
  <w:num w:numId="12">
    <w:abstractNumId w:val="20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7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QTOkxP7aEJ6Saf0sMrNZ0kNF7W2cLqU6EAYyIygQNvdjPJUpcZw7Iqr81PMJVZyCQAb4XGrzGhimNtAYvnRxQ==" w:salt="D6iB5nULhaiQlyZRUGik6g=="/>
  <w:defaultTabStop w:val="284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8"/>
    <w:rsid w:val="0000451F"/>
    <w:rsid w:val="00013E74"/>
    <w:rsid w:val="00036808"/>
    <w:rsid w:val="000552BF"/>
    <w:rsid w:val="000661C8"/>
    <w:rsid w:val="00067B2D"/>
    <w:rsid w:val="00071A85"/>
    <w:rsid w:val="00075C3B"/>
    <w:rsid w:val="000861CF"/>
    <w:rsid w:val="000A174E"/>
    <w:rsid w:val="000A1FCA"/>
    <w:rsid w:val="000A5664"/>
    <w:rsid w:val="000D1848"/>
    <w:rsid w:val="00107AA1"/>
    <w:rsid w:val="0011037C"/>
    <w:rsid w:val="00126C8D"/>
    <w:rsid w:val="00135C26"/>
    <w:rsid w:val="00135F66"/>
    <w:rsid w:val="001411DB"/>
    <w:rsid w:val="00141950"/>
    <w:rsid w:val="00150D31"/>
    <w:rsid w:val="001532C2"/>
    <w:rsid w:val="00154A81"/>
    <w:rsid w:val="00154D8C"/>
    <w:rsid w:val="001552C0"/>
    <w:rsid w:val="0018543F"/>
    <w:rsid w:val="001965F7"/>
    <w:rsid w:val="001A175C"/>
    <w:rsid w:val="001A57F1"/>
    <w:rsid w:val="001B16DE"/>
    <w:rsid w:val="001B5FFE"/>
    <w:rsid w:val="001B6650"/>
    <w:rsid w:val="001D51C0"/>
    <w:rsid w:val="001D558F"/>
    <w:rsid w:val="001F232F"/>
    <w:rsid w:val="001F5036"/>
    <w:rsid w:val="00203317"/>
    <w:rsid w:val="0020439D"/>
    <w:rsid w:val="00242ADB"/>
    <w:rsid w:val="00242C3D"/>
    <w:rsid w:val="0024503F"/>
    <w:rsid w:val="00251807"/>
    <w:rsid w:val="00263276"/>
    <w:rsid w:val="00265F57"/>
    <w:rsid w:val="0027426E"/>
    <w:rsid w:val="002835D8"/>
    <w:rsid w:val="00284CAF"/>
    <w:rsid w:val="0028722F"/>
    <w:rsid w:val="002915AA"/>
    <w:rsid w:val="002919A2"/>
    <w:rsid w:val="00294DB5"/>
    <w:rsid w:val="0029535E"/>
    <w:rsid w:val="002A64C9"/>
    <w:rsid w:val="002B00C9"/>
    <w:rsid w:val="002B1205"/>
    <w:rsid w:val="002B3C06"/>
    <w:rsid w:val="002C5B25"/>
    <w:rsid w:val="002D0168"/>
    <w:rsid w:val="002E65CB"/>
    <w:rsid w:val="002F1B0E"/>
    <w:rsid w:val="002F5A4E"/>
    <w:rsid w:val="00302577"/>
    <w:rsid w:val="00303686"/>
    <w:rsid w:val="00303F0F"/>
    <w:rsid w:val="00334481"/>
    <w:rsid w:val="003344F8"/>
    <w:rsid w:val="003367D1"/>
    <w:rsid w:val="003521A8"/>
    <w:rsid w:val="00361E87"/>
    <w:rsid w:val="003749EC"/>
    <w:rsid w:val="00392480"/>
    <w:rsid w:val="00392AA7"/>
    <w:rsid w:val="00395F08"/>
    <w:rsid w:val="00396F09"/>
    <w:rsid w:val="003B3433"/>
    <w:rsid w:val="003B76F7"/>
    <w:rsid w:val="003C55B7"/>
    <w:rsid w:val="003D6ADC"/>
    <w:rsid w:val="003F6932"/>
    <w:rsid w:val="003F7CF0"/>
    <w:rsid w:val="00401770"/>
    <w:rsid w:val="00402E35"/>
    <w:rsid w:val="0042496E"/>
    <w:rsid w:val="0042739C"/>
    <w:rsid w:val="00442172"/>
    <w:rsid w:val="00442B6C"/>
    <w:rsid w:val="00455832"/>
    <w:rsid w:val="00494267"/>
    <w:rsid w:val="004A76BF"/>
    <w:rsid w:val="004B5F27"/>
    <w:rsid w:val="004C355B"/>
    <w:rsid w:val="004C3DA8"/>
    <w:rsid w:val="004D477F"/>
    <w:rsid w:val="004D73D9"/>
    <w:rsid w:val="004E7DDE"/>
    <w:rsid w:val="004F218A"/>
    <w:rsid w:val="004F22E8"/>
    <w:rsid w:val="00502644"/>
    <w:rsid w:val="00507431"/>
    <w:rsid w:val="00516B26"/>
    <w:rsid w:val="005277DE"/>
    <w:rsid w:val="005370E2"/>
    <w:rsid w:val="00542A10"/>
    <w:rsid w:val="00556571"/>
    <w:rsid w:val="00562AB7"/>
    <w:rsid w:val="005655B3"/>
    <w:rsid w:val="0057014B"/>
    <w:rsid w:val="00574FE2"/>
    <w:rsid w:val="00580AB2"/>
    <w:rsid w:val="005A1335"/>
    <w:rsid w:val="005B4E8B"/>
    <w:rsid w:val="005B57C1"/>
    <w:rsid w:val="005C3E87"/>
    <w:rsid w:val="005D1E32"/>
    <w:rsid w:val="005E0FEF"/>
    <w:rsid w:val="005E3FC5"/>
    <w:rsid w:val="005E7258"/>
    <w:rsid w:val="005F4696"/>
    <w:rsid w:val="005F7C99"/>
    <w:rsid w:val="00600A40"/>
    <w:rsid w:val="006303BC"/>
    <w:rsid w:val="00630B4C"/>
    <w:rsid w:val="006327E4"/>
    <w:rsid w:val="00634D9C"/>
    <w:rsid w:val="00643CA1"/>
    <w:rsid w:val="00670C2F"/>
    <w:rsid w:val="00691EBA"/>
    <w:rsid w:val="006A1086"/>
    <w:rsid w:val="006A34F0"/>
    <w:rsid w:val="006A48C9"/>
    <w:rsid w:val="006A6C6E"/>
    <w:rsid w:val="006B0D01"/>
    <w:rsid w:val="006B367B"/>
    <w:rsid w:val="006B78F4"/>
    <w:rsid w:val="006C73A7"/>
    <w:rsid w:val="006E4129"/>
    <w:rsid w:val="006F2628"/>
    <w:rsid w:val="0071239A"/>
    <w:rsid w:val="00722BE0"/>
    <w:rsid w:val="00725382"/>
    <w:rsid w:val="007318A0"/>
    <w:rsid w:val="00735012"/>
    <w:rsid w:val="00747069"/>
    <w:rsid w:val="00754132"/>
    <w:rsid w:val="0075793D"/>
    <w:rsid w:val="007633ED"/>
    <w:rsid w:val="00776AB8"/>
    <w:rsid w:val="00785459"/>
    <w:rsid w:val="00790F18"/>
    <w:rsid w:val="00791C18"/>
    <w:rsid w:val="007A54CC"/>
    <w:rsid w:val="007B38D3"/>
    <w:rsid w:val="007C2307"/>
    <w:rsid w:val="007D1100"/>
    <w:rsid w:val="008056BE"/>
    <w:rsid w:val="00820290"/>
    <w:rsid w:val="00845E40"/>
    <w:rsid w:val="00847FB5"/>
    <w:rsid w:val="008613FE"/>
    <w:rsid w:val="0088211D"/>
    <w:rsid w:val="00883B3C"/>
    <w:rsid w:val="00890705"/>
    <w:rsid w:val="008B3F82"/>
    <w:rsid w:val="008B7D8F"/>
    <w:rsid w:val="008D15C4"/>
    <w:rsid w:val="008D209F"/>
    <w:rsid w:val="008D253E"/>
    <w:rsid w:val="00901CC9"/>
    <w:rsid w:val="00911919"/>
    <w:rsid w:val="00915F37"/>
    <w:rsid w:val="00944FE2"/>
    <w:rsid w:val="00951439"/>
    <w:rsid w:val="00953375"/>
    <w:rsid w:val="0095393D"/>
    <w:rsid w:val="009544FB"/>
    <w:rsid w:val="009613D6"/>
    <w:rsid w:val="0098180D"/>
    <w:rsid w:val="00981D07"/>
    <w:rsid w:val="009832F2"/>
    <w:rsid w:val="00992F6A"/>
    <w:rsid w:val="00996EA5"/>
    <w:rsid w:val="009A1EB6"/>
    <w:rsid w:val="009A4D2A"/>
    <w:rsid w:val="009B44A1"/>
    <w:rsid w:val="009C4507"/>
    <w:rsid w:val="009F5734"/>
    <w:rsid w:val="00A00E11"/>
    <w:rsid w:val="00A04D21"/>
    <w:rsid w:val="00A11EC7"/>
    <w:rsid w:val="00A17C76"/>
    <w:rsid w:val="00A21EE4"/>
    <w:rsid w:val="00A30A48"/>
    <w:rsid w:val="00A31C65"/>
    <w:rsid w:val="00A44D9C"/>
    <w:rsid w:val="00A46428"/>
    <w:rsid w:val="00A62C7D"/>
    <w:rsid w:val="00A70350"/>
    <w:rsid w:val="00A704CC"/>
    <w:rsid w:val="00A84250"/>
    <w:rsid w:val="00AA470A"/>
    <w:rsid w:val="00AB2BDC"/>
    <w:rsid w:val="00AB6163"/>
    <w:rsid w:val="00AD290E"/>
    <w:rsid w:val="00AD6F1A"/>
    <w:rsid w:val="00AF138E"/>
    <w:rsid w:val="00AF26A1"/>
    <w:rsid w:val="00B115D7"/>
    <w:rsid w:val="00B13B9A"/>
    <w:rsid w:val="00B153AE"/>
    <w:rsid w:val="00B17503"/>
    <w:rsid w:val="00B23C98"/>
    <w:rsid w:val="00B34A64"/>
    <w:rsid w:val="00B42807"/>
    <w:rsid w:val="00B509D1"/>
    <w:rsid w:val="00B56EF6"/>
    <w:rsid w:val="00B600C2"/>
    <w:rsid w:val="00B62910"/>
    <w:rsid w:val="00B65215"/>
    <w:rsid w:val="00B6626D"/>
    <w:rsid w:val="00BA1803"/>
    <w:rsid w:val="00BA3A40"/>
    <w:rsid w:val="00BB4081"/>
    <w:rsid w:val="00BB5A5A"/>
    <w:rsid w:val="00BC07AB"/>
    <w:rsid w:val="00BC1DCC"/>
    <w:rsid w:val="00BD6A28"/>
    <w:rsid w:val="00BE0CC3"/>
    <w:rsid w:val="00BE30E8"/>
    <w:rsid w:val="00BE56DA"/>
    <w:rsid w:val="00BF43D6"/>
    <w:rsid w:val="00BF5E07"/>
    <w:rsid w:val="00C037ED"/>
    <w:rsid w:val="00C04151"/>
    <w:rsid w:val="00C06F2C"/>
    <w:rsid w:val="00C122C0"/>
    <w:rsid w:val="00C16DD5"/>
    <w:rsid w:val="00C2567A"/>
    <w:rsid w:val="00C4372B"/>
    <w:rsid w:val="00C46B3C"/>
    <w:rsid w:val="00C51638"/>
    <w:rsid w:val="00C54AAA"/>
    <w:rsid w:val="00C65569"/>
    <w:rsid w:val="00C77BD2"/>
    <w:rsid w:val="00CB40DD"/>
    <w:rsid w:val="00CD7642"/>
    <w:rsid w:val="00CF6F83"/>
    <w:rsid w:val="00D0255E"/>
    <w:rsid w:val="00D02932"/>
    <w:rsid w:val="00D037D8"/>
    <w:rsid w:val="00D142E4"/>
    <w:rsid w:val="00D15DC6"/>
    <w:rsid w:val="00D33A4E"/>
    <w:rsid w:val="00D459F8"/>
    <w:rsid w:val="00D519C0"/>
    <w:rsid w:val="00D53B1D"/>
    <w:rsid w:val="00D54531"/>
    <w:rsid w:val="00D6230C"/>
    <w:rsid w:val="00D72C36"/>
    <w:rsid w:val="00D74E25"/>
    <w:rsid w:val="00D90EEF"/>
    <w:rsid w:val="00DA57FF"/>
    <w:rsid w:val="00DC7815"/>
    <w:rsid w:val="00DD3DB8"/>
    <w:rsid w:val="00DD7AF9"/>
    <w:rsid w:val="00DE11AA"/>
    <w:rsid w:val="00DF2164"/>
    <w:rsid w:val="00E02EB7"/>
    <w:rsid w:val="00E1235A"/>
    <w:rsid w:val="00E13255"/>
    <w:rsid w:val="00E4134E"/>
    <w:rsid w:val="00E42463"/>
    <w:rsid w:val="00E45B5E"/>
    <w:rsid w:val="00E55ACD"/>
    <w:rsid w:val="00E6688F"/>
    <w:rsid w:val="00E778DC"/>
    <w:rsid w:val="00E84978"/>
    <w:rsid w:val="00E921EC"/>
    <w:rsid w:val="00EA3F52"/>
    <w:rsid w:val="00EB19D0"/>
    <w:rsid w:val="00EB259A"/>
    <w:rsid w:val="00EB2899"/>
    <w:rsid w:val="00ED38C4"/>
    <w:rsid w:val="00ED482E"/>
    <w:rsid w:val="00ED4F3A"/>
    <w:rsid w:val="00EE1669"/>
    <w:rsid w:val="00EE5513"/>
    <w:rsid w:val="00EE5ADB"/>
    <w:rsid w:val="00EE63F1"/>
    <w:rsid w:val="00EF3C60"/>
    <w:rsid w:val="00F10C55"/>
    <w:rsid w:val="00F14469"/>
    <w:rsid w:val="00F3400C"/>
    <w:rsid w:val="00F44F7B"/>
    <w:rsid w:val="00F550EF"/>
    <w:rsid w:val="00F563C0"/>
    <w:rsid w:val="00F5783C"/>
    <w:rsid w:val="00F728DF"/>
    <w:rsid w:val="00F73A8C"/>
    <w:rsid w:val="00F8609F"/>
    <w:rsid w:val="00F94308"/>
    <w:rsid w:val="00FA3262"/>
    <w:rsid w:val="00FB61FD"/>
    <w:rsid w:val="00FC6776"/>
    <w:rsid w:val="00FC6A3F"/>
    <w:rsid w:val="00FC7960"/>
    <w:rsid w:val="00FD7323"/>
    <w:rsid w:val="00FE0F55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7FDDBC2A-D16E-4FF0-B679-39AF2A1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9A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134E"/>
  </w:style>
  <w:style w:type="paragraph" w:styleId="Footer">
    <w:name w:val="footer"/>
    <w:basedOn w:val="Normal"/>
    <w:link w:val="FooterChar"/>
    <w:uiPriority w:val="99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34E"/>
  </w:style>
  <w:style w:type="character" w:styleId="PlaceholderText">
    <w:name w:val="Placeholder Text"/>
    <w:basedOn w:val="DefaultParagraphFont"/>
    <w:uiPriority w:val="99"/>
    <w:semiHidden/>
    <w:rsid w:val="002B1205"/>
    <w:rPr>
      <w:color w:val="808080"/>
    </w:rPr>
  </w:style>
  <w:style w:type="paragraph" w:styleId="ListParagraph">
    <w:name w:val="List Paragraph"/>
    <w:basedOn w:val="Normal"/>
    <w:uiPriority w:val="34"/>
    <w:qFormat/>
    <w:rsid w:val="00B56E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EF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EF6"/>
    <w:rPr>
      <w:vertAlign w:val="superscript"/>
    </w:rPr>
  </w:style>
  <w:style w:type="paragraph" w:customStyle="1" w:styleId="Default">
    <w:name w:val="Default"/>
    <w:rsid w:val="0029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76"/>
    <w:rPr>
      <w:b/>
      <w:bCs/>
      <w:sz w:val="20"/>
      <w:szCs w:val="20"/>
    </w:rPr>
  </w:style>
  <w:style w:type="paragraph" w:styleId="NoSpacing">
    <w:name w:val="No Spacing"/>
    <w:uiPriority w:val="1"/>
    <w:qFormat/>
    <w:rsid w:val="0011037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E1669"/>
    <w:rPr>
      <w:b/>
    </w:rPr>
  </w:style>
  <w:style w:type="table" w:styleId="TableGrid">
    <w:name w:val="Table Grid"/>
    <w:basedOn w:val="TableNormal"/>
    <w:uiPriority w:val="59"/>
    <w:rsid w:val="000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493E57CA24DED86078F3B31F6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2EE0-3806-4037-9AEB-10453E0AA978}"/>
      </w:docPartPr>
      <w:docPartBody>
        <w:p w:rsidR="004505ED" w:rsidRDefault="005E7313" w:rsidP="005E7313">
          <w:pPr>
            <w:pStyle w:val="2A9493E57CA24DED86078F3B31F6088082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10E3478D2F764290BE7D61C11AC8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A5C4-13EA-4A34-8B67-42F15490DADC}"/>
      </w:docPartPr>
      <w:docPartBody>
        <w:p w:rsidR="004505ED" w:rsidRDefault="005E7313" w:rsidP="005E7313">
          <w:pPr>
            <w:pStyle w:val="10E3478D2F764290BE7D61C11AC8C48E8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B60D2BA10018468BA20808DDFCFF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7A12-D373-4022-BBFD-95B8969AECAF}"/>
      </w:docPartPr>
      <w:docPartBody>
        <w:p w:rsidR="004505ED" w:rsidRDefault="005E7313" w:rsidP="005E7313">
          <w:pPr>
            <w:pStyle w:val="B60D2BA10018468BA20808DDFCFF942782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603D3548D0874EBAB96D27A04FAC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7F2F-F50D-4055-96EB-F095561F7BF2}"/>
      </w:docPartPr>
      <w:docPartBody>
        <w:p w:rsidR="004505ED" w:rsidRDefault="005E7313" w:rsidP="005E7313">
          <w:pPr>
            <w:pStyle w:val="603D3548D0874EBAB96D27A04FAC5E0082"/>
          </w:pP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CE9F96336B29455CA9F6FE65F98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3967-32DB-4C33-AEB3-884FE471F64F}"/>
      </w:docPartPr>
      <w:docPartBody>
        <w:p w:rsidR="004505ED" w:rsidRDefault="005E7313" w:rsidP="005E7313">
          <w:pPr>
            <w:pStyle w:val="CE9F96336B29455CA9F6FE65F98BACD382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4D0D06310700427FBC9986681A25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8A9F-5466-439A-8CCE-CB8271B1A4CF}"/>
      </w:docPartPr>
      <w:docPartBody>
        <w:p w:rsidR="004505ED" w:rsidRDefault="005E7313" w:rsidP="005E7313">
          <w:pPr>
            <w:pStyle w:val="4D0D06310700427FBC9986681A25905282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7CD0A350B15646D7A8404CE66574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A13-0450-4F71-AF00-0A6042883478}"/>
      </w:docPartPr>
      <w:docPartBody>
        <w:p w:rsidR="004505ED" w:rsidRDefault="005E7313" w:rsidP="005E7313">
          <w:pPr>
            <w:pStyle w:val="7CD0A350B15646D7A8404CE665740A5482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304B415F9DC2427DAE0C0A2E155C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E9E7-18AA-4288-9BEE-D5E87F3D43FF}"/>
      </w:docPartPr>
      <w:docPartBody>
        <w:p w:rsidR="004505ED" w:rsidRDefault="005E7313" w:rsidP="005E7313">
          <w:pPr>
            <w:pStyle w:val="304B415F9DC2427DAE0C0A2E155C249882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81279EBF090F4212B8836419A2C8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4E6E-4075-4062-9E19-F76EB114CBF5}"/>
      </w:docPartPr>
      <w:docPartBody>
        <w:p w:rsidR="004505ED" w:rsidRDefault="005E7313" w:rsidP="005E7313">
          <w:pPr>
            <w:pStyle w:val="81279EBF090F4212B8836419A2C82B9C77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8D76658ACCBB4864A9860714710A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732C-4684-4923-BC89-734DFBD076F5}"/>
      </w:docPartPr>
      <w:docPartBody>
        <w:p w:rsidR="004505ED" w:rsidRDefault="005E7313" w:rsidP="005E7313">
          <w:pPr>
            <w:pStyle w:val="8D76658ACCBB4864A9860714710AEC9777"/>
          </w:pPr>
          <w:r w:rsidRPr="00396F09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7AF5A123331D4A91B6D15DEDF08E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F95D-62FA-4AE7-944E-6DC917C68048}"/>
      </w:docPartPr>
      <w:docPartBody>
        <w:p w:rsidR="004505ED" w:rsidRDefault="005E7313" w:rsidP="005E7313">
          <w:pPr>
            <w:pStyle w:val="7AF5A123331D4A91B6D15DEDF08ECDD477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D2BDD41558C0423B9262E885C802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053B-DF96-4B43-A90C-780F8AAC78BF}"/>
      </w:docPartPr>
      <w:docPartBody>
        <w:p w:rsidR="004505ED" w:rsidRDefault="005E7313" w:rsidP="005E7313">
          <w:pPr>
            <w:pStyle w:val="D2BDD41558C0423B9262E885C8028B9D7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A3ECEE6CF5F14BE09E9A5AB82F85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EE2B-B618-4DAF-853E-047F1B67B1E7}"/>
      </w:docPartPr>
      <w:docPartBody>
        <w:p w:rsidR="004505ED" w:rsidRDefault="005E7313" w:rsidP="005E7313">
          <w:pPr>
            <w:pStyle w:val="A3ECEE6CF5F14BE09E9A5AB82F85152577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0F478B29C2874C1B81BF7ADB0E99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85A3-114E-4E07-9108-06AD725B3818}"/>
      </w:docPartPr>
      <w:docPartBody>
        <w:p w:rsidR="004505ED" w:rsidRDefault="005E7313" w:rsidP="005E7313">
          <w:pPr>
            <w:pStyle w:val="0F478B29C2874C1B81BF7ADB0E993F7477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F75AD1B8895B4E178F5A198E4021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4CAD-CA10-44F7-AB6D-0B991E1DA979}"/>
      </w:docPartPr>
      <w:docPartBody>
        <w:p w:rsidR="004505ED" w:rsidRDefault="005E7313" w:rsidP="005E7313">
          <w:pPr>
            <w:pStyle w:val="F75AD1B8895B4E178F5A198E4021A5D777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D8C1B68BD7E9419FB6A619A5D09A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E8FF-2779-4179-9EC9-9FFF072F9167}"/>
      </w:docPartPr>
      <w:docPartBody>
        <w:p w:rsidR="004505ED" w:rsidRDefault="005E7313" w:rsidP="005E7313">
          <w:pPr>
            <w:pStyle w:val="D8C1B68BD7E9419FB6A619A5D09A70D576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F5BC4E06141641BDA6017426236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E30B-7440-492D-B14C-ED44BF0A542A}"/>
      </w:docPartPr>
      <w:docPartBody>
        <w:p w:rsidR="004505ED" w:rsidRDefault="005E7313" w:rsidP="005E7313">
          <w:pPr>
            <w:pStyle w:val="F5BC4E06141641BDA60174262362E0F976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3F4E27EA8744BEE9863D7B3C084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F837-AF77-4505-B593-35913BB1DC93}"/>
      </w:docPartPr>
      <w:docPartBody>
        <w:p w:rsidR="004505ED" w:rsidRDefault="005E7313" w:rsidP="005E7313">
          <w:pPr>
            <w:pStyle w:val="43F4E27EA8744BEE9863D7B3C084A04276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9DD9C42E49314164894645C48B39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D76F-534A-403A-9F01-E9E81183CF32}"/>
      </w:docPartPr>
      <w:docPartBody>
        <w:p w:rsidR="004505ED" w:rsidRDefault="005E7313" w:rsidP="005E7313">
          <w:pPr>
            <w:pStyle w:val="9DD9C42E49314164894645C48B39B56767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D7FBABA0B587400D91885C9413EF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1D6C-9DD3-4128-B563-00BE788FC360}"/>
      </w:docPartPr>
      <w:docPartBody>
        <w:p w:rsidR="004505ED" w:rsidRDefault="005E7313" w:rsidP="005E7313">
          <w:pPr>
            <w:pStyle w:val="D7FBABA0B587400D91885C9413EF9D8967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_________</w:t>
          </w:r>
          <w:r w:rsidRPr="00396F09">
            <w:rPr>
              <w:rStyle w:val="PlaceholderText"/>
              <w:rFonts w:cs="Arial"/>
            </w:rPr>
            <w:t>_______</w:t>
          </w:r>
        </w:p>
      </w:docPartBody>
    </w:docPart>
    <w:docPart>
      <w:docPartPr>
        <w:name w:val="C589C9F94AB44BE1B1E704609667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BEEC-4380-45AA-B34D-4DBA8B6A2E15}"/>
      </w:docPartPr>
      <w:docPartBody>
        <w:p w:rsidR="004505ED" w:rsidRDefault="005E7313" w:rsidP="005E7313">
          <w:pPr>
            <w:pStyle w:val="C589C9F94AB44BE1B1E704609667A7C767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</w:t>
          </w:r>
        </w:p>
      </w:docPartBody>
    </w:docPart>
    <w:docPart>
      <w:docPartPr>
        <w:name w:val="E81B15F25EBB4F20B838CFE530EF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FD5C-71D3-4E33-93F0-AE063A3A0884}"/>
      </w:docPartPr>
      <w:docPartBody>
        <w:p w:rsidR="004505ED" w:rsidRDefault="005E7313" w:rsidP="005E7313">
          <w:pPr>
            <w:pStyle w:val="E81B15F25EBB4F20B838CFE530EF458E58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868C3A2595D746D79C4372F81029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D895-C337-4A38-9E75-C49D5341CDEC}"/>
      </w:docPartPr>
      <w:docPartBody>
        <w:p w:rsidR="004505ED" w:rsidRDefault="005E7313" w:rsidP="005E7313">
          <w:pPr>
            <w:pStyle w:val="868C3A2595D746D79C4372F81029F4F058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C0FF3FF5DC0A494BBF7F0866CA34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9CE2-D79B-4FAA-8964-E5604698E2A2}"/>
      </w:docPartPr>
      <w:docPartBody>
        <w:p w:rsidR="00322E41" w:rsidRDefault="005E7313" w:rsidP="005E7313">
          <w:pPr>
            <w:pStyle w:val="C0FF3FF5DC0A494BBF7F0866CA34858148"/>
          </w:pP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</w:t>
          </w:r>
        </w:p>
      </w:docPartBody>
    </w:docPart>
    <w:docPart>
      <w:docPartPr>
        <w:name w:val="621EB525F4C642DEB9DFF3305344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753A-9081-4FD0-A1AF-558F65B52CF7}"/>
      </w:docPartPr>
      <w:docPartBody>
        <w:p w:rsidR="00D6212E" w:rsidRDefault="005E7313" w:rsidP="005E7313">
          <w:pPr>
            <w:pStyle w:val="621EB525F4C642DEB9DFF3305344B78342"/>
          </w:pPr>
          <w:r w:rsidRPr="00396F09">
            <w:rPr>
              <w:rStyle w:val="PlaceholderText"/>
              <w:rFonts w:cs="Arial"/>
            </w:rPr>
            <w:t>_________________________________________</w:t>
          </w:r>
          <w:r>
            <w:rPr>
              <w:rStyle w:val="PlaceholderText"/>
              <w:rFonts w:cs="Arial"/>
            </w:rPr>
            <w:t>_________</w:t>
          </w:r>
          <w:r w:rsidRPr="00396F09">
            <w:rPr>
              <w:rStyle w:val="PlaceholderText"/>
              <w:rFonts w:cs="Arial"/>
            </w:rPr>
            <w:t>________________________________</w:t>
          </w:r>
        </w:p>
      </w:docPartBody>
    </w:docPart>
    <w:docPart>
      <w:docPartPr>
        <w:name w:val="683E351844DE44549FE558220926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5DD9-32C4-4E7B-9539-F4CFC89CB8AB}"/>
      </w:docPartPr>
      <w:docPartBody>
        <w:p w:rsidR="00D6212E" w:rsidRDefault="005E7313" w:rsidP="005E7313">
          <w:pPr>
            <w:pStyle w:val="683E351844DE44549FE558220926F6FD39"/>
          </w:pPr>
          <w:r w:rsidRPr="00396F09">
            <w:rPr>
              <w:rStyle w:val="PlaceholderText"/>
              <w:rFonts w:cs="Arial"/>
            </w:rPr>
            <w:t>________________________</w:t>
          </w:r>
          <w:r>
            <w:rPr>
              <w:rStyle w:val="PlaceholderText"/>
              <w:rFonts w:cs="Arial"/>
            </w:rPr>
            <w:t>_______</w:t>
          </w:r>
          <w:r w:rsidRPr="00396F09">
            <w:rPr>
              <w:rStyle w:val="PlaceholderText"/>
              <w:rFonts w:cs="Arial"/>
            </w:rPr>
            <w:t>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________________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____</w:t>
          </w:r>
        </w:p>
      </w:docPartBody>
    </w:docPart>
    <w:docPart>
      <w:docPartPr>
        <w:name w:val="34A73B1B7428496EA667CEADBE24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D69C-7852-4271-9572-77E6909DB00E}"/>
      </w:docPartPr>
      <w:docPartBody>
        <w:p w:rsidR="00223B09" w:rsidRDefault="005E7313" w:rsidP="005E7313">
          <w:pPr>
            <w:pStyle w:val="34A73B1B7428496EA667CEADBE240BD011"/>
          </w:pPr>
          <w:r w:rsidRPr="00613283">
            <w:rPr>
              <w:rStyle w:val="PlaceholderText"/>
              <w:rFonts w:cs="Arial"/>
            </w:rPr>
            <w:t>_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_</w:t>
          </w:r>
        </w:p>
      </w:docPartBody>
    </w:docPart>
    <w:docPart>
      <w:docPartPr>
        <w:name w:val="AAEA478C621B4C86B84F15B73698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B115-45C0-4E7D-A707-E87E76C7DD69}"/>
      </w:docPartPr>
      <w:docPartBody>
        <w:p w:rsidR="00223B09" w:rsidRDefault="005E7313" w:rsidP="005E7313">
          <w:pPr>
            <w:pStyle w:val="AAEA478C621B4C86B84F15B73698101711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6626D7B5324C4382B575506E7023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709F-0DBE-49AC-84E1-011EA5354611}"/>
      </w:docPartPr>
      <w:docPartBody>
        <w:p w:rsidR="00223B09" w:rsidRDefault="005E7313" w:rsidP="005E7313">
          <w:pPr>
            <w:pStyle w:val="6626D7B5324C4382B575506E702387B911"/>
          </w:pPr>
          <w:r w:rsidRPr="00B115D7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0E10F726332E446B90EE306D1DEF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9FDC-DAEF-4980-9A00-503EAA738D94}"/>
      </w:docPartPr>
      <w:docPartBody>
        <w:p w:rsidR="00EB04E8" w:rsidRDefault="005E7313" w:rsidP="005E7313">
          <w:pPr>
            <w:pStyle w:val="0E10F726332E446B90EE306D1DEF07A88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942DD1997EC94298A88FCE8F224C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FE32-7820-44FB-A45F-99C9326E25E9}"/>
      </w:docPartPr>
      <w:docPartBody>
        <w:p w:rsidR="00EB04E8" w:rsidRDefault="005E7313" w:rsidP="005E7313">
          <w:pPr>
            <w:pStyle w:val="942DD1997EC94298A88FCE8F224C6C628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35EBA14A54AD4B198C0426FDE9F7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3F0A-9E2A-4AEB-9B13-5F3BAE45B893}"/>
      </w:docPartPr>
      <w:docPartBody>
        <w:p w:rsidR="00EB04E8" w:rsidRDefault="005E7313" w:rsidP="005E7313">
          <w:pPr>
            <w:pStyle w:val="35EBA14A54AD4B198C0426FDE9F7CA728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6D9B4EB396E84DB2A634F6104963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49B3-072E-4B73-B536-B658F1C0148D}"/>
      </w:docPartPr>
      <w:docPartBody>
        <w:p w:rsidR="00EB04E8" w:rsidRDefault="005E7313" w:rsidP="005E7313">
          <w:pPr>
            <w:pStyle w:val="6D9B4EB396E84DB2A634F6104963E1528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860EAB3BCD042259F91D2291C1B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D8E4-C70B-4C26-9969-2FD8BBA7D8A2}"/>
      </w:docPartPr>
      <w:docPartBody>
        <w:p w:rsidR="00AE787C" w:rsidRDefault="005E7313" w:rsidP="005E7313">
          <w:pPr>
            <w:pStyle w:val="4860EAB3BCD042259F91D2291C1B730D4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A633C4F1D72242B38B09D30126D9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4DFD-F230-4B90-9E6A-EB68813F8ECB}"/>
      </w:docPartPr>
      <w:docPartBody>
        <w:p w:rsidR="0027711B" w:rsidRDefault="005E7313" w:rsidP="005E7313">
          <w:pPr>
            <w:pStyle w:val="A633C4F1D72242B38B09D30126D9FEB1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619A9F5011E84DA6A7AE1BEA58FC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FE26-C4F0-489E-8146-DD3618811877}"/>
      </w:docPartPr>
      <w:docPartBody>
        <w:p w:rsidR="0027711B" w:rsidRDefault="005E7313" w:rsidP="005E7313">
          <w:pPr>
            <w:pStyle w:val="619A9F5011E84DA6A7AE1BEA58FC9A54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5F839DCD28414A95968E396A4772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BC8A-4F45-4959-9AE5-2449BED53AF0}"/>
      </w:docPartPr>
      <w:docPartBody>
        <w:p w:rsidR="0027711B" w:rsidRDefault="005E7313" w:rsidP="005E7313">
          <w:pPr>
            <w:pStyle w:val="5F839DCD28414A95968E396A47720E322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167DDE6AB68A483DA9D79961A0AF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7ADB-2D34-495B-931D-91A3DC059464}"/>
      </w:docPartPr>
      <w:docPartBody>
        <w:p w:rsidR="00CC1E0A" w:rsidRDefault="00293ECF" w:rsidP="00293ECF">
          <w:pPr>
            <w:pStyle w:val="167DDE6AB68A483DA9D79961A0AFA17E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50D3FC1F910148918DFD807B1027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1B75-CAAA-4984-85C5-0EB74AAC8C5B}"/>
      </w:docPartPr>
      <w:docPartBody>
        <w:p w:rsidR="00CC1E0A" w:rsidRDefault="00293ECF" w:rsidP="00293ECF">
          <w:pPr>
            <w:pStyle w:val="50D3FC1F910148918DFD807B1027FA59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78B93083065C404880E4F7DC6244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BBF1-C29C-48BC-9E84-E269B5395EEC}"/>
      </w:docPartPr>
      <w:docPartBody>
        <w:p w:rsidR="00CC1E0A" w:rsidRDefault="00293ECF" w:rsidP="00293ECF">
          <w:pPr>
            <w:pStyle w:val="78B93083065C404880E4F7DC62447F65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9C3BB91CDDBA4684A41722989510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82E5-E7D4-4F9E-A569-53E0E89FB5B1}"/>
      </w:docPartPr>
      <w:docPartBody>
        <w:p w:rsidR="00CC1E0A" w:rsidRDefault="00293ECF" w:rsidP="00293ECF">
          <w:pPr>
            <w:pStyle w:val="9C3BB91CDDBA4684A417229895101A7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0EAF4C1218F74D07ADCF068A2655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2E42-2920-4A1D-B00A-3ABF70F02B21}"/>
      </w:docPartPr>
      <w:docPartBody>
        <w:p w:rsidR="00CC1E0A" w:rsidRDefault="00293ECF" w:rsidP="00293ECF">
          <w:pPr>
            <w:pStyle w:val="0EAF4C1218F74D07ADCF068A2655510C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5862D08FDFC74D6082E1DEDD5CE7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2772-B45B-4BEB-A15C-79C372D7784F}"/>
      </w:docPartPr>
      <w:docPartBody>
        <w:p w:rsidR="00CC1E0A" w:rsidRDefault="00293ECF" w:rsidP="00293ECF">
          <w:pPr>
            <w:pStyle w:val="5862D08FDFC74D6082E1DEDD5CE756C7"/>
          </w:pP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C5251FF4696843D18E974D9C34D1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AE6A-BB10-4E00-9CF0-9FFFC5A49E85}"/>
      </w:docPartPr>
      <w:docPartBody>
        <w:p w:rsidR="00CC1E0A" w:rsidRDefault="00293ECF" w:rsidP="00293ECF">
          <w:pPr>
            <w:pStyle w:val="C5251FF4696843D18E974D9C34D1D994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D70BE4D3E8A9423E9B10CC0EC2A1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761C-BCA7-4B09-A424-DBFB6F6B586C}"/>
      </w:docPartPr>
      <w:docPartBody>
        <w:p w:rsidR="00CC1E0A" w:rsidRDefault="00293ECF" w:rsidP="00293ECF">
          <w:pPr>
            <w:pStyle w:val="D70BE4D3E8A9423E9B10CC0EC2A1AB40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1E8D9220CCFB4F539718B3869E5A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412C-CB94-4010-A97F-5F0B4E2ABA13}"/>
      </w:docPartPr>
      <w:docPartBody>
        <w:p w:rsidR="00CC1E0A" w:rsidRDefault="00293ECF" w:rsidP="00293ECF">
          <w:pPr>
            <w:pStyle w:val="1E8D9220CCFB4F539718B3869E5AD989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9"/>
    <w:rsid w:val="00042C7A"/>
    <w:rsid w:val="00057776"/>
    <w:rsid w:val="001D33B9"/>
    <w:rsid w:val="00223B09"/>
    <w:rsid w:val="0027711B"/>
    <w:rsid w:val="00293ECF"/>
    <w:rsid w:val="002F2881"/>
    <w:rsid w:val="00322E41"/>
    <w:rsid w:val="00353F3F"/>
    <w:rsid w:val="00415AB0"/>
    <w:rsid w:val="004505ED"/>
    <w:rsid w:val="005E7313"/>
    <w:rsid w:val="006C6B26"/>
    <w:rsid w:val="00AE787C"/>
    <w:rsid w:val="00BC3A8B"/>
    <w:rsid w:val="00C20F87"/>
    <w:rsid w:val="00CC1E0A"/>
    <w:rsid w:val="00D6212E"/>
    <w:rsid w:val="00EB04E8"/>
    <w:rsid w:val="00EB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ECF"/>
    <w:rPr>
      <w:color w:val="808080"/>
    </w:rPr>
  </w:style>
  <w:style w:type="paragraph" w:customStyle="1" w:styleId="E52C10EC8FFD40E289DC814C9CD97208">
    <w:name w:val="E52C10EC8FFD40E289DC814C9CD97208"/>
    <w:rsid w:val="001D33B9"/>
    <w:rPr>
      <w:rFonts w:eastAsiaTheme="minorHAnsi"/>
      <w:lang w:eastAsia="en-US"/>
    </w:rPr>
  </w:style>
  <w:style w:type="paragraph" w:customStyle="1" w:styleId="50D258E2C3BD495089347D6F6505B3A4">
    <w:name w:val="50D258E2C3BD495089347D6F6505B3A4"/>
    <w:rsid w:val="001D33B9"/>
    <w:rPr>
      <w:rFonts w:eastAsiaTheme="minorHAnsi"/>
      <w:lang w:eastAsia="en-US"/>
    </w:rPr>
  </w:style>
  <w:style w:type="paragraph" w:customStyle="1" w:styleId="E52C10EC8FFD40E289DC814C9CD972081">
    <w:name w:val="E52C10EC8FFD40E289DC814C9CD972081"/>
    <w:rsid w:val="001D33B9"/>
    <w:rPr>
      <w:rFonts w:eastAsiaTheme="minorHAnsi"/>
      <w:lang w:eastAsia="en-US"/>
    </w:rPr>
  </w:style>
  <w:style w:type="paragraph" w:customStyle="1" w:styleId="50D258E2C3BD495089347D6F6505B3A41">
    <w:name w:val="50D258E2C3BD495089347D6F6505B3A41"/>
    <w:rsid w:val="001D33B9"/>
    <w:rPr>
      <w:rFonts w:eastAsiaTheme="minorHAnsi"/>
      <w:lang w:eastAsia="en-US"/>
    </w:rPr>
  </w:style>
  <w:style w:type="paragraph" w:customStyle="1" w:styleId="E52C10EC8FFD40E289DC814C9CD972082">
    <w:name w:val="E52C10EC8FFD40E289DC814C9CD972082"/>
    <w:rsid w:val="001D33B9"/>
    <w:rPr>
      <w:rFonts w:eastAsiaTheme="minorHAnsi"/>
      <w:lang w:eastAsia="en-US"/>
    </w:rPr>
  </w:style>
  <w:style w:type="paragraph" w:customStyle="1" w:styleId="50D258E2C3BD495089347D6F6505B3A42">
    <w:name w:val="50D258E2C3BD495089347D6F6505B3A42"/>
    <w:rsid w:val="001D33B9"/>
    <w:rPr>
      <w:rFonts w:eastAsiaTheme="minorHAnsi"/>
      <w:lang w:eastAsia="en-US"/>
    </w:rPr>
  </w:style>
  <w:style w:type="paragraph" w:customStyle="1" w:styleId="2A9493E57CA24DED86078F3B31F60880">
    <w:name w:val="2A9493E57CA24DED86078F3B31F60880"/>
    <w:rsid w:val="001D33B9"/>
    <w:rPr>
      <w:rFonts w:eastAsiaTheme="minorHAnsi"/>
      <w:lang w:eastAsia="en-US"/>
    </w:rPr>
  </w:style>
  <w:style w:type="paragraph" w:customStyle="1" w:styleId="10E3478D2F764290BE7D61C11AC8C48E">
    <w:name w:val="10E3478D2F764290BE7D61C11AC8C48E"/>
    <w:rsid w:val="001D33B9"/>
    <w:rPr>
      <w:rFonts w:eastAsiaTheme="minorHAnsi"/>
      <w:lang w:eastAsia="en-US"/>
    </w:rPr>
  </w:style>
  <w:style w:type="paragraph" w:customStyle="1" w:styleId="B60D2BA10018468BA20808DDFCFF9427">
    <w:name w:val="B60D2BA10018468BA20808DDFCFF9427"/>
    <w:rsid w:val="001D33B9"/>
    <w:rPr>
      <w:rFonts w:eastAsiaTheme="minorHAnsi"/>
      <w:lang w:eastAsia="en-US"/>
    </w:rPr>
  </w:style>
  <w:style w:type="paragraph" w:customStyle="1" w:styleId="603D3548D0874EBAB96D27A04FAC5E00">
    <w:name w:val="603D3548D0874EBAB96D27A04FAC5E00"/>
    <w:rsid w:val="001D33B9"/>
    <w:rPr>
      <w:rFonts w:eastAsiaTheme="minorHAnsi"/>
      <w:lang w:eastAsia="en-US"/>
    </w:rPr>
  </w:style>
  <w:style w:type="paragraph" w:customStyle="1" w:styleId="CE9F96336B29455CA9F6FE65F98BACD3">
    <w:name w:val="CE9F96336B29455CA9F6FE65F98BACD3"/>
    <w:rsid w:val="001D33B9"/>
    <w:rPr>
      <w:rFonts w:eastAsiaTheme="minorHAnsi"/>
      <w:lang w:eastAsia="en-US"/>
    </w:rPr>
  </w:style>
  <w:style w:type="paragraph" w:customStyle="1" w:styleId="4D0D06310700427FBC9986681A259052">
    <w:name w:val="4D0D06310700427FBC9986681A259052"/>
    <w:rsid w:val="001D33B9"/>
    <w:rPr>
      <w:rFonts w:eastAsiaTheme="minorHAnsi"/>
      <w:lang w:eastAsia="en-US"/>
    </w:rPr>
  </w:style>
  <w:style w:type="paragraph" w:customStyle="1" w:styleId="7CD0A350B15646D7A8404CE665740A54">
    <w:name w:val="7CD0A350B15646D7A8404CE665740A54"/>
    <w:rsid w:val="001D33B9"/>
    <w:rPr>
      <w:rFonts w:eastAsiaTheme="minorHAnsi"/>
      <w:lang w:eastAsia="en-US"/>
    </w:rPr>
  </w:style>
  <w:style w:type="paragraph" w:customStyle="1" w:styleId="304B415F9DC2427DAE0C0A2E155C2498">
    <w:name w:val="304B415F9DC2427DAE0C0A2E155C2498"/>
    <w:rsid w:val="001D33B9"/>
  </w:style>
  <w:style w:type="paragraph" w:customStyle="1" w:styleId="304B415F9DC2427DAE0C0A2E155C24981">
    <w:name w:val="304B415F9DC2427DAE0C0A2E155C24981"/>
    <w:rsid w:val="001D33B9"/>
    <w:rPr>
      <w:rFonts w:eastAsiaTheme="minorHAnsi"/>
      <w:lang w:eastAsia="en-US"/>
    </w:rPr>
  </w:style>
  <w:style w:type="paragraph" w:customStyle="1" w:styleId="50D258E2C3BD495089347D6F6505B3A43">
    <w:name w:val="50D258E2C3BD495089347D6F6505B3A43"/>
    <w:rsid w:val="001D33B9"/>
    <w:rPr>
      <w:rFonts w:eastAsiaTheme="minorHAnsi"/>
      <w:lang w:eastAsia="en-US"/>
    </w:rPr>
  </w:style>
  <w:style w:type="paragraph" w:customStyle="1" w:styleId="2A9493E57CA24DED86078F3B31F608801">
    <w:name w:val="2A9493E57CA24DED86078F3B31F608801"/>
    <w:rsid w:val="001D33B9"/>
    <w:rPr>
      <w:rFonts w:eastAsiaTheme="minorHAnsi"/>
      <w:lang w:eastAsia="en-US"/>
    </w:rPr>
  </w:style>
  <w:style w:type="paragraph" w:customStyle="1" w:styleId="10E3478D2F764290BE7D61C11AC8C48E1">
    <w:name w:val="10E3478D2F764290BE7D61C11AC8C48E1"/>
    <w:rsid w:val="001D33B9"/>
    <w:rPr>
      <w:rFonts w:eastAsiaTheme="minorHAnsi"/>
      <w:lang w:eastAsia="en-US"/>
    </w:rPr>
  </w:style>
  <w:style w:type="paragraph" w:customStyle="1" w:styleId="B60D2BA10018468BA20808DDFCFF94271">
    <w:name w:val="B60D2BA10018468BA20808DDFCFF94271"/>
    <w:rsid w:val="001D33B9"/>
    <w:rPr>
      <w:rFonts w:eastAsiaTheme="minorHAnsi"/>
      <w:lang w:eastAsia="en-US"/>
    </w:rPr>
  </w:style>
  <w:style w:type="paragraph" w:customStyle="1" w:styleId="603D3548D0874EBAB96D27A04FAC5E001">
    <w:name w:val="603D3548D0874EBAB96D27A04FAC5E001"/>
    <w:rsid w:val="001D33B9"/>
    <w:rPr>
      <w:rFonts w:eastAsiaTheme="minorHAnsi"/>
      <w:lang w:eastAsia="en-US"/>
    </w:rPr>
  </w:style>
  <w:style w:type="paragraph" w:customStyle="1" w:styleId="CE9F96336B29455CA9F6FE65F98BACD31">
    <w:name w:val="CE9F96336B29455CA9F6FE65F98BACD31"/>
    <w:rsid w:val="001D33B9"/>
    <w:rPr>
      <w:rFonts w:eastAsiaTheme="minorHAnsi"/>
      <w:lang w:eastAsia="en-US"/>
    </w:rPr>
  </w:style>
  <w:style w:type="paragraph" w:customStyle="1" w:styleId="4D0D06310700427FBC9986681A2590521">
    <w:name w:val="4D0D06310700427FBC9986681A2590521"/>
    <w:rsid w:val="001D33B9"/>
    <w:rPr>
      <w:rFonts w:eastAsiaTheme="minorHAnsi"/>
      <w:lang w:eastAsia="en-US"/>
    </w:rPr>
  </w:style>
  <w:style w:type="paragraph" w:customStyle="1" w:styleId="7CD0A350B15646D7A8404CE665740A541">
    <w:name w:val="7CD0A350B15646D7A8404CE665740A541"/>
    <w:rsid w:val="001D33B9"/>
    <w:rPr>
      <w:rFonts w:eastAsiaTheme="minorHAnsi"/>
      <w:lang w:eastAsia="en-US"/>
    </w:rPr>
  </w:style>
  <w:style w:type="paragraph" w:customStyle="1" w:styleId="304B415F9DC2427DAE0C0A2E155C24982">
    <w:name w:val="304B415F9DC2427DAE0C0A2E155C24982"/>
    <w:rsid w:val="001D33B9"/>
    <w:rPr>
      <w:rFonts w:eastAsiaTheme="minorHAnsi"/>
      <w:lang w:eastAsia="en-US"/>
    </w:rPr>
  </w:style>
  <w:style w:type="paragraph" w:customStyle="1" w:styleId="50D258E2C3BD495089347D6F6505B3A44">
    <w:name w:val="50D258E2C3BD495089347D6F6505B3A44"/>
    <w:rsid w:val="001D33B9"/>
    <w:rPr>
      <w:rFonts w:eastAsiaTheme="minorHAnsi"/>
      <w:lang w:eastAsia="en-US"/>
    </w:rPr>
  </w:style>
  <w:style w:type="paragraph" w:customStyle="1" w:styleId="2A9493E57CA24DED86078F3B31F608802">
    <w:name w:val="2A9493E57CA24DED86078F3B31F608802"/>
    <w:rsid w:val="001D33B9"/>
    <w:rPr>
      <w:rFonts w:eastAsiaTheme="minorHAnsi"/>
      <w:lang w:eastAsia="en-US"/>
    </w:rPr>
  </w:style>
  <w:style w:type="paragraph" w:customStyle="1" w:styleId="10E3478D2F764290BE7D61C11AC8C48E2">
    <w:name w:val="10E3478D2F764290BE7D61C11AC8C48E2"/>
    <w:rsid w:val="001D33B9"/>
    <w:rPr>
      <w:rFonts w:eastAsiaTheme="minorHAnsi"/>
      <w:lang w:eastAsia="en-US"/>
    </w:rPr>
  </w:style>
  <w:style w:type="paragraph" w:customStyle="1" w:styleId="B60D2BA10018468BA20808DDFCFF94272">
    <w:name w:val="B60D2BA10018468BA20808DDFCFF94272"/>
    <w:rsid w:val="001D33B9"/>
    <w:rPr>
      <w:rFonts w:eastAsiaTheme="minorHAnsi"/>
      <w:lang w:eastAsia="en-US"/>
    </w:rPr>
  </w:style>
  <w:style w:type="paragraph" w:customStyle="1" w:styleId="603D3548D0874EBAB96D27A04FAC5E002">
    <w:name w:val="603D3548D0874EBAB96D27A04FAC5E002"/>
    <w:rsid w:val="001D33B9"/>
    <w:rPr>
      <w:rFonts w:eastAsiaTheme="minorHAnsi"/>
      <w:lang w:eastAsia="en-US"/>
    </w:rPr>
  </w:style>
  <w:style w:type="paragraph" w:customStyle="1" w:styleId="CE9F96336B29455CA9F6FE65F98BACD32">
    <w:name w:val="CE9F96336B29455CA9F6FE65F98BACD32"/>
    <w:rsid w:val="001D33B9"/>
    <w:rPr>
      <w:rFonts w:eastAsiaTheme="minorHAnsi"/>
      <w:lang w:eastAsia="en-US"/>
    </w:rPr>
  </w:style>
  <w:style w:type="paragraph" w:customStyle="1" w:styleId="4D0D06310700427FBC9986681A2590522">
    <w:name w:val="4D0D06310700427FBC9986681A2590522"/>
    <w:rsid w:val="001D33B9"/>
    <w:rPr>
      <w:rFonts w:eastAsiaTheme="minorHAnsi"/>
      <w:lang w:eastAsia="en-US"/>
    </w:rPr>
  </w:style>
  <w:style w:type="paragraph" w:customStyle="1" w:styleId="7CD0A350B15646D7A8404CE665740A542">
    <w:name w:val="7CD0A350B15646D7A8404CE665740A542"/>
    <w:rsid w:val="001D33B9"/>
    <w:rPr>
      <w:rFonts w:eastAsiaTheme="minorHAnsi"/>
      <w:lang w:eastAsia="en-US"/>
    </w:rPr>
  </w:style>
  <w:style w:type="paragraph" w:customStyle="1" w:styleId="304B415F9DC2427DAE0C0A2E155C24983">
    <w:name w:val="304B415F9DC2427DAE0C0A2E155C24983"/>
    <w:rsid w:val="001D33B9"/>
    <w:rPr>
      <w:rFonts w:eastAsiaTheme="minorHAnsi"/>
      <w:lang w:eastAsia="en-US"/>
    </w:rPr>
  </w:style>
  <w:style w:type="paragraph" w:customStyle="1" w:styleId="50D258E2C3BD495089347D6F6505B3A45">
    <w:name w:val="50D258E2C3BD495089347D6F6505B3A45"/>
    <w:rsid w:val="001D33B9"/>
    <w:rPr>
      <w:rFonts w:eastAsiaTheme="minorHAnsi"/>
      <w:lang w:eastAsia="en-US"/>
    </w:rPr>
  </w:style>
  <w:style w:type="paragraph" w:customStyle="1" w:styleId="2A9493E57CA24DED86078F3B31F608803">
    <w:name w:val="2A9493E57CA24DED86078F3B31F608803"/>
    <w:rsid w:val="001D33B9"/>
    <w:rPr>
      <w:rFonts w:eastAsiaTheme="minorHAnsi"/>
      <w:lang w:eastAsia="en-US"/>
    </w:rPr>
  </w:style>
  <w:style w:type="paragraph" w:customStyle="1" w:styleId="10E3478D2F764290BE7D61C11AC8C48E3">
    <w:name w:val="10E3478D2F764290BE7D61C11AC8C48E3"/>
    <w:rsid w:val="001D33B9"/>
    <w:rPr>
      <w:rFonts w:eastAsiaTheme="minorHAnsi"/>
      <w:lang w:eastAsia="en-US"/>
    </w:rPr>
  </w:style>
  <w:style w:type="paragraph" w:customStyle="1" w:styleId="B60D2BA10018468BA20808DDFCFF94273">
    <w:name w:val="B60D2BA10018468BA20808DDFCFF94273"/>
    <w:rsid w:val="001D33B9"/>
    <w:rPr>
      <w:rFonts w:eastAsiaTheme="minorHAnsi"/>
      <w:lang w:eastAsia="en-US"/>
    </w:rPr>
  </w:style>
  <w:style w:type="paragraph" w:customStyle="1" w:styleId="603D3548D0874EBAB96D27A04FAC5E003">
    <w:name w:val="603D3548D0874EBAB96D27A04FAC5E003"/>
    <w:rsid w:val="001D33B9"/>
    <w:rPr>
      <w:rFonts w:eastAsiaTheme="minorHAnsi"/>
      <w:lang w:eastAsia="en-US"/>
    </w:rPr>
  </w:style>
  <w:style w:type="paragraph" w:customStyle="1" w:styleId="CE9F96336B29455CA9F6FE65F98BACD33">
    <w:name w:val="CE9F96336B29455CA9F6FE65F98BACD33"/>
    <w:rsid w:val="001D33B9"/>
    <w:rPr>
      <w:rFonts w:eastAsiaTheme="minorHAnsi"/>
      <w:lang w:eastAsia="en-US"/>
    </w:rPr>
  </w:style>
  <w:style w:type="paragraph" w:customStyle="1" w:styleId="4D0D06310700427FBC9986681A2590523">
    <w:name w:val="4D0D06310700427FBC9986681A2590523"/>
    <w:rsid w:val="001D33B9"/>
    <w:rPr>
      <w:rFonts w:eastAsiaTheme="minorHAnsi"/>
      <w:lang w:eastAsia="en-US"/>
    </w:rPr>
  </w:style>
  <w:style w:type="paragraph" w:customStyle="1" w:styleId="7CD0A350B15646D7A8404CE665740A543">
    <w:name w:val="7CD0A350B15646D7A8404CE665740A543"/>
    <w:rsid w:val="001D33B9"/>
    <w:rPr>
      <w:rFonts w:eastAsiaTheme="minorHAnsi"/>
      <w:lang w:eastAsia="en-US"/>
    </w:rPr>
  </w:style>
  <w:style w:type="paragraph" w:customStyle="1" w:styleId="304B415F9DC2427DAE0C0A2E155C24984">
    <w:name w:val="304B415F9DC2427DAE0C0A2E155C24984"/>
    <w:rsid w:val="001D33B9"/>
    <w:rPr>
      <w:rFonts w:eastAsiaTheme="minorHAnsi"/>
      <w:lang w:eastAsia="en-US"/>
    </w:rPr>
  </w:style>
  <w:style w:type="paragraph" w:customStyle="1" w:styleId="50D258E2C3BD495089347D6F6505B3A46">
    <w:name w:val="50D258E2C3BD495089347D6F6505B3A46"/>
    <w:rsid w:val="001D33B9"/>
    <w:rPr>
      <w:rFonts w:eastAsiaTheme="minorHAnsi"/>
      <w:lang w:eastAsia="en-US"/>
    </w:rPr>
  </w:style>
  <w:style w:type="paragraph" w:customStyle="1" w:styleId="2A9493E57CA24DED86078F3B31F608804">
    <w:name w:val="2A9493E57CA24DED86078F3B31F608804"/>
    <w:rsid w:val="001D33B9"/>
    <w:rPr>
      <w:rFonts w:eastAsiaTheme="minorHAnsi"/>
      <w:lang w:eastAsia="en-US"/>
    </w:rPr>
  </w:style>
  <w:style w:type="paragraph" w:customStyle="1" w:styleId="10E3478D2F764290BE7D61C11AC8C48E4">
    <w:name w:val="10E3478D2F764290BE7D61C11AC8C48E4"/>
    <w:rsid w:val="001D33B9"/>
    <w:rPr>
      <w:rFonts w:eastAsiaTheme="minorHAnsi"/>
      <w:lang w:eastAsia="en-US"/>
    </w:rPr>
  </w:style>
  <w:style w:type="paragraph" w:customStyle="1" w:styleId="B60D2BA10018468BA20808DDFCFF94274">
    <w:name w:val="B60D2BA10018468BA20808DDFCFF94274"/>
    <w:rsid w:val="001D33B9"/>
    <w:rPr>
      <w:rFonts w:eastAsiaTheme="minorHAnsi"/>
      <w:lang w:eastAsia="en-US"/>
    </w:rPr>
  </w:style>
  <w:style w:type="paragraph" w:customStyle="1" w:styleId="603D3548D0874EBAB96D27A04FAC5E004">
    <w:name w:val="603D3548D0874EBAB96D27A04FAC5E004"/>
    <w:rsid w:val="001D33B9"/>
    <w:rPr>
      <w:rFonts w:eastAsiaTheme="minorHAnsi"/>
      <w:lang w:eastAsia="en-US"/>
    </w:rPr>
  </w:style>
  <w:style w:type="paragraph" w:customStyle="1" w:styleId="CE9F96336B29455CA9F6FE65F98BACD34">
    <w:name w:val="CE9F96336B29455CA9F6FE65F98BACD34"/>
    <w:rsid w:val="001D33B9"/>
    <w:rPr>
      <w:rFonts w:eastAsiaTheme="minorHAnsi"/>
      <w:lang w:eastAsia="en-US"/>
    </w:rPr>
  </w:style>
  <w:style w:type="paragraph" w:customStyle="1" w:styleId="4D0D06310700427FBC9986681A2590524">
    <w:name w:val="4D0D06310700427FBC9986681A2590524"/>
    <w:rsid w:val="001D33B9"/>
    <w:rPr>
      <w:rFonts w:eastAsiaTheme="minorHAnsi"/>
      <w:lang w:eastAsia="en-US"/>
    </w:rPr>
  </w:style>
  <w:style w:type="paragraph" w:customStyle="1" w:styleId="7CD0A350B15646D7A8404CE665740A544">
    <w:name w:val="7CD0A350B15646D7A8404CE665740A544"/>
    <w:rsid w:val="001D33B9"/>
    <w:rPr>
      <w:rFonts w:eastAsiaTheme="minorHAnsi"/>
      <w:lang w:eastAsia="en-US"/>
    </w:rPr>
  </w:style>
  <w:style w:type="paragraph" w:customStyle="1" w:styleId="304B415F9DC2427DAE0C0A2E155C24985">
    <w:name w:val="304B415F9DC2427DAE0C0A2E155C24985"/>
    <w:rsid w:val="001D33B9"/>
    <w:rPr>
      <w:rFonts w:eastAsiaTheme="minorHAnsi"/>
      <w:lang w:eastAsia="en-US"/>
    </w:rPr>
  </w:style>
  <w:style w:type="paragraph" w:customStyle="1" w:styleId="50D258E2C3BD495089347D6F6505B3A47">
    <w:name w:val="50D258E2C3BD495089347D6F6505B3A47"/>
    <w:rsid w:val="001D33B9"/>
    <w:rPr>
      <w:rFonts w:eastAsiaTheme="minorHAnsi"/>
      <w:lang w:eastAsia="en-US"/>
    </w:rPr>
  </w:style>
  <w:style w:type="paragraph" w:customStyle="1" w:styleId="2A9493E57CA24DED86078F3B31F608805">
    <w:name w:val="2A9493E57CA24DED86078F3B31F608805"/>
    <w:rsid w:val="001D33B9"/>
    <w:rPr>
      <w:rFonts w:eastAsiaTheme="minorHAnsi"/>
      <w:lang w:eastAsia="en-US"/>
    </w:rPr>
  </w:style>
  <w:style w:type="paragraph" w:customStyle="1" w:styleId="10E3478D2F764290BE7D61C11AC8C48E5">
    <w:name w:val="10E3478D2F764290BE7D61C11AC8C48E5"/>
    <w:rsid w:val="001D33B9"/>
    <w:rPr>
      <w:rFonts w:eastAsiaTheme="minorHAnsi"/>
      <w:lang w:eastAsia="en-US"/>
    </w:rPr>
  </w:style>
  <w:style w:type="paragraph" w:customStyle="1" w:styleId="B60D2BA10018468BA20808DDFCFF94275">
    <w:name w:val="B60D2BA10018468BA20808DDFCFF94275"/>
    <w:rsid w:val="001D33B9"/>
    <w:rPr>
      <w:rFonts w:eastAsiaTheme="minorHAnsi"/>
      <w:lang w:eastAsia="en-US"/>
    </w:rPr>
  </w:style>
  <w:style w:type="paragraph" w:customStyle="1" w:styleId="603D3548D0874EBAB96D27A04FAC5E005">
    <w:name w:val="603D3548D0874EBAB96D27A04FAC5E005"/>
    <w:rsid w:val="001D33B9"/>
    <w:rPr>
      <w:rFonts w:eastAsiaTheme="minorHAnsi"/>
      <w:lang w:eastAsia="en-US"/>
    </w:rPr>
  </w:style>
  <w:style w:type="paragraph" w:customStyle="1" w:styleId="CE9F96336B29455CA9F6FE65F98BACD35">
    <w:name w:val="CE9F96336B29455CA9F6FE65F98BACD35"/>
    <w:rsid w:val="001D33B9"/>
    <w:rPr>
      <w:rFonts w:eastAsiaTheme="minorHAnsi"/>
      <w:lang w:eastAsia="en-US"/>
    </w:rPr>
  </w:style>
  <w:style w:type="paragraph" w:customStyle="1" w:styleId="4D0D06310700427FBC9986681A2590525">
    <w:name w:val="4D0D06310700427FBC9986681A2590525"/>
    <w:rsid w:val="001D33B9"/>
    <w:rPr>
      <w:rFonts w:eastAsiaTheme="minorHAnsi"/>
      <w:lang w:eastAsia="en-US"/>
    </w:rPr>
  </w:style>
  <w:style w:type="paragraph" w:customStyle="1" w:styleId="7CD0A350B15646D7A8404CE665740A545">
    <w:name w:val="7CD0A350B15646D7A8404CE665740A545"/>
    <w:rsid w:val="001D33B9"/>
    <w:rPr>
      <w:rFonts w:eastAsiaTheme="minorHAnsi"/>
      <w:lang w:eastAsia="en-US"/>
    </w:rPr>
  </w:style>
  <w:style w:type="paragraph" w:customStyle="1" w:styleId="A2CCE9A7C79E491186905168736B1E7C">
    <w:name w:val="A2CCE9A7C79E491186905168736B1E7C"/>
    <w:rsid w:val="001D33B9"/>
  </w:style>
  <w:style w:type="paragraph" w:customStyle="1" w:styleId="60E3454268754E63BF375D03E5D1A0AA">
    <w:name w:val="60E3454268754E63BF375D03E5D1A0AA"/>
    <w:rsid w:val="001D33B9"/>
  </w:style>
  <w:style w:type="paragraph" w:customStyle="1" w:styleId="81279EBF090F4212B8836419A2C82B9C">
    <w:name w:val="81279EBF090F4212B8836419A2C82B9C"/>
    <w:rsid w:val="001D33B9"/>
  </w:style>
  <w:style w:type="paragraph" w:customStyle="1" w:styleId="8D76658ACCBB4864A9860714710AEC97">
    <w:name w:val="8D76658ACCBB4864A9860714710AEC97"/>
    <w:rsid w:val="001D33B9"/>
  </w:style>
  <w:style w:type="paragraph" w:customStyle="1" w:styleId="7AF5A123331D4A91B6D15DEDF08ECDD4">
    <w:name w:val="7AF5A123331D4A91B6D15DEDF08ECDD4"/>
    <w:rsid w:val="001D33B9"/>
  </w:style>
  <w:style w:type="paragraph" w:customStyle="1" w:styleId="D2BDD41558C0423B9262E885C8028B9D">
    <w:name w:val="D2BDD41558C0423B9262E885C8028B9D"/>
    <w:rsid w:val="001D33B9"/>
  </w:style>
  <w:style w:type="paragraph" w:customStyle="1" w:styleId="A3ECEE6CF5F14BE09E9A5AB82F851525">
    <w:name w:val="A3ECEE6CF5F14BE09E9A5AB82F851525"/>
    <w:rsid w:val="001D33B9"/>
  </w:style>
  <w:style w:type="paragraph" w:customStyle="1" w:styleId="0F478B29C2874C1B81BF7ADB0E993F74">
    <w:name w:val="0F478B29C2874C1B81BF7ADB0E993F74"/>
    <w:rsid w:val="001D33B9"/>
  </w:style>
  <w:style w:type="paragraph" w:customStyle="1" w:styleId="F75AD1B8895B4E178F5A198E4021A5D7">
    <w:name w:val="F75AD1B8895B4E178F5A198E4021A5D7"/>
    <w:rsid w:val="001D33B9"/>
  </w:style>
  <w:style w:type="paragraph" w:customStyle="1" w:styleId="304B415F9DC2427DAE0C0A2E155C24986">
    <w:name w:val="304B415F9DC2427DAE0C0A2E155C24986"/>
    <w:rsid w:val="001D33B9"/>
    <w:rPr>
      <w:rFonts w:eastAsiaTheme="minorHAnsi"/>
      <w:lang w:eastAsia="en-US"/>
    </w:rPr>
  </w:style>
  <w:style w:type="paragraph" w:customStyle="1" w:styleId="50D258E2C3BD495089347D6F6505B3A48">
    <w:name w:val="50D258E2C3BD495089347D6F6505B3A48"/>
    <w:rsid w:val="001D33B9"/>
    <w:rPr>
      <w:rFonts w:eastAsiaTheme="minorHAnsi"/>
      <w:lang w:eastAsia="en-US"/>
    </w:rPr>
  </w:style>
  <w:style w:type="paragraph" w:customStyle="1" w:styleId="2A9493E57CA24DED86078F3B31F608806">
    <w:name w:val="2A9493E57CA24DED86078F3B31F608806"/>
    <w:rsid w:val="001D33B9"/>
    <w:rPr>
      <w:rFonts w:eastAsiaTheme="minorHAnsi"/>
      <w:lang w:eastAsia="en-US"/>
    </w:rPr>
  </w:style>
  <w:style w:type="paragraph" w:customStyle="1" w:styleId="10E3478D2F764290BE7D61C11AC8C48E6">
    <w:name w:val="10E3478D2F764290BE7D61C11AC8C48E6"/>
    <w:rsid w:val="001D33B9"/>
    <w:rPr>
      <w:rFonts w:eastAsiaTheme="minorHAnsi"/>
      <w:lang w:eastAsia="en-US"/>
    </w:rPr>
  </w:style>
  <w:style w:type="paragraph" w:customStyle="1" w:styleId="B60D2BA10018468BA20808DDFCFF94276">
    <w:name w:val="B60D2BA10018468BA20808DDFCFF94276"/>
    <w:rsid w:val="001D33B9"/>
    <w:rPr>
      <w:rFonts w:eastAsiaTheme="minorHAnsi"/>
      <w:lang w:eastAsia="en-US"/>
    </w:rPr>
  </w:style>
  <w:style w:type="paragraph" w:customStyle="1" w:styleId="603D3548D0874EBAB96D27A04FAC5E006">
    <w:name w:val="603D3548D0874EBAB96D27A04FAC5E006"/>
    <w:rsid w:val="001D33B9"/>
    <w:rPr>
      <w:rFonts w:eastAsiaTheme="minorHAnsi"/>
      <w:lang w:eastAsia="en-US"/>
    </w:rPr>
  </w:style>
  <w:style w:type="paragraph" w:customStyle="1" w:styleId="CE9F96336B29455CA9F6FE65F98BACD36">
    <w:name w:val="CE9F96336B29455CA9F6FE65F98BACD36"/>
    <w:rsid w:val="001D33B9"/>
    <w:rPr>
      <w:rFonts w:eastAsiaTheme="minorHAnsi"/>
      <w:lang w:eastAsia="en-US"/>
    </w:rPr>
  </w:style>
  <w:style w:type="paragraph" w:customStyle="1" w:styleId="4D0D06310700427FBC9986681A2590526">
    <w:name w:val="4D0D06310700427FBC9986681A2590526"/>
    <w:rsid w:val="001D33B9"/>
    <w:rPr>
      <w:rFonts w:eastAsiaTheme="minorHAnsi"/>
      <w:lang w:eastAsia="en-US"/>
    </w:rPr>
  </w:style>
  <w:style w:type="paragraph" w:customStyle="1" w:styleId="7CD0A350B15646D7A8404CE665740A546">
    <w:name w:val="7CD0A350B15646D7A8404CE665740A546"/>
    <w:rsid w:val="001D33B9"/>
    <w:rPr>
      <w:rFonts w:eastAsiaTheme="minorHAnsi"/>
      <w:lang w:eastAsia="en-US"/>
    </w:rPr>
  </w:style>
  <w:style w:type="paragraph" w:customStyle="1" w:styleId="A2CCE9A7C79E491186905168736B1E7C1">
    <w:name w:val="A2CCE9A7C79E491186905168736B1E7C1"/>
    <w:rsid w:val="001D33B9"/>
    <w:rPr>
      <w:rFonts w:eastAsiaTheme="minorHAnsi"/>
      <w:lang w:eastAsia="en-US"/>
    </w:rPr>
  </w:style>
  <w:style w:type="paragraph" w:customStyle="1" w:styleId="60E3454268754E63BF375D03E5D1A0AA1">
    <w:name w:val="60E3454268754E63BF375D03E5D1A0AA1"/>
    <w:rsid w:val="001D33B9"/>
    <w:rPr>
      <w:rFonts w:eastAsiaTheme="minorHAnsi"/>
      <w:lang w:eastAsia="en-US"/>
    </w:rPr>
  </w:style>
  <w:style w:type="paragraph" w:customStyle="1" w:styleId="81279EBF090F4212B8836419A2C82B9C1">
    <w:name w:val="81279EBF090F4212B8836419A2C82B9C1"/>
    <w:rsid w:val="001D33B9"/>
    <w:rPr>
      <w:rFonts w:eastAsiaTheme="minorHAnsi"/>
      <w:lang w:eastAsia="en-US"/>
    </w:rPr>
  </w:style>
  <w:style w:type="paragraph" w:customStyle="1" w:styleId="8D76658ACCBB4864A9860714710AEC971">
    <w:name w:val="8D76658ACCBB4864A9860714710AEC971"/>
    <w:rsid w:val="001D33B9"/>
    <w:rPr>
      <w:rFonts w:eastAsiaTheme="minorHAnsi"/>
      <w:lang w:eastAsia="en-US"/>
    </w:rPr>
  </w:style>
  <w:style w:type="paragraph" w:customStyle="1" w:styleId="7AF5A123331D4A91B6D15DEDF08ECDD41">
    <w:name w:val="7AF5A123331D4A91B6D15DEDF08ECDD41"/>
    <w:rsid w:val="001D33B9"/>
    <w:rPr>
      <w:rFonts w:eastAsiaTheme="minorHAnsi"/>
      <w:lang w:eastAsia="en-US"/>
    </w:rPr>
  </w:style>
  <w:style w:type="paragraph" w:customStyle="1" w:styleId="D2BDD41558C0423B9262E885C8028B9D1">
    <w:name w:val="D2BDD41558C0423B9262E885C8028B9D1"/>
    <w:rsid w:val="001D33B9"/>
    <w:rPr>
      <w:rFonts w:eastAsiaTheme="minorHAnsi"/>
      <w:lang w:eastAsia="en-US"/>
    </w:rPr>
  </w:style>
  <w:style w:type="paragraph" w:customStyle="1" w:styleId="A3ECEE6CF5F14BE09E9A5AB82F8515251">
    <w:name w:val="A3ECEE6CF5F14BE09E9A5AB82F8515251"/>
    <w:rsid w:val="001D33B9"/>
    <w:rPr>
      <w:rFonts w:eastAsiaTheme="minorHAnsi"/>
      <w:lang w:eastAsia="en-US"/>
    </w:rPr>
  </w:style>
  <w:style w:type="paragraph" w:customStyle="1" w:styleId="0F478B29C2874C1B81BF7ADB0E993F741">
    <w:name w:val="0F478B29C2874C1B81BF7ADB0E993F741"/>
    <w:rsid w:val="001D33B9"/>
    <w:rPr>
      <w:rFonts w:eastAsiaTheme="minorHAnsi"/>
      <w:lang w:eastAsia="en-US"/>
    </w:rPr>
  </w:style>
  <w:style w:type="paragraph" w:customStyle="1" w:styleId="F75AD1B8895B4E178F5A198E4021A5D71">
    <w:name w:val="F75AD1B8895B4E178F5A198E4021A5D71"/>
    <w:rsid w:val="001D33B9"/>
    <w:rPr>
      <w:rFonts w:eastAsiaTheme="minorHAnsi"/>
      <w:lang w:eastAsia="en-US"/>
    </w:rPr>
  </w:style>
  <w:style w:type="paragraph" w:customStyle="1" w:styleId="1713195023FB42DF95B5DFFFA15F6827">
    <w:name w:val="1713195023FB42DF95B5DFFFA15F6827"/>
    <w:rsid w:val="001D33B9"/>
  </w:style>
  <w:style w:type="paragraph" w:customStyle="1" w:styleId="37233988C8D84D658F5F0FC3A48829A8">
    <w:name w:val="37233988C8D84D658F5F0FC3A48829A8"/>
    <w:rsid w:val="001D33B9"/>
  </w:style>
  <w:style w:type="paragraph" w:customStyle="1" w:styleId="D8C1B68BD7E9419FB6A619A5D09A70D5">
    <w:name w:val="D8C1B68BD7E9419FB6A619A5D09A70D5"/>
    <w:rsid w:val="001D33B9"/>
  </w:style>
  <w:style w:type="paragraph" w:customStyle="1" w:styleId="C0F599EE408E4C438362A6CBEC2BC283">
    <w:name w:val="C0F599EE408E4C438362A6CBEC2BC283"/>
    <w:rsid w:val="001D33B9"/>
  </w:style>
  <w:style w:type="paragraph" w:customStyle="1" w:styleId="4F29E5DD6A4A42659A0A5084A6AF4A6B">
    <w:name w:val="4F29E5DD6A4A42659A0A5084A6AF4A6B"/>
    <w:rsid w:val="001D33B9"/>
  </w:style>
  <w:style w:type="paragraph" w:customStyle="1" w:styleId="2E23C686EE5F4FEB97D6A3E36D1B500E">
    <w:name w:val="2E23C686EE5F4FEB97D6A3E36D1B500E"/>
    <w:rsid w:val="001D33B9"/>
  </w:style>
  <w:style w:type="paragraph" w:customStyle="1" w:styleId="F5BC4E06141641BDA60174262362E0F9">
    <w:name w:val="F5BC4E06141641BDA60174262362E0F9"/>
    <w:rsid w:val="001D33B9"/>
  </w:style>
  <w:style w:type="paragraph" w:customStyle="1" w:styleId="43F4E27EA8744BEE9863D7B3C084A042">
    <w:name w:val="43F4E27EA8744BEE9863D7B3C084A042"/>
    <w:rsid w:val="001D33B9"/>
  </w:style>
  <w:style w:type="paragraph" w:customStyle="1" w:styleId="304B415F9DC2427DAE0C0A2E155C24987">
    <w:name w:val="304B415F9DC2427DAE0C0A2E155C24987"/>
    <w:rsid w:val="001D33B9"/>
    <w:rPr>
      <w:rFonts w:eastAsiaTheme="minorHAnsi"/>
      <w:lang w:eastAsia="en-US"/>
    </w:rPr>
  </w:style>
  <w:style w:type="paragraph" w:customStyle="1" w:styleId="50D258E2C3BD495089347D6F6505B3A49">
    <w:name w:val="50D258E2C3BD495089347D6F6505B3A49"/>
    <w:rsid w:val="001D33B9"/>
    <w:rPr>
      <w:rFonts w:eastAsiaTheme="minorHAnsi"/>
      <w:lang w:eastAsia="en-US"/>
    </w:rPr>
  </w:style>
  <w:style w:type="paragraph" w:customStyle="1" w:styleId="2A9493E57CA24DED86078F3B31F608807">
    <w:name w:val="2A9493E57CA24DED86078F3B31F608807"/>
    <w:rsid w:val="001D33B9"/>
    <w:rPr>
      <w:rFonts w:eastAsiaTheme="minorHAnsi"/>
      <w:lang w:eastAsia="en-US"/>
    </w:rPr>
  </w:style>
  <w:style w:type="paragraph" w:customStyle="1" w:styleId="10E3478D2F764290BE7D61C11AC8C48E7">
    <w:name w:val="10E3478D2F764290BE7D61C11AC8C48E7"/>
    <w:rsid w:val="001D33B9"/>
    <w:rPr>
      <w:rFonts w:eastAsiaTheme="minorHAnsi"/>
      <w:lang w:eastAsia="en-US"/>
    </w:rPr>
  </w:style>
  <w:style w:type="paragraph" w:customStyle="1" w:styleId="B60D2BA10018468BA20808DDFCFF94277">
    <w:name w:val="B60D2BA10018468BA20808DDFCFF94277"/>
    <w:rsid w:val="001D33B9"/>
    <w:rPr>
      <w:rFonts w:eastAsiaTheme="minorHAnsi"/>
      <w:lang w:eastAsia="en-US"/>
    </w:rPr>
  </w:style>
  <w:style w:type="paragraph" w:customStyle="1" w:styleId="603D3548D0874EBAB96D27A04FAC5E007">
    <w:name w:val="603D3548D0874EBAB96D27A04FAC5E007"/>
    <w:rsid w:val="001D33B9"/>
    <w:rPr>
      <w:rFonts w:eastAsiaTheme="minorHAnsi"/>
      <w:lang w:eastAsia="en-US"/>
    </w:rPr>
  </w:style>
  <w:style w:type="paragraph" w:customStyle="1" w:styleId="CE9F96336B29455CA9F6FE65F98BACD37">
    <w:name w:val="CE9F96336B29455CA9F6FE65F98BACD37"/>
    <w:rsid w:val="001D33B9"/>
    <w:rPr>
      <w:rFonts w:eastAsiaTheme="minorHAnsi"/>
      <w:lang w:eastAsia="en-US"/>
    </w:rPr>
  </w:style>
  <w:style w:type="paragraph" w:customStyle="1" w:styleId="4D0D06310700427FBC9986681A2590527">
    <w:name w:val="4D0D06310700427FBC9986681A2590527"/>
    <w:rsid w:val="001D33B9"/>
    <w:rPr>
      <w:rFonts w:eastAsiaTheme="minorHAnsi"/>
      <w:lang w:eastAsia="en-US"/>
    </w:rPr>
  </w:style>
  <w:style w:type="paragraph" w:customStyle="1" w:styleId="7CD0A350B15646D7A8404CE665740A547">
    <w:name w:val="7CD0A350B15646D7A8404CE665740A547"/>
    <w:rsid w:val="001D33B9"/>
    <w:rPr>
      <w:rFonts w:eastAsiaTheme="minorHAnsi"/>
      <w:lang w:eastAsia="en-US"/>
    </w:rPr>
  </w:style>
  <w:style w:type="paragraph" w:customStyle="1" w:styleId="A2CCE9A7C79E491186905168736B1E7C2">
    <w:name w:val="A2CCE9A7C79E491186905168736B1E7C2"/>
    <w:rsid w:val="001D33B9"/>
    <w:rPr>
      <w:rFonts w:eastAsiaTheme="minorHAnsi"/>
      <w:lang w:eastAsia="en-US"/>
    </w:rPr>
  </w:style>
  <w:style w:type="paragraph" w:customStyle="1" w:styleId="60E3454268754E63BF375D03E5D1A0AA2">
    <w:name w:val="60E3454268754E63BF375D03E5D1A0AA2"/>
    <w:rsid w:val="001D33B9"/>
    <w:rPr>
      <w:rFonts w:eastAsiaTheme="minorHAnsi"/>
      <w:lang w:eastAsia="en-US"/>
    </w:rPr>
  </w:style>
  <w:style w:type="paragraph" w:customStyle="1" w:styleId="81279EBF090F4212B8836419A2C82B9C2">
    <w:name w:val="81279EBF090F4212B8836419A2C82B9C2"/>
    <w:rsid w:val="001D33B9"/>
    <w:rPr>
      <w:rFonts w:eastAsiaTheme="minorHAnsi"/>
      <w:lang w:eastAsia="en-US"/>
    </w:rPr>
  </w:style>
  <w:style w:type="paragraph" w:customStyle="1" w:styleId="8D76658ACCBB4864A9860714710AEC972">
    <w:name w:val="8D76658ACCBB4864A9860714710AEC972"/>
    <w:rsid w:val="001D33B9"/>
    <w:rPr>
      <w:rFonts w:eastAsiaTheme="minorHAnsi"/>
      <w:lang w:eastAsia="en-US"/>
    </w:rPr>
  </w:style>
  <w:style w:type="paragraph" w:customStyle="1" w:styleId="7AF5A123331D4A91B6D15DEDF08ECDD42">
    <w:name w:val="7AF5A123331D4A91B6D15DEDF08ECDD42"/>
    <w:rsid w:val="001D33B9"/>
    <w:rPr>
      <w:rFonts w:eastAsiaTheme="minorHAnsi"/>
      <w:lang w:eastAsia="en-US"/>
    </w:rPr>
  </w:style>
  <w:style w:type="paragraph" w:customStyle="1" w:styleId="D2BDD41558C0423B9262E885C8028B9D2">
    <w:name w:val="D2BDD41558C0423B9262E885C8028B9D2"/>
    <w:rsid w:val="001D33B9"/>
    <w:rPr>
      <w:rFonts w:eastAsiaTheme="minorHAnsi"/>
      <w:lang w:eastAsia="en-US"/>
    </w:rPr>
  </w:style>
  <w:style w:type="paragraph" w:customStyle="1" w:styleId="A3ECEE6CF5F14BE09E9A5AB82F8515252">
    <w:name w:val="A3ECEE6CF5F14BE09E9A5AB82F8515252"/>
    <w:rsid w:val="001D33B9"/>
    <w:rPr>
      <w:rFonts w:eastAsiaTheme="minorHAnsi"/>
      <w:lang w:eastAsia="en-US"/>
    </w:rPr>
  </w:style>
  <w:style w:type="paragraph" w:customStyle="1" w:styleId="0F478B29C2874C1B81BF7ADB0E993F742">
    <w:name w:val="0F478B29C2874C1B81BF7ADB0E993F742"/>
    <w:rsid w:val="001D33B9"/>
    <w:rPr>
      <w:rFonts w:eastAsiaTheme="minorHAnsi"/>
      <w:lang w:eastAsia="en-US"/>
    </w:rPr>
  </w:style>
  <w:style w:type="paragraph" w:customStyle="1" w:styleId="F75AD1B8895B4E178F5A198E4021A5D72">
    <w:name w:val="F75AD1B8895B4E178F5A198E4021A5D72"/>
    <w:rsid w:val="001D33B9"/>
    <w:rPr>
      <w:rFonts w:eastAsiaTheme="minorHAnsi"/>
      <w:lang w:eastAsia="en-US"/>
    </w:rPr>
  </w:style>
  <w:style w:type="paragraph" w:customStyle="1" w:styleId="D8C1B68BD7E9419FB6A619A5D09A70D51">
    <w:name w:val="D8C1B68BD7E9419FB6A619A5D09A70D5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">
    <w:name w:val="C0F599EE408E4C438362A6CBEC2BC28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">
    <w:name w:val="4F29E5DD6A4A42659A0A5084A6AF4A6B1"/>
    <w:rsid w:val="001D33B9"/>
    <w:rPr>
      <w:rFonts w:eastAsiaTheme="minorHAnsi"/>
      <w:lang w:eastAsia="en-US"/>
    </w:rPr>
  </w:style>
  <w:style w:type="paragraph" w:customStyle="1" w:styleId="2E23C686EE5F4FEB97D6A3E36D1B500E1">
    <w:name w:val="2E23C686EE5F4FEB97D6A3E36D1B500E1"/>
    <w:rsid w:val="001D33B9"/>
    <w:rPr>
      <w:rFonts w:eastAsiaTheme="minorHAnsi"/>
      <w:lang w:eastAsia="en-US"/>
    </w:rPr>
  </w:style>
  <w:style w:type="paragraph" w:customStyle="1" w:styleId="F5BC4E06141641BDA60174262362E0F91">
    <w:name w:val="F5BC4E06141641BDA60174262362E0F91"/>
    <w:rsid w:val="001D33B9"/>
    <w:rPr>
      <w:rFonts w:eastAsiaTheme="minorHAnsi"/>
      <w:lang w:eastAsia="en-US"/>
    </w:rPr>
  </w:style>
  <w:style w:type="paragraph" w:customStyle="1" w:styleId="43F4E27EA8744BEE9863D7B3C084A0421">
    <w:name w:val="43F4E27EA8744BEE9863D7B3C084A0421"/>
    <w:rsid w:val="001D33B9"/>
    <w:rPr>
      <w:rFonts w:eastAsiaTheme="minorHAnsi"/>
      <w:lang w:eastAsia="en-US"/>
    </w:rPr>
  </w:style>
  <w:style w:type="paragraph" w:customStyle="1" w:styleId="304B415F9DC2427DAE0C0A2E155C24988">
    <w:name w:val="304B415F9DC2427DAE0C0A2E155C24988"/>
    <w:rsid w:val="001D33B9"/>
    <w:rPr>
      <w:rFonts w:eastAsiaTheme="minorHAnsi"/>
      <w:lang w:eastAsia="en-US"/>
    </w:rPr>
  </w:style>
  <w:style w:type="paragraph" w:customStyle="1" w:styleId="50D258E2C3BD495089347D6F6505B3A410">
    <w:name w:val="50D258E2C3BD495089347D6F6505B3A410"/>
    <w:rsid w:val="001D33B9"/>
    <w:rPr>
      <w:rFonts w:eastAsiaTheme="minorHAnsi"/>
      <w:lang w:eastAsia="en-US"/>
    </w:rPr>
  </w:style>
  <w:style w:type="paragraph" w:customStyle="1" w:styleId="2A9493E57CA24DED86078F3B31F608808">
    <w:name w:val="2A9493E57CA24DED86078F3B31F608808"/>
    <w:rsid w:val="001D33B9"/>
    <w:rPr>
      <w:rFonts w:eastAsiaTheme="minorHAnsi"/>
      <w:lang w:eastAsia="en-US"/>
    </w:rPr>
  </w:style>
  <w:style w:type="paragraph" w:customStyle="1" w:styleId="10E3478D2F764290BE7D61C11AC8C48E8">
    <w:name w:val="10E3478D2F764290BE7D61C11AC8C48E8"/>
    <w:rsid w:val="001D33B9"/>
    <w:rPr>
      <w:rFonts w:eastAsiaTheme="minorHAnsi"/>
      <w:lang w:eastAsia="en-US"/>
    </w:rPr>
  </w:style>
  <w:style w:type="paragraph" w:customStyle="1" w:styleId="B60D2BA10018468BA20808DDFCFF94278">
    <w:name w:val="B60D2BA10018468BA20808DDFCFF94278"/>
    <w:rsid w:val="001D33B9"/>
    <w:rPr>
      <w:rFonts w:eastAsiaTheme="minorHAnsi"/>
      <w:lang w:eastAsia="en-US"/>
    </w:rPr>
  </w:style>
  <w:style w:type="paragraph" w:customStyle="1" w:styleId="603D3548D0874EBAB96D27A04FAC5E008">
    <w:name w:val="603D3548D0874EBAB96D27A04FAC5E008"/>
    <w:rsid w:val="001D33B9"/>
    <w:rPr>
      <w:rFonts w:eastAsiaTheme="minorHAnsi"/>
      <w:lang w:eastAsia="en-US"/>
    </w:rPr>
  </w:style>
  <w:style w:type="paragraph" w:customStyle="1" w:styleId="CE9F96336B29455CA9F6FE65F98BACD38">
    <w:name w:val="CE9F96336B29455CA9F6FE65F98BACD38"/>
    <w:rsid w:val="001D33B9"/>
    <w:rPr>
      <w:rFonts w:eastAsiaTheme="minorHAnsi"/>
      <w:lang w:eastAsia="en-US"/>
    </w:rPr>
  </w:style>
  <w:style w:type="paragraph" w:customStyle="1" w:styleId="4D0D06310700427FBC9986681A2590528">
    <w:name w:val="4D0D06310700427FBC9986681A2590528"/>
    <w:rsid w:val="001D33B9"/>
    <w:rPr>
      <w:rFonts w:eastAsiaTheme="minorHAnsi"/>
      <w:lang w:eastAsia="en-US"/>
    </w:rPr>
  </w:style>
  <w:style w:type="paragraph" w:customStyle="1" w:styleId="7CD0A350B15646D7A8404CE665740A548">
    <w:name w:val="7CD0A350B15646D7A8404CE665740A548"/>
    <w:rsid w:val="001D33B9"/>
    <w:rPr>
      <w:rFonts w:eastAsiaTheme="minorHAnsi"/>
      <w:lang w:eastAsia="en-US"/>
    </w:rPr>
  </w:style>
  <w:style w:type="paragraph" w:customStyle="1" w:styleId="A2CCE9A7C79E491186905168736B1E7C3">
    <w:name w:val="A2CCE9A7C79E491186905168736B1E7C3"/>
    <w:rsid w:val="001D33B9"/>
    <w:rPr>
      <w:rFonts w:eastAsiaTheme="minorHAnsi"/>
      <w:lang w:eastAsia="en-US"/>
    </w:rPr>
  </w:style>
  <w:style w:type="paragraph" w:customStyle="1" w:styleId="60E3454268754E63BF375D03E5D1A0AA3">
    <w:name w:val="60E3454268754E63BF375D03E5D1A0AA3"/>
    <w:rsid w:val="001D33B9"/>
    <w:rPr>
      <w:rFonts w:eastAsiaTheme="minorHAnsi"/>
      <w:lang w:eastAsia="en-US"/>
    </w:rPr>
  </w:style>
  <w:style w:type="paragraph" w:customStyle="1" w:styleId="81279EBF090F4212B8836419A2C82B9C3">
    <w:name w:val="81279EBF090F4212B8836419A2C82B9C3"/>
    <w:rsid w:val="001D33B9"/>
    <w:rPr>
      <w:rFonts w:eastAsiaTheme="minorHAnsi"/>
      <w:lang w:eastAsia="en-US"/>
    </w:rPr>
  </w:style>
  <w:style w:type="paragraph" w:customStyle="1" w:styleId="8D76658ACCBB4864A9860714710AEC973">
    <w:name w:val="8D76658ACCBB4864A9860714710AEC973"/>
    <w:rsid w:val="001D33B9"/>
    <w:rPr>
      <w:rFonts w:eastAsiaTheme="minorHAnsi"/>
      <w:lang w:eastAsia="en-US"/>
    </w:rPr>
  </w:style>
  <w:style w:type="paragraph" w:customStyle="1" w:styleId="7AF5A123331D4A91B6D15DEDF08ECDD43">
    <w:name w:val="7AF5A123331D4A91B6D15DEDF08ECDD43"/>
    <w:rsid w:val="001D33B9"/>
    <w:rPr>
      <w:rFonts w:eastAsiaTheme="minorHAnsi"/>
      <w:lang w:eastAsia="en-US"/>
    </w:rPr>
  </w:style>
  <w:style w:type="paragraph" w:customStyle="1" w:styleId="D2BDD41558C0423B9262E885C8028B9D3">
    <w:name w:val="D2BDD41558C0423B9262E885C8028B9D3"/>
    <w:rsid w:val="001D33B9"/>
    <w:rPr>
      <w:rFonts w:eastAsiaTheme="minorHAnsi"/>
      <w:lang w:eastAsia="en-US"/>
    </w:rPr>
  </w:style>
  <w:style w:type="paragraph" w:customStyle="1" w:styleId="A3ECEE6CF5F14BE09E9A5AB82F8515253">
    <w:name w:val="A3ECEE6CF5F14BE09E9A5AB82F8515253"/>
    <w:rsid w:val="001D33B9"/>
    <w:rPr>
      <w:rFonts w:eastAsiaTheme="minorHAnsi"/>
      <w:lang w:eastAsia="en-US"/>
    </w:rPr>
  </w:style>
  <w:style w:type="paragraph" w:customStyle="1" w:styleId="0F478B29C2874C1B81BF7ADB0E993F743">
    <w:name w:val="0F478B29C2874C1B81BF7ADB0E993F743"/>
    <w:rsid w:val="001D33B9"/>
    <w:rPr>
      <w:rFonts w:eastAsiaTheme="minorHAnsi"/>
      <w:lang w:eastAsia="en-US"/>
    </w:rPr>
  </w:style>
  <w:style w:type="paragraph" w:customStyle="1" w:styleId="F75AD1B8895B4E178F5A198E4021A5D73">
    <w:name w:val="F75AD1B8895B4E178F5A198E4021A5D73"/>
    <w:rsid w:val="001D33B9"/>
    <w:rPr>
      <w:rFonts w:eastAsiaTheme="minorHAnsi"/>
      <w:lang w:eastAsia="en-US"/>
    </w:rPr>
  </w:style>
  <w:style w:type="paragraph" w:customStyle="1" w:styleId="D8C1B68BD7E9419FB6A619A5D09A70D52">
    <w:name w:val="D8C1B68BD7E9419FB6A619A5D09A70D5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">
    <w:name w:val="C0F599EE408E4C438362A6CBEC2BC28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">
    <w:name w:val="4F29E5DD6A4A42659A0A5084A6AF4A6B2"/>
    <w:rsid w:val="001D33B9"/>
    <w:rPr>
      <w:rFonts w:eastAsiaTheme="minorHAnsi"/>
      <w:lang w:eastAsia="en-US"/>
    </w:rPr>
  </w:style>
  <w:style w:type="paragraph" w:customStyle="1" w:styleId="2E23C686EE5F4FEB97D6A3E36D1B500E2">
    <w:name w:val="2E23C686EE5F4FEB97D6A3E36D1B500E2"/>
    <w:rsid w:val="001D33B9"/>
    <w:rPr>
      <w:rFonts w:eastAsiaTheme="minorHAnsi"/>
      <w:lang w:eastAsia="en-US"/>
    </w:rPr>
  </w:style>
  <w:style w:type="paragraph" w:customStyle="1" w:styleId="F5BC4E06141641BDA60174262362E0F92">
    <w:name w:val="F5BC4E06141641BDA60174262362E0F92"/>
    <w:rsid w:val="001D33B9"/>
    <w:rPr>
      <w:rFonts w:eastAsiaTheme="minorHAnsi"/>
      <w:lang w:eastAsia="en-US"/>
    </w:rPr>
  </w:style>
  <w:style w:type="paragraph" w:customStyle="1" w:styleId="43F4E27EA8744BEE9863D7B3C084A0422">
    <w:name w:val="43F4E27EA8744BEE9863D7B3C084A0422"/>
    <w:rsid w:val="001D33B9"/>
    <w:rPr>
      <w:rFonts w:eastAsiaTheme="minorHAnsi"/>
      <w:lang w:eastAsia="en-US"/>
    </w:rPr>
  </w:style>
  <w:style w:type="paragraph" w:customStyle="1" w:styleId="EF992F78BD0048BB9D07B8B07851C15D">
    <w:name w:val="EF992F78BD0048BB9D07B8B07851C15D"/>
    <w:rsid w:val="001D33B9"/>
  </w:style>
  <w:style w:type="paragraph" w:customStyle="1" w:styleId="304B415F9DC2427DAE0C0A2E155C24989">
    <w:name w:val="304B415F9DC2427DAE0C0A2E155C24989"/>
    <w:rsid w:val="001D33B9"/>
    <w:rPr>
      <w:rFonts w:eastAsiaTheme="minorHAnsi"/>
      <w:lang w:eastAsia="en-US"/>
    </w:rPr>
  </w:style>
  <w:style w:type="paragraph" w:customStyle="1" w:styleId="50D258E2C3BD495089347D6F6505B3A411">
    <w:name w:val="50D258E2C3BD495089347D6F6505B3A411"/>
    <w:rsid w:val="001D33B9"/>
    <w:rPr>
      <w:rFonts w:eastAsiaTheme="minorHAnsi"/>
      <w:lang w:eastAsia="en-US"/>
    </w:rPr>
  </w:style>
  <w:style w:type="paragraph" w:customStyle="1" w:styleId="2A9493E57CA24DED86078F3B31F608809">
    <w:name w:val="2A9493E57CA24DED86078F3B31F608809"/>
    <w:rsid w:val="001D33B9"/>
    <w:rPr>
      <w:rFonts w:eastAsiaTheme="minorHAnsi"/>
      <w:lang w:eastAsia="en-US"/>
    </w:rPr>
  </w:style>
  <w:style w:type="paragraph" w:customStyle="1" w:styleId="10E3478D2F764290BE7D61C11AC8C48E9">
    <w:name w:val="10E3478D2F764290BE7D61C11AC8C48E9"/>
    <w:rsid w:val="001D33B9"/>
    <w:rPr>
      <w:rFonts w:eastAsiaTheme="minorHAnsi"/>
      <w:lang w:eastAsia="en-US"/>
    </w:rPr>
  </w:style>
  <w:style w:type="paragraph" w:customStyle="1" w:styleId="B60D2BA10018468BA20808DDFCFF94279">
    <w:name w:val="B60D2BA10018468BA20808DDFCFF94279"/>
    <w:rsid w:val="001D33B9"/>
    <w:rPr>
      <w:rFonts w:eastAsiaTheme="minorHAnsi"/>
      <w:lang w:eastAsia="en-US"/>
    </w:rPr>
  </w:style>
  <w:style w:type="paragraph" w:customStyle="1" w:styleId="603D3548D0874EBAB96D27A04FAC5E009">
    <w:name w:val="603D3548D0874EBAB96D27A04FAC5E009"/>
    <w:rsid w:val="001D33B9"/>
    <w:rPr>
      <w:rFonts w:eastAsiaTheme="minorHAnsi"/>
      <w:lang w:eastAsia="en-US"/>
    </w:rPr>
  </w:style>
  <w:style w:type="paragraph" w:customStyle="1" w:styleId="CE9F96336B29455CA9F6FE65F98BACD39">
    <w:name w:val="CE9F96336B29455CA9F6FE65F98BACD39"/>
    <w:rsid w:val="001D33B9"/>
    <w:rPr>
      <w:rFonts w:eastAsiaTheme="minorHAnsi"/>
      <w:lang w:eastAsia="en-US"/>
    </w:rPr>
  </w:style>
  <w:style w:type="paragraph" w:customStyle="1" w:styleId="4D0D06310700427FBC9986681A2590529">
    <w:name w:val="4D0D06310700427FBC9986681A2590529"/>
    <w:rsid w:val="001D33B9"/>
    <w:rPr>
      <w:rFonts w:eastAsiaTheme="minorHAnsi"/>
      <w:lang w:eastAsia="en-US"/>
    </w:rPr>
  </w:style>
  <w:style w:type="paragraph" w:customStyle="1" w:styleId="7CD0A350B15646D7A8404CE665740A549">
    <w:name w:val="7CD0A350B15646D7A8404CE665740A549"/>
    <w:rsid w:val="001D33B9"/>
    <w:rPr>
      <w:rFonts w:eastAsiaTheme="minorHAnsi"/>
      <w:lang w:eastAsia="en-US"/>
    </w:rPr>
  </w:style>
  <w:style w:type="paragraph" w:customStyle="1" w:styleId="A2CCE9A7C79E491186905168736B1E7C4">
    <w:name w:val="A2CCE9A7C79E491186905168736B1E7C4"/>
    <w:rsid w:val="001D33B9"/>
    <w:rPr>
      <w:rFonts w:eastAsiaTheme="minorHAnsi"/>
      <w:lang w:eastAsia="en-US"/>
    </w:rPr>
  </w:style>
  <w:style w:type="paragraph" w:customStyle="1" w:styleId="60E3454268754E63BF375D03E5D1A0AA4">
    <w:name w:val="60E3454268754E63BF375D03E5D1A0AA4"/>
    <w:rsid w:val="001D33B9"/>
    <w:rPr>
      <w:rFonts w:eastAsiaTheme="minorHAnsi"/>
      <w:lang w:eastAsia="en-US"/>
    </w:rPr>
  </w:style>
  <w:style w:type="paragraph" w:customStyle="1" w:styleId="81279EBF090F4212B8836419A2C82B9C4">
    <w:name w:val="81279EBF090F4212B8836419A2C82B9C4"/>
    <w:rsid w:val="001D33B9"/>
    <w:rPr>
      <w:rFonts w:eastAsiaTheme="minorHAnsi"/>
      <w:lang w:eastAsia="en-US"/>
    </w:rPr>
  </w:style>
  <w:style w:type="paragraph" w:customStyle="1" w:styleId="8D76658ACCBB4864A9860714710AEC974">
    <w:name w:val="8D76658ACCBB4864A9860714710AEC974"/>
    <w:rsid w:val="001D33B9"/>
    <w:rPr>
      <w:rFonts w:eastAsiaTheme="minorHAnsi"/>
      <w:lang w:eastAsia="en-US"/>
    </w:rPr>
  </w:style>
  <w:style w:type="paragraph" w:customStyle="1" w:styleId="7AF5A123331D4A91B6D15DEDF08ECDD44">
    <w:name w:val="7AF5A123331D4A91B6D15DEDF08ECDD44"/>
    <w:rsid w:val="001D33B9"/>
    <w:rPr>
      <w:rFonts w:eastAsiaTheme="minorHAnsi"/>
      <w:lang w:eastAsia="en-US"/>
    </w:rPr>
  </w:style>
  <w:style w:type="paragraph" w:customStyle="1" w:styleId="D2BDD41558C0423B9262E885C8028B9D4">
    <w:name w:val="D2BDD41558C0423B9262E885C8028B9D4"/>
    <w:rsid w:val="001D33B9"/>
    <w:rPr>
      <w:rFonts w:eastAsiaTheme="minorHAnsi"/>
      <w:lang w:eastAsia="en-US"/>
    </w:rPr>
  </w:style>
  <w:style w:type="paragraph" w:customStyle="1" w:styleId="A3ECEE6CF5F14BE09E9A5AB82F8515254">
    <w:name w:val="A3ECEE6CF5F14BE09E9A5AB82F8515254"/>
    <w:rsid w:val="001D33B9"/>
    <w:rPr>
      <w:rFonts w:eastAsiaTheme="minorHAnsi"/>
      <w:lang w:eastAsia="en-US"/>
    </w:rPr>
  </w:style>
  <w:style w:type="paragraph" w:customStyle="1" w:styleId="0F478B29C2874C1B81BF7ADB0E993F744">
    <w:name w:val="0F478B29C2874C1B81BF7ADB0E993F744"/>
    <w:rsid w:val="001D33B9"/>
    <w:rPr>
      <w:rFonts w:eastAsiaTheme="minorHAnsi"/>
      <w:lang w:eastAsia="en-US"/>
    </w:rPr>
  </w:style>
  <w:style w:type="paragraph" w:customStyle="1" w:styleId="F75AD1B8895B4E178F5A198E4021A5D74">
    <w:name w:val="F75AD1B8895B4E178F5A198E4021A5D74"/>
    <w:rsid w:val="001D33B9"/>
    <w:rPr>
      <w:rFonts w:eastAsiaTheme="minorHAnsi"/>
      <w:lang w:eastAsia="en-US"/>
    </w:rPr>
  </w:style>
  <w:style w:type="paragraph" w:customStyle="1" w:styleId="D8C1B68BD7E9419FB6A619A5D09A70D53">
    <w:name w:val="D8C1B68BD7E9419FB6A619A5D09A70D5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">
    <w:name w:val="C0F599EE408E4C438362A6CBEC2BC283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">
    <w:name w:val="4F29E5DD6A4A42659A0A5084A6AF4A6B3"/>
    <w:rsid w:val="001D33B9"/>
    <w:rPr>
      <w:rFonts w:eastAsiaTheme="minorHAnsi"/>
      <w:lang w:eastAsia="en-US"/>
    </w:rPr>
  </w:style>
  <w:style w:type="paragraph" w:customStyle="1" w:styleId="2E23C686EE5F4FEB97D6A3E36D1B500E3">
    <w:name w:val="2E23C686EE5F4FEB97D6A3E36D1B500E3"/>
    <w:rsid w:val="001D33B9"/>
    <w:rPr>
      <w:rFonts w:eastAsiaTheme="minorHAnsi"/>
      <w:lang w:eastAsia="en-US"/>
    </w:rPr>
  </w:style>
  <w:style w:type="paragraph" w:customStyle="1" w:styleId="F5BC4E06141641BDA60174262362E0F93">
    <w:name w:val="F5BC4E06141641BDA60174262362E0F93"/>
    <w:rsid w:val="001D33B9"/>
    <w:rPr>
      <w:rFonts w:eastAsiaTheme="minorHAnsi"/>
      <w:lang w:eastAsia="en-US"/>
    </w:rPr>
  </w:style>
  <w:style w:type="paragraph" w:customStyle="1" w:styleId="43F4E27EA8744BEE9863D7B3C084A0423">
    <w:name w:val="43F4E27EA8744BEE9863D7B3C084A0423"/>
    <w:rsid w:val="001D33B9"/>
    <w:rPr>
      <w:rFonts w:eastAsiaTheme="minorHAnsi"/>
      <w:lang w:eastAsia="en-US"/>
    </w:rPr>
  </w:style>
  <w:style w:type="paragraph" w:customStyle="1" w:styleId="EF992F78BD0048BB9D07B8B07851C15D1">
    <w:name w:val="EF992F78BD0048BB9D07B8B07851C15D1"/>
    <w:rsid w:val="001D33B9"/>
    <w:rPr>
      <w:rFonts w:eastAsiaTheme="minorHAnsi"/>
      <w:lang w:eastAsia="en-US"/>
    </w:rPr>
  </w:style>
  <w:style w:type="paragraph" w:customStyle="1" w:styleId="304B415F9DC2427DAE0C0A2E155C249810">
    <w:name w:val="304B415F9DC2427DAE0C0A2E155C249810"/>
    <w:rsid w:val="001D33B9"/>
    <w:rPr>
      <w:rFonts w:eastAsiaTheme="minorHAnsi"/>
      <w:lang w:eastAsia="en-US"/>
    </w:rPr>
  </w:style>
  <w:style w:type="paragraph" w:customStyle="1" w:styleId="50D258E2C3BD495089347D6F6505B3A412">
    <w:name w:val="50D258E2C3BD495089347D6F6505B3A412"/>
    <w:rsid w:val="001D33B9"/>
    <w:rPr>
      <w:rFonts w:eastAsiaTheme="minorHAnsi"/>
      <w:lang w:eastAsia="en-US"/>
    </w:rPr>
  </w:style>
  <w:style w:type="paragraph" w:customStyle="1" w:styleId="2A9493E57CA24DED86078F3B31F6088010">
    <w:name w:val="2A9493E57CA24DED86078F3B31F6088010"/>
    <w:rsid w:val="001D33B9"/>
    <w:rPr>
      <w:rFonts w:eastAsiaTheme="minorHAnsi"/>
      <w:lang w:eastAsia="en-US"/>
    </w:rPr>
  </w:style>
  <w:style w:type="paragraph" w:customStyle="1" w:styleId="10E3478D2F764290BE7D61C11AC8C48E10">
    <w:name w:val="10E3478D2F764290BE7D61C11AC8C48E10"/>
    <w:rsid w:val="001D33B9"/>
    <w:rPr>
      <w:rFonts w:eastAsiaTheme="minorHAnsi"/>
      <w:lang w:eastAsia="en-US"/>
    </w:rPr>
  </w:style>
  <w:style w:type="paragraph" w:customStyle="1" w:styleId="B60D2BA10018468BA20808DDFCFF942710">
    <w:name w:val="B60D2BA10018468BA20808DDFCFF942710"/>
    <w:rsid w:val="001D33B9"/>
    <w:rPr>
      <w:rFonts w:eastAsiaTheme="minorHAnsi"/>
      <w:lang w:eastAsia="en-US"/>
    </w:rPr>
  </w:style>
  <w:style w:type="paragraph" w:customStyle="1" w:styleId="603D3548D0874EBAB96D27A04FAC5E0010">
    <w:name w:val="603D3548D0874EBAB96D27A04FAC5E0010"/>
    <w:rsid w:val="001D33B9"/>
    <w:rPr>
      <w:rFonts w:eastAsiaTheme="minorHAnsi"/>
      <w:lang w:eastAsia="en-US"/>
    </w:rPr>
  </w:style>
  <w:style w:type="paragraph" w:customStyle="1" w:styleId="CE9F96336B29455CA9F6FE65F98BACD310">
    <w:name w:val="CE9F96336B29455CA9F6FE65F98BACD310"/>
    <w:rsid w:val="001D33B9"/>
    <w:rPr>
      <w:rFonts w:eastAsiaTheme="minorHAnsi"/>
      <w:lang w:eastAsia="en-US"/>
    </w:rPr>
  </w:style>
  <w:style w:type="paragraph" w:customStyle="1" w:styleId="4D0D06310700427FBC9986681A25905210">
    <w:name w:val="4D0D06310700427FBC9986681A25905210"/>
    <w:rsid w:val="001D33B9"/>
    <w:rPr>
      <w:rFonts w:eastAsiaTheme="minorHAnsi"/>
      <w:lang w:eastAsia="en-US"/>
    </w:rPr>
  </w:style>
  <w:style w:type="paragraph" w:customStyle="1" w:styleId="7CD0A350B15646D7A8404CE665740A5410">
    <w:name w:val="7CD0A350B15646D7A8404CE665740A5410"/>
    <w:rsid w:val="001D33B9"/>
    <w:rPr>
      <w:rFonts w:eastAsiaTheme="minorHAnsi"/>
      <w:lang w:eastAsia="en-US"/>
    </w:rPr>
  </w:style>
  <w:style w:type="paragraph" w:customStyle="1" w:styleId="A2CCE9A7C79E491186905168736B1E7C5">
    <w:name w:val="A2CCE9A7C79E491186905168736B1E7C5"/>
    <w:rsid w:val="001D33B9"/>
    <w:rPr>
      <w:rFonts w:eastAsiaTheme="minorHAnsi"/>
      <w:lang w:eastAsia="en-US"/>
    </w:rPr>
  </w:style>
  <w:style w:type="paragraph" w:customStyle="1" w:styleId="60E3454268754E63BF375D03E5D1A0AA5">
    <w:name w:val="60E3454268754E63BF375D03E5D1A0AA5"/>
    <w:rsid w:val="001D33B9"/>
    <w:rPr>
      <w:rFonts w:eastAsiaTheme="minorHAnsi"/>
      <w:lang w:eastAsia="en-US"/>
    </w:rPr>
  </w:style>
  <w:style w:type="paragraph" w:customStyle="1" w:styleId="81279EBF090F4212B8836419A2C82B9C5">
    <w:name w:val="81279EBF090F4212B8836419A2C82B9C5"/>
    <w:rsid w:val="001D33B9"/>
    <w:rPr>
      <w:rFonts w:eastAsiaTheme="minorHAnsi"/>
      <w:lang w:eastAsia="en-US"/>
    </w:rPr>
  </w:style>
  <w:style w:type="paragraph" w:customStyle="1" w:styleId="8D76658ACCBB4864A9860714710AEC975">
    <w:name w:val="8D76658ACCBB4864A9860714710AEC975"/>
    <w:rsid w:val="001D33B9"/>
    <w:rPr>
      <w:rFonts w:eastAsiaTheme="minorHAnsi"/>
      <w:lang w:eastAsia="en-US"/>
    </w:rPr>
  </w:style>
  <w:style w:type="paragraph" w:customStyle="1" w:styleId="7AF5A123331D4A91B6D15DEDF08ECDD45">
    <w:name w:val="7AF5A123331D4A91B6D15DEDF08ECDD45"/>
    <w:rsid w:val="001D33B9"/>
    <w:rPr>
      <w:rFonts w:eastAsiaTheme="minorHAnsi"/>
      <w:lang w:eastAsia="en-US"/>
    </w:rPr>
  </w:style>
  <w:style w:type="paragraph" w:customStyle="1" w:styleId="D2BDD41558C0423B9262E885C8028B9D5">
    <w:name w:val="D2BDD41558C0423B9262E885C8028B9D5"/>
    <w:rsid w:val="001D33B9"/>
    <w:rPr>
      <w:rFonts w:eastAsiaTheme="minorHAnsi"/>
      <w:lang w:eastAsia="en-US"/>
    </w:rPr>
  </w:style>
  <w:style w:type="paragraph" w:customStyle="1" w:styleId="A3ECEE6CF5F14BE09E9A5AB82F8515255">
    <w:name w:val="A3ECEE6CF5F14BE09E9A5AB82F8515255"/>
    <w:rsid w:val="001D33B9"/>
    <w:rPr>
      <w:rFonts w:eastAsiaTheme="minorHAnsi"/>
      <w:lang w:eastAsia="en-US"/>
    </w:rPr>
  </w:style>
  <w:style w:type="paragraph" w:customStyle="1" w:styleId="0F478B29C2874C1B81BF7ADB0E993F745">
    <w:name w:val="0F478B29C2874C1B81BF7ADB0E993F745"/>
    <w:rsid w:val="001D33B9"/>
    <w:rPr>
      <w:rFonts w:eastAsiaTheme="minorHAnsi"/>
      <w:lang w:eastAsia="en-US"/>
    </w:rPr>
  </w:style>
  <w:style w:type="paragraph" w:customStyle="1" w:styleId="F75AD1B8895B4E178F5A198E4021A5D75">
    <w:name w:val="F75AD1B8895B4E178F5A198E4021A5D75"/>
    <w:rsid w:val="001D33B9"/>
    <w:rPr>
      <w:rFonts w:eastAsiaTheme="minorHAnsi"/>
      <w:lang w:eastAsia="en-US"/>
    </w:rPr>
  </w:style>
  <w:style w:type="paragraph" w:customStyle="1" w:styleId="D8C1B68BD7E9419FB6A619A5D09A70D54">
    <w:name w:val="D8C1B68BD7E9419FB6A619A5D09A70D5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">
    <w:name w:val="C0F599EE408E4C438362A6CBEC2BC283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">
    <w:name w:val="4F29E5DD6A4A42659A0A5084A6AF4A6B4"/>
    <w:rsid w:val="001D33B9"/>
    <w:rPr>
      <w:rFonts w:eastAsiaTheme="minorHAnsi"/>
      <w:lang w:eastAsia="en-US"/>
    </w:rPr>
  </w:style>
  <w:style w:type="paragraph" w:customStyle="1" w:styleId="2E23C686EE5F4FEB97D6A3E36D1B500E4">
    <w:name w:val="2E23C686EE5F4FEB97D6A3E36D1B500E4"/>
    <w:rsid w:val="001D33B9"/>
    <w:rPr>
      <w:rFonts w:eastAsiaTheme="minorHAnsi"/>
      <w:lang w:eastAsia="en-US"/>
    </w:rPr>
  </w:style>
  <w:style w:type="paragraph" w:customStyle="1" w:styleId="F5BC4E06141641BDA60174262362E0F94">
    <w:name w:val="F5BC4E06141641BDA60174262362E0F94"/>
    <w:rsid w:val="001D33B9"/>
    <w:rPr>
      <w:rFonts w:eastAsiaTheme="minorHAnsi"/>
      <w:lang w:eastAsia="en-US"/>
    </w:rPr>
  </w:style>
  <w:style w:type="paragraph" w:customStyle="1" w:styleId="43F4E27EA8744BEE9863D7B3C084A0424">
    <w:name w:val="43F4E27EA8744BEE9863D7B3C084A0424"/>
    <w:rsid w:val="001D33B9"/>
    <w:rPr>
      <w:rFonts w:eastAsiaTheme="minorHAnsi"/>
      <w:lang w:eastAsia="en-US"/>
    </w:rPr>
  </w:style>
  <w:style w:type="paragraph" w:customStyle="1" w:styleId="EF992F78BD0048BB9D07B8B07851C15D2">
    <w:name w:val="EF992F78BD0048BB9D07B8B07851C15D2"/>
    <w:rsid w:val="001D33B9"/>
    <w:rPr>
      <w:rFonts w:eastAsiaTheme="minorHAnsi"/>
      <w:lang w:eastAsia="en-US"/>
    </w:rPr>
  </w:style>
  <w:style w:type="paragraph" w:customStyle="1" w:styleId="304B415F9DC2427DAE0C0A2E155C249811">
    <w:name w:val="304B415F9DC2427DAE0C0A2E155C249811"/>
    <w:rsid w:val="001D33B9"/>
    <w:rPr>
      <w:rFonts w:eastAsiaTheme="minorHAnsi"/>
      <w:lang w:eastAsia="en-US"/>
    </w:rPr>
  </w:style>
  <w:style w:type="paragraph" w:customStyle="1" w:styleId="50D258E2C3BD495089347D6F6505B3A413">
    <w:name w:val="50D258E2C3BD495089347D6F6505B3A413"/>
    <w:rsid w:val="001D33B9"/>
    <w:rPr>
      <w:rFonts w:eastAsiaTheme="minorHAnsi"/>
      <w:lang w:eastAsia="en-US"/>
    </w:rPr>
  </w:style>
  <w:style w:type="paragraph" w:customStyle="1" w:styleId="2A9493E57CA24DED86078F3B31F6088011">
    <w:name w:val="2A9493E57CA24DED86078F3B31F6088011"/>
    <w:rsid w:val="001D33B9"/>
    <w:rPr>
      <w:rFonts w:eastAsiaTheme="minorHAnsi"/>
      <w:lang w:eastAsia="en-US"/>
    </w:rPr>
  </w:style>
  <w:style w:type="paragraph" w:customStyle="1" w:styleId="10E3478D2F764290BE7D61C11AC8C48E11">
    <w:name w:val="10E3478D2F764290BE7D61C11AC8C48E11"/>
    <w:rsid w:val="001D33B9"/>
    <w:rPr>
      <w:rFonts w:eastAsiaTheme="minorHAnsi"/>
      <w:lang w:eastAsia="en-US"/>
    </w:rPr>
  </w:style>
  <w:style w:type="paragraph" w:customStyle="1" w:styleId="B60D2BA10018468BA20808DDFCFF942711">
    <w:name w:val="B60D2BA10018468BA20808DDFCFF942711"/>
    <w:rsid w:val="001D33B9"/>
    <w:rPr>
      <w:rFonts w:eastAsiaTheme="minorHAnsi"/>
      <w:lang w:eastAsia="en-US"/>
    </w:rPr>
  </w:style>
  <w:style w:type="paragraph" w:customStyle="1" w:styleId="603D3548D0874EBAB96D27A04FAC5E0011">
    <w:name w:val="603D3548D0874EBAB96D27A04FAC5E0011"/>
    <w:rsid w:val="001D33B9"/>
    <w:rPr>
      <w:rFonts w:eastAsiaTheme="minorHAnsi"/>
      <w:lang w:eastAsia="en-US"/>
    </w:rPr>
  </w:style>
  <w:style w:type="paragraph" w:customStyle="1" w:styleId="CE9F96336B29455CA9F6FE65F98BACD311">
    <w:name w:val="CE9F96336B29455CA9F6FE65F98BACD311"/>
    <w:rsid w:val="001D33B9"/>
    <w:rPr>
      <w:rFonts w:eastAsiaTheme="minorHAnsi"/>
      <w:lang w:eastAsia="en-US"/>
    </w:rPr>
  </w:style>
  <w:style w:type="paragraph" w:customStyle="1" w:styleId="4D0D06310700427FBC9986681A25905211">
    <w:name w:val="4D0D06310700427FBC9986681A25905211"/>
    <w:rsid w:val="001D33B9"/>
    <w:rPr>
      <w:rFonts w:eastAsiaTheme="minorHAnsi"/>
      <w:lang w:eastAsia="en-US"/>
    </w:rPr>
  </w:style>
  <w:style w:type="paragraph" w:customStyle="1" w:styleId="7CD0A350B15646D7A8404CE665740A5411">
    <w:name w:val="7CD0A350B15646D7A8404CE665740A5411"/>
    <w:rsid w:val="001D33B9"/>
    <w:rPr>
      <w:rFonts w:eastAsiaTheme="minorHAnsi"/>
      <w:lang w:eastAsia="en-US"/>
    </w:rPr>
  </w:style>
  <w:style w:type="paragraph" w:customStyle="1" w:styleId="A2CCE9A7C79E491186905168736B1E7C6">
    <w:name w:val="A2CCE9A7C79E491186905168736B1E7C6"/>
    <w:rsid w:val="001D33B9"/>
    <w:rPr>
      <w:rFonts w:eastAsiaTheme="minorHAnsi"/>
      <w:lang w:eastAsia="en-US"/>
    </w:rPr>
  </w:style>
  <w:style w:type="paragraph" w:customStyle="1" w:styleId="60E3454268754E63BF375D03E5D1A0AA6">
    <w:name w:val="60E3454268754E63BF375D03E5D1A0AA6"/>
    <w:rsid w:val="001D33B9"/>
    <w:rPr>
      <w:rFonts w:eastAsiaTheme="minorHAnsi"/>
      <w:lang w:eastAsia="en-US"/>
    </w:rPr>
  </w:style>
  <w:style w:type="paragraph" w:customStyle="1" w:styleId="81279EBF090F4212B8836419A2C82B9C6">
    <w:name w:val="81279EBF090F4212B8836419A2C82B9C6"/>
    <w:rsid w:val="001D33B9"/>
    <w:rPr>
      <w:rFonts w:eastAsiaTheme="minorHAnsi"/>
      <w:lang w:eastAsia="en-US"/>
    </w:rPr>
  </w:style>
  <w:style w:type="paragraph" w:customStyle="1" w:styleId="8D76658ACCBB4864A9860714710AEC976">
    <w:name w:val="8D76658ACCBB4864A9860714710AEC976"/>
    <w:rsid w:val="001D33B9"/>
    <w:rPr>
      <w:rFonts w:eastAsiaTheme="minorHAnsi"/>
      <w:lang w:eastAsia="en-US"/>
    </w:rPr>
  </w:style>
  <w:style w:type="paragraph" w:customStyle="1" w:styleId="7AF5A123331D4A91B6D15DEDF08ECDD46">
    <w:name w:val="7AF5A123331D4A91B6D15DEDF08ECDD46"/>
    <w:rsid w:val="001D33B9"/>
    <w:rPr>
      <w:rFonts w:eastAsiaTheme="minorHAnsi"/>
      <w:lang w:eastAsia="en-US"/>
    </w:rPr>
  </w:style>
  <w:style w:type="paragraph" w:customStyle="1" w:styleId="D2BDD41558C0423B9262E885C8028B9D6">
    <w:name w:val="D2BDD41558C0423B9262E885C8028B9D6"/>
    <w:rsid w:val="001D33B9"/>
    <w:rPr>
      <w:rFonts w:eastAsiaTheme="minorHAnsi"/>
      <w:lang w:eastAsia="en-US"/>
    </w:rPr>
  </w:style>
  <w:style w:type="paragraph" w:customStyle="1" w:styleId="A3ECEE6CF5F14BE09E9A5AB82F8515256">
    <w:name w:val="A3ECEE6CF5F14BE09E9A5AB82F8515256"/>
    <w:rsid w:val="001D33B9"/>
    <w:rPr>
      <w:rFonts w:eastAsiaTheme="minorHAnsi"/>
      <w:lang w:eastAsia="en-US"/>
    </w:rPr>
  </w:style>
  <w:style w:type="paragraph" w:customStyle="1" w:styleId="0F478B29C2874C1B81BF7ADB0E993F746">
    <w:name w:val="0F478B29C2874C1B81BF7ADB0E993F746"/>
    <w:rsid w:val="001D33B9"/>
    <w:rPr>
      <w:rFonts w:eastAsiaTheme="minorHAnsi"/>
      <w:lang w:eastAsia="en-US"/>
    </w:rPr>
  </w:style>
  <w:style w:type="paragraph" w:customStyle="1" w:styleId="F75AD1B8895B4E178F5A198E4021A5D76">
    <w:name w:val="F75AD1B8895B4E178F5A198E4021A5D76"/>
    <w:rsid w:val="001D33B9"/>
    <w:rPr>
      <w:rFonts w:eastAsiaTheme="minorHAnsi"/>
      <w:lang w:eastAsia="en-US"/>
    </w:rPr>
  </w:style>
  <w:style w:type="paragraph" w:customStyle="1" w:styleId="D8C1B68BD7E9419FB6A619A5D09A70D55">
    <w:name w:val="D8C1B68BD7E9419FB6A619A5D09A70D5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5">
    <w:name w:val="C0F599EE408E4C438362A6CBEC2BC283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5">
    <w:name w:val="4F29E5DD6A4A42659A0A5084A6AF4A6B5"/>
    <w:rsid w:val="001D33B9"/>
    <w:rPr>
      <w:rFonts w:eastAsiaTheme="minorHAnsi"/>
      <w:lang w:eastAsia="en-US"/>
    </w:rPr>
  </w:style>
  <w:style w:type="paragraph" w:customStyle="1" w:styleId="2E23C686EE5F4FEB97D6A3E36D1B500E5">
    <w:name w:val="2E23C686EE5F4FEB97D6A3E36D1B500E5"/>
    <w:rsid w:val="001D33B9"/>
    <w:rPr>
      <w:rFonts w:eastAsiaTheme="minorHAnsi"/>
      <w:lang w:eastAsia="en-US"/>
    </w:rPr>
  </w:style>
  <w:style w:type="paragraph" w:customStyle="1" w:styleId="F5BC4E06141641BDA60174262362E0F95">
    <w:name w:val="F5BC4E06141641BDA60174262362E0F95"/>
    <w:rsid w:val="001D33B9"/>
    <w:rPr>
      <w:rFonts w:eastAsiaTheme="minorHAnsi"/>
      <w:lang w:eastAsia="en-US"/>
    </w:rPr>
  </w:style>
  <w:style w:type="paragraph" w:customStyle="1" w:styleId="43F4E27EA8744BEE9863D7B3C084A0425">
    <w:name w:val="43F4E27EA8744BEE9863D7B3C084A0425"/>
    <w:rsid w:val="001D33B9"/>
    <w:rPr>
      <w:rFonts w:eastAsiaTheme="minorHAnsi"/>
      <w:lang w:eastAsia="en-US"/>
    </w:rPr>
  </w:style>
  <w:style w:type="paragraph" w:customStyle="1" w:styleId="EF992F78BD0048BB9D07B8B07851C15D3">
    <w:name w:val="EF992F78BD0048BB9D07B8B07851C15D3"/>
    <w:rsid w:val="001D33B9"/>
    <w:rPr>
      <w:rFonts w:eastAsiaTheme="minorHAnsi"/>
      <w:lang w:eastAsia="en-US"/>
    </w:rPr>
  </w:style>
  <w:style w:type="paragraph" w:customStyle="1" w:styleId="304B415F9DC2427DAE0C0A2E155C249812">
    <w:name w:val="304B415F9DC2427DAE0C0A2E155C249812"/>
    <w:rsid w:val="001D33B9"/>
    <w:rPr>
      <w:rFonts w:eastAsiaTheme="minorHAnsi"/>
      <w:lang w:eastAsia="en-US"/>
    </w:rPr>
  </w:style>
  <w:style w:type="paragraph" w:customStyle="1" w:styleId="50D258E2C3BD495089347D6F6505B3A414">
    <w:name w:val="50D258E2C3BD495089347D6F6505B3A414"/>
    <w:rsid w:val="001D33B9"/>
    <w:rPr>
      <w:rFonts w:eastAsiaTheme="minorHAnsi"/>
      <w:lang w:eastAsia="en-US"/>
    </w:rPr>
  </w:style>
  <w:style w:type="paragraph" w:customStyle="1" w:styleId="2A9493E57CA24DED86078F3B31F6088012">
    <w:name w:val="2A9493E57CA24DED86078F3B31F6088012"/>
    <w:rsid w:val="001D33B9"/>
    <w:rPr>
      <w:rFonts w:eastAsiaTheme="minorHAnsi"/>
      <w:lang w:eastAsia="en-US"/>
    </w:rPr>
  </w:style>
  <w:style w:type="paragraph" w:customStyle="1" w:styleId="10E3478D2F764290BE7D61C11AC8C48E12">
    <w:name w:val="10E3478D2F764290BE7D61C11AC8C48E12"/>
    <w:rsid w:val="001D33B9"/>
    <w:rPr>
      <w:rFonts w:eastAsiaTheme="minorHAnsi"/>
      <w:lang w:eastAsia="en-US"/>
    </w:rPr>
  </w:style>
  <w:style w:type="paragraph" w:customStyle="1" w:styleId="B60D2BA10018468BA20808DDFCFF942712">
    <w:name w:val="B60D2BA10018468BA20808DDFCFF942712"/>
    <w:rsid w:val="001D33B9"/>
    <w:rPr>
      <w:rFonts w:eastAsiaTheme="minorHAnsi"/>
      <w:lang w:eastAsia="en-US"/>
    </w:rPr>
  </w:style>
  <w:style w:type="paragraph" w:customStyle="1" w:styleId="603D3548D0874EBAB96D27A04FAC5E0012">
    <w:name w:val="603D3548D0874EBAB96D27A04FAC5E0012"/>
    <w:rsid w:val="001D33B9"/>
    <w:rPr>
      <w:rFonts w:eastAsiaTheme="minorHAnsi"/>
      <w:lang w:eastAsia="en-US"/>
    </w:rPr>
  </w:style>
  <w:style w:type="paragraph" w:customStyle="1" w:styleId="CE9F96336B29455CA9F6FE65F98BACD312">
    <w:name w:val="CE9F96336B29455CA9F6FE65F98BACD312"/>
    <w:rsid w:val="001D33B9"/>
    <w:rPr>
      <w:rFonts w:eastAsiaTheme="minorHAnsi"/>
      <w:lang w:eastAsia="en-US"/>
    </w:rPr>
  </w:style>
  <w:style w:type="paragraph" w:customStyle="1" w:styleId="4D0D06310700427FBC9986681A25905212">
    <w:name w:val="4D0D06310700427FBC9986681A25905212"/>
    <w:rsid w:val="001D33B9"/>
    <w:rPr>
      <w:rFonts w:eastAsiaTheme="minorHAnsi"/>
      <w:lang w:eastAsia="en-US"/>
    </w:rPr>
  </w:style>
  <w:style w:type="paragraph" w:customStyle="1" w:styleId="7CD0A350B15646D7A8404CE665740A5412">
    <w:name w:val="7CD0A350B15646D7A8404CE665740A5412"/>
    <w:rsid w:val="001D33B9"/>
    <w:rPr>
      <w:rFonts w:eastAsiaTheme="minorHAnsi"/>
      <w:lang w:eastAsia="en-US"/>
    </w:rPr>
  </w:style>
  <w:style w:type="paragraph" w:customStyle="1" w:styleId="A2CCE9A7C79E491186905168736B1E7C7">
    <w:name w:val="A2CCE9A7C79E491186905168736B1E7C7"/>
    <w:rsid w:val="001D33B9"/>
    <w:rPr>
      <w:rFonts w:eastAsiaTheme="minorHAnsi"/>
      <w:lang w:eastAsia="en-US"/>
    </w:rPr>
  </w:style>
  <w:style w:type="paragraph" w:customStyle="1" w:styleId="60E3454268754E63BF375D03E5D1A0AA7">
    <w:name w:val="60E3454268754E63BF375D03E5D1A0AA7"/>
    <w:rsid w:val="001D33B9"/>
    <w:rPr>
      <w:rFonts w:eastAsiaTheme="minorHAnsi"/>
      <w:lang w:eastAsia="en-US"/>
    </w:rPr>
  </w:style>
  <w:style w:type="paragraph" w:customStyle="1" w:styleId="81279EBF090F4212B8836419A2C82B9C7">
    <w:name w:val="81279EBF090F4212B8836419A2C82B9C7"/>
    <w:rsid w:val="001D33B9"/>
    <w:rPr>
      <w:rFonts w:eastAsiaTheme="minorHAnsi"/>
      <w:lang w:eastAsia="en-US"/>
    </w:rPr>
  </w:style>
  <w:style w:type="paragraph" w:customStyle="1" w:styleId="8D76658ACCBB4864A9860714710AEC977">
    <w:name w:val="8D76658ACCBB4864A9860714710AEC977"/>
    <w:rsid w:val="001D33B9"/>
    <w:rPr>
      <w:rFonts w:eastAsiaTheme="minorHAnsi"/>
      <w:lang w:eastAsia="en-US"/>
    </w:rPr>
  </w:style>
  <w:style w:type="paragraph" w:customStyle="1" w:styleId="7AF5A123331D4A91B6D15DEDF08ECDD47">
    <w:name w:val="7AF5A123331D4A91B6D15DEDF08ECDD47"/>
    <w:rsid w:val="001D33B9"/>
    <w:rPr>
      <w:rFonts w:eastAsiaTheme="minorHAnsi"/>
      <w:lang w:eastAsia="en-US"/>
    </w:rPr>
  </w:style>
  <w:style w:type="paragraph" w:customStyle="1" w:styleId="D2BDD41558C0423B9262E885C8028B9D7">
    <w:name w:val="D2BDD41558C0423B9262E885C8028B9D7"/>
    <w:rsid w:val="001D33B9"/>
    <w:rPr>
      <w:rFonts w:eastAsiaTheme="minorHAnsi"/>
      <w:lang w:eastAsia="en-US"/>
    </w:rPr>
  </w:style>
  <w:style w:type="paragraph" w:customStyle="1" w:styleId="A3ECEE6CF5F14BE09E9A5AB82F8515257">
    <w:name w:val="A3ECEE6CF5F14BE09E9A5AB82F8515257"/>
    <w:rsid w:val="001D33B9"/>
    <w:rPr>
      <w:rFonts w:eastAsiaTheme="minorHAnsi"/>
      <w:lang w:eastAsia="en-US"/>
    </w:rPr>
  </w:style>
  <w:style w:type="paragraph" w:customStyle="1" w:styleId="0F478B29C2874C1B81BF7ADB0E993F747">
    <w:name w:val="0F478B29C2874C1B81BF7ADB0E993F747"/>
    <w:rsid w:val="001D33B9"/>
    <w:rPr>
      <w:rFonts w:eastAsiaTheme="minorHAnsi"/>
      <w:lang w:eastAsia="en-US"/>
    </w:rPr>
  </w:style>
  <w:style w:type="paragraph" w:customStyle="1" w:styleId="F75AD1B8895B4E178F5A198E4021A5D77">
    <w:name w:val="F75AD1B8895B4E178F5A198E4021A5D77"/>
    <w:rsid w:val="001D33B9"/>
    <w:rPr>
      <w:rFonts w:eastAsiaTheme="minorHAnsi"/>
      <w:lang w:eastAsia="en-US"/>
    </w:rPr>
  </w:style>
  <w:style w:type="paragraph" w:customStyle="1" w:styleId="D8C1B68BD7E9419FB6A619A5D09A70D56">
    <w:name w:val="D8C1B68BD7E9419FB6A619A5D09A70D5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6">
    <w:name w:val="C0F599EE408E4C438362A6CBEC2BC283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6">
    <w:name w:val="4F29E5DD6A4A42659A0A5084A6AF4A6B6"/>
    <w:rsid w:val="001D33B9"/>
    <w:rPr>
      <w:rFonts w:eastAsiaTheme="minorHAnsi"/>
      <w:lang w:eastAsia="en-US"/>
    </w:rPr>
  </w:style>
  <w:style w:type="paragraph" w:customStyle="1" w:styleId="2E23C686EE5F4FEB97D6A3E36D1B500E6">
    <w:name w:val="2E23C686EE5F4FEB97D6A3E36D1B500E6"/>
    <w:rsid w:val="001D33B9"/>
    <w:rPr>
      <w:rFonts w:eastAsiaTheme="minorHAnsi"/>
      <w:lang w:eastAsia="en-US"/>
    </w:rPr>
  </w:style>
  <w:style w:type="paragraph" w:customStyle="1" w:styleId="F5BC4E06141641BDA60174262362E0F96">
    <w:name w:val="F5BC4E06141641BDA60174262362E0F96"/>
    <w:rsid w:val="001D33B9"/>
    <w:rPr>
      <w:rFonts w:eastAsiaTheme="minorHAnsi"/>
      <w:lang w:eastAsia="en-US"/>
    </w:rPr>
  </w:style>
  <w:style w:type="paragraph" w:customStyle="1" w:styleId="43F4E27EA8744BEE9863D7B3C084A0426">
    <w:name w:val="43F4E27EA8744BEE9863D7B3C084A0426"/>
    <w:rsid w:val="001D33B9"/>
    <w:rPr>
      <w:rFonts w:eastAsiaTheme="minorHAnsi"/>
      <w:lang w:eastAsia="en-US"/>
    </w:rPr>
  </w:style>
  <w:style w:type="paragraph" w:customStyle="1" w:styleId="EF992F78BD0048BB9D07B8B07851C15D4">
    <w:name w:val="EF992F78BD0048BB9D07B8B07851C15D4"/>
    <w:rsid w:val="001D33B9"/>
    <w:rPr>
      <w:rFonts w:eastAsiaTheme="minorHAnsi"/>
      <w:lang w:eastAsia="en-US"/>
    </w:rPr>
  </w:style>
  <w:style w:type="paragraph" w:customStyle="1" w:styleId="304B415F9DC2427DAE0C0A2E155C249813">
    <w:name w:val="304B415F9DC2427DAE0C0A2E155C249813"/>
    <w:rsid w:val="001D33B9"/>
    <w:rPr>
      <w:rFonts w:eastAsiaTheme="minorHAnsi"/>
      <w:lang w:eastAsia="en-US"/>
    </w:rPr>
  </w:style>
  <w:style w:type="paragraph" w:customStyle="1" w:styleId="50D258E2C3BD495089347D6F6505B3A415">
    <w:name w:val="50D258E2C3BD495089347D6F6505B3A415"/>
    <w:rsid w:val="001D33B9"/>
    <w:rPr>
      <w:rFonts w:eastAsiaTheme="minorHAnsi"/>
      <w:lang w:eastAsia="en-US"/>
    </w:rPr>
  </w:style>
  <w:style w:type="paragraph" w:customStyle="1" w:styleId="2A9493E57CA24DED86078F3B31F6088013">
    <w:name w:val="2A9493E57CA24DED86078F3B31F6088013"/>
    <w:rsid w:val="001D33B9"/>
    <w:rPr>
      <w:rFonts w:eastAsiaTheme="minorHAnsi"/>
      <w:lang w:eastAsia="en-US"/>
    </w:rPr>
  </w:style>
  <w:style w:type="paragraph" w:customStyle="1" w:styleId="10E3478D2F764290BE7D61C11AC8C48E13">
    <w:name w:val="10E3478D2F764290BE7D61C11AC8C48E13"/>
    <w:rsid w:val="001D33B9"/>
    <w:rPr>
      <w:rFonts w:eastAsiaTheme="minorHAnsi"/>
      <w:lang w:eastAsia="en-US"/>
    </w:rPr>
  </w:style>
  <w:style w:type="paragraph" w:customStyle="1" w:styleId="B60D2BA10018468BA20808DDFCFF942713">
    <w:name w:val="B60D2BA10018468BA20808DDFCFF942713"/>
    <w:rsid w:val="001D33B9"/>
    <w:rPr>
      <w:rFonts w:eastAsiaTheme="minorHAnsi"/>
      <w:lang w:eastAsia="en-US"/>
    </w:rPr>
  </w:style>
  <w:style w:type="paragraph" w:customStyle="1" w:styleId="603D3548D0874EBAB96D27A04FAC5E0013">
    <w:name w:val="603D3548D0874EBAB96D27A04FAC5E0013"/>
    <w:rsid w:val="001D33B9"/>
    <w:rPr>
      <w:rFonts w:eastAsiaTheme="minorHAnsi"/>
      <w:lang w:eastAsia="en-US"/>
    </w:rPr>
  </w:style>
  <w:style w:type="paragraph" w:customStyle="1" w:styleId="CE9F96336B29455CA9F6FE65F98BACD313">
    <w:name w:val="CE9F96336B29455CA9F6FE65F98BACD313"/>
    <w:rsid w:val="001D33B9"/>
    <w:rPr>
      <w:rFonts w:eastAsiaTheme="minorHAnsi"/>
      <w:lang w:eastAsia="en-US"/>
    </w:rPr>
  </w:style>
  <w:style w:type="paragraph" w:customStyle="1" w:styleId="4D0D06310700427FBC9986681A25905213">
    <w:name w:val="4D0D06310700427FBC9986681A25905213"/>
    <w:rsid w:val="001D33B9"/>
    <w:rPr>
      <w:rFonts w:eastAsiaTheme="minorHAnsi"/>
      <w:lang w:eastAsia="en-US"/>
    </w:rPr>
  </w:style>
  <w:style w:type="paragraph" w:customStyle="1" w:styleId="7CD0A350B15646D7A8404CE665740A5413">
    <w:name w:val="7CD0A350B15646D7A8404CE665740A5413"/>
    <w:rsid w:val="001D33B9"/>
    <w:rPr>
      <w:rFonts w:eastAsiaTheme="minorHAnsi"/>
      <w:lang w:eastAsia="en-US"/>
    </w:rPr>
  </w:style>
  <w:style w:type="paragraph" w:customStyle="1" w:styleId="A2CCE9A7C79E491186905168736B1E7C8">
    <w:name w:val="A2CCE9A7C79E491186905168736B1E7C8"/>
    <w:rsid w:val="001D33B9"/>
    <w:rPr>
      <w:rFonts w:eastAsiaTheme="minorHAnsi"/>
      <w:lang w:eastAsia="en-US"/>
    </w:rPr>
  </w:style>
  <w:style w:type="paragraph" w:customStyle="1" w:styleId="60E3454268754E63BF375D03E5D1A0AA8">
    <w:name w:val="60E3454268754E63BF375D03E5D1A0AA8"/>
    <w:rsid w:val="001D33B9"/>
    <w:rPr>
      <w:rFonts w:eastAsiaTheme="minorHAnsi"/>
      <w:lang w:eastAsia="en-US"/>
    </w:rPr>
  </w:style>
  <w:style w:type="paragraph" w:customStyle="1" w:styleId="81279EBF090F4212B8836419A2C82B9C8">
    <w:name w:val="81279EBF090F4212B8836419A2C82B9C8"/>
    <w:rsid w:val="001D33B9"/>
    <w:rPr>
      <w:rFonts w:eastAsiaTheme="minorHAnsi"/>
      <w:lang w:eastAsia="en-US"/>
    </w:rPr>
  </w:style>
  <w:style w:type="paragraph" w:customStyle="1" w:styleId="8D76658ACCBB4864A9860714710AEC978">
    <w:name w:val="8D76658ACCBB4864A9860714710AEC978"/>
    <w:rsid w:val="001D33B9"/>
    <w:rPr>
      <w:rFonts w:eastAsiaTheme="minorHAnsi"/>
      <w:lang w:eastAsia="en-US"/>
    </w:rPr>
  </w:style>
  <w:style w:type="paragraph" w:customStyle="1" w:styleId="7AF5A123331D4A91B6D15DEDF08ECDD48">
    <w:name w:val="7AF5A123331D4A91B6D15DEDF08ECDD48"/>
    <w:rsid w:val="001D33B9"/>
    <w:rPr>
      <w:rFonts w:eastAsiaTheme="minorHAnsi"/>
      <w:lang w:eastAsia="en-US"/>
    </w:rPr>
  </w:style>
  <w:style w:type="paragraph" w:customStyle="1" w:styleId="D2BDD41558C0423B9262E885C8028B9D8">
    <w:name w:val="D2BDD41558C0423B9262E885C8028B9D8"/>
    <w:rsid w:val="001D33B9"/>
    <w:rPr>
      <w:rFonts w:eastAsiaTheme="minorHAnsi"/>
      <w:lang w:eastAsia="en-US"/>
    </w:rPr>
  </w:style>
  <w:style w:type="paragraph" w:customStyle="1" w:styleId="A3ECEE6CF5F14BE09E9A5AB82F8515258">
    <w:name w:val="A3ECEE6CF5F14BE09E9A5AB82F8515258"/>
    <w:rsid w:val="001D33B9"/>
    <w:rPr>
      <w:rFonts w:eastAsiaTheme="minorHAnsi"/>
      <w:lang w:eastAsia="en-US"/>
    </w:rPr>
  </w:style>
  <w:style w:type="paragraph" w:customStyle="1" w:styleId="0F478B29C2874C1B81BF7ADB0E993F748">
    <w:name w:val="0F478B29C2874C1B81BF7ADB0E993F748"/>
    <w:rsid w:val="001D33B9"/>
    <w:rPr>
      <w:rFonts w:eastAsiaTheme="minorHAnsi"/>
      <w:lang w:eastAsia="en-US"/>
    </w:rPr>
  </w:style>
  <w:style w:type="paragraph" w:customStyle="1" w:styleId="F75AD1B8895B4E178F5A198E4021A5D78">
    <w:name w:val="F75AD1B8895B4E178F5A198E4021A5D78"/>
    <w:rsid w:val="001D33B9"/>
    <w:rPr>
      <w:rFonts w:eastAsiaTheme="minorHAnsi"/>
      <w:lang w:eastAsia="en-US"/>
    </w:rPr>
  </w:style>
  <w:style w:type="paragraph" w:customStyle="1" w:styleId="D8C1B68BD7E9419FB6A619A5D09A70D57">
    <w:name w:val="D8C1B68BD7E9419FB6A619A5D09A70D5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7">
    <w:name w:val="C0F599EE408E4C438362A6CBEC2BC283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7">
    <w:name w:val="4F29E5DD6A4A42659A0A5084A6AF4A6B7"/>
    <w:rsid w:val="001D33B9"/>
    <w:rPr>
      <w:rFonts w:eastAsiaTheme="minorHAnsi"/>
      <w:lang w:eastAsia="en-US"/>
    </w:rPr>
  </w:style>
  <w:style w:type="paragraph" w:customStyle="1" w:styleId="2E23C686EE5F4FEB97D6A3E36D1B500E7">
    <w:name w:val="2E23C686EE5F4FEB97D6A3E36D1B500E7"/>
    <w:rsid w:val="001D33B9"/>
    <w:rPr>
      <w:rFonts w:eastAsiaTheme="minorHAnsi"/>
      <w:lang w:eastAsia="en-US"/>
    </w:rPr>
  </w:style>
  <w:style w:type="paragraph" w:customStyle="1" w:styleId="F5BC4E06141641BDA60174262362E0F97">
    <w:name w:val="F5BC4E06141641BDA60174262362E0F97"/>
    <w:rsid w:val="001D33B9"/>
    <w:rPr>
      <w:rFonts w:eastAsiaTheme="minorHAnsi"/>
      <w:lang w:eastAsia="en-US"/>
    </w:rPr>
  </w:style>
  <w:style w:type="paragraph" w:customStyle="1" w:styleId="43F4E27EA8744BEE9863D7B3C084A0427">
    <w:name w:val="43F4E27EA8744BEE9863D7B3C084A0427"/>
    <w:rsid w:val="001D33B9"/>
    <w:rPr>
      <w:rFonts w:eastAsiaTheme="minorHAnsi"/>
      <w:lang w:eastAsia="en-US"/>
    </w:rPr>
  </w:style>
  <w:style w:type="paragraph" w:customStyle="1" w:styleId="EF992F78BD0048BB9D07B8B07851C15D5">
    <w:name w:val="EF992F78BD0048BB9D07B8B07851C15D5"/>
    <w:rsid w:val="001D33B9"/>
    <w:rPr>
      <w:rFonts w:eastAsiaTheme="minorHAnsi"/>
      <w:lang w:eastAsia="en-US"/>
    </w:rPr>
  </w:style>
  <w:style w:type="paragraph" w:customStyle="1" w:styleId="304B415F9DC2427DAE0C0A2E155C249814">
    <w:name w:val="304B415F9DC2427DAE0C0A2E155C249814"/>
    <w:rsid w:val="001D33B9"/>
    <w:rPr>
      <w:rFonts w:eastAsiaTheme="minorHAnsi"/>
      <w:lang w:eastAsia="en-US"/>
    </w:rPr>
  </w:style>
  <w:style w:type="paragraph" w:customStyle="1" w:styleId="50D258E2C3BD495089347D6F6505B3A416">
    <w:name w:val="50D258E2C3BD495089347D6F6505B3A416"/>
    <w:rsid w:val="001D33B9"/>
    <w:rPr>
      <w:rFonts w:eastAsiaTheme="minorHAnsi"/>
      <w:lang w:eastAsia="en-US"/>
    </w:rPr>
  </w:style>
  <w:style w:type="paragraph" w:customStyle="1" w:styleId="2A9493E57CA24DED86078F3B31F6088014">
    <w:name w:val="2A9493E57CA24DED86078F3B31F6088014"/>
    <w:rsid w:val="001D33B9"/>
    <w:rPr>
      <w:rFonts w:eastAsiaTheme="minorHAnsi"/>
      <w:lang w:eastAsia="en-US"/>
    </w:rPr>
  </w:style>
  <w:style w:type="paragraph" w:customStyle="1" w:styleId="10E3478D2F764290BE7D61C11AC8C48E14">
    <w:name w:val="10E3478D2F764290BE7D61C11AC8C48E14"/>
    <w:rsid w:val="001D33B9"/>
    <w:rPr>
      <w:rFonts w:eastAsiaTheme="minorHAnsi"/>
      <w:lang w:eastAsia="en-US"/>
    </w:rPr>
  </w:style>
  <w:style w:type="paragraph" w:customStyle="1" w:styleId="B60D2BA10018468BA20808DDFCFF942714">
    <w:name w:val="B60D2BA10018468BA20808DDFCFF942714"/>
    <w:rsid w:val="001D33B9"/>
    <w:rPr>
      <w:rFonts w:eastAsiaTheme="minorHAnsi"/>
      <w:lang w:eastAsia="en-US"/>
    </w:rPr>
  </w:style>
  <w:style w:type="paragraph" w:customStyle="1" w:styleId="603D3548D0874EBAB96D27A04FAC5E0014">
    <w:name w:val="603D3548D0874EBAB96D27A04FAC5E0014"/>
    <w:rsid w:val="001D33B9"/>
    <w:rPr>
      <w:rFonts w:eastAsiaTheme="minorHAnsi"/>
      <w:lang w:eastAsia="en-US"/>
    </w:rPr>
  </w:style>
  <w:style w:type="paragraph" w:customStyle="1" w:styleId="CE9F96336B29455CA9F6FE65F98BACD314">
    <w:name w:val="CE9F96336B29455CA9F6FE65F98BACD314"/>
    <w:rsid w:val="001D33B9"/>
    <w:rPr>
      <w:rFonts w:eastAsiaTheme="minorHAnsi"/>
      <w:lang w:eastAsia="en-US"/>
    </w:rPr>
  </w:style>
  <w:style w:type="paragraph" w:customStyle="1" w:styleId="4D0D06310700427FBC9986681A25905214">
    <w:name w:val="4D0D06310700427FBC9986681A25905214"/>
    <w:rsid w:val="001D33B9"/>
    <w:rPr>
      <w:rFonts w:eastAsiaTheme="minorHAnsi"/>
      <w:lang w:eastAsia="en-US"/>
    </w:rPr>
  </w:style>
  <w:style w:type="paragraph" w:customStyle="1" w:styleId="7CD0A350B15646D7A8404CE665740A5414">
    <w:name w:val="7CD0A350B15646D7A8404CE665740A5414"/>
    <w:rsid w:val="001D33B9"/>
    <w:rPr>
      <w:rFonts w:eastAsiaTheme="minorHAnsi"/>
      <w:lang w:eastAsia="en-US"/>
    </w:rPr>
  </w:style>
  <w:style w:type="paragraph" w:customStyle="1" w:styleId="A2CCE9A7C79E491186905168736B1E7C9">
    <w:name w:val="A2CCE9A7C79E491186905168736B1E7C9"/>
    <w:rsid w:val="001D33B9"/>
    <w:rPr>
      <w:rFonts w:eastAsiaTheme="minorHAnsi"/>
      <w:lang w:eastAsia="en-US"/>
    </w:rPr>
  </w:style>
  <w:style w:type="paragraph" w:customStyle="1" w:styleId="60E3454268754E63BF375D03E5D1A0AA9">
    <w:name w:val="60E3454268754E63BF375D03E5D1A0AA9"/>
    <w:rsid w:val="001D33B9"/>
    <w:rPr>
      <w:rFonts w:eastAsiaTheme="minorHAnsi"/>
      <w:lang w:eastAsia="en-US"/>
    </w:rPr>
  </w:style>
  <w:style w:type="paragraph" w:customStyle="1" w:styleId="81279EBF090F4212B8836419A2C82B9C9">
    <w:name w:val="81279EBF090F4212B8836419A2C82B9C9"/>
    <w:rsid w:val="001D33B9"/>
    <w:rPr>
      <w:rFonts w:eastAsiaTheme="minorHAnsi"/>
      <w:lang w:eastAsia="en-US"/>
    </w:rPr>
  </w:style>
  <w:style w:type="paragraph" w:customStyle="1" w:styleId="8D76658ACCBB4864A9860714710AEC979">
    <w:name w:val="8D76658ACCBB4864A9860714710AEC979"/>
    <w:rsid w:val="001D33B9"/>
    <w:rPr>
      <w:rFonts w:eastAsiaTheme="minorHAnsi"/>
      <w:lang w:eastAsia="en-US"/>
    </w:rPr>
  </w:style>
  <w:style w:type="paragraph" w:customStyle="1" w:styleId="7AF5A123331D4A91B6D15DEDF08ECDD49">
    <w:name w:val="7AF5A123331D4A91B6D15DEDF08ECDD49"/>
    <w:rsid w:val="001D33B9"/>
    <w:rPr>
      <w:rFonts w:eastAsiaTheme="minorHAnsi"/>
      <w:lang w:eastAsia="en-US"/>
    </w:rPr>
  </w:style>
  <w:style w:type="paragraph" w:customStyle="1" w:styleId="D2BDD41558C0423B9262E885C8028B9D9">
    <w:name w:val="D2BDD41558C0423B9262E885C8028B9D9"/>
    <w:rsid w:val="001D33B9"/>
    <w:rPr>
      <w:rFonts w:eastAsiaTheme="minorHAnsi"/>
      <w:lang w:eastAsia="en-US"/>
    </w:rPr>
  </w:style>
  <w:style w:type="paragraph" w:customStyle="1" w:styleId="A3ECEE6CF5F14BE09E9A5AB82F8515259">
    <w:name w:val="A3ECEE6CF5F14BE09E9A5AB82F8515259"/>
    <w:rsid w:val="001D33B9"/>
    <w:rPr>
      <w:rFonts w:eastAsiaTheme="minorHAnsi"/>
      <w:lang w:eastAsia="en-US"/>
    </w:rPr>
  </w:style>
  <w:style w:type="paragraph" w:customStyle="1" w:styleId="0F478B29C2874C1B81BF7ADB0E993F749">
    <w:name w:val="0F478B29C2874C1B81BF7ADB0E993F749"/>
    <w:rsid w:val="001D33B9"/>
    <w:rPr>
      <w:rFonts w:eastAsiaTheme="minorHAnsi"/>
      <w:lang w:eastAsia="en-US"/>
    </w:rPr>
  </w:style>
  <w:style w:type="paragraph" w:customStyle="1" w:styleId="F75AD1B8895B4E178F5A198E4021A5D79">
    <w:name w:val="F75AD1B8895B4E178F5A198E4021A5D79"/>
    <w:rsid w:val="001D33B9"/>
    <w:rPr>
      <w:rFonts w:eastAsiaTheme="minorHAnsi"/>
      <w:lang w:eastAsia="en-US"/>
    </w:rPr>
  </w:style>
  <w:style w:type="paragraph" w:customStyle="1" w:styleId="D8C1B68BD7E9419FB6A619A5D09A70D58">
    <w:name w:val="D8C1B68BD7E9419FB6A619A5D09A70D5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8">
    <w:name w:val="C0F599EE408E4C438362A6CBEC2BC283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8">
    <w:name w:val="4F29E5DD6A4A42659A0A5084A6AF4A6B8"/>
    <w:rsid w:val="001D33B9"/>
    <w:rPr>
      <w:rFonts w:eastAsiaTheme="minorHAnsi"/>
      <w:lang w:eastAsia="en-US"/>
    </w:rPr>
  </w:style>
  <w:style w:type="paragraph" w:customStyle="1" w:styleId="2E23C686EE5F4FEB97D6A3E36D1B500E8">
    <w:name w:val="2E23C686EE5F4FEB97D6A3E36D1B500E8"/>
    <w:rsid w:val="001D33B9"/>
    <w:rPr>
      <w:rFonts w:eastAsiaTheme="minorHAnsi"/>
      <w:lang w:eastAsia="en-US"/>
    </w:rPr>
  </w:style>
  <w:style w:type="paragraph" w:customStyle="1" w:styleId="F5BC4E06141641BDA60174262362E0F98">
    <w:name w:val="F5BC4E06141641BDA60174262362E0F98"/>
    <w:rsid w:val="001D33B9"/>
    <w:rPr>
      <w:rFonts w:eastAsiaTheme="minorHAnsi"/>
      <w:lang w:eastAsia="en-US"/>
    </w:rPr>
  </w:style>
  <w:style w:type="paragraph" w:customStyle="1" w:styleId="43F4E27EA8744BEE9863D7B3C084A0428">
    <w:name w:val="43F4E27EA8744BEE9863D7B3C084A0428"/>
    <w:rsid w:val="001D33B9"/>
    <w:rPr>
      <w:rFonts w:eastAsiaTheme="minorHAnsi"/>
      <w:lang w:eastAsia="en-US"/>
    </w:rPr>
  </w:style>
  <w:style w:type="paragraph" w:customStyle="1" w:styleId="EF992F78BD0048BB9D07B8B07851C15D6">
    <w:name w:val="EF992F78BD0048BB9D07B8B07851C15D6"/>
    <w:rsid w:val="001D33B9"/>
    <w:rPr>
      <w:rFonts w:eastAsiaTheme="minorHAnsi"/>
      <w:lang w:eastAsia="en-US"/>
    </w:rPr>
  </w:style>
  <w:style w:type="paragraph" w:customStyle="1" w:styleId="304B415F9DC2427DAE0C0A2E155C249815">
    <w:name w:val="304B415F9DC2427DAE0C0A2E155C249815"/>
    <w:rsid w:val="001D33B9"/>
    <w:rPr>
      <w:rFonts w:eastAsiaTheme="minorHAnsi"/>
      <w:lang w:eastAsia="en-US"/>
    </w:rPr>
  </w:style>
  <w:style w:type="paragraph" w:customStyle="1" w:styleId="50D258E2C3BD495089347D6F6505B3A417">
    <w:name w:val="50D258E2C3BD495089347D6F6505B3A417"/>
    <w:rsid w:val="001D33B9"/>
    <w:rPr>
      <w:rFonts w:eastAsiaTheme="minorHAnsi"/>
      <w:lang w:eastAsia="en-US"/>
    </w:rPr>
  </w:style>
  <w:style w:type="paragraph" w:customStyle="1" w:styleId="2A9493E57CA24DED86078F3B31F6088015">
    <w:name w:val="2A9493E57CA24DED86078F3B31F6088015"/>
    <w:rsid w:val="001D33B9"/>
    <w:rPr>
      <w:rFonts w:eastAsiaTheme="minorHAnsi"/>
      <w:lang w:eastAsia="en-US"/>
    </w:rPr>
  </w:style>
  <w:style w:type="paragraph" w:customStyle="1" w:styleId="10E3478D2F764290BE7D61C11AC8C48E15">
    <w:name w:val="10E3478D2F764290BE7D61C11AC8C48E15"/>
    <w:rsid w:val="001D33B9"/>
    <w:rPr>
      <w:rFonts w:eastAsiaTheme="minorHAnsi"/>
      <w:lang w:eastAsia="en-US"/>
    </w:rPr>
  </w:style>
  <w:style w:type="paragraph" w:customStyle="1" w:styleId="B60D2BA10018468BA20808DDFCFF942715">
    <w:name w:val="B60D2BA10018468BA20808DDFCFF942715"/>
    <w:rsid w:val="001D33B9"/>
    <w:rPr>
      <w:rFonts w:eastAsiaTheme="minorHAnsi"/>
      <w:lang w:eastAsia="en-US"/>
    </w:rPr>
  </w:style>
  <w:style w:type="paragraph" w:customStyle="1" w:styleId="603D3548D0874EBAB96D27A04FAC5E0015">
    <w:name w:val="603D3548D0874EBAB96D27A04FAC5E0015"/>
    <w:rsid w:val="001D33B9"/>
    <w:rPr>
      <w:rFonts w:eastAsiaTheme="minorHAnsi"/>
      <w:lang w:eastAsia="en-US"/>
    </w:rPr>
  </w:style>
  <w:style w:type="paragraph" w:customStyle="1" w:styleId="CE9F96336B29455CA9F6FE65F98BACD315">
    <w:name w:val="CE9F96336B29455CA9F6FE65F98BACD315"/>
    <w:rsid w:val="001D33B9"/>
    <w:rPr>
      <w:rFonts w:eastAsiaTheme="minorHAnsi"/>
      <w:lang w:eastAsia="en-US"/>
    </w:rPr>
  </w:style>
  <w:style w:type="paragraph" w:customStyle="1" w:styleId="4D0D06310700427FBC9986681A25905215">
    <w:name w:val="4D0D06310700427FBC9986681A25905215"/>
    <w:rsid w:val="001D33B9"/>
    <w:rPr>
      <w:rFonts w:eastAsiaTheme="minorHAnsi"/>
      <w:lang w:eastAsia="en-US"/>
    </w:rPr>
  </w:style>
  <w:style w:type="paragraph" w:customStyle="1" w:styleId="7CD0A350B15646D7A8404CE665740A5415">
    <w:name w:val="7CD0A350B15646D7A8404CE665740A5415"/>
    <w:rsid w:val="001D33B9"/>
    <w:rPr>
      <w:rFonts w:eastAsiaTheme="minorHAnsi"/>
      <w:lang w:eastAsia="en-US"/>
    </w:rPr>
  </w:style>
  <w:style w:type="paragraph" w:customStyle="1" w:styleId="A2CCE9A7C79E491186905168736B1E7C10">
    <w:name w:val="A2CCE9A7C79E491186905168736B1E7C10"/>
    <w:rsid w:val="001D33B9"/>
    <w:rPr>
      <w:rFonts w:eastAsiaTheme="minorHAnsi"/>
      <w:lang w:eastAsia="en-US"/>
    </w:rPr>
  </w:style>
  <w:style w:type="paragraph" w:customStyle="1" w:styleId="60E3454268754E63BF375D03E5D1A0AA10">
    <w:name w:val="60E3454268754E63BF375D03E5D1A0AA10"/>
    <w:rsid w:val="001D33B9"/>
    <w:rPr>
      <w:rFonts w:eastAsiaTheme="minorHAnsi"/>
      <w:lang w:eastAsia="en-US"/>
    </w:rPr>
  </w:style>
  <w:style w:type="paragraph" w:customStyle="1" w:styleId="81279EBF090F4212B8836419A2C82B9C10">
    <w:name w:val="81279EBF090F4212B8836419A2C82B9C10"/>
    <w:rsid w:val="001D33B9"/>
    <w:rPr>
      <w:rFonts w:eastAsiaTheme="minorHAnsi"/>
      <w:lang w:eastAsia="en-US"/>
    </w:rPr>
  </w:style>
  <w:style w:type="paragraph" w:customStyle="1" w:styleId="8D76658ACCBB4864A9860714710AEC9710">
    <w:name w:val="8D76658ACCBB4864A9860714710AEC9710"/>
    <w:rsid w:val="001D33B9"/>
    <w:rPr>
      <w:rFonts w:eastAsiaTheme="minorHAnsi"/>
      <w:lang w:eastAsia="en-US"/>
    </w:rPr>
  </w:style>
  <w:style w:type="paragraph" w:customStyle="1" w:styleId="7AF5A123331D4A91B6D15DEDF08ECDD410">
    <w:name w:val="7AF5A123331D4A91B6D15DEDF08ECDD410"/>
    <w:rsid w:val="001D33B9"/>
    <w:rPr>
      <w:rFonts w:eastAsiaTheme="minorHAnsi"/>
      <w:lang w:eastAsia="en-US"/>
    </w:rPr>
  </w:style>
  <w:style w:type="paragraph" w:customStyle="1" w:styleId="D2BDD41558C0423B9262E885C8028B9D10">
    <w:name w:val="D2BDD41558C0423B9262E885C8028B9D10"/>
    <w:rsid w:val="001D33B9"/>
    <w:rPr>
      <w:rFonts w:eastAsiaTheme="minorHAnsi"/>
      <w:lang w:eastAsia="en-US"/>
    </w:rPr>
  </w:style>
  <w:style w:type="paragraph" w:customStyle="1" w:styleId="A3ECEE6CF5F14BE09E9A5AB82F85152510">
    <w:name w:val="A3ECEE6CF5F14BE09E9A5AB82F85152510"/>
    <w:rsid w:val="001D33B9"/>
    <w:rPr>
      <w:rFonts w:eastAsiaTheme="minorHAnsi"/>
      <w:lang w:eastAsia="en-US"/>
    </w:rPr>
  </w:style>
  <w:style w:type="paragraph" w:customStyle="1" w:styleId="0F478B29C2874C1B81BF7ADB0E993F7410">
    <w:name w:val="0F478B29C2874C1B81BF7ADB0E993F7410"/>
    <w:rsid w:val="001D33B9"/>
    <w:rPr>
      <w:rFonts w:eastAsiaTheme="minorHAnsi"/>
      <w:lang w:eastAsia="en-US"/>
    </w:rPr>
  </w:style>
  <w:style w:type="paragraph" w:customStyle="1" w:styleId="F75AD1B8895B4E178F5A198E4021A5D710">
    <w:name w:val="F75AD1B8895B4E178F5A198E4021A5D710"/>
    <w:rsid w:val="001D33B9"/>
    <w:rPr>
      <w:rFonts w:eastAsiaTheme="minorHAnsi"/>
      <w:lang w:eastAsia="en-US"/>
    </w:rPr>
  </w:style>
  <w:style w:type="paragraph" w:customStyle="1" w:styleId="D8C1B68BD7E9419FB6A619A5D09A70D59">
    <w:name w:val="D8C1B68BD7E9419FB6A619A5D09A70D5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9">
    <w:name w:val="C0F599EE408E4C438362A6CBEC2BC283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9">
    <w:name w:val="4F29E5DD6A4A42659A0A5084A6AF4A6B9"/>
    <w:rsid w:val="001D33B9"/>
    <w:rPr>
      <w:rFonts w:eastAsiaTheme="minorHAnsi"/>
      <w:lang w:eastAsia="en-US"/>
    </w:rPr>
  </w:style>
  <w:style w:type="paragraph" w:customStyle="1" w:styleId="2E23C686EE5F4FEB97D6A3E36D1B500E9">
    <w:name w:val="2E23C686EE5F4FEB97D6A3E36D1B500E9"/>
    <w:rsid w:val="001D33B9"/>
    <w:rPr>
      <w:rFonts w:eastAsiaTheme="minorHAnsi"/>
      <w:lang w:eastAsia="en-US"/>
    </w:rPr>
  </w:style>
  <w:style w:type="paragraph" w:customStyle="1" w:styleId="F5BC4E06141641BDA60174262362E0F99">
    <w:name w:val="F5BC4E06141641BDA60174262362E0F99"/>
    <w:rsid w:val="001D33B9"/>
    <w:rPr>
      <w:rFonts w:eastAsiaTheme="minorHAnsi"/>
      <w:lang w:eastAsia="en-US"/>
    </w:rPr>
  </w:style>
  <w:style w:type="paragraph" w:customStyle="1" w:styleId="43F4E27EA8744BEE9863D7B3C084A0429">
    <w:name w:val="43F4E27EA8744BEE9863D7B3C084A0429"/>
    <w:rsid w:val="001D33B9"/>
    <w:rPr>
      <w:rFonts w:eastAsiaTheme="minorHAnsi"/>
      <w:lang w:eastAsia="en-US"/>
    </w:rPr>
  </w:style>
  <w:style w:type="paragraph" w:customStyle="1" w:styleId="EF992F78BD0048BB9D07B8B07851C15D7">
    <w:name w:val="EF992F78BD0048BB9D07B8B07851C15D7"/>
    <w:rsid w:val="001D33B9"/>
    <w:rPr>
      <w:rFonts w:eastAsiaTheme="minorHAnsi"/>
      <w:lang w:eastAsia="en-US"/>
    </w:rPr>
  </w:style>
  <w:style w:type="paragraph" w:customStyle="1" w:styleId="ADDCF495BE8C413BB2FFEFA990732168">
    <w:name w:val="ADDCF495BE8C413BB2FFEFA990732168"/>
    <w:rsid w:val="001D33B9"/>
  </w:style>
  <w:style w:type="paragraph" w:customStyle="1" w:styleId="2AB7ECD36F844C09AC640EA8BE1D9B70">
    <w:name w:val="2AB7ECD36F844C09AC640EA8BE1D9B70"/>
    <w:rsid w:val="001D33B9"/>
  </w:style>
  <w:style w:type="paragraph" w:customStyle="1" w:styleId="9DD9C42E49314164894645C48B39B567">
    <w:name w:val="9DD9C42E49314164894645C48B39B567"/>
    <w:rsid w:val="001D33B9"/>
  </w:style>
  <w:style w:type="paragraph" w:customStyle="1" w:styleId="D7FBABA0B587400D91885C9413EF9D89">
    <w:name w:val="D7FBABA0B587400D91885C9413EF9D89"/>
    <w:rsid w:val="001D33B9"/>
  </w:style>
  <w:style w:type="paragraph" w:customStyle="1" w:styleId="C589C9F94AB44BE1B1E704609667A7C7">
    <w:name w:val="C589C9F94AB44BE1B1E704609667A7C7"/>
    <w:rsid w:val="001D33B9"/>
  </w:style>
  <w:style w:type="paragraph" w:customStyle="1" w:styleId="8F5FE290B9D34DB8A3F6FB827B2B9CCF">
    <w:name w:val="8F5FE290B9D34DB8A3F6FB827B2B9CCF"/>
    <w:rsid w:val="001D33B9"/>
  </w:style>
  <w:style w:type="paragraph" w:customStyle="1" w:styleId="304B415F9DC2427DAE0C0A2E155C249816">
    <w:name w:val="304B415F9DC2427DAE0C0A2E155C249816"/>
    <w:rsid w:val="001D33B9"/>
    <w:rPr>
      <w:rFonts w:eastAsiaTheme="minorHAnsi"/>
      <w:lang w:eastAsia="en-US"/>
    </w:rPr>
  </w:style>
  <w:style w:type="paragraph" w:customStyle="1" w:styleId="50D258E2C3BD495089347D6F6505B3A418">
    <w:name w:val="50D258E2C3BD495089347D6F6505B3A418"/>
    <w:rsid w:val="001D33B9"/>
    <w:rPr>
      <w:rFonts w:eastAsiaTheme="minorHAnsi"/>
      <w:lang w:eastAsia="en-US"/>
    </w:rPr>
  </w:style>
  <w:style w:type="paragraph" w:customStyle="1" w:styleId="2A9493E57CA24DED86078F3B31F6088016">
    <w:name w:val="2A9493E57CA24DED86078F3B31F6088016"/>
    <w:rsid w:val="001D33B9"/>
    <w:rPr>
      <w:rFonts w:eastAsiaTheme="minorHAnsi"/>
      <w:lang w:eastAsia="en-US"/>
    </w:rPr>
  </w:style>
  <w:style w:type="paragraph" w:customStyle="1" w:styleId="10E3478D2F764290BE7D61C11AC8C48E16">
    <w:name w:val="10E3478D2F764290BE7D61C11AC8C48E16"/>
    <w:rsid w:val="001D33B9"/>
    <w:rPr>
      <w:rFonts w:eastAsiaTheme="minorHAnsi"/>
      <w:lang w:eastAsia="en-US"/>
    </w:rPr>
  </w:style>
  <w:style w:type="paragraph" w:customStyle="1" w:styleId="B60D2BA10018468BA20808DDFCFF942716">
    <w:name w:val="B60D2BA10018468BA20808DDFCFF942716"/>
    <w:rsid w:val="001D33B9"/>
    <w:rPr>
      <w:rFonts w:eastAsiaTheme="minorHAnsi"/>
      <w:lang w:eastAsia="en-US"/>
    </w:rPr>
  </w:style>
  <w:style w:type="paragraph" w:customStyle="1" w:styleId="603D3548D0874EBAB96D27A04FAC5E0016">
    <w:name w:val="603D3548D0874EBAB96D27A04FAC5E0016"/>
    <w:rsid w:val="001D33B9"/>
    <w:rPr>
      <w:rFonts w:eastAsiaTheme="minorHAnsi"/>
      <w:lang w:eastAsia="en-US"/>
    </w:rPr>
  </w:style>
  <w:style w:type="paragraph" w:customStyle="1" w:styleId="CE9F96336B29455CA9F6FE65F98BACD316">
    <w:name w:val="CE9F96336B29455CA9F6FE65F98BACD316"/>
    <w:rsid w:val="001D33B9"/>
    <w:rPr>
      <w:rFonts w:eastAsiaTheme="minorHAnsi"/>
      <w:lang w:eastAsia="en-US"/>
    </w:rPr>
  </w:style>
  <w:style w:type="paragraph" w:customStyle="1" w:styleId="4D0D06310700427FBC9986681A25905216">
    <w:name w:val="4D0D06310700427FBC9986681A25905216"/>
    <w:rsid w:val="001D33B9"/>
    <w:rPr>
      <w:rFonts w:eastAsiaTheme="minorHAnsi"/>
      <w:lang w:eastAsia="en-US"/>
    </w:rPr>
  </w:style>
  <w:style w:type="paragraph" w:customStyle="1" w:styleId="7CD0A350B15646D7A8404CE665740A5416">
    <w:name w:val="7CD0A350B15646D7A8404CE665740A5416"/>
    <w:rsid w:val="001D33B9"/>
    <w:rPr>
      <w:rFonts w:eastAsiaTheme="minorHAnsi"/>
      <w:lang w:eastAsia="en-US"/>
    </w:rPr>
  </w:style>
  <w:style w:type="paragraph" w:customStyle="1" w:styleId="A2CCE9A7C79E491186905168736B1E7C11">
    <w:name w:val="A2CCE9A7C79E491186905168736B1E7C11"/>
    <w:rsid w:val="001D33B9"/>
    <w:rPr>
      <w:rFonts w:eastAsiaTheme="minorHAnsi"/>
      <w:lang w:eastAsia="en-US"/>
    </w:rPr>
  </w:style>
  <w:style w:type="paragraph" w:customStyle="1" w:styleId="60E3454268754E63BF375D03E5D1A0AA11">
    <w:name w:val="60E3454268754E63BF375D03E5D1A0AA11"/>
    <w:rsid w:val="001D33B9"/>
    <w:rPr>
      <w:rFonts w:eastAsiaTheme="minorHAnsi"/>
      <w:lang w:eastAsia="en-US"/>
    </w:rPr>
  </w:style>
  <w:style w:type="paragraph" w:customStyle="1" w:styleId="81279EBF090F4212B8836419A2C82B9C11">
    <w:name w:val="81279EBF090F4212B8836419A2C82B9C11"/>
    <w:rsid w:val="001D33B9"/>
    <w:rPr>
      <w:rFonts w:eastAsiaTheme="minorHAnsi"/>
      <w:lang w:eastAsia="en-US"/>
    </w:rPr>
  </w:style>
  <w:style w:type="paragraph" w:customStyle="1" w:styleId="8D76658ACCBB4864A9860714710AEC9711">
    <w:name w:val="8D76658ACCBB4864A9860714710AEC9711"/>
    <w:rsid w:val="001D33B9"/>
    <w:rPr>
      <w:rFonts w:eastAsiaTheme="minorHAnsi"/>
      <w:lang w:eastAsia="en-US"/>
    </w:rPr>
  </w:style>
  <w:style w:type="paragraph" w:customStyle="1" w:styleId="7AF5A123331D4A91B6D15DEDF08ECDD411">
    <w:name w:val="7AF5A123331D4A91B6D15DEDF08ECDD411"/>
    <w:rsid w:val="001D33B9"/>
    <w:rPr>
      <w:rFonts w:eastAsiaTheme="minorHAnsi"/>
      <w:lang w:eastAsia="en-US"/>
    </w:rPr>
  </w:style>
  <w:style w:type="paragraph" w:customStyle="1" w:styleId="D2BDD41558C0423B9262E885C8028B9D11">
    <w:name w:val="D2BDD41558C0423B9262E885C8028B9D11"/>
    <w:rsid w:val="001D33B9"/>
    <w:rPr>
      <w:rFonts w:eastAsiaTheme="minorHAnsi"/>
      <w:lang w:eastAsia="en-US"/>
    </w:rPr>
  </w:style>
  <w:style w:type="paragraph" w:customStyle="1" w:styleId="A3ECEE6CF5F14BE09E9A5AB82F85152511">
    <w:name w:val="A3ECEE6CF5F14BE09E9A5AB82F85152511"/>
    <w:rsid w:val="001D33B9"/>
    <w:rPr>
      <w:rFonts w:eastAsiaTheme="minorHAnsi"/>
      <w:lang w:eastAsia="en-US"/>
    </w:rPr>
  </w:style>
  <w:style w:type="paragraph" w:customStyle="1" w:styleId="0F478B29C2874C1B81BF7ADB0E993F7411">
    <w:name w:val="0F478B29C2874C1B81BF7ADB0E993F7411"/>
    <w:rsid w:val="001D33B9"/>
    <w:rPr>
      <w:rFonts w:eastAsiaTheme="minorHAnsi"/>
      <w:lang w:eastAsia="en-US"/>
    </w:rPr>
  </w:style>
  <w:style w:type="paragraph" w:customStyle="1" w:styleId="F75AD1B8895B4E178F5A198E4021A5D711">
    <w:name w:val="F75AD1B8895B4E178F5A198E4021A5D711"/>
    <w:rsid w:val="001D33B9"/>
    <w:rPr>
      <w:rFonts w:eastAsiaTheme="minorHAnsi"/>
      <w:lang w:eastAsia="en-US"/>
    </w:rPr>
  </w:style>
  <w:style w:type="paragraph" w:customStyle="1" w:styleId="D8C1B68BD7E9419FB6A619A5D09A70D510">
    <w:name w:val="D8C1B68BD7E9419FB6A619A5D09A70D5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0">
    <w:name w:val="C0F599EE408E4C438362A6CBEC2BC283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0">
    <w:name w:val="4F29E5DD6A4A42659A0A5084A6AF4A6B10"/>
    <w:rsid w:val="001D33B9"/>
    <w:rPr>
      <w:rFonts w:eastAsiaTheme="minorHAnsi"/>
      <w:lang w:eastAsia="en-US"/>
    </w:rPr>
  </w:style>
  <w:style w:type="paragraph" w:customStyle="1" w:styleId="2E23C686EE5F4FEB97D6A3E36D1B500E10">
    <w:name w:val="2E23C686EE5F4FEB97D6A3E36D1B500E10"/>
    <w:rsid w:val="001D33B9"/>
    <w:rPr>
      <w:rFonts w:eastAsiaTheme="minorHAnsi"/>
      <w:lang w:eastAsia="en-US"/>
    </w:rPr>
  </w:style>
  <w:style w:type="paragraph" w:customStyle="1" w:styleId="F5BC4E06141641BDA60174262362E0F910">
    <w:name w:val="F5BC4E06141641BDA60174262362E0F910"/>
    <w:rsid w:val="001D33B9"/>
    <w:rPr>
      <w:rFonts w:eastAsiaTheme="minorHAnsi"/>
      <w:lang w:eastAsia="en-US"/>
    </w:rPr>
  </w:style>
  <w:style w:type="paragraph" w:customStyle="1" w:styleId="43F4E27EA8744BEE9863D7B3C084A04210">
    <w:name w:val="43F4E27EA8744BEE9863D7B3C084A04210"/>
    <w:rsid w:val="001D33B9"/>
    <w:rPr>
      <w:rFonts w:eastAsiaTheme="minorHAnsi"/>
      <w:lang w:eastAsia="en-US"/>
    </w:rPr>
  </w:style>
  <w:style w:type="paragraph" w:customStyle="1" w:styleId="EF992F78BD0048BB9D07B8B07851C15D8">
    <w:name w:val="EF992F78BD0048BB9D07B8B07851C15D8"/>
    <w:rsid w:val="001D33B9"/>
    <w:rPr>
      <w:rFonts w:eastAsiaTheme="minorHAnsi"/>
      <w:lang w:eastAsia="en-US"/>
    </w:rPr>
  </w:style>
  <w:style w:type="paragraph" w:customStyle="1" w:styleId="ADDCF495BE8C413BB2FFEFA9907321681">
    <w:name w:val="ADDCF495BE8C413BB2FFEFA990732168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">
    <w:name w:val="2AB7ECD36F844C09AC640EA8BE1D9B70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">
    <w:name w:val="9DD9C42E49314164894645C48B39B5671"/>
    <w:rsid w:val="001D33B9"/>
    <w:rPr>
      <w:rFonts w:eastAsiaTheme="minorHAnsi"/>
      <w:lang w:eastAsia="en-US"/>
    </w:rPr>
  </w:style>
  <w:style w:type="paragraph" w:customStyle="1" w:styleId="D7FBABA0B587400D91885C9413EF9D891">
    <w:name w:val="D7FBABA0B587400D91885C9413EF9D891"/>
    <w:rsid w:val="001D33B9"/>
    <w:rPr>
      <w:rFonts w:eastAsiaTheme="minorHAnsi"/>
      <w:lang w:eastAsia="en-US"/>
    </w:rPr>
  </w:style>
  <w:style w:type="paragraph" w:customStyle="1" w:styleId="C589C9F94AB44BE1B1E704609667A7C71">
    <w:name w:val="C589C9F94AB44BE1B1E704609667A7C71"/>
    <w:rsid w:val="001D33B9"/>
    <w:rPr>
      <w:rFonts w:eastAsiaTheme="minorHAnsi"/>
      <w:lang w:eastAsia="en-US"/>
    </w:rPr>
  </w:style>
  <w:style w:type="paragraph" w:customStyle="1" w:styleId="8F5FE290B9D34DB8A3F6FB827B2B9CCF1">
    <w:name w:val="8F5FE290B9D34DB8A3F6FB827B2B9CCF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7">
    <w:name w:val="304B415F9DC2427DAE0C0A2E155C249817"/>
    <w:rsid w:val="001D33B9"/>
    <w:rPr>
      <w:rFonts w:eastAsiaTheme="minorHAnsi"/>
      <w:lang w:eastAsia="en-US"/>
    </w:rPr>
  </w:style>
  <w:style w:type="paragraph" w:customStyle="1" w:styleId="50D258E2C3BD495089347D6F6505B3A419">
    <w:name w:val="50D258E2C3BD495089347D6F6505B3A419"/>
    <w:rsid w:val="001D33B9"/>
    <w:rPr>
      <w:rFonts w:eastAsiaTheme="minorHAnsi"/>
      <w:lang w:eastAsia="en-US"/>
    </w:rPr>
  </w:style>
  <w:style w:type="paragraph" w:customStyle="1" w:styleId="2A9493E57CA24DED86078F3B31F6088017">
    <w:name w:val="2A9493E57CA24DED86078F3B31F6088017"/>
    <w:rsid w:val="001D33B9"/>
    <w:rPr>
      <w:rFonts w:eastAsiaTheme="minorHAnsi"/>
      <w:lang w:eastAsia="en-US"/>
    </w:rPr>
  </w:style>
  <w:style w:type="paragraph" w:customStyle="1" w:styleId="10E3478D2F764290BE7D61C11AC8C48E17">
    <w:name w:val="10E3478D2F764290BE7D61C11AC8C48E17"/>
    <w:rsid w:val="001D33B9"/>
    <w:rPr>
      <w:rFonts w:eastAsiaTheme="minorHAnsi"/>
      <w:lang w:eastAsia="en-US"/>
    </w:rPr>
  </w:style>
  <w:style w:type="paragraph" w:customStyle="1" w:styleId="B60D2BA10018468BA20808DDFCFF942717">
    <w:name w:val="B60D2BA10018468BA20808DDFCFF942717"/>
    <w:rsid w:val="001D33B9"/>
    <w:rPr>
      <w:rFonts w:eastAsiaTheme="minorHAnsi"/>
      <w:lang w:eastAsia="en-US"/>
    </w:rPr>
  </w:style>
  <w:style w:type="paragraph" w:customStyle="1" w:styleId="603D3548D0874EBAB96D27A04FAC5E0017">
    <w:name w:val="603D3548D0874EBAB96D27A04FAC5E0017"/>
    <w:rsid w:val="001D33B9"/>
    <w:rPr>
      <w:rFonts w:eastAsiaTheme="minorHAnsi"/>
      <w:lang w:eastAsia="en-US"/>
    </w:rPr>
  </w:style>
  <w:style w:type="paragraph" w:customStyle="1" w:styleId="CE9F96336B29455CA9F6FE65F98BACD317">
    <w:name w:val="CE9F96336B29455CA9F6FE65F98BACD317"/>
    <w:rsid w:val="001D33B9"/>
    <w:rPr>
      <w:rFonts w:eastAsiaTheme="minorHAnsi"/>
      <w:lang w:eastAsia="en-US"/>
    </w:rPr>
  </w:style>
  <w:style w:type="paragraph" w:customStyle="1" w:styleId="4D0D06310700427FBC9986681A25905217">
    <w:name w:val="4D0D06310700427FBC9986681A25905217"/>
    <w:rsid w:val="001D33B9"/>
    <w:rPr>
      <w:rFonts w:eastAsiaTheme="minorHAnsi"/>
      <w:lang w:eastAsia="en-US"/>
    </w:rPr>
  </w:style>
  <w:style w:type="paragraph" w:customStyle="1" w:styleId="7CD0A350B15646D7A8404CE665740A5417">
    <w:name w:val="7CD0A350B15646D7A8404CE665740A5417"/>
    <w:rsid w:val="001D33B9"/>
    <w:rPr>
      <w:rFonts w:eastAsiaTheme="minorHAnsi"/>
      <w:lang w:eastAsia="en-US"/>
    </w:rPr>
  </w:style>
  <w:style w:type="paragraph" w:customStyle="1" w:styleId="A2CCE9A7C79E491186905168736B1E7C12">
    <w:name w:val="A2CCE9A7C79E491186905168736B1E7C12"/>
    <w:rsid w:val="001D33B9"/>
    <w:rPr>
      <w:rFonts w:eastAsiaTheme="minorHAnsi"/>
      <w:lang w:eastAsia="en-US"/>
    </w:rPr>
  </w:style>
  <w:style w:type="paragraph" w:customStyle="1" w:styleId="60E3454268754E63BF375D03E5D1A0AA12">
    <w:name w:val="60E3454268754E63BF375D03E5D1A0AA12"/>
    <w:rsid w:val="001D33B9"/>
    <w:rPr>
      <w:rFonts w:eastAsiaTheme="minorHAnsi"/>
      <w:lang w:eastAsia="en-US"/>
    </w:rPr>
  </w:style>
  <w:style w:type="paragraph" w:customStyle="1" w:styleId="81279EBF090F4212B8836419A2C82B9C12">
    <w:name w:val="81279EBF090F4212B8836419A2C82B9C12"/>
    <w:rsid w:val="001D33B9"/>
    <w:rPr>
      <w:rFonts w:eastAsiaTheme="minorHAnsi"/>
      <w:lang w:eastAsia="en-US"/>
    </w:rPr>
  </w:style>
  <w:style w:type="paragraph" w:customStyle="1" w:styleId="8D76658ACCBB4864A9860714710AEC9712">
    <w:name w:val="8D76658ACCBB4864A9860714710AEC9712"/>
    <w:rsid w:val="001D33B9"/>
    <w:rPr>
      <w:rFonts w:eastAsiaTheme="minorHAnsi"/>
      <w:lang w:eastAsia="en-US"/>
    </w:rPr>
  </w:style>
  <w:style w:type="paragraph" w:customStyle="1" w:styleId="7AF5A123331D4A91B6D15DEDF08ECDD412">
    <w:name w:val="7AF5A123331D4A91B6D15DEDF08ECDD412"/>
    <w:rsid w:val="001D33B9"/>
    <w:rPr>
      <w:rFonts w:eastAsiaTheme="minorHAnsi"/>
      <w:lang w:eastAsia="en-US"/>
    </w:rPr>
  </w:style>
  <w:style w:type="paragraph" w:customStyle="1" w:styleId="D2BDD41558C0423B9262E885C8028B9D12">
    <w:name w:val="D2BDD41558C0423B9262E885C8028B9D12"/>
    <w:rsid w:val="001D33B9"/>
    <w:rPr>
      <w:rFonts w:eastAsiaTheme="minorHAnsi"/>
      <w:lang w:eastAsia="en-US"/>
    </w:rPr>
  </w:style>
  <w:style w:type="paragraph" w:customStyle="1" w:styleId="A3ECEE6CF5F14BE09E9A5AB82F85152512">
    <w:name w:val="A3ECEE6CF5F14BE09E9A5AB82F85152512"/>
    <w:rsid w:val="001D33B9"/>
    <w:rPr>
      <w:rFonts w:eastAsiaTheme="minorHAnsi"/>
      <w:lang w:eastAsia="en-US"/>
    </w:rPr>
  </w:style>
  <w:style w:type="paragraph" w:customStyle="1" w:styleId="0F478B29C2874C1B81BF7ADB0E993F7412">
    <w:name w:val="0F478B29C2874C1B81BF7ADB0E993F7412"/>
    <w:rsid w:val="001D33B9"/>
    <w:rPr>
      <w:rFonts w:eastAsiaTheme="minorHAnsi"/>
      <w:lang w:eastAsia="en-US"/>
    </w:rPr>
  </w:style>
  <w:style w:type="paragraph" w:customStyle="1" w:styleId="F75AD1B8895B4E178F5A198E4021A5D712">
    <w:name w:val="F75AD1B8895B4E178F5A198E4021A5D712"/>
    <w:rsid w:val="001D33B9"/>
    <w:rPr>
      <w:rFonts w:eastAsiaTheme="minorHAnsi"/>
      <w:lang w:eastAsia="en-US"/>
    </w:rPr>
  </w:style>
  <w:style w:type="paragraph" w:customStyle="1" w:styleId="D8C1B68BD7E9419FB6A619A5D09A70D511">
    <w:name w:val="D8C1B68BD7E9419FB6A619A5D09A70D5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1">
    <w:name w:val="C0F599EE408E4C438362A6CBEC2BC283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1">
    <w:name w:val="4F29E5DD6A4A42659A0A5084A6AF4A6B11"/>
    <w:rsid w:val="001D33B9"/>
    <w:rPr>
      <w:rFonts w:eastAsiaTheme="minorHAnsi"/>
      <w:lang w:eastAsia="en-US"/>
    </w:rPr>
  </w:style>
  <w:style w:type="paragraph" w:customStyle="1" w:styleId="2E23C686EE5F4FEB97D6A3E36D1B500E11">
    <w:name w:val="2E23C686EE5F4FEB97D6A3E36D1B500E11"/>
    <w:rsid w:val="001D33B9"/>
    <w:rPr>
      <w:rFonts w:eastAsiaTheme="minorHAnsi"/>
      <w:lang w:eastAsia="en-US"/>
    </w:rPr>
  </w:style>
  <w:style w:type="paragraph" w:customStyle="1" w:styleId="F5BC4E06141641BDA60174262362E0F911">
    <w:name w:val="F5BC4E06141641BDA60174262362E0F911"/>
    <w:rsid w:val="001D33B9"/>
    <w:rPr>
      <w:rFonts w:eastAsiaTheme="minorHAnsi"/>
      <w:lang w:eastAsia="en-US"/>
    </w:rPr>
  </w:style>
  <w:style w:type="paragraph" w:customStyle="1" w:styleId="43F4E27EA8744BEE9863D7B3C084A04211">
    <w:name w:val="43F4E27EA8744BEE9863D7B3C084A04211"/>
    <w:rsid w:val="001D33B9"/>
    <w:rPr>
      <w:rFonts w:eastAsiaTheme="minorHAnsi"/>
      <w:lang w:eastAsia="en-US"/>
    </w:rPr>
  </w:style>
  <w:style w:type="paragraph" w:customStyle="1" w:styleId="EF992F78BD0048BB9D07B8B07851C15D9">
    <w:name w:val="EF992F78BD0048BB9D07B8B07851C15D9"/>
    <w:rsid w:val="001D33B9"/>
    <w:rPr>
      <w:rFonts w:eastAsiaTheme="minorHAnsi"/>
      <w:lang w:eastAsia="en-US"/>
    </w:rPr>
  </w:style>
  <w:style w:type="paragraph" w:customStyle="1" w:styleId="ADDCF495BE8C413BB2FFEFA9907321682">
    <w:name w:val="ADDCF495BE8C413BB2FFEFA990732168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">
    <w:name w:val="2AB7ECD36F844C09AC640EA8BE1D9B70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">
    <w:name w:val="9DD9C42E49314164894645C48B39B5672"/>
    <w:rsid w:val="001D33B9"/>
    <w:rPr>
      <w:rFonts w:eastAsiaTheme="minorHAnsi"/>
      <w:lang w:eastAsia="en-US"/>
    </w:rPr>
  </w:style>
  <w:style w:type="paragraph" w:customStyle="1" w:styleId="D7FBABA0B587400D91885C9413EF9D892">
    <w:name w:val="D7FBABA0B587400D91885C9413EF9D892"/>
    <w:rsid w:val="001D33B9"/>
    <w:rPr>
      <w:rFonts w:eastAsiaTheme="minorHAnsi"/>
      <w:lang w:eastAsia="en-US"/>
    </w:rPr>
  </w:style>
  <w:style w:type="paragraph" w:customStyle="1" w:styleId="C589C9F94AB44BE1B1E704609667A7C72">
    <w:name w:val="C589C9F94AB44BE1B1E704609667A7C72"/>
    <w:rsid w:val="001D33B9"/>
    <w:rPr>
      <w:rFonts w:eastAsiaTheme="minorHAnsi"/>
      <w:lang w:eastAsia="en-US"/>
    </w:rPr>
  </w:style>
  <w:style w:type="paragraph" w:customStyle="1" w:styleId="8F5FE290B9D34DB8A3F6FB827B2B9CCF2">
    <w:name w:val="8F5FE290B9D34DB8A3F6FB827B2B9CCF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8">
    <w:name w:val="304B415F9DC2427DAE0C0A2E155C249818"/>
    <w:rsid w:val="001D33B9"/>
    <w:rPr>
      <w:rFonts w:eastAsiaTheme="minorHAnsi"/>
      <w:lang w:eastAsia="en-US"/>
    </w:rPr>
  </w:style>
  <w:style w:type="paragraph" w:customStyle="1" w:styleId="50D258E2C3BD495089347D6F6505B3A420">
    <w:name w:val="50D258E2C3BD495089347D6F6505B3A420"/>
    <w:rsid w:val="001D33B9"/>
    <w:rPr>
      <w:rFonts w:eastAsiaTheme="minorHAnsi"/>
      <w:lang w:eastAsia="en-US"/>
    </w:rPr>
  </w:style>
  <w:style w:type="paragraph" w:customStyle="1" w:styleId="2A9493E57CA24DED86078F3B31F6088018">
    <w:name w:val="2A9493E57CA24DED86078F3B31F6088018"/>
    <w:rsid w:val="001D33B9"/>
    <w:rPr>
      <w:rFonts w:eastAsiaTheme="minorHAnsi"/>
      <w:lang w:eastAsia="en-US"/>
    </w:rPr>
  </w:style>
  <w:style w:type="paragraph" w:customStyle="1" w:styleId="10E3478D2F764290BE7D61C11AC8C48E18">
    <w:name w:val="10E3478D2F764290BE7D61C11AC8C48E18"/>
    <w:rsid w:val="001D33B9"/>
    <w:rPr>
      <w:rFonts w:eastAsiaTheme="minorHAnsi"/>
      <w:lang w:eastAsia="en-US"/>
    </w:rPr>
  </w:style>
  <w:style w:type="paragraph" w:customStyle="1" w:styleId="B60D2BA10018468BA20808DDFCFF942718">
    <w:name w:val="B60D2BA10018468BA20808DDFCFF942718"/>
    <w:rsid w:val="001D33B9"/>
    <w:rPr>
      <w:rFonts w:eastAsiaTheme="minorHAnsi"/>
      <w:lang w:eastAsia="en-US"/>
    </w:rPr>
  </w:style>
  <w:style w:type="paragraph" w:customStyle="1" w:styleId="603D3548D0874EBAB96D27A04FAC5E0018">
    <w:name w:val="603D3548D0874EBAB96D27A04FAC5E0018"/>
    <w:rsid w:val="001D33B9"/>
    <w:rPr>
      <w:rFonts w:eastAsiaTheme="minorHAnsi"/>
      <w:lang w:eastAsia="en-US"/>
    </w:rPr>
  </w:style>
  <w:style w:type="paragraph" w:customStyle="1" w:styleId="CE9F96336B29455CA9F6FE65F98BACD318">
    <w:name w:val="CE9F96336B29455CA9F6FE65F98BACD318"/>
    <w:rsid w:val="001D33B9"/>
    <w:rPr>
      <w:rFonts w:eastAsiaTheme="minorHAnsi"/>
      <w:lang w:eastAsia="en-US"/>
    </w:rPr>
  </w:style>
  <w:style w:type="paragraph" w:customStyle="1" w:styleId="4D0D06310700427FBC9986681A25905218">
    <w:name w:val="4D0D06310700427FBC9986681A25905218"/>
    <w:rsid w:val="001D33B9"/>
    <w:rPr>
      <w:rFonts w:eastAsiaTheme="minorHAnsi"/>
      <w:lang w:eastAsia="en-US"/>
    </w:rPr>
  </w:style>
  <w:style w:type="paragraph" w:customStyle="1" w:styleId="7CD0A350B15646D7A8404CE665740A5418">
    <w:name w:val="7CD0A350B15646D7A8404CE665740A5418"/>
    <w:rsid w:val="001D33B9"/>
    <w:rPr>
      <w:rFonts w:eastAsiaTheme="minorHAnsi"/>
      <w:lang w:eastAsia="en-US"/>
    </w:rPr>
  </w:style>
  <w:style w:type="paragraph" w:customStyle="1" w:styleId="A2CCE9A7C79E491186905168736B1E7C13">
    <w:name w:val="A2CCE9A7C79E491186905168736B1E7C13"/>
    <w:rsid w:val="001D33B9"/>
    <w:rPr>
      <w:rFonts w:eastAsiaTheme="minorHAnsi"/>
      <w:lang w:eastAsia="en-US"/>
    </w:rPr>
  </w:style>
  <w:style w:type="paragraph" w:customStyle="1" w:styleId="60E3454268754E63BF375D03E5D1A0AA13">
    <w:name w:val="60E3454268754E63BF375D03E5D1A0AA13"/>
    <w:rsid w:val="001D33B9"/>
    <w:rPr>
      <w:rFonts w:eastAsiaTheme="minorHAnsi"/>
      <w:lang w:eastAsia="en-US"/>
    </w:rPr>
  </w:style>
  <w:style w:type="paragraph" w:customStyle="1" w:styleId="81279EBF090F4212B8836419A2C82B9C13">
    <w:name w:val="81279EBF090F4212B8836419A2C82B9C13"/>
    <w:rsid w:val="001D33B9"/>
    <w:rPr>
      <w:rFonts w:eastAsiaTheme="minorHAnsi"/>
      <w:lang w:eastAsia="en-US"/>
    </w:rPr>
  </w:style>
  <w:style w:type="paragraph" w:customStyle="1" w:styleId="8D76658ACCBB4864A9860714710AEC9713">
    <w:name w:val="8D76658ACCBB4864A9860714710AEC9713"/>
    <w:rsid w:val="001D33B9"/>
    <w:rPr>
      <w:rFonts w:eastAsiaTheme="minorHAnsi"/>
      <w:lang w:eastAsia="en-US"/>
    </w:rPr>
  </w:style>
  <w:style w:type="paragraph" w:customStyle="1" w:styleId="7AF5A123331D4A91B6D15DEDF08ECDD413">
    <w:name w:val="7AF5A123331D4A91B6D15DEDF08ECDD413"/>
    <w:rsid w:val="001D33B9"/>
    <w:rPr>
      <w:rFonts w:eastAsiaTheme="minorHAnsi"/>
      <w:lang w:eastAsia="en-US"/>
    </w:rPr>
  </w:style>
  <w:style w:type="paragraph" w:customStyle="1" w:styleId="D2BDD41558C0423B9262E885C8028B9D13">
    <w:name w:val="D2BDD41558C0423B9262E885C8028B9D13"/>
    <w:rsid w:val="001D33B9"/>
    <w:rPr>
      <w:rFonts w:eastAsiaTheme="minorHAnsi"/>
      <w:lang w:eastAsia="en-US"/>
    </w:rPr>
  </w:style>
  <w:style w:type="paragraph" w:customStyle="1" w:styleId="A3ECEE6CF5F14BE09E9A5AB82F85152513">
    <w:name w:val="A3ECEE6CF5F14BE09E9A5AB82F85152513"/>
    <w:rsid w:val="001D33B9"/>
    <w:rPr>
      <w:rFonts w:eastAsiaTheme="minorHAnsi"/>
      <w:lang w:eastAsia="en-US"/>
    </w:rPr>
  </w:style>
  <w:style w:type="paragraph" w:customStyle="1" w:styleId="0F478B29C2874C1B81BF7ADB0E993F7413">
    <w:name w:val="0F478B29C2874C1B81BF7ADB0E993F7413"/>
    <w:rsid w:val="001D33B9"/>
    <w:rPr>
      <w:rFonts w:eastAsiaTheme="minorHAnsi"/>
      <w:lang w:eastAsia="en-US"/>
    </w:rPr>
  </w:style>
  <w:style w:type="paragraph" w:customStyle="1" w:styleId="F75AD1B8895B4E178F5A198E4021A5D713">
    <w:name w:val="F75AD1B8895B4E178F5A198E4021A5D713"/>
    <w:rsid w:val="001D33B9"/>
    <w:rPr>
      <w:rFonts w:eastAsiaTheme="minorHAnsi"/>
      <w:lang w:eastAsia="en-US"/>
    </w:rPr>
  </w:style>
  <w:style w:type="paragraph" w:customStyle="1" w:styleId="D8C1B68BD7E9419FB6A619A5D09A70D512">
    <w:name w:val="D8C1B68BD7E9419FB6A619A5D09A70D5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2">
    <w:name w:val="C0F599EE408E4C438362A6CBEC2BC283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2">
    <w:name w:val="4F29E5DD6A4A42659A0A5084A6AF4A6B12"/>
    <w:rsid w:val="001D33B9"/>
    <w:rPr>
      <w:rFonts w:eastAsiaTheme="minorHAnsi"/>
      <w:lang w:eastAsia="en-US"/>
    </w:rPr>
  </w:style>
  <w:style w:type="paragraph" w:customStyle="1" w:styleId="2E23C686EE5F4FEB97D6A3E36D1B500E12">
    <w:name w:val="2E23C686EE5F4FEB97D6A3E36D1B500E12"/>
    <w:rsid w:val="001D33B9"/>
    <w:rPr>
      <w:rFonts w:eastAsiaTheme="minorHAnsi"/>
      <w:lang w:eastAsia="en-US"/>
    </w:rPr>
  </w:style>
  <w:style w:type="paragraph" w:customStyle="1" w:styleId="F5BC4E06141641BDA60174262362E0F912">
    <w:name w:val="F5BC4E06141641BDA60174262362E0F912"/>
    <w:rsid w:val="001D33B9"/>
    <w:rPr>
      <w:rFonts w:eastAsiaTheme="minorHAnsi"/>
      <w:lang w:eastAsia="en-US"/>
    </w:rPr>
  </w:style>
  <w:style w:type="paragraph" w:customStyle="1" w:styleId="43F4E27EA8744BEE9863D7B3C084A04212">
    <w:name w:val="43F4E27EA8744BEE9863D7B3C084A04212"/>
    <w:rsid w:val="001D33B9"/>
    <w:rPr>
      <w:rFonts w:eastAsiaTheme="minorHAnsi"/>
      <w:lang w:eastAsia="en-US"/>
    </w:rPr>
  </w:style>
  <w:style w:type="paragraph" w:customStyle="1" w:styleId="EF992F78BD0048BB9D07B8B07851C15D10">
    <w:name w:val="EF992F78BD0048BB9D07B8B07851C15D10"/>
    <w:rsid w:val="001D33B9"/>
    <w:rPr>
      <w:rFonts w:eastAsiaTheme="minorHAnsi"/>
      <w:lang w:eastAsia="en-US"/>
    </w:rPr>
  </w:style>
  <w:style w:type="paragraph" w:customStyle="1" w:styleId="ADDCF495BE8C413BB2FFEFA9907321683">
    <w:name w:val="ADDCF495BE8C413BB2FFEFA990732168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">
    <w:name w:val="2AB7ECD36F844C09AC640EA8BE1D9B70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">
    <w:name w:val="9DD9C42E49314164894645C48B39B5673"/>
    <w:rsid w:val="001D33B9"/>
    <w:rPr>
      <w:rFonts w:eastAsiaTheme="minorHAnsi"/>
      <w:lang w:eastAsia="en-US"/>
    </w:rPr>
  </w:style>
  <w:style w:type="paragraph" w:customStyle="1" w:styleId="D7FBABA0B587400D91885C9413EF9D893">
    <w:name w:val="D7FBABA0B587400D91885C9413EF9D893"/>
    <w:rsid w:val="001D33B9"/>
    <w:rPr>
      <w:rFonts w:eastAsiaTheme="minorHAnsi"/>
      <w:lang w:eastAsia="en-US"/>
    </w:rPr>
  </w:style>
  <w:style w:type="paragraph" w:customStyle="1" w:styleId="C589C9F94AB44BE1B1E704609667A7C73">
    <w:name w:val="C589C9F94AB44BE1B1E704609667A7C73"/>
    <w:rsid w:val="001D33B9"/>
    <w:rPr>
      <w:rFonts w:eastAsiaTheme="minorHAnsi"/>
      <w:lang w:eastAsia="en-US"/>
    </w:rPr>
  </w:style>
  <w:style w:type="paragraph" w:customStyle="1" w:styleId="8F5FE290B9D34DB8A3F6FB827B2B9CCF3">
    <w:name w:val="8F5FE290B9D34DB8A3F6FB827B2B9CCF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">
    <w:name w:val="3C73D3F940B749568F5A58ED83604CB1"/>
    <w:rsid w:val="001D33B9"/>
  </w:style>
  <w:style w:type="paragraph" w:customStyle="1" w:styleId="C979D14F21D4495EAAE14887E4A273D9">
    <w:name w:val="C979D14F21D4495EAAE14887E4A273D9"/>
    <w:rsid w:val="001D33B9"/>
  </w:style>
  <w:style w:type="paragraph" w:customStyle="1" w:styleId="5CFDDAB08F1C476CA53CDC33FE1A628C">
    <w:name w:val="5CFDDAB08F1C476CA53CDC33FE1A628C"/>
    <w:rsid w:val="001D33B9"/>
  </w:style>
  <w:style w:type="paragraph" w:customStyle="1" w:styleId="7C787323A4424361AABC0A910BA3A353">
    <w:name w:val="7C787323A4424361AABC0A910BA3A353"/>
    <w:rsid w:val="001D33B9"/>
  </w:style>
  <w:style w:type="paragraph" w:customStyle="1" w:styleId="304B415F9DC2427DAE0C0A2E155C249819">
    <w:name w:val="304B415F9DC2427DAE0C0A2E155C249819"/>
    <w:rsid w:val="001D33B9"/>
    <w:rPr>
      <w:rFonts w:eastAsiaTheme="minorHAnsi"/>
      <w:lang w:eastAsia="en-US"/>
    </w:rPr>
  </w:style>
  <w:style w:type="paragraph" w:customStyle="1" w:styleId="50D258E2C3BD495089347D6F6505B3A421">
    <w:name w:val="50D258E2C3BD495089347D6F6505B3A421"/>
    <w:rsid w:val="001D33B9"/>
    <w:rPr>
      <w:rFonts w:eastAsiaTheme="minorHAnsi"/>
      <w:lang w:eastAsia="en-US"/>
    </w:rPr>
  </w:style>
  <w:style w:type="paragraph" w:customStyle="1" w:styleId="2A9493E57CA24DED86078F3B31F6088019">
    <w:name w:val="2A9493E57CA24DED86078F3B31F6088019"/>
    <w:rsid w:val="001D33B9"/>
    <w:rPr>
      <w:rFonts w:eastAsiaTheme="minorHAnsi"/>
      <w:lang w:eastAsia="en-US"/>
    </w:rPr>
  </w:style>
  <w:style w:type="paragraph" w:customStyle="1" w:styleId="10E3478D2F764290BE7D61C11AC8C48E19">
    <w:name w:val="10E3478D2F764290BE7D61C11AC8C48E19"/>
    <w:rsid w:val="001D33B9"/>
    <w:rPr>
      <w:rFonts w:eastAsiaTheme="minorHAnsi"/>
      <w:lang w:eastAsia="en-US"/>
    </w:rPr>
  </w:style>
  <w:style w:type="paragraph" w:customStyle="1" w:styleId="B60D2BA10018468BA20808DDFCFF942719">
    <w:name w:val="B60D2BA10018468BA20808DDFCFF942719"/>
    <w:rsid w:val="001D33B9"/>
    <w:rPr>
      <w:rFonts w:eastAsiaTheme="minorHAnsi"/>
      <w:lang w:eastAsia="en-US"/>
    </w:rPr>
  </w:style>
  <w:style w:type="paragraph" w:customStyle="1" w:styleId="603D3548D0874EBAB96D27A04FAC5E0019">
    <w:name w:val="603D3548D0874EBAB96D27A04FAC5E0019"/>
    <w:rsid w:val="001D33B9"/>
    <w:rPr>
      <w:rFonts w:eastAsiaTheme="minorHAnsi"/>
      <w:lang w:eastAsia="en-US"/>
    </w:rPr>
  </w:style>
  <w:style w:type="paragraph" w:customStyle="1" w:styleId="CE9F96336B29455CA9F6FE65F98BACD319">
    <w:name w:val="CE9F96336B29455CA9F6FE65F98BACD319"/>
    <w:rsid w:val="001D33B9"/>
    <w:rPr>
      <w:rFonts w:eastAsiaTheme="minorHAnsi"/>
      <w:lang w:eastAsia="en-US"/>
    </w:rPr>
  </w:style>
  <w:style w:type="paragraph" w:customStyle="1" w:styleId="4D0D06310700427FBC9986681A25905219">
    <w:name w:val="4D0D06310700427FBC9986681A25905219"/>
    <w:rsid w:val="001D33B9"/>
    <w:rPr>
      <w:rFonts w:eastAsiaTheme="minorHAnsi"/>
      <w:lang w:eastAsia="en-US"/>
    </w:rPr>
  </w:style>
  <w:style w:type="paragraph" w:customStyle="1" w:styleId="7CD0A350B15646D7A8404CE665740A5419">
    <w:name w:val="7CD0A350B15646D7A8404CE665740A5419"/>
    <w:rsid w:val="001D33B9"/>
    <w:rPr>
      <w:rFonts w:eastAsiaTheme="minorHAnsi"/>
      <w:lang w:eastAsia="en-US"/>
    </w:rPr>
  </w:style>
  <w:style w:type="paragraph" w:customStyle="1" w:styleId="A2CCE9A7C79E491186905168736B1E7C14">
    <w:name w:val="A2CCE9A7C79E491186905168736B1E7C14"/>
    <w:rsid w:val="001D33B9"/>
    <w:rPr>
      <w:rFonts w:eastAsiaTheme="minorHAnsi"/>
      <w:lang w:eastAsia="en-US"/>
    </w:rPr>
  </w:style>
  <w:style w:type="paragraph" w:customStyle="1" w:styleId="60E3454268754E63BF375D03E5D1A0AA14">
    <w:name w:val="60E3454268754E63BF375D03E5D1A0AA14"/>
    <w:rsid w:val="001D33B9"/>
    <w:rPr>
      <w:rFonts w:eastAsiaTheme="minorHAnsi"/>
      <w:lang w:eastAsia="en-US"/>
    </w:rPr>
  </w:style>
  <w:style w:type="paragraph" w:customStyle="1" w:styleId="81279EBF090F4212B8836419A2C82B9C14">
    <w:name w:val="81279EBF090F4212B8836419A2C82B9C14"/>
    <w:rsid w:val="001D33B9"/>
    <w:rPr>
      <w:rFonts w:eastAsiaTheme="minorHAnsi"/>
      <w:lang w:eastAsia="en-US"/>
    </w:rPr>
  </w:style>
  <w:style w:type="paragraph" w:customStyle="1" w:styleId="8D76658ACCBB4864A9860714710AEC9714">
    <w:name w:val="8D76658ACCBB4864A9860714710AEC9714"/>
    <w:rsid w:val="001D33B9"/>
    <w:rPr>
      <w:rFonts w:eastAsiaTheme="minorHAnsi"/>
      <w:lang w:eastAsia="en-US"/>
    </w:rPr>
  </w:style>
  <w:style w:type="paragraph" w:customStyle="1" w:styleId="7AF5A123331D4A91B6D15DEDF08ECDD414">
    <w:name w:val="7AF5A123331D4A91B6D15DEDF08ECDD414"/>
    <w:rsid w:val="001D33B9"/>
    <w:rPr>
      <w:rFonts w:eastAsiaTheme="minorHAnsi"/>
      <w:lang w:eastAsia="en-US"/>
    </w:rPr>
  </w:style>
  <w:style w:type="paragraph" w:customStyle="1" w:styleId="D2BDD41558C0423B9262E885C8028B9D14">
    <w:name w:val="D2BDD41558C0423B9262E885C8028B9D14"/>
    <w:rsid w:val="001D33B9"/>
    <w:rPr>
      <w:rFonts w:eastAsiaTheme="minorHAnsi"/>
      <w:lang w:eastAsia="en-US"/>
    </w:rPr>
  </w:style>
  <w:style w:type="paragraph" w:customStyle="1" w:styleId="A3ECEE6CF5F14BE09E9A5AB82F85152514">
    <w:name w:val="A3ECEE6CF5F14BE09E9A5AB82F85152514"/>
    <w:rsid w:val="001D33B9"/>
    <w:rPr>
      <w:rFonts w:eastAsiaTheme="minorHAnsi"/>
      <w:lang w:eastAsia="en-US"/>
    </w:rPr>
  </w:style>
  <w:style w:type="paragraph" w:customStyle="1" w:styleId="0F478B29C2874C1B81BF7ADB0E993F7414">
    <w:name w:val="0F478B29C2874C1B81BF7ADB0E993F7414"/>
    <w:rsid w:val="001D33B9"/>
    <w:rPr>
      <w:rFonts w:eastAsiaTheme="minorHAnsi"/>
      <w:lang w:eastAsia="en-US"/>
    </w:rPr>
  </w:style>
  <w:style w:type="paragraph" w:customStyle="1" w:styleId="F75AD1B8895B4E178F5A198E4021A5D714">
    <w:name w:val="F75AD1B8895B4E178F5A198E4021A5D714"/>
    <w:rsid w:val="001D33B9"/>
    <w:rPr>
      <w:rFonts w:eastAsiaTheme="minorHAnsi"/>
      <w:lang w:eastAsia="en-US"/>
    </w:rPr>
  </w:style>
  <w:style w:type="paragraph" w:customStyle="1" w:styleId="D8C1B68BD7E9419FB6A619A5D09A70D513">
    <w:name w:val="D8C1B68BD7E9419FB6A619A5D09A70D5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3">
    <w:name w:val="C0F599EE408E4C438362A6CBEC2BC283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3">
    <w:name w:val="4F29E5DD6A4A42659A0A5084A6AF4A6B13"/>
    <w:rsid w:val="001D33B9"/>
    <w:rPr>
      <w:rFonts w:eastAsiaTheme="minorHAnsi"/>
      <w:lang w:eastAsia="en-US"/>
    </w:rPr>
  </w:style>
  <w:style w:type="paragraph" w:customStyle="1" w:styleId="2E23C686EE5F4FEB97D6A3E36D1B500E13">
    <w:name w:val="2E23C686EE5F4FEB97D6A3E36D1B500E13"/>
    <w:rsid w:val="001D33B9"/>
    <w:rPr>
      <w:rFonts w:eastAsiaTheme="minorHAnsi"/>
      <w:lang w:eastAsia="en-US"/>
    </w:rPr>
  </w:style>
  <w:style w:type="paragraph" w:customStyle="1" w:styleId="F5BC4E06141641BDA60174262362E0F913">
    <w:name w:val="F5BC4E06141641BDA60174262362E0F913"/>
    <w:rsid w:val="001D33B9"/>
    <w:rPr>
      <w:rFonts w:eastAsiaTheme="minorHAnsi"/>
      <w:lang w:eastAsia="en-US"/>
    </w:rPr>
  </w:style>
  <w:style w:type="paragraph" w:customStyle="1" w:styleId="43F4E27EA8744BEE9863D7B3C084A04213">
    <w:name w:val="43F4E27EA8744BEE9863D7B3C084A04213"/>
    <w:rsid w:val="001D33B9"/>
    <w:rPr>
      <w:rFonts w:eastAsiaTheme="minorHAnsi"/>
      <w:lang w:eastAsia="en-US"/>
    </w:rPr>
  </w:style>
  <w:style w:type="paragraph" w:customStyle="1" w:styleId="EF992F78BD0048BB9D07B8B07851C15D11">
    <w:name w:val="EF992F78BD0048BB9D07B8B07851C15D11"/>
    <w:rsid w:val="001D33B9"/>
    <w:rPr>
      <w:rFonts w:eastAsiaTheme="minorHAnsi"/>
      <w:lang w:eastAsia="en-US"/>
    </w:rPr>
  </w:style>
  <w:style w:type="paragraph" w:customStyle="1" w:styleId="ADDCF495BE8C413BB2FFEFA9907321684">
    <w:name w:val="ADDCF495BE8C413BB2FFEFA990732168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4">
    <w:name w:val="2AB7ECD36F844C09AC640EA8BE1D9B70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4">
    <w:name w:val="9DD9C42E49314164894645C48B39B5674"/>
    <w:rsid w:val="001D33B9"/>
    <w:rPr>
      <w:rFonts w:eastAsiaTheme="minorHAnsi"/>
      <w:lang w:eastAsia="en-US"/>
    </w:rPr>
  </w:style>
  <w:style w:type="paragraph" w:customStyle="1" w:styleId="D7FBABA0B587400D91885C9413EF9D894">
    <w:name w:val="D7FBABA0B587400D91885C9413EF9D894"/>
    <w:rsid w:val="001D33B9"/>
    <w:rPr>
      <w:rFonts w:eastAsiaTheme="minorHAnsi"/>
      <w:lang w:eastAsia="en-US"/>
    </w:rPr>
  </w:style>
  <w:style w:type="paragraph" w:customStyle="1" w:styleId="C589C9F94AB44BE1B1E704609667A7C74">
    <w:name w:val="C589C9F94AB44BE1B1E704609667A7C74"/>
    <w:rsid w:val="001D33B9"/>
    <w:rPr>
      <w:rFonts w:eastAsiaTheme="minorHAnsi"/>
      <w:lang w:eastAsia="en-US"/>
    </w:rPr>
  </w:style>
  <w:style w:type="paragraph" w:customStyle="1" w:styleId="8F5FE290B9D34DB8A3F6FB827B2B9CCF4">
    <w:name w:val="8F5FE290B9D34DB8A3F6FB827B2B9CCF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">
    <w:name w:val="3C73D3F940B749568F5A58ED83604CB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">
    <w:name w:val="C979D14F21D4495EAAE14887E4A273D9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">
    <w:name w:val="5CFDDAB08F1C476CA53CDC33FE1A628C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1">
    <w:name w:val="7C787323A4424361AABC0A910BA3A35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0">
    <w:name w:val="304B415F9DC2427DAE0C0A2E155C249820"/>
    <w:rsid w:val="001D33B9"/>
    <w:rPr>
      <w:rFonts w:eastAsiaTheme="minorHAnsi"/>
      <w:lang w:eastAsia="en-US"/>
    </w:rPr>
  </w:style>
  <w:style w:type="paragraph" w:customStyle="1" w:styleId="50D258E2C3BD495089347D6F6505B3A422">
    <w:name w:val="50D258E2C3BD495089347D6F6505B3A422"/>
    <w:rsid w:val="001D33B9"/>
    <w:rPr>
      <w:rFonts w:eastAsiaTheme="minorHAnsi"/>
      <w:lang w:eastAsia="en-US"/>
    </w:rPr>
  </w:style>
  <w:style w:type="paragraph" w:customStyle="1" w:styleId="2A9493E57CA24DED86078F3B31F6088020">
    <w:name w:val="2A9493E57CA24DED86078F3B31F6088020"/>
    <w:rsid w:val="001D33B9"/>
    <w:rPr>
      <w:rFonts w:eastAsiaTheme="minorHAnsi"/>
      <w:lang w:eastAsia="en-US"/>
    </w:rPr>
  </w:style>
  <w:style w:type="paragraph" w:customStyle="1" w:styleId="10E3478D2F764290BE7D61C11AC8C48E20">
    <w:name w:val="10E3478D2F764290BE7D61C11AC8C48E20"/>
    <w:rsid w:val="001D33B9"/>
    <w:rPr>
      <w:rFonts w:eastAsiaTheme="minorHAnsi"/>
      <w:lang w:eastAsia="en-US"/>
    </w:rPr>
  </w:style>
  <w:style w:type="paragraph" w:customStyle="1" w:styleId="B60D2BA10018468BA20808DDFCFF942720">
    <w:name w:val="B60D2BA10018468BA20808DDFCFF942720"/>
    <w:rsid w:val="001D33B9"/>
    <w:rPr>
      <w:rFonts w:eastAsiaTheme="minorHAnsi"/>
      <w:lang w:eastAsia="en-US"/>
    </w:rPr>
  </w:style>
  <w:style w:type="paragraph" w:customStyle="1" w:styleId="603D3548D0874EBAB96D27A04FAC5E0020">
    <w:name w:val="603D3548D0874EBAB96D27A04FAC5E0020"/>
    <w:rsid w:val="001D33B9"/>
    <w:rPr>
      <w:rFonts w:eastAsiaTheme="minorHAnsi"/>
      <w:lang w:eastAsia="en-US"/>
    </w:rPr>
  </w:style>
  <w:style w:type="paragraph" w:customStyle="1" w:styleId="CE9F96336B29455CA9F6FE65F98BACD320">
    <w:name w:val="CE9F96336B29455CA9F6FE65F98BACD320"/>
    <w:rsid w:val="001D33B9"/>
    <w:rPr>
      <w:rFonts w:eastAsiaTheme="minorHAnsi"/>
      <w:lang w:eastAsia="en-US"/>
    </w:rPr>
  </w:style>
  <w:style w:type="paragraph" w:customStyle="1" w:styleId="4D0D06310700427FBC9986681A25905220">
    <w:name w:val="4D0D06310700427FBC9986681A25905220"/>
    <w:rsid w:val="001D33B9"/>
    <w:rPr>
      <w:rFonts w:eastAsiaTheme="minorHAnsi"/>
      <w:lang w:eastAsia="en-US"/>
    </w:rPr>
  </w:style>
  <w:style w:type="paragraph" w:customStyle="1" w:styleId="7CD0A350B15646D7A8404CE665740A5420">
    <w:name w:val="7CD0A350B15646D7A8404CE665740A5420"/>
    <w:rsid w:val="001D33B9"/>
    <w:rPr>
      <w:rFonts w:eastAsiaTheme="minorHAnsi"/>
      <w:lang w:eastAsia="en-US"/>
    </w:rPr>
  </w:style>
  <w:style w:type="paragraph" w:customStyle="1" w:styleId="A2CCE9A7C79E491186905168736B1E7C15">
    <w:name w:val="A2CCE9A7C79E491186905168736B1E7C15"/>
    <w:rsid w:val="001D33B9"/>
    <w:rPr>
      <w:rFonts w:eastAsiaTheme="minorHAnsi"/>
      <w:lang w:eastAsia="en-US"/>
    </w:rPr>
  </w:style>
  <w:style w:type="paragraph" w:customStyle="1" w:styleId="60E3454268754E63BF375D03E5D1A0AA15">
    <w:name w:val="60E3454268754E63BF375D03E5D1A0AA15"/>
    <w:rsid w:val="001D33B9"/>
    <w:rPr>
      <w:rFonts w:eastAsiaTheme="minorHAnsi"/>
      <w:lang w:eastAsia="en-US"/>
    </w:rPr>
  </w:style>
  <w:style w:type="paragraph" w:customStyle="1" w:styleId="81279EBF090F4212B8836419A2C82B9C15">
    <w:name w:val="81279EBF090F4212B8836419A2C82B9C15"/>
    <w:rsid w:val="001D33B9"/>
    <w:rPr>
      <w:rFonts w:eastAsiaTheme="minorHAnsi"/>
      <w:lang w:eastAsia="en-US"/>
    </w:rPr>
  </w:style>
  <w:style w:type="paragraph" w:customStyle="1" w:styleId="8D76658ACCBB4864A9860714710AEC9715">
    <w:name w:val="8D76658ACCBB4864A9860714710AEC9715"/>
    <w:rsid w:val="001D33B9"/>
    <w:rPr>
      <w:rFonts w:eastAsiaTheme="minorHAnsi"/>
      <w:lang w:eastAsia="en-US"/>
    </w:rPr>
  </w:style>
  <w:style w:type="paragraph" w:customStyle="1" w:styleId="7AF5A123331D4A91B6D15DEDF08ECDD415">
    <w:name w:val="7AF5A123331D4A91B6D15DEDF08ECDD415"/>
    <w:rsid w:val="001D33B9"/>
    <w:rPr>
      <w:rFonts w:eastAsiaTheme="minorHAnsi"/>
      <w:lang w:eastAsia="en-US"/>
    </w:rPr>
  </w:style>
  <w:style w:type="paragraph" w:customStyle="1" w:styleId="D2BDD41558C0423B9262E885C8028B9D15">
    <w:name w:val="D2BDD41558C0423B9262E885C8028B9D15"/>
    <w:rsid w:val="001D33B9"/>
    <w:rPr>
      <w:rFonts w:eastAsiaTheme="minorHAnsi"/>
      <w:lang w:eastAsia="en-US"/>
    </w:rPr>
  </w:style>
  <w:style w:type="paragraph" w:customStyle="1" w:styleId="A3ECEE6CF5F14BE09E9A5AB82F85152515">
    <w:name w:val="A3ECEE6CF5F14BE09E9A5AB82F85152515"/>
    <w:rsid w:val="001D33B9"/>
    <w:rPr>
      <w:rFonts w:eastAsiaTheme="minorHAnsi"/>
      <w:lang w:eastAsia="en-US"/>
    </w:rPr>
  </w:style>
  <w:style w:type="paragraph" w:customStyle="1" w:styleId="0F478B29C2874C1B81BF7ADB0E993F7415">
    <w:name w:val="0F478B29C2874C1B81BF7ADB0E993F7415"/>
    <w:rsid w:val="001D33B9"/>
    <w:rPr>
      <w:rFonts w:eastAsiaTheme="minorHAnsi"/>
      <w:lang w:eastAsia="en-US"/>
    </w:rPr>
  </w:style>
  <w:style w:type="paragraph" w:customStyle="1" w:styleId="F75AD1B8895B4E178F5A198E4021A5D715">
    <w:name w:val="F75AD1B8895B4E178F5A198E4021A5D715"/>
    <w:rsid w:val="001D33B9"/>
    <w:rPr>
      <w:rFonts w:eastAsiaTheme="minorHAnsi"/>
      <w:lang w:eastAsia="en-US"/>
    </w:rPr>
  </w:style>
  <w:style w:type="paragraph" w:customStyle="1" w:styleId="D8C1B68BD7E9419FB6A619A5D09A70D514">
    <w:name w:val="D8C1B68BD7E9419FB6A619A5D09A70D5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4">
    <w:name w:val="C0F599EE408E4C438362A6CBEC2BC283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4">
    <w:name w:val="4F29E5DD6A4A42659A0A5084A6AF4A6B14"/>
    <w:rsid w:val="001D33B9"/>
    <w:rPr>
      <w:rFonts w:eastAsiaTheme="minorHAnsi"/>
      <w:lang w:eastAsia="en-US"/>
    </w:rPr>
  </w:style>
  <w:style w:type="paragraph" w:customStyle="1" w:styleId="2E23C686EE5F4FEB97D6A3E36D1B500E14">
    <w:name w:val="2E23C686EE5F4FEB97D6A3E36D1B500E14"/>
    <w:rsid w:val="001D33B9"/>
    <w:rPr>
      <w:rFonts w:eastAsiaTheme="minorHAnsi"/>
      <w:lang w:eastAsia="en-US"/>
    </w:rPr>
  </w:style>
  <w:style w:type="paragraph" w:customStyle="1" w:styleId="F5BC4E06141641BDA60174262362E0F914">
    <w:name w:val="F5BC4E06141641BDA60174262362E0F914"/>
    <w:rsid w:val="001D33B9"/>
    <w:rPr>
      <w:rFonts w:eastAsiaTheme="minorHAnsi"/>
      <w:lang w:eastAsia="en-US"/>
    </w:rPr>
  </w:style>
  <w:style w:type="paragraph" w:customStyle="1" w:styleId="43F4E27EA8744BEE9863D7B3C084A04214">
    <w:name w:val="43F4E27EA8744BEE9863D7B3C084A04214"/>
    <w:rsid w:val="001D33B9"/>
    <w:rPr>
      <w:rFonts w:eastAsiaTheme="minorHAnsi"/>
      <w:lang w:eastAsia="en-US"/>
    </w:rPr>
  </w:style>
  <w:style w:type="paragraph" w:customStyle="1" w:styleId="EF992F78BD0048BB9D07B8B07851C15D12">
    <w:name w:val="EF992F78BD0048BB9D07B8B07851C15D12"/>
    <w:rsid w:val="001D33B9"/>
    <w:rPr>
      <w:rFonts w:eastAsiaTheme="minorHAnsi"/>
      <w:lang w:eastAsia="en-US"/>
    </w:rPr>
  </w:style>
  <w:style w:type="paragraph" w:customStyle="1" w:styleId="ADDCF495BE8C413BB2FFEFA9907321685">
    <w:name w:val="ADDCF495BE8C413BB2FFEFA990732168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5">
    <w:name w:val="2AB7ECD36F844C09AC640EA8BE1D9B70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5">
    <w:name w:val="9DD9C42E49314164894645C48B39B5675"/>
    <w:rsid w:val="001D33B9"/>
    <w:rPr>
      <w:rFonts w:eastAsiaTheme="minorHAnsi"/>
      <w:lang w:eastAsia="en-US"/>
    </w:rPr>
  </w:style>
  <w:style w:type="paragraph" w:customStyle="1" w:styleId="D7FBABA0B587400D91885C9413EF9D895">
    <w:name w:val="D7FBABA0B587400D91885C9413EF9D895"/>
    <w:rsid w:val="001D33B9"/>
    <w:rPr>
      <w:rFonts w:eastAsiaTheme="minorHAnsi"/>
      <w:lang w:eastAsia="en-US"/>
    </w:rPr>
  </w:style>
  <w:style w:type="paragraph" w:customStyle="1" w:styleId="C589C9F94AB44BE1B1E704609667A7C75">
    <w:name w:val="C589C9F94AB44BE1B1E704609667A7C75"/>
    <w:rsid w:val="001D33B9"/>
    <w:rPr>
      <w:rFonts w:eastAsiaTheme="minorHAnsi"/>
      <w:lang w:eastAsia="en-US"/>
    </w:rPr>
  </w:style>
  <w:style w:type="paragraph" w:customStyle="1" w:styleId="8F5FE290B9D34DB8A3F6FB827B2B9CCF5">
    <w:name w:val="8F5FE290B9D34DB8A3F6FB827B2B9CCF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">
    <w:name w:val="3C73D3F940B749568F5A58ED83604CB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">
    <w:name w:val="C979D14F21D4495EAAE14887E4A273D9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">
    <w:name w:val="5CFDDAB08F1C476CA53CDC33FE1A628C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2">
    <w:name w:val="7C787323A4424361AABC0A910BA3A35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1">
    <w:name w:val="304B415F9DC2427DAE0C0A2E155C249821"/>
    <w:rsid w:val="001D33B9"/>
    <w:rPr>
      <w:rFonts w:eastAsiaTheme="minorHAnsi"/>
      <w:lang w:eastAsia="en-US"/>
    </w:rPr>
  </w:style>
  <w:style w:type="paragraph" w:customStyle="1" w:styleId="50D258E2C3BD495089347D6F6505B3A423">
    <w:name w:val="50D258E2C3BD495089347D6F6505B3A423"/>
    <w:rsid w:val="001D33B9"/>
    <w:rPr>
      <w:rFonts w:eastAsiaTheme="minorHAnsi"/>
      <w:lang w:eastAsia="en-US"/>
    </w:rPr>
  </w:style>
  <w:style w:type="paragraph" w:customStyle="1" w:styleId="2A9493E57CA24DED86078F3B31F6088021">
    <w:name w:val="2A9493E57CA24DED86078F3B31F6088021"/>
    <w:rsid w:val="001D33B9"/>
    <w:rPr>
      <w:rFonts w:eastAsiaTheme="minorHAnsi"/>
      <w:lang w:eastAsia="en-US"/>
    </w:rPr>
  </w:style>
  <w:style w:type="paragraph" w:customStyle="1" w:styleId="10E3478D2F764290BE7D61C11AC8C48E21">
    <w:name w:val="10E3478D2F764290BE7D61C11AC8C48E21"/>
    <w:rsid w:val="001D33B9"/>
    <w:rPr>
      <w:rFonts w:eastAsiaTheme="minorHAnsi"/>
      <w:lang w:eastAsia="en-US"/>
    </w:rPr>
  </w:style>
  <w:style w:type="paragraph" w:customStyle="1" w:styleId="B60D2BA10018468BA20808DDFCFF942721">
    <w:name w:val="B60D2BA10018468BA20808DDFCFF942721"/>
    <w:rsid w:val="001D33B9"/>
    <w:rPr>
      <w:rFonts w:eastAsiaTheme="minorHAnsi"/>
      <w:lang w:eastAsia="en-US"/>
    </w:rPr>
  </w:style>
  <w:style w:type="paragraph" w:customStyle="1" w:styleId="603D3548D0874EBAB96D27A04FAC5E0021">
    <w:name w:val="603D3548D0874EBAB96D27A04FAC5E0021"/>
    <w:rsid w:val="001D33B9"/>
    <w:rPr>
      <w:rFonts w:eastAsiaTheme="minorHAnsi"/>
      <w:lang w:eastAsia="en-US"/>
    </w:rPr>
  </w:style>
  <w:style w:type="paragraph" w:customStyle="1" w:styleId="CE9F96336B29455CA9F6FE65F98BACD321">
    <w:name w:val="CE9F96336B29455CA9F6FE65F98BACD321"/>
    <w:rsid w:val="001D33B9"/>
    <w:rPr>
      <w:rFonts w:eastAsiaTheme="minorHAnsi"/>
      <w:lang w:eastAsia="en-US"/>
    </w:rPr>
  </w:style>
  <w:style w:type="paragraph" w:customStyle="1" w:styleId="4D0D06310700427FBC9986681A25905221">
    <w:name w:val="4D0D06310700427FBC9986681A25905221"/>
    <w:rsid w:val="001D33B9"/>
    <w:rPr>
      <w:rFonts w:eastAsiaTheme="minorHAnsi"/>
      <w:lang w:eastAsia="en-US"/>
    </w:rPr>
  </w:style>
  <w:style w:type="paragraph" w:customStyle="1" w:styleId="7CD0A350B15646D7A8404CE665740A5421">
    <w:name w:val="7CD0A350B15646D7A8404CE665740A5421"/>
    <w:rsid w:val="001D33B9"/>
    <w:rPr>
      <w:rFonts w:eastAsiaTheme="minorHAnsi"/>
      <w:lang w:eastAsia="en-US"/>
    </w:rPr>
  </w:style>
  <w:style w:type="paragraph" w:customStyle="1" w:styleId="A2CCE9A7C79E491186905168736B1E7C16">
    <w:name w:val="A2CCE9A7C79E491186905168736B1E7C16"/>
    <w:rsid w:val="001D33B9"/>
    <w:rPr>
      <w:rFonts w:eastAsiaTheme="minorHAnsi"/>
      <w:lang w:eastAsia="en-US"/>
    </w:rPr>
  </w:style>
  <w:style w:type="paragraph" w:customStyle="1" w:styleId="60E3454268754E63BF375D03E5D1A0AA16">
    <w:name w:val="60E3454268754E63BF375D03E5D1A0AA16"/>
    <w:rsid w:val="001D33B9"/>
    <w:rPr>
      <w:rFonts w:eastAsiaTheme="minorHAnsi"/>
      <w:lang w:eastAsia="en-US"/>
    </w:rPr>
  </w:style>
  <w:style w:type="paragraph" w:customStyle="1" w:styleId="81279EBF090F4212B8836419A2C82B9C16">
    <w:name w:val="81279EBF090F4212B8836419A2C82B9C16"/>
    <w:rsid w:val="001D33B9"/>
    <w:rPr>
      <w:rFonts w:eastAsiaTheme="minorHAnsi"/>
      <w:lang w:eastAsia="en-US"/>
    </w:rPr>
  </w:style>
  <w:style w:type="paragraph" w:customStyle="1" w:styleId="8D76658ACCBB4864A9860714710AEC9716">
    <w:name w:val="8D76658ACCBB4864A9860714710AEC9716"/>
    <w:rsid w:val="001D33B9"/>
    <w:rPr>
      <w:rFonts w:eastAsiaTheme="minorHAnsi"/>
      <w:lang w:eastAsia="en-US"/>
    </w:rPr>
  </w:style>
  <w:style w:type="paragraph" w:customStyle="1" w:styleId="7AF5A123331D4A91B6D15DEDF08ECDD416">
    <w:name w:val="7AF5A123331D4A91B6D15DEDF08ECDD416"/>
    <w:rsid w:val="001D33B9"/>
    <w:rPr>
      <w:rFonts w:eastAsiaTheme="minorHAnsi"/>
      <w:lang w:eastAsia="en-US"/>
    </w:rPr>
  </w:style>
  <w:style w:type="paragraph" w:customStyle="1" w:styleId="D2BDD41558C0423B9262E885C8028B9D16">
    <w:name w:val="D2BDD41558C0423B9262E885C8028B9D16"/>
    <w:rsid w:val="001D33B9"/>
    <w:rPr>
      <w:rFonts w:eastAsiaTheme="minorHAnsi"/>
      <w:lang w:eastAsia="en-US"/>
    </w:rPr>
  </w:style>
  <w:style w:type="paragraph" w:customStyle="1" w:styleId="A3ECEE6CF5F14BE09E9A5AB82F85152516">
    <w:name w:val="A3ECEE6CF5F14BE09E9A5AB82F85152516"/>
    <w:rsid w:val="001D33B9"/>
    <w:rPr>
      <w:rFonts w:eastAsiaTheme="minorHAnsi"/>
      <w:lang w:eastAsia="en-US"/>
    </w:rPr>
  </w:style>
  <w:style w:type="paragraph" w:customStyle="1" w:styleId="0F478B29C2874C1B81BF7ADB0E993F7416">
    <w:name w:val="0F478B29C2874C1B81BF7ADB0E993F7416"/>
    <w:rsid w:val="001D33B9"/>
    <w:rPr>
      <w:rFonts w:eastAsiaTheme="minorHAnsi"/>
      <w:lang w:eastAsia="en-US"/>
    </w:rPr>
  </w:style>
  <w:style w:type="paragraph" w:customStyle="1" w:styleId="F75AD1B8895B4E178F5A198E4021A5D716">
    <w:name w:val="F75AD1B8895B4E178F5A198E4021A5D716"/>
    <w:rsid w:val="001D33B9"/>
    <w:rPr>
      <w:rFonts w:eastAsiaTheme="minorHAnsi"/>
      <w:lang w:eastAsia="en-US"/>
    </w:rPr>
  </w:style>
  <w:style w:type="paragraph" w:customStyle="1" w:styleId="D8C1B68BD7E9419FB6A619A5D09A70D515">
    <w:name w:val="D8C1B68BD7E9419FB6A619A5D09A70D5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5">
    <w:name w:val="C0F599EE408E4C438362A6CBEC2BC283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5">
    <w:name w:val="4F29E5DD6A4A42659A0A5084A6AF4A6B15"/>
    <w:rsid w:val="001D33B9"/>
    <w:rPr>
      <w:rFonts w:eastAsiaTheme="minorHAnsi"/>
      <w:lang w:eastAsia="en-US"/>
    </w:rPr>
  </w:style>
  <w:style w:type="paragraph" w:customStyle="1" w:styleId="2E23C686EE5F4FEB97D6A3E36D1B500E15">
    <w:name w:val="2E23C686EE5F4FEB97D6A3E36D1B500E15"/>
    <w:rsid w:val="001D33B9"/>
    <w:rPr>
      <w:rFonts w:eastAsiaTheme="minorHAnsi"/>
      <w:lang w:eastAsia="en-US"/>
    </w:rPr>
  </w:style>
  <w:style w:type="paragraph" w:customStyle="1" w:styleId="F5BC4E06141641BDA60174262362E0F915">
    <w:name w:val="F5BC4E06141641BDA60174262362E0F915"/>
    <w:rsid w:val="001D33B9"/>
    <w:rPr>
      <w:rFonts w:eastAsiaTheme="minorHAnsi"/>
      <w:lang w:eastAsia="en-US"/>
    </w:rPr>
  </w:style>
  <w:style w:type="paragraph" w:customStyle="1" w:styleId="43F4E27EA8744BEE9863D7B3C084A04215">
    <w:name w:val="43F4E27EA8744BEE9863D7B3C084A04215"/>
    <w:rsid w:val="001D33B9"/>
    <w:rPr>
      <w:rFonts w:eastAsiaTheme="minorHAnsi"/>
      <w:lang w:eastAsia="en-US"/>
    </w:rPr>
  </w:style>
  <w:style w:type="paragraph" w:customStyle="1" w:styleId="EF992F78BD0048BB9D07B8B07851C15D13">
    <w:name w:val="EF992F78BD0048BB9D07B8B07851C15D13"/>
    <w:rsid w:val="001D33B9"/>
    <w:rPr>
      <w:rFonts w:eastAsiaTheme="minorHAnsi"/>
      <w:lang w:eastAsia="en-US"/>
    </w:rPr>
  </w:style>
  <w:style w:type="paragraph" w:customStyle="1" w:styleId="ADDCF495BE8C413BB2FFEFA9907321686">
    <w:name w:val="ADDCF495BE8C413BB2FFEFA990732168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6">
    <w:name w:val="2AB7ECD36F844C09AC640EA8BE1D9B70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6">
    <w:name w:val="9DD9C42E49314164894645C48B39B5676"/>
    <w:rsid w:val="001D33B9"/>
    <w:rPr>
      <w:rFonts w:eastAsiaTheme="minorHAnsi"/>
      <w:lang w:eastAsia="en-US"/>
    </w:rPr>
  </w:style>
  <w:style w:type="paragraph" w:customStyle="1" w:styleId="D7FBABA0B587400D91885C9413EF9D896">
    <w:name w:val="D7FBABA0B587400D91885C9413EF9D896"/>
    <w:rsid w:val="001D33B9"/>
    <w:rPr>
      <w:rFonts w:eastAsiaTheme="minorHAnsi"/>
      <w:lang w:eastAsia="en-US"/>
    </w:rPr>
  </w:style>
  <w:style w:type="paragraph" w:customStyle="1" w:styleId="C589C9F94AB44BE1B1E704609667A7C76">
    <w:name w:val="C589C9F94AB44BE1B1E704609667A7C76"/>
    <w:rsid w:val="001D33B9"/>
    <w:rPr>
      <w:rFonts w:eastAsiaTheme="minorHAnsi"/>
      <w:lang w:eastAsia="en-US"/>
    </w:rPr>
  </w:style>
  <w:style w:type="paragraph" w:customStyle="1" w:styleId="8F5FE290B9D34DB8A3F6FB827B2B9CCF6">
    <w:name w:val="8F5FE290B9D34DB8A3F6FB827B2B9CCF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3">
    <w:name w:val="3C73D3F940B749568F5A58ED83604CB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">
    <w:name w:val="C979D14F21D4495EAAE14887E4A273D9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">
    <w:name w:val="5CFDDAB08F1C476CA53CDC33FE1A628C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2">
    <w:name w:val="304B415F9DC2427DAE0C0A2E155C249822"/>
    <w:rsid w:val="001D33B9"/>
    <w:rPr>
      <w:rFonts w:eastAsiaTheme="minorHAnsi"/>
      <w:lang w:eastAsia="en-US"/>
    </w:rPr>
  </w:style>
  <w:style w:type="paragraph" w:customStyle="1" w:styleId="50D258E2C3BD495089347D6F6505B3A424">
    <w:name w:val="50D258E2C3BD495089347D6F6505B3A424"/>
    <w:rsid w:val="001D33B9"/>
    <w:rPr>
      <w:rFonts w:eastAsiaTheme="minorHAnsi"/>
      <w:lang w:eastAsia="en-US"/>
    </w:rPr>
  </w:style>
  <w:style w:type="paragraph" w:customStyle="1" w:styleId="2A9493E57CA24DED86078F3B31F6088022">
    <w:name w:val="2A9493E57CA24DED86078F3B31F6088022"/>
    <w:rsid w:val="001D33B9"/>
    <w:rPr>
      <w:rFonts w:eastAsiaTheme="minorHAnsi"/>
      <w:lang w:eastAsia="en-US"/>
    </w:rPr>
  </w:style>
  <w:style w:type="paragraph" w:customStyle="1" w:styleId="10E3478D2F764290BE7D61C11AC8C48E22">
    <w:name w:val="10E3478D2F764290BE7D61C11AC8C48E22"/>
    <w:rsid w:val="001D33B9"/>
    <w:rPr>
      <w:rFonts w:eastAsiaTheme="minorHAnsi"/>
      <w:lang w:eastAsia="en-US"/>
    </w:rPr>
  </w:style>
  <w:style w:type="paragraph" w:customStyle="1" w:styleId="B60D2BA10018468BA20808DDFCFF942722">
    <w:name w:val="B60D2BA10018468BA20808DDFCFF942722"/>
    <w:rsid w:val="001D33B9"/>
    <w:rPr>
      <w:rFonts w:eastAsiaTheme="minorHAnsi"/>
      <w:lang w:eastAsia="en-US"/>
    </w:rPr>
  </w:style>
  <w:style w:type="paragraph" w:customStyle="1" w:styleId="603D3548D0874EBAB96D27A04FAC5E0022">
    <w:name w:val="603D3548D0874EBAB96D27A04FAC5E0022"/>
    <w:rsid w:val="001D33B9"/>
    <w:rPr>
      <w:rFonts w:eastAsiaTheme="minorHAnsi"/>
      <w:lang w:eastAsia="en-US"/>
    </w:rPr>
  </w:style>
  <w:style w:type="paragraph" w:customStyle="1" w:styleId="CE9F96336B29455CA9F6FE65F98BACD322">
    <w:name w:val="CE9F96336B29455CA9F6FE65F98BACD322"/>
    <w:rsid w:val="001D33B9"/>
    <w:rPr>
      <w:rFonts w:eastAsiaTheme="minorHAnsi"/>
      <w:lang w:eastAsia="en-US"/>
    </w:rPr>
  </w:style>
  <w:style w:type="paragraph" w:customStyle="1" w:styleId="4D0D06310700427FBC9986681A25905222">
    <w:name w:val="4D0D06310700427FBC9986681A25905222"/>
    <w:rsid w:val="001D33B9"/>
    <w:rPr>
      <w:rFonts w:eastAsiaTheme="minorHAnsi"/>
      <w:lang w:eastAsia="en-US"/>
    </w:rPr>
  </w:style>
  <w:style w:type="paragraph" w:customStyle="1" w:styleId="7CD0A350B15646D7A8404CE665740A5422">
    <w:name w:val="7CD0A350B15646D7A8404CE665740A5422"/>
    <w:rsid w:val="001D33B9"/>
    <w:rPr>
      <w:rFonts w:eastAsiaTheme="minorHAnsi"/>
      <w:lang w:eastAsia="en-US"/>
    </w:rPr>
  </w:style>
  <w:style w:type="paragraph" w:customStyle="1" w:styleId="A2CCE9A7C79E491186905168736B1E7C17">
    <w:name w:val="A2CCE9A7C79E491186905168736B1E7C17"/>
    <w:rsid w:val="001D33B9"/>
    <w:rPr>
      <w:rFonts w:eastAsiaTheme="minorHAnsi"/>
      <w:lang w:eastAsia="en-US"/>
    </w:rPr>
  </w:style>
  <w:style w:type="paragraph" w:customStyle="1" w:styleId="60E3454268754E63BF375D03E5D1A0AA17">
    <w:name w:val="60E3454268754E63BF375D03E5D1A0AA17"/>
    <w:rsid w:val="001D33B9"/>
    <w:rPr>
      <w:rFonts w:eastAsiaTheme="minorHAnsi"/>
      <w:lang w:eastAsia="en-US"/>
    </w:rPr>
  </w:style>
  <w:style w:type="paragraph" w:customStyle="1" w:styleId="81279EBF090F4212B8836419A2C82B9C17">
    <w:name w:val="81279EBF090F4212B8836419A2C82B9C17"/>
    <w:rsid w:val="001D33B9"/>
    <w:rPr>
      <w:rFonts w:eastAsiaTheme="minorHAnsi"/>
      <w:lang w:eastAsia="en-US"/>
    </w:rPr>
  </w:style>
  <w:style w:type="paragraph" w:customStyle="1" w:styleId="8D76658ACCBB4864A9860714710AEC9717">
    <w:name w:val="8D76658ACCBB4864A9860714710AEC9717"/>
    <w:rsid w:val="001D33B9"/>
    <w:rPr>
      <w:rFonts w:eastAsiaTheme="minorHAnsi"/>
      <w:lang w:eastAsia="en-US"/>
    </w:rPr>
  </w:style>
  <w:style w:type="paragraph" w:customStyle="1" w:styleId="7AF5A123331D4A91B6D15DEDF08ECDD417">
    <w:name w:val="7AF5A123331D4A91B6D15DEDF08ECDD417"/>
    <w:rsid w:val="001D33B9"/>
    <w:rPr>
      <w:rFonts w:eastAsiaTheme="minorHAnsi"/>
      <w:lang w:eastAsia="en-US"/>
    </w:rPr>
  </w:style>
  <w:style w:type="paragraph" w:customStyle="1" w:styleId="D2BDD41558C0423B9262E885C8028B9D17">
    <w:name w:val="D2BDD41558C0423B9262E885C8028B9D17"/>
    <w:rsid w:val="001D33B9"/>
    <w:rPr>
      <w:rFonts w:eastAsiaTheme="minorHAnsi"/>
      <w:lang w:eastAsia="en-US"/>
    </w:rPr>
  </w:style>
  <w:style w:type="paragraph" w:customStyle="1" w:styleId="A3ECEE6CF5F14BE09E9A5AB82F85152517">
    <w:name w:val="A3ECEE6CF5F14BE09E9A5AB82F85152517"/>
    <w:rsid w:val="001D33B9"/>
    <w:rPr>
      <w:rFonts w:eastAsiaTheme="minorHAnsi"/>
      <w:lang w:eastAsia="en-US"/>
    </w:rPr>
  </w:style>
  <w:style w:type="paragraph" w:customStyle="1" w:styleId="0F478B29C2874C1B81BF7ADB0E993F7417">
    <w:name w:val="0F478B29C2874C1B81BF7ADB0E993F7417"/>
    <w:rsid w:val="001D33B9"/>
    <w:rPr>
      <w:rFonts w:eastAsiaTheme="minorHAnsi"/>
      <w:lang w:eastAsia="en-US"/>
    </w:rPr>
  </w:style>
  <w:style w:type="paragraph" w:customStyle="1" w:styleId="F75AD1B8895B4E178F5A198E4021A5D717">
    <w:name w:val="F75AD1B8895B4E178F5A198E4021A5D717"/>
    <w:rsid w:val="001D33B9"/>
    <w:rPr>
      <w:rFonts w:eastAsiaTheme="minorHAnsi"/>
      <w:lang w:eastAsia="en-US"/>
    </w:rPr>
  </w:style>
  <w:style w:type="paragraph" w:customStyle="1" w:styleId="D8C1B68BD7E9419FB6A619A5D09A70D516">
    <w:name w:val="D8C1B68BD7E9419FB6A619A5D09A70D5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6">
    <w:name w:val="C0F599EE408E4C438362A6CBEC2BC283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6">
    <w:name w:val="4F29E5DD6A4A42659A0A5084A6AF4A6B16"/>
    <w:rsid w:val="001D33B9"/>
    <w:rPr>
      <w:rFonts w:eastAsiaTheme="minorHAnsi"/>
      <w:lang w:eastAsia="en-US"/>
    </w:rPr>
  </w:style>
  <w:style w:type="paragraph" w:customStyle="1" w:styleId="2E23C686EE5F4FEB97D6A3E36D1B500E16">
    <w:name w:val="2E23C686EE5F4FEB97D6A3E36D1B500E16"/>
    <w:rsid w:val="001D33B9"/>
    <w:rPr>
      <w:rFonts w:eastAsiaTheme="minorHAnsi"/>
      <w:lang w:eastAsia="en-US"/>
    </w:rPr>
  </w:style>
  <w:style w:type="paragraph" w:customStyle="1" w:styleId="F5BC4E06141641BDA60174262362E0F916">
    <w:name w:val="F5BC4E06141641BDA60174262362E0F916"/>
    <w:rsid w:val="001D33B9"/>
    <w:rPr>
      <w:rFonts w:eastAsiaTheme="minorHAnsi"/>
      <w:lang w:eastAsia="en-US"/>
    </w:rPr>
  </w:style>
  <w:style w:type="paragraph" w:customStyle="1" w:styleId="43F4E27EA8744BEE9863D7B3C084A04216">
    <w:name w:val="43F4E27EA8744BEE9863D7B3C084A04216"/>
    <w:rsid w:val="001D33B9"/>
    <w:rPr>
      <w:rFonts w:eastAsiaTheme="minorHAnsi"/>
      <w:lang w:eastAsia="en-US"/>
    </w:rPr>
  </w:style>
  <w:style w:type="paragraph" w:customStyle="1" w:styleId="EF992F78BD0048BB9D07B8B07851C15D14">
    <w:name w:val="EF992F78BD0048BB9D07B8B07851C15D14"/>
    <w:rsid w:val="001D33B9"/>
    <w:rPr>
      <w:rFonts w:eastAsiaTheme="minorHAnsi"/>
      <w:lang w:eastAsia="en-US"/>
    </w:rPr>
  </w:style>
  <w:style w:type="paragraph" w:customStyle="1" w:styleId="ADDCF495BE8C413BB2FFEFA9907321687">
    <w:name w:val="ADDCF495BE8C413BB2FFEFA990732168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7">
    <w:name w:val="2AB7ECD36F844C09AC640EA8BE1D9B70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7">
    <w:name w:val="9DD9C42E49314164894645C48B39B5677"/>
    <w:rsid w:val="001D33B9"/>
    <w:rPr>
      <w:rFonts w:eastAsiaTheme="minorHAnsi"/>
      <w:lang w:eastAsia="en-US"/>
    </w:rPr>
  </w:style>
  <w:style w:type="paragraph" w:customStyle="1" w:styleId="D7FBABA0B587400D91885C9413EF9D897">
    <w:name w:val="D7FBABA0B587400D91885C9413EF9D897"/>
    <w:rsid w:val="001D33B9"/>
    <w:rPr>
      <w:rFonts w:eastAsiaTheme="minorHAnsi"/>
      <w:lang w:eastAsia="en-US"/>
    </w:rPr>
  </w:style>
  <w:style w:type="paragraph" w:customStyle="1" w:styleId="C589C9F94AB44BE1B1E704609667A7C77">
    <w:name w:val="C589C9F94AB44BE1B1E704609667A7C77"/>
    <w:rsid w:val="001D33B9"/>
    <w:rPr>
      <w:rFonts w:eastAsiaTheme="minorHAnsi"/>
      <w:lang w:eastAsia="en-US"/>
    </w:rPr>
  </w:style>
  <w:style w:type="paragraph" w:customStyle="1" w:styleId="8F5FE290B9D34DB8A3F6FB827B2B9CCF7">
    <w:name w:val="8F5FE290B9D34DB8A3F6FB827B2B9CCF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4">
    <w:name w:val="3C73D3F940B749568F5A58ED83604CB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4">
    <w:name w:val="C979D14F21D4495EAAE14887E4A273D9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4">
    <w:name w:val="5CFDDAB08F1C476CA53CDC33FE1A628C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3">
    <w:name w:val="304B415F9DC2427DAE0C0A2E155C249823"/>
    <w:rsid w:val="001D33B9"/>
    <w:rPr>
      <w:rFonts w:eastAsiaTheme="minorHAnsi"/>
      <w:lang w:eastAsia="en-US"/>
    </w:rPr>
  </w:style>
  <w:style w:type="paragraph" w:customStyle="1" w:styleId="50D258E2C3BD495089347D6F6505B3A425">
    <w:name w:val="50D258E2C3BD495089347D6F6505B3A425"/>
    <w:rsid w:val="001D33B9"/>
    <w:rPr>
      <w:rFonts w:eastAsiaTheme="minorHAnsi"/>
      <w:lang w:eastAsia="en-US"/>
    </w:rPr>
  </w:style>
  <w:style w:type="paragraph" w:customStyle="1" w:styleId="2A9493E57CA24DED86078F3B31F6088023">
    <w:name w:val="2A9493E57CA24DED86078F3B31F6088023"/>
    <w:rsid w:val="001D33B9"/>
    <w:rPr>
      <w:rFonts w:eastAsiaTheme="minorHAnsi"/>
      <w:lang w:eastAsia="en-US"/>
    </w:rPr>
  </w:style>
  <w:style w:type="paragraph" w:customStyle="1" w:styleId="10E3478D2F764290BE7D61C11AC8C48E23">
    <w:name w:val="10E3478D2F764290BE7D61C11AC8C48E23"/>
    <w:rsid w:val="001D33B9"/>
    <w:rPr>
      <w:rFonts w:eastAsiaTheme="minorHAnsi"/>
      <w:lang w:eastAsia="en-US"/>
    </w:rPr>
  </w:style>
  <w:style w:type="paragraph" w:customStyle="1" w:styleId="B60D2BA10018468BA20808DDFCFF942723">
    <w:name w:val="B60D2BA10018468BA20808DDFCFF942723"/>
    <w:rsid w:val="001D33B9"/>
    <w:rPr>
      <w:rFonts w:eastAsiaTheme="minorHAnsi"/>
      <w:lang w:eastAsia="en-US"/>
    </w:rPr>
  </w:style>
  <w:style w:type="paragraph" w:customStyle="1" w:styleId="603D3548D0874EBAB96D27A04FAC5E0023">
    <w:name w:val="603D3548D0874EBAB96D27A04FAC5E0023"/>
    <w:rsid w:val="001D33B9"/>
    <w:rPr>
      <w:rFonts w:eastAsiaTheme="minorHAnsi"/>
      <w:lang w:eastAsia="en-US"/>
    </w:rPr>
  </w:style>
  <w:style w:type="paragraph" w:customStyle="1" w:styleId="CE9F96336B29455CA9F6FE65F98BACD323">
    <w:name w:val="CE9F96336B29455CA9F6FE65F98BACD323"/>
    <w:rsid w:val="001D33B9"/>
    <w:rPr>
      <w:rFonts w:eastAsiaTheme="minorHAnsi"/>
      <w:lang w:eastAsia="en-US"/>
    </w:rPr>
  </w:style>
  <w:style w:type="paragraph" w:customStyle="1" w:styleId="4D0D06310700427FBC9986681A25905223">
    <w:name w:val="4D0D06310700427FBC9986681A25905223"/>
    <w:rsid w:val="001D33B9"/>
    <w:rPr>
      <w:rFonts w:eastAsiaTheme="minorHAnsi"/>
      <w:lang w:eastAsia="en-US"/>
    </w:rPr>
  </w:style>
  <w:style w:type="paragraph" w:customStyle="1" w:styleId="7CD0A350B15646D7A8404CE665740A5423">
    <w:name w:val="7CD0A350B15646D7A8404CE665740A5423"/>
    <w:rsid w:val="001D33B9"/>
    <w:rPr>
      <w:rFonts w:eastAsiaTheme="minorHAnsi"/>
      <w:lang w:eastAsia="en-US"/>
    </w:rPr>
  </w:style>
  <w:style w:type="paragraph" w:customStyle="1" w:styleId="A2CCE9A7C79E491186905168736B1E7C18">
    <w:name w:val="A2CCE9A7C79E491186905168736B1E7C18"/>
    <w:rsid w:val="001D33B9"/>
    <w:rPr>
      <w:rFonts w:eastAsiaTheme="minorHAnsi"/>
      <w:lang w:eastAsia="en-US"/>
    </w:rPr>
  </w:style>
  <w:style w:type="paragraph" w:customStyle="1" w:styleId="60E3454268754E63BF375D03E5D1A0AA18">
    <w:name w:val="60E3454268754E63BF375D03E5D1A0AA18"/>
    <w:rsid w:val="001D33B9"/>
    <w:rPr>
      <w:rFonts w:eastAsiaTheme="minorHAnsi"/>
      <w:lang w:eastAsia="en-US"/>
    </w:rPr>
  </w:style>
  <w:style w:type="paragraph" w:customStyle="1" w:styleId="81279EBF090F4212B8836419A2C82B9C18">
    <w:name w:val="81279EBF090F4212B8836419A2C82B9C18"/>
    <w:rsid w:val="001D33B9"/>
    <w:rPr>
      <w:rFonts w:eastAsiaTheme="minorHAnsi"/>
      <w:lang w:eastAsia="en-US"/>
    </w:rPr>
  </w:style>
  <w:style w:type="paragraph" w:customStyle="1" w:styleId="8D76658ACCBB4864A9860714710AEC9718">
    <w:name w:val="8D76658ACCBB4864A9860714710AEC9718"/>
    <w:rsid w:val="001D33B9"/>
    <w:rPr>
      <w:rFonts w:eastAsiaTheme="minorHAnsi"/>
      <w:lang w:eastAsia="en-US"/>
    </w:rPr>
  </w:style>
  <w:style w:type="paragraph" w:customStyle="1" w:styleId="7AF5A123331D4A91B6D15DEDF08ECDD418">
    <w:name w:val="7AF5A123331D4A91B6D15DEDF08ECDD418"/>
    <w:rsid w:val="001D33B9"/>
    <w:rPr>
      <w:rFonts w:eastAsiaTheme="minorHAnsi"/>
      <w:lang w:eastAsia="en-US"/>
    </w:rPr>
  </w:style>
  <w:style w:type="paragraph" w:customStyle="1" w:styleId="D2BDD41558C0423B9262E885C8028B9D18">
    <w:name w:val="D2BDD41558C0423B9262E885C8028B9D18"/>
    <w:rsid w:val="001D33B9"/>
    <w:rPr>
      <w:rFonts w:eastAsiaTheme="minorHAnsi"/>
      <w:lang w:eastAsia="en-US"/>
    </w:rPr>
  </w:style>
  <w:style w:type="paragraph" w:customStyle="1" w:styleId="A3ECEE6CF5F14BE09E9A5AB82F85152518">
    <w:name w:val="A3ECEE6CF5F14BE09E9A5AB82F85152518"/>
    <w:rsid w:val="001D33B9"/>
    <w:rPr>
      <w:rFonts w:eastAsiaTheme="minorHAnsi"/>
      <w:lang w:eastAsia="en-US"/>
    </w:rPr>
  </w:style>
  <w:style w:type="paragraph" w:customStyle="1" w:styleId="0F478B29C2874C1B81BF7ADB0E993F7418">
    <w:name w:val="0F478B29C2874C1B81BF7ADB0E993F7418"/>
    <w:rsid w:val="001D33B9"/>
    <w:rPr>
      <w:rFonts w:eastAsiaTheme="minorHAnsi"/>
      <w:lang w:eastAsia="en-US"/>
    </w:rPr>
  </w:style>
  <w:style w:type="paragraph" w:customStyle="1" w:styleId="F75AD1B8895B4E178F5A198E4021A5D718">
    <w:name w:val="F75AD1B8895B4E178F5A198E4021A5D718"/>
    <w:rsid w:val="001D33B9"/>
    <w:rPr>
      <w:rFonts w:eastAsiaTheme="minorHAnsi"/>
      <w:lang w:eastAsia="en-US"/>
    </w:rPr>
  </w:style>
  <w:style w:type="paragraph" w:customStyle="1" w:styleId="D8C1B68BD7E9419FB6A619A5D09A70D517">
    <w:name w:val="D8C1B68BD7E9419FB6A619A5D09A70D5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7">
    <w:name w:val="C0F599EE408E4C438362A6CBEC2BC283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7">
    <w:name w:val="4F29E5DD6A4A42659A0A5084A6AF4A6B17"/>
    <w:rsid w:val="001D33B9"/>
    <w:rPr>
      <w:rFonts w:eastAsiaTheme="minorHAnsi"/>
      <w:lang w:eastAsia="en-US"/>
    </w:rPr>
  </w:style>
  <w:style w:type="paragraph" w:customStyle="1" w:styleId="2E23C686EE5F4FEB97D6A3E36D1B500E17">
    <w:name w:val="2E23C686EE5F4FEB97D6A3E36D1B500E17"/>
    <w:rsid w:val="001D33B9"/>
    <w:rPr>
      <w:rFonts w:eastAsiaTheme="minorHAnsi"/>
      <w:lang w:eastAsia="en-US"/>
    </w:rPr>
  </w:style>
  <w:style w:type="paragraph" w:customStyle="1" w:styleId="F5BC4E06141641BDA60174262362E0F917">
    <w:name w:val="F5BC4E06141641BDA60174262362E0F917"/>
    <w:rsid w:val="001D33B9"/>
    <w:rPr>
      <w:rFonts w:eastAsiaTheme="minorHAnsi"/>
      <w:lang w:eastAsia="en-US"/>
    </w:rPr>
  </w:style>
  <w:style w:type="paragraph" w:customStyle="1" w:styleId="43F4E27EA8744BEE9863D7B3C084A04217">
    <w:name w:val="43F4E27EA8744BEE9863D7B3C084A04217"/>
    <w:rsid w:val="001D33B9"/>
    <w:rPr>
      <w:rFonts w:eastAsiaTheme="minorHAnsi"/>
      <w:lang w:eastAsia="en-US"/>
    </w:rPr>
  </w:style>
  <w:style w:type="paragraph" w:customStyle="1" w:styleId="EF992F78BD0048BB9D07B8B07851C15D15">
    <w:name w:val="EF992F78BD0048BB9D07B8B07851C15D15"/>
    <w:rsid w:val="001D33B9"/>
    <w:rPr>
      <w:rFonts w:eastAsiaTheme="minorHAnsi"/>
      <w:lang w:eastAsia="en-US"/>
    </w:rPr>
  </w:style>
  <w:style w:type="paragraph" w:customStyle="1" w:styleId="ADDCF495BE8C413BB2FFEFA9907321688">
    <w:name w:val="ADDCF495BE8C413BB2FFEFA990732168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8">
    <w:name w:val="2AB7ECD36F844C09AC640EA8BE1D9B70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8">
    <w:name w:val="9DD9C42E49314164894645C48B39B5678"/>
    <w:rsid w:val="001D33B9"/>
    <w:rPr>
      <w:rFonts w:eastAsiaTheme="minorHAnsi"/>
      <w:lang w:eastAsia="en-US"/>
    </w:rPr>
  </w:style>
  <w:style w:type="paragraph" w:customStyle="1" w:styleId="D7FBABA0B587400D91885C9413EF9D898">
    <w:name w:val="D7FBABA0B587400D91885C9413EF9D898"/>
    <w:rsid w:val="001D33B9"/>
    <w:rPr>
      <w:rFonts w:eastAsiaTheme="minorHAnsi"/>
      <w:lang w:eastAsia="en-US"/>
    </w:rPr>
  </w:style>
  <w:style w:type="paragraph" w:customStyle="1" w:styleId="C589C9F94AB44BE1B1E704609667A7C78">
    <w:name w:val="C589C9F94AB44BE1B1E704609667A7C78"/>
    <w:rsid w:val="001D33B9"/>
    <w:rPr>
      <w:rFonts w:eastAsiaTheme="minorHAnsi"/>
      <w:lang w:eastAsia="en-US"/>
    </w:rPr>
  </w:style>
  <w:style w:type="paragraph" w:customStyle="1" w:styleId="8F5FE290B9D34DB8A3F6FB827B2B9CCF8">
    <w:name w:val="8F5FE290B9D34DB8A3F6FB827B2B9CCF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5">
    <w:name w:val="3C73D3F940B749568F5A58ED83604CB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5">
    <w:name w:val="C979D14F21D4495EAAE14887E4A273D9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5">
    <w:name w:val="5CFDDAB08F1C476CA53CDC33FE1A628C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4">
    <w:name w:val="304B415F9DC2427DAE0C0A2E155C249824"/>
    <w:rsid w:val="001D33B9"/>
    <w:rPr>
      <w:rFonts w:eastAsiaTheme="minorHAnsi"/>
      <w:lang w:eastAsia="en-US"/>
    </w:rPr>
  </w:style>
  <w:style w:type="paragraph" w:customStyle="1" w:styleId="50D258E2C3BD495089347D6F6505B3A426">
    <w:name w:val="50D258E2C3BD495089347D6F6505B3A426"/>
    <w:rsid w:val="001D33B9"/>
    <w:rPr>
      <w:rFonts w:eastAsiaTheme="minorHAnsi"/>
      <w:lang w:eastAsia="en-US"/>
    </w:rPr>
  </w:style>
  <w:style w:type="paragraph" w:customStyle="1" w:styleId="2A9493E57CA24DED86078F3B31F6088024">
    <w:name w:val="2A9493E57CA24DED86078F3B31F6088024"/>
    <w:rsid w:val="001D33B9"/>
    <w:rPr>
      <w:rFonts w:eastAsiaTheme="minorHAnsi"/>
      <w:lang w:eastAsia="en-US"/>
    </w:rPr>
  </w:style>
  <w:style w:type="paragraph" w:customStyle="1" w:styleId="10E3478D2F764290BE7D61C11AC8C48E24">
    <w:name w:val="10E3478D2F764290BE7D61C11AC8C48E24"/>
    <w:rsid w:val="001D33B9"/>
    <w:rPr>
      <w:rFonts w:eastAsiaTheme="minorHAnsi"/>
      <w:lang w:eastAsia="en-US"/>
    </w:rPr>
  </w:style>
  <w:style w:type="paragraph" w:customStyle="1" w:styleId="B60D2BA10018468BA20808DDFCFF942724">
    <w:name w:val="B60D2BA10018468BA20808DDFCFF942724"/>
    <w:rsid w:val="001D33B9"/>
    <w:rPr>
      <w:rFonts w:eastAsiaTheme="minorHAnsi"/>
      <w:lang w:eastAsia="en-US"/>
    </w:rPr>
  </w:style>
  <w:style w:type="paragraph" w:customStyle="1" w:styleId="603D3548D0874EBAB96D27A04FAC5E0024">
    <w:name w:val="603D3548D0874EBAB96D27A04FAC5E0024"/>
    <w:rsid w:val="001D33B9"/>
    <w:rPr>
      <w:rFonts w:eastAsiaTheme="minorHAnsi"/>
      <w:lang w:eastAsia="en-US"/>
    </w:rPr>
  </w:style>
  <w:style w:type="paragraph" w:customStyle="1" w:styleId="CE9F96336B29455CA9F6FE65F98BACD324">
    <w:name w:val="CE9F96336B29455CA9F6FE65F98BACD324"/>
    <w:rsid w:val="001D33B9"/>
    <w:rPr>
      <w:rFonts w:eastAsiaTheme="minorHAnsi"/>
      <w:lang w:eastAsia="en-US"/>
    </w:rPr>
  </w:style>
  <w:style w:type="paragraph" w:customStyle="1" w:styleId="4D0D06310700427FBC9986681A25905224">
    <w:name w:val="4D0D06310700427FBC9986681A25905224"/>
    <w:rsid w:val="001D33B9"/>
    <w:rPr>
      <w:rFonts w:eastAsiaTheme="minorHAnsi"/>
      <w:lang w:eastAsia="en-US"/>
    </w:rPr>
  </w:style>
  <w:style w:type="paragraph" w:customStyle="1" w:styleId="7CD0A350B15646D7A8404CE665740A5424">
    <w:name w:val="7CD0A350B15646D7A8404CE665740A5424"/>
    <w:rsid w:val="001D33B9"/>
    <w:rPr>
      <w:rFonts w:eastAsiaTheme="minorHAnsi"/>
      <w:lang w:eastAsia="en-US"/>
    </w:rPr>
  </w:style>
  <w:style w:type="paragraph" w:customStyle="1" w:styleId="A2CCE9A7C79E491186905168736B1E7C19">
    <w:name w:val="A2CCE9A7C79E491186905168736B1E7C19"/>
    <w:rsid w:val="001D33B9"/>
    <w:rPr>
      <w:rFonts w:eastAsiaTheme="minorHAnsi"/>
      <w:lang w:eastAsia="en-US"/>
    </w:rPr>
  </w:style>
  <w:style w:type="paragraph" w:customStyle="1" w:styleId="60E3454268754E63BF375D03E5D1A0AA19">
    <w:name w:val="60E3454268754E63BF375D03E5D1A0AA19"/>
    <w:rsid w:val="001D33B9"/>
    <w:rPr>
      <w:rFonts w:eastAsiaTheme="minorHAnsi"/>
      <w:lang w:eastAsia="en-US"/>
    </w:rPr>
  </w:style>
  <w:style w:type="paragraph" w:customStyle="1" w:styleId="81279EBF090F4212B8836419A2C82B9C19">
    <w:name w:val="81279EBF090F4212B8836419A2C82B9C19"/>
    <w:rsid w:val="001D33B9"/>
    <w:rPr>
      <w:rFonts w:eastAsiaTheme="minorHAnsi"/>
      <w:lang w:eastAsia="en-US"/>
    </w:rPr>
  </w:style>
  <w:style w:type="paragraph" w:customStyle="1" w:styleId="8D76658ACCBB4864A9860714710AEC9719">
    <w:name w:val="8D76658ACCBB4864A9860714710AEC9719"/>
    <w:rsid w:val="001D33B9"/>
    <w:rPr>
      <w:rFonts w:eastAsiaTheme="minorHAnsi"/>
      <w:lang w:eastAsia="en-US"/>
    </w:rPr>
  </w:style>
  <w:style w:type="paragraph" w:customStyle="1" w:styleId="7AF5A123331D4A91B6D15DEDF08ECDD419">
    <w:name w:val="7AF5A123331D4A91B6D15DEDF08ECDD419"/>
    <w:rsid w:val="001D33B9"/>
    <w:rPr>
      <w:rFonts w:eastAsiaTheme="minorHAnsi"/>
      <w:lang w:eastAsia="en-US"/>
    </w:rPr>
  </w:style>
  <w:style w:type="paragraph" w:customStyle="1" w:styleId="D2BDD41558C0423B9262E885C8028B9D19">
    <w:name w:val="D2BDD41558C0423B9262E885C8028B9D19"/>
    <w:rsid w:val="001D33B9"/>
    <w:rPr>
      <w:rFonts w:eastAsiaTheme="minorHAnsi"/>
      <w:lang w:eastAsia="en-US"/>
    </w:rPr>
  </w:style>
  <w:style w:type="paragraph" w:customStyle="1" w:styleId="A3ECEE6CF5F14BE09E9A5AB82F85152519">
    <w:name w:val="A3ECEE6CF5F14BE09E9A5AB82F85152519"/>
    <w:rsid w:val="001D33B9"/>
    <w:rPr>
      <w:rFonts w:eastAsiaTheme="minorHAnsi"/>
      <w:lang w:eastAsia="en-US"/>
    </w:rPr>
  </w:style>
  <w:style w:type="paragraph" w:customStyle="1" w:styleId="0F478B29C2874C1B81BF7ADB0E993F7419">
    <w:name w:val="0F478B29C2874C1B81BF7ADB0E993F7419"/>
    <w:rsid w:val="001D33B9"/>
    <w:rPr>
      <w:rFonts w:eastAsiaTheme="minorHAnsi"/>
      <w:lang w:eastAsia="en-US"/>
    </w:rPr>
  </w:style>
  <w:style w:type="paragraph" w:customStyle="1" w:styleId="F75AD1B8895B4E178F5A198E4021A5D719">
    <w:name w:val="F75AD1B8895B4E178F5A198E4021A5D719"/>
    <w:rsid w:val="001D33B9"/>
    <w:rPr>
      <w:rFonts w:eastAsiaTheme="minorHAnsi"/>
      <w:lang w:eastAsia="en-US"/>
    </w:rPr>
  </w:style>
  <w:style w:type="paragraph" w:customStyle="1" w:styleId="D8C1B68BD7E9419FB6A619A5D09A70D518">
    <w:name w:val="D8C1B68BD7E9419FB6A619A5D09A70D5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8">
    <w:name w:val="C0F599EE408E4C438362A6CBEC2BC283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8">
    <w:name w:val="4F29E5DD6A4A42659A0A5084A6AF4A6B18"/>
    <w:rsid w:val="001D33B9"/>
    <w:rPr>
      <w:rFonts w:eastAsiaTheme="minorHAnsi"/>
      <w:lang w:eastAsia="en-US"/>
    </w:rPr>
  </w:style>
  <w:style w:type="paragraph" w:customStyle="1" w:styleId="2E23C686EE5F4FEB97D6A3E36D1B500E18">
    <w:name w:val="2E23C686EE5F4FEB97D6A3E36D1B500E18"/>
    <w:rsid w:val="001D33B9"/>
    <w:rPr>
      <w:rFonts w:eastAsiaTheme="minorHAnsi"/>
      <w:lang w:eastAsia="en-US"/>
    </w:rPr>
  </w:style>
  <w:style w:type="paragraph" w:customStyle="1" w:styleId="F5BC4E06141641BDA60174262362E0F918">
    <w:name w:val="F5BC4E06141641BDA60174262362E0F918"/>
    <w:rsid w:val="001D33B9"/>
    <w:rPr>
      <w:rFonts w:eastAsiaTheme="minorHAnsi"/>
      <w:lang w:eastAsia="en-US"/>
    </w:rPr>
  </w:style>
  <w:style w:type="paragraph" w:customStyle="1" w:styleId="43F4E27EA8744BEE9863D7B3C084A04218">
    <w:name w:val="43F4E27EA8744BEE9863D7B3C084A04218"/>
    <w:rsid w:val="001D33B9"/>
    <w:rPr>
      <w:rFonts w:eastAsiaTheme="minorHAnsi"/>
      <w:lang w:eastAsia="en-US"/>
    </w:rPr>
  </w:style>
  <w:style w:type="paragraph" w:customStyle="1" w:styleId="EF992F78BD0048BB9D07B8B07851C15D16">
    <w:name w:val="EF992F78BD0048BB9D07B8B07851C15D16"/>
    <w:rsid w:val="001D33B9"/>
    <w:rPr>
      <w:rFonts w:eastAsiaTheme="minorHAnsi"/>
      <w:lang w:eastAsia="en-US"/>
    </w:rPr>
  </w:style>
  <w:style w:type="paragraph" w:customStyle="1" w:styleId="ADDCF495BE8C413BB2FFEFA9907321689">
    <w:name w:val="ADDCF495BE8C413BB2FFEFA990732168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9">
    <w:name w:val="2AB7ECD36F844C09AC640EA8BE1D9B70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9">
    <w:name w:val="9DD9C42E49314164894645C48B39B5679"/>
    <w:rsid w:val="001D33B9"/>
    <w:rPr>
      <w:rFonts w:eastAsiaTheme="minorHAnsi"/>
      <w:lang w:eastAsia="en-US"/>
    </w:rPr>
  </w:style>
  <w:style w:type="paragraph" w:customStyle="1" w:styleId="D7FBABA0B587400D91885C9413EF9D899">
    <w:name w:val="D7FBABA0B587400D91885C9413EF9D899"/>
    <w:rsid w:val="001D33B9"/>
    <w:rPr>
      <w:rFonts w:eastAsiaTheme="minorHAnsi"/>
      <w:lang w:eastAsia="en-US"/>
    </w:rPr>
  </w:style>
  <w:style w:type="paragraph" w:customStyle="1" w:styleId="C589C9F94AB44BE1B1E704609667A7C79">
    <w:name w:val="C589C9F94AB44BE1B1E704609667A7C79"/>
    <w:rsid w:val="001D33B9"/>
    <w:rPr>
      <w:rFonts w:eastAsiaTheme="minorHAnsi"/>
      <w:lang w:eastAsia="en-US"/>
    </w:rPr>
  </w:style>
  <w:style w:type="paragraph" w:customStyle="1" w:styleId="8F5FE290B9D34DB8A3F6FB827B2B9CCF9">
    <w:name w:val="8F5FE290B9D34DB8A3F6FB827B2B9CCF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6">
    <w:name w:val="3C73D3F940B749568F5A58ED83604CB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6">
    <w:name w:val="C979D14F21D4495EAAE14887E4A273D9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6">
    <w:name w:val="5CFDDAB08F1C476CA53CDC33FE1A628C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">
    <w:name w:val="E81B15F25EBB4F20B838CFE530EF458E"/>
    <w:rsid w:val="001D33B9"/>
  </w:style>
  <w:style w:type="paragraph" w:customStyle="1" w:styleId="868C3A2595D746D79C4372F81029F4F0">
    <w:name w:val="868C3A2595D746D79C4372F81029F4F0"/>
    <w:rsid w:val="001D33B9"/>
  </w:style>
  <w:style w:type="paragraph" w:customStyle="1" w:styleId="304B415F9DC2427DAE0C0A2E155C249825">
    <w:name w:val="304B415F9DC2427DAE0C0A2E155C249825"/>
    <w:rsid w:val="001D33B9"/>
    <w:rPr>
      <w:rFonts w:eastAsiaTheme="minorHAnsi"/>
      <w:lang w:eastAsia="en-US"/>
    </w:rPr>
  </w:style>
  <w:style w:type="paragraph" w:customStyle="1" w:styleId="50D258E2C3BD495089347D6F6505B3A427">
    <w:name w:val="50D258E2C3BD495089347D6F6505B3A427"/>
    <w:rsid w:val="001D33B9"/>
    <w:rPr>
      <w:rFonts w:eastAsiaTheme="minorHAnsi"/>
      <w:lang w:eastAsia="en-US"/>
    </w:rPr>
  </w:style>
  <w:style w:type="paragraph" w:customStyle="1" w:styleId="2A9493E57CA24DED86078F3B31F6088025">
    <w:name w:val="2A9493E57CA24DED86078F3B31F6088025"/>
    <w:rsid w:val="001D33B9"/>
    <w:rPr>
      <w:rFonts w:eastAsiaTheme="minorHAnsi"/>
      <w:lang w:eastAsia="en-US"/>
    </w:rPr>
  </w:style>
  <w:style w:type="paragraph" w:customStyle="1" w:styleId="10E3478D2F764290BE7D61C11AC8C48E25">
    <w:name w:val="10E3478D2F764290BE7D61C11AC8C48E25"/>
    <w:rsid w:val="001D33B9"/>
    <w:rPr>
      <w:rFonts w:eastAsiaTheme="minorHAnsi"/>
      <w:lang w:eastAsia="en-US"/>
    </w:rPr>
  </w:style>
  <w:style w:type="paragraph" w:customStyle="1" w:styleId="B60D2BA10018468BA20808DDFCFF942725">
    <w:name w:val="B60D2BA10018468BA20808DDFCFF942725"/>
    <w:rsid w:val="001D33B9"/>
    <w:rPr>
      <w:rFonts w:eastAsiaTheme="minorHAnsi"/>
      <w:lang w:eastAsia="en-US"/>
    </w:rPr>
  </w:style>
  <w:style w:type="paragraph" w:customStyle="1" w:styleId="603D3548D0874EBAB96D27A04FAC5E0025">
    <w:name w:val="603D3548D0874EBAB96D27A04FAC5E0025"/>
    <w:rsid w:val="001D33B9"/>
    <w:rPr>
      <w:rFonts w:eastAsiaTheme="minorHAnsi"/>
      <w:lang w:eastAsia="en-US"/>
    </w:rPr>
  </w:style>
  <w:style w:type="paragraph" w:customStyle="1" w:styleId="CE9F96336B29455CA9F6FE65F98BACD325">
    <w:name w:val="CE9F96336B29455CA9F6FE65F98BACD325"/>
    <w:rsid w:val="001D33B9"/>
    <w:rPr>
      <w:rFonts w:eastAsiaTheme="minorHAnsi"/>
      <w:lang w:eastAsia="en-US"/>
    </w:rPr>
  </w:style>
  <w:style w:type="paragraph" w:customStyle="1" w:styleId="4D0D06310700427FBC9986681A25905225">
    <w:name w:val="4D0D06310700427FBC9986681A25905225"/>
    <w:rsid w:val="001D33B9"/>
    <w:rPr>
      <w:rFonts w:eastAsiaTheme="minorHAnsi"/>
      <w:lang w:eastAsia="en-US"/>
    </w:rPr>
  </w:style>
  <w:style w:type="paragraph" w:customStyle="1" w:styleId="7CD0A350B15646D7A8404CE665740A5425">
    <w:name w:val="7CD0A350B15646D7A8404CE665740A5425"/>
    <w:rsid w:val="001D33B9"/>
    <w:rPr>
      <w:rFonts w:eastAsiaTheme="minorHAnsi"/>
      <w:lang w:eastAsia="en-US"/>
    </w:rPr>
  </w:style>
  <w:style w:type="paragraph" w:customStyle="1" w:styleId="A2CCE9A7C79E491186905168736B1E7C20">
    <w:name w:val="A2CCE9A7C79E491186905168736B1E7C20"/>
    <w:rsid w:val="001D33B9"/>
    <w:rPr>
      <w:rFonts w:eastAsiaTheme="minorHAnsi"/>
      <w:lang w:eastAsia="en-US"/>
    </w:rPr>
  </w:style>
  <w:style w:type="paragraph" w:customStyle="1" w:styleId="60E3454268754E63BF375D03E5D1A0AA20">
    <w:name w:val="60E3454268754E63BF375D03E5D1A0AA20"/>
    <w:rsid w:val="001D33B9"/>
    <w:rPr>
      <w:rFonts w:eastAsiaTheme="minorHAnsi"/>
      <w:lang w:eastAsia="en-US"/>
    </w:rPr>
  </w:style>
  <w:style w:type="paragraph" w:customStyle="1" w:styleId="81279EBF090F4212B8836419A2C82B9C20">
    <w:name w:val="81279EBF090F4212B8836419A2C82B9C20"/>
    <w:rsid w:val="001D33B9"/>
    <w:rPr>
      <w:rFonts w:eastAsiaTheme="minorHAnsi"/>
      <w:lang w:eastAsia="en-US"/>
    </w:rPr>
  </w:style>
  <w:style w:type="paragraph" w:customStyle="1" w:styleId="8D76658ACCBB4864A9860714710AEC9720">
    <w:name w:val="8D76658ACCBB4864A9860714710AEC9720"/>
    <w:rsid w:val="001D33B9"/>
    <w:rPr>
      <w:rFonts w:eastAsiaTheme="minorHAnsi"/>
      <w:lang w:eastAsia="en-US"/>
    </w:rPr>
  </w:style>
  <w:style w:type="paragraph" w:customStyle="1" w:styleId="7AF5A123331D4A91B6D15DEDF08ECDD420">
    <w:name w:val="7AF5A123331D4A91B6D15DEDF08ECDD420"/>
    <w:rsid w:val="001D33B9"/>
    <w:rPr>
      <w:rFonts w:eastAsiaTheme="minorHAnsi"/>
      <w:lang w:eastAsia="en-US"/>
    </w:rPr>
  </w:style>
  <w:style w:type="paragraph" w:customStyle="1" w:styleId="D2BDD41558C0423B9262E885C8028B9D20">
    <w:name w:val="D2BDD41558C0423B9262E885C8028B9D20"/>
    <w:rsid w:val="001D33B9"/>
    <w:rPr>
      <w:rFonts w:eastAsiaTheme="minorHAnsi"/>
      <w:lang w:eastAsia="en-US"/>
    </w:rPr>
  </w:style>
  <w:style w:type="paragraph" w:customStyle="1" w:styleId="A3ECEE6CF5F14BE09E9A5AB82F85152520">
    <w:name w:val="A3ECEE6CF5F14BE09E9A5AB82F85152520"/>
    <w:rsid w:val="001D33B9"/>
    <w:rPr>
      <w:rFonts w:eastAsiaTheme="minorHAnsi"/>
      <w:lang w:eastAsia="en-US"/>
    </w:rPr>
  </w:style>
  <w:style w:type="paragraph" w:customStyle="1" w:styleId="0F478B29C2874C1B81BF7ADB0E993F7420">
    <w:name w:val="0F478B29C2874C1B81BF7ADB0E993F7420"/>
    <w:rsid w:val="001D33B9"/>
    <w:rPr>
      <w:rFonts w:eastAsiaTheme="minorHAnsi"/>
      <w:lang w:eastAsia="en-US"/>
    </w:rPr>
  </w:style>
  <w:style w:type="paragraph" w:customStyle="1" w:styleId="F75AD1B8895B4E178F5A198E4021A5D720">
    <w:name w:val="F75AD1B8895B4E178F5A198E4021A5D720"/>
    <w:rsid w:val="001D33B9"/>
    <w:rPr>
      <w:rFonts w:eastAsiaTheme="minorHAnsi"/>
      <w:lang w:eastAsia="en-US"/>
    </w:rPr>
  </w:style>
  <w:style w:type="paragraph" w:customStyle="1" w:styleId="D8C1B68BD7E9419FB6A619A5D09A70D519">
    <w:name w:val="D8C1B68BD7E9419FB6A619A5D09A70D5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9">
    <w:name w:val="C0F599EE408E4C438362A6CBEC2BC283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9">
    <w:name w:val="4F29E5DD6A4A42659A0A5084A6AF4A6B19"/>
    <w:rsid w:val="001D33B9"/>
    <w:rPr>
      <w:rFonts w:eastAsiaTheme="minorHAnsi"/>
      <w:lang w:eastAsia="en-US"/>
    </w:rPr>
  </w:style>
  <w:style w:type="paragraph" w:customStyle="1" w:styleId="2E23C686EE5F4FEB97D6A3E36D1B500E19">
    <w:name w:val="2E23C686EE5F4FEB97D6A3E36D1B500E19"/>
    <w:rsid w:val="001D33B9"/>
    <w:rPr>
      <w:rFonts w:eastAsiaTheme="minorHAnsi"/>
      <w:lang w:eastAsia="en-US"/>
    </w:rPr>
  </w:style>
  <w:style w:type="paragraph" w:customStyle="1" w:styleId="F5BC4E06141641BDA60174262362E0F919">
    <w:name w:val="F5BC4E06141641BDA60174262362E0F919"/>
    <w:rsid w:val="001D33B9"/>
    <w:rPr>
      <w:rFonts w:eastAsiaTheme="minorHAnsi"/>
      <w:lang w:eastAsia="en-US"/>
    </w:rPr>
  </w:style>
  <w:style w:type="paragraph" w:customStyle="1" w:styleId="43F4E27EA8744BEE9863D7B3C084A04219">
    <w:name w:val="43F4E27EA8744BEE9863D7B3C084A04219"/>
    <w:rsid w:val="001D33B9"/>
    <w:rPr>
      <w:rFonts w:eastAsiaTheme="minorHAnsi"/>
      <w:lang w:eastAsia="en-US"/>
    </w:rPr>
  </w:style>
  <w:style w:type="paragraph" w:customStyle="1" w:styleId="EF992F78BD0048BB9D07B8B07851C15D17">
    <w:name w:val="EF992F78BD0048BB9D07B8B07851C15D17"/>
    <w:rsid w:val="001D33B9"/>
    <w:rPr>
      <w:rFonts w:eastAsiaTheme="minorHAnsi"/>
      <w:lang w:eastAsia="en-US"/>
    </w:rPr>
  </w:style>
  <w:style w:type="paragraph" w:customStyle="1" w:styleId="ADDCF495BE8C413BB2FFEFA99073216810">
    <w:name w:val="ADDCF495BE8C413BB2FFEFA990732168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0">
    <w:name w:val="2AB7ECD36F844C09AC640EA8BE1D9B70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0">
    <w:name w:val="9DD9C42E49314164894645C48B39B56710"/>
    <w:rsid w:val="001D33B9"/>
    <w:rPr>
      <w:rFonts w:eastAsiaTheme="minorHAnsi"/>
      <w:lang w:eastAsia="en-US"/>
    </w:rPr>
  </w:style>
  <w:style w:type="paragraph" w:customStyle="1" w:styleId="D7FBABA0B587400D91885C9413EF9D8910">
    <w:name w:val="D7FBABA0B587400D91885C9413EF9D8910"/>
    <w:rsid w:val="001D33B9"/>
    <w:rPr>
      <w:rFonts w:eastAsiaTheme="minorHAnsi"/>
      <w:lang w:eastAsia="en-US"/>
    </w:rPr>
  </w:style>
  <w:style w:type="paragraph" w:customStyle="1" w:styleId="C589C9F94AB44BE1B1E704609667A7C710">
    <w:name w:val="C589C9F94AB44BE1B1E704609667A7C710"/>
    <w:rsid w:val="001D33B9"/>
    <w:rPr>
      <w:rFonts w:eastAsiaTheme="minorHAnsi"/>
      <w:lang w:eastAsia="en-US"/>
    </w:rPr>
  </w:style>
  <w:style w:type="paragraph" w:customStyle="1" w:styleId="8F5FE290B9D34DB8A3F6FB827B2B9CCF10">
    <w:name w:val="8F5FE290B9D34DB8A3F6FB827B2B9CCF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7">
    <w:name w:val="3C73D3F940B749568F5A58ED83604CB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7">
    <w:name w:val="C979D14F21D4495EAAE14887E4A273D9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7">
    <w:name w:val="5CFDDAB08F1C476CA53CDC33FE1A628C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">
    <w:name w:val="E81B15F25EBB4F20B838CFE530EF458E1"/>
    <w:rsid w:val="001D33B9"/>
    <w:rPr>
      <w:rFonts w:eastAsiaTheme="minorHAnsi"/>
      <w:lang w:eastAsia="en-US"/>
    </w:rPr>
  </w:style>
  <w:style w:type="paragraph" w:customStyle="1" w:styleId="868C3A2595D746D79C4372F81029F4F01">
    <w:name w:val="868C3A2595D746D79C4372F81029F4F01"/>
    <w:rsid w:val="001D33B9"/>
    <w:rPr>
      <w:rFonts w:eastAsiaTheme="minorHAnsi"/>
      <w:lang w:eastAsia="en-US"/>
    </w:rPr>
  </w:style>
  <w:style w:type="paragraph" w:customStyle="1" w:styleId="29AB874BB07E446692CC989C44370E47">
    <w:name w:val="29AB874BB07E446692CC989C44370E47"/>
    <w:rsid w:val="001D33B9"/>
  </w:style>
  <w:style w:type="paragraph" w:customStyle="1" w:styleId="304B415F9DC2427DAE0C0A2E155C249826">
    <w:name w:val="304B415F9DC2427DAE0C0A2E155C249826"/>
    <w:rsid w:val="001D33B9"/>
    <w:rPr>
      <w:rFonts w:eastAsiaTheme="minorHAnsi"/>
      <w:lang w:eastAsia="en-US"/>
    </w:rPr>
  </w:style>
  <w:style w:type="paragraph" w:customStyle="1" w:styleId="50D258E2C3BD495089347D6F6505B3A428">
    <w:name w:val="50D258E2C3BD495089347D6F6505B3A428"/>
    <w:rsid w:val="001D33B9"/>
    <w:rPr>
      <w:rFonts w:eastAsiaTheme="minorHAnsi"/>
      <w:lang w:eastAsia="en-US"/>
    </w:rPr>
  </w:style>
  <w:style w:type="paragraph" w:customStyle="1" w:styleId="2A9493E57CA24DED86078F3B31F6088026">
    <w:name w:val="2A9493E57CA24DED86078F3B31F6088026"/>
    <w:rsid w:val="001D33B9"/>
    <w:rPr>
      <w:rFonts w:eastAsiaTheme="minorHAnsi"/>
      <w:lang w:eastAsia="en-US"/>
    </w:rPr>
  </w:style>
  <w:style w:type="paragraph" w:customStyle="1" w:styleId="10E3478D2F764290BE7D61C11AC8C48E26">
    <w:name w:val="10E3478D2F764290BE7D61C11AC8C48E26"/>
    <w:rsid w:val="001D33B9"/>
    <w:rPr>
      <w:rFonts w:eastAsiaTheme="minorHAnsi"/>
      <w:lang w:eastAsia="en-US"/>
    </w:rPr>
  </w:style>
  <w:style w:type="paragraph" w:customStyle="1" w:styleId="B60D2BA10018468BA20808DDFCFF942726">
    <w:name w:val="B60D2BA10018468BA20808DDFCFF942726"/>
    <w:rsid w:val="001D33B9"/>
    <w:rPr>
      <w:rFonts w:eastAsiaTheme="minorHAnsi"/>
      <w:lang w:eastAsia="en-US"/>
    </w:rPr>
  </w:style>
  <w:style w:type="paragraph" w:customStyle="1" w:styleId="603D3548D0874EBAB96D27A04FAC5E0026">
    <w:name w:val="603D3548D0874EBAB96D27A04FAC5E0026"/>
    <w:rsid w:val="001D33B9"/>
    <w:rPr>
      <w:rFonts w:eastAsiaTheme="minorHAnsi"/>
      <w:lang w:eastAsia="en-US"/>
    </w:rPr>
  </w:style>
  <w:style w:type="paragraph" w:customStyle="1" w:styleId="CE9F96336B29455CA9F6FE65F98BACD326">
    <w:name w:val="CE9F96336B29455CA9F6FE65F98BACD326"/>
    <w:rsid w:val="001D33B9"/>
    <w:rPr>
      <w:rFonts w:eastAsiaTheme="minorHAnsi"/>
      <w:lang w:eastAsia="en-US"/>
    </w:rPr>
  </w:style>
  <w:style w:type="paragraph" w:customStyle="1" w:styleId="4D0D06310700427FBC9986681A25905226">
    <w:name w:val="4D0D06310700427FBC9986681A25905226"/>
    <w:rsid w:val="001D33B9"/>
    <w:rPr>
      <w:rFonts w:eastAsiaTheme="minorHAnsi"/>
      <w:lang w:eastAsia="en-US"/>
    </w:rPr>
  </w:style>
  <w:style w:type="paragraph" w:customStyle="1" w:styleId="7CD0A350B15646D7A8404CE665740A5426">
    <w:name w:val="7CD0A350B15646D7A8404CE665740A5426"/>
    <w:rsid w:val="001D33B9"/>
    <w:rPr>
      <w:rFonts w:eastAsiaTheme="minorHAnsi"/>
      <w:lang w:eastAsia="en-US"/>
    </w:rPr>
  </w:style>
  <w:style w:type="paragraph" w:customStyle="1" w:styleId="A2CCE9A7C79E491186905168736B1E7C21">
    <w:name w:val="A2CCE9A7C79E491186905168736B1E7C21"/>
    <w:rsid w:val="001D33B9"/>
    <w:rPr>
      <w:rFonts w:eastAsiaTheme="minorHAnsi"/>
      <w:lang w:eastAsia="en-US"/>
    </w:rPr>
  </w:style>
  <w:style w:type="paragraph" w:customStyle="1" w:styleId="60E3454268754E63BF375D03E5D1A0AA21">
    <w:name w:val="60E3454268754E63BF375D03E5D1A0AA21"/>
    <w:rsid w:val="001D33B9"/>
    <w:rPr>
      <w:rFonts w:eastAsiaTheme="minorHAnsi"/>
      <w:lang w:eastAsia="en-US"/>
    </w:rPr>
  </w:style>
  <w:style w:type="paragraph" w:customStyle="1" w:styleId="81279EBF090F4212B8836419A2C82B9C21">
    <w:name w:val="81279EBF090F4212B8836419A2C82B9C21"/>
    <w:rsid w:val="001D33B9"/>
    <w:rPr>
      <w:rFonts w:eastAsiaTheme="minorHAnsi"/>
      <w:lang w:eastAsia="en-US"/>
    </w:rPr>
  </w:style>
  <w:style w:type="paragraph" w:customStyle="1" w:styleId="8D76658ACCBB4864A9860714710AEC9721">
    <w:name w:val="8D76658ACCBB4864A9860714710AEC9721"/>
    <w:rsid w:val="001D33B9"/>
    <w:rPr>
      <w:rFonts w:eastAsiaTheme="minorHAnsi"/>
      <w:lang w:eastAsia="en-US"/>
    </w:rPr>
  </w:style>
  <w:style w:type="paragraph" w:customStyle="1" w:styleId="7AF5A123331D4A91B6D15DEDF08ECDD421">
    <w:name w:val="7AF5A123331D4A91B6D15DEDF08ECDD421"/>
    <w:rsid w:val="001D33B9"/>
    <w:rPr>
      <w:rFonts w:eastAsiaTheme="minorHAnsi"/>
      <w:lang w:eastAsia="en-US"/>
    </w:rPr>
  </w:style>
  <w:style w:type="paragraph" w:customStyle="1" w:styleId="D2BDD41558C0423B9262E885C8028B9D21">
    <w:name w:val="D2BDD41558C0423B9262E885C8028B9D21"/>
    <w:rsid w:val="001D33B9"/>
    <w:rPr>
      <w:rFonts w:eastAsiaTheme="minorHAnsi"/>
      <w:lang w:eastAsia="en-US"/>
    </w:rPr>
  </w:style>
  <w:style w:type="paragraph" w:customStyle="1" w:styleId="A3ECEE6CF5F14BE09E9A5AB82F85152521">
    <w:name w:val="A3ECEE6CF5F14BE09E9A5AB82F85152521"/>
    <w:rsid w:val="001D33B9"/>
    <w:rPr>
      <w:rFonts w:eastAsiaTheme="minorHAnsi"/>
      <w:lang w:eastAsia="en-US"/>
    </w:rPr>
  </w:style>
  <w:style w:type="paragraph" w:customStyle="1" w:styleId="0F478B29C2874C1B81BF7ADB0E993F7421">
    <w:name w:val="0F478B29C2874C1B81BF7ADB0E993F7421"/>
    <w:rsid w:val="001D33B9"/>
    <w:rPr>
      <w:rFonts w:eastAsiaTheme="minorHAnsi"/>
      <w:lang w:eastAsia="en-US"/>
    </w:rPr>
  </w:style>
  <w:style w:type="paragraph" w:customStyle="1" w:styleId="F75AD1B8895B4E178F5A198E4021A5D721">
    <w:name w:val="F75AD1B8895B4E178F5A198E4021A5D721"/>
    <w:rsid w:val="001D33B9"/>
    <w:rPr>
      <w:rFonts w:eastAsiaTheme="minorHAnsi"/>
      <w:lang w:eastAsia="en-US"/>
    </w:rPr>
  </w:style>
  <w:style w:type="paragraph" w:customStyle="1" w:styleId="D8C1B68BD7E9419FB6A619A5D09A70D520">
    <w:name w:val="D8C1B68BD7E9419FB6A619A5D09A70D5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0">
    <w:name w:val="C0F599EE408E4C438362A6CBEC2BC283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0">
    <w:name w:val="4F29E5DD6A4A42659A0A5084A6AF4A6B20"/>
    <w:rsid w:val="001D33B9"/>
    <w:rPr>
      <w:rFonts w:eastAsiaTheme="minorHAnsi"/>
      <w:lang w:eastAsia="en-US"/>
    </w:rPr>
  </w:style>
  <w:style w:type="paragraph" w:customStyle="1" w:styleId="2E23C686EE5F4FEB97D6A3E36D1B500E20">
    <w:name w:val="2E23C686EE5F4FEB97D6A3E36D1B500E20"/>
    <w:rsid w:val="001D33B9"/>
    <w:rPr>
      <w:rFonts w:eastAsiaTheme="minorHAnsi"/>
      <w:lang w:eastAsia="en-US"/>
    </w:rPr>
  </w:style>
  <w:style w:type="paragraph" w:customStyle="1" w:styleId="F5BC4E06141641BDA60174262362E0F920">
    <w:name w:val="F5BC4E06141641BDA60174262362E0F920"/>
    <w:rsid w:val="001D33B9"/>
    <w:rPr>
      <w:rFonts w:eastAsiaTheme="minorHAnsi"/>
      <w:lang w:eastAsia="en-US"/>
    </w:rPr>
  </w:style>
  <w:style w:type="paragraph" w:customStyle="1" w:styleId="43F4E27EA8744BEE9863D7B3C084A04220">
    <w:name w:val="43F4E27EA8744BEE9863D7B3C084A04220"/>
    <w:rsid w:val="001D33B9"/>
    <w:rPr>
      <w:rFonts w:eastAsiaTheme="minorHAnsi"/>
      <w:lang w:eastAsia="en-US"/>
    </w:rPr>
  </w:style>
  <w:style w:type="paragraph" w:customStyle="1" w:styleId="EF992F78BD0048BB9D07B8B07851C15D18">
    <w:name w:val="EF992F78BD0048BB9D07B8B07851C15D18"/>
    <w:rsid w:val="001D33B9"/>
    <w:rPr>
      <w:rFonts w:eastAsiaTheme="minorHAnsi"/>
      <w:lang w:eastAsia="en-US"/>
    </w:rPr>
  </w:style>
  <w:style w:type="paragraph" w:customStyle="1" w:styleId="ADDCF495BE8C413BB2FFEFA99073216811">
    <w:name w:val="ADDCF495BE8C413BB2FFEFA990732168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1">
    <w:name w:val="2AB7ECD36F844C09AC640EA8BE1D9B70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1">
    <w:name w:val="9DD9C42E49314164894645C48B39B56711"/>
    <w:rsid w:val="001D33B9"/>
    <w:rPr>
      <w:rFonts w:eastAsiaTheme="minorHAnsi"/>
      <w:lang w:eastAsia="en-US"/>
    </w:rPr>
  </w:style>
  <w:style w:type="paragraph" w:customStyle="1" w:styleId="D7FBABA0B587400D91885C9413EF9D8911">
    <w:name w:val="D7FBABA0B587400D91885C9413EF9D8911"/>
    <w:rsid w:val="001D33B9"/>
    <w:rPr>
      <w:rFonts w:eastAsiaTheme="minorHAnsi"/>
      <w:lang w:eastAsia="en-US"/>
    </w:rPr>
  </w:style>
  <w:style w:type="paragraph" w:customStyle="1" w:styleId="C589C9F94AB44BE1B1E704609667A7C711">
    <w:name w:val="C589C9F94AB44BE1B1E704609667A7C711"/>
    <w:rsid w:val="001D33B9"/>
    <w:rPr>
      <w:rFonts w:eastAsiaTheme="minorHAnsi"/>
      <w:lang w:eastAsia="en-US"/>
    </w:rPr>
  </w:style>
  <w:style w:type="paragraph" w:customStyle="1" w:styleId="8F5FE290B9D34DB8A3F6FB827B2B9CCF11">
    <w:name w:val="8F5FE290B9D34DB8A3F6FB827B2B9CCF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8">
    <w:name w:val="3C73D3F940B749568F5A58ED83604CB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8">
    <w:name w:val="C979D14F21D4495EAAE14887E4A273D9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8">
    <w:name w:val="5CFDDAB08F1C476CA53CDC33FE1A628C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">
    <w:name w:val="E81B15F25EBB4F20B838CFE530EF458E2"/>
    <w:rsid w:val="001D33B9"/>
    <w:rPr>
      <w:rFonts w:eastAsiaTheme="minorHAnsi"/>
      <w:lang w:eastAsia="en-US"/>
    </w:rPr>
  </w:style>
  <w:style w:type="paragraph" w:customStyle="1" w:styleId="868C3A2595D746D79C4372F81029F4F02">
    <w:name w:val="868C3A2595D746D79C4372F81029F4F02"/>
    <w:rsid w:val="001D33B9"/>
    <w:rPr>
      <w:rFonts w:eastAsiaTheme="minorHAnsi"/>
      <w:lang w:eastAsia="en-US"/>
    </w:rPr>
  </w:style>
  <w:style w:type="paragraph" w:customStyle="1" w:styleId="304B415F9DC2427DAE0C0A2E155C249827">
    <w:name w:val="304B415F9DC2427DAE0C0A2E155C249827"/>
    <w:rsid w:val="001D33B9"/>
    <w:rPr>
      <w:rFonts w:eastAsiaTheme="minorHAnsi"/>
      <w:lang w:eastAsia="en-US"/>
    </w:rPr>
  </w:style>
  <w:style w:type="paragraph" w:customStyle="1" w:styleId="50D258E2C3BD495089347D6F6505B3A429">
    <w:name w:val="50D258E2C3BD495089347D6F6505B3A429"/>
    <w:rsid w:val="001D33B9"/>
    <w:rPr>
      <w:rFonts w:eastAsiaTheme="minorHAnsi"/>
      <w:lang w:eastAsia="en-US"/>
    </w:rPr>
  </w:style>
  <w:style w:type="paragraph" w:customStyle="1" w:styleId="2A9493E57CA24DED86078F3B31F6088027">
    <w:name w:val="2A9493E57CA24DED86078F3B31F6088027"/>
    <w:rsid w:val="001D33B9"/>
    <w:rPr>
      <w:rFonts w:eastAsiaTheme="minorHAnsi"/>
      <w:lang w:eastAsia="en-US"/>
    </w:rPr>
  </w:style>
  <w:style w:type="paragraph" w:customStyle="1" w:styleId="10E3478D2F764290BE7D61C11AC8C48E27">
    <w:name w:val="10E3478D2F764290BE7D61C11AC8C48E27"/>
    <w:rsid w:val="001D33B9"/>
    <w:rPr>
      <w:rFonts w:eastAsiaTheme="minorHAnsi"/>
      <w:lang w:eastAsia="en-US"/>
    </w:rPr>
  </w:style>
  <w:style w:type="paragraph" w:customStyle="1" w:styleId="B60D2BA10018468BA20808DDFCFF942727">
    <w:name w:val="B60D2BA10018468BA20808DDFCFF942727"/>
    <w:rsid w:val="001D33B9"/>
    <w:rPr>
      <w:rFonts w:eastAsiaTheme="minorHAnsi"/>
      <w:lang w:eastAsia="en-US"/>
    </w:rPr>
  </w:style>
  <w:style w:type="paragraph" w:customStyle="1" w:styleId="603D3548D0874EBAB96D27A04FAC5E0027">
    <w:name w:val="603D3548D0874EBAB96D27A04FAC5E0027"/>
    <w:rsid w:val="001D33B9"/>
    <w:rPr>
      <w:rFonts w:eastAsiaTheme="minorHAnsi"/>
      <w:lang w:eastAsia="en-US"/>
    </w:rPr>
  </w:style>
  <w:style w:type="paragraph" w:customStyle="1" w:styleId="CE9F96336B29455CA9F6FE65F98BACD327">
    <w:name w:val="CE9F96336B29455CA9F6FE65F98BACD327"/>
    <w:rsid w:val="001D33B9"/>
    <w:rPr>
      <w:rFonts w:eastAsiaTheme="minorHAnsi"/>
      <w:lang w:eastAsia="en-US"/>
    </w:rPr>
  </w:style>
  <w:style w:type="paragraph" w:customStyle="1" w:styleId="4D0D06310700427FBC9986681A25905227">
    <w:name w:val="4D0D06310700427FBC9986681A25905227"/>
    <w:rsid w:val="001D33B9"/>
    <w:rPr>
      <w:rFonts w:eastAsiaTheme="minorHAnsi"/>
      <w:lang w:eastAsia="en-US"/>
    </w:rPr>
  </w:style>
  <w:style w:type="paragraph" w:customStyle="1" w:styleId="7CD0A350B15646D7A8404CE665740A5427">
    <w:name w:val="7CD0A350B15646D7A8404CE665740A5427"/>
    <w:rsid w:val="001D33B9"/>
    <w:rPr>
      <w:rFonts w:eastAsiaTheme="minorHAnsi"/>
      <w:lang w:eastAsia="en-US"/>
    </w:rPr>
  </w:style>
  <w:style w:type="paragraph" w:customStyle="1" w:styleId="A2CCE9A7C79E491186905168736B1E7C22">
    <w:name w:val="A2CCE9A7C79E491186905168736B1E7C22"/>
    <w:rsid w:val="001D33B9"/>
    <w:rPr>
      <w:rFonts w:eastAsiaTheme="minorHAnsi"/>
      <w:lang w:eastAsia="en-US"/>
    </w:rPr>
  </w:style>
  <w:style w:type="paragraph" w:customStyle="1" w:styleId="60E3454268754E63BF375D03E5D1A0AA22">
    <w:name w:val="60E3454268754E63BF375D03E5D1A0AA22"/>
    <w:rsid w:val="001D33B9"/>
    <w:rPr>
      <w:rFonts w:eastAsiaTheme="minorHAnsi"/>
      <w:lang w:eastAsia="en-US"/>
    </w:rPr>
  </w:style>
  <w:style w:type="paragraph" w:customStyle="1" w:styleId="81279EBF090F4212B8836419A2C82B9C22">
    <w:name w:val="81279EBF090F4212B8836419A2C82B9C22"/>
    <w:rsid w:val="001D33B9"/>
    <w:rPr>
      <w:rFonts w:eastAsiaTheme="minorHAnsi"/>
      <w:lang w:eastAsia="en-US"/>
    </w:rPr>
  </w:style>
  <w:style w:type="paragraph" w:customStyle="1" w:styleId="8D76658ACCBB4864A9860714710AEC9722">
    <w:name w:val="8D76658ACCBB4864A9860714710AEC9722"/>
    <w:rsid w:val="001D33B9"/>
    <w:rPr>
      <w:rFonts w:eastAsiaTheme="minorHAnsi"/>
      <w:lang w:eastAsia="en-US"/>
    </w:rPr>
  </w:style>
  <w:style w:type="paragraph" w:customStyle="1" w:styleId="7AF5A123331D4A91B6D15DEDF08ECDD422">
    <w:name w:val="7AF5A123331D4A91B6D15DEDF08ECDD422"/>
    <w:rsid w:val="001D33B9"/>
    <w:rPr>
      <w:rFonts w:eastAsiaTheme="minorHAnsi"/>
      <w:lang w:eastAsia="en-US"/>
    </w:rPr>
  </w:style>
  <w:style w:type="paragraph" w:customStyle="1" w:styleId="D2BDD41558C0423B9262E885C8028B9D22">
    <w:name w:val="D2BDD41558C0423B9262E885C8028B9D22"/>
    <w:rsid w:val="001D33B9"/>
    <w:rPr>
      <w:rFonts w:eastAsiaTheme="minorHAnsi"/>
      <w:lang w:eastAsia="en-US"/>
    </w:rPr>
  </w:style>
  <w:style w:type="paragraph" w:customStyle="1" w:styleId="A3ECEE6CF5F14BE09E9A5AB82F85152522">
    <w:name w:val="A3ECEE6CF5F14BE09E9A5AB82F85152522"/>
    <w:rsid w:val="001D33B9"/>
    <w:rPr>
      <w:rFonts w:eastAsiaTheme="minorHAnsi"/>
      <w:lang w:eastAsia="en-US"/>
    </w:rPr>
  </w:style>
  <w:style w:type="paragraph" w:customStyle="1" w:styleId="0F478B29C2874C1B81BF7ADB0E993F7422">
    <w:name w:val="0F478B29C2874C1B81BF7ADB0E993F7422"/>
    <w:rsid w:val="001D33B9"/>
    <w:rPr>
      <w:rFonts w:eastAsiaTheme="minorHAnsi"/>
      <w:lang w:eastAsia="en-US"/>
    </w:rPr>
  </w:style>
  <w:style w:type="paragraph" w:customStyle="1" w:styleId="F75AD1B8895B4E178F5A198E4021A5D722">
    <w:name w:val="F75AD1B8895B4E178F5A198E4021A5D722"/>
    <w:rsid w:val="001D33B9"/>
    <w:rPr>
      <w:rFonts w:eastAsiaTheme="minorHAnsi"/>
      <w:lang w:eastAsia="en-US"/>
    </w:rPr>
  </w:style>
  <w:style w:type="paragraph" w:customStyle="1" w:styleId="D8C1B68BD7E9419FB6A619A5D09A70D521">
    <w:name w:val="D8C1B68BD7E9419FB6A619A5D09A70D5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1">
    <w:name w:val="C0F599EE408E4C438362A6CBEC2BC283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1">
    <w:name w:val="4F29E5DD6A4A42659A0A5084A6AF4A6B21"/>
    <w:rsid w:val="001D33B9"/>
    <w:rPr>
      <w:rFonts w:eastAsiaTheme="minorHAnsi"/>
      <w:lang w:eastAsia="en-US"/>
    </w:rPr>
  </w:style>
  <w:style w:type="paragraph" w:customStyle="1" w:styleId="2E23C686EE5F4FEB97D6A3E36D1B500E21">
    <w:name w:val="2E23C686EE5F4FEB97D6A3E36D1B500E21"/>
    <w:rsid w:val="001D33B9"/>
    <w:rPr>
      <w:rFonts w:eastAsiaTheme="minorHAnsi"/>
      <w:lang w:eastAsia="en-US"/>
    </w:rPr>
  </w:style>
  <w:style w:type="paragraph" w:customStyle="1" w:styleId="F5BC4E06141641BDA60174262362E0F921">
    <w:name w:val="F5BC4E06141641BDA60174262362E0F921"/>
    <w:rsid w:val="001D33B9"/>
    <w:rPr>
      <w:rFonts w:eastAsiaTheme="minorHAnsi"/>
      <w:lang w:eastAsia="en-US"/>
    </w:rPr>
  </w:style>
  <w:style w:type="paragraph" w:customStyle="1" w:styleId="43F4E27EA8744BEE9863D7B3C084A04221">
    <w:name w:val="43F4E27EA8744BEE9863D7B3C084A04221"/>
    <w:rsid w:val="001D33B9"/>
    <w:rPr>
      <w:rFonts w:eastAsiaTheme="minorHAnsi"/>
      <w:lang w:eastAsia="en-US"/>
    </w:rPr>
  </w:style>
  <w:style w:type="paragraph" w:customStyle="1" w:styleId="EF992F78BD0048BB9D07B8B07851C15D19">
    <w:name w:val="EF992F78BD0048BB9D07B8B07851C15D19"/>
    <w:rsid w:val="001D33B9"/>
    <w:rPr>
      <w:rFonts w:eastAsiaTheme="minorHAnsi"/>
      <w:lang w:eastAsia="en-US"/>
    </w:rPr>
  </w:style>
  <w:style w:type="paragraph" w:customStyle="1" w:styleId="ADDCF495BE8C413BB2FFEFA99073216812">
    <w:name w:val="ADDCF495BE8C413BB2FFEFA990732168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2">
    <w:name w:val="2AB7ECD36F844C09AC640EA8BE1D9B70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2">
    <w:name w:val="9DD9C42E49314164894645C48B39B56712"/>
    <w:rsid w:val="001D33B9"/>
    <w:rPr>
      <w:rFonts w:eastAsiaTheme="minorHAnsi"/>
      <w:lang w:eastAsia="en-US"/>
    </w:rPr>
  </w:style>
  <w:style w:type="paragraph" w:customStyle="1" w:styleId="D7FBABA0B587400D91885C9413EF9D8912">
    <w:name w:val="D7FBABA0B587400D91885C9413EF9D8912"/>
    <w:rsid w:val="001D33B9"/>
    <w:rPr>
      <w:rFonts w:eastAsiaTheme="minorHAnsi"/>
      <w:lang w:eastAsia="en-US"/>
    </w:rPr>
  </w:style>
  <w:style w:type="paragraph" w:customStyle="1" w:styleId="C589C9F94AB44BE1B1E704609667A7C712">
    <w:name w:val="C589C9F94AB44BE1B1E704609667A7C712"/>
    <w:rsid w:val="001D33B9"/>
    <w:rPr>
      <w:rFonts w:eastAsiaTheme="minorHAnsi"/>
      <w:lang w:eastAsia="en-US"/>
    </w:rPr>
  </w:style>
  <w:style w:type="paragraph" w:customStyle="1" w:styleId="8F5FE290B9D34DB8A3F6FB827B2B9CCF12">
    <w:name w:val="8F5FE290B9D34DB8A3F6FB827B2B9CCF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9">
    <w:name w:val="3C73D3F940B749568F5A58ED83604CB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9">
    <w:name w:val="C979D14F21D4495EAAE14887E4A273D9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9">
    <w:name w:val="5CFDDAB08F1C476CA53CDC33FE1A628C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3">
    <w:name w:val="E81B15F25EBB4F20B838CFE530EF458E3"/>
    <w:rsid w:val="001D33B9"/>
    <w:rPr>
      <w:rFonts w:eastAsiaTheme="minorHAnsi"/>
      <w:lang w:eastAsia="en-US"/>
    </w:rPr>
  </w:style>
  <w:style w:type="paragraph" w:customStyle="1" w:styleId="868C3A2595D746D79C4372F81029F4F03">
    <w:name w:val="868C3A2595D746D79C4372F81029F4F03"/>
    <w:rsid w:val="001D33B9"/>
    <w:rPr>
      <w:rFonts w:eastAsiaTheme="minorHAnsi"/>
      <w:lang w:eastAsia="en-US"/>
    </w:rPr>
  </w:style>
  <w:style w:type="paragraph" w:customStyle="1" w:styleId="304B415F9DC2427DAE0C0A2E155C249828">
    <w:name w:val="304B415F9DC2427DAE0C0A2E155C249828"/>
    <w:rsid w:val="001D33B9"/>
    <w:rPr>
      <w:rFonts w:eastAsiaTheme="minorHAnsi"/>
      <w:lang w:eastAsia="en-US"/>
    </w:rPr>
  </w:style>
  <w:style w:type="paragraph" w:customStyle="1" w:styleId="50D258E2C3BD495089347D6F6505B3A430">
    <w:name w:val="50D258E2C3BD495089347D6F6505B3A430"/>
    <w:rsid w:val="001D33B9"/>
    <w:rPr>
      <w:rFonts w:eastAsiaTheme="minorHAnsi"/>
      <w:lang w:eastAsia="en-US"/>
    </w:rPr>
  </w:style>
  <w:style w:type="paragraph" w:customStyle="1" w:styleId="2A9493E57CA24DED86078F3B31F6088028">
    <w:name w:val="2A9493E57CA24DED86078F3B31F6088028"/>
    <w:rsid w:val="001D33B9"/>
    <w:rPr>
      <w:rFonts w:eastAsiaTheme="minorHAnsi"/>
      <w:lang w:eastAsia="en-US"/>
    </w:rPr>
  </w:style>
  <w:style w:type="paragraph" w:customStyle="1" w:styleId="10E3478D2F764290BE7D61C11AC8C48E28">
    <w:name w:val="10E3478D2F764290BE7D61C11AC8C48E28"/>
    <w:rsid w:val="001D33B9"/>
    <w:rPr>
      <w:rFonts w:eastAsiaTheme="minorHAnsi"/>
      <w:lang w:eastAsia="en-US"/>
    </w:rPr>
  </w:style>
  <w:style w:type="paragraph" w:customStyle="1" w:styleId="B60D2BA10018468BA20808DDFCFF942728">
    <w:name w:val="B60D2BA10018468BA20808DDFCFF942728"/>
    <w:rsid w:val="001D33B9"/>
    <w:rPr>
      <w:rFonts w:eastAsiaTheme="minorHAnsi"/>
      <w:lang w:eastAsia="en-US"/>
    </w:rPr>
  </w:style>
  <w:style w:type="paragraph" w:customStyle="1" w:styleId="603D3548D0874EBAB96D27A04FAC5E0028">
    <w:name w:val="603D3548D0874EBAB96D27A04FAC5E0028"/>
    <w:rsid w:val="001D33B9"/>
    <w:rPr>
      <w:rFonts w:eastAsiaTheme="minorHAnsi"/>
      <w:lang w:eastAsia="en-US"/>
    </w:rPr>
  </w:style>
  <w:style w:type="paragraph" w:customStyle="1" w:styleId="CE9F96336B29455CA9F6FE65F98BACD328">
    <w:name w:val="CE9F96336B29455CA9F6FE65F98BACD328"/>
    <w:rsid w:val="001D33B9"/>
    <w:rPr>
      <w:rFonts w:eastAsiaTheme="minorHAnsi"/>
      <w:lang w:eastAsia="en-US"/>
    </w:rPr>
  </w:style>
  <w:style w:type="paragraph" w:customStyle="1" w:styleId="4D0D06310700427FBC9986681A25905228">
    <w:name w:val="4D0D06310700427FBC9986681A25905228"/>
    <w:rsid w:val="001D33B9"/>
    <w:rPr>
      <w:rFonts w:eastAsiaTheme="minorHAnsi"/>
      <w:lang w:eastAsia="en-US"/>
    </w:rPr>
  </w:style>
  <w:style w:type="paragraph" w:customStyle="1" w:styleId="7CD0A350B15646D7A8404CE665740A5428">
    <w:name w:val="7CD0A350B15646D7A8404CE665740A5428"/>
    <w:rsid w:val="001D33B9"/>
    <w:rPr>
      <w:rFonts w:eastAsiaTheme="minorHAnsi"/>
      <w:lang w:eastAsia="en-US"/>
    </w:rPr>
  </w:style>
  <w:style w:type="paragraph" w:customStyle="1" w:styleId="A2CCE9A7C79E491186905168736B1E7C23">
    <w:name w:val="A2CCE9A7C79E491186905168736B1E7C23"/>
    <w:rsid w:val="001D33B9"/>
    <w:rPr>
      <w:rFonts w:eastAsiaTheme="minorHAnsi"/>
      <w:lang w:eastAsia="en-US"/>
    </w:rPr>
  </w:style>
  <w:style w:type="paragraph" w:customStyle="1" w:styleId="60E3454268754E63BF375D03E5D1A0AA23">
    <w:name w:val="60E3454268754E63BF375D03E5D1A0AA23"/>
    <w:rsid w:val="001D33B9"/>
    <w:rPr>
      <w:rFonts w:eastAsiaTheme="minorHAnsi"/>
      <w:lang w:eastAsia="en-US"/>
    </w:rPr>
  </w:style>
  <w:style w:type="paragraph" w:customStyle="1" w:styleId="81279EBF090F4212B8836419A2C82B9C23">
    <w:name w:val="81279EBF090F4212B8836419A2C82B9C23"/>
    <w:rsid w:val="001D33B9"/>
    <w:rPr>
      <w:rFonts w:eastAsiaTheme="minorHAnsi"/>
      <w:lang w:eastAsia="en-US"/>
    </w:rPr>
  </w:style>
  <w:style w:type="paragraph" w:customStyle="1" w:styleId="8D76658ACCBB4864A9860714710AEC9723">
    <w:name w:val="8D76658ACCBB4864A9860714710AEC9723"/>
    <w:rsid w:val="001D33B9"/>
    <w:rPr>
      <w:rFonts w:eastAsiaTheme="minorHAnsi"/>
      <w:lang w:eastAsia="en-US"/>
    </w:rPr>
  </w:style>
  <w:style w:type="paragraph" w:customStyle="1" w:styleId="7AF5A123331D4A91B6D15DEDF08ECDD423">
    <w:name w:val="7AF5A123331D4A91B6D15DEDF08ECDD423"/>
    <w:rsid w:val="001D33B9"/>
    <w:rPr>
      <w:rFonts w:eastAsiaTheme="minorHAnsi"/>
      <w:lang w:eastAsia="en-US"/>
    </w:rPr>
  </w:style>
  <w:style w:type="paragraph" w:customStyle="1" w:styleId="D2BDD41558C0423B9262E885C8028B9D23">
    <w:name w:val="D2BDD41558C0423B9262E885C8028B9D23"/>
    <w:rsid w:val="001D33B9"/>
    <w:rPr>
      <w:rFonts w:eastAsiaTheme="minorHAnsi"/>
      <w:lang w:eastAsia="en-US"/>
    </w:rPr>
  </w:style>
  <w:style w:type="paragraph" w:customStyle="1" w:styleId="A3ECEE6CF5F14BE09E9A5AB82F85152523">
    <w:name w:val="A3ECEE6CF5F14BE09E9A5AB82F85152523"/>
    <w:rsid w:val="001D33B9"/>
    <w:rPr>
      <w:rFonts w:eastAsiaTheme="minorHAnsi"/>
      <w:lang w:eastAsia="en-US"/>
    </w:rPr>
  </w:style>
  <w:style w:type="paragraph" w:customStyle="1" w:styleId="0F478B29C2874C1B81BF7ADB0E993F7423">
    <w:name w:val="0F478B29C2874C1B81BF7ADB0E993F7423"/>
    <w:rsid w:val="001D33B9"/>
    <w:rPr>
      <w:rFonts w:eastAsiaTheme="minorHAnsi"/>
      <w:lang w:eastAsia="en-US"/>
    </w:rPr>
  </w:style>
  <w:style w:type="paragraph" w:customStyle="1" w:styleId="F75AD1B8895B4E178F5A198E4021A5D723">
    <w:name w:val="F75AD1B8895B4E178F5A198E4021A5D723"/>
    <w:rsid w:val="001D33B9"/>
    <w:rPr>
      <w:rFonts w:eastAsiaTheme="minorHAnsi"/>
      <w:lang w:eastAsia="en-US"/>
    </w:rPr>
  </w:style>
  <w:style w:type="paragraph" w:customStyle="1" w:styleId="D8C1B68BD7E9419FB6A619A5D09A70D522">
    <w:name w:val="D8C1B68BD7E9419FB6A619A5D09A70D5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2">
    <w:name w:val="C0F599EE408E4C438362A6CBEC2BC283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2">
    <w:name w:val="4F29E5DD6A4A42659A0A5084A6AF4A6B22"/>
    <w:rsid w:val="001D33B9"/>
    <w:rPr>
      <w:rFonts w:eastAsiaTheme="minorHAnsi"/>
      <w:lang w:eastAsia="en-US"/>
    </w:rPr>
  </w:style>
  <w:style w:type="paragraph" w:customStyle="1" w:styleId="2E23C686EE5F4FEB97D6A3E36D1B500E22">
    <w:name w:val="2E23C686EE5F4FEB97D6A3E36D1B500E22"/>
    <w:rsid w:val="001D33B9"/>
    <w:rPr>
      <w:rFonts w:eastAsiaTheme="minorHAnsi"/>
      <w:lang w:eastAsia="en-US"/>
    </w:rPr>
  </w:style>
  <w:style w:type="paragraph" w:customStyle="1" w:styleId="F5BC4E06141641BDA60174262362E0F922">
    <w:name w:val="F5BC4E06141641BDA60174262362E0F922"/>
    <w:rsid w:val="001D33B9"/>
    <w:rPr>
      <w:rFonts w:eastAsiaTheme="minorHAnsi"/>
      <w:lang w:eastAsia="en-US"/>
    </w:rPr>
  </w:style>
  <w:style w:type="paragraph" w:customStyle="1" w:styleId="43F4E27EA8744BEE9863D7B3C084A04222">
    <w:name w:val="43F4E27EA8744BEE9863D7B3C084A04222"/>
    <w:rsid w:val="001D33B9"/>
    <w:rPr>
      <w:rFonts w:eastAsiaTheme="minorHAnsi"/>
      <w:lang w:eastAsia="en-US"/>
    </w:rPr>
  </w:style>
  <w:style w:type="paragraph" w:customStyle="1" w:styleId="EF992F78BD0048BB9D07B8B07851C15D20">
    <w:name w:val="EF992F78BD0048BB9D07B8B07851C15D20"/>
    <w:rsid w:val="001D33B9"/>
    <w:rPr>
      <w:rFonts w:eastAsiaTheme="minorHAnsi"/>
      <w:lang w:eastAsia="en-US"/>
    </w:rPr>
  </w:style>
  <w:style w:type="paragraph" w:customStyle="1" w:styleId="ADDCF495BE8C413BB2FFEFA99073216813">
    <w:name w:val="ADDCF495BE8C413BB2FFEFA990732168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3">
    <w:name w:val="2AB7ECD36F844C09AC640EA8BE1D9B70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3">
    <w:name w:val="9DD9C42E49314164894645C48B39B56713"/>
    <w:rsid w:val="001D33B9"/>
    <w:rPr>
      <w:rFonts w:eastAsiaTheme="minorHAnsi"/>
      <w:lang w:eastAsia="en-US"/>
    </w:rPr>
  </w:style>
  <w:style w:type="paragraph" w:customStyle="1" w:styleId="D7FBABA0B587400D91885C9413EF9D8913">
    <w:name w:val="D7FBABA0B587400D91885C9413EF9D8913"/>
    <w:rsid w:val="001D33B9"/>
    <w:rPr>
      <w:rFonts w:eastAsiaTheme="minorHAnsi"/>
      <w:lang w:eastAsia="en-US"/>
    </w:rPr>
  </w:style>
  <w:style w:type="paragraph" w:customStyle="1" w:styleId="C589C9F94AB44BE1B1E704609667A7C713">
    <w:name w:val="C589C9F94AB44BE1B1E704609667A7C713"/>
    <w:rsid w:val="001D33B9"/>
    <w:rPr>
      <w:rFonts w:eastAsiaTheme="minorHAnsi"/>
      <w:lang w:eastAsia="en-US"/>
    </w:rPr>
  </w:style>
  <w:style w:type="paragraph" w:customStyle="1" w:styleId="8F5FE290B9D34DB8A3F6FB827B2B9CCF13">
    <w:name w:val="8F5FE290B9D34DB8A3F6FB827B2B9CCF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0">
    <w:name w:val="3C73D3F940B749568F5A58ED83604CB1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0">
    <w:name w:val="C979D14F21D4495EAAE14887E4A273D9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0">
    <w:name w:val="5CFDDAB08F1C476CA53CDC33FE1A628C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4">
    <w:name w:val="E81B15F25EBB4F20B838CFE530EF458E4"/>
    <w:rsid w:val="001D33B9"/>
    <w:rPr>
      <w:rFonts w:eastAsiaTheme="minorHAnsi"/>
      <w:lang w:eastAsia="en-US"/>
    </w:rPr>
  </w:style>
  <w:style w:type="paragraph" w:customStyle="1" w:styleId="868C3A2595D746D79C4372F81029F4F04">
    <w:name w:val="868C3A2595D746D79C4372F81029F4F04"/>
    <w:rsid w:val="001D33B9"/>
    <w:rPr>
      <w:rFonts w:eastAsiaTheme="minorHAnsi"/>
      <w:lang w:eastAsia="en-US"/>
    </w:rPr>
  </w:style>
  <w:style w:type="paragraph" w:customStyle="1" w:styleId="304B415F9DC2427DAE0C0A2E155C249829">
    <w:name w:val="304B415F9DC2427DAE0C0A2E155C249829"/>
    <w:rsid w:val="001D33B9"/>
    <w:rPr>
      <w:rFonts w:eastAsiaTheme="minorHAnsi"/>
      <w:lang w:eastAsia="en-US"/>
    </w:rPr>
  </w:style>
  <w:style w:type="paragraph" w:customStyle="1" w:styleId="50D258E2C3BD495089347D6F6505B3A431">
    <w:name w:val="50D258E2C3BD495089347D6F6505B3A431"/>
    <w:rsid w:val="001D33B9"/>
    <w:rPr>
      <w:rFonts w:eastAsiaTheme="minorHAnsi"/>
      <w:lang w:eastAsia="en-US"/>
    </w:rPr>
  </w:style>
  <w:style w:type="paragraph" w:customStyle="1" w:styleId="2A9493E57CA24DED86078F3B31F6088029">
    <w:name w:val="2A9493E57CA24DED86078F3B31F6088029"/>
    <w:rsid w:val="001D33B9"/>
    <w:rPr>
      <w:rFonts w:eastAsiaTheme="minorHAnsi"/>
      <w:lang w:eastAsia="en-US"/>
    </w:rPr>
  </w:style>
  <w:style w:type="paragraph" w:customStyle="1" w:styleId="10E3478D2F764290BE7D61C11AC8C48E29">
    <w:name w:val="10E3478D2F764290BE7D61C11AC8C48E29"/>
    <w:rsid w:val="001D33B9"/>
    <w:rPr>
      <w:rFonts w:eastAsiaTheme="minorHAnsi"/>
      <w:lang w:eastAsia="en-US"/>
    </w:rPr>
  </w:style>
  <w:style w:type="paragraph" w:customStyle="1" w:styleId="B60D2BA10018468BA20808DDFCFF942729">
    <w:name w:val="B60D2BA10018468BA20808DDFCFF942729"/>
    <w:rsid w:val="001D33B9"/>
    <w:rPr>
      <w:rFonts w:eastAsiaTheme="minorHAnsi"/>
      <w:lang w:eastAsia="en-US"/>
    </w:rPr>
  </w:style>
  <w:style w:type="paragraph" w:customStyle="1" w:styleId="603D3548D0874EBAB96D27A04FAC5E0029">
    <w:name w:val="603D3548D0874EBAB96D27A04FAC5E0029"/>
    <w:rsid w:val="001D33B9"/>
    <w:rPr>
      <w:rFonts w:eastAsiaTheme="minorHAnsi"/>
      <w:lang w:eastAsia="en-US"/>
    </w:rPr>
  </w:style>
  <w:style w:type="paragraph" w:customStyle="1" w:styleId="CE9F96336B29455CA9F6FE65F98BACD329">
    <w:name w:val="CE9F96336B29455CA9F6FE65F98BACD329"/>
    <w:rsid w:val="001D33B9"/>
    <w:rPr>
      <w:rFonts w:eastAsiaTheme="minorHAnsi"/>
      <w:lang w:eastAsia="en-US"/>
    </w:rPr>
  </w:style>
  <w:style w:type="paragraph" w:customStyle="1" w:styleId="4D0D06310700427FBC9986681A25905229">
    <w:name w:val="4D0D06310700427FBC9986681A25905229"/>
    <w:rsid w:val="001D33B9"/>
    <w:rPr>
      <w:rFonts w:eastAsiaTheme="minorHAnsi"/>
      <w:lang w:eastAsia="en-US"/>
    </w:rPr>
  </w:style>
  <w:style w:type="paragraph" w:customStyle="1" w:styleId="7CD0A350B15646D7A8404CE665740A5429">
    <w:name w:val="7CD0A350B15646D7A8404CE665740A5429"/>
    <w:rsid w:val="001D33B9"/>
    <w:rPr>
      <w:rFonts w:eastAsiaTheme="minorHAnsi"/>
      <w:lang w:eastAsia="en-US"/>
    </w:rPr>
  </w:style>
  <w:style w:type="paragraph" w:customStyle="1" w:styleId="A2CCE9A7C79E491186905168736B1E7C24">
    <w:name w:val="A2CCE9A7C79E491186905168736B1E7C24"/>
    <w:rsid w:val="001D33B9"/>
    <w:rPr>
      <w:rFonts w:eastAsiaTheme="minorHAnsi"/>
      <w:lang w:eastAsia="en-US"/>
    </w:rPr>
  </w:style>
  <w:style w:type="paragraph" w:customStyle="1" w:styleId="60E3454268754E63BF375D03E5D1A0AA24">
    <w:name w:val="60E3454268754E63BF375D03E5D1A0AA24"/>
    <w:rsid w:val="001D33B9"/>
    <w:rPr>
      <w:rFonts w:eastAsiaTheme="minorHAnsi"/>
      <w:lang w:eastAsia="en-US"/>
    </w:rPr>
  </w:style>
  <w:style w:type="paragraph" w:customStyle="1" w:styleId="81279EBF090F4212B8836419A2C82B9C24">
    <w:name w:val="81279EBF090F4212B8836419A2C82B9C24"/>
    <w:rsid w:val="001D33B9"/>
    <w:rPr>
      <w:rFonts w:eastAsiaTheme="minorHAnsi"/>
      <w:lang w:eastAsia="en-US"/>
    </w:rPr>
  </w:style>
  <w:style w:type="paragraph" w:customStyle="1" w:styleId="8D76658ACCBB4864A9860714710AEC9724">
    <w:name w:val="8D76658ACCBB4864A9860714710AEC9724"/>
    <w:rsid w:val="001D33B9"/>
    <w:rPr>
      <w:rFonts w:eastAsiaTheme="minorHAnsi"/>
      <w:lang w:eastAsia="en-US"/>
    </w:rPr>
  </w:style>
  <w:style w:type="paragraph" w:customStyle="1" w:styleId="7AF5A123331D4A91B6D15DEDF08ECDD424">
    <w:name w:val="7AF5A123331D4A91B6D15DEDF08ECDD424"/>
    <w:rsid w:val="001D33B9"/>
    <w:rPr>
      <w:rFonts w:eastAsiaTheme="minorHAnsi"/>
      <w:lang w:eastAsia="en-US"/>
    </w:rPr>
  </w:style>
  <w:style w:type="paragraph" w:customStyle="1" w:styleId="D2BDD41558C0423B9262E885C8028B9D24">
    <w:name w:val="D2BDD41558C0423B9262E885C8028B9D24"/>
    <w:rsid w:val="001D33B9"/>
    <w:rPr>
      <w:rFonts w:eastAsiaTheme="minorHAnsi"/>
      <w:lang w:eastAsia="en-US"/>
    </w:rPr>
  </w:style>
  <w:style w:type="paragraph" w:customStyle="1" w:styleId="A3ECEE6CF5F14BE09E9A5AB82F85152524">
    <w:name w:val="A3ECEE6CF5F14BE09E9A5AB82F85152524"/>
    <w:rsid w:val="001D33B9"/>
    <w:rPr>
      <w:rFonts w:eastAsiaTheme="minorHAnsi"/>
      <w:lang w:eastAsia="en-US"/>
    </w:rPr>
  </w:style>
  <w:style w:type="paragraph" w:customStyle="1" w:styleId="0F478B29C2874C1B81BF7ADB0E993F7424">
    <w:name w:val="0F478B29C2874C1B81BF7ADB0E993F7424"/>
    <w:rsid w:val="001D33B9"/>
    <w:rPr>
      <w:rFonts w:eastAsiaTheme="minorHAnsi"/>
      <w:lang w:eastAsia="en-US"/>
    </w:rPr>
  </w:style>
  <w:style w:type="paragraph" w:customStyle="1" w:styleId="F75AD1B8895B4E178F5A198E4021A5D724">
    <w:name w:val="F75AD1B8895B4E178F5A198E4021A5D724"/>
    <w:rsid w:val="001D33B9"/>
    <w:rPr>
      <w:rFonts w:eastAsiaTheme="minorHAnsi"/>
      <w:lang w:eastAsia="en-US"/>
    </w:rPr>
  </w:style>
  <w:style w:type="paragraph" w:customStyle="1" w:styleId="D8C1B68BD7E9419FB6A619A5D09A70D523">
    <w:name w:val="D8C1B68BD7E9419FB6A619A5D09A70D5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3">
    <w:name w:val="C0F599EE408E4C438362A6CBEC2BC283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3">
    <w:name w:val="4F29E5DD6A4A42659A0A5084A6AF4A6B23"/>
    <w:rsid w:val="001D33B9"/>
    <w:rPr>
      <w:rFonts w:eastAsiaTheme="minorHAnsi"/>
      <w:lang w:eastAsia="en-US"/>
    </w:rPr>
  </w:style>
  <w:style w:type="paragraph" w:customStyle="1" w:styleId="2E23C686EE5F4FEB97D6A3E36D1B500E23">
    <w:name w:val="2E23C686EE5F4FEB97D6A3E36D1B500E23"/>
    <w:rsid w:val="001D33B9"/>
    <w:rPr>
      <w:rFonts w:eastAsiaTheme="minorHAnsi"/>
      <w:lang w:eastAsia="en-US"/>
    </w:rPr>
  </w:style>
  <w:style w:type="paragraph" w:customStyle="1" w:styleId="F5BC4E06141641BDA60174262362E0F923">
    <w:name w:val="F5BC4E06141641BDA60174262362E0F923"/>
    <w:rsid w:val="001D33B9"/>
    <w:rPr>
      <w:rFonts w:eastAsiaTheme="minorHAnsi"/>
      <w:lang w:eastAsia="en-US"/>
    </w:rPr>
  </w:style>
  <w:style w:type="paragraph" w:customStyle="1" w:styleId="43F4E27EA8744BEE9863D7B3C084A04223">
    <w:name w:val="43F4E27EA8744BEE9863D7B3C084A04223"/>
    <w:rsid w:val="001D33B9"/>
    <w:rPr>
      <w:rFonts w:eastAsiaTheme="minorHAnsi"/>
      <w:lang w:eastAsia="en-US"/>
    </w:rPr>
  </w:style>
  <w:style w:type="paragraph" w:customStyle="1" w:styleId="EF992F78BD0048BB9D07B8B07851C15D21">
    <w:name w:val="EF992F78BD0048BB9D07B8B07851C15D21"/>
    <w:rsid w:val="001D33B9"/>
    <w:rPr>
      <w:rFonts w:eastAsiaTheme="minorHAnsi"/>
      <w:lang w:eastAsia="en-US"/>
    </w:rPr>
  </w:style>
  <w:style w:type="paragraph" w:customStyle="1" w:styleId="ADDCF495BE8C413BB2FFEFA99073216814">
    <w:name w:val="ADDCF495BE8C413BB2FFEFA990732168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4">
    <w:name w:val="2AB7ECD36F844C09AC640EA8BE1D9B70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4">
    <w:name w:val="9DD9C42E49314164894645C48B39B56714"/>
    <w:rsid w:val="001D33B9"/>
    <w:rPr>
      <w:rFonts w:eastAsiaTheme="minorHAnsi"/>
      <w:lang w:eastAsia="en-US"/>
    </w:rPr>
  </w:style>
  <w:style w:type="paragraph" w:customStyle="1" w:styleId="D7FBABA0B587400D91885C9413EF9D8914">
    <w:name w:val="D7FBABA0B587400D91885C9413EF9D8914"/>
    <w:rsid w:val="001D33B9"/>
    <w:rPr>
      <w:rFonts w:eastAsiaTheme="minorHAnsi"/>
      <w:lang w:eastAsia="en-US"/>
    </w:rPr>
  </w:style>
  <w:style w:type="paragraph" w:customStyle="1" w:styleId="C589C9F94AB44BE1B1E704609667A7C714">
    <w:name w:val="C589C9F94AB44BE1B1E704609667A7C714"/>
    <w:rsid w:val="001D33B9"/>
    <w:rPr>
      <w:rFonts w:eastAsiaTheme="minorHAnsi"/>
      <w:lang w:eastAsia="en-US"/>
    </w:rPr>
  </w:style>
  <w:style w:type="paragraph" w:customStyle="1" w:styleId="8F5FE290B9D34DB8A3F6FB827B2B9CCF14">
    <w:name w:val="8F5FE290B9D34DB8A3F6FB827B2B9CCF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1">
    <w:name w:val="3C73D3F940B749568F5A58ED83604CB1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1">
    <w:name w:val="C979D14F21D4495EAAE14887E4A273D9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1">
    <w:name w:val="5CFDDAB08F1C476CA53CDC33FE1A628C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5">
    <w:name w:val="E81B15F25EBB4F20B838CFE530EF458E5"/>
    <w:rsid w:val="001D33B9"/>
    <w:rPr>
      <w:rFonts w:eastAsiaTheme="minorHAnsi"/>
      <w:lang w:eastAsia="en-US"/>
    </w:rPr>
  </w:style>
  <w:style w:type="paragraph" w:customStyle="1" w:styleId="868C3A2595D746D79C4372F81029F4F05">
    <w:name w:val="868C3A2595D746D79C4372F81029F4F05"/>
    <w:rsid w:val="001D33B9"/>
    <w:rPr>
      <w:rFonts w:eastAsiaTheme="minorHAnsi"/>
      <w:lang w:eastAsia="en-US"/>
    </w:rPr>
  </w:style>
  <w:style w:type="paragraph" w:customStyle="1" w:styleId="304B415F9DC2427DAE0C0A2E155C249830">
    <w:name w:val="304B415F9DC2427DAE0C0A2E155C249830"/>
    <w:rsid w:val="001D33B9"/>
    <w:rPr>
      <w:rFonts w:eastAsiaTheme="minorHAnsi"/>
      <w:lang w:eastAsia="en-US"/>
    </w:rPr>
  </w:style>
  <w:style w:type="paragraph" w:customStyle="1" w:styleId="50D258E2C3BD495089347D6F6505B3A432">
    <w:name w:val="50D258E2C3BD495089347D6F6505B3A432"/>
    <w:rsid w:val="001D33B9"/>
    <w:rPr>
      <w:rFonts w:eastAsiaTheme="minorHAnsi"/>
      <w:lang w:eastAsia="en-US"/>
    </w:rPr>
  </w:style>
  <w:style w:type="paragraph" w:customStyle="1" w:styleId="2A9493E57CA24DED86078F3B31F6088030">
    <w:name w:val="2A9493E57CA24DED86078F3B31F6088030"/>
    <w:rsid w:val="001D33B9"/>
    <w:rPr>
      <w:rFonts w:eastAsiaTheme="minorHAnsi"/>
      <w:lang w:eastAsia="en-US"/>
    </w:rPr>
  </w:style>
  <w:style w:type="paragraph" w:customStyle="1" w:styleId="10E3478D2F764290BE7D61C11AC8C48E30">
    <w:name w:val="10E3478D2F764290BE7D61C11AC8C48E30"/>
    <w:rsid w:val="001D33B9"/>
    <w:rPr>
      <w:rFonts w:eastAsiaTheme="minorHAnsi"/>
      <w:lang w:eastAsia="en-US"/>
    </w:rPr>
  </w:style>
  <w:style w:type="paragraph" w:customStyle="1" w:styleId="B60D2BA10018468BA20808DDFCFF942730">
    <w:name w:val="B60D2BA10018468BA20808DDFCFF942730"/>
    <w:rsid w:val="001D33B9"/>
    <w:rPr>
      <w:rFonts w:eastAsiaTheme="minorHAnsi"/>
      <w:lang w:eastAsia="en-US"/>
    </w:rPr>
  </w:style>
  <w:style w:type="paragraph" w:customStyle="1" w:styleId="603D3548D0874EBAB96D27A04FAC5E0030">
    <w:name w:val="603D3548D0874EBAB96D27A04FAC5E0030"/>
    <w:rsid w:val="001D33B9"/>
    <w:rPr>
      <w:rFonts w:eastAsiaTheme="minorHAnsi"/>
      <w:lang w:eastAsia="en-US"/>
    </w:rPr>
  </w:style>
  <w:style w:type="paragraph" w:customStyle="1" w:styleId="CE9F96336B29455CA9F6FE65F98BACD330">
    <w:name w:val="CE9F96336B29455CA9F6FE65F98BACD330"/>
    <w:rsid w:val="001D33B9"/>
    <w:rPr>
      <w:rFonts w:eastAsiaTheme="minorHAnsi"/>
      <w:lang w:eastAsia="en-US"/>
    </w:rPr>
  </w:style>
  <w:style w:type="paragraph" w:customStyle="1" w:styleId="4D0D06310700427FBC9986681A25905230">
    <w:name w:val="4D0D06310700427FBC9986681A25905230"/>
    <w:rsid w:val="001D33B9"/>
    <w:rPr>
      <w:rFonts w:eastAsiaTheme="minorHAnsi"/>
      <w:lang w:eastAsia="en-US"/>
    </w:rPr>
  </w:style>
  <w:style w:type="paragraph" w:customStyle="1" w:styleId="7CD0A350B15646D7A8404CE665740A5430">
    <w:name w:val="7CD0A350B15646D7A8404CE665740A5430"/>
    <w:rsid w:val="001D33B9"/>
    <w:rPr>
      <w:rFonts w:eastAsiaTheme="minorHAnsi"/>
      <w:lang w:eastAsia="en-US"/>
    </w:rPr>
  </w:style>
  <w:style w:type="paragraph" w:customStyle="1" w:styleId="A2CCE9A7C79E491186905168736B1E7C25">
    <w:name w:val="A2CCE9A7C79E491186905168736B1E7C25"/>
    <w:rsid w:val="001D33B9"/>
    <w:rPr>
      <w:rFonts w:eastAsiaTheme="minorHAnsi"/>
      <w:lang w:eastAsia="en-US"/>
    </w:rPr>
  </w:style>
  <w:style w:type="paragraph" w:customStyle="1" w:styleId="60E3454268754E63BF375D03E5D1A0AA25">
    <w:name w:val="60E3454268754E63BF375D03E5D1A0AA25"/>
    <w:rsid w:val="001D33B9"/>
    <w:rPr>
      <w:rFonts w:eastAsiaTheme="minorHAnsi"/>
      <w:lang w:eastAsia="en-US"/>
    </w:rPr>
  </w:style>
  <w:style w:type="paragraph" w:customStyle="1" w:styleId="81279EBF090F4212B8836419A2C82B9C25">
    <w:name w:val="81279EBF090F4212B8836419A2C82B9C25"/>
    <w:rsid w:val="001D33B9"/>
    <w:rPr>
      <w:rFonts w:eastAsiaTheme="minorHAnsi"/>
      <w:lang w:eastAsia="en-US"/>
    </w:rPr>
  </w:style>
  <w:style w:type="paragraph" w:customStyle="1" w:styleId="8D76658ACCBB4864A9860714710AEC9725">
    <w:name w:val="8D76658ACCBB4864A9860714710AEC9725"/>
    <w:rsid w:val="001D33B9"/>
    <w:rPr>
      <w:rFonts w:eastAsiaTheme="minorHAnsi"/>
      <w:lang w:eastAsia="en-US"/>
    </w:rPr>
  </w:style>
  <w:style w:type="paragraph" w:customStyle="1" w:styleId="7AF5A123331D4A91B6D15DEDF08ECDD425">
    <w:name w:val="7AF5A123331D4A91B6D15DEDF08ECDD425"/>
    <w:rsid w:val="001D33B9"/>
    <w:rPr>
      <w:rFonts w:eastAsiaTheme="minorHAnsi"/>
      <w:lang w:eastAsia="en-US"/>
    </w:rPr>
  </w:style>
  <w:style w:type="paragraph" w:customStyle="1" w:styleId="D2BDD41558C0423B9262E885C8028B9D25">
    <w:name w:val="D2BDD41558C0423B9262E885C8028B9D25"/>
    <w:rsid w:val="001D33B9"/>
    <w:rPr>
      <w:rFonts w:eastAsiaTheme="minorHAnsi"/>
      <w:lang w:eastAsia="en-US"/>
    </w:rPr>
  </w:style>
  <w:style w:type="paragraph" w:customStyle="1" w:styleId="A3ECEE6CF5F14BE09E9A5AB82F85152525">
    <w:name w:val="A3ECEE6CF5F14BE09E9A5AB82F85152525"/>
    <w:rsid w:val="001D33B9"/>
    <w:rPr>
      <w:rFonts w:eastAsiaTheme="minorHAnsi"/>
      <w:lang w:eastAsia="en-US"/>
    </w:rPr>
  </w:style>
  <w:style w:type="paragraph" w:customStyle="1" w:styleId="0F478B29C2874C1B81BF7ADB0E993F7425">
    <w:name w:val="0F478B29C2874C1B81BF7ADB0E993F7425"/>
    <w:rsid w:val="001D33B9"/>
    <w:rPr>
      <w:rFonts w:eastAsiaTheme="minorHAnsi"/>
      <w:lang w:eastAsia="en-US"/>
    </w:rPr>
  </w:style>
  <w:style w:type="paragraph" w:customStyle="1" w:styleId="F75AD1B8895B4E178F5A198E4021A5D725">
    <w:name w:val="F75AD1B8895B4E178F5A198E4021A5D725"/>
    <w:rsid w:val="001D33B9"/>
    <w:rPr>
      <w:rFonts w:eastAsiaTheme="minorHAnsi"/>
      <w:lang w:eastAsia="en-US"/>
    </w:rPr>
  </w:style>
  <w:style w:type="paragraph" w:customStyle="1" w:styleId="D8C1B68BD7E9419FB6A619A5D09A70D524">
    <w:name w:val="D8C1B68BD7E9419FB6A619A5D09A70D5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4">
    <w:name w:val="C0F599EE408E4C438362A6CBEC2BC283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4">
    <w:name w:val="4F29E5DD6A4A42659A0A5084A6AF4A6B24"/>
    <w:rsid w:val="001D33B9"/>
    <w:rPr>
      <w:rFonts w:eastAsiaTheme="minorHAnsi"/>
      <w:lang w:eastAsia="en-US"/>
    </w:rPr>
  </w:style>
  <w:style w:type="paragraph" w:customStyle="1" w:styleId="2E23C686EE5F4FEB97D6A3E36D1B500E24">
    <w:name w:val="2E23C686EE5F4FEB97D6A3E36D1B500E24"/>
    <w:rsid w:val="001D33B9"/>
    <w:rPr>
      <w:rFonts w:eastAsiaTheme="minorHAnsi"/>
      <w:lang w:eastAsia="en-US"/>
    </w:rPr>
  </w:style>
  <w:style w:type="paragraph" w:customStyle="1" w:styleId="F5BC4E06141641BDA60174262362E0F924">
    <w:name w:val="F5BC4E06141641BDA60174262362E0F924"/>
    <w:rsid w:val="001D33B9"/>
    <w:rPr>
      <w:rFonts w:eastAsiaTheme="minorHAnsi"/>
      <w:lang w:eastAsia="en-US"/>
    </w:rPr>
  </w:style>
  <w:style w:type="paragraph" w:customStyle="1" w:styleId="43F4E27EA8744BEE9863D7B3C084A04224">
    <w:name w:val="43F4E27EA8744BEE9863D7B3C084A04224"/>
    <w:rsid w:val="001D33B9"/>
    <w:rPr>
      <w:rFonts w:eastAsiaTheme="minorHAnsi"/>
      <w:lang w:eastAsia="en-US"/>
    </w:rPr>
  </w:style>
  <w:style w:type="paragraph" w:customStyle="1" w:styleId="EF992F78BD0048BB9D07B8B07851C15D22">
    <w:name w:val="EF992F78BD0048BB9D07B8B07851C15D22"/>
    <w:rsid w:val="001D33B9"/>
    <w:rPr>
      <w:rFonts w:eastAsiaTheme="minorHAnsi"/>
      <w:lang w:eastAsia="en-US"/>
    </w:rPr>
  </w:style>
  <w:style w:type="paragraph" w:customStyle="1" w:styleId="ADDCF495BE8C413BB2FFEFA99073216815">
    <w:name w:val="ADDCF495BE8C413BB2FFEFA990732168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5">
    <w:name w:val="2AB7ECD36F844C09AC640EA8BE1D9B70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5">
    <w:name w:val="9DD9C42E49314164894645C48B39B56715"/>
    <w:rsid w:val="001D33B9"/>
    <w:rPr>
      <w:rFonts w:eastAsiaTheme="minorHAnsi"/>
      <w:lang w:eastAsia="en-US"/>
    </w:rPr>
  </w:style>
  <w:style w:type="paragraph" w:customStyle="1" w:styleId="D7FBABA0B587400D91885C9413EF9D8915">
    <w:name w:val="D7FBABA0B587400D91885C9413EF9D8915"/>
    <w:rsid w:val="001D33B9"/>
    <w:rPr>
      <w:rFonts w:eastAsiaTheme="minorHAnsi"/>
      <w:lang w:eastAsia="en-US"/>
    </w:rPr>
  </w:style>
  <w:style w:type="paragraph" w:customStyle="1" w:styleId="C589C9F94AB44BE1B1E704609667A7C715">
    <w:name w:val="C589C9F94AB44BE1B1E704609667A7C715"/>
    <w:rsid w:val="001D33B9"/>
    <w:rPr>
      <w:rFonts w:eastAsiaTheme="minorHAnsi"/>
      <w:lang w:eastAsia="en-US"/>
    </w:rPr>
  </w:style>
  <w:style w:type="paragraph" w:customStyle="1" w:styleId="8F5FE290B9D34DB8A3F6FB827B2B9CCF15">
    <w:name w:val="8F5FE290B9D34DB8A3F6FB827B2B9CCF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2">
    <w:name w:val="3C73D3F940B749568F5A58ED83604CB1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2">
    <w:name w:val="C979D14F21D4495EAAE14887E4A273D9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2">
    <w:name w:val="5CFDDAB08F1C476CA53CDC33FE1A628C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6">
    <w:name w:val="E81B15F25EBB4F20B838CFE530EF458E6"/>
    <w:rsid w:val="001D33B9"/>
    <w:rPr>
      <w:rFonts w:eastAsiaTheme="minorHAnsi"/>
      <w:lang w:eastAsia="en-US"/>
    </w:rPr>
  </w:style>
  <w:style w:type="paragraph" w:customStyle="1" w:styleId="868C3A2595D746D79C4372F81029F4F06">
    <w:name w:val="868C3A2595D746D79C4372F81029F4F06"/>
    <w:rsid w:val="001D33B9"/>
    <w:rPr>
      <w:rFonts w:eastAsiaTheme="minorHAnsi"/>
      <w:lang w:eastAsia="en-US"/>
    </w:rPr>
  </w:style>
  <w:style w:type="paragraph" w:customStyle="1" w:styleId="304B415F9DC2427DAE0C0A2E155C249831">
    <w:name w:val="304B415F9DC2427DAE0C0A2E155C249831"/>
    <w:rsid w:val="001D33B9"/>
    <w:rPr>
      <w:rFonts w:eastAsiaTheme="minorHAnsi"/>
      <w:lang w:eastAsia="en-US"/>
    </w:rPr>
  </w:style>
  <w:style w:type="paragraph" w:customStyle="1" w:styleId="50D258E2C3BD495089347D6F6505B3A433">
    <w:name w:val="50D258E2C3BD495089347D6F6505B3A433"/>
    <w:rsid w:val="001D33B9"/>
    <w:rPr>
      <w:rFonts w:eastAsiaTheme="minorHAnsi"/>
      <w:lang w:eastAsia="en-US"/>
    </w:rPr>
  </w:style>
  <w:style w:type="paragraph" w:customStyle="1" w:styleId="2A9493E57CA24DED86078F3B31F6088031">
    <w:name w:val="2A9493E57CA24DED86078F3B31F6088031"/>
    <w:rsid w:val="001D33B9"/>
    <w:rPr>
      <w:rFonts w:eastAsiaTheme="minorHAnsi"/>
      <w:lang w:eastAsia="en-US"/>
    </w:rPr>
  </w:style>
  <w:style w:type="paragraph" w:customStyle="1" w:styleId="10E3478D2F764290BE7D61C11AC8C48E31">
    <w:name w:val="10E3478D2F764290BE7D61C11AC8C48E31"/>
    <w:rsid w:val="001D33B9"/>
    <w:rPr>
      <w:rFonts w:eastAsiaTheme="minorHAnsi"/>
      <w:lang w:eastAsia="en-US"/>
    </w:rPr>
  </w:style>
  <w:style w:type="paragraph" w:customStyle="1" w:styleId="B60D2BA10018468BA20808DDFCFF942731">
    <w:name w:val="B60D2BA10018468BA20808DDFCFF942731"/>
    <w:rsid w:val="001D33B9"/>
    <w:rPr>
      <w:rFonts w:eastAsiaTheme="minorHAnsi"/>
      <w:lang w:eastAsia="en-US"/>
    </w:rPr>
  </w:style>
  <w:style w:type="paragraph" w:customStyle="1" w:styleId="603D3548D0874EBAB96D27A04FAC5E0031">
    <w:name w:val="603D3548D0874EBAB96D27A04FAC5E0031"/>
    <w:rsid w:val="001D33B9"/>
    <w:rPr>
      <w:rFonts w:eastAsiaTheme="minorHAnsi"/>
      <w:lang w:eastAsia="en-US"/>
    </w:rPr>
  </w:style>
  <w:style w:type="paragraph" w:customStyle="1" w:styleId="CE9F96336B29455CA9F6FE65F98BACD331">
    <w:name w:val="CE9F96336B29455CA9F6FE65F98BACD331"/>
    <w:rsid w:val="001D33B9"/>
    <w:rPr>
      <w:rFonts w:eastAsiaTheme="minorHAnsi"/>
      <w:lang w:eastAsia="en-US"/>
    </w:rPr>
  </w:style>
  <w:style w:type="paragraph" w:customStyle="1" w:styleId="4D0D06310700427FBC9986681A25905231">
    <w:name w:val="4D0D06310700427FBC9986681A25905231"/>
    <w:rsid w:val="001D33B9"/>
    <w:rPr>
      <w:rFonts w:eastAsiaTheme="minorHAnsi"/>
      <w:lang w:eastAsia="en-US"/>
    </w:rPr>
  </w:style>
  <w:style w:type="paragraph" w:customStyle="1" w:styleId="7CD0A350B15646D7A8404CE665740A5431">
    <w:name w:val="7CD0A350B15646D7A8404CE665740A5431"/>
    <w:rsid w:val="001D33B9"/>
    <w:rPr>
      <w:rFonts w:eastAsiaTheme="minorHAnsi"/>
      <w:lang w:eastAsia="en-US"/>
    </w:rPr>
  </w:style>
  <w:style w:type="paragraph" w:customStyle="1" w:styleId="A2CCE9A7C79E491186905168736B1E7C26">
    <w:name w:val="A2CCE9A7C79E491186905168736B1E7C26"/>
    <w:rsid w:val="001D33B9"/>
    <w:rPr>
      <w:rFonts w:eastAsiaTheme="minorHAnsi"/>
      <w:lang w:eastAsia="en-US"/>
    </w:rPr>
  </w:style>
  <w:style w:type="paragraph" w:customStyle="1" w:styleId="60E3454268754E63BF375D03E5D1A0AA26">
    <w:name w:val="60E3454268754E63BF375D03E5D1A0AA26"/>
    <w:rsid w:val="001D33B9"/>
    <w:rPr>
      <w:rFonts w:eastAsiaTheme="minorHAnsi"/>
      <w:lang w:eastAsia="en-US"/>
    </w:rPr>
  </w:style>
  <w:style w:type="paragraph" w:customStyle="1" w:styleId="81279EBF090F4212B8836419A2C82B9C26">
    <w:name w:val="81279EBF090F4212B8836419A2C82B9C26"/>
    <w:rsid w:val="001D33B9"/>
    <w:rPr>
      <w:rFonts w:eastAsiaTheme="minorHAnsi"/>
      <w:lang w:eastAsia="en-US"/>
    </w:rPr>
  </w:style>
  <w:style w:type="paragraph" w:customStyle="1" w:styleId="8D76658ACCBB4864A9860714710AEC9726">
    <w:name w:val="8D76658ACCBB4864A9860714710AEC9726"/>
    <w:rsid w:val="001D33B9"/>
    <w:rPr>
      <w:rFonts w:eastAsiaTheme="minorHAnsi"/>
      <w:lang w:eastAsia="en-US"/>
    </w:rPr>
  </w:style>
  <w:style w:type="paragraph" w:customStyle="1" w:styleId="7AF5A123331D4A91B6D15DEDF08ECDD426">
    <w:name w:val="7AF5A123331D4A91B6D15DEDF08ECDD426"/>
    <w:rsid w:val="001D33B9"/>
    <w:rPr>
      <w:rFonts w:eastAsiaTheme="minorHAnsi"/>
      <w:lang w:eastAsia="en-US"/>
    </w:rPr>
  </w:style>
  <w:style w:type="paragraph" w:customStyle="1" w:styleId="D2BDD41558C0423B9262E885C8028B9D26">
    <w:name w:val="D2BDD41558C0423B9262E885C8028B9D26"/>
    <w:rsid w:val="001D33B9"/>
    <w:rPr>
      <w:rFonts w:eastAsiaTheme="minorHAnsi"/>
      <w:lang w:eastAsia="en-US"/>
    </w:rPr>
  </w:style>
  <w:style w:type="paragraph" w:customStyle="1" w:styleId="A3ECEE6CF5F14BE09E9A5AB82F85152526">
    <w:name w:val="A3ECEE6CF5F14BE09E9A5AB82F85152526"/>
    <w:rsid w:val="001D33B9"/>
    <w:rPr>
      <w:rFonts w:eastAsiaTheme="minorHAnsi"/>
      <w:lang w:eastAsia="en-US"/>
    </w:rPr>
  </w:style>
  <w:style w:type="paragraph" w:customStyle="1" w:styleId="0F478B29C2874C1B81BF7ADB0E993F7426">
    <w:name w:val="0F478B29C2874C1B81BF7ADB0E993F7426"/>
    <w:rsid w:val="001D33B9"/>
    <w:rPr>
      <w:rFonts w:eastAsiaTheme="minorHAnsi"/>
      <w:lang w:eastAsia="en-US"/>
    </w:rPr>
  </w:style>
  <w:style w:type="paragraph" w:customStyle="1" w:styleId="F75AD1B8895B4E178F5A198E4021A5D726">
    <w:name w:val="F75AD1B8895B4E178F5A198E4021A5D726"/>
    <w:rsid w:val="001D33B9"/>
    <w:rPr>
      <w:rFonts w:eastAsiaTheme="minorHAnsi"/>
      <w:lang w:eastAsia="en-US"/>
    </w:rPr>
  </w:style>
  <w:style w:type="paragraph" w:customStyle="1" w:styleId="D8C1B68BD7E9419FB6A619A5D09A70D525">
    <w:name w:val="D8C1B68BD7E9419FB6A619A5D09A70D5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5">
    <w:name w:val="C0F599EE408E4C438362A6CBEC2BC283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5">
    <w:name w:val="4F29E5DD6A4A42659A0A5084A6AF4A6B25"/>
    <w:rsid w:val="001D33B9"/>
    <w:rPr>
      <w:rFonts w:eastAsiaTheme="minorHAnsi"/>
      <w:lang w:eastAsia="en-US"/>
    </w:rPr>
  </w:style>
  <w:style w:type="paragraph" w:customStyle="1" w:styleId="2E23C686EE5F4FEB97D6A3E36D1B500E25">
    <w:name w:val="2E23C686EE5F4FEB97D6A3E36D1B500E25"/>
    <w:rsid w:val="001D33B9"/>
    <w:rPr>
      <w:rFonts w:eastAsiaTheme="minorHAnsi"/>
      <w:lang w:eastAsia="en-US"/>
    </w:rPr>
  </w:style>
  <w:style w:type="paragraph" w:customStyle="1" w:styleId="F5BC4E06141641BDA60174262362E0F925">
    <w:name w:val="F5BC4E06141641BDA60174262362E0F925"/>
    <w:rsid w:val="001D33B9"/>
    <w:rPr>
      <w:rFonts w:eastAsiaTheme="minorHAnsi"/>
      <w:lang w:eastAsia="en-US"/>
    </w:rPr>
  </w:style>
  <w:style w:type="paragraph" w:customStyle="1" w:styleId="43F4E27EA8744BEE9863D7B3C084A04225">
    <w:name w:val="43F4E27EA8744BEE9863D7B3C084A04225"/>
    <w:rsid w:val="001D33B9"/>
    <w:rPr>
      <w:rFonts w:eastAsiaTheme="minorHAnsi"/>
      <w:lang w:eastAsia="en-US"/>
    </w:rPr>
  </w:style>
  <w:style w:type="paragraph" w:customStyle="1" w:styleId="EF992F78BD0048BB9D07B8B07851C15D23">
    <w:name w:val="EF992F78BD0048BB9D07B8B07851C15D23"/>
    <w:rsid w:val="001D33B9"/>
    <w:rPr>
      <w:rFonts w:eastAsiaTheme="minorHAnsi"/>
      <w:lang w:eastAsia="en-US"/>
    </w:rPr>
  </w:style>
  <w:style w:type="paragraph" w:customStyle="1" w:styleId="ADDCF495BE8C413BB2FFEFA99073216816">
    <w:name w:val="ADDCF495BE8C413BB2FFEFA990732168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6">
    <w:name w:val="2AB7ECD36F844C09AC640EA8BE1D9B70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6">
    <w:name w:val="9DD9C42E49314164894645C48B39B56716"/>
    <w:rsid w:val="001D33B9"/>
    <w:rPr>
      <w:rFonts w:eastAsiaTheme="minorHAnsi"/>
      <w:lang w:eastAsia="en-US"/>
    </w:rPr>
  </w:style>
  <w:style w:type="paragraph" w:customStyle="1" w:styleId="D7FBABA0B587400D91885C9413EF9D8916">
    <w:name w:val="D7FBABA0B587400D91885C9413EF9D8916"/>
    <w:rsid w:val="001D33B9"/>
    <w:rPr>
      <w:rFonts w:eastAsiaTheme="minorHAnsi"/>
      <w:lang w:eastAsia="en-US"/>
    </w:rPr>
  </w:style>
  <w:style w:type="paragraph" w:customStyle="1" w:styleId="C589C9F94AB44BE1B1E704609667A7C716">
    <w:name w:val="C589C9F94AB44BE1B1E704609667A7C716"/>
    <w:rsid w:val="001D33B9"/>
    <w:rPr>
      <w:rFonts w:eastAsiaTheme="minorHAnsi"/>
      <w:lang w:eastAsia="en-US"/>
    </w:rPr>
  </w:style>
  <w:style w:type="paragraph" w:customStyle="1" w:styleId="8F5FE290B9D34DB8A3F6FB827B2B9CCF16">
    <w:name w:val="8F5FE290B9D34DB8A3F6FB827B2B9CCF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3">
    <w:name w:val="3C73D3F940B749568F5A58ED83604CB1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3">
    <w:name w:val="C979D14F21D4495EAAE14887E4A273D9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3">
    <w:name w:val="5CFDDAB08F1C476CA53CDC33FE1A628C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7">
    <w:name w:val="E81B15F25EBB4F20B838CFE530EF458E7"/>
    <w:rsid w:val="001D33B9"/>
    <w:rPr>
      <w:rFonts w:eastAsiaTheme="minorHAnsi"/>
      <w:lang w:eastAsia="en-US"/>
    </w:rPr>
  </w:style>
  <w:style w:type="paragraph" w:customStyle="1" w:styleId="868C3A2595D746D79C4372F81029F4F07">
    <w:name w:val="868C3A2595D746D79C4372F81029F4F07"/>
    <w:rsid w:val="001D33B9"/>
    <w:rPr>
      <w:rFonts w:eastAsiaTheme="minorHAnsi"/>
      <w:lang w:eastAsia="en-US"/>
    </w:rPr>
  </w:style>
  <w:style w:type="paragraph" w:customStyle="1" w:styleId="304B415F9DC2427DAE0C0A2E155C249832">
    <w:name w:val="304B415F9DC2427DAE0C0A2E155C249832"/>
    <w:rsid w:val="001D33B9"/>
    <w:rPr>
      <w:rFonts w:eastAsiaTheme="minorHAnsi"/>
      <w:lang w:eastAsia="en-US"/>
    </w:rPr>
  </w:style>
  <w:style w:type="paragraph" w:customStyle="1" w:styleId="50D258E2C3BD495089347D6F6505B3A434">
    <w:name w:val="50D258E2C3BD495089347D6F6505B3A434"/>
    <w:rsid w:val="001D33B9"/>
    <w:rPr>
      <w:rFonts w:eastAsiaTheme="minorHAnsi"/>
      <w:lang w:eastAsia="en-US"/>
    </w:rPr>
  </w:style>
  <w:style w:type="paragraph" w:customStyle="1" w:styleId="2A9493E57CA24DED86078F3B31F6088032">
    <w:name w:val="2A9493E57CA24DED86078F3B31F6088032"/>
    <w:rsid w:val="001D33B9"/>
    <w:rPr>
      <w:rFonts w:eastAsiaTheme="minorHAnsi"/>
      <w:lang w:eastAsia="en-US"/>
    </w:rPr>
  </w:style>
  <w:style w:type="paragraph" w:customStyle="1" w:styleId="10E3478D2F764290BE7D61C11AC8C48E32">
    <w:name w:val="10E3478D2F764290BE7D61C11AC8C48E32"/>
    <w:rsid w:val="001D33B9"/>
    <w:rPr>
      <w:rFonts w:eastAsiaTheme="minorHAnsi"/>
      <w:lang w:eastAsia="en-US"/>
    </w:rPr>
  </w:style>
  <w:style w:type="paragraph" w:customStyle="1" w:styleId="B60D2BA10018468BA20808DDFCFF942732">
    <w:name w:val="B60D2BA10018468BA20808DDFCFF942732"/>
    <w:rsid w:val="001D33B9"/>
    <w:rPr>
      <w:rFonts w:eastAsiaTheme="minorHAnsi"/>
      <w:lang w:eastAsia="en-US"/>
    </w:rPr>
  </w:style>
  <w:style w:type="paragraph" w:customStyle="1" w:styleId="603D3548D0874EBAB96D27A04FAC5E0032">
    <w:name w:val="603D3548D0874EBAB96D27A04FAC5E0032"/>
    <w:rsid w:val="001D33B9"/>
    <w:rPr>
      <w:rFonts w:eastAsiaTheme="minorHAnsi"/>
      <w:lang w:eastAsia="en-US"/>
    </w:rPr>
  </w:style>
  <w:style w:type="paragraph" w:customStyle="1" w:styleId="CE9F96336B29455CA9F6FE65F98BACD332">
    <w:name w:val="CE9F96336B29455CA9F6FE65F98BACD332"/>
    <w:rsid w:val="001D33B9"/>
    <w:rPr>
      <w:rFonts w:eastAsiaTheme="minorHAnsi"/>
      <w:lang w:eastAsia="en-US"/>
    </w:rPr>
  </w:style>
  <w:style w:type="paragraph" w:customStyle="1" w:styleId="4D0D06310700427FBC9986681A25905232">
    <w:name w:val="4D0D06310700427FBC9986681A25905232"/>
    <w:rsid w:val="001D33B9"/>
    <w:rPr>
      <w:rFonts w:eastAsiaTheme="minorHAnsi"/>
      <w:lang w:eastAsia="en-US"/>
    </w:rPr>
  </w:style>
  <w:style w:type="paragraph" w:customStyle="1" w:styleId="7CD0A350B15646D7A8404CE665740A5432">
    <w:name w:val="7CD0A350B15646D7A8404CE665740A5432"/>
    <w:rsid w:val="001D33B9"/>
    <w:rPr>
      <w:rFonts w:eastAsiaTheme="minorHAnsi"/>
      <w:lang w:eastAsia="en-US"/>
    </w:rPr>
  </w:style>
  <w:style w:type="paragraph" w:customStyle="1" w:styleId="A2CCE9A7C79E491186905168736B1E7C27">
    <w:name w:val="A2CCE9A7C79E491186905168736B1E7C27"/>
    <w:rsid w:val="001D33B9"/>
    <w:rPr>
      <w:rFonts w:eastAsiaTheme="minorHAnsi"/>
      <w:lang w:eastAsia="en-US"/>
    </w:rPr>
  </w:style>
  <w:style w:type="paragraph" w:customStyle="1" w:styleId="60E3454268754E63BF375D03E5D1A0AA27">
    <w:name w:val="60E3454268754E63BF375D03E5D1A0AA27"/>
    <w:rsid w:val="001D33B9"/>
    <w:rPr>
      <w:rFonts w:eastAsiaTheme="minorHAnsi"/>
      <w:lang w:eastAsia="en-US"/>
    </w:rPr>
  </w:style>
  <w:style w:type="paragraph" w:customStyle="1" w:styleId="81279EBF090F4212B8836419A2C82B9C27">
    <w:name w:val="81279EBF090F4212B8836419A2C82B9C27"/>
    <w:rsid w:val="001D33B9"/>
    <w:rPr>
      <w:rFonts w:eastAsiaTheme="minorHAnsi"/>
      <w:lang w:eastAsia="en-US"/>
    </w:rPr>
  </w:style>
  <w:style w:type="paragraph" w:customStyle="1" w:styleId="8D76658ACCBB4864A9860714710AEC9727">
    <w:name w:val="8D76658ACCBB4864A9860714710AEC9727"/>
    <w:rsid w:val="001D33B9"/>
    <w:rPr>
      <w:rFonts w:eastAsiaTheme="minorHAnsi"/>
      <w:lang w:eastAsia="en-US"/>
    </w:rPr>
  </w:style>
  <w:style w:type="paragraph" w:customStyle="1" w:styleId="7AF5A123331D4A91B6D15DEDF08ECDD427">
    <w:name w:val="7AF5A123331D4A91B6D15DEDF08ECDD427"/>
    <w:rsid w:val="001D33B9"/>
    <w:rPr>
      <w:rFonts w:eastAsiaTheme="minorHAnsi"/>
      <w:lang w:eastAsia="en-US"/>
    </w:rPr>
  </w:style>
  <w:style w:type="paragraph" w:customStyle="1" w:styleId="D2BDD41558C0423B9262E885C8028B9D27">
    <w:name w:val="D2BDD41558C0423B9262E885C8028B9D27"/>
    <w:rsid w:val="001D33B9"/>
    <w:rPr>
      <w:rFonts w:eastAsiaTheme="minorHAnsi"/>
      <w:lang w:eastAsia="en-US"/>
    </w:rPr>
  </w:style>
  <w:style w:type="paragraph" w:customStyle="1" w:styleId="A3ECEE6CF5F14BE09E9A5AB82F85152527">
    <w:name w:val="A3ECEE6CF5F14BE09E9A5AB82F85152527"/>
    <w:rsid w:val="001D33B9"/>
    <w:rPr>
      <w:rFonts w:eastAsiaTheme="minorHAnsi"/>
      <w:lang w:eastAsia="en-US"/>
    </w:rPr>
  </w:style>
  <w:style w:type="paragraph" w:customStyle="1" w:styleId="0F478B29C2874C1B81BF7ADB0E993F7427">
    <w:name w:val="0F478B29C2874C1B81BF7ADB0E993F7427"/>
    <w:rsid w:val="001D33B9"/>
    <w:rPr>
      <w:rFonts w:eastAsiaTheme="minorHAnsi"/>
      <w:lang w:eastAsia="en-US"/>
    </w:rPr>
  </w:style>
  <w:style w:type="paragraph" w:customStyle="1" w:styleId="F75AD1B8895B4E178F5A198E4021A5D727">
    <w:name w:val="F75AD1B8895B4E178F5A198E4021A5D727"/>
    <w:rsid w:val="001D33B9"/>
    <w:rPr>
      <w:rFonts w:eastAsiaTheme="minorHAnsi"/>
      <w:lang w:eastAsia="en-US"/>
    </w:rPr>
  </w:style>
  <w:style w:type="paragraph" w:customStyle="1" w:styleId="D8C1B68BD7E9419FB6A619A5D09A70D526">
    <w:name w:val="D8C1B68BD7E9419FB6A619A5D09A70D5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6">
    <w:name w:val="C0F599EE408E4C438362A6CBEC2BC283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6">
    <w:name w:val="4F29E5DD6A4A42659A0A5084A6AF4A6B26"/>
    <w:rsid w:val="001D33B9"/>
    <w:rPr>
      <w:rFonts w:eastAsiaTheme="minorHAnsi"/>
      <w:lang w:eastAsia="en-US"/>
    </w:rPr>
  </w:style>
  <w:style w:type="paragraph" w:customStyle="1" w:styleId="2E23C686EE5F4FEB97D6A3E36D1B500E26">
    <w:name w:val="2E23C686EE5F4FEB97D6A3E36D1B500E26"/>
    <w:rsid w:val="001D33B9"/>
    <w:rPr>
      <w:rFonts w:eastAsiaTheme="minorHAnsi"/>
      <w:lang w:eastAsia="en-US"/>
    </w:rPr>
  </w:style>
  <w:style w:type="paragraph" w:customStyle="1" w:styleId="F5BC4E06141641BDA60174262362E0F926">
    <w:name w:val="F5BC4E06141641BDA60174262362E0F926"/>
    <w:rsid w:val="001D33B9"/>
    <w:rPr>
      <w:rFonts w:eastAsiaTheme="minorHAnsi"/>
      <w:lang w:eastAsia="en-US"/>
    </w:rPr>
  </w:style>
  <w:style w:type="paragraph" w:customStyle="1" w:styleId="43F4E27EA8744BEE9863D7B3C084A04226">
    <w:name w:val="43F4E27EA8744BEE9863D7B3C084A04226"/>
    <w:rsid w:val="001D33B9"/>
    <w:rPr>
      <w:rFonts w:eastAsiaTheme="minorHAnsi"/>
      <w:lang w:eastAsia="en-US"/>
    </w:rPr>
  </w:style>
  <w:style w:type="paragraph" w:customStyle="1" w:styleId="EF992F78BD0048BB9D07B8B07851C15D24">
    <w:name w:val="EF992F78BD0048BB9D07B8B07851C15D24"/>
    <w:rsid w:val="001D33B9"/>
    <w:rPr>
      <w:rFonts w:eastAsiaTheme="minorHAnsi"/>
      <w:lang w:eastAsia="en-US"/>
    </w:rPr>
  </w:style>
  <w:style w:type="paragraph" w:customStyle="1" w:styleId="ADDCF495BE8C413BB2FFEFA99073216817">
    <w:name w:val="ADDCF495BE8C413BB2FFEFA990732168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7">
    <w:name w:val="2AB7ECD36F844C09AC640EA8BE1D9B70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7">
    <w:name w:val="9DD9C42E49314164894645C48B39B56717"/>
    <w:rsid w:val="001D33B9"/>
    <w:rPr>
      <w:rFonts w:eastAsiaTheme="minorHAnsi"/>
      <w:lang w:eastAsia="en-US"/>
    </w:rPr>
  </w:style>
  <w:style w:type="paragraph" w:customStyle="1" w:styleId="D7FBABA0B587400D91885C9413EF9D8917">
    <w:name w:val="D7FBABA0B587400D91885C9413EF9D8917"/>
    <w:rsid w:val="001D33B9"/>
    <w:rPr>
      <w:rFonts w:eastAsiaTheme="minorHAnsi"/>
      <w:lang w:eastAsia="en-US"/>
    </w:rPr>
  </w:style>
  <w:style w:type="paragraph" w:customStyle="1" w:styleId="C589C9F94AB44BE1B1E704609667A7C717">
    <w:name w:val="C589C9F94AB44BE1B1E704609667A7C717"/>
    <w:rsid w:val="001D33B9"/>
    <w:rPr>
      <w:rFonts w:eastAsiaTheme="minorHAnsi"/>
      <w:lang w:eastAsia="en-US"/>
    </w:rPr>
  </w:style>
  <w:style w:type="paragraph" w:customStyle="1" w:styleId="8F5FE290B9D34DB8A3F6FB827B2B9CCF17">
    <w:name w:val="8F5FE290B9D34DB8A3F6FB827B2B9CCF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4">
    <w:name w:val="3C73D3F940B749568F5A58ED83604CB1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4">
    <w:name w:val="C979D14F21D4495EAAE14887E4A273D9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4">
    <w:name w:val="5CFDDAB08F1C476CA53CDC33FE1A628C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8">
    <w:name w:val="E81B15F25EBB4F20B838CFE530EF458E8"/>
    <w:rsid w:val="001D33B9"/>
    <w:rPr>
      <w:rFonts w:eastAsiaTheme="minorHAnsi"/>
      <w:lang w:eastAsia="en-US"/>
    </w:rPr>
  </w:style>
  <w:style w:type="paragraph" w:customStyle="1" w:styleId="868C3A2595D746D79C4372F81029F4F08">
    <w:name w:val="868C3A2595D746D79C4372F81029F4F08"/>
    <w:rsid w:val="001D33B9"/>
    <w:rPr>
      <w:rFonts w:eastAsiaTheme="minorHAnsi"/>
      <w:lang w:eastAsia="en-US"/>
    </w:rPr>
  </w:style>
  <w:style w:type="paragraph" w:customStyle="1" w:styleId="3A69B464BA6B4D6B9873414B9DFFD517">
    <w:name w:val="3A69B464BA6B4D6B9873414B9DFFD517"/>
    <w:rsid w:val="00353F3F"/>
  </w:style>
  <w:style w:type="paragraph" w:customStyle="1" w:styleId="304B415F9DC2427DAE0C0A2E155C249833">
    <w:name w:val="304B415F9DC2427DAE0C0A2E155C249833"/>
    <w:rsid w:val="00353F3F"/>
    <w:rPr>
      <w:rFonts w:eastAsiaTheme="minorHAnsi"/>
      <w:lang w:eastAsia="en-US"/>
    </w:rPr>
  </w:style>
  <w:style w:type="paragraph" w:customStyle="1" w:styleId="50D258E2C3BD495089347D6F6505B3A435">
    <w:name w:val="50D258E2C3BD495089347D6F6505B3A435"/>
    <w:rsid w:val="00353F3F"/>
    <w:rPr>
      <w:rFonts w:eastAsiaTheme="minorHAnsi"/>
      <w:lang w:eastAsia="en-US"/>
    </w:rPr>
  </w:style>
  <w:style w:type="paragraph" w:customStyle="1" w:styleId="2A9493E57CA24DED86078F3B31F6088033">
    <w:name w:val="2A9493E57CA24DED86078F3B31F6088033"/>
    <w:rsid w:val="00353F3F"/>
    <w:rPr>
      <w:rFonts w:eastAsiaTheme="minorHAnsi"/>
      <w:lang w:eastAsia="en-US"/>
    </w:rPr>
  </w:style>
  <w:style w:type="paragraph" w:customStyle="1" w:styleId="10E3478D2F764290BE7D61C11AC8C48E33">
    <w:name w:val="10E3478D2F764290BE7D61C11AC8C48E33"/>
    <w:rsid w:val="00353F3F"/>
    <w:rPr>
      <w:rFonts w:eastAsiaTheme="minorHAnsi"/>
      <w:lang w:eastAsia="en-US"/>
    </w:rPr>
  </w:style>
  <w:style w:type="paragraph" w:customStyle="1" w:styleId="B60D2BA10018468BA20808DDFCFF942733">
    <w:name w:val="B60D2BA10018468BA20808DDFCFF942733"/>
    <w:rsid w:val="00353F3F"/>
    <w:rPr>
      <w:rFonts w:eastAsiaTheme="minorHAnsi"/>
      <w:lang w:eastAsia="en-US"/>
    </w:rPr>
  </w:style>
  <w:style w:type="paragraph" w:customStyle="1" w:styleId="603D3548D0874EBAB96D27A04FAC5E0033">
    <w:name w:val="603D3548D0874EBAB96D27A04FAC5E0033"/>
    <w:rsid w:val="00353F3F"/>
    <w:rPr>
      <w:rFonts w:eastAsiaTheme="minorHAnsi"/>
      <w:lang w:eastAsia="en-US"/>
    </w:rPr>
  </w:style>
  <w:style w:type="paragraph" w:customStyle="1" w:styleId="CE9F96336B29455CA9F6FE65F98BACD333">
    <w:name w:val="CE9F96336B29455CA9F6FE65F98BACD333"/>
    <w:rsid w:val="00353F3F"/>
    <w:rPr>
      <w:rFonts w:eastAsiaTheme="minorHAnsi"/>
      <w:lang w:eastAsia="en-US"/>
    </w:rPr>
  </w:style>
  <w:style w:type="paragraph" w:customStyle="1" w:styleId="4D0D06310700427FBC9986681A25905233">
    <w:name w:val="4D0D06310700427FBC9986681A25905233"/>
    <w:rsid w:val="00353F3F"/>
    <w:rPr>
      <w:rFonts w:eastAsiaTheme="minorHAnsi"/>
      <w:lang w:eastAsia="en-US"/>
    </w:rPr>
  </w:style>
  <w:style w:type="paragraph" w:customStyle="1" w:styleId="7CD0A350B15646D7A8404CE665740A5433">
    <w:name w:val="7CD0A350B15646D7A8404CE665740A5433"/>
    <w:rsid w:val="00353F3F"/>
    <w:rPr>
      <w:rFonts w:eastAsiaTheme="minorHAnsi"/>
      <w:lang w:eastAsia="en-US"/>
    </w:rPr>
  </w:style>
  <w:style w:type="paragraph" w:customStyle="1" w:styleId="A2CCE9A7C79E491186905168736B1E7C28">
    <w:name w:val="A2CCE9A7C79E491186905168736B1E7C28"/>
    <w:rsid w:val="00353F3F"/>
    <w:rPr>
      <w:rFonts w:eastAsiaTheme="minorHAnsi"/>
      <w:lang w:eastAsia="en-US"/>
    </w:rPr>
  </w:style>
  <w:style w:type="paragraph" w:customStyle="1" w:styleId="60E3454268754E63BF375D03E5D1A0AA28">
    <w:name w:val="60E3454268754E63BF375D03E5D1A0AA28"/>
    <w:rsid w:val="00353F3F"/>
    <w:rPr>
      <w:rFonts w:eastAsiaTheme="minorHAnsi"/>
      <w:lang w:eastAsia="en-US"/>
    </w:rPr>
  </w:style>
  <w:style w:type="paragraph" w:customStyle="1" w:styleId="81279EBF090F4212B8836419A2C82B9C28">
    <w:name w:val="81279EBF090F4212B8836419A2C82B9C28"/>
    <w:rsid w:val="00353F3F"/>
    <w:rPr>
      <w:rFonts w:eastAsiaTheme="minorHAnsi"/>
      <w:lang w:eastAsia="en-US"/>
    </w:rPr>
  </w:style>
  <w:style w:type="paragraph" w:customStyle="1" w:styleId="8D76658ACCBB4864A9860714710AEC9728">
    <w:name w:val="8D76658ACCBB4864A9860714710AEC9728"/>
    <w:rsid w:val="00353F3F"/>
    <w:rPr>
      <w:rFonts w:eastAsiaTheme="minorHAnsi"/>
      <w:lang w:eastAsia="en-US"/>
    </w:rPr>
  </w:style>
  <w:style w:type="paragraph" w:customStyle="1" w:styleId="7AF5A123331D4A91B6D15DEDF08ECDD428">
    <w:name w:val="7AF5A123331D4A91B6D15DEDF08ECDD428"/>
    <w:rsid w:val="00353F3F"/>
    <w:rPr>
      <w:rFonts w:eastAsiaTheme="minorHAnsi"/>
      <w:lang w:eastAsia="en-US"/>
    </w:rPr>
  </w:style>
  <w:style w:type="paragraph" w:customStyle="1" w:styleId="D2BDD41558C0423B9262E885C8028B9D28">
    <w:name w:val="D2BDD41558C0423B9262E885C8028B9D28"/>
    <w:rsid w:val="00353F3F"/>
    <w:rPr>
      <w:rFonts w:eastAsiaTheme="minorHAnsi"/>
      <w:lang w:eastAsia="en-US"/>
    </w:rPr>
  </w:style>
  <w:style w:type="paragraph" w:customStyle="1" w:styleId="A3ECEE6CF5F14BE09E9A5AB82F85152528">
    <w:name w:val="A3ECEE6CF5F14BE09E9A5AB82F85152528"/>
    <w:rsid w:val="00353F3F"/>
    <w:rPr>
      <w:rFonts w:eastAsiaTheme="minorHAnsi"/>
      <w:lang w:eastAsia="en-US"/>
    </w:rPr>
  </w:style>
  <w:style w:type="paragraph" w:customStyle="1" w:styleId="0F478B29C2874C1B81BF7ADB0E993F7428">
    <w:name w:val="0F478B29C2874C1B81BF7ADB0E993F7428"/>
    <w:rsid w:val="00353F3F"/>
    <w:rPr>
      <w:rFonts w:eastAsiaTheme="minorHAnsi"/>
      <w:lang w:eastAsia="en-US"/>
    </w:rPr>
  </w:style>
  <w:style w:type="paragraph" w:customStyle="1" w:styleId="F75AD1B8895B4E178F5A198E4021A5D728">
    <w:name w:val="F75AD1B8895B4E178F5A198E4021A5D728"/>
    <w:rsid w:val="00353F3F"/>
    <w:rPr>
      <w:rFonts w:eastAsiaTheme="minorHAnsi"/>
      <w:lang w:eastAsia="en-US"/>
    </w:rPr>
  </w:style>
  <w:style w:type="paragraph" w:customStyle="1" w:styleId="D8C1B68BD7E9419FB6A619A5D09A70D527">
    <w:name w:val="D8C1B68BD7E9419FB6A619A5D09A70D5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7">
    <w:name w:val="C0F599EE408E4C438362A6CBEC2BC283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7">
    <w:name w:val="4F29E5DD6A4A42659A0A5084A6AF4A6B27"/>
    <w:rsid w:val="00353F3F"/>
    <w:rPr>
      <w:rFonts w:eastAsiaTheme="minorHAnsi"/>
      <w:lang w:eastAsia="en-US"/>
    </w:rPr>
  </w:style>
  <w:style w:type="paragraph" w:customStyle="1" w:styleId="2E23C686EE5F4FEB97D6A3E36D1B500E27">
    <w:name w:val="2E23C686EE5F4FEB97D6A3E36D1B500E27"/>
    <w:rsid w:val="00353F3F"/>
    <w:rPr>
      <w:rFonts w:eastAsiaTheme="minorHAnsi"/>
      <w:lang w:eastAsia="en-US"/>
    </w:rPr>
  </w:style>
  <w:style w:type="paragraph" w:customStyle="1" w:styleId="F5BC4E06141641BDA60174262362E0F927">
    <w:name w:val="F5BC4E06141641BDA60174262362E0F927"/>
    <w:rsid w:val="00353F3F"/>
    <w:rPr>
      <w:rFonts w:eastAsiaTheme="minorHAnsi"/>
      <w:lang w:eastAsia="en-US"/>
    </w:rPr>
  </w:style>
  <w:style w:type="paragraph" w:customStyle="1" w:styleId="43F4E27EA8744BEE9863D7B3C084A04227">
    <w:name w:val="43F4E27EA8744BEE9863D7B3C084A04227"/>
    <w:rsid w:val="00353F3F"/>
    <w:rPr>
      <w:rFonts w:eastAsiaTheme="minorHAnsi"/>
      <w:lang w:eastAsia="en-US"/>
    </w:rPr>
  </w:style>
  <w:style w:type="paragraph" w:customStyle="1" w:styleId="EF992F78BD0048BB9D07B8B07851C15D25">
    <w:name w:val="EF992F78BD0048BB9D07B8B07851C15D25"/>
    <w:rsid w:val="00353F3F"/>
    <w:rPr>
      <w:rFonts w:eastAsiaTheme="minorHAnsi"/>
      <w:lang w:eastAsia="en-US"/>
    </w:rPr>
  </w:style>
  <w:style w:type="paragraph" w:customStyle="1" w:styleId="ADDCF495BE8C413BB2FFEFA99073216818">
    <w:name w:val="ADDCF495BE8C413BB2FFEFA990732168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8">
    <w:name w:val="2AB7ECD36F844C09AC640EA8BE1D9B70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8">
    <w:name w:val="9DD9C42E49314164894645C48B39B56718"/>
    <w:rsid w:val="00353F3F"/>
    <w:rPr>
      <w:rFonts w:eastAsiaTheme="minorHAnsi"/>
      <w:lang w:eastAsia="en-US"/>
    </w:rPr>
  </w:style>
  <w:style w:type="paragraph" w:customStyle="1" w:styleId="D7FBABA0B587400D91885C9413EF9D8918">
    <w:name w:val="D7FBABA0B587400D91885C9413EF9D8918"/>
    <w:rsid w:val="00353F3F"/>
    <w:rPr>
      <w:rFonts w:eastAsiaTheme="minorHAnsi"/>
      <w:lang w:eastAsia="en-US"/>
    </w:rPr>
  </w:style>
  <w:style w:type="paragraph" w:customStyle="1" w:styleId="C589C9F94AB44BE1B1E704609667A7C718">
    <w:name w:val="C589C9F94AB44BE1B1E704609667A7C718"/>
    <w:rsid w:val="00353F3F"/>
    <w:rPr>
      <w:rFonts w:eastAsiaTheme="minorHAnsi"/>
      <w:lang w:eastAsia="en-US"/>
    </w:rPr>
  </w:style>
  <w:style w:type="paragraph" w:customStyle="1" w:styleId="8F5FE290B9D34DB8A3F6FB827B2B9CCF18">
    <w:name w:val="8F5FE290B9D34DB8A3F6FB827B2B9CCF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5">
    <w:name w:val="3C73D3F940B749568F5A58ED83604CB1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5">
    <w:name w:val="C979D14F21D4495EAAE14887E4A273D9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5">
    <w:name w:val="5CFDDAB08F1C476CA53CDC33FE1A628C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">
    <w:name w:val="3A69B464BA6B4D6B9873414B9DFFD517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9">
    <w:name w:val="E81B15F25EBB4F20B838CFE530EF458E9"/>
    <w:rsid w:val="00353F3F"/>
    <w:rPr>
      <w:rFonts w:eastAsiaTheme="minorHAnsi"/>
      <w:lang w:eastAsia="en-US"/>
    </w:rPr>
  </w:style>
  <w:style w:type="paragraph" w:customStyle="1" w:styleId="868C3A2595D746D79C4372F81029F4F09">
    <w:name w:val="868C3A2595D746D79C4372F81029F4F09"/>
    <w:rsid w:val="00353F3F"/>
    <w:rPr>
      <w:rFonts w:eastAsiaTheme="minorHAnsi"/>
      <w:lang w:eastAsia="en-US"/>
    </w:rPr>
  </w:style>
  <w:style w:type="paragraph" w:customStyle="1" w:styleId="304B415F9DC2427DAE0C0A2E155C249834">
    <w:name w:val="304B415F9DC2427DAE0C0A2E155C249834"/>
    <w:rsid w:val="00353F3F"/>
    <w:rPr>
      <w:rFonts w:eastAsiaTheme="minorHAnsi"/>
      <w:lang w:eastAsia="en-US"/>
    </w:rPr>
  </w:style>
  <w:style w:type="paragraph" w:customStyle="1" w:styleId="50D258E2C3BD495089347D6F6505B3A436">
    <w:name w:val="50D258E2C3BD495089347D6F6505B3A436"/>
    <w:rsid w:val="00353F3F"/>
    <w:rPr>
      <w:rFonts w:eastAsiaTheme="minorHAnsi"/>
      <w:lang w:eastAsia="en-US"/>
    </w:rPr>
  </w:style>
  <w:style w:type="paragraph" w:customStyle="1" w:styleId="2A9493E57CA24DED86078F3B31F6088034">
    <w:name w:val="2A9493E57CA24DED86078F3B31F6088034"/>
    <w:rsid w:val="00353F3F"/>
    <w:rPr>
      <w:rFonts w:eastAsiaTheme="minorHAnsi"/>
      <w:lang w:eastAsia="en-US"/>
    </w:rPr>
  </w:style>
  <w:style w:type="paragraph" w:customStyle="1" w:styleId="10E3478D2F764290BE7D61C11AC8C48E34">
    <w:name w:val="10E3478D2F764290BE7D61C11AC8C48E34"/>
    <w:rsid w:val="00353F3F"/>
    <w:rPr>
      <w:rFonts w:eastAsiaTheme="minorHAnsi"/>
      <w:lang w:eastAsia="en-US"/>
    </w:rPr>
  </w:style>
  <w:style w:type="paragraph" w:customStyle="1" w:styleId="B60D2BA10018468BA20808DDFCFF942734">
    <w:name w:val="B60D2BA10018468BA20808DDFCFF942734"/>
    <w:rsid w:val="00353F3F"/>
    <w:rPr>
      <w:rFonts w:eastAsiaTheme="minorHAnsi"/>
      <w:lang w:eastAsia="en-US"/>
    </w:rPr>
  </w:style>
  <w:style w:type="paragraph" w:customStyle="1" w:styleId="603D3548D0874EBAB96D27A04FAC5E0034">
    <w:name w:val="603D3548D0874EBAB96D27A04FAC5E0034"/>
    <w:rsid w:val="00353F3F"/>
    <w:rPr>
      <w:rFonts w:eastAsiaTheme="minorHAnsi"/>
      <w:lang w:eastAsia="en-US"/>
    </w:rPr>
  </w:style>
  <w:style w:type="paragraph" w:customStyle="1" w:styleId="CE9F96336B29455CA9F6FE65F98BACD334">
    <w:name w:val="CE9F96336B29455CA9F6FE65F98BACD334"/>
    <w:rsid w:val="00353F3F"/>
    <w:rPr>
      <w:rFonts w:eastAsiaTheme="minorHAnsi"/>
      <w:lang w:eastAsia="en-US"/>
    </w:rPr>
  </w:style>
  <w:style w:type="paragraph" w:customStyle="1" w:styleId="4D0D06310700427FBC9986681A25905234">
    <w:name w:val="4D0D06310700427FBC9986681A25905234"/>
    <w:rsid w:val="00353F3F"/>
    <w:rPr>
      <w:rFonts w:eastAsiaTheme="minorHAnsi"/>
      <w:lang w:eastAsia="en-US"/>
    </w:rPr>
  </w:style>
  <w:style w:type="paragraph" w:customStyle="1" w:styleId="7CD0A350B15646D7A8404CE665740A5434">
    <w:name w:val="7CD0A350B15646D7A8404CE665740A5434"/>
    <w:rsid w:val="00353F3F"/>
    <w:rPr>
      <w:rFonts w:eastAsiaTheme="minorHAnsi"/>
      <w:lang w:eastAsia="en-US"/>
    </w:rPr>
  </w:style>
  <w:style w:type="paragraph" w:customStyle="1" w:styleId="A2CCE9A7C79E491186905168736B1E7C29">
    <w:name w:val="A2CCE9A7C79E491186905168736B1E7C29"/>
    <w:rsid w:val="00353F3F"/>
    <w:rPr>
      <w:rFonts w:eastAsiaTheme="minorHAnsi"/>
      <w:lang w:eastAsia="en-US"/>
    </w:rPr>
  </w:style>
  <w:style w:type="paragraph" w:customStyle="1" w:styleId="60E3454268754E63BF375D03E5D1A0AA29">
    <w:name w:val="60E3454268754E63BF375D03E5D1A0AA29"/>
    <w:rsid w:val="00353F3F"/>
    <w:rPr>
      <w:rFonts w:eastAsiaTheme="minorHAnsi"/>
      <w:lang w:eastAsia="en-US"/>
    </w:rPr>
  </w:style>
  <w:style w:type="paragraph" w:customStyle="1" w:styleId="81279EBF090F4212B8836419A2C82B9C29">
    <w:name w:val="81279EBF090F4212B8836419A2C82B9C29"/>
    <w:rsid w:val="00353F3F"/>
    <w:rPr>
      <w:rFonts w:eastAsiaTheme="minorHAnsi"/>
      <w:lang w:eastAsia="en-US"/>
    </w:rPr>
  </w:style>
  <w:style w:type="paragraph" w:customStyle="1" w:styleId="8D76658ACCBB4864A9860714710AEC9729">
    <w:name w:val="8D76658ACCBB4864A9860714710AEC9729"/>
    <w:rsid w:val="00353F3F"/>
    <w:rPr>
      <w:rFonts w:eastAsiaTheme="minorHAnsi"/>
      <w:lang w:eastAsia="en-US"/>
    </w:rPr>
  </w:style>
  <w:style w:type="paragraph" w:customStyle="1" w:styleId="7AF5A123331D4A91B6D15DEDF08ECDD429">
    <w:name w:val="7AF5A123331D4A91B6D15DEDF08ECDD429"/>
    <w:rsid w:val="00353F3F"/>
    <w:rPr>
      <w:rFonts w:eastAsiaTheme="minorHAnsi"/>
      <w:lang w:eastAsia="en-US"/>
    </w:rPr>
  </w:style>
  <w:style w:type="paragraph" w:customStyle="1" w:styleId="D2BDD41558C0423B9262E885C8028B9D29">
    <w:name w:val="D2BDD41558C0423B9262E885C8028B9D29"/>
    <w:rsid w:val="00353F3F"/>
    <w:rPr>
      <w:rFonts w:eastAsiaTheme="minorHAnsi"/>
      <w:lang w:eastAsia="en-US"/>
    </w:rPr>
  </w:style>
  <w:style w:type="paragraph" w:customStyle="1" w:styleId="A3ECEE6CF5F14BE09E9A5AB82F85152529">
    <w:name w:val="A3ECEE6CF5F14BE09E9A5AB82F85152529"/>
    <w:rsid w:val="00353F3F"/>
    <w:rPr>
      <w:rFonts w:eastAsiaTheme="minorHAnsi"/>
      <w:lang w:eastAsia="en-US"/>
    </w:rPr>
  </w:style>
  <w:style w:type="paragraph" w:customStyle="1" w:styleId="0F478B29C2874C1B81BF7ADB0E993F7429">
    <w:name w:val="0F478B29C2874C1B81BF7ADB0E993F7429"/>
    <w:rsid w:val="00353F3F"/>
    <w:rPr>
      <w:rFonts w:eastAsiaTheme="minorHAnsi"/>
      <w:lang w:eastAsia="en-US"/>
    </w:rPr>
  </w:style>
  <w:style w:type="paragraph" w:customStyle="1" w:styleId="F75AD1B8895B4E178F5A198E4021A5D729">
    <w:name w:val="F75AD1B8895B4E178F5A198E4021A5D729"/>
    <w:rsid w:val="00353F3F"/>
    <w:rPr>
      <w:rFonts w:eastAsiaTheme="minorHAnsi"/>
      <w:lang w:eastAsia="en-US"/>
    </w:rPr>
  </w:style>
  <w:style w:type="paragraph" w:customStyle="1" w:styleId="D8C1B68BD7E9419FB6A619A5D09A70D528">
    <w:name w:val="D8C1B68BD7E9419FB6A619A5D09A70D5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8">
    <w:name w:val="C0F599EE408E4C438362A6CBEC2BC283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8">
    <w:name w:val="4F29E5DD6A4A42659A0A5084A6AF4A6B28"/>
    <w:rsid w:val="00353F3F"/>
    <w:rPr>
      <w:rFonts w:eastAsiaTheme="minorHAnsi"/>
      <w:lang w:eastAsia="en-US"/>
    </w:rPr>
  </w:style>
  <w:style w:type="paragraph" w:customStyle="1" w:styleId="2E23C686EE5F4FEB97D6A3E36D1B500E28">
    <w:name w:val="2E23C686EE5F4FEB97D6A3E36D1B500E28"/>
    <w:rsid w:val="00353F3F"/>
    <w:rPr>
      <w:rFonts w:eastAsiaTheme="minorHAnsi"/>
      <w:lang w:eastAsia="en-US"/>
    </w:rPr>
  </w:style>
  <w:style w:type="paragraph" w:customStyle="1" w:styleId="F5BC4E06141641BDA60174262362E0F928">
    <w:name w:val="F5BC4E06141641BDA60174262362E0F928"/>
    <w:rsid w:val="00353F3F"/>
    <w:rPr>
      <w:rFonts w:eastAsiaTheme="minorHAnsi"/>
      <w:lang w:eastAsia="en-US"/>
    </w:rPr>
  </w:style>
  <w:style w:type="paragraph" w:customStyle="1" w:styleId="43F4E27EA8744BEE9863D7B3C084A04228">
    <w:name w:val="43F4E27EA8744BEE9863D7B3C084A04228"/>
    <w:rsid w:val="00353F3F"/>
    <w:rPr>
      <w:rFonts w:eastAsiaTheme="minorHAnsi"/>
      <w:lang w:eastAsia="en-US"/>
    </w:rPr>
  </w:style>
  <w:style w:type="paragraph" w:customStyle="1" w:styleId="EF992F78BD0048BB9D07B8B07851C15D26">
    <w:name w:val="EF992F78BD0048BB9D07B8B07851C15D26"/>
    <w:rsid w:val="00353F3F"/>
    <w:rPr>
      <w:rFonts w:eastAsiaTheme="minorHAnsi"/>
      <w:lang w:eastAsia="en-US"/>
    </w:rPr>
  </w:style>
  <w:style w:type="paragraph" w:customStyle="1" w:styleId="ADDCF495BE8C413BB2FFEFA99073216819">
    <w:name w:val="ADDCF495BE8C413BB2FFEFA990732168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9">
    <w:name w:val="2AB7ECD36F844C09AC640EA8BE1D9B70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9">
    <w:name w:val="9DD9C42E49314164894645C48B39B56719"/>
    <w:rsid w:val="00353F3F"/>
    <w:rPr>
      <w:rFonts w:eastAsiaTheme="minorHAnsi"/>
      <w:lang w:eastAsia="en-US"/>
    </w:rPr>
  </w:style>
  <w:style w:type="paragraph" w:customStyle="1" w:styleId="D7FBABA0B587400D91885C9413EF9D8919">
    <w:name w:val="D7FBABA0B587400D91885C9413EF9D8919"/>
    <w:rsid w:val="00353F3F"/>
    <w:rPr>
      <w:rFonts w:eastAsiaTheme="minorHAnsi"/>
      <w:lang w:eastAsia="en-US"/>
    </w:rPr>
  </w:style>
  <w:style w:type="paragraph" w:customStyle="1" w:styleId="C589C9F94AB44BE1B1E704609667A7C719">
    <w:name w:val="C589C9F94AB44BE1B1E704609667A7C719"/>
    <w:rsid w:val="00353F3F"/>
    <w:rPr>
      <w:rFonts w:eastAsiaTheme="minorHAnsi"/>
      <w:lang w:eastAsia="en-US"/>
    </w:rPr>
  </w:style>
  <w:style w:type="paragraph" w:customStyle="1" w:styleId="8F5FE290B9D34DB8A3F6FB827B2B9CCF19">
    <w:name w:val="8F5FE290B9D34DB8A3F6FB827B2B9CCF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6">
    <w:name w:val="3C73D3F940B749568F5A58ED83604CB1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6">
    <w:name w:val="C979D14F21D4495EAAE14887E4A273D9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6">
    <w:name w:val="5CFDDAB08F1C476CA53CDC33FE1A628C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2">
    <w:name w:val="3A69B464BA6B4D6B9873414B9DFFD517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0">
    <w:name w:val="E81B15F25EBB4F20B838CFE530EF458E10"/>
    <w:rsid w:val="00353F3F"/>
    <w:rPr>
      <w:rFonts w:eastAsiaTheme="minorHAnsi"/>
      <w:lang w:eastAsia="en-US"/>
    </w:rPr>
  </w:style>
  <w:style w:type="paragraph" w:customStyle="1" w:styleId="868C3A2595D746D79C4372F81029F4F010">
    <w:name w:val="868C3A2595D746D79C4372F81029F4F010"/>
    <w:rsid w:val="00353F3F"/>
    <w:rPr>
      <w:rFonts w:eastAsiaTheme="minorHAnsi"/>
      <w:lang w:eastAsia="en-US"/>
    </w:rPr>
  </w:style>
  <w:style w:type="paragraph" w:customStyle="1" w:styleId="C0FF3FF5DC0A494BBF7F0866CA348581">
    <w:name w:val="C0FF3FF5DC0A494BBF7F0866CA348581"/>
    <w:rsid w:val="00353F3F"/>
  </w:style>
  <w:style w:type="paragraph" w:customStyle="1" w:styleId="304B415F9DC2427DAE0C0A2E155C249835">
    <w:name w:val="304B415F9DC2427DAE0C0A2E155C249835"/>
    <w:rsid w:val="00353F3F"/>
    <w:rPr>
      <w:rFonts w:eastAsiaTheme="minorHAnsi"/>
      <w:lang w:eastAsia="en-US"/>
    </w:rPr>
  </w:style>
  <w:style w:type="paragraph" w:customStyle="1" w:styleId="50D258E2C3BD495089347D6F6505B3A437">
    <w:name w:val="50D258E2C3BD495089347D6F6505B3A437"/>
    <w:rsid w:val="00353F3F"/>
    <w:rPr>
      <w:rFonts w:eastAsiaTheme="minorHAnsi"/>
      <w:lang w:eastAsia="en-US"/>
    </w:rPr>
  </w:style>
  <w:style w:type="paragraph" w:customStyle="1" w:styleId="2A9493E57CA24DED86078F3B31F6088035">
    <w:name w:val="2A9493E57CA24DED86078F3B31F6088035"/>
    <w:rsid w:val="00353F3F"/>
    <w:rPr>
      <w:rFonts w:eastAsiaTheme="minorHAnsi"/>
      <w:lang w:eastAsia="en-US"/>
    </w:rPr>
  </w:style>
  <w:style w:type="paragraph" w:customStyle="1" w:styleId="10E3478D2F764290BE7D61C11AC8C48E35">
    <w:name w:val="10E3478D2F764290BE7D61C11AC8C48E35"/>
    <w:rsid w:val="00353F3F"/>
    <w:rPr>
      <w:rFonts w:eastAsiaTheme="minorHAnsi"/>
      <w:lang w:eastAsia="en-US"/>
    </w:rPr>
  </w:style>
  <w:style w:type="paragraph" w:customStyle="1" w:styleId="B60D2BA10018468BA20808DDFCFF942735">
    <w:name w:val="B60D2BA10018468BA20808DDFCFF942735"/>
    <w:rsid w:val="00353F3F"/>
    <w:rPr>
      <w:rFonts w:eastAsiaTheme="minorHAnsi"/>
      <w:lang w:eastAsia="en-US"/>
    </w:rPr>
  </w:style>
  <w:style w:type="paragraph" w:customStyle="1" w:styleId="603D3548D0874EBAB96D27A04FAC5E0035">
    <w:name w:val="603D3548D0874EBAB96D27A04FAC5E0035"/>
    <w:rsid w:val="00353F3F"/>
    <w:rPr>
      <w:rFonts w:eastAsiaTheme="minorHAnsi"/>
      <w:lang w:eastAsia="en-US"/>
    </w:rPr>
  </w:style>
  <w:style w:type="paragraph" w:customStyle="1" w:styleId="CE9F96336B29455CA9F6FE65F98BACD335">
    <w:name w:val="CE9F96336B29455CA9F6FE65F98BACD335"/>
    <w:rsid w:val="00353F3F"/>
    <w:rPr>
      <w:rFonts w:eastAsiaTheme="minorHAnsi"/>
      <w:lang w:eastAsia="en-US"/>
    </w:rPr>
  </w:style>
  <w:style w:type="paragraph" w:customStyle="1" w:styleId="4D0D06310700427FBC9986681A25905235">
    <w:name w:val="4D0D06310700427FBC9986681A25905235"/>
    <w:rsid w:val="00353F3F"/>
    <w:rPr>
      <w:rFonts w:eastAsiaTheme="minorHAnsi"/>
      <w:lang w:eastAsia="en-US"/>
    </w:rPr>
  </w:style>
  <w:style w:type="paragraph" w:customStyle="1" w:styleId="7CD0A350B15646D7A8404CE665740A5435">
    <w:name w:val="7CD0A350B15646D7A8404CE665740A5435"/>
    <w:rsid w:val="00353F3F"/>
    <w:rPr>
      <w:rFonts w:eastAsiaTheme="minorHAnsi"/>
      <w:lang w:eastAsia="en-US"/>
    </w:rPr>
  </w:style>
  <w:style w:type="paragraph" w:customStyle="1" w:styleId="A2CCE9A7C79E491186905168736B1E7C30">
    <w:name w:val="A2CCE9A7C79E491186905168736B1E7C30"/>
    <w:rsid w:val="00353F3F"/>
    <w:rPr>
      <w:rFonts w:eastAsiaTheme="minorHAnsi"/>
      <w:lang w:eastAsia="en-US"/>
    </w:rPr>
  </w:style>
  <w:style w:type="paragraph" w:customStyle="1" w:styleId="60E3454268754E63BF375D03E5D1A0AA30">
    <w:name w:val="60E3454268754E63BF375D03E5D1A0AA30"/>
    <w:rsid w:val="00353F3F"/>
    <w:rPr>
      <w:rFonts w:eastAsiaTheme="minorHAnsi"/>
      <w:lang w:eastAsia="en-US"/>
    </w:rPr>
  </w:style>
  <w:style w:type="paragraph" w:customStyle="1" w:styleId="81279EBF090F4212B8836419A2C82B9C30">
    <w:name w:val="81279EBF090F4212B8836419A2C82B9C30"/>
    <w:rsid w:val="00353F3F"/>
    <w:rPr>
      <w:rFonts w:eastAsiaTheme="minorHAnsi"/>
      <w:lang w:eastAsia="en-US"/>
    </w:rPr>
  </w:style>
  <w:style w:type="paragraph" w:customStyle="1" w:styleId="8D76658ACCBB4864A9860714710AEC9730">
    <w:name w:val="8D76658ACCBB4864A9860714710AEC9730"/>
    <w:rsid w:val="00353F3F"/>
    <w:rPr>
      <w:rFonts w:eastAsiaTheme="minorHAnsi"/>
      <w:lang w:eastAsia="en-US"/>
    </w:rPr>
  </w:style>
  <w:style w:type="paragraph" w:customStyle="1" w:styleId="7AF5A123331D4A91B6D15DEDF08ECDD430">
    <w:name w:val="7AF5A123331D4A91B6D15DEDF08ECDD430"/>
    <w:rsid w:val="00353F3F"/>
    <w:rPr>
      <w:rFonts w:eastAsiaTheme="minorHAnsi"/>
      <w:lang w:eastAsia="en-US"/>
    </w:rPr>
  </w:style>
  <w:style w:type="paragraph" w:customStyle="1" w:styleId="D2BDD41558C0423B9262E885C8028B9D30">
    <w:name w:val="D2BDD41558C0423B9262E885C8028B9D30"/>
    <w:rsid w:val="00353F3F"/>
    <w:rPr>
      <w:rFonts w:eastAsiaTheme="minorHAnsi"/>
      <w:lang w:eastAsia="en-US"/>
    </w:rPr>
  </w:style>
  <w:style w:type="paragraph" w:customStyle="1" w:styleId="A3ECEE6CF5F14BE09E9A5AB82F85152530">
    <w:name w:val="A3ECEE6CF5F14BE09E9A5AB82F85152530"/>
    <w:rsid w:val="00353F3F"/>
    <w:rPr>
      <w:rFonts w:eastAsiaTheme="minorHAnsi"/>
      <w:lang w:eastAsia="en-US"/>
    </w:rPr>
  </w:style>
  <w:style w:type="paragraph" w:customStyle="1" w:styleId="0F478B29C2874C1B81BF7ADB0E993F7430">
    <w:name w:val="0F478B29C2874C1B81BF7ADB0E993F7430"/>
    <w:rsid w:val="00353F3F"/>
    <w:rPr>
      <w:rFonts w:eastAsiaTheme="minorHAnsi"/>
      <w:lang w:eastAsia="en-US"/>
    </w:rPr>
  </w:style>
  <w:style w:type="paragraph" w:customStyle="1" w:styleId="F75AD1B8895B4E178F5A198E4021A5D730">
    <w:name w:val="F75AD1B8895B4E178F5A198E4021A5D730"/>
    <w:rsid w:val="00353F3F"/>
    <w:rPr>
      <w:rFonts w:eastAsiaTheme="minorHAnsi"/>
      <w:lang w:eastAsia="en-US"/>
    </w:rPr>
  </w:style>
  <w:style w:type="paragraph" w:customStyle="1" w:styleId="D8C1B68BD7E9419FB6A619A5D09A70D529">
    <w:name w:val="D8C1B68BD7E9419FB6A619A5D09A70D5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9">
    <w:name w:val="C0F599EE408E4C438362A6CBEC2BC283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9">
    <w:name w:val="4F29E5DD6A4A42659A0A5084A6AF4A6B29"/>
    <w:rsid w:val="00353F3F"/>
    <w:rPr>
      <w:rFonts w:eastAsiaTheme="minorHAnsi"/>
      <w:lang w:eastAsia="en-US"/>
    </w:rPr>
  </w:style>
  <w:style w:type="paragraph" w:customStyle="1" w:styleId="2E23C686EE5F4FEB97D6A3E36D1B500E29">
    <w:name w:val="2E23C686EE5F4FEB97D6A3E36D1B500E29"/>
    <w:rsid w:val="00353F3F"/>
    <w:rPr>
      <w:rFonts w:eastAsiaTheme="minorHAnsi"/>
      <w:lang w:eastAsia="en-US"/>
    </w:rPr>
  </w:style>
  <w:style w:type="paragraph" w:customStyle="1" w:styleId="F5BC4E06141641BDA60174262362E0F929">
    <w:name w:val="F5BC4E06141641BDA60174262362E0F929"/>
    <w:rsid w:val="00353F3F"/>
    <w:rPr>
      <w:rFonts w:eastAsiaTheme="minorHAnsi"/>
      <w:lang w:eastAsia="en-US"/>
    </w:rPr>
  </w:style>
  <w:style w:type="paragraph" w:customStyle="1" w:styleId="43F4E27EA8744BEE9863D7B3C084A04229">
    <w:name w:val="43F4E27EA8744BEE9863D7B3C084A04229"/>
    <w:rsid w:val="00353F3F"/>
    <w:rPr>
      <w:rFonts w:eastAsiaTheme="minorHAnsi"/>
      <w:lang w:eastAsia="en-US"/>
    </w:rPr>
  </w:style>
  <w:style w:type="paragraph" w:customStyle="1" w:styleId="EF992F78BD0048BB9D07B8B07851C15D27">
    <w:name w:val="EF992F78BD0048BB9D07B8B07851C15D27"/>
    <w:rsid w:val="00353F3F"/>
    <w:rPr>
      <w:rFonts w:eastAsiaTheme="minorHAnsi"/>
      <w:lang w:eastAsia="en-US"/>
    </w:rPr>
  </w:style>
  <w:style w:type="paragraph" w:customStyle="1" w:styleId="ADDCF495BE8C413BB2FFEFA99073216820">
    <w:name w:val="ADDCF495BE8C413BB2FFEFA990732168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0">
    <w:name w:val="2AB7ECD36F844C09AC640EA8BE1D9B70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0">
    <w:name w:val="9DD9C42E49314164894645C48B39B56720"/>
    <w:rsid w:val="00353F3F"/>
    <w:rPr>
      <w:rFonts w:eastAsiaTheme="minorHAnsi"/>
      <w:lang w:eastAsia="en-US"/>
    </w:rPr>
  </w:style>
  <w:style w:type="paragraph" w:customStyle="1" w:styleId="D7FBABA0B587400D91885C9413EF9D8920">
    <w:name w:val="D7FBABA0B587400D91885C9413EF9D8920"/>
    <w:rsid w:val="00353F3F"/>
    <w:rPr>
      <w:rFonts w:eastAsiaTheme="minorHAnsi"/>
      <w:lang w:eastAsia="en-US"/>
    </w:rPr>
  </w:style>
  <w:style w:type="paragraph" w:customStyle="1" w:styleId="C589C9F94AB44BE1B1E704609667A7C720">
    <w:name w:val="C589C9F94AB44BE1B1E704609667A7C720"/>
    <w:rsid w:val="00353F3F"/>
    <w:rPr>
      <w:rFonts w:eastAsiaTheme="minorHAnsi"/>
      <w:lang w:eastAsia="en-US"/>
    </w:rPr>
  </w:style>
  <w:style w:type="paragraph" w:customStyle="1" w:styleId="8F5FE290B9D34DB8A3F6FB827B2B9CCF20">
    <w:name w:val="8F5FE290B9D34DB8A3F6FB827B2B9CCF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7">
    <w:name w:val="3C73D3F940B749568F5A58ED83604CB1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7">
    <w:name w:val="C979D14F21D4495EAAE14887E4A273D9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7">
    <w:name w:val="5CFDDAB08F1C476CA53CDC33FE1A628C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3">
    <w:name w:val="3A69B464BA6B4D6B9873414B9DFFD517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1">
    <w:name w:val="E81B15F25EBB4F20B838CFE530EF458E11"/>
    <w:rsid w:val="00353F3F"/>
    <w:rPr>
      <w:rFonts w:eastAsiaTheme="minorHAnsi"/>
      <w:lang w:eastAsia="en-US"/>
    </w:rPr>
  </w:style>
  <w:style w:type="paragraph" w:customStyle="1" w:styleId="868C3A2595D746D79C4372F81029F4F011">
    <w:name w:val="868C3A2595D746D79C4372F81029F4F011"/>
    <w:rsid w:val="00353F3F"/>
    <w:rPr>
      <w:rFonts w:eastAsiaTheme="minorHAnsi"/>
      <w:lang w:eastAsia="en-US"/>
    </w:rPr>
  </w:style>
  <w:style w:type="paragraph" w:customStyle="1" w:styleId="C0FF3FF5DC0A494BBF7F0866CA3485811">
    <w:name w:val="C0FF3FF5DC0A494BBF7F0866CA348581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6">
    <w:name w:val="304B415F9DC2427DAE0C0A2E155C249836"/>
    <w:rsid w:val="00353F3F"/>
    <w:rPr>
      <w:rFonts w:eastAsiaTheme="minorHAnsi"/>
      <w:lang w:eastAsia="en-US"/>
    </w:rPr>
  </w:style>
  <w:style w:type="paragraph" w:customStyle="1" w:styleId="50D258E2C3BD495089347D6F6505B3A438">
    <w:name w:val="50D258E2C3BD495089347D6F6505B3A438"/>
    <w:rsid w:val="00353F3F"/>
    <w:rPr>
      <w:rFonts w:eastAsiaTheme="minorHAnsi"/>
      <w:lang w:eastAsia="en-US"/>
    </w:rPr>
  </w:style>
  <w:style w:type="paragraph" w:customStyle="1" w:styleId="2A9493E57CA24DED86078F3B31F6088036">
    <w:name w:val="2A9493E57CA24DED86078F3B31F6088036"/>
    <w:rsid w:val="00353F3F"/>
    <w:rPr>
      <w:rFonts w:eastAsiaTheme="minorHAnsi"/>
      <w:lang w:eastAsia="en-US"/>
    </w:rPr>
  </w:style>
  <w:style w:type="paragraph" w:customStyle="1" w:styleId="10E3478D2F764290BE7D61C11AC8C48E36">
    <w:name w:val="10E3478D2F764290BE7D61C11AC8C48E36"/>
    <w:rsid w:val="00353F3F"/>
    <w:rPr>
      <w:rFonts w:eastAsiaTheme="minorHAnsi"/>
      <w:lang w:eastAsia="en-US"/>
    </w:rPr>
  </w:style>
  <w:style w:type="paragraph" w:customStyle="1" w:styleId="B60D2BA10018468BA20808DDFCFF942736">
    <w:name w:val="B60D2BA10018468BA20808DDFCFF942736"/>
    <w:rsid w:val="00353F3F"/>
    <w:rPr>
      <w:rFonts w:eastAsiaTheme="minorHAnsi"/>
      <w:lang w:eastAsia="en-US"/>
    </w:rPr>
  </w:style>
  <w:style w:type="paragraph" w:customStyle="1" w:styleId="603D3548D0874EBAB96D27A04FAC5E0036">
    <w:name w:val="603D3548D0874EBAB96D27A04FAC5E0036"/>
    <w:rsid w:val="00353F3F"/>
    <w:rPr>
      <w:rFonts w:eastAsiaTheme="minorHAnsi"/>
      <w:lang w:eastAsia="en-US"/>
    </w:rPr>
  </w:style>
  <w:style w:type="paragraph" w:customStyle="1" w:styleId="CE9F96336B29455CA9F6FE65F98BACD336">
    <w:name w:val="CE9F96336B29455CA9F6FE65F98BACD336"/>
    <w:rsid w:val="00353F3F"/>
    <w:rPr>
      <w:rFonts w:eastAsiaTheme="minorHAnsi"/>
      <w:lang w:eastAsia="en-US"/>
    </w:rPr>
  </w:style>
  <w:style w:type="paragraph" w:customStyle="1" w:styleId="4D0D06310700427FBC9986681A25905236">
    <w:name w:val="4D0D06310700427FBC9986681A25905236"/>
    <w:rsid w:val="00353F3F"/>
    <w:rPr>
      <w:rFonts w:eastAsiaTheme="minorHAnsi"/>
      <w:lang w:eastAsia="en-US"/>
    </w:rPr>
  </w:style>
  <w:style w:type="paragraph" w:customStyle="1" w:styleId="7CD0A350B15646D7A8404CE665740A5436">
    <w:name w:val="7CD0A350B15646D7A8404CE665740A5436"/>
    <w:rsid w:val="00353F3F"/>
    <w:rPr>
      <w:rFonts w:eastAsiaTheme="minorHAnsi"/>
      <w:lang w:eastAsia="en-US"/>
    </w:rPr>
  </w:style>
  <w:style w:type="paragraph" w:customStyle="1" w:styleId="A2CCE9A7C79E491186905168736B1E7C31">
    <w:name w:val="A2CCE9A7C79E491186905168736B1E7C31"/>
    <w:rsid w:val="00353F3F"/>
    <w:rPr>
      <w:rFonts w:eastAsiaTheme="minorHAnsi"/>
      <w:lang w:eastAsia="en-US"/>
    </w:rPr>
  </w:style>
  <w:style w:type="paragraph" w:customStyle="1" w:styleId="60E3454268754E63BF375D03E5D1A0AA31">
    <w:name w:val="60E3454268754E63BF375D03E5D1A0AA31"/>
    <w:rsid w:val="00353F3F"/>
    <w:rPr>
      <w:rFonts w:eastAsiaTheme="minorHAnsi"/>
      <w:lang w:eastAsia="en-US"/>
    </w:rPr>
  </w:style>
  <w:style w:type="paragraph" w:customStyle="1" w:styleId="81279EBF090F4212B8836419A2C82B9C31">
    <w:name w:val="81279EBF090F4212B8836419A2C82B9C31"/>
    <w:rsid w:val="00353F3F"/>
    <w:rPr>
      <w:rFonts w:eastAsiaTheme="minorHAnsi"/>
      <w:lang w:eastAsia="en-US"/>
    </w:rPr>
  </w:style>
  <w:style w:type="paragraph" w:customStyle="1" w:styleId="8D76658ACCBB4864A9860714710AEC9731">
    <w:name w:val="8D76658ACCBB4864A9860714710AEC9731"/>
    <w:rsid w:val="00353F3F"/>
    <w:rPr>
      <w:rFonts w:eastAsiaTheme="minorHAnsi"/>
      <w:lang w:eastAsia="en-US"/>
    </w:rPr>
  </w:style>
  <w:style w:type="paragraph" w:customStyle="1" w:styleId="7AF5A123331D4A91B6D15DEDF08ECDD431">
    <w:name w:val="7AF5A123331D4A91B6D15DEDF08ECDD431"/>
    <w:rsid w:val="00353F3F"/>
    <w:rPr>
      <w:rFonts w:eastAsiaTheme="minorHAnsi"/>
      <w:lang w:eastAsia="en-US"/>
    </w:rPr>
  </w:style>
  <w:style w:type="paragraph" w:customStyle="1" w:styleId="D2BDD41558C0423B9262E885C8028B9D31">
    <w:name w:val="D2BDD41558C0423B9262E885C8028B9D31"/>
    <w:rsid w:val="00353F3F"/>
    <w:rPr>
      <w:rFonts w:eastAsiaTheme="minorHAnsi"/>
      <w:lang w:eastAsia="en-US"/>
    </w:rPr>
  </w:style>
  <w:style w:type="paragraph" w:customStyle="1" w:styleId="A3ECEE6CF5F14BE09E9A5AB82F85152531">
    <w:name w:val="A3ECEE6CF5F14BE09E9A5AB82F85152531"/>
    <w:rsid w:val="00353F3F"/>
    <w:rPr>
      <w:rFonts w:eastAsiaTheme="minorHAnsi"/>
      <w:lang w:eastAsia="en-US"/>
    </w:rPr>
  </w:style>
  <w:style w:type="paragraph" w:customStyle="1" w:styleId="0F478B29C2874C1B81BF7ADB0E993F7431">
    <w:name w:val="0F478B29C2874C1B81BF7ADB0E993F7431"/>
    <w:rsid w:val="00353F3F"/>
    <w:rPr>
      <w:rFonts w:eastAsiaTheme="minorHAnsi"/>
      <w:lang w:eastAsia="en-US"/>
    </w:rPr>
  </w:style>
  <w:style w:type="paragraph" w:customStyle="1" w:styleId="F75AD1B8895B4E178F5A198E4021A5D731">
    <w:name w:val="F75AD1B8895B4E178F5A198E4021A5D731"/>
    <w:rsid w:val="00353F3F"/>
    <w:rPr>
      <w:rFonts w:eastAsiaTheme="minorHAnsi"/>
      <w:lang w:eastAsia="en-US"/>
    </w:rPr>
  </w:style>
  <w:style w:type="paragraph" w:customStyle="1" w:styleId="D8C1B68BD7E9419FB6A619A5D09A70D530">
    <w:name w:val="D8C1B68BD7E9419FB6A619A5D09A70D5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0">
    <w:name w:val="C0F599EE408E4C438362A6CBEC2BC283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0">
    <w:name w:val="4F29E5DD6A4A42659A0A5084A6AF4A6B30"/>
    <w:rsid w:val="00353F3F"/>
    <w:rPr>
      <w:rFonts w:eastAsiaTheme="minorHAnsi"/>
      <w:lang w:eastAsia="en-US"/>
    </w:rPr>
  </w:style>
  <w:style w:type="paragraph" w:customStyle="1" w:styleId="2E23C686EE5F4FEB97D6A3E36D1B500E30">
    <w:name w:val="2E23C686EE5F4FEB97D6A3E36D1B500E30"/>
    <w:rsid w:val="00353F3F"/>
    <w:rPr>
      <w:rFonts w:eastAsiaTheme="minorHAnsi"/>
      <w:lang w:eastAsia="en-US"/>
    </w:rPr>
  </w:style>
  <w:style w:type="paragraph" w:customStyle="1" w:styleId="F5BC4E06141641BDA60174262362E0F930">
    <w:name w:val="F5BC4E06141641BDA60174262362E0F930"/>
    <w:rsid w:val="00353F3F"/>
    <w:rPr>
      <w:rFonts w:eastAsiaTheme="minorHAnsi"/>
      <w:lang w:eastAsia="en-US"/>
    </w:rPr>
  </w:style>
  <w:style w:type="paragraph" w:customStyle="1" w:styleId="43F4E27EA8744BEE9863D7B3C084A04230">
    <w:name w:val="43F4E27EA8744BEE9863D7B3C084A04230"/>
    <w:rsid w:val="00353F3F"/>
    <w:rPr>
      <w:rFonts w:eastAsiaTheme="minorHAnsi"/>
      <w:lang w:eastAsia="en-US"/>
    </w:rPr>
  </w:style>
  <w:style w:type="paragraph" w:customStyle="1" w:styleId="EF992F78BD0048BB9D07B8B07851C15D28">
    <w:name w:val="EF992F78BD0048BB9D07B8B07851C15D28"/>
    <w:rsid w:val="00353F3F"/>
    <w:rPr>
      <w:rFonts w:eastAsiaTheme="minorHAnsi"/>
      <w:lang w:eastAsia="en-US"/>
    </w:rPr>
  </w:style>
  <w:style w:type="paragraph" w:customStyle="1" w:styleId="ADDCF495BE8C413BB2FFEFA99073216821">
    <w:name w:val="ADDCF495BE8C413BB2FFEFA990732168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1">
    <w:name w:val="2AB7ECD36F844C09AC640EA8BE1D9B70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1">
    <w:name w:val="9DD9C42E49314164894645C48B39B56721"/>
    <w:rsid w:val="00353F3F"/>
    <w:rPr>
      <w:rFonts w:eastAsiaTheme="minorHAnsi"/>
      <w:lang w:eastAsia="en-US"/>
    </w:rPr>
  </w:style>
  <w:style w:type="paragraph" w:customStyle="1" w:styleId="D7FBABA0B587400D91885C9413EF9D8921">
    <w:name w:val="D7FBABA0B587400D91885C9413EF9D8921"/>
    <w:rsid w:val="00353F3F"/>
    <w:rPr>
      <w:rFonts w:eastAsiaTheme="minorHAnsi"/>
      <w:lang w:eastAsia="en-US"/>
    </w:rPr>
  </w:style>
  <w:style w:type="paragraph" w:customStyle="1" w:styleId="C589C9F94AB44BE1B1E704609667A7C721">
    <w:name w:val="C589C9F94AB44BE1B1E704609667A7C721"/>
    <w:rsid w:val="00353F3F"/>
    <w:rPr>
      <w:rFonts w:eastAsiaTheme="minorHAnsi"/>
      <w:lang w:eastAsia="en-US"/>
    </w:rPr>
  </w:style>
  <w:style w:type="paragraph" w:customStyle="1" w:styleId="8F5FE290B9D34DB8A3F6FB827B2B9CCF21">
    <w:name w:val="8F5FE290B9D34DB8A3F6FB827B2B9CCF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8">
    <w:name w:val="3C73D3F940B749568F5A58ED83604CB1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8">
    <w:name w:val="C979D14F21D4495EAAE14887E4A273D9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8">
    <w:name w:val="5CFDDAB08F1C476CA53CDC33FE1A628C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4">
    <w:name w:val="3A69B464BA6B4D6B9873414B9DFFD5174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2">
    <w:name w:val="E81B15F25EBB4F20B838CFE530EF458E12"/>
    <w:rsid w:val="00353F3F"/>
    <w:rPr>
      <w:rFonts w:eastAsiaTheme="minorHAnsi"/>
      <w:lang w:eastAsia="en-US"/>
    </w:rPr>
  </w:style>
  <w:style w:type="paragraph" w:customStyle="1" w:styleId="868C3A2595D746D79C4372F81029F4F012">
    <w:name w:val="868C3A2595D746D79C4372F81029F4F012"/>
    <w:rsid w:val="00353F3F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322E41"/>
    <w:rPr>
      <w:b/>
    </w:rPr>
  </w:style>
  <w:style w:type="paragraph" w:customStyle="1" w:styleId="C0FF3FF5DC0A494BBF7F0866CA3485812">
    <w:name w:val="C0FF3FF5DC0A494BBF7F0866CA348581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7">
    <w:name w:val="304B415F9DC2427DAE0C0A2E155C249837"/>
    <w:rsid w:val="00353F3F"/>
    <w:rPr>
      <w:rFonts w:eastAsiaTheme="minorHAnsi"/>
      <w:lang w:eastAsia="en-US"/>
    </w:rPr>
  </w:style>
  <w:style w:type="paragraph" w:customStyle="1" w:styleId="50D258E2C3BD495089347D6F6505B3A439">
    <w:name w:val="50D258E2C3BD495089347D6F6505B3A439"/>
    <w:rsid w:val="00353F3F"/>
    <w:rPr>
      <w:rFonts w:eastAsiaTheme="minorHAnsi"/>
      <w:lang w:eastAsia="en-US"/>
    </w:rPr>
  </w:style>
  <w:style w:type="paragraph" w:customStyle="1" w:styleId="2A9493E57CA24DED86078F3B31F6088037">
    <w:name w:val="2A9493E57CA24DED86078F3B31F6088037"/>
    <w:rsid w:val="00353F3F"/>
    <w:rPr>
      <w:rFonts w:eastAsiaTheme="minorHAnsi"/>
      <w:lang w:eastAsia="en-US"/>
    </w:rPr>
  </w:style>
  <w:style w:type="paragraph" w:customStyle="1" w:styleId="10E3478D2F764290BE7D61C11AC8C48E37">
    <w:name w:val="10E3478D2F764290BE7D61C11AC8C48E37"/>
    <w:rsid w:val="00353F3F"/>
    <w:rPr>
      <w:rFonts w:eastAsiaTheme="minorHAnsi"/>
      <w:lang w:eastAsia="en-US"/>
    </w:rPr>
  </w:style>
  <w:style w:type="paragraph" w:customStyle="1" w:styleId="B60D2BA10018468BA20808DDFCFF942737">
    <w:name w:val="B60D2BA10018468BA20808DDFCFF942737"/>
    <w:rsid w:val="00353F3F"/>
    <w:rPr>
      <w:rFonts w:eastAsiaTheme="minorHAnsi"/>
      <w:lang w:eastAsia="en-US"/>
    </w:rPr>
  </w:style>
  <w:style w:type="paragraph" w:customStyle="1" w:styleId="603D3548D0874EBAB96D27A04FAC5E0037">
    <w:name w:val="603D3548D0874EBAB96D27A04FAC5E0037"/>
    <w:rsid w:val="00353F3F"/>
    <w:rPr>
      <w:rFonts w:eastAsiaTheme="minorHAnsi"/>
      <w:lang w:eastAsia="en-US"/>
    </w:rPr>
  </w:style>
  <w:style w:type="paragraph" w:customStyle="1" w:styleId="CE9F96336B29455CA9F6FE65F98BACD337">
    <w:name w:val="CE9F96336B29455CA9F6FE65F98BACD337"/>
    <w:rsid w:val="00353F3F"/>
    <w:rPr>
      <w:rFonts w:eastAsiaTheme="minorHAnsi"/>
      <w:lang w:eastAsia="en-US"/>
    </w:rPr>
  </w:style>
  <w:style w:type="paragraph" w:customStyle="1" w:styleId="4D0D06310700427FBC9986681A25905237">
    <w:name w:val="4D0D06310700427FBC9986681A25905237"/>
    <w:rsid w:val="00353F3F"/>
    <w:rPr>
      <w:rFonts w:eastAsiaTheme="minorHAnsi"/>
      <w:lang w:eastAsia="en-US"/>
    </w:rPr>
  </w:style>
  <w:style w:type="paragraph" w:customStyle="1" w:styleId="7CD0A350B15646D7A8404CE665740A5437">
    <w:name w:val="7CD0A350B15646D7A8404CE665740A5437"/>
    <w:rsid w:val="00353F3F"/>
    <w:rPr>
      <w:rFonts w:eastAsiaTheme="minorHAnsi"/>
      <w:lang w:eastAsia="en-US"/>
    </w:rPr>
  </w:style>
  <w:style w:type="paragraph" w:customStyle="1" w:styleId="A2CCE9A7C79E491186905168736B1E7C32">
    <w:name w:val="A2CCE9A7C79E491186905168736B1E7C32"/>
    <w:rsid w:val="00353F3F"/>
    <w:rPr>
      <w:rFonts w:eastAsiaTheme="minorHAnsi"/>
      <w:lang w:eastAsia="en-US"/>
    </w:rPr>
  </w:style>
  <w:style w:type="paragraph" w:customStyle="1" w:styleId="60E3454268754E63BF375D03E5D1A0AA32">
    <w:name w:val="60E3454268754E63BF375D03E5D1A0AA32"/>
    <w:rsid w:val="00353F3F"/>
    <w:rPr>
      <w:rFonts w:eastAsiaTheme="minorHAnsi"/>
      <w:lang w:eastAsia="en-US"/>
    </w:rPr>
  </w:style>
  <w:style w:type="paragraph" w:customStyle="1" w:styleId="81279EBF090F4212B8836419A2C82B9C32">
    <w:name w:val="81279EBF090F4212B8836419A2C82B9C32"/>
    <w:rsid w:val="00353F3F"/>
    <w:rPr>
      <w:rFonts w:eastAsiaTheme="minorHAnsi"/>
      <w:lang w:eastAsia="en-US"/>
    </w:rPr>
  </w:style>
  <w:style w:type="paragraph" w:customStyle="1" w:styleId="8D76658ACCBB4864A9860714710AEC9732">
    <w:name w:val="8D76658ACCBB4864A9860714710AEC9732"/>
    <w:rsid w:val="00353F3F"/>
    <w:rPr>
      <w:rFonts w:eastAsiaTheme="minorHAnsi"/>
      <w:lang w:eastAsia="en-US"/>
    </w:rPr>
  </w:style>
  <w:style w:type="paragraph" w:customStyle="1" w:styleId="7AF5A123331D4A91B6D15DEDF08ECDD432">
    <w:name w:val="7AF5A123331D4A91B6D15DEDF08ECDD432"/>
    <w:rsid w:val="00353F3F"/>
    <w:rPr>
      <w:rFonts w:eastAsiaTheme="minorHAnsi"/>
      <w:lang w:eastAsia="en-US"/>
    </w:rPr>
  </w:style>
  <w:style w:type="paragraph" w:customStyle="1" w:styleId="D2BDD41558C0423B9262E885C8028B9D32">
    <w:name w:val="D2BDD41558C0423B9262E885C8028B9D32"/>
    <w:rsid w:val="00353F3F"/>
    <w:rPr>
      <w:rFonts w:eastAsiaTheme="minorHAnsi"/>
      <w:lang w:eastAsia="en-US"/>
    </w:rPr>
  </w:style>
  <w:style w:type="paragraph" w:customStyle="1" w:styleId="A3ECEE6CF5F14BE09E9A5AB82F85152532">
    <w:name w:val="A3ECEE6CF5F14BE09E9A5AB82F85152532"/>
    <w:rsid w:val="00353F3F"/>
    <w:rPr>
      <w:rFonts w:eastAsiaTheme="minorHAnsi"/>
      <w:lang w:eastAsia="en-US"/>
    </w:rPr>
  </w:style>
  <w:style w:type="paragraph" w:customStyle="1" w:styleId="0F478B29C2874C1B81BF7ADB0E993F7432">
    <w:name w:val="0F478B29C2874C1B81BF7ADB0E993F7432"/>
    <w:rsid w:val="00353F3F"/>
    <w:rPr>
      <w:rFonts w:eastAsiaTheme="minorHAnsi"/>
      <w:lang w:eastAsia="en-US"/>
    </w:rPr>
  </w:style>
  <w:style w:type="paragraph" w:customStyle="1" w:styleId="F75AD1B8895B4E178F5A198E4021A5D732">
    <w:name w:val="F75AD1B8895B4E178F5A198E4021A5D732"/>
    <w:rsid w:val="00353F3F"/>
    <w:rPr>
      <w:rFonts w:eastAsiaTheme="minorHAnsi"/>
      <w:lang w:eastAsia="en-US"/>
    </w:rPr>
  </w:style>
  <w:style w:type="paragraph" w:customStyle="1" w:styleId="D8C1B68BD7E9419FB6A619A5D09A70D531">
    <w:name w:val="D8C1B68BD7E9419FB6A619A5D09A70D5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1">
    <w:name w:val="C0F599EE408E4C438362A6CBEC2BC283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1">
    <w:name w:val="4F29E5DD6A4A42659A0A5084A6AF4A6B31"/>
    <w:rsid w:val="00353F3F"/>
    <w:rPr>
      <w:rFonts w:eastAsiaTheme="minorHAnsi"/>
      <w:lang w:eastAsia="en-US"/>
    </w:rPr>
  </w:style>
  <w:style w:type="paragraph" w:customStyle="1" w:styleId="2E23C686EE5F4FEB97D6A3E36D1B500E31">
    <w:name w:val="2E23C686EE5F4FEB97D6A3E36D1B500E31"/>
    <w:rsid w:val="00353F3F"/>
    <w:rPr>
      <w:rFonts w:eastAsiaTheme="minorHAnsi"/>
      <w:lang w:eastAsia="en-US"/>
    </w:rPr>
  </w:style>
  <w:style w:type="paragraph" w:customStyle="1" w:styleId="F5BC4E06141641BDA60174262362E0F931">
    <w:name w:val="F5BC4E06141641BDA60174262362E0F931"/>
    <w:rsid w:val="00353F3F"/>
    <w:rPr>
      <w:rFonts w:eastAsiaTheme="minorHAnsi"/>
      <w:lang w:eastAsia="en-US"/>
    </w:rPr>
  </w:style>
  <w:style w:type="paragraph" w:customStyle="1" w:styleId="43F4E27EA8744BEE9863D7B3C084A04231">
    <w:name w:val="43F4E27EA8744BEE9863D7B3C084A04231"/>
    <w:rsid w:val="00353F3F"/>
    <w:rPr>
      <w:rFonts w:eastAsiaTheme="minorHAnsi"/>
      <w:lang w:eastAsia="en-US"/>
    </w:rPr>
  </w:style>
  <w:style w:type="paragraph" w:customStyle="1" w:styleId="EF992F78BD0048BB9D07B8B07851C15D29">
    <w:name w:val="EF992F78BD0048BB9D07B8B07851C15D29"/>
    <w:rsid w:val="00353F3F"/>
    <w:rPr>
      <w:rFonts w:eastAsiaTheme="minorHAnsi"/>
      <w:lang w:eastAsia="en-US"/>
    </w:rPr>
  </w:style>
  <w:style w:type="paragraph" w:customStyle="1" w:styleId="ADDCF495BE8C413BB2FFEFA99073216822">
    <w:name w:val="ADDCF495BE8C413BB2FFEFA990732168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2">
    <w:name w:val="2AB7ECD36F844C09AC640EA8BE1D9B70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2">
    <w:name w:val="9DD9C42E49314164894645C48B39B56722"/>
    <w:rsid w:val="00353F3F"/>
    <w:rPr>
      <w:rFonts w:eastAsiaTheme="minorHAnsi"/>
      <w:lang w:eastAsia="en-US"/>
    </w:rPr>
  </w:style>
  <w:style w:type="paragraph" w:customStyle="1" w:styleId="D7FBABA0B587400D91885C9413EF9D8922">
    <w:name w:val="D7FBABA0B587400D91885C9413EF9D8922"/>
    <w:rsid w:val="00353F3F"/>
    <w:rPr>
      <w:rFonts w:eastAsiaTheme="minorHAnsi"/>
      <w:lang w:eastAsia="en-US"/>
    </w:rPr>
  </w:style>
  <w:style w:type="paragraph" w:customStyle="1" w:styleId="C589C9F94AB44BE1B1E704609667A7C722">
    <w:name w:val="C589C9F94AB44BE1B1E704609667A7C722"/>
    <w:rsid w:val="00353F3F"/>
    <w:rPr>
      <w:rFonts w:eastAsiaTheme="minorHAnsi"/>
      <w:lang w:eastAsia="en-US"/>
    </w:rPr>
  </w:style>
  <w:style w:type="paragraph" w:customStyle="1" w:styleId="8F5FE290B9D34DB8A3F6FB827B2B9CCF22">
    <w:name w:val="8F5FE290B9D34DB8A3F6FB827B2B9CCF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9">
    <w:name w:val="3C73D3F940B749568F5A58ED83604CB1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9">
    <w:name w:val="C979D14F21D4495EAAE14887E4A273D9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9">
    <w:name w:val="5CFDDAB08F1C476CA53CDC33FE1A628C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5">
    <w:name w:val="3A69B464BA6B4D6B9873414B9DFFD517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3">
    <w:name w:val="E81B15F25EBB4F20B838CFE530EF458E13"/>
    <w:rsid w:val="00353F3F"/>
    <w:rPr>
      <w:rFonts w:eastAsiaTheme="minorHAnsi"/>
      <w:lang w:eastAsia="en-US"/>
    </w:rPr>
  </w:style>
  <w:style w:type="paragraph" w:customStyle="1" w:styleId="868C3A2595D746D79C4372F81029F4F013">
    <w:name w:val="868C3A2595D746D79C4372F81029F4F013"/>
    <w:rsid w:val="00353F3F"/>
    <w:rPr>
      <w:rFonts w:eastAsiaTheme="minorHAnsi"/>
      <w:lang w:eastAsia="en-US"/>
    </w:rPr>
  </w:style>
  <w:style w:type="paragraph" w:customStyle="1" w:styleId="C0FF3FF5DC0A494BBF7F0866CA3485813">
    <w:name w:val="C0FF3FF5DC0A494BBF7F0866CA348581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8">
    <w:name w:val="304B415F9DC2427DAE0C0A2E155C249838"/>
    <w:rsid w:val="00322E41"/>
    <w:rPr>
      <w:rFonts w:eastAsiaTheme="minorHAnsi"/>
      <w:lang w:eastAsia="en-US"/>
    </w:rPr>
  </w:style>
  <w:style w:type="paragraph" w:customStyle="1" w:styleId="50D258E2C3BD495089347D6F6505B3A440">
    <w:name w:val="50D258E2C3BD495089347D6F6505B3A440"/>
    <w:rsid w:val="00322E41"/>
    <w:rPr>
      <w:rFonts w:eastAsiaTheme="minorHAnsi"/>
      <w:lang w:eastAsia="en-US"/>
    </w:rPr>
  </w:style>
  <w:style w:type="paragraph" w:customStyle="1" w:styleId="2A9493E57CA24DED86078F3B31F6088038">
    <w:name w:val="2A9493E57CA24DED86078F3B31F6088038"/>
    <w:rsid w:val="00322E41"/>
    <w:rPr>
      <w:rFonts w:eastAsiaTheme="minorHAnsi"/>
      <w:lang w:eastAsia="en-US"/>
    </w:rPr>
  </w:style>
  <w:style w:type="paragraph" w:customStyle="1" w:styleId="10E3478D2F764290BE7D61C11AC8C48E38">
    <w:name w:val="10E3478D2F764290BE7D61C11AC8C48E38"/>
    <w:rsid w:val="00322E41"/>
    <w:rPr>
      <w:rFonts w:eastAsiaTheme="minorHAnsi"/>
      <w:lang w:eastAsia="en-US"/>
    </w:rPr>
  </w:style>
  <w:style w:type="paragraph" w:customStyle="1" w:styleId="B60D2BA10018468BA20808DDFCFF942738">
    <w:name w:val="B60D2BA10018468BA20808DDFCFF942738"/>
    <w:rsid w:val="00322E41"/>
    <w:rPr>
      <w:rFonts w:eastAsiaTheme="minorHAnsi"/>
      <w:lang w:eastAsia="en-US"/>
    </w:rPr>
  </w:style>
  <w:style w:type="paragraph" w:customStyle="1" w:styleId="603D3548D0874EBAB96D27A04FAC5E0038">
    <w:name w:val="603D3548D0874EBAB96D27A04FAC5E0038"/>
    <w:rsid w:val="00322E41"/>
    <w:rPr>
      <w:rFonts w:eastAsiaTheme="minorHAnsi"/>
      <w:lang w:eastAsia="en-US"/>
    </w:rPr>
  </w:style>
  <w:style w:type="paragraph" w:customStyle="1" w:styleId="CE9F96336B29455CA9F6FE65F98BACD338">
    <w:name w:val="CE9F96336B29455CA9F6FE65F98BACD338"/>
    <w:rsid w:val="00322E41"/>
    <w:rPr>
      <w:rFonts w:eastAsiaTheme="minorHAnsi"/>
      <w:lang w:eastAsia="en-US"/>
    </w:rPr>
  </w:style>
  <w:style w:type="paragraph" w:customStyle="1" w:styleId="4D0D06310700427FBC9986681A25905238">
    <w:name w:val="4D0D06310700427FBC9986681A25905238"/>
    <w:rsid w:val="00322E41"/>
    <w:rPr>
      <w:rFonts w:eastAsiaTheme="minorHAnsi"/>
      <w:lang w:eastAsia="en-US"/>
    </w:rPr>
  </w:style>
  <w:style w:type="paragraph" w:customStyle="1" w:styleId="7CD0A350B15646D7A8404CE665740A5438">
    <w:name w:val="7CD0A350B15646D7A8404CE665740A5438"/>
    <w:rsid w:val="00322E41"/>
    <w:rPr>
      <w:rFonts w:eastAsiaTheme="minorHAnsi"/>
      <w:lang w:eastAsia="en-US"/>
    </w:rPr>
  </w:style>
  <w:style w:type="paragraph" w:customStyle="1" w:styleId="A2CCE9A7C79E491186905168736B1E7C33">
    <w:name w:val="A2CCE9A7C79E491186905168736B1E7C33"/>
    <w:rsid w:val="00322E41"/>
    <w:rPr>
      <w:rFonts w:eastAsiaTheme="minorHAnsi"/>
      <w:lang w:eastAsia="en-US"/>
    </w:rPr>
  </w:style>
  <w:style w:type="paragraph" w:customStyle="1" w:styleId="60E3454268754E63BF375D03E5D1A0AA33">
    <w:name w:val="60E3454268754E63BF375D03E5D1A0AA33"/>
    <w:rsid w:val="00322E41"/>
    <w:rPr>
      <w:rFonts w:eastAsiaTheme="minorHAnsi"/>
      <w:lang w:eastAsia="en-US"/>
    </w:rPr>
  </w:style>
  <w:style w:type="paragraph" w:customStyle="1" w:styleId="81279EBF090F4212B8836419A2C82B9C33">
    <w:name w:val="81279EBF090F4212B8836419A2C82B9C33"/>
    <w:rsid w:val="00322E41"/>
    <w:rPr>
      <w:rFonts w:eastAsiaTheme="minorHAnsi"/>
      <w:lang w:eastAsia="en-US"/>
    </w:rPr>
  </w:style>
  <w:style w:type="paragraph" w:customStyle="1" w:styleId="8D76658ACCBB4864A9860714710AEC9733">
    <w:name w:val="8D76658ACCBB4864A9860714710AEC9733"/>
    <w:rsid w:val="00322E41"/>
    <w:rPr>
      <w:rFonts w:eastAsiaTheme="minorHAnsi"/>
      <w:lang w:eastAsia="en-US"/>
    </w:rPr>
  </w:style>
  <w:style w:type="paragraph" w:customStyle="1" w:styleId="7AF5A123331D4A91B6D15DEDF08ECDD433">
    <w:name w:val="7AF5A123331D4A91B6D15DEDF08ECDD433"/>
    <w:rsid w:val="00322E41"/>
    <w:rPr>
      <w:rFonts w:eastAsiaTheme="minorHAnsi"/>
      <w:lang w:eastAsia="en-US"/>
    </w:rPr>
  </w:style>
  <w:style w:type="paragraph" w:customStyle="1" w:styleId="D2BDD41558C0423B9262E885C8028B9D33">
    <w:name w:val="D2BDD41558C0423B9262E885C8028B9D33"/>
    <w:rsid w:val="00322E41"/>
    <w:rPr>
      <w:rFonts w:eastAsiaTheme="minorHAnsi"/>
      <w:lang w:eastAsia="en-US"/>
    </w:rPr>
  </w:style>
  <w:style w:type="paragraph" w:customStyle="1" w:styleId="A3ECEE6CF5F14BE09E9A5AB82F85152533">
    <w:name w:val="A3ECEE6CF5F14BE09E9A5AB82F85152533"/>
    <w:rsid w:val="00322E41"/>
    <w:rPr>
      <w:rFonts w:eastAsiaTheme="minorHAnsi"/>
      <w:lang w:eastAsia="en-US"/>
    </w:rPr>
  </w:style>
  <w:style w:type="paragraph" w:customStyle="1" w:styleId="0F478B29C2874C1B81BF7ADB0E993F7433">
    <w:name w:val="0F478B29C2874C1B81BF7ADB0E993F7433"/>
    <w:rsid w:val="00322E41"/>
    <w:rPr>
      <w:rFonts w:eastAsiaTheme="minorHAnsi"/>
      <w:lang w:eastAsia="en-US"/>
    </w:rPr>
  </w:style>
  <w:style w:type="paragraph" w:customStyle="1" w:styleId="F75AD1B8895B4E178F5A198E4021A5D733">
    <w:name w:val="F75AD1B8895B4E178F5A198E4021A5D733"/>
    <w:rsid w:val="00322E41"/>
    <w:rPr>
      <w:rFonts w:eastAsiaTheme="minorHAnsi"/>
      <w:lang w:eastAsia="en-US"/>
    </w:rPr>
  </w:style>
  <w:style w:type="paragraph" w:customStyle="1" w:styleId="D8C1B68BD7E9419FB6A619A5D09A70D532">
    <w:name w:val="D8C1B68BD7E9419FB6A619A5D09A70D5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2">
    <w:name w:val="C0F599EE408E4C438362A6CBEC2BC283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2">
    <w:name w:val="4F29E5DD6A4A42659A0A5084A6AF4A6B32"/>
    <w:rsid w:val="00322E41"/>
    <w:rPr>
      <w:rFonts w:eastAsiaTheme="minorHAnsi"/>
      <w:lang w:eastAsia="en-US"/>
    </w:rPr>
  </w:style>
  <w:style w:type="paragraph" w:customStyle="1" w:styleId="2E23C686EE5F4FEB97D6A3E36D1B500E32">
    <w:name w:val="2E23C686EE5F4FEB97D6A3E36D1B500E32"/>
    <w:rsid w:val="00322E41"/>
    <w:rPr>
      <w:rFonts w:eastAsiaTheme="minorHAnsi"/>
      <w:lang w:eastAsia="en-US"/>
    </w:rPr>
  </w:style>
  <w:style w:type="paragraph" w:customStyle="1" w:styleId="F5BC4E06141641BDA60174262362E0F932">
    <w:name w:val="F5BC4E06141641BDA60174262362E0F932"/>
    <w:rsid w:val="00322E41"/>
    <w:rPr>
      <w:rFonts w:eastAsiaTheme="minorHAnsi"/>
      <w:lang w:eastAsia="en-US"/>
    </w:rPr>
  </w:style>
  <w:style w:type="paragraph" w:customStyle="1" w:styleId="43F4E27EA8744BEE9863D7B3C084A04232">
    <w:name w:val="43F4E27EA8744BEE9863D7B3C084A04232"/>
    <w:rsid w:val="00322E41"/>
    <w:rPr>
      <w:rFonts w:eastAsiaTheme="minorHAnsi"/>
      <w:lang w:eastAsia="en-US"/>
    </w:rPr>
  </w:style>
  <w:style w:type="paragraph" w:customStyle="1" w:styleId="EF992F78BD0048BB9D07B8B07851C15D30">
    <w:name w:val="EF992F78BD0048BB9D07B8B07851C15D30"/>
    <w:rsid w:val="00322E41"/>
    <w:rPr>
      <w:rFonts w:eastAsiaTheme="minorHAnsi"/>
      <w:lang w:eastAsia="en-US"/>
    </w:rPr>
  </w:style>
  <w:style w:type="paragraph" w:customStyle="1" w:styleId="ADDCF495BE8C413BB2FFEFA99073216823">
    <w:name w:val="ADDCF495BE8C413BB2FFEFA990732168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3">
    <w:name w:val="2AB7ECD36F844C09AC640EA8BE1D9B70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3">
    <w:name w:val="9DD9C42E49314164894645C48B39B56723"/>
    <w:rsid w:val="00322E41"/>
    <w:rPr>
      <w:rFonts w:eastAsiaTheme="minorHAnsi"/>
      <w:lang w:eastAsia="en-US"/>
    </w:rPr>
  </w:style>
  <w:style w:type="paragraph" w:customStyle="1" w:styleId="D7FBABA0B587400D91885C9413EF9D8923">
    <w:name w:val="D7FBABA0B587400D91885C9413EF9D8923"/>
    <w:rsid w:val="00322E41"/>
    <w:rPr>
      <w:rFonts w:eastAsiaTheme="minorHAnsi"/>
      <w:lang w:eastAsia="en-US"/>
    </w:rPr>
  </w:style>
  <w:style w:type="paragraph" w:customStyle="1" w:styleId="C589C9F94AB44BE1B1E704609667A7C723">
    <w:name w:val="C589C9F94AB44BE1B1E704609667A7C723"/>
    <w:rsid w:val="00322E41"/>
    <w:rPr>
      <w:rFonts w:eastAsiaTheme="minorHAnsi"/>
      <w:lang w:eastAsia="en-US"/>
    </w:rPr>
  </w:style>
  <w:style w:type="paragraph" w:customStyle="1" w:styleId="8F5FE290B9D34DB8A3F6FB827B2B9CCF23">
    <w:name w:val="8F5FE290B9D34DB8A3F6FB827B2B9CCF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0">
    <w:name w:val="3C73D3F940B749568F5A58ED83604CB1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0">
    <w:name w:val="C979D14F21D4495EAAE14887E4A273D9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0">
    <w:name w:val="5CFDDAB08F1C476CA53CDC33FE1A628C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6">
    <w:name w:val="3A69B464BA6B4D6B9873414B9DFFD517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4">
    <w:name w:val="E81B15F25EBB4F20B838CFE530EF458E14"/>
    <w:rsid w:val="00322E41"/>
    <w:rPr>
      <w:rFonts w:eastAsiaTheme="minorHAnsi"/>
      <w:lang w:eastAsia="en-US"/>
    </w:rPr>
  </w:style>
  <w:style w:type="paragraph" w:customStyle="1" w:styleId="868C3A2595D746D79C4372F81029F4F014">
    <w:name w:val="868C3A2595D746D79C4372F81029F4F014"/>
    <w:rsid w:val="00322E41"/>
    <w:rPr>
      <w:rFonts w:eastAsiaTheme="minorHAnsi"/>
      <w:lang w:eastAsia="en-US"/>
    </w:rPr>
  </w:style>
  <w:style w:type="paragraph" w:customStyle="1" w:styleId="C0FF3FF5DC0A494BBF7F0866CA3485814">
    <w:name w:val="C0FF3FF5DC0A494BBF7F0866CA34858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9">
    <w:name w:val="304B415F9DC2427DAE0C0A2E155C249839"/>
    <w:rsid w:val="00322E41"/>
    <w:rPr>
      <w:rFonts w:eastAsiaTheme="minorHAnsi"/>
      <w:lang w:eastAsia="en-US"/>
    </w:rPr>
  </w:style>
  <w:style w:type="paragraph" w:customStyle="1" w:styleId="50D258E2C3BD495089347D6F6505B3A441">
    <w:name w:val="50D258E2C3BD495089347D6F6505B3A441"/>
    <w:rsid w:val="00322E41"/>
    <w:rPr>
      <w:rFonts w:eastAsiaTheme="minorHAnsi"/>
      <w:lang w:eastAsia="en-US"/>
    </w:rPr>
  </w:style>
  <w:style w:type="paragraph" w:customStyle="1" w:styleId="2A9493E57CA24DED86078F3B31F6088039">
    <w:name w:val="2A9493E57CA24DED86078F3B31F6088039"/>
    <w:rsid w:val="00322E41"/>
    <w:rPr>
      <w:rFonts w:eastAsiaTheme="minorHAnsi"/>
      <w:lang w:eastAsia="en-US"/>
    </w:rPr>
  </w:style>
  <w:style w:type="paragraph" w:customStyle="1" w:styleId="10E3478D2F764290BE7D61C11AC8C48E39">
    <w:name w:val="10E3478D2F764290BE7D61C11AC8C48E39"/>
    <w:rsid w:val="00322E41"/>
    <w:rPr>
      <w:rFonts w:eastAsiaTheme="minorHAnsi"/>
      <w:lang w:eastAsia="en-US"/>
    </w:rPr>
  </w:style>
  <w:style w:type="paragraph" w:customStyle="1" w:styleId="B60D2BA10018468BA20808DDFCFF942739">
    <w:name w:val="B60D2BA10018468BA20808DDFCFF942739"/>
    <w:rsid w:val="00322E41"/>
    <w:rPr>
      <w:rFonts w:eastAsiaTheme="minorHAnsi"/>
      <w:lang w:eastAsia="en-US"/>
    </w:rPr>
  </w:style>
  <w:style w:type="paragraph" w:customStyle="1" w:styleId="603D3548D0874EBAB96D27A04FAC5E0039">
    <w:name w:val="603D3548D0874EBAB96D27A04FAC5E0039"/>
    <w:rsid w:val="00322E41"/>
    <w:rPr>
      <w:rFonts w:eastAsiaTheme="minorHAnsi"/>
      <w:lang w:eastAsia="en-US"/>
    </w:rPr>
  </w:style>
  <w:style w:type="paragraph" w:customStyle="1" w:styleId="CE9F96336B29455CA9F6FE65F98BACD339">
    <w:name w:val="CE9F96336B29455CA9F6FE65F98BACD339"/>
    <w:rsid w:val="00322E41"/>
    <w:rPr>
      <w:rFonts w:eastAsiaTheme="minorHAnsi"/>
      <w:lang w:eastAsia="en-US"/>
    </w:rPr>
  </w:style>
  <w:style w:type="paragraph" w:customStyle="1" w:styleId="4D0D06310700427FBC9986681A25905239">
    <w:name w:val="4D0D06310700427FBC9986681A25905239"/>
    <w:rsid w:val="00322E41"/>
    <w:rPr>
      <w:rFonts w:eastAsiaTheme="minorHAnsi"/>
      <w:lang w:eastAsia="en-US"/>
    </w:rPr>
  </w:style>
  <w:style w:type="paragraph" w:customStyle="1" w:styleId="7CD0A350B15646D7A8404CE665740A5439">
    <w:name w:val="7CD0A350B15646D7A8404CE665740A5439"/>
    <w:rsid w:val="00322E41"/>
    <w:rPr>
      <w:rFonts w:eastAsiaTheme="minorHAnsi"/>
      <w:lang w:eastAsia="en-US"/>
    </w:rPr>
  </w:style>
  <w:style w:type="paragraph" w:customStyle="1" w:styleId="A2CCE9A7C79E491186905168736B1E7C34">
    <w:name w:val="A2CCE9A7C79E491186905168736B1E7C34"/>
    <w:rsid w:val="00322E41"/>
    <w:rPr>
      <w:rFonts w:eastAsiaTheme="minorHAnsi"/>
      <w:lang w:eastAsia="en-US"/>
    </w:rPr>
  </w:style>
  <w:style w:type="paragraph" w:customStyle="1" w:styleId="60E3454268754E63BF375D03E5D1A0AA34">
    <w:name w:val="60E3454268754E63BF375D03E5D1A0AA34"/>
    <w:rsid w:val="00322E41"/>
    <w:rPr>
      <w:rFonts w:eastAsiaTheme="minorHAnsi"/>
      <w:lang w:eastAsia="en-US"/>
    </w:rPr>
  </w:style>
  <w:style w:type="paragraph" w:customStyle="1" w:styleId="81279EBF090F4212B8836419A2C82B9C34">
    <w:name w:val="81279EBF090F4212B8836419A2C82B9C34"/>
    <w:rsid w:val="00322E41"/>
    <w:rPr>
      <w:rFonts w:eastAsiaTheme="minorHAnsi"/>
      <w:lang w:eastAsia="en-US"/>
    </w:rPr>
  </w:style>
  <w:style w:type="paragraph" w:customStyle="1" w:styleId="8D76658ACCBB4864A9860714710AEC9734">
    <w:name w:val="8D76658ACCBB4864A9860714710AEC9734"/>
    <w:rsid w:val="00322E41"/>
    <w:rPr>
      <w:rFonts w:eastAsiaTheme="minorHAnsi"/>
      <w:lang w:eastAsia="en-US"/>
    </w:rPr>
  </w:style>
  <w:style w:type="paragraph" w:customStyle="1" w:styleId="7AF5A123331D4A91B6D15DEDF08ECDD434">
    <w:name w:val="7AF5A123331D4A91B6D15DEDF08ECDD434"/>
    <w:rsid w:val="00322E41"/>
    <w:rPr>
      <w:rFonts w:eastAsiaTheme="minorHAnsi"/>
      <w:lang w:eastAsia="en-US"/>
    </w:rPr>
  </w:style>
  <w:style w:type="paragraph" w:customStyle="1" w:styleId="D2BDD41558C0423B9262E885C8028B9D34">
    <w:name w:val="D2BDD41558C0423B9262E885C8028B9D34"/>
    <w:rsid w:val="00322E41"/>
    <w:rPr>
      <w:rFonts w:eastAsiaTheme="minorHAnsi"/>
      <w:lang w:eastAsia="en-US"/>
    </w:rPr>
  </w:style>
  <w:style w:type="paragraph" w:customStyle="1" w:styleId="A3ECEE6CF5F14BE09E9A5AB82F85152534">
    <w:name w:val="A3ECEE6CF5F14BE09E9A5AB82F85152534"/>
    <w:rsid w:val="00322E41"/>
    <w:rPr>
      <w:rFonts w:eastAsiaTheme="minorHAnsi"/>
      <w:lang w:eastAsia="en-US"/>
    </w:rPr>
  </w:style>
  <w:style w:type="paragraph" w:customStyle="1" w:styleId="0F478B29C2874C1B81BF7ADB0E993F7434">
    <w:name w:val="0F478B29C2874C1B81BF7ADB0E993F7434"/>
    <w:rsid w:val="00322E41"/>
    <w:rPr>
      <w:rFonts w:eastAsiaTheme="minorHAnsi"/>
      <w:lang w:eastAsia="en-US"/>
    </w:rPr>
  </w:style>
  <w:style w:type="paragraph" w:customStyle="1" w:styleId="F75AD1B8895B4E178F5A198E4021A5D734">
    <w:name w:val="F75AD1B8895B4E178F5A198E4021A5D734"/>
    <w:rsid w:val="00322E41"/>
    <w:rPr>
      <w:rFonts w:eastAsiaTheme="minorHAnsi"/>
      <w:lang w:eastAsia="en-US"/>
    </w:rPr>
  </w:style>
  <w:style w:type="paragraph" w:customStyle="1" w:styleId="D8C1B68BD7E9419FB6A619A5D09A70D533">
    <w:name w:val="D8C1B68BD7E9419FB6A619A5D09A70D5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3">
    <w:name w:val="C0F599EE408E4C438362A6CBEC2BC283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3">
    <w:name w:val="4F29E5DD6A4A42659A0A5084A6AF4A6B33"/>
    <w:rsid w:val="00322E41"/>
    <w:rPr>
      <w:rFonts w:eastAsiaTheme="minorHAnsi"/>
      <w:lang w:eastAsia="en-US"/>
    </w:rPr>
  </w:style>
  <w:style w:type="paragraph" w:customStyle="1" w:styleId="2E23C686EE5F4FEB97D6A3E36D1B500E33">
    <w:name w:val="2E23C686EE5F4FEB97D6A3E36D1B500E33"/>
    <w:rsid w:val="00322E41"/>
    <w:rPr>
      <w:rFonts w:eastAsiaTheme="minorHAnsi"/>
      <w:lang w:eastAsia="en-US"/>
    </w:rPr>
  </w:style>
  <w:style w:type="paragraph" w:customStyle="1" w:styleId="F5BC4E06141641BDA60174262362E0F933">
    <w:name w:val="F5BC4E06141641BDA60174262362E0F933"/>
    <w:rsid w:val="00322E41"/>
    <w:rPr>
      <w:rFonts w:eastAsiaTheme="minorHAnsi"/>
      <w:lang w:eastAsia="en-US"/>
    </w:rPr>
  </w:style>
  <w:style w:type="paragraph" w:customStyle="1" w:styleId="43F4E27EA8744BEE9863D7B3C084A04233">
    <w:name w:val="43F4E27EA8744BEE9863D7B3C084A04233"/>
    <w:rsid w:val="00322E41"/>
    <w:rPr>
      <w:rFonts w:eastAsiaTheme="minorHAnsi"/>
      <w:lang w:eastAsia="en-US"/>
    </w:rPr>
  </w:style>
  <w:style w:type="paragraph" w:customStyle="1" w:styleId="EF992F78BD0048BB9D07B8B07851C15D31">
    <w:name w:val="EF992F78BD0048BB9D07B8B07851C15D31"/>
    <w:rsid w:val="00322E41"/>
    <w:rPr>
      <w:rFonts w:eastAsiaTheme="minorHAnsi"/>
      <w:lang w:eastAsia="en-US"/>
    </w:rPr>
  </w:style>
  <w:style w:type="paragraph" w:customStyle="1" w:styleId="ADDCF495BE8C413BB2FFEFA99073216824">
    <w:name w:val="ADDCF495BE8C413BB2FFEFA990732168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4">
    <w:name w:val="2AB7ECD36F844C09AC640EA8BE1D9B70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4">
    <w:name w:val="9DD9C42E49314164894645C48B39B56724"/>
    <w:rsid w:val="00322E41"/>
    <w:rPr>
      <w:rFonts w:eastAsiaTheme="minorHAnsi"/>
      <w:lang w:eastAsia="en-US"/>
    </w:rPr>
  </w:style>
  <w:style w:type="paragraph" w:customStyle="1" w:styleId="D7FBABA0B587400D91885C9413EF9D8924">
    <w:name w:val="D7FBABA0B587400D91885C9413EF9D8924"/>
    <w:rsid w:val="00322E41"/>
    <w:rPr>
      <w:rFonts w:eastAsiaTheme="minorHAnsi"/>
      <w:lang w:eastAsia="en-US"/>
    </w:rPr>
  </w:style>
  <w:style w:type="paragraph" w:customStyle="1" w:styleId="C589C9F94AB44BE1B1E704609667A7C724">
    <w:name w:val="C589C9F94AB44BE1B1E704609667A7C724"/>
    <w:rsid w:val="00322E41"/>
    <w:rPr>
      <w:rFonts w:eastAsiaTheme="minorHAnsi"/>
      <w:lang w:eastAsia="en-US"/>
    </w:rPr>
  </w:style>
  <w:style w:type="paragraph" w:customStyle="1" w:styleId="8F5FE290B9D34DB8A3F6FB827B2B9CCF24">
    <w:name w:val="8F5FE290B9D34DB8A3F6FB827B2B9CCF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1">
    <w:name w:val="3C73D3F940B749568F5A58ED83604CB1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1">
    <w:name w:val="C979D14F21D4495EAAE14887E4A273D9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1">
    <w:name w:val="5CFDDAB08F1C476CA53CDC33FE1A628C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7">
    <w:name w:val="3A69B464BA6B4D6B9873414B9DFFD517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5">
    <w:name w:val="E81B15F25EBB4F20B838CFE530EF458E15"/>
    <w:rsid w:val="00322E41"/>
    <w:rPr>
      <w:rFonts w:eastAsiaTheme="minorHAnsi"/>
      <w:lang w:eastAsia="en-US"/>
    </w:rPr>
  </w:style>
  <w:style w:type="paragraph" w:customStyle="1" w:styleId="868C3A2595D746D79C4372F81029F4F015">
    <w:name w:val="868C3A2595D746D79C4372F81029F4F015"/>
    <w:rsid w:val="00322E41"/>
    <w:rPr>
      <w:rFonts w:eastAsiaTheme="minorHAnsi"/>
      <w:lang w:eastAsia="en-US"/>
    </w:rPr>
  </w:style>
  <w:style w:type="paragraph" w:customStyle="1" w:styleId="C0FF3FF5DC0A494BBF7F0866CA3485815">
    <w:name w:val="C0FF3FF5DC0A494BBF7F0866CA34858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0">
    <w:name w:val="304B415F9DC2427DAE0C0A2E155C249840"/>
    <w:rsid w:val="00322E41"/>
    <w:rPr>
      <w:rFonts w:eastAsiaTheme="minorHAnsi"/>
      <w:lang w:eastAsia="en-US"/>
    </w:rPr>
  </w:style>
  <w:style w:type="paragraph" w:customStyle="1" w:styleId="50D258E2C3BD495089347D6F6505B3A442">
    <w:name w:val="50D258E2C3BD495089347D6F6505B3A442"/>
    <w:rsid w:val="00322E41"/>
    <w:rPr>
      <w:rFonts w:eastAsiaTheme="minorHAnsi"/>
      <w:lang w:eastAsia="en-US"/>
    </w:rPr>
  </w:style>
  <w:style w:type="paragraph" w:customStyle="1" w:styleId="2A9493E57CA24DED86078F3B31F6088040">
    <w:name w:val="2A9493E57CA24DED86078F3B31F6088040"/>
    <w:rsid w:val="00322E41"/>
    <w:rPr>
      <w:rFonts w:eastAsiaTheme="minorHAnsi"/>
      <w:lang w:eastAsia="en-US"/>
    </w:rPr>
  </w:style>
  <w:style w:type="paragraph" w:customStyle="1" w:styleId="10E3478D2F764290BE7D61C11AC8C48E40">
    <w:name w:val="10E3478D2F764290BE7D61C11AC8C48E40"/>
    <w:rsid w:val="00322E41"/>
    <w:rPr>
      <w:rFonts w:eastAsiaTheme="minorHAnsi"/>
      <w:lang w:eastAsia="en-US"/>
    </w:rPr>
  </w:style>
  <w:style w:type="paragraph" w:customStyle="1" w:styleId="B60D2BA10018468BA20808DDFCFF942740">
    <w:name w:val="B60D2BA10018468BA20808DDFCFF942740"/>
    <w:rsid w:val="00322E41"/>
    <w:rPr>
      <w:rFonts w:eastAsiaTheme="minorHAnsi"/>
      <w:lang w:eastAsia="en-US"/>
    </w:rPr>
  </w:style>
  <w:style w:type="paragraph" w:customStyle="1" w:styleId="603D3548D0874EBAB96D27A04FAC5E0040">
    <w:name w:val="603D3548D0874EBAB96D27A04FAC5E0040"/>
    <w:rsid w:val="00322E41"/>
    <w:rPr>
      <w:rFonts w:eastAsiaTheme="minorHAnsi"/>
      <w:lang w:eastAsia="en-US"/>
    </w:rPr>
  </w:style>
  <w:style w:type="paragraph" w:customStyle="1" w:styleId="CE9F96336B29455CA9F6FE65F98BACD340">
    <w:name w:val="CE9F96336B29455CA9F6FE65F98BACD340"/>
    <w:rsid w:val="00322E41"/>
    <w:rPr>
      <w:rFonts w:eastAsiaTheme="minorHAnsi"/>
      <w:lang w:eastAsia="en-US"/>
    </w:rPr>
  </w:style>
  <w:style w:type="paragraph" w:customStyle="1" w:styleId="4D0D06310700427FBC9986681A25905240">
    <w:name w:val="4D0D06310700427FBC9986681A25905240"/>
    <w:rsid w:val="00322E41"/>
    <w:rPr>
      <w:rFonts w:eastAsiaTheme="minorHAnsi"/>
      <w:lang w:eastAsia="en-US"/>
    </w:rPr>
  </w:style>
  <w:style w:type="paragraph" w:customStyle="1" w:styleId="7CD0A350B15646D7A8404CE665740A5440">
    <w:name w:val="7CD0A350B15646D7A8404CE665740A5440"/>
    <w:rsid w:val="00322E41"/>
    <w:rPr>
      <w:rFonts w:eastAsiaTheme="minorHAnsi"/>
      <w:lang w:eastAsia="en-US"/>
    </w:rPr>
  </w:style>
  <w:style w:type="paragraph" w:customStyle="1" w:styleId="A2CCE9A7C79E491186905168736B1E7C35">
    <w:name w:val="A2CCE9A7C79E491186905168736B1E7C35"/>
    <w:rsid w:val="00322E41"/>
    <w:rPr>
      <w:rFonts w:eastAsiaTheme="minorHAnsi"/>
      <w:lang w:eastAsia="en-US"/>
    </w:rPr>
  </w:style>
  <w:style w:type="paragraph" w:customStyle="1" w:styleId="60E3454268754E63BF375D03E5D1A0AA35">
    <w:name w:val="60E3454268754E63BF375D03E5D1A0AA35"/>
    <w:rsid w:val="00322E41"/>
    <w:rPr>
      <w:rFonts w:eastAsiaTheme="minorHAnsi"/>
      <w:lang w:eastAsia="en-US"/>
    </w:rPr>
  </w:style>
  <w:style w:type="paragraph" w:customStyle="1" w:styleId="81279EBF090F4212B8836419A2C82B9C35">
    <w:name w:val="81279EBF090F4212B8836419A2C82B9C35"/>
    <w:rsid w:val="00322E41"/>
    <w:rPr>
      <w:rFonts w:eastAsiaTheme="minorHAnsi"/>
      <w:lang w:eastAsia="en-US"/>
    </w:rPr>
  </w:style>
  <w:style w:type="paragraph" w:customStyle="1" w:styleId="8D76658ACCBB4864A9860714710AEC9735">
    <w:name w:val="8D76658ACCBB4864A9860714710AEC9735"/>
    <w:rsid w:val="00322E41"/>
    <w:rPr>
      <w:rFonts w:eastAsiaTheme="minorHAnsi"/>
      <w:lang w:eastAsia="en-US"/>
    </w:rPr>
  </w:style>
  <w:style w:type="paragraph" w:customStyle="1" w:styleId="7AF5A123331D4A91B6D15DEDF08ECDD435">
    <w:name w:val="7AF5A123331D4A91B6D15DEDF08ECDD435"/>
    <w:rsid w:val="00322E41"/>
    <w:rPr>
      <w:rFonts w:eastAsiaTheme="minorHAnsi"/>
      <w:lang w:eastAsia="en-US"/>
    </w:rPr>
  </w:style>
  <w:style w:type="paragraph" w:customStyle="1" w:styleId="D2BDD41558C0423B9262E885C8028B9D35">
    <w:name w:val="D2BDD41558C0423B9262E885C8028B9D35"/>
    <w:rsid w:val="00322E41"/>
    <w:rPr>
      <w:rFonts w:eastAsiaTheme="minorHAnsi"/>
      <w:lang w:eastAsia="en-US"/>
    </w:rPr>
  </w:style>
  <w:style w:type="paragraph" w:customStyle="1" w:styleId="A3ECEE6CF5F14BE09E9A5AB82F85152535">
    <w:name w:val="A3ECEE6CF5F14BE09E9A5AB82F85152535"/>
    <w:rsid w:val="00322E41"/>
    <w:rPr>
      <w:rFonts w:eastAsiaTheme="minorHAnsi"/>
      <w:lang w:eastAsia="en-US"/>
    </w:rPr>
  </w:style>
  <w:style w:type="paragraph" w:customStyle="1" w:styleId="0F478B29C2874C1B81BF7ADB0E993F7435">
    <w:name w:val="0F478B29C2874C1B81BF7ADB0E993F7435"/>
    <w:rsid w:val="00322E41"/>
    <w:rPr>
      <w:rFonts w:eastAsiaTheme="minorHAnsi"/>
      <w:lang w:eastAsia="en-US"/>
    </w:rPr>
  </w:style>
  <w:style w:type="paragraph" w:customStyle="1" w:styleId="F75AD1B8895B4E178F5A198E4021A5D735">
    <w:name w:val="F75AD1B8895B4E178F5A198E4021A5D735"/>
    <w:rsid w:val="00322E41"/>
    <w:rPr>
      <w:rFonts w:eastAsiaTheme="minorHAnsi"/>
      <w:lang w:eastAsia="en-US"/>
    </w:rPr>
  </w:style>
  <w:style w:type="paragraph" w:customStyle="1" w:styleId="D8C1B68BD7E9419FB6A619A5D09A70D534">
    <w:name w:val="D8C1B68BD7E9419FB6A619A5D09A70D5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4">
    <w:name w:val="C0F599EE408E4C438362A6CBEC2BC283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4">
    <w:name w:val="4F29E5DD6A4A42659A0A5084A6AF4A6B34"/>
    <w:rsid w:val="00322E41"/>
    <w:rPr>
      <w:rFonts w:eastAsiaTheme="minorHAnsi"/>
      <w:lang w:eastAsia="en-US"/>
    </w:rPr>
  </w:style>
  <w:style w:type="paragraph" w:customStyle="1" w:styleId="2E23C686EE5F4FEB97D6A3E36D1B500E34">
    <w:name w:val="2E23C686EE5F4FEB97D6A3E36D1B500E34"/>
    <w:rsid w:val="00322E41"/>
    <w:rPr>
      <w:rFonts w:eastAsiaTheme="minorHAnsi"/>
      <w:lang w:eastAsia="en-US"/>
    </w:rPr>
  </w:style>
  <w:style w:type="paragraph" w:customStyle="1" w:styleId="F5BC4E06141641BDA60174262362E0F934">
    <w:name w:val="F5BC4E06141641BDA60174262362E0F934"/>
    <w:rsid w:val="00322E41"/>
    <w:rPr>
      <w:rFonts w:eastAsiaTheme="minorHAnsi"/>
      <w:lang w:eastAsia="en-US"/>
    </w:rPr>
  </w:style>
  <w:style w:type="paragraph" w:customStyle="1" w:styleId="43F4E27EA8744BEE9863D7B3C084A04234">
    <w:name w:val="43F4E27EA8744BEE9863D7B3C084A04234"/>
    <w:rsid w:val="00322E41"/>
    <w:rPr>
      <w:rFonts w:eastAsiaTheme="minorHAnsi"/>
      <w:lang w:eastAsia="en-US"/>
    </w:rPr>
  </w:style>
  <w:style w:type="paragraph" w:customStyle="1" w:styleId="EF992F78BD0048BB9D07B8B07851C15D32">
    <w:name w:val="EF992F78BD0048BB9D07B8B07851C15D32"/>
    <w:rsid w:val="00322E41"/>
    <w:rPr>
      <w:rFonts w:eastAsiaTheme="minorHAnsi"/>
      <w:lang w:eastAsia="en-US"/>
    </w:rPr>
  </w:style>
  <w:style w:type="paragraph" w:customStyle="1" w:styleId="ADDCF495BE8C413BB2FFEFA99073216825">
    <w:name w:val="ADDCF495BE8C413BB2FFEFA990732168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5">
    <w:name w:val="2AB7ECD36F844C09AC640EA8BE1D9B70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5">
    <w:name w:val="9DD9C42E49314164894645C48B39B56725"/>
    <w:rsid w:val="00322E41"/>
    <w:rPr>
      <w:rFonts w:eastAsiaTheme="minorHAnsi"/>
      <w:lang w:eastAsia="en-US"/>
    </w:rPr>
  </w:style>
  <w:style w:type="paragraph" w:customStyle="1" w:styleId="D7FBABA0B587400D91885C9413EF9D8925">
    <w:name w:val="D7FBABA0B587400D91885C9413EF9D8925"/>
    <w:rsid w:val="00322E41"/>
    <w:rPr>
      <w:rFonts w:eastAsiaTheme="minorHAnsi"/>
      <w:lang w:eastAsia="en-US"/>
    </w:rPr>
  </w:style>
  <w:style w:type="paragraph" w:customStyle="1" w:styleId="C589C9F94AB44BE1B1E704609667A7C725">
    <w:name w:val="C589C9F94AB44BE1B1E704609667A7C725"/>
    <w:rsid w:val="00322E41"/>
    <w:rPr>
      <w:rFonts w:eastAsiaTheme="minorHAnsi"/>
      <w:lang w:eastAsia="en-US"/>
    </w:rPr>
  </w:style>
  <w:style w:type="paragraph" w:customStyle="1" w:styleId="8F5FE290B9D34DB8A3F6FB827B2B9CCF25">
    <w:name w:val="8F5FE290B9D34DB8A3F6FB827B2B9CCF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2">
    <w:name w:val="3C73D3F940B749568F5A58ED83604CB1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2">
    <w:name w:val="C979D14F21D4495EAAE14887E4A273D9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2">
    <w:name w:val="5CFDDAB08F1C476CA53CDC33FE1A628C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8">
    <w:name w:val="3A69B464BA6B4D6B9873414B9DFFD517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6">
    <w:name w:val="E81B15F25EBB4F20B838CFE530EF458E16"/>
    <w:rsid w:val="00322E41"/>
    <w:rPr>
      <w:rFonts w:eastAsiaTheme="minorHAnsi"/>
      <w:lang w:eastAsia="en-US"/>
    </w:rPr>
  </w:style>
  <w:style w:type="paragraph" w:customStyle="1" w:styleId="868C3A2595D746D79C4372F81029F4F016">
    <w:name w:val="868C3A2595D746D79C4372F81029F4F016"/>
    <w:rsid w:val="00322E41"/>
    <w:rPr>
      <w:rFonts w:eastAsiaTheme="minorHAnsi"/>
      <w:lang w:eastAsia="en-US"/>
    </w:rPr>
  </w:style>
  <w:style w:type="paragraph" w:customStyle="1" w:styleId="C0FF3FF5DC0A494BBF7F0866CA3485816">
    <w:name w:val="C0FF3FF5DC0A494BBF7F0866CA34858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49AF67F7C9B48DE80A6057DA85B8F09">
    <w:name w:val="649AF67F7C9B48DE80A6057DA85B8F09"/>
    <w:rsid w:val="00322E41"/>
  </w:style>
  <w:style w:type="paragraph" w:customStyle="1" w:styleId="BC0BB29FBAF6478F855063A507F75DD6">
    <w:name w:val="BC0BB29FBAF6478F855063A507F75DD6"/>
    <w:rsid w:val="00322E41"/>
  </w:style>
  <w:style w:type="paragraph" w:customStyle="1" w:styleId="A1CA0C94F33445FD90565C6287037C6F">
    <w:name w:val="A1CA0C94F33445FD90565C6287037C6F"/>
    <w:rsid w:val="00322E41"/>
  </w:style>
  <w:style w:type="paragraph" w:customStyle="1" w:styleId="C5174A1AE75144A1A58895947D6FC62B">
    <w:name w:val="C5174A1AE75144A1A58895947D6FC62B"/>
    <w:rsid w:val="00322E41"/>
  </w:style>
  <w:style w:type="paragraph" w:customStyle="1" w:styleId="621EB525F4C642DEB9DFF3305344B783">
    <w:name w:val="621EB525F4C642DEB9DFF3305344B783"/>
    <w:rsid w:val="00322E41"/>
  </w:style>
  <w:style w:type="paragraph" w:customStyle="1" w:styleId="304B415F9DC2427DAE0C0A2E155C249841">
    <w:name w:val="304B415F9DC2427DAE0C0A2E155C249841"/>
    <w:rsid w:val="00322E41"/>
    <w:rPr>
      <w:rFonts w:eastAsiaTheme="minorHAnsi"/>
      <w:lang w:eastAsia="en-US"/>
    </w:rPr>
  </w:style>
  <w:style w:type="paragraph" w:customStyle="1" w:styleId="50D258E2C3BD495089347D6F6505B3A443">
    <w:name w:val="50D258E2C3BD495089347D6F6505B3A443"/>
    <w:rsid w:val="00322E41"/>
    <w:rPr>
      <w:rFonts w:eastAsiaTheme="minorHAnsi"/>
      <w:lang w:eastAsia="en-US"/>
    </w:rPr>
  </w:style>
  <w:style w:type="paragraph" w:customStyle="1" w:styleId="2A9493E57CA24DED86078F3B31F6088041">
    <w:name w:val="2A9493E57CA24DED86078F3B31F6088041"/>
    <w:rsid w:val="00322E41"/>
    <w:rPr>
      <w:rFonts w:eastAsiaTheme="minorHAnsi"/>
      <w:lang w:eastAsia="en-US"/>
    </w:rPr>
  </w:style>
  <w:style w:type="paragraph" w:customStyle="1" w:styleId="10E3478D2F764290BE7D61C11AC8C48E41">
    <w:name w:val="10E3478D2F764290BE7D61C11AC8C48E41"/>
    <w:rsid w:val="00322E41"/>
    <w:rPr>
      <w:rFonts w:eastAsiaTheme="minorHAnsi"/>
      <w:lang w:eastAsia="en-US"/>
    </w:rPr>
  </w:style>
  <w:style w:type="paragraph" w:customStyle="1" w:styleId="B60D2BA10018468BA20808DDFCFF942741">
    <w:name w:val="B60D2BA10018468BA20808DDFCFF942741"/>
    <w:rsid w:val="00322E41"/>
    <w:rPr>
      <w:rFonts w:eastAsiaTheme="minorHAnsi"/>
      <w:lang w:eastAsia="en-US"/>
    </w:rPr>
  </w:style>
  <w:style w:type="paragraph" w:customStyle="1" w:styleId="603D3548D0874EBAB96D27A04FAC5E0041">
    <w:name w:val="603D3548D0874EBAB96D27A04FAC5E0041"/>
    <w:rsid w:val="00322E41"/>
    <w:rPr>
      <w:rFonts w:eastAsiaTheme="minorHAnsi"/>
      <w:lang w:eastAsia="en-US"/>
    </w:rPr>
  </w:style>
  <w:style w:type="paragraph" w:customStyle="1" w:styleId="CE9F96336B29455CA9F6FE65F98BACD341">
    <w:name w:val="CE9F96336B29455CA9F6FE65F98BACD341"/>
    <w:rsid w:val="00322E41"/>
    <w:rPr>
      <w:rFonts w:eastAsiaTheme="minorHAnsi"/>
      <w:lang w:eastAsia="en-US"/>
    </w:rPr>
  </w:style>
  <w:style w:type="paragraph" w:customStyle="1" w:styleId="4D0D06310700427FBC9986681A25905241">
    <w:name w:val="4D0D06310700427FBC9986681A25905241"/>
    <w:rsid w:val="00322E41"/>
    <w:rPr>
      <w:rFonts w:eastAsiaTheme="minorHAnsi"/>
      <w:lang w:eastAsia="en-US"/>
    </w:rPr>
  </w:style>
  <w:style w:type="paragraph" w:customStyle="1" w:styleId="7CD0A350B15646D7A8404CE665740A5441">
    <w:name w:val="7CD0A350B15646D7A8404CE665740A5441"/>
    <w:rsid w:val="00322E41"/>
    <w:rPr>
      <w:rFonts w:eastAsiaTheme="minorHAnsi"/>
      <w:lang w:eastAsia="en-US"/>
    </w:rPr>
  </w:style>
  <w:style w:type="paragraph" w:customStyle="1" w:styleId="A2CCE9A7C79E491186905168736B1E7C36">
    <w:name w:val="A2CCE9A7C79E491186905168736B1E7C36"/>
    <w:rsid w:val="00322E41"/>
    <w:rPr>
      <w:rFonts w:eastAsiaTheme="minorHAnsi"/>
      <w:lang w:eastAsia="en-US"/>
    </w:rPr>
  </w:style>
  <w:style w:type="paragraph" w:customStyle="1" w:styleId="60E3454268754E63BF375D03E5D1A0AA36">
    <w:name w:val="60E3454268754E63BF375D03E5D1A0AA36"/>
    <w:rsid w:val="00322E41"/>
    <w:rPr>
      <w:rFonts w:eastAsiaTheme="minorHAnsi"/>
      <w:lang w:eastAsia="en-US"/>
    </w:rPr>
  </w:style>
  <w:style w:type="paragraph" w:customStyle="1" w:styleId="81279EBF090F4212B8836419A2C82B9C36">
    <w:name w:val="81279EBF090F4212B8836419A2C82B9C36"/>
    <w:rsid w:val="00322E41"/>
    <w:rPr>
      <w:rFonts w:eastAsiaTheme="minorHAnsi"/>
      <w:lang w:eastAsia="en-US"/>
    </w:rPr>
  </w:style>
  <w:style w:type="paragraph" w:customStyle="1" w:styleId="8D76658ACCBB4864A9860714710AEC9736">
    <w:name w:val="8D76658ACCBB4864A9860714710AEC9736"/>
    <w:rsid w:val="00322E41"/>
    <w:rPr>
      <w:rFonts w:eastAsiaTheme="minorHAnsi"/>
      <w:lang w:eastAsia="en-US"/>
    </w:rPr>
  </w:style>
  <w:style w:type="paragraph" w:customStyle="1" w:styleId="7AF5A123331D4A91B6D15DEDF08ECDD436">
    <w:name w:val="7AF5A123331D4A91B6D15DEDF08ECDD436"/>
    <w:rsid w:val="00322E41"/>
    <w:rPr>
      <w:rFonts w:eastAsiaTheme="minorHAnsi"/>
      <w:lang w:eastAsia="en-US"/>
    </w:rPr>
  </w:style>
  <w:style w:type="paragraph" w:customStyle="1" w:styleId="D2BDD41558C0423B9262E885C8028B9D36">
    <w:name w:val="D2BDD41558C0423B9262E885C8028B9D36"/>
    <w:rsid w:val="00322E41"/>
    <w:rPr>
      <w:rFonts w:eastAsiaTheme="minorHAnsi"/>
      <w:lang w:eastAsia="en-US"/>
    </w:rPr>
  </w:style>
  <w:style w:type="paragraph" w:customStyle="1" w:styleId="A3ECEE6CF5F14BE09E9A5AB82F85152536">
    <w:name w:val="A3ECEE6CF5F14BE09E9A5AB82F85152536"/>
    <w:rsid w:val="00322E41"/>
    <w:rPr>
      <w:rFonts w:eastAsiaTheme="minorHAnsi"/>
      <w:lang w:eastAsia="en-US"/>
    </w:rPr>
  </w:style>
  <w:style w:type="paragraph" w:customStyle="1" w:styleId="0F478B29C2874C1B81BF7ADB0E993F7436">
    <w:name w:val="0F478B29C2874C1B81BF7ADB0E993F7436"/>
    <w:rsid w:val="00322E41"/>
    <w:rPr>
      <w:rFonts w:eastAsiaTheme="minorHAnsi"/>
      <w:lang w:eastAsia="en-US"/>
    </w:rPr>
  </w:style>
  <w:style w:type="paragraph" w:customStyle="1" w:styleId="F75AD1B8895B4E178F5A198E4021A5D736">
    <w:name w:val="F75AD1B8895B4E178F5A198E4021A5D736"/>
    <w:rsid w:val="00322E41"/>
    <w:rPr>
      <w:rFonts w:eastAsiaTheme="minorHAnsi"/>
      <w:lang w:eastAsia="en-US"/>
    </w:rPr>
  </w:style>
  <w:style w:type="paragraph" w:customStyle="1" w:styleId="649AF67F7C9B48DE80A6057DA85B8F091">
    <w:name w:val="649AF67F7C9B48DE80A6057DA85B8F091"/>
    <w:rsid w:val="00322E41"/>
    <w:rPr>
      <w:rFonts w:eastAsiaTheme="minorHAnsi"/>
      <w:lang w:eastAsia="en-US"/>
    </w:rPr>
  </w:style>
  <w:style w:type="paragraph" w:customStyle="1" w:styleId="BC0BB29FBAF6478F855063A507F75DD61">
    <w:name w:val="BC0BB29FBAF6478F855063A507F75DD61"/>
    <w:rsid w:val="00322E41"/>
    <w:rPr>
      <w:rFonts w:eastAsiaTheme="minorHAnsi"/>
      <w:lang w:eastAsia="en-US"/>
    </w:rPr>
  </w:style>
  <w:style w:type="paragraph" w:customStyle="1" w:styleId="D8C1B68BD7E9419FB6A619A5D09A70D535">
    <w:name w:val="D8C1B68BD7E9419FB6A619A5D09A70D5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5">
    <w:name w:val="C0F599EE408E4C438362A6CBEC2BC283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5">
    <w:name w:val="4F29E5DD6A4A42659A0A5084A6AF4A6B35"/>
    <w:rsid w:val="00322E41"/>
    <w:rPr>
      <w:rFonts w:eastAsiaTheme="minorHAnsi"/>
      <w:lang w:eastAsia="en-US"/>
    </w:rPr>
  </w:style>
  <w:style w:type="paragraph" w:customStyle="1" w:styleId="2E23C686EE5F4FEB97D6A3E36D1B500E35">
    <w:name w:val="2E23C686EE5F4FEB97D6A3E36D1B500E35"/>
    <w:rsid w:val="00322E41"/>
    <w:rPr>
      <w:rFonts w:eastAsiaTheme="minorHAnsi"/>
      <w:lang w:eastAsia="en-US"/>
    </w:rPr>
  </w:style>
  <w:style w:type="paragraph" w:customStyle="1" w:styleId="F5BC4E06141641BDA60174262362E0F935">
    <w:name w:val="F5BC4E06141641BDA60174262362E0F935"/>
    <w:rsid w:val="00322E41"/>
    <w:rPr>
      <w:rFonts w:eastAsiaTheme="minorHAnsi"/>
      <w:lang w:eastAsia="en-US"/>
    </w:rPr>
  </w:style>
  <w:style w:type="paragraph" w:customStyle="1" w:styleId="43F4E27EA8744BEE9863D7B3C084A04235">
    <w:name w:val="43F4E27EA8744BEE9863D7B3C084A04235"/>
    <w:rsid w:val="00322E41"/>
    <w:rPr>
      <w:rFonts w:eastAsiaTheme="minorHAnsi"/>
      <w:lang w:eastAsia="en-US"/>
    </w:rPr>
  </w:style>
  <w:style w:type="paragraph" w:customStyle="1" w:styleId="A1CA0C94F33445FD90565C6287037C6F1">
    <w:name w:val="A1CA0C94F33445FD90565C6287037C6F1"/>
    <w:rsid w:val="00322E41"/>
    <w:rPr>
      <w:rFonts w:eastAsiaTheme="minorHAnsi"/>
      <w:lang w:eastAsia="en-US"/>
    </w:rPr>
  </w:style>
  <w:style w:type="paragraph" w:customStyle="1" w:styleId="C5174A1AE75144A1A58895947D6FC62B1">
    <w:name w:val="C5174A1AE75144A1A58895947D6FC62B1"/>
    <w:rsid w:val="00322E41"/>
    <w:rPr>
      <w:rFonts w:eastAsiaTheme="minorHAnsi"/>
      <w:lang w:eastAsia="en-US"/>
    </w:rPr>
  </w:style>
  <w:style w:type="paragraph" w:customStyle="1" w:styleId="621EB525F4C642DEB9DFF3305344B7831">
    <w:name w:val="621EB525F4C642DEB9DFF3305344B7831"/>
    <w:rsid w:val="00322E41"/>
    <w:rPr>
      <w:rFonts w:eastAsiaTheme="minorHAnsi"/>
      <w:lang w:eastAsia="en-US"/>
    </w:rPr>
  </w:style>
  <w:style w:type="paragraph" w:customStyle="1" w:styleId="EF992F78BD0048BB9D07B8B07851C15D33">
    <w:name w:val="EF992F78BD0048BB9D07B8B07851C15D33"/>
    <w:rsid w:val="00322E41"/>
    <w:rPr>
      <w:rFonts w:eastAsiaTheme="minorHAnsi"/>
      <w:lang w:eastAsia="en-US"/>
    </w:rPr>
  </w:style>
  <w:style w:type="paragraph" w:customStyle="1" w:styleId="ADDCF495BE8C413BB2FFEFA99073216826">
    <w:name w:val="ADDCF495BE8C413BB2FFEFA990732168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6">
    <w:name w:val="2AB7ECD36F844C09AC640EA8BE1D9B70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6">
    <w:name w:val="9DD9C42E49314164894645C48B39B56726"/>
    <w:rsid w:val="00322E41"/>
    <w:rPr>
      <w:rFonts w:eastAsiaTheme="minorHAnsi"/>
      <w:lang w:eastAsia="en-US"/>
    </w:rPr>
  </w:style>
  <w:style w:type="paragraph" w:customStyle="1" w:styleId="D7FBABA0B587400D91885C9413EF9D8926">
    <w:name w:val="D7FBABA0B587400D91885C9413EF9D8926"/>
    <w:rsid w:val="00322E41"/>
    <w:rPr>
      <w:rFonts w:eastAsiaTheme="minorHAnsi"/>
      <w:lang w:eastAsia="en-US"/>
    </w:rPr>
  </w:style>
  <w:style w:type="paragraph" w:customStyle="1" w:styleId="C589C9F94AB44BE1B1E704609667A7C726">
    <w:name w:val="C589C9F94AB44BE1B1E704609667A7C726"/>
    <w:rsid w:val="00322E41"/>
    <w:rPr>
      <w:rFonts w:eastAsiaTheme="minorHAnsi"/>
      <w:lang w:eastAsia="en-US"/>
    </w:rPr>
  </w:style>
  <w:style w:type="paragraph" w:customStyle="1" w:styleId="8F5FE290B9D34DB8A3F6FB827B2B9CCF26">
    <w:name w:val="8F5FE290B9D34DB8A3F6FB827B2B9CCF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3">
    <w:name w:val="3C73D3F940B749568F5A58ED83604CB1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3">
    <w:name w:val="C979D14F21D4495EAAE14887E4A273D9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3">
    <w:name w:val="5CFDDAB08F1C476CA53CDC33FE1A628C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9">
    <w:name w:val="3A69B464BA6B4D6B9873414B9DFFD517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7">
    <w:name w:val="E81B15F25EBB4F20B838CFE530EF458E17"/>
    <w:rsid w:val="00322E41"/>
    <w:rPr>
      <w:rFonts w:eastAsiaTheme="minorHAnsi"/>
      <w:lang w:eastAsia="en-US"/>
    </w:rPr>
  </w:style>
  <w:style w:type="paragraph" w:customStyle="1" w:styleId="868C3A2595D746D79C4372F81029F4F017">
    <w:name w:val="868C3A2595D746D79C4372F81029F4F017"/>
    <w:rsid w:val="00322E41"/>
    <w:rPr>
      <w:rFonts w:eastAsiaTheme="minorHAnsi"/>
      <w:lang w:eastAsia="en-US"/>
    </w:rPr>
  </w:style>
  <w:style w:type="paragraph" w:customStyle="1" w:styleId="C0FF3FF5DC0A494BBF7F0866CA3485817">
    <w:name w:val="C0FF3FF5DC0A494BBF7F0866CA348581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2">
    <w:name w:val="304B415F9DC2427DAE0C0A2E155C249842"/>
    <w:rsid w:val="00322E41"/>
    <w:rPr>
      <w:rFonts w:eastAsiaTheme="minorHAnsi"/>
      <w:lang w:eastAsia="en-US"/>
    </w:rPr>
  </w:style>
  <w:style w:type="paragraph" w:customStyle="1" w:styleId="50D258E2C3BD495089347D6F6505B3A444">
    <w:name w:val="50D258E2C3BD495089347D6F6505B3A444"/>
    <w:rsid w:val="00322E41"/>
    <w:rPr>
      <w:rFonts w:eastAsiaTheme="minorHAnsi"/>
      <w:lang w:eastAsia="en-US"/>
    </w:rPr>
  </w:style>
  <w:style w:type="paragraph" w:customStyle="1" w:styleId="2A9493E57CA24DED86078F3B31F6088042">
    <w:name w:val="2A9493E57CA24DED86078F3B31F6088042"/>
    <w:rsid w:val="00322E41"/>
    <w:rPr>
      <w:rFonts w:eastAsiaTheme="minorHAnsi"/>
      <w:lang w:eastAsia="en-US"/>
    </w:rPr>
  </w:style>
  <w:style w:type="paragraph" w:customStyle="1" w:styleId="10E3478D2F764290BE7D61C11AC8C48E42">
    <w:name w:val="10E3478D2F764290BE7D61C11AC8C48E42"/>
    <w:rsid w:val="00322E41"/>
    <w:rPr>
      <w:rFonts w:eastAsiaTheme="minorHAnsi"/>
      <w:lang w:eastAsia="en-US"/>
    </w:rPr>
  </w:style>
  <w:style w:type="paragraph" w:customStyle="1" w:styleId="B60D2BA10018468BA20808DDFCFF942742">
    <w:name w:val="B60D2BA10018468BA20808DDFCFF942742"/>
    <w:rsid w:val="00322E41"/>
    <w:rPr>
      <w:rFonts w:eastAsiaTheme="minorHAnsi"/>
      <w:lang w:eastAsia="en-US"/>
    </w:rPr>
  </w:style>
  <w:style w:type="paragraph" w:customStyle="1" w:styleId="603D3548D0874EBAB96D27A04FAC5E0042">
    <w:name w:val="603D3548D0874EBAB96D27A04FAC5E0042"/>
    <w:rsid w:val="00322E41"/>
    <w:rPr>
      <w:rFonts w:eastAsiaTheme="minorHAnsi"/>
      <w:lang w:eastAsia="en-US"/>
    </w:rPr>
  </w:style>
  <w:style w:type="paragraph" w:customStyle="1" w:styleId="CE9F96336B29455CA9F6FE65F98BACD342">
    <w:name w:val="CE9F96336B29455CA9F6FE65F98BACD342"/>
    <w:rsid w:val="00322E41"/>
    <w:rPr>
      <w:rFonts w:eastAsiaTheme="minorHAnsi"/>
      <w:lang w:eastAsia="en-US"/>
    </w:rPr>
  </w:style>
  <w:style w:type="paragraph" w:customStyle="1" w:styleId="4D0D06310700427FBC9986681A25905242">
    <w:name w:val="4D0D06310700427FBC9986681A25905242"/>
    <w:rsid w:val="00322E41"/>
    <w:rPr>
      <w:rFonts w:eastAsiaTheme="minorHAnsi"/>
      <w:lang w:eastAsia="en-US"/>
    </w:rPr>
  </w:style>
  <w:style w:type="paragraph" w:customStyle="1" w:styleId="7CD0A350B15646D7A8404CE665740A5442">
    <w:name w:val="7CD0A350B15646D7A8404CE665740A5442"/>
    <w:rsid w:val="00322E41"/>
    <w:rPr>
      <w:rFonts w:eastAsiaTheme="minorHAnsi"/>
      <w:lang w:eastAsia="en-US"/>
    </w:rPr>
  </w:style>
  <w:style w:type="paragraph" w:customStyle="1" w:styleId="A2CCE9A7C79E491186905168736B1E7C37">
    <w:name w:val="A2CCE9A7C79E491186905168736B1E7C37"/>
    <w:rsid w:val="00322E41"/>
    <w:rPr>
      <w:rFonts w:eastAsiaTheme="minorHAnsi"/>
      <w:lang w:eastAsia="en-US"/>
    </w:rPr>
  </w:style>
  <w:style w:type="paragraph" w:customStyle="1" w:styleId="60E3454268754E63BF375D03E5D1A0AA37">
    <w:name w:val="60E3454268754E63BF375D03E5D1A0AA37"/>
    <w:rsid w:val="00322E41"/>
    <w:rPr>
      <w:rFonts w:eastAsiaTheme="minorHAnsi"/>
      <w:lang w:eastAsia="en-US"/>
    </w:rPr>
  </w:style>
  <w:style w:type="paragraph" w:customStyle="1" w:styleId="81279EBF090F4212B8836419A2C82B9C37">
    <w:name w:val="81279EBF090F4212B8836419A2C82B9C37"/>
    <w:rsid w:val="00322E41"/>
    <w:rPr>
      <w:rFonts w:eastAsiaTheme="minorHAnsi"/>
      <w:lang w:eastAsia="en-US"/>
    </w:rPr>
  </w:style>
  <w:style w:type="paragraph" w:customStyle="1" w:styleId="8D76658ACCBB4864A9860714710AEC9737">
    <w:name w:val="8D76658ACCBB4864A9860714710AEC9737"/>
    <w:rsid w:val="00322E41"/>
    <w:rPr>
      <w:rFonts w:eastAsiaTheme="minorHAnsi"/>
      <w:lang w:eastAsia="en-US"/>
    </w:rPr>
  </w:style>
  <w:style w:type="paragraph" w:customStyle="1" w:styleId="7AF5A123331D4A91B6D15DEDF08ECDD437">
    <w:name w:val="7AF5A123331D4A91B6D15DEDF08ECDD437"/>
    <w:rsid w:val="00322E41"/>
    <w:rPr>
      <w:rFonts w:eastAsiaTheme="minorHAnsi"/>
      <w:lang w:eastAsia="en-US"/>
    </w:rPr>
  </w:style>
  <w:style w:type="paragraph" w:customStyle="1" w:styleId="D2BDD41558C0423B9262E885C8028B9D37">
    <w:name w:val="D2BDD41558C0423B9262E885C8028B9D37"/>
    <w:rsid w:val="00322E41"/>
    <w:rPr>
      <w:rFonts w:eastAsiaTheme="minorHAnsi"/>
      <w:lang w:eastAsia="en-US"/>
    </w:rPr>
  </w:style>
  <w:style w:type="paragraph" w:customStyle="1" w:styleId="A3ECEE6CF5F14BE09E9A5AB82F85152537">
    <w:name w:val="A3ECEE6CF5F14BE09E9A5AB82F85152537"/>
    <w:rsid w:val="00322E41"/>
    <w:rPr>
      <w:rFonts w:eastAsiaTheme="minorHAnsi"/>
      <w:lang w:eastAsia="en-US"/>
    </w:rPr>
  </w:style>
  <w:style w:type="paragraph" w:customStyle="1" w:styleId="0F478B29C2874C1B81BF7ADB0E993F7437">
    <w:name w:val="0F478B29C2874C1B81BF7ADB0E993F7437"/>
    <w:rsid w:val="00322E41"/>
    <w:rPr>
      <w:rFonts w:eastAsiaTheme="minorHAnsi"/>
      <w:lang w:eastAsia="en-US"/>
    </w:rPr>
  </w:style>
  <w:style w:type="paragraph" w:customStyle="1" w:styleId="F75AD1B8895B4E178F5A198E4021A5D737">
    <w:name w:val="F75AD1B8895B4E178F5A198E4021A5D737"/>
    <w:rsid w:val="00322E41"/>
    <w:rPr>
      <w:rFonts w:eastAsiaTheme="minorHAnsi"/>
      <w:lang w:eastAsia="en-US"/>
    </w:rPr>
  </w:style>
  <w:style w:type="paragraph" w:customStyle="1" w:styleId="649AF67F7C9B48DE80A6057DA85B8F092">
    <w:name w:val="649AF67F7C9B48DE80A6057DA85B8F092"/>
    <w:rsid w:val="00322E41"/>
    <w:rPr>
      <w:rFonts w:eastAsiaTheme="minorHAnsi"/>
      <w:lang w:eastAsia="en-US"/>
    </w:rPr>
  </w:style>
  <w:style w:type="paragraph" w:customStyle="1" w:styleId="BC0BB29FBAF6478F855063A507F75DD62">
    <w:name w:val="BC0BB29FBAF6478F855063A507F75DD62"/>
    <w:rsid w:val="00322E41"/>
    <w:rPr>
      <w:rFonts w:eastAsiaTheme="minorHAnsi"/>
      <w:lang w:eastAsia="en-US"/>
    </w:rPr>
  </w:style>
  <w:style w:type="paragraph" w:customStyle="1" w:styleId="D8C1B68BD7E9419FB6A619A5D09A70D536">
    <w:name w:val="D8C1B68BD7E9419FB6A619A5D09A70D5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6">
    <w:name w:val="C0F599EE408E4C438362A6CBEC2BC283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6">
    <w:name w:val="4F29E5DD6A4A42659A0A5084A6AF4A6B36"/>
    <w:rsid w:val="00322E41"/>
    <w:rPr>
      <w:rFonts w:eastAsiaTheme="minorHAnsi"/>
      <w:lang w:eastAsia="en-US"/>
    </w:rPr>
  </w:style>
  <w:style w:type="paragraph" w:customStyle="1" w:styleId="2E23C686EE5F4FEB97D6A3E36D1B500E36">
    <w:name w:val="2E23C686EE5F4FEB97D6A3E36D1B500E36"/>
    <w:rsid w:val="00322E41"/>
    <w:rPr>
      <w:rFonts w:eastAsiaTheme="minorHAnsi"/>
      <w:lang w:eastAsia="en-US"/>
    </w:rPr>
  </w:style>
  <w:style w:type="paragraph" w:customStyle="1" w:styleId="F5BC4E06141641BDA60174262362E0F936">
    <w:name w:val="F5BC4E06141641BDA60174262362E0F936"/>
    <w:rsid w:val="00322E41"/>
    <w:rPr>
      <w:rFonts w:eastAsiaTheme="minorHAnsi"/>
      <w:lang w:eastAsia="en-US"/>
    </w:rPr>
  </w:style>
  <w:style w:type="paragraph" w:customStyle="1" w:styleId="43F4E27EA8744BEE9863D7B3C084A04236">
    <w:name w:val="43F4E27EA8744BEE9863D7B3C084A04236"/>
    <w:rsid w:val="00322E41"/>
    <w:rPr>
      <w:rFonts w:eastAsiaTheme="minorHAnsi"/>
      <w:lang w:eastAsia="en-US"/>
    </w:rPr>
  </w:style>
  <w:style w:type="paragraph" w:customStyle="1" w:styleId="A1CA0C94F33445FD90565C6287037C6F2">
    <w:name w:val="A1CA0C94F33445FD90565C6287037C6F2"/>
    <w:rsid w:val="00322E41"/>
    <w:rPr>
      <w:rFonts w:eastAsiaTheme="minorHAnsi"/>
      <w:lang w:eastAsia="en-US"/>
    </w:rPr>
  </w:style>
  <w:style w:type="paragraph" w:customStyle="1" w:styleId="C5174A1AE75144A1A58895947D6FC62B2">
    <w:name w:val="C5174A1AE75144A1A58895947D6FC62B2"/>
    <w:rsid w:val="00322E41"/>
    <w:rPr>
      <w:rFonts w:eastAsiaTheme="minorHAnsi"/>
      <w:lang w:eastAsia="en-US"/>
    </w:rPr>
  </w:style>
  <w:style w:type="paragraph" w:customStyle="1" w:styleId="621EB525F4C642DEB9DFF3305344B7832">
    <w:name w:val="621EB525F4C642DEB9DFF3305344B7832"/>
    <w:rsid w:val="00322E41"/>
    <w:rPr>
      <w:rFonts w:eastAsiaTheme="minorHAnsi"/>
      <w:lang w:eastAsia="en-US"/>
    </w:rPr>
  </w:style>
  <w:style w:type="paragraph" w:customStyle="1" w:styleId="EF992F78BD0048BB9D07B8B07851C15D34">
    <w:name w:val="EF992F78BD0048BB9D07B8B07851C15D34"/>
    <w:rsid w:val="00322E41"/>
    <w:rPr>
      <w:rFonts w:eastAsiaTheme="minorHAnsi"/>
      <w:lang w:eastAsia="en-US"/>
    </w:rPr>
  </w:style>
  <w:style w:type="paragraph" w:customStyle="1" w:styleId="ADDCF495BE8C413BB2FFEFA99073216827">
    <w:name w:val="ADDCF495BE8C413BB2FFEFA990732168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7">
    <w:name w:val="2AB7ECD36F844C09AC640EA8BE1D9B70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7">
    <w:name w:val="9DD9C42E49314164894645C48B39B56727"/>
    <w:rsid w:val="00322E41"/>
    <w:rPr>
      <w:rFonts w:eastAsiaTheme="minorHAnsi"/>
      <w:lang w:eastAsia="en-US"/>
    </w:rPr>
  </w:style>
  <w:style w:type="paragraph" w:customStyle="1" w:styleId="D7FBABA0B587400D91885C9413EF9D8927">
    <w:name w:val="D7FBABA0B587400D91885C9413EF9D8927"/>
    <w:rsid w:val="00322E41"/>
    <w:rPr>
      <w:rFonts w:eastAsiaTheme="minorHAnsi"/>
      <w:lang w:eastAsia="en-US"/>
    </w:rPr>
  </w:style>
  <w:style w:type="paragraph" w:customStyle="1" w:styleId="C589C9F94AB44BE1B1E704609667A7C727">
    <w:name w:val="C589C9F94AB44BE1B1E704609667A7C727"/>
    <w:rsid w:val="00322E41"/>
    <w:rPr>
      <w:rFonts w:eastAsiaTheme="minorHAnsi"/>
      <w:lang w:eastAsia="en-US"/>
    </w:rPr>
  </w:style>
  <w:style w:type="paragraph" w:customStyle="1" w:styleId="8F5FE290B9D34DB8A3F6FB827B2B9CCF27">
    <w:name w:val="8F5FE290B9D34DB8A3F6FB827B2B9CCF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4">
    <w:name w:val="3C73D3F940B749568F5A58ED83604CB1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4">
    <w:name w:val="C979D14F21D4495EAAE14887E4A273D9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4">
    <w:name w:val="5CFDDAB08F1C476CA53CDC33FE1A628C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0">
    <w:name w:val="3A69B464BA6B4D6B9873414B9DFFD517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8">
    <w:name w:val="E81B15F25EBB4F20B838CFE530EF458E18"/>
    <w:rsid w:val="00322E41"/>
    <w:rPr>
      <w:rFonts w:eastAsiaTheme="minorHAnsi"/>
      <w:lang w:eastAsia="en-US"/>
    </w:rPr>
  </w:style>
  <w:style w:type="paragraph" w:customStyle="1" w:styleId="868C3A2595D746D79C4372F81029F4F018">
    <w:name w:val="868C3A2595D746D79C4372F81029F4F018"/>
    <w:rsid w:val="00322E41"/>
    <w:rPr>
      <w:rFonts w:eastAsiaTheme="minorHAnsi"/>
      <w:lang w:eastAsia="en-US"/>
    </w:rPr>
  </w:style>
  <w:style w:type="paragraph" w:customStyle="1" w:styleId="C0FF3FF5DC0A494BBF7F0866CA3485818">
    <w:name w:val="C0FF3FF5DC0A494BBF7F0866CA348581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3">
    <w:name w:val="304B415F9DC2427DAE0C0A2E155C249843"/>
    <w:rsid w:val="00322E41"/>
    <w:rPr>
      <w:rFonts w:eastAsiaTheme="minorHAnsi"/>
      <w:lang w:eastAsia="en-US"/>
    </w:rPr>
  </w:style>
  <w:style w:type="paragraph" w:customStyle="1" w:styleId="50D258E2C3BD495089347D6F6505B3A445">
    <w:name w:val="50D258E2C3BD495089347D6F6505B3A445"/>
    <w:rsid w:val="00322E41"/>
    <w:rPr>
      <w:rFonts w:eastAsiaTheme="minorHAnsi"/>
      <w:lang w:eastAsia="en-US"/>
    </w:rPr>
  </w:style>
  <w:style w:type="paragraph" w:customStyle="1" w:styleId="2A9493E57CA24DED86078F3B31F6088043">
    <w:name w:val="2A9493E57CA24DED86078F3B31F6088043"/>
    <w:rsid w:val="00322E41"/>
    <w:rPr>
      <w:rFonts w:eastAsiaTheme="minorHAnsi"/>
      <w:lang w:eastAsia="en-US"/>
    </w:rPr>
  </w:style>
  <w:style w:type="paragraph" w:customStyle="1" w:styleId="10E3478D2F764290BE7D61C11AC8C48E43">
    <w:name w:val="10E3478D2F764290BE7D61C11AC8C48E43"/>
    <w:rsid w:val="00322E41"/>
    <w:rPr>
      <w:rFonts w:eastAsiaTheme="minorHAnsi"/>
      <w:lang w:eastAsia="en-US"/>
    </w:rPr>
  </w:style>
  <w:style w:type="paragraph" w:customStyle="1" w:styleId="B60D2BA10018468BA20808DDFCFF942743">
    <w:name w:val="B60D2BA10018468BA20808DDFCFF942743"/>
    <w:rsid w:val="00322E41"/>
    <w:rPr>
      <w:rFonts w:eastAsiaTheme="minorHAnsi"/>
      <w:lang w:eastAsia="en-US"/>
    </w:rPr>
  </w:style>
  <w:style w:type="paragraph" w:customStyle="1" w:styleId="603D3548D0874EBAB96D27A04FAC5E0043">
    <w:name w:val="603D3548D0874EBAB96D27A04FAC5E0043"/>
    <w:rsid w:val="00322E41"/>
    <w:rPr>
      <w:rFonts w:eastAsiaTheme="minorHAnsi"/>
      <w:lang w:eastAsia="en-US"/>
    </w:rPr>
  </w:style>
  <w:style w:type="paragraph" w:customStyle="1" w:styleId="CE9F96336B29455CA9F6FE65F98BACD343">
    <w:name w:val="CE9F96336B29455CA9F6FE65F98BACD343"/>
    <w:rsid w:val="00322E41"/>
    <w:rPr>
      <w:rFonts w:eastAsiaTheme="minorHAnsi"/>
      <w:lang w:eastAsia="en-US"/>
    </w:rPr>
  </w:style>
  <w:style w:type="paragraph" w:customStyle="1" w:styleId="4D0D06310700427FBC9986681A25905243">
    <w:name w:val="4D0D06310700427FBC9986681A25905243"/>
    <w:rsid w:val="00322E41"/>
    <w:rPr>
      <w:rFonts w:eastAsiaTheme="minorHAnsi"/>
      <w:lang w:eastAsia="en-US"/>
    </w:rPr>
  </w:style>
  <w:style w:type="paragraph" w:customStyle="1" w:styleId="7CD0A350B15646D7A8404CE665740A5443">
    <w:name w:val="7CD0A350B15646D7A8404CE665740A5443"/>
    <w:rsid w:val="00322E41"/>
    <w:rPr>
      <w:rFonts w:eastAsiaTheme="minorHAnsi"/>
      <w:lang w:eastAsia="en-US"/>
    </w:rPr>
  </w:style>
  <w:style w:type="paragraph" w:customStyle="1" w:styleId="A2CCE9A7C79E491186905168736B1E7C38">
    <w:name w:val="A2CCE9A7C79E491186905168736B1E7C38"/>
    <w:rsid w:val="00322E41"/>
    <w:rPr>
      <w:rFonts w:eastAsiaTheme="minorHAnsi"/>
      <w:lang w:eastAsia="en-US"/>
    </w:rPr>
  </w:style>
  <w:style w:type="paragraph" w:customStyle="1" w:styleId="60E3454268754E63BF375D03E5D1A0AA38">
    <w:name w:val="60E3454268754E63BF375D03E5D1A0AA38"/>
    <w:rsid w:val="00322E41"/>
    <w:rPr>
      <w:rFonts w:eastAsiaTheme="minorHAnsi"/>
      <w:lang w:eastAsia="en-US"/>
    </w:rPr>
  </w:style>
  <w:style w:type="paragraph" w:customStyle="1" w:styleId="81279EBF090F4212B8836419A2C82B9C38">
    <w:name w:val="81279EBF090F4212B8836419A2C82B9C38"/>
    <w:rsid w:val="00322E41"/>
    <w:rPr>
      <w:rFonts w:eastAsiaTheme="minorHAnsi"/>
      <w:lang w:eastAsia="en-US"/>
    </w:rPr>
  </w:style>
  <w:style w:type="paragraph" w:customStyle="1" w:styleId="8D76658ACCBB4864A9860714710AEC9738">
    <w:name w:val="8D76658ACCBB4864A9860714710AEC9738"/>
    <w:rsid w:val="00322E41"/>
    <w:rPr>
      <w:rFonts w:eastAsiaTheme="minorHAnsi"/>
      <w:lang w:eastAsia="en-US"/>
    </w:rPr>
  </w:style>
  <w:style w:type="paragraph" w:customStyle="1" w:styleId="7AF5A123331D4A91B6D15DEDF08ECDD438">
    <w:name w:val="7AF5A123331D4A91B6D15DEDF08ECDD438"/>
    <w:rsid w:val="00322E41"/>
    <w:rPr>
      <w:rFonts w:eastAsiaTheme="minorHAnsi"/>
      <w:lang w:eastAsia="en-US"/>
    </w:rPr>
  </w:style>
  <w:style w:type="paragraph" w:customStyle="1" w:styleId="D2BDD41558C0423B9262E885C8028B9D38">
    <w:name w:val="D2BDD41558C0423B9262E885C8028B9D38"/>
    <w:rsid w:val="00322E41"/>
    <w:rPr>
      <w:rFonts w:eastAsiaTheme="minorHAnsi"/>
      <w:lang w:eastAsia="en-US"/>
    </w:rPr>
  </w:style>
  <w:style w:type="paragraph" w:customStyle="1" w:styleId="A3ECEE6CF5F14BE09E9A5AB82F85152538">
    <w:name w:val="A3ECEE6CF5F14BE09E9A5AB82F85152538"/>
    <w:rsid w:val="00322E41"/>
    <w:rPr>
      <w:rFonts w:eastAsiaTheme="minorHAnsi"/>
      <w:lang w:eastAsia="en-US"/>
    </w:rPr>
  </w:style>
  <w:style w:type="paragraph" w:customStyle="1" w:styleId="0F478B29C2874C1B81BF7ADB0E993F7438">
    <w:name w:val="0F478B29C2874C1B81BF7ADB0E993F7438"/>
    <w:rsid w:val="00322E41"/>
    <w:rPr>
      <w:rFonts w:eastAsiaTheme="minorHAnsi"/>
      <w:lang w:eastAsia="en-US"/>
    </w:rPr>
  </w:style>
  <w:style w:type="paragraph" w:customStyle="1" w:styleId="F75AD1B8895B4E178F5A198E4021A5D738">
    <w:name w:val="F75AD1B8895B4E178F5A198E4021A5D738"/>
    <w:rsid w:val="00322E41"/>
    <w:rPr>
      <w:rFonts w:eastAsiaTheme="minorHAnsi"/>
      <w:lang w:eastAsia="en-US"/>
    </w:rPr>
  </w:style>
  <w:style w:type="paragraph" w:customStyle="1" w:styleId="649AF67F7C9B48DE80A6057DA85B8F093">
    <w:name w:val="649AF67F7C9B48DE80A6057DA85B8F093"/>
    <w:rsid w:val="00322E41"/>
    <w:rPr>
      <w:rFonts w:eastAsiaTheme="minorHAnsi"/>
      <w:lang w:eastAsia="en-US"/>
    </w:rPr>
  </w:style>
  <w:style w:type="paragraph" w:customStyle="1" w:styleId="BC0BB29FBAF6478F855063A507F75DD63">
    <w:name w:val="BC0BB29FBAF6478F855063A507F75DD63"/>
    <w:rsid w:val="00322E41"/>
    <w:rPr>
      <w:rFonts w:eastAsiaTheme="minorHAnsi"/>
      <w:lang w:eastAsia="en-US"/>
    </w:rPr>
  </w:style>
  <w:style w:type="paragraph" w:customStyle="1" w:styleId="D8C1B68BD7E9419FB6A619A5D09A70D537">
    <w:name w:val="D8C1B68BD7E9419FB6A619A5D09A70D5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7">
    <w:name w:val="C0F599EE408E4C438362A6CBEC2BC283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7">
    <w:name w:val="4F29E5DD6A4A42659A0A5084A6AF4A6B37"/>
    <w:rsid w:val="00322E41"/>
    <w:rPr>
      <w:rFonts w:eastAsiaTheme="minorHAnsi"/>
      <w:lang w:eastAsia="en-US"/>
    </w:rPr>
  </w:style>
  <w:style w:type="paragraph" w:customStyle="1" w:styleId="2E23C686EE5F4FEB97D6A3E36D1B500E37">
    <w:name w:val="2E23C686EE5F4FEB97D6A3E36D1B500E37"/>
    <w:rsid w:val="00322E41"/>
    <w:rPr>
      <w:rFonts w:eastAsiaTheme="minorHAnsi"/>
      <w:lang w:eastAsia="en-US"/>
    </w:rPr>
  </w:style>
  <w:style w:type="paragraph" w:customStyle="1" w:styleId="F5BC4E06141641BDA60174262362E0F937">
    <w:name w:val="F5BC4E06141641BDA60174262362E0F937"/>
    <w:rsid w:val="00322E41"/>
    <w:rPr>
      <w:rFonts w:eastAsiaTheme="minorHAnsi"/>
      <w:lang w:eastAsia="en-US"/>
    </w:rPr>
  </w:style>
  <w:style w:type="paragraph" w:customStyle="1" w:styleId="43F4E27EA8744BEE9863D7B3C084A04237">
    <w:name w:val="43F4E27EA8744BEE9863D7B3C084A04237"/>
    <w:rsid w:val="00322E41"/>
    <w:rPr>
      <w:rFonts w:eastAsiaTheme="minorHAnsi"/>
      <w:lang w:eastAsia="en-US"/>
    </w:rPr>
  </w:style>
  <w:style w:type="paragraph" w:customStyle="1" w:styleId="A1CA0C94F33445FD90565C6287037C6F3">
    <w:name w:val="A1CA0C94F33445FD90565C6287037C6F3"/>
    <w:rsid w:val="00322E41"/>
    <w:rPr>
      <w:rFonts w:eastAsiaTheme="minorHAnsi"/>
      <w:lang w:eastAsia="en-US"/>
    </w:rPr>
  </w:style>
  <w:style w:type="paragraph" w:customStyle="1" w:styleId="C5174A1AE75144A1A58895947D6FC62B3">
    <w:name w:val="C5174A1AE75144A1A58895947D6FC62B3"/>
    <w:rsid w:val="00322E41"/>
    <w:rPr>
      <w:rFonts w:eastAsiaTheme="minorHAnsi"/>
      <w:lang w:eastAsia="en-US"/>
    </w:rPr>
  </w:style>
  <w:style w:type="paragraph" w:customStyle="1" w:styleId="621EB525F4C642DEB9DFF3305344B7833">
    <w:name w:val="621EB525F4C642DEB9DFF3305344B7833"/>
    <w:rsid w:val="00322E41"/>
    <w:rPr>
      <w:rFonts w:eastAsiaTheme="minorHAnsi"/>
      <w:lang w:eastAsia="en-US"/>
    </w:rPr>
  </w:style>
  <w:style w:type="paragraph" w:customStyle="1" w:styleId="EF992F78BD0048BB9D07B8B07851C15D35">
    <w:name w:val="EF992F78BD0048BB9D07B8B07851C15D35"/>
    <w:rsid w:val="00322E41"/>
    <w:rPr>
      <w:rFonts w:eastAsiaTheme="minorHAnsi"/>
      <w:lang w:eastAsia="en-US"/>
    </w:rPr>
  </w:style>
  <w:style w:type="paragraph" w:customStyle="1" w:styleId="ADDCF495BE8C413BB2FFEFA99073216828">
    <w:name w:val="ADDCF495BE8C413BB2FFEFA990732168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8">
    <w:name w:val="2AB7ECD36F844C09AC640EA8BE1D9B70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8">
    <w:name w:val="9DD9C42E49314164894645C48B39B56728"/>
    <w:rsid w:val="00322E41"/>
    <w:rPr>
      <w:rFonts w:eastAsiaTheme="minorHAnsi"/>
      <w:lang w:eastAsia="en-US"/>
    </w:rPr>
  </w:style>
  <w:style w:type="paragraph" w:customStyle="1" w:styleId="D7FBABA0B587400D91885C9413EF9D8928">
    <w:name w:val="D7FBABA0B587400D91885C9413EF9D8928"/>
    <w:rsid w:val="00322E41"/>
    <w:rPr>
      <w:rFonts w:eastAsiaTheme="minorHAnsi"/>
      <w:lang w:eastAsia="en-US"/>
    </w:rPr>
  </w:style>
  <w:style w:type="paragraph" w:customStyle="1" w:styleId="C589C9F94AB44BE1B1E704609667A7C728">
    <w:name w:val="C589C9F94AB44BE1B1E704609667A7C728"/>
    <w:rsid w:val="00322E41"/>
    <w:rPr>
      <w:rFonts w:eastAsiaTheme="minorHAnsi"/>
      <w:lang w:eastAsia="en-US"/>
    </w:rPr>
  </w:style>
  <w:style w:type="paragraph" w:customStyle="1" w:styleId="8F5FE290B9D34DB8A3F6FB827B2B9CCF28">
    <w:name w:val="8F5FE290B9D34DB8A3F6FB827B2B9CCF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5">
    <w:name w:val="3C73D3F940B749568F5A58ED83604CB1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5">
    <w:name w:val="C979D14F21D4495EAAE14887E4A273D9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5">
    <w:name w:val="5CFDDAB08F1C476CA53CDC33FE1A628C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1">
    <w:name w:val="3A69B464BA6B4D6B9873414B9DFFD517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9">
    <w:name w:val="E81B15F25EBB4F20B838CFE530EF458E19"/>
    <w:rsid w:val="00322E41"/>
    <w:rPr>
      <w:rFonts w:eastAsiaTheme="minorHAnsi"/>
      <w:lang w:eastAsia="en-US"/>
    </w:rPr>
  </w:style>
  <w:style w:type="paragraph" w:customStyle="1" w:styleId="868C3A2595D746D79C4372F81029F4F019">
    <w:name w:val="868C3A2595D746D79C4372F81029F4F019"/>
    <w:rsid w:val="00322E41"/>
    <w:rPr>
      <w:rFonts w:eastAsiaTheme="minorHAnsi"/>
      <w:lang w:eastAsia="en-US"/>
    </w:rPr>
  </w:style>
  <w:style w:type="paragraph" w:customStyle="1" w:styleId="C0FF3FF5DC0A494BBF7F0866CA3485819">
    <w:name w:val="C0FF3FF5DC0A494BBF7F0866CA348581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9EBCD1BED07490DA5F70CF58E9DF65F">
    <w:name w:val="69EBCD1BED07490DA5F70CF58E9DF65F"/>
    <w:rsid w:val="00322E41"/>
  </w:style>
  <w:style w:type="paragraph" w:customStyle="1" w:styleId="683E351844DE44549FE558220926F6FD">
    <w:name w:val="683E351844DE44549FE558220926F6FD"/>
    <w:rsid w:val="00322E41"/>
  </w:style>
  <w:style w:type="paragraph" w:customStyle="1" w:styleId="304B415F9DC2427DAE0C0A2E155C249844">
    <w:name w:val="304B415F9DC2427DAE0C0A2E155C249844"/>
    <w:rsid w:val="00322E41"/>
    <w:rPr>
      <w:rFonts w:eastAsiaTheme="minorHAnsi"/>
      <w:lang w:eastAsia="en-US"/>
    </w:rPr>
  </w:style>
  <w:style w:type="paragraph" w:customStyle="1" w:styleId="50D258E2C3BD495089347D6F6505B3A446">
    <w:name w:val="50D258E2C3BD495089347D6F6505B3A446"/>
    <w:rsid w:val="00322E41"/>
    <w:rPr>
      <w:rFonts w:eastAsiaTheme="minorHAnsi"/>
      <w:lang w:eastAsia="en-US"/>
    </w:rPr>
  </w:style>
  <w:style w:type="paragraph" w:customStyle="1" w:styleId="2A9493E57CA24DED86078F3B31F6088044">
    <w:name w:val="2A9493E57CA24DED86078F3B31F6088044"/>
    <w:rsid w:val="00322E41"/>
    <w:rPr>
      <w:rFonts w:eastAsiaTheme="minorHAnsi"/>
      <w:lang w:eastAsia="en-US"/>
    </w:rPr>
  </w:style>
  <w:style w:type="paragraph" w:customStyle="1" w:styleId="10E3478D2F764290BE7D61C11AC8C48E44">
    <w:name w:val="10E3478D2F764290BE7D61C11AC8C48E44"/>
    <w:rsid w:val="00322E41"/>
    <w:rPr>
      <w:rFonts w:eastAsiaTheme="minorHAnsi"/>
      <w:lang w:eastAsia="en-US"/>
    </w:rPr>
  </w:style>
  <w:style w:type="paragraph" w:customStyle="1" w:styleId="B60D2BA10018468BA20808DDFCFF942744">
    <w:name w:val="B60D2BA10018468BA20808DDFCFF942744"/>
    <w:rsid w:val="00322E41"/>
    <w:rPr>
      <w:rFonts w:eastAsiaTheme="minorHAnsi"/>
      <w:lang w:eastAsia="en-US"/>
    </w:rPr>
  </w:style>
  <w:style w:type="paragraph" w:customStyle="1" w:styleId="603D3548D0874EBAB96D27A04FAC5E0044">
    <w:name w:val="603D3548D0874EBAB96D27A04FAC5E0044"/>
    <w:rsid w:val="00322E41"/>
    <w:rPr>
      <w:rFonts w:eastAsiaTheme="minorHAnsi"/>
      <w:lang w:eastAsia="en-US"/>
    </w:rPr>
  </w:style>
  <w:style w:type="paragraph" w:customStyle="1" w:styleId="CE9F96336B29455CA9F6FE65F98BACD344">
    <w:name w:val="CE9F96336B29455CA9F6FE65F98BACD344"/>
    <w:rsid w:val="00322E41"/>
    <w:rPr>
      <w:rFonts w:eastAsiaTheme="minorHAnsi"/>
      <w:lang w:eastAsia="en-US"/>
    </w:rPr>
  </w:style>
  <w:style w:type="paragraph" w:customStyle="1" w:styleId="4D0D06310700427FBC9986681A25905244">
    <w:name w:val="4D0D06310700427FBC9986681A25905244"/>
    <w:rsid w:val="00322E41"/>
    <w:rPr>
      <w:rFonts w:eastAsiaTheme="minorHAnsi"/>
      <w:lang w:eastAsia="en-US"/>
    </w:rPr>
  </w:style>
  <w:style w:type="paragraph" w:customStyle="1" w:styleId="7CD0A350B15646D7A8404CE665740A5444">
    <w:name w:val="7CD0A350B15646D7A8404CE665740A5444"/>
    <w:rsid w:val="00322E41"/>
    <w:rPr>
      <w:rFonts w:eastAsiaTheme="minorHAnsi"/>
      <w:lang w:eastAsia="en-US"/>
    </w:rPr>
  </w:style>
  <w:style w:type="paragraph" w:customStyle="1" w:styleId="A2CCE9A7C79E491186905168736B1E7C39">
    <w:name w:val="A2CCE9A7C79E491186905168736B1E7C39"/>
    <w:rsid w:val="00322E41"/>
    <w:rPr>
      <w:rFonts w:eastAsiaTheme="minorHAnsi"/>
      <w:lang w:eastAsia="en-US"/>
    </w:rPr>
  </w:style>
  <w:style w:type="paragraph" w:customStyle="1" w:styleId="60E3454268754E63BF375D03E5D1A0AA39">
    <w:name w:val="60E3454268754E63BF375D03E5D1A0AA39"/>
    <w:rsid w:val="00322E41"/>
    <w:rPr>
      <w:rFonts w:eastAsiaTheme="minorHAnsi"/>
      <w:lang w:eastAsia="en-US"/>
    </w:rPr>
  </w:style>
  <w:style w:type="paragraph" w:customStyle="1" w:styleId="81279EBF090F4212B8836419A2C82B9C39">
    <w:name w:val="81279EBF090F4212B8836419A2C82B9C39"/>
    <w:rsid w:val="00322E41"/>
    <w:rPr>
      <w:rFonts w:eastAsiaTheme="minorHAnsi"/>
      <w:lang w:eastAsia="en-US"/>
    </w:rPr>
  </w:style>
  <w:style w:type="paragraph" w:customStyle="1" w:styleId="8D76658ACCBB4864A9860714710AEC9739">
    <w:name w:val="8D76658ACCBB4864A9860714710AEC9739"/>
    <w:rsid w:val="00322E41"/>
    <w:rPr>
      <w:rFonts w:eastAsiaTheme="minorHAnsi"/>
      <w:lang w:eastAsia="en-US"/>
    </w:rPr>
  </w:style>
  <w:style w:type="paragraph" w:customStyle="1" w:styleId="7AF5A123331D4A91B6D15DEDF08ECDD439">
    <w:name w:val="7AF5A123331D4A91B6D15DEDF08ECDD439"/>
    <w:rsid w:val="00322E41"/>
    <w:rPr>
      <w:rFonts w:eastAsiaTheme="minorHAnsi"/>
      <w:lang w:eastAsia="en-US"/>
    </w:rPr>
  </w:style>
  <w:style w:type="paragraph" w:customStyle="1" w:styleId="D2BDD41558C0423B9262E885C8028B9D39">
    <w:name w:val="D2BDD41558C0423B9262E885C8028B9D39"/>
    <w:rsid w:val="00322E41"/>
    <w:rPr>
      <w:rFonts w:eastAsiaTheme="minorHAnsi"/>
      <w:lang w:eastAsia="en-US"/>
    </w:rPr>
  </w:style>
  <w:style w:type="paragraph" w:customStyle="1" w:styleId="A3ECEE6CF5F14BE09E9A5AB82F85152539">
    <w:name w:val="A3ECEE6CF5F14BE09E9A5AB82F85152539"/>
    <w:rsid w:val="00322E41"/>
    <w:rPr>
      <w:rFonts w:eastAsiaTheme="minorHAnsi"/>
      <w:lang w:eastAsia="en-US"/>
    </w:rPr>
  </w:style>
  <w:style w:type="paragraph" w:customStyle="1" w:styleId="0F478B29C2874C1B81BF7ADB0E993F7439">
    <w:name w:val="0F478B29C2874C1B81BF7ADB0E993F7439"/>
    <w:rsid w:val="00322E41"/>
    <w:rPr>
      <w:rFonts w:eastAsiaTheme="minorHAnsi"/>
      <w:lang w:eastAsia="en-US"/>
    </w:rPr>
  </w:style>
  <w:style w:type="paragraph" w:customStyle="1" w:styleId="F75AD1B8895B4E178F5A198E4021A5D739">
    <w:name w:val="F75AD1B8895B4E178F5A198E4021A5D739"/>
    <w:rsid w:val="00322E41"/>
    <w:rPr>
      <w:rFonts w:eastAsiaTheme="minorHAnsi"/>
      <w:lang w:eastAsia="en-US"/>
    </w:rPr>
  </w:style>
  <w:style w:type="paragraph" w:customStyle="1" w:styleId="649AF67F7C9B48DE80A6057DA85B8F094">
    <w:name w:val="649AF67F7C9B48DE80A6057DA85B8F094"/>
    <w:rsid w:val="00322E41"/>
    <w:rPr>
      <w:rFonts w:eastAsiaTheme="minorHAnsi"/>
      <w:lang w:eastAsia="en-US"/>
    </w:rPr>
  </w:style>
  <w:style w:type="paragraph" w:customStyle="1" w:styleId="BC0BB29FBAF6478F855063A507F75DD64">
    <w:name w:val="BC0BB29FBAF6478F855063A507F75DD64"/>
    <w:rsid w:val="00322E41"/>
    <w:rPr>
      <w:rFonts w:eastAsiaTheme="minorHAnsi"/>
      <w:lang w:eastAsia="en-US"/>
    </w:rPr>
  </w:style>
  <w:style w:type="paragraph" w:customStyle="1" w:styleId="D8C1B68BD7E9419FB6A619A5D09A70D538">
    <w:name w:val="D8C1B68BD7E9419FB6A619A5D09A70D5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8">
    <w:name w:val="C0F599EE408E4C438362A6CBEC2BC283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8">
    <w:name w:val="4F29E5DD6A4A42659A0A5084A6AF4A6B38"/>
    <w:rsid w:val="00322E41"/>
    <w:rPr>
      <w:rFonts w:eastAsiaTheme="minorHAnsi"/>
      <w:lang w:eastAsia="en-US"/>
    </w:rPr>
  </w:style>
  <w:style w:type="paragraph" w:customStyle="1" w:styleId="2E23C686EE5F4FEB97D6A3E36D1B500E38">
    <w:name w:val="2E23C686EE5F4FEB97D6A3E36D1B500E38"/>
    <w:rsid w:val="00322E41"/>
    <w:rPr>
      <w:rFonts w:eastAsiaTheme="minorHAnsi"/>
      <w:lang w:eastAsia="en-US"/>
    </w:rPr>
  </w:style>
  <w:style w:type="paragraph" w:customStyle="1" w:styleId="F5BC4E06141641BDA60174262362E0F938">
    <w:name w:val="F5BC4E06141641BDA60174262362E0F938"/>
    <w:rsid w:val="00322E41"/>
    <w:rPr>
      <w:rFonts w:eastAsiaTheme="minorHAnsi"/>
      <w:lang w:eastAsia="en-US"/>
    </w:rPr>
  </w:style>
  <w:style w:type="paragraph" w:customStyle="1" w:styleId="43F4E27EA8744BEE9863D7B3C084A04238">
    <w:name w:val="43F4E27EA8744BEE9863D7B3C084A04238"/>
    <w:rsid w:val="00322E41"/>
    <w:rPr>
      <w:rFonts w:eastAsiaTheme="minorHAnsi"/>
      <w:lang w:eastAsia="en-US"/>
    </w:rPr>
  </w:style>
  <w:style w:type="paragraph" w:customStyle="1" w:styleId="A1CA0C94F33445FD90565C6287037C6F4">
    <w:name w:val="A1CA0C94F33445FD90565C6287037C6F4"/>
    <w:rsid w:val="00322E41"/>
    <w:rPr>
      <w:rFonts w:eastAsiaTheme="minorHAnsi"/>
      <w:lang w:eastAsia="en-US"/>
    </w:rPr>
  </w:style>
  <w:style w:type="paragraph" w:customStyle="1" w:styleId="C5174A1AE75144A1A58895947D6FC62B4">
    <w:name w:val="C5174A1AE75144A1A58895947D6FC62B4"/>
    <w:rsid w:val="00322E41"/>
    <w:rPr>
      <w:rFonts w:eastAsiaTheme="minorHAnsi"/>
      <w:lang w:eastAsia="en-US"/>
    </w:rPr>
  </w:style>
  <w:style w:type="paragraph" w:customStyle="1" w:styleId="621EB525F4C642DEB9DFF3305344B7834">
    <w:name w:val="621EB525F4C642DEB9DFF3305344B7834"/>
    <w:rsid w:val="00322E41"/>
    <w:rPr>
      <w:rFonts w:eastAsiaTheme="minorHAnsi"/>
      <w:lang w:eastAsia="en-US"/>
    </w:rPr>
  </w:style>
  <w:style w:type="paragraph" w:customStyle="1" w:styleId="EF992F78BD0048BB9D07B8B07851C15D36">
    <w:name w:val="EF992F78BD0048BB9D07B8B07851C15D36"/>
    <w:rsid w:val="00322E41"/>
    <w:rPr>
      <w:rFonts w:eastAsiaTheme="minorHAnsi"/>
      <w:lang w:eastAsia="en-US"/>
    </w:rPr>
  </w:style>
  <w:style w:type="paragraph" w:customStyle="1" w:styleId="ADDCF495BE8C413BB2FFEFA99073216829">
    <w:name w:val="ADDCF495BE8C413BB2FFEFA990732168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9">
    <w:name w:val="2AB7ECD36F844C09AC640EA8BE1D9B70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9">
    <w:name w:val="9DD9C42E49314164894645C48B39B56729"/>
    <w:rsid w:val="00322E41"/>
    <w:rPr>
      <w:rFonts w:eastAsiaTheme="minorHAnsi"/>
      <w:lang w:eastAsia="en-US"/>
    </w:rPr>
  </w:style>
  <w:style w:type="paragraph" w:customStyle="1" w:styleId="D7FBABA0B587400D91885C9413EF9D8929">
    <w:name w:val="D7FBABA0B587400D91885C9413EF9D8929"/>
    <w:rsid w:val="00322E41"/>
    <w:rPr>
      <w:rFonts w:eastAsiaTheme="minorHAnsi"/>
      <w:lang w:eastAsia="en-US"/>
    </w:rPr>
  </w:style>
  <w:style w:type="paragraph" w:customStyle="1" w:styleId="C589C9F94AB44BE1B1E704609667A7C729">
    <w:name w:val="C589C9F94AB44BE1B1E704609667A7C729"/>
    <w:rsid w:val="00322E41"/>
    <w:rPr>
      <w:rFonts w:eastAsiaTheme="minorHAnsi"/>
      <w:lang w:eastAsia="en-US"/>
    </w:rPr>
  </w:style>
  <w:style w:type="paragraph" w:customStyle="1" w:styleId="69EBCD1BED07490DA5F70CF58E9DF65F1">
    <w:name w:val="69EBCD1BED07490DA5F70CF58E9DF65F1"/>
    <w:rsid w:val="00322E41"/>
    <w:rPr>
      <w:rFonts w:eastAsiaTheme="minorHAnsi"/>
      <w:lang w:eastAsia="en-US"/>
    </w:rPr>
  </w:style>
  <w:style w:type="paragraph" w:customStyle="1" w:styleId="3C73D3F940B749568F5A58ED83604CB126">
    <w:name w:val="3C73D3F940B749568F5A58ED83604CB1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6">
    <w:name w:val="C979D14F21D4495EAAE14887E4A273D9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6">
    <w:name w:val="5CFDDAB08F1C476CA53CDC33FE1A628C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1">
    <w:name w:val="683E351844DE44549FE558220926F6FD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0">
    <w:name w:val="E81B15F25EBB4F20B838CFE530EF458E20"/>
    <w:rsid w:val="00322E41"/>
    <w:rPr>
      <w:rFonts w:eastAsiaTheme="minorHAnsi"/>
      <w:lang w:eastAsia="en-US"/>
    </w:rPr>
  </w:style>
  <w:style w:type="paragraph" w:customStyle="1" w:styleId="868C3A2595D746D79C4372F81029F4F020">
    <w:name w:val="868C3A2595D746D79C4372F81029F4F020"/>
    <w:rsid w:val="00322E41"/>
    <w:rPr>
      <w:rFonts w:eastAsiaTheme="minorHAnsi"/>
      <w:lang w:eastAsia="en-US"/>
    </w:rPr>
  </w:style>
  <w:style w:type="paragraph" w:customStyle="1" w:styleId="C0FF3FF5DC0A494BBF7F0866CA34858110">
    <w:name w:val="C0FF3FF5DC0A494BBF7F0866CA348581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5">
    <w:name w:val="304B415F9DC2427DAE0C0A2E155C249845"/>
    <w:rsid w:val="00322E41"/>
    <w:rPr>
      <w:rFonts w:eastAsiaTheme="minorHAnsi"/>
      <w:lang w:eastAsia="en-US"/>
    </w:rPr>
  </w:style>
  <w:style w:type="paragraph" w:customStyle="1" w:styleId="50D258E2C3BD495089347D6F6505B3A447">
    <w:name w:val="50D258E2C3BD495089347D6F6505B3A447"/>
    <w:rsid w:val="00322E41"/>
    <w:rPr>
      <w:rFonts w:eastAsiaTheme="minorHAnsi"/>
      <w:lang w:eastAsia="en-US"/>
    </w:rPr>
  </w:style>
  <w:style w:type="paragraph" w:customStyle="1" w:styleId="2A9493E57CA24DED86078F3B31F6088045">
    <w:name w:val="2A9493E57CA24DED86078F3B31F6088045"/>
    <w:rsid w:val="00322E41"/>
    <w:rPr>
      <w:rFonts w:eastAsiaTheme="minorHAnsi"/>
      <w:lang w:eastAsia="en-US"/>
    </w:rPr>
  </w:style>
  <w:style w:type="paragraph" w:customStyle="1" w:styleId="10E3478D2F764290BE7D61C11AC8C48E45">
    <w:name w:val="10E3478D2F764290BE7D61C11AC8C48E45"/>
    <w:rsid w:val="00322E41"/>
    <w:rPr>
      <w:rFonts w:eastAsiaTheme="minorHAnsi"/>
      <w:lang w:eastAsia="en-US"/>
    </w:rPr>
  </w:style>
  <w:style w:type="paragraph" w:customStyle="1" w:styleId="B60D2BA10018468BA20808DDFCFF942745">
    <w:name w:val="B60D2BA10018468BA20808DDFCFF942745"/>
    <w:rsid w:val="00322E41"/>
    <w:rPr>
      <w:rFonts w:eastAsiaTheme="minorHAnsi"/>
      <w:lang w:eastAsia="en-US"/>
    </w:rPr>
  </w:style>
  <w:style w:type="paragraph" w:customStyle="1" w:styleId="603D3548D0874EBAB96D27A04FAC5E0045">
    <w:name w:val="603D3548D0874EBAB96D27A04FAC5E0045"/>
    <w:rsid w:val="00322E41"/>
    <w:rPr>
      <w:rFonts w:eastAsiaTheme="minorHAnsi"/>
      <w:lang w:eastAsia="en-US"/>
    </w:rPr>
  </w:style>
  <w:style w:type="paragraph" w:customStyle="1" w:styleId="CE9F96336B29455CA9F6FE65F98BACD345">
    <w:name w:val="CE9F96336B29455CA9F6FE65F98BACD345"/>
    <w:rsid w:val="00322E41"/>
    <w:rPr>
      <w:rFonts w:eastAsiaTheme="minorHAnsi"/>
      <w:lang w:eastAsia="en-US"/>
    </w:rPr>
  </w:style>
  <w:style w:type="paragraph" w:customStyle="1" w:styleId="4D0D06310700427FBC9986681A25905245">
    <w:name w:val="4D0D06310700427FBC9986681A25905245"/>
    <w:rsid w:val="00322E41"/>
    <w:rPr>
      <w:rFonts w:eastAsiaTheme="minorHAnsi"/>
      <w:lang w:eastAsia="en-US"/>
    </w:rPr>
  </w:style>
  <w:style w:type="paragraph" w:customStyle="1" w:styleId="7CD0A350B15646D7A8404CE665740A5445">
    <w:name w:val="7CD0A350B15646D7A8404CE665740A5445"/>
    <w:rsid w:val="00322E41"/>
    <w:rPr>
      <w:rFonts w:eastAsiaTheme="minorHAnsi"/>
      <w:lang w:eastAsia="en-US"/>
    </w:rPr>
  </w:style>
  <w:style w:type="paragraph" w:customStyle="1" w:styleId="A2CCE9A7C79E491186905168736B1E7C40">
    <w:name w:val="A2CCE9A7C79E491186905168736B1E7C40"/>
    <w:rsid w:val="00322E41"/>
    <w:rPr>
      <w:rFonts w:eastAsiaTheme="minorHAnsi"/>
      <w:lang w:eastAsia="en-US"/>
    </w:rPr>
  </w:style>
  <w:style w:type="paragraph" w:customStyle="1" w:styleId="60E3454268754E63BF375D03E5D1A0AA40">
    <w:name w:val="60E3454268754E63BF375D03E5D1A0AA40"/>
    <w:rsid w:val="00322E41"/>
    <w:rPr>
      <w:rFonts w:eastAsiaTheme="minorHAnsi"/>
      <w:lang w:eastAsia="en-US"/>
    </w:rPr>
  </w:style>
  <w:style w:type="paragraph" w:customStyle="1" w:styleId="81279EBF090F4212B8836419A2C82B9C40">
    <w:name w:val="81279EBF090F4212B8836419A2C82B9C40"/>
    <w:rsid w:val="00322E41"/>
    <w:rPr>
      <w:rFonts w:eastAsiaTheme="minorHAnsi"/>
      <w:lang w:eastAsia="en-US"/>
    </w:rPr>
  </w:style>
  <w:style w:type="paragraph" w:customStyle="1" w:styleId="8D76658ACCBB4864A9860714710AEC9740">
    <w:name w:val="8D76658ACCBB4864A9860714710AEC9740"/>
    <w:rsid w:val="00322E41"/>
    <w:rPr>
      <w:rFonts w:eastAsiaTheme="minorHAnsi"/>
      <w:lang w:eastAsia="en-US"/>
    </w:rPr>
  </w:style>
  <w:style w:type="paragraph" w:customStyle="1" w:styleId="7AF5A123331D4A91B6D15DEDF08ECDD440">
    <w:name w:val="7AF5A123331D4A91B6D15DEDF08ECDD440"/>
    <w:rsid w:val="00322E41"/>
    <w:rPr>
      <w:rFonts w:eastAsiaTheme="minorHAnsi"/>
      <w:lang w:eastAsia="en-US"/>
    </w:rPr>
  </w:style>
  <w:style w:type="paragraph" w:customStyle="1" w:styleId="D2BDD41558C0423B9262E885C8028B9D40">
    <w:name w:val="D2BDD41558C0423B9262E885C8028B9D40"/>
    <w:rsid w:val="00322E41"/>
    <w:rPr>
      <w:rFonts w:eastAsiaTheme="minorHAnsi"/>
      <w:lang w:eastAsia="en-US"/>
    </w:rPr>
  </w:style>
  <w:style w:type="paragraph" w:customStyle="1" w:styleId="A3ECEE6CF5F14BE09E9A5AB82F85152540">
    <w:name w:val="A3ECEE6CF5F14BE09E9A5AB82F85152540"/>
    <w:rsid w:val="00322E41"/>
    <w:rPr>
      <w:rFonts w:eastAsiaTheme="minorHAnsi"/>
      <w:lang w:eastAsia="en-US"/>
    </w:rPr>
  </w:style>
  <w:style w:type="paragraph" w:customStyle="1" w:styleId="0F478B29C2874C1B81BF7ADB0E993F7440">
    <w:name w:val="0F478B29C2874C1B81BF7ADB0E993F7440"/>
    <w:rsid w:val="00322E41"/>
    <w:rPr>
      <w:rFonts w:eastAsiaTheme="minorHAnsi"/>
      <w:lang w:eastAsia="en-US"/>
    </w:rPr>
  </w:style>
  <w:style w:type="paragraph" w:customStyle="1" w:styleId="F75AD1B8895B4E178F5A198E4021A5D740">
    <w:name w:val="F75AD1B8895B4E178F5A198E4021A5D740"/>
    <w:rsid w:val="00322E41"/>
    <w:rPr>
      <w:rFonts w:eastAsiaTheme="minorHAnsi"/>
      <w:lang w:eastAsia="en-US"/>
    </w:rPr>
  </w:style>
  <w:style w:type="paragraph" w:customStyle="1" w:styleId="649AF67F7C9B48DE80A6057DA85B8F095">
    <w:name w:val="649AF67F7C9B48DE80A6057DA85B8F095"/>
    <w:rsid w:val="00322E41"/>
    <w:rPr>
      <w:rFonts w:eastAsiaTheme="minorHAnsi"/>
      <w:lang w:eastAsia="en-US"/>
    </w:rPr>
  </w:style>
  <w:style w:type="paragraph" w:customStyle="1" w:styleId="BC0BB29FBAF6478F855063A507F75DD65">
    <w:name w:val="BC0BB29FBAF6478F855063A507F75DD65"/>
    <w:rsid w:val="00322E41"/>
    <w:rPr>
      <w:rFonts w:eastAsiaTheme="minorHAnsi"/>
      <w:lang w:eastAsia="en-US"/>
    </w:rPr>
  </w:style>
  <w:style w:type="paragraph" w:customStyle="1" w:styleId="D8C1B68BD7E9419FB6A619A5D09A70D539">
    <w:name w:val="D8C1B68BD7E9419FB6A619A5D09A70D5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9">
    <w:name w:val="C0F599EE408E4C438362A6CBEC2BC283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9">
    <w:name w:val="4F29E5DD6A4A42659A0A5084A6AF4A6B39"/>
    <w:rsid w:val="00322E41"/>
    <w:rPr>
      <w:rFonts w:eastAsiaTheme="minorHAnsi"/>
      <w:lang w:eastAsia="en-US"/>
    </w:rPr>
  </w:style>
  <w:style w:type="paragraph" w:customStyle="1" w:styleId="2E23C686EE5F4FEB97D6A3E36D1B500E39">
    <w:name w:val="2E23C686EE5F4FEB97D6A3E36D1B500E39"/>
    <w:rsid w:val="00322E41"/>
    <w:rPr>
      <w:rFonts w:eastAsiaTheme="minorHAnsi"/>
      <w:lang w:eastAsia="en-US"/>
    </w:rPr>
  </w:style>
  <w:style w:type="paragraph" w:customStyle="1" w:styleId="F5BC4E06141641BDA60174262362E0F939">
    <w:name w:val="F5BC4E06141641BDA60174262362E0F939"/>
    <w:rsid w:val="00322E41"/>
    <w:rPr>
      <w:rFonts w:eastAsiaTheme="minorHAnsi"/>
      <w:lang w:eastAsia="en-US"/>
    </w:rPr>
  </w:style>
  <w:style w:type="paragraph" w:customStyle="1" w:styleId="43F4E27EA8744BEE9863D7B3C084A04239">
    <w:name w:val="43F4E27EA8744BEE9863D7B3C084A04239"/>
    <w:rsid w:val="00322E41"/>
    <w:rPr>
      <w:rFonts w:eastAsiaTheme="minorHAnsi"/>
      <w:lang w:eastAsia="en-US"/>
    </w:rPr>
  </w:style>
  <w:style w:type="paragraph" w:customStyle="1" w:styleId="A1CA0C94F33445FD90565C6287037C6F5">
    <w:name w:val="A1CA0C94F33445FD90565C6287037C6F5"/>
    <w:rsid w:val="00322E41"/>
    <w:rPr>
      <w:rFonts w:eastAsiaTheme="minorHAnsi"/>
      <w:lang w:eastAsia="en-US"/>
    </w:rPr>
  </w:style>
  <w:style w:type="paragraph" w:customStyle="1" w:styleId="C5174A1AE75144A1A58895947D6FC62B5">
    <w:name w:val="C5174A1AE75144A1A58895947D6FC62B5"/>
    <w:rsid w:val="00322E41"/>
    <w:rPr>
      <w:rFonts w:eastAsiaTheme="minorHAnsi"/>
      <w:lang w:eastAsia="en-US"/>
    </w:rPr>
  </w:style>
  <w:style w:type="paragraph" w:customStyle="1" w:styleId="621EB525F4C642DEB9DFF3305344B7835">
    <w:name w:val="621EB525F4C642DEB9DFF3305344B7835"/>
    <w:rsid w:val="00322E41"/>
    <w:rPr>
      <w:rFonts w:eastAsiaTheme="minorHAnsi"/>
      <w:lang w:eastAsia="en-US"/>
    </w:rPr>
  </w:style>
  <w:style w:type="paragraph" w:customStyle="1" w:styleId="EF992F78BD0048BB9D07B8B07851C15D37">
    <w:name w:val="EF992F78BD0048BB9D07B8B07851C15D37"/>
    <w:rsid w:val="00322E41"/>
    <w:rPr>
      <w:rFonts w:eastAsiaTheme="minorHAnsi"/>
      <w:lang w:eastAsia="en-US"/>
    </w:rPr>
  </w:style>
  <w:style w:type="paragraph" w:customStyle="1" w:styleId="ADDCF495BE8C413BB2FFEFA99073216830">
    <w:name w:val="ADDCF495BE8C413BB2FFEFA990732168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0">
    <w:name w:val="2AB7ECD36F844C09AC640EA8BE1D9B70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0">
    <w:name w:val="9DD9C42E49314164894645C48B39B56730"/>
    <w:rsid w:val="00322E41"/>
    <w:rPr>
      <w:rFonts w:eastAsiaTheme="minorHAnsi"/>
      <w:lang w:eastAsia="en-US"/>
    </w:rPr>
  </w:style>
  <w:style w:type="paragraph" w:customStyle="1" w:styleId="D7FBABA0B587400D91885C9413EF9D8930">
    <w:name w:val="D7FBABA0B587400D91885C9413EF9D8930"/>
    <w:rsid w:val="00322E41"/>
    <w:rPr>
      <w:rFonts w:eastAsiaTheme="minorHAnsi"/>
      <w:lang w:eastAsia="en-US"/>
    </w:rPr>
  </w:style>
  <w:style w:type="paragraph" w:customStyle="1" w:styleId="C589C9F94AB44BE1B1E704609667A7C730">
    <w:name w:val="C589C9F94AB44BE1B1E704609667A7C730"/>
    <w:rsid w:val="00322E41"/>
    <w:rPr>
      <w:rFonts w:eastAsiaTheme="minorHAnsi"/>
      <w:lang w:eastAsia="en-US"/>
    </w:rPr>
  </w:style>
  <w:style w:type="paragraph" w:customStyle="1" w:styleId="69EBCD1BED07490DA5F70CF58E9DF65F2">
    <w:name w:val="69EBCD1BED07490DA5F70CF58E9DF65F2"/>
    <w:rsid w:val="00322E41"/>
    <w:rPr>
      <w:rFonts w:eastAsiaTheme="minorHAnsi"/>
      <w:lang w:eastAsia="en-US"/>
    </w:rPr>
  </w:style>
  <w:style w:type="paragraph" w:customStyle="1" w:styleId="3C73D3F940B749568F5A58ED83604CB127">
    <w:name w:val="3C73D3F940B749568F5A58ED83604CB1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7">
    <w:name w:val="C979D14F21D4495EAAE14887E4A273D9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7">
    <w:name w:val="5CFDDAB08F1C476CA53CDC33FE1A628C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2">
    <w:name w:val="683E351844DE44549FE558220926F6FD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1">
    <w:name w:val="E81B15F25EBB4F20B838CFE530EF458E21"/>
    <w:rsid w:val="00322E41"/>
    <w:rPr>
      <w:rFonts w:eastAsiaTheme="minorHAnsi"/>
      <w:lang w:eastAsia="en-US"/>
    </w:rPr>
  </w:style>
  <w:style w:type="paragraph" w:customStyle="1" w:styleId="868C3A2595D746D79C4372F81029F4F021">
    <w:name w:val="868C3A2595D746D79C4372F81029F4F021"/>
    <w:rsid w:val="00322E41"/>
    <w:rPr>
      <w:rFonts w:eastAsiaTheme="minorHAnsi"/>
      <w:lang w:eastAsia="en-US"/>
    </w:rPr>
  </w:style>
  <w:style w:type="paragraph" w:customStyle="1" w:styleId="C0FF3FF5DC0A494BBF7F0866CA34858111">
    <w:name w:val="C0FF3FF5DC0A494BBF7F0866CA348581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6">
    <w:name w:val="304B415F9DC2427DAE0C0A2E155C249846"/>
    <w:rsid w:val="00322E41"/>
    <w:rPr>
      <w:rFonts w:eastAsiaTheme="minorHAnsi"/>
      <w:lang w:eastAsia="en-US"/>
    </w:rPr>
  </w:style>
  <w:style w:type="paragraph" w:customStyle="1" w:styleId="50D258E2C3BD495089347D6F6505B3A448">
    <w:name w:val="50D258E2C3BD495089347D6F6505B3A448"/>
    <w:rsid w:val="00322E41"/>
    <w:rPr>
      <w:rFonts w:eastAsiaTheme="minorHAnsi"/>
      <w:lang w:eastAsia="en-US"/>
    </w:rPr>
  </w:style>
  <w:style w:type="paragraph" w:customStyle="1" w:styleId="2A9493E57CA24DED86078F3B31F6088046">
    <w:name w:val="2A9493E57CA24DED86078F3B31F6088046"/>
    <w:rsid w:val="00322E41"/>
    <w:rPr>
      <w:rFonts w:eastAsiaTheme="minorHAnsi"/>
      <w:lang w:eastAsia="en-US"/>
    </w:rPr>
  </w:style>
  <w:style w:type="paragraph" w:customStyle="1" w:styleId="10E3478D2F764290BE7D61C11AC8C48E46">
    <w:name w:val="10E3478D2F764290BE7D61C11AC8C48E46"/>
    <w:rsid w:val="00322E41"/>
    <w:rPr>
      <w:rFonts w:eastAsiaTheme="minorHAnsi"/>
      <w:lang w:eastAsia="en-US"/>
    </w:rPr>
  </w:style>
  <w:style w:type="paragraph" w:customStyle="1" w:styleId="B60D2BA10018468BA20808DDFCFF942746">
    <w:name w:val="B60D2BA10018468BA20808DDFCFF942746"/>
    <w:rsid w:val="00322E41"/>
    <w:rPr>
      <w:rFonts w:eastAsiaTheme="minorHAnsi"/>
      <w:lang w:eastAsia="en-US"/>
    </w:rPr>
  </w:style>
  <w:style w:type="paragraph" w:customStyle="1" w:styleId="603D3548D0874EBAB96D27A04FAC5E0046">
    <w:name w:val="603D3548D0874EBAB96D27A04FAC5E0046"/>
    <w:rsid w:val="00322E41"/>
    <w:rPr>
      <w:rFonts w:eastAsiaTheme="minorHAnsi"/>
      <w:lang w:eastAsia="en-US"/>
    </w:rPr>
  </w:style>
  <w:style w:type="paragraph" w:customStyle="1" w:styleId="CE9F96336B29455CA9F6FE65F98BACD346">
    <w:name w:val="CE9F96336B29455CA9F6FE65F98BACD346"/>
    <w:rsid w:val="00322E41"/>
    <w:rPr>
      <w:rFonts w:eastAsiaTheme="minorHAnsi"/>
      <w:lang w:eastAsia="en-US"/>
    </w:rPr>
  </w:style>
  <w:style w:type="paragraph" w:customStyle="1" w:styleId="4D0D06310700427FBC9986681A25905246">
    <w:name w:val="4D0D06310700427FBC9986681A25905246"/>
    <w:rsid w:val="00322E41"/>
    <w:rPr>
      <w:rFonts w:eastAsiaTheme="minorHAnsi"/>
      <w:lang w:eastAsia="en-US"/>
    </w:rPr>
  </w:style>
  <w:style w:type="paragraph" w:customStyle="1" w:styleId="7CD0A350B15646D7A8404CE665740A5446">
    <w:name w:val="7CD0A350B15646D7A8404CE665740A5446"/>
    <w:rsid w:val="00322E41"/>
    <w:rPr>
      <w:rFonts w:eastAsiaTheme="minorHAnsi"/>
      <w:lang w:eastAsia="en-US"/>
    </w:rPr>
  </w:style>
  <w:style w:type="paragraph" w:customStyle="1" w:styleId="A2CCE9A7C79E491186905168736B1E7C41">
    <w:name w:val="A2CCE9A7C79E491186905168736B1E7C41"/>
    <w:rsid w:val="00322E41"/>
    <w:rPr>
      <w:rFonts w:eastAsiaTheme="minorHAnsi"/>
      <w:lang w:eastAsia="en-US"/>
    </w:rPr>
  </w:style>
  <w:style w:type="paragraph" w:customStyle="1" w:styleId="60E3454268754E63BF375D03E5D1A0AA41">
    <w:name w:val="60E3454268754E63BF375D03E5D1A0AA41"/>
    <w:rsid w:val="00322E41"/>
    <w:rPr>
      <w:rFonts w:eastAsiaTheme="minorHAnsi"/>
      <w:lang w:eastAsia="en-US"/>
    </w:rPr>
  </w:style>
  <w:style w:type="paragraph" w:customStyle="1" w:styleId="81279EBF090F4212B8836419A2C82B9C41">
    <w:name w:val="81279EBF090F4212B8836419A2C82B9C41"/>
    <w:rsid w:val="00322E41"/>
    <w:rPr>
      <w:rFonts w:eastAsiaTheme="minorHAnsi"/>
      <w:lang w:eastAsia="en-US"/>
    </w:rPr>
  </w:style>
  <w:style w:type="paragraph" w:customStyle="1" w:styleId="8D76658ACCBB4864A9860714710AEC9741">
    <w:name w:val="8D76658ACCBB4864A9860714710AEC9741"/>
    <w:rsid w:val="00322E41"/>
    <w:rPr>
      <w:rFonts w:eastAsiaTheme="minorHAnsi"/>
      <w:lang w:eastAsia="en-US"/>
    </w:rPr>
  </w:style>
  <w:style w:type="paragraph" w:customStyle="1" w:styleId="7AF5A123331D4A91B6D15DEDF08ECDD441">
    <w:name w:val="7AF5A123331D4A91B6D15DEDF08ECDD441"/>
    <w:rsid w:val="00322E41"/>
    <w:rPr>
      <w:rFonts w:eastAsiaTheme="minorHAnsi"/>
      <w:lang w:eastAsia="en-US"/>
    </w:rPr>
  </w:style>
  <w:style w:type="paragraph" w:customStyle="1" w:styleId="D2BDD41558C0423B9262E885C8028B9D41">
    <w:name w:val="D2BDD41558C0423B9262E885C8028B9D41"/>
    <w:rsid w:val="00322E41"/>
    <w:rPr>
      <w:rFonts w:eastAsiaTheme="minorHAnsi"/>
      <w:lang w:eastAsia="en-US"/>
    </w:rPr>
  </w:style>
  <w:style w:type="paragraph" w:customStyle="1" w:styleId="A3ECEE6CF5F14BE09E9A5AB82F85152541">
    <w:name w:val="A3ECEE6CF5F14BE09E9A5AB82F85152541"/>
    <w:rsid w:val="00322E41"/>
    <w:rPr>
      <w:rFonts w:eastAsiaTheme="minorHAnsi"/>
      <w:lang w:eastAsia="en-US"/>
    </w:rPr>
  </w:style>
  <w:style w:type="paragraph" w:customStyle="1" w:styleId="0F478B29C2874C1B81BF7ADB0E993F7441">
    <w:name w:val="0F478B29C2874C1B81BF7ADB0E993F7441"/>
    <w:rsid w:val="00322E41"/>
    <w:rPr>
      <w:rFonts w:eastAsiaTheme="minorHAnsi"/>
      <w:lang w:eastAsia="en-US"/>
    </w:rPr>
  </w:style>
  <w:style w:type="paragraph" w:customStyle="1" w:styleId="F75AD1B8895B4E178F5A198E4021A5D741">
    <w:name w:val="F75AD1B8895B4E178F5A198E4021A5D741"/>
    <w:rsid w:val="00322E41"/>
    <w:rPr>
      <w:rFonts w:eastAsiaTheme="minorHAnsi"/>
      <w:lang w:eastAsia="en-US"/>
    </w:rPr>
  </w:style>
  <w:style w:type="paragraph" w:customStyle="1" w:styleId="649AF67F7C9B48DE80A6057DA85B8F096">
    <w:name w:val="649AF67F7C9B48DE80A6057DA85B8F096"/>
    <w:rsid w:val="00322E41"/>
    <w:rPr>
      <w:rFonts w:eastAsiaTheme="minorHAnsi"/>
      <w:lang w:eastAsia="en-US"/>
    </w:rPr>
  </w:style>
  <w:style w:type="paragraph" w:customStyle="1" w:styleId="BC0BB29FBAF6478F855063A507F75DD66">
    <w:name w:val="BC0BB29FBAF6478F855063A507F75DD66"/>
    <w:rsid w:val="00322E41"/>
    <w:rPr>
      <w:rFonts w:eastAsiaTheme="minorHAnsi"/>
      <w:lang w:eastAsia="en-US"/>
    </w:rPr>
  </w:style>
  <w:style w:type="paragraph" w:customStyle="1" w:styleId="D8C1B68BD7E9419FB6A619A5D09A70D540">
    <w:name w:val="D8C1B68BD7E9419FB6A619A5D09A70D5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0">
    <w:name w:val="C0F599EE408E4C438362A6CBEC2BC283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0">
    <w:name w:val="4F29E5DD6A4A42659A0A5084A6AF4A6B40"/>
    <w:rsid w:val="00322E41"/>
    <w:rPr>
      <w:rFonts w:eastAsiaTheme="minorHAnsi"/>
      <w:lang w:eastAsia="en-US"/>
    </w:rPr>
  </w:style>
  <w:style w:type="paragraph" w:customStyle="1" w:styleId="2E23C686EE5F4FEB97D6A3E36D1B500E40">
    <w:name w:val="2E23C686EE5F4FEB97D6A3E36D1B500E40"/>
    <w:rsid w:val="00322E41"/>
    <w:rPr>
      <w:rFonts w:eastAsiaTheme="minorHAnsi"/>
      <w:lang w:eastAsia="en-US"/>
    </w:rPr>
  </w:style>
  <w:style w:type="paragraph" w:customStyle="1" w:styleId="F5BC4E06141641BDA60174262362E0F940">
    <w:name w:val="F5BC4E06141641BDA60174262362E0F940"/>
    <w:rsid w:val="00322E41"/>
    <w:rPr>
      <w:rFonts w:eastAsiaTheme="minorHAnsi"/>
      <w:lang w:eastAsia="en-US"/>
    </w:rPr>
  </w:style>
  <w:style w:type="paragraph" w:customStyle="1" w:styleId="43F4E27EA8744BEE9863D7B3C084A04240">
    <w:name w:val="43F4E27EA8744BEE9863D7B3C084A04240"/>
    <w:rsid w:val="00322E41"/>
    <w:rPr>
      <w:rFonts w:eastAsiaTheme="minorHAnsi"/>
      <w:lang w:eastAsia="en-US"/>
    </w:rPr>
  </w:style>
  <w:style w:type="paragraph" w:customStyle="1" w:styleId="A1CA0C94F33445FD90565C6287037C6F6">
    <w:name w:val="A1CA0C94F33445FD90565C6287037C6F6"/>
    <w:rsid w:val="00322E41"/>
    <w:rPr>
      <w:rFonts w:eastAsiaTheme="minorHAnsi"/>
      <w:lang w:eastAsia="en-US"/>
    </w:rPr>
  </w:style>
  <w:style w:type="paragraph" w:customStyle="1" w:styleId="C5174A1AE75144A1A58895947D6FC62B6">
    <w:name w:val="C5174A1AE75144A1A58895947D6FC62B6"/>
    <w:rsid w:val="00322E41"/>
    <w:rPr>
      <w:rFonts w:eastAsiaTheme="minorHAnsi"/>
      <w:lang w:eastAsia="en-US"/>
    </w:rPr>
  </w:style>
  <w:style w:type="paragraph" w:customStyle="1" w:styleId="621EB525F4C642DEB9DFF3305344B7836">
    <w:name w:val="621EB525F4C642DEB9DFF3305344B7836"/>
    <w:rsid w:val="00322E41"/>
    <w:rPr>
      <w:rFonts w:eastAsiaTheme="minorHAnsi"/>
      <w:lang w:eastAsia="en-US"/>
    </w:rPr>
  </w:style>
  <w:style w:type="paragraph" w:customStyle="1" w:styleId="EF992F78BD0048BB9D07B8B07851C15D38">
    <w:name w:val="EF992F78BD0048BB9D07B8B07851C15D38"/>
    <w:rsid w:val="00322E41"/>
    <w:rPr>
      <w:rFonts w:eastAsiaTheme="minorHAnsi"/>
      <w:lang w:eastAsia="en-US"/>
    </w:rPr>
  </w:style>
  <w:style w:type="paragraph" w:customStyle="1" w:styleId="ADDCF495BE8C413BB2FFEFA99073216831">
    <w:name w:val="ADDCF495BE8C413BB2FFEFA990732168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1">
    <w:name w:val="2AB7ECD36F844C09AC640EA8BE1D9B70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1">
    <w:name w:val="9DD9C42E49314164894645C48B39B56731"/>
    <w:rsid w:val="00322E41"/>
    <w:rPr>
      <w:rFonts w:eastAsiaTheme="minorHAnsi"/>
      <w:lang w:eastAsia="en-US"/>
    </w:rPr>
  </w:style>
  <w:style w:type="paragraph" w:customStyle="1" w:styleId="D7FBABA0B587400D91885C9413EF9D8931">
    <w:name w:val="D7FBABA0B587400D91885C9413EF9D8931"/>
    <w:rsid w:val="00322E41"/>
    <w:rPr>
      <w:rFonts w:eastAsiaTheme="minorHAnsi"/>
      <w:lang w:eastAsia="en-US"/>
    </w:rPr>
  </w:style>
  <w:style w:type="paragraph" w:customStyle="1" w:styleId="C589C9F94AB44BE1B1E704609667A7C731">
    <w:name w:val="C589C9F94AB44BE1B1E704609667A7C731"/>
    <w:rsid w:val="00322E41"/>
    <w:rPr>
      <w:rFonts w:eastAsiaTheme="minorHAnsi"/>
      <w:lang w:eastAsia="en-US"/>
    </w:rPr>
  </w:style>
  <w:style w:type="paragraph" w:customStyle="1" w:styleId="69EBCD1BED07490DA5F70CF58E9DF65F3">
    <w:name w:val="69EBCD1BED07490DA5F70CF58E9DF65F3"/>
    <w:rsid w:val="00322E41"/>
    <w:rPr>
      <w:rFonts w:eastAsiaTheme="minorHAnsi"/>
      <w:lang w:eastAsia="en-US"/>
    </w:rPr>
  </w:style>
  <w:style w:type="paragraph" w:customStyle="1" w:styleId="3C73D3F940B749568F5A58ED83604CB128">
    <w:name w:val="3C73D3F940B749568F5A58ED83604CB1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8">
    <w:name w:val="C979D14F21D4495EAAE14887E4A273D9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8">
    <w:name w:val="5CFDDAB08F1C476CA53CDC33FE1A628C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3">
    <w:name w:val="683E351844DE44549FE558220926F6FD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2">
    <w:name w:val="E81B15F25EBB4F20B838CFE530EF458E22"/>
    <w:rsid w:val="00322E41"/>
    <w:rPr>
      <w:rFonts w:eastAsiaTheme="minorHAnsi"/>
      <w:lang w:eastAsia="en-US"/>
    </w:rPr>
  </w:style>
  <w:style w:type="paragraph" w:customStyle="1" w:styleId="868C3A2595D746D79C4372F81029F4F022">
    <w:name w:val="868C3A2595D746D79C4372F81029F4F022"/>
    <w:rsid w:val="00322E41"/>
    <w:rPr>
      <w:rFonts w:eastAsiaTheme="minorHAnsi"/>
      <w:lang w:eastAsia="en-US"/>
    </w:rPr>
  </w:style>
  <w:style w:type="paragraph" w:customStyle="1" w:styleId="C0FF3FF5DC0A494BBF7F0866CA34858112">
    <w:name w:val="C0FF3FF5DC0A494BBF7F0866CA3485811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7">
    <w:name w:val="304B415F9DC2427DAE0C0A2E155C249847"/>
    <w:rsid w:val="00322E41"/>
    <w:rPr>
      <w:rFonts w:eastAsiaTheme="minorHAnsi"/>
      <w:lang w:eastAsia="en-US"/>
    </w:rPr>
  </w:style>
  <w:style w:type="paragraph" w:customStyle="1" w:styleId="50D258E2C3BD495089347D6F6505B3A449">
    <w:name w:val="50D258E2C3BD495089347D6F6505B3A449"/>
    <w:rsid w:val="00322E41"/>
    <w:rPr>
      <w:rFonts w:eastAsiaTheme="minorHAnsi"/>
      <w:lang w:eastAsia="en-US"/>
    </w:rPr>
  </w:style>
  <w:style w:type="paragraph" w:customStyle="1" w:styleId="2A9493E57CA24DED86078F3B31F6088047">
    <w:name w:val="2A9493E57CA24DED86078F3B31F6088047"/>
    <w:rsid w:val="00322E41"/>
    <w:rPr>
      <w:rFonts w:eastAsiaTheme="minorHAnsi"/>
      <w:lang w:eastAsia="en-US"/>
    </w:rPr>
  </w:style>
  <w:style w:type="paragraph" w:customStyle="1" w:styleId="10E3478D2F764290BE7D61C11AC8C48E47">
    <w:name w:val="10E3478D2F764290BE7D61C11AC8C48E47"/>
    <w:rsid w:val="00322E41"/>
    <w:rPr>
      <w:rFonts w:eastAsiaTheme="minorHAnsi"/>
      <w:lang w:eastAsia="en-US"/>
    </w:rPr>
  </w:style>
  <w:style w:type="paragraph" w:customStyle="1" w:styleId="B60D2BA10018468BA20808DDFCFF942747">
    <w:name w:val="B60D2BA10018468BA20808DDFCFF942747"/>
    <w:rsid w:val="00322E41"/>
    <w:rPr>
      <w:rFonts w:eastAsiaTheme="minorHAnsi"/>
      <w:lang w:eastAsia="en-US"/>
    </w:rPr>
  </w:style>
  <w:style w:type="paragraph" w:customStyle="1" w:styleId="603D3548D0874EBAB96D27A04FAC5E0047">
    <w:name w:val="603D3548D0874EBAB96D27A04FAC5E0047"/>
    <w:rsid w:val="00322E41"/>
    <w:rPr>
      <w:rFonts w:eastAsiaTheme="minorHAnsi"/>
      <w:lang w:eastAsia="en-US"/>
    </w:rPr>
  </w:style>
  <w:style w:type="paragraph" w:customStyle="1" w:styleId="CE9F96336B29455CA9F6FE65F98BACD347">
    <w:name w:val="CE9F96336B29455CA9F6FE65F98BACD347"/>
    <w:rsid w:val="00322E41"/>
    <w:rPr>
      <w:rFonts w:eastAsiaTheme="minorHAnsi"/>
      <w:lang w:eastAsia="en-US"/>
    </w:rPr>
  </w:style>
  <w:style w:type="paragraph" w:customStyle="1" w:styleId="4D0D06310700427FBC9986681A25905247">
    <w:name w:val="4D0D06310700427FBC9986681A25905247"/>
    <w:rsid w:val="00322E41"/>
    <w:rPr>
      <w:rFonts w:eastAsiaTheme="minorHAnsi"/>
      <w:lang w:eastAsia="en-US"/>
    </w:rPr>
  </w:style>
  <w:style w:type="paragraph" w:customStyle="1" w:styleId="7CD0A350B15646D7A8404CE665740A5447">
    <w:name w:val="7CD0A350B15646D7A8404CE665740A5447"/>
    <w:rsid w:val="00322E41"/>
    <w:rPr>
      <w:rFonts w:eastAsiaTheme="minorHAnsi"/>
      <w:lang w:eastAsia="en-US"/>
    </w:rPr>
  </w:style>
  <w:style w:type="paragraph" w:customStyle="1" w:styleId="A2CCE9A7C79E491186905168736B1E7C42">
    <w:name w:val="A2CCE9A7C79E491186905168736B1E7C42"/>
    <w:rsid w:val="00322E41"/>
    <w:rPr>
      <w:rFonts w:eastAsiaTheme="minorHAnsi"/>
      <w:lang w:eastAsia="en-US"/>
    </w:rPr>
  </w:style>
  <w:style w:type="paragraph" w:customStyle="1" w:styleId="60E3454268754E63BF375D03E5D1A0AA42">
    <w:name w:val="60E3454268754E63BF375D03E5D1A0AA42"/>
    <w:rsid w:val="00322E41"/>
    <w:rPr>
      <w:rFonts w:eastAsiaTheme="minorHAnsi"/>
      <w:lang w:eastAsia="en-US"/>
    </w:rPr>
  </w:style>
  <w:style w:type="paragraph" w:customStyle="1" w:styleId="81279EBF090F4212B8836419A2C82B9C42">
    <w:name w:val="81279EBF090F4212B8836419A2C82B9C42"/>
    <w:rsid w:val="00322E41"/>
    <w:rPr>
      <w:rFonts w:eastAsiaTheme="minorHAnsi"/>
      <w:lang w:eastAsia="en-US"/>
    </w:rPr>
  </w:style>
  <w:style w:type="paragraph" w:customStyle="1" w:styleId="8D76658ACCBB4864A9860714710AEC9742">
    <w:name w:val="8D76658ACCBB4864A9860714710AEC9742"/>
    <w:rsid w:val="00322E41"/>
    <w:rPr>
      <w:rFonts w:eastAsiaTheme="minorHAnsi"/>
      <w:lang w:eastAsia="en-US"/>
    </w:rPr>
  </w:style>
  <w:style w:type="paragraph" w:customStyle="1" w:styleId="7AF5A123331D4A91B6D15DEDF08ECDD442">
    <w:name w:val="7AF5A123331D4A91B6D15DEDF08ECDD442"/>
    <w:rsid w:val="00322E41"/>
    <w:rPr>
      <w:rFonts w:eastAsiaTheme="minorHAnsi"/>
      <w:lang w:eastAsia="en-US"/>
    </w:rPr>
  </w:style>
  <w:style w:type="paragraph" w:customStyle="1" w:styleId="D2BDD41558C0423B9262E885C8028B9D42">
    <w:name w:val="D2BDD41558C0423B9262E885C8028B9D42"/>
    <w:rsid w:val="00322E41"/>
    <w:rPr>
      <w:rFonts w:eastAsiaTheme="minorHAnsi"/>
      <w:lang w:eastAsia="en-US"/>
    </w:rPr>
  </w:style>
  <w:style w:type="paragraph" w:customStyle="1" w:styleId="A3ECEE6CF5F14BE09E9A5AB82F85152542">
    <w:name w:val="A3ECEE6CF5F14BE09E9A5AB82F85152542"/>
    <w:rsid w:val="00322E41"/>
    <w:rPr>
      <w:rFonts w:eastAsiaTheme="minorHAnsi"/>
      <w:lang w:eastAsia="en-US"/>
    </w:rPr>
  </w:style>
  <w:style w:type="paragraph" w:customStyle="1" w:styleId="0F478B29C2874C1B81BF7ADB0E993F7442">
    <w:name w:val="0F478B29C2874C1B81BF7ADB0E993F7442"/>
    <w:rsid w:val="00322E41"/>
    <w:rPr>
      <w:rFonts w:eastAsiaTheme="minorHAnsi"/>
      <w:lang w:eastAsia="en-US"/>
    </w:rPr>
  </w:style>
  <w:style w:type="paragraph" w:customStyle="1" w:styleId="F75AD1B8895B4E178F5A198E4021A5D742">
    <w:name w:val="F75AD1B8895B4E178F5A198E4021A5D742"/>
    <w:rsid w:val="00322E41"/>
    <w:rPr>
      <w:rFonts w:eastAsiaTheme="minorHAnsi"/>
      <w:lang w:eastAsia="en-US"/>
    </w:rPr>
  </w:style>
  <w:style w:type="paragraph" w:customStyle="1" w:styleId="649AF67F7C9B48DE80A6057DA85B8F097">
    <w:name w:val="649AF67F7C9B48DE80A6057DA85B8F097"/>
    <w:rsid w:val="00322E41"/>
    <w:rPr>
      <w:rFonts w:eastAsiaTheme="minorHAnsi"/>
      <w:lang w:eastAsia="en-US"/>
    </w:rPr>
  </w:style>
  <w:style w:type="paragraph" w:customStyle="1" w:styleId="BC0BB29FBAF6478F855063A507F75DD67">
    <w:name w:val="BC0BB29FBAF6478F855063A507F75DD67"/>
    <w:rsid w:val="00322E41"/>
    <w:rPr>
      <w:rFonts w:eastAsiaTheme="minorHAnsi"/>
      <w:lang w:eastAsia="en-US"/>
    </w:rPr>
  </w:style>
  <w:style w:type="paragraph" w:customStyle="1" w:styleId="D8C1B68BD7E9419FB6A619A5D09A70D541">
    <w:name w:val="D8C1B68BD7E9419FB6A619A5D09A70D5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1">
    <w:name w:val="C0F599EE408E4C438362A6CBEC2BC283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1">
    <w:name w:val="4F29E5DD6A4A42659A0A5084A6AF4A6B41"/>
    <w:rsid w:val="00322E41"/>
    <w:rPr>
      <w:rFonts w:eastAsiaTheme="minorHAnsi"/>
      <w:lang w:eastAsia="en-US"/>
    </w:rPr>
  </w:style>
  <w:style w:type="paragraph" w:customStyle="1" w:styleId="2E23C686EE5F4FEB97D6A3E36D1B500E41">
    <w:name w:val="2E23C686EE5F4FEB97D6A3E36D1B500E41"/>
    <w:rsid w:val="00322E41"/>
    <w:rPr>
      <w:rFonts w:eastAsiaTheme="minorHAnsi"/>
      <w:lang w:eastAsia="en-US"/>
    </w:rPr>
  </w:style>
  <w:style w:type="paragraph" w:customStyle="1" w:styleId="F5BC4E06141641BDA60174262362E0F941">
    <w:name w:val="F5BC4E06141641BDA60174262362E0F941"/>
    <w:rsid w:val="00322E41"/>
    <w:rPr>
      <w:rFonts w:eastAsiaTheme="minorHAnsi"/>
      <w:lang w:eastAsia="en-US"/>
    </w:rPr>
  </w:style>
  <w:style w:type="paragraph" w:customStyle="1" w:styleId="43F4E27EA8744BEE9863D7B3C084A04241">
    <w:name w:val="43F4E27EA8744BEE9863D7B3C084A04241"/>
    <w:rsid w:val="00322E41"/>
    <w:rPr>
      <w:rFonts w:eastAsiaTheme="minorHAnsi"/>
      <w:lang w:eastAsia="en-US"/>
    </w:rPr>
  </w:style>
  <w:style w:type="paragraph" w:customStyle="1" w:styleId="A1CA0C94F33445FD90565C6287037C6F7">
    <w:name w:val="A1CA0C94F33445FD90565C6287037C6F7"/>
    <w:rsid w:val="00322E41"/>
    <w:rPr>
      <w:rFonts w:eastAsiaTheme="minorHAnsi"/>
      <w:lang w:eastAsia="en-US"/>
    </w:rPr>
  </w:style>
  <w:style w:type="paragraph" w:customStyle="1" w:styleId="C5174A1AE75144A1A58895947D6FC62B7">
    <w:name w:val="C5174A1AE75144A1A58895947D6FC62B7"/>
    <w:rsid w:val="00322E41"/>
    <w:rPr>
      <w:rFonts w:eastAsiaTheme="minorHAnsi"/>
      <w:lang w:eastAsia="en-US"/>
    </w:rPr>
  </w:style>
  <w:style w:type="paragraph" w:customStyle="1" w:styleId="621EB525F4C642DEB9DFF3305344B7837">
    <w:name w:val="621EB525F4C642DEB9DFF3305344B7837"/>
    <w:rsid w:val="00322E41"/>
    <w:rPr>
      <w:rFonts w:eastAsiaTheme="minorHAnsi"/>
      <w:lang w:eastAsia="en-US"/>
    </w:rPr>
  </w:style>
  <w:style w:type="paragraph" w:customStyle="1" w:styleId="EF992F78BD0048BB9D07B8B07851C15D39">
    <w:name w:val="EF992F78BD0048BB9D07B8B07851C15D39"/>
    <w:rsid w:val="00322E41"/>
    <w:rPr>
      <w:rFonts w:eastAsiaTheme="minorHAnsi"/>
      <w:lang w:eastAsia="en-US"/>
    </w:rPr>
  </w:style>
  <w:style w:type="paragraph" w:customStyle="1" w:styleId="ADDCF495BE8C413BB2FFEFA99073216832">
    <w:name w:val="ADDCF495BE8C413BB2FFEFA990732168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2">
    <w:name w:val="2AB7ECD36F844C09AC640EA8BE1D9B70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2">
    <w:name w:val="9DD9C42E49314164894645C48B39B56732"/>
    <w:rsid w:val="00322E41"/>
    <w:rPr>
      <w:rFonts w:eastAsiaTheme="minorHAnsi"/>
      <w:lang w:eastAsia="en-US"/>
    </w:rPr>
  </w:style>
  <w:style w:type="paragraph" w:customStyle="1" w:styleId="D7FBABA0B587400D91885C9413EF9D8932">
    <w:name w:val="D7FBABA0B587400D91885C9413EF9D8932"/>
    <w:rsid w:val="00322E41"/>
    <w:rPr>
      <w:rFonts w:eastAsiaTheme="minorHAnsi"/>
      <w:lang w:eastAsia="en-US"/>
    </w:rPr>
  </w:style>
  <w:style w:type="paragraph" w:customStyle="1" w:styleId="C589C9F94AB44BE1B1E704609667A7C732">
    <w:name w:val="C589C9F94AB44BE1B1E704609667A7C732"/>
    <w:rsid w:val="00322E41"/>
    <w:rPr>
      <w:rFonts w:eastAsiaTheme="minorHAnsi"/>
      <w:lang w:eastAsia="en-US"/>
    </w:rPr>
  </w:style>
  <w:style w:type="paragraph" w:customStyle="1" w:styleId="69EBCD1BED07490DA5F70CF58E9DF65F4">
    <w:name w:val="69EBCD1BED07490DA5F70CF58E9DF65F4"/>
    <w:rsid w:val="00322E41"/>
    <w:rPr>
      <w:rFonts w:eastAsiaTheme="minorHAnsi"/>
      <w:lang w:eastAsia="en-US"/>
    </w:rPr>
  </w:style>
  <w:style w:type="paragraph" w:customStyle="1" w:styleId="3C73D3F940B749568F5A58ED83604CB129">
    <w:name w:val="3C73D3F940B749568F5A58ED83604CB1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9">
    <w:name w:val="C979D14F21D4495EAAE14887E4A273D9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9">
    <w:name w:val="5CFDDAB08F1C476CA53CDC33FE1A628C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4">
    <w:name w:val="683E351844DE44549FE558220926F6FD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3">
    <w:name w:val="E81B15F25EBB4F20B838CFE530EF458E23"/>
    <w:rsid w:val="00322E41"/>
    <w:rPr>
      <w:rFonts w:eastAsiaTheme="minorHAnsi"/>
      <w:lang w:eastAsia="en-US"/>
    </w:rPr>
  </w:style>
  <w:style w:type="paragraph" w:customStyle="1" w:styleId="868C3A2595D746D79C4372F81029F4F023">
    <w:name w:val="868C3A2595D746D79C4372F81029F4F023"/>
    <w:rsid w:val="00322E41"/>
    <w:rPr>
      <w:rFonts w:eastAsiaTheme="minorHAnsi"/>
      <w:lang w:eastAsia="en-US"/>
    </w:rPr>
  </w:style>
  <w:style w:type="paragraph" w:customStyle="1" w:styleId="C0FF3FF5DC0A494BBF7F0866CA34858113">
    <w:name w:val="C0FF3FF5DC0A494BBF7F0866CA3485811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8">
    <w:name w:val="304B415F9DC2427DAE0C0A2E155C249848"/>
    <w:rsid w:val="00322E41"/>
    <w:rPr>
      <w:rFonts w:eastAsiaTheme="minorHAnsi"/>
      <w:lang w:eastAsia="en-US"/>
    </w:rPr>
  </w:style>
  <w:style w:type="paragraph" w:customStyle="1" w:styleId="50D258E2C3BD495089347D6F6505B3A450">
    <w:name w:val="50D258E2C3BD495089347D6F6505B3A450"/>
    <w:rsid w:val="00322E41"/>
    <w:rPr>
      <w:rFonts w:eastAsiaTheme="minorHAnsi"/>
      <w:lang w:eastAsia="en-US"/>
    </w:rPr>
  </w:style>
  <w:style w:type="paragraph" w:customStyle="1" w:styleId="2A9493E57CA24DED86078F3B31F6088048">
    <w:name w:val="2A9493E57CA24DED86078F3B31F6088048"/>
    <w:rsid w:val="00322E41"/>
    <w:rPr>
      <w:rFonts w:eastAsiaTheme="minorHAnsi"/>
      <w:lang w:eastAsia="en-US"/>
    </w:rPr>
  </w:style>
  <w:style w:type="paragraph" w:customStyle="1" w:styleId="10E3478D2F764290BE7D61C11AC8C48E48">
    <w:name w:val="10E3478D2F764290BE7D61C11AC8C48E48"/>
    <w:rsid w:val="00322E41"/>
    <w:rPr>
      <w:rFonts w:eastAsiaTheme="minorHAnsi"/>
      <w:lang w:eastAsia="en-US"/>
    </w:rPr>
  </w:style>
  <w:style w:type="paragraph" w:customStyle="1" w:styleId="B60D2BA10018468BA20808DDFCFF942748">
    <w:name w:val="B60D2BA10018468BA20808DDFCFF942748"/>
    <w:rsid w:val="00322E41"/>
    <w:rPr>
      <w:rFonts w:eastAsiaTheme="minorHAnsi"/>
      <w:lang w:eastAsia="en-US"/>
    </w:rPr>
  </w:style>
  <w:style w:type="paragraph" w:customStyle="1" w:styleId="603D3548D0874EBAB96D27A04FAC5E0048">
    <w:name w:val="603D3548D0874EBAB96D27A04FAC5E0048"/>
    <w:rsid w:val="00322E41"/>
    <w:rPr>
      <w:rFonts w:eastAsiaTheme="minorHAnsi"/>
      <w:lang w:eastAsia="en-US"/>
    </w:rPr>
  </w:style>
  <w:style w:type="paragraph" w:customStyle="1" w:styleId="CE9F96336B29455CA9F6FE65F98BACD348">
    <w:name w:val="CE9F96336B29455CA9F6FE65F98BACD348"/>
    <w:rsid w:val="00322E41"/>
    <w:rPr>
      <w:rFonts w:eastAsiaTheme="minorHAnsi"/>
      <w:lang w:eastAsia="en-US"/>
    </w:rPr>
  </w:style>
  <w:style w:type="paragraph" w:customStyle="1" w:styleId="4D0D06310700427FBC9986681A25905248">
    <w:name w:val="4D0D06310700427FBC9986681A25905248"/>
    <w:rsid w:val="00322E41"/>
    <w:rPr>
      <w:rFonts w:eastAsiaTheme="minorHAnsi"/>
      <w:lang w:eastAsia="en-US"/>
    </w:rPr>
  </w:style>
  <w:style w:type="paragraph" w:customStyle="1" w:styleId="7CD0A350B15646D7A8404CE665740A5448">
    <w:name w:val="7CD0A350B15646D7A8404CE665740A5448"/>
    <w:rsid w:val="00322E41"/>
    <w:rPr>
      <w:rFonts w:eastAsiaTheme="minorHAnsi"/>
      <w:lang w:eastAsia="en-US"/>
    </w:rPr>
  </w:style>
  <w:style w:type="paragraph" w:customStyle="1" w:styleId="A2CCE9A7C79E491186905168736B1E7C43">
    <w:name w:val="A2CCE9A7C79E491186905168736B1E7C43"/>
    <w:rsid w:val="00322E41"/>
    <w:rPr>
      <w:rFonts w:eastAsiaTheme="minorHAnsi"/>
      <w:lang w:eastAsia="en-US"/>
    </w:rPr>
  </w:style>
  <w:style w:type="paragraph" w:customStyle="1" w:styleId="60E3454268754E63BF375D03E5D1A0AA43">
    <w:name w:val="60E3454268754E63BF375D03E5D1A0AA43"/>
    <w:rsid w:val="00322E41"/>
    <w:rPr>
      <w:rFonts w:eastAsiaTheme="minorHAnsi"/>
      <w:lang w:eastAsia="en-US"/>
    </w:rPr>
  </w:style>
  <w:style w:type="paragraph" w:customStyle="1" w:styleId="81279EBF090F4212B8836419A2C82B9C43">
    <w:name w:val="81279EBF090F4212B8836419A2C82B9C43"/>
    <w:rsid w:val="00322E41"/>
    <w:rPr>
      <w:rFonts w:eastAsiaTheme="minorHAnsi"/>
      <w:lang w:eastAsia="en-US"/>
    </w:rPr>
  </w:style>
  <w:style w:type="paragraph" w:customStyle="1" w:styleId="8D76658ACCBB4864A9860714710AEC9743">
    <w:name w:val="8D76658ACCBB4864A9860714710AEC9743"/>
    <w:rsid w:val="00322E41"/>
    <w:rPr>
      <w:rFonts w:eastAsiaTheme="minorHAnsi"/>
      <w:lang w:eastAsia="en-US"/>
    </w:rPr>
  </w:style>
  <w:style w:type="paragraph" w:customStyle="1" w:styleId="7AF5A123331D4A91B6D15DEDF08ECDD443">
    <w:name w:val="7AF5A123331D4A91B6D15DEDF08ECDD443"/>
    <w:rsid w:val="00322E41"/>
    <w:rPr>
      <w:rFonts w:eastAsiaTheme="minorHAnsi"/>
      <w:lang w:eastAsia="en-US"/>
    </w:rPr>
  </w:style>
  <w:style w:type="paragraph" w:customStyle="1" w:styleId="D2BDD41558C0423B9262E885C8028B9D43">
    <w:name w:val="D2BDD41558C0423B9262E885C8028B9D43"/>
    <w:rsid w:val="00322E41"/>
    <w:rPr>
      <w:rFonts w:eastAsiaTheme="minorHAnsi"/>
      <w:lang w:eastAsia="en-US"/>
    </w:rPr>
  </w:style>
  <w:style w:type="paragraph" w:customStyle="1" w:styleId="A3ECEE6CF5F14BE09E9A5AB82F85152543">
    <w:name w:val="A3ECEE6CF5F14BE09E9A5AB82F85152543"/>
    <w:rsid w:val="00322E41"/>
    <w:rPr>
      <w:rFonts w:eastAsiaTheme="minorHAnsi"/>
      <w:lang w:eastAsia="en-US"/>
    </w:rPr>
  </w:style>
  <w:style w:type="paragraph" w:customStyle="1" w:styleId="0F478B29C2874C1B81BF7ADB0E993F7443">
    <w:name w:val="0F478B29C2874C1B81BF7ADB0E993F7443"/>
    <w:rsid w:val="00322E41"/>
    <w:rPr>
      <w:rFonts w:eastAsiaTheme="minorHAnsi"/>
      <w:lang w:eastAsia="en-US"/>
    </w:rPr>
  </w:style>
  <w:style w:type="paragraph" w:customStyle="1" w:styleId="F75AD1B8895B4E178F5A198E4021A5D743">
    <w:name w:val="F75AD1B8895B4E178F5A198E4021A5D743"/>
    <w:rsid w:val="00322E41"/>
    <w:rPr>
      <w:rFonts w:eastAsiaTheme="minorHAnsi"/>
      <w:lang w:eastAsia="en-US"/>
    </w:rPr>
  </w:style>
  <w:style w:type="paragraph" w:customStyle="1" w:styleId="649AF67F7C9B48DE80A6057DA85B8F098">
    <w:name w:val="649AF67F7C9B48DE80A6057DA85B8F098"/>
    <w:rsid w:val="00322E41"/>
    <w:rPr>
      <w:rFonts w:eastAsiaTheme="minorHAnsi"/>
      <w:lang w:eastAsia="en-US"/>
    </w:rPr>
  </w:style>
  <w:style w:type="paragraph" w:customStyle="1" w:styleId="BC0BB29FBAF6478F855063A507F75DD68">
    <w:name w:val="BC0BB29FBAF6478F855063A507F75DD68"/>
    <w:rsid w:val="00322E41"/>
    <w:rPr>
      <w:rFonts w:eastAsiaTheme="minorHAnsi"/>
      <w:lang w:eastAsia="en-US"/>
    </w:rPr>
  </w:style>
  <w:style w:type="paragraph" w:customStyle="1" w:styleId="D8C1B68BD7E9419FB6A619A5D09A70D542">
    <w:name w:val="D8C1B68BD7E9419FB6A619A5D09A70D5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2">
    <w:name w:val="C0F599EE408E4C438362A6CBEC2BC283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2">
    <w:name w:val="4F29E5DD6A4A42659A0A5084A6AF4A6B42"/>
    <w:rsid w:val="00322E41"/>
    <w:rPr>
      <w:rFonts w:eastAsiaTheme="minorHAnsi"/>
      <w:lang w:eastAsia="en-US"/>
    </w:rPr>
  </w:style>
  <w:style w:type="paragraph" w:customStyle="1" w:styleId="2E23C686EE5F4FEB97D6A3E36D1B500E42">
    <w:name w:val="2E23C686EE5F4FEB97D6A3E36D1B500E42"/>
    <w:rsid w:val="00322E41"/>
    <w:rPr>
      <w:rFonts w:eastAsiaTheme="minorHAnsi"/>
      <w:lang w:eastAsia="en-US"/>
    </w:rPr>
  </w:style>
  <w:style w:type="paragraph" w:customStyle="1" w:styleId="F5BC4E06141641BDA60174262362E0F942">
    <w:name w:val="F5BC4E06141641BDA60174262362E0F942"/>
    <w:rsid w:val="00322E41"/>
    <w:rPr>
      <w:rFonts w:eastAsiaTheme="minorHAnsi"/>
      <w:lang w:eastAsia="en-US"/>
    </w:rPr>
  </w:style>
  <w:style w:type="paragraph" w:customStyle="1" w:styleId="43F4E27EA8744BEE9863D7B3C084A04242">
    <w:name w:val="43F4E27EA8744BEE9863D7B3C084A04242"/>
    <w:rsid w:val="00322E41"/>
    <w:rPr>
      <w:rFonts w:eastAsiaTheme="minorHAnsi"/>
      <w:lang w:eastAsia="en-US"/>
    </w:rPr>
  </w:style>
  <w:style w:type="paragraph" w:customStyle="1" w:styleId="A1CA0C94F33445FD90565C6287037C6F8">
    <w:name w:val="A1CA0C94F33445FD90565C6287037C6F8"/>
    <w:rsid w:val="00322E41"/>
    <w:rPr>
      <w:rFonts w:eastAsiaTheme="minorHAnsi"/>
      <w:lang w:eastAsia="en-US"/>
    </w:rPr>
  </w:style>
  <w:style w:type="paragraph" w:customStyle="1" w:styleId="C5174A1AE75144A1A58895947D6FC62B8">
    <w:name w:val="C5174A1AE75144A1A58895947D6FC62B8"/>
    <w:rsid w:val="00322E41"/>
    <w:rPr>
      <w:rFonts w:eastAsiaTheme="minorHAnsi"/>
      <w:lang w:eastAsia="en-US"/>
    </w:rPr>
  </w:style>
  <w:style w:type="paragraph" w:customStyle="1" w:styleId="621EB525F4C642DEB9DFF3305344B7838">
    <w:name w:val="621EB525F4C642DEB9DFF3305344B7838"/>
    <w:rsid w:val="00322E41"/>
    <w:rPr>
      <w:rFonts w:eastAsiaTheme="minorHAnsi"/>
      <w:lang w:eastAsia="en-US"/>
    </w:rPr>
  </w:style>
  <w:style w:type="paragraph" w:customStyle="1" w:styleId="EF992F78BD0048BB9D07B8B07851C15D40">
    <w:name w:val="EF992F78BD0048BB9D07B8B07851C15D40"/>
    <w:rsid w:val="00322E41"/>
    <w:rPr>
      <w:rFonts w:eastAsiaTheme="minorHAnsi"/>
      <w:lang w:eastAsia="en-US"/>
    </w:rPr>
  </w:style>
  <w:style w:type="paragraph" w:customStyle="1" w:styleId="ADDCF495BE8C413BB2FFEFA99073216833">
    <w:name w:val="ADDCF495BE8C413BB2FFEFA990732168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3">
    <w:name w:val="2AB7ECD36F844C09AC640EA8BE1D9B70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3">
    <w:name w:val="9DD9C42E49314164894645C48B39B56733"/>
    <w:rsid w:val="00322E41"/>
    <w:rPr>
      <w:rFonts w:eastAsiaTheme="minorHAnsi"/>
      <w:lang w:eastAsia="en-US"/>
    </w:rPr>
  </w:style>
  <w:style w:type="paragraph" w:customStyle="1" w:styleId="D7FBABA0B587400D91885C9413EF9D8933">
    <w:name w:val="D7FBABA0B587400D91885C9413EF9D8933"/>
    <w:rsid w:val="00322E41"/>
    <w:rPr>
      <w:rFonts w:eastAsiaTheme="minorHAnsi"/>
      <w:lang w:eastAsia="en-US"/>
    </w:rPr>
  </w:style>
  <w:style w:type="paragraph" w:customStyle="1" w:styleId="C589C9F94AB44BE1B1E704609667A7C733">
    <w:name w:val="C589C9F94AB44BE1B1E704609667A7C733"/>
    <w:rsid w:val="00322E41"/>
    <w:rPr>
      <w:rFonts w:eastAsiaTheme="minorHAnsi"/>
      <w:lang w:eastAsia="en-US"/>
    </w:rPr>
  </w:style>
  <w:style w:type="paragraph" w:customStyle="1" w:styleId="69EBCD1BED07490DA5F70CF58E9DF65F5">
    <w:name w:val="69EBCD1BED07490DA5F70CF58E9DF65F5"/>
    <w:rsid w:val="00322E41"/>
    <w:rPr>
      <w:rFonts w:eastAsiaTheme="minorHAnsi"/>
      <w:lang w:eastAsia="en-US"/>
    </w:rPr>
  </w:style>
  <w:style w:type="paragraph" w:customStyle="1" w:styleId="3C73D3F940B749568F5A58ED83604CB130">
    <w:name w:val="3C73D3F940B749568F5A58ED83604CB1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0">
    <w:name w:val="C979D14F21D4495EAAE14887E4A273D9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0">
    <w:name w:val="5CFDDAB08F1C476CA53CDC33FE1A628C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5">
    <w:name w:val="683E351844DE44549FE558220926F6FD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4">
    <w:name w:val="E81B15F25EBB4F20B838CFE530EF458E24"/>
    <w:rsid w:val="00322E41"/>
    <w:rPr>
      <w:rFonts w:eastAsiaTheme="minorHAnsi"/>
      <w:lang w:eastAsia="en-US"/>
    </w:rPr>
  </w:style>
  <w:style w:type="paragraph" w:customStyle="1" w:styleId="868C3A2595D746D79C4372F81029F4F024">
    <w:name w:val="868C3A2595D746D79C4372F81029F4F024"/>
    <w:rsid w:val="00322E41"/>
    <w:rPr>
      <w:rFonts w:eastAsiaTheme="minorHAnsi"/>
      <w:lang w:eastAsia="en-US"/>
    </w:rPr>
  </w:style>
  <w:style w:type="paragraph" w:customStyle="1" w:styleId="C0FF3FF5DC0A494BBF7F0866CA34858114">
    <w:name w:val="C0FF3FF5DC0A494BBF7F0866CA348581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9">
    <w:name w:val="304B415F9DC2427DAE0C0A2E155C249849"/>
    <w:rsid w:val="00322E41"/>
    <w:rPr>
      <w:rFonts w:eastAsiaTheme="minorHAnsi"/>
      <w:lang w:eastAsia="en-US"/>
    </w:rPr>
  </w:style>
  <w:style w:type="paragraph" w:customStyle="1" w:styleId="50D258E2C3BD495089347D6F6505B3A451">
    <w:name w:val="50D258E2C3BD495089347D6F6505B3A451"/>
    <w:rsid w:val="00322E41"/>
    <w:rPr>
      <w:rFonts w:eastAsiaTheme="minorHAnsi"/>
      <w:lang w:eastAsia="en-US"/>
    </w:rPr>
  </w:style>
  <w:style w:type="paragraph" w:customStyle="1" w:styleId="2A9493E57CA24DED86078F3B31F6088049">
    <w:name w:val="2A9493E57CA24DED86078F3B31F6088049"/>
    <w:rsid w:val="00322E41"/>
    <w:rPr>
      <w:rFonts w:eastAsiaTheme="minorHAnsi"/>
      <w:lang w:eastAsia="en-US"/>
    </w:rPr>
  </w:style>
  <w:style w:type="paragraph" w:customStyle="1" w:styleId="10E3478D2F764290BE7D61C11AC8C48E49">
    <w:name w:val="10E3478D2F764290BE7D61C11AC8C48E49"/>
    <w:rsid w:val="00322E41"/>
    <w:rPr>
      <w:rFonts w:eastAsiaTheme="minorHAnsi"/>
      <w:lang w:eastAsia="en-US"/>
    </w:rPr>
  </w:style>
  <w:style w:type="paragraph" w:customStyle="1" w:styleId="B60D2BA10018468BA20808DDFCFF942749">
    <w:name w:val="B60D2BA10018468BA20808DDFCFF942749"/>
    <w:rsid w:val="00322E41"/>
    <w:rPr>
      <w:rFonts w:eastAsiaTheme="minorHAnsi"/>
      <w:lang w:eastAsia="en-US"/>
    </w:rPr>
  </w:style>
  <w:style w:type="paragraph" w:customStyle="1" w:styleId="603D3548D0874EBAB96D27A04FAC5E0049">
    <w:name w:val="603D3548D0874EBAB96D27A04FAC5E0049"/>
    <w:rsid w:val="00322E41"/>
    <w:rPr>
      <w:rFonts w:eastAsiaTheme="minorHAnsi"/>
      <w:lang w:eastAsia="en-US"/>
    </w:rPr>
  </w:style>
  <w:style w:type="paragraph" w:customStyle="1" w:styleId="CE9F96336B29455CA9F6FE65F98BACD349">
    <w:name w:val="CE9F96336B29455CA9F6FE65F98BACD349"/>
    <w:rsid w:val="00322E41"/>
    <w:rPr>
      <w:rFonts w:eastAsiaTheme="minorHAnsi"/>
      <w:lang w:eastAsia="en-US"/>
    </w:rPr>
  </w:style>
  <w:style w:type="paragraph" w:customStyle="1" w:styleId="4D0D06310700427FBC9986681A25905249">
    <w:name w:val="4D0D06310700427FBC9986681A25905249"/>
    <w:rsid w:val="00322E41"/>
    <w:rPr>
      <w:rFonts w:eastAsiaTheme="minorHAnsi"/>
      <w:lang w:eastAsia="en-US"/>
    </w:rPr>
  </w:style>
  <w:style w:type="paragraph" w:customStyle="1" w:styleId="7CD0A350B15646D7A8404CE665740A5449">
    <w:name w:val="7CD0A350B15646D7A8404CE665740A5449"/>
    <w:rsid w:val="00322E41"/>
    <w:rPr>
      <w:rFonts w:eastAsiaTheme="minorHAnsi"/>
      <w:lang w:eastAsia="en-US"/>
    </w:rPr>
  </w:style>
  <w:style w:type="paragraph" w:customStyle="1" w:styleId="A2CCE9A7C79E491186905168736B1E7C44">
    <w:name w:val="A2CCE9A7C79E491186905168736B1E7C44"/>
    <w:rsid w:val="00322E41"/>
    <w:rPr>
      <w:rFonts w:eastAsiaTheme="minorHAnsi"/>
      <w:lang w:eastAsia="en-US"/>
    </w:rPr>
  </w:style>
  <w:style w:type="paragraph" w:customStyle="1" w:styleId="60E3454268754E63BF375D03E5D1A0AA44">
    <w:name w:val="60E3454268754E63BF375D03E5D1A0AA44"/>
    <w:rsid w:val="00322E41"/>
    <w:rPr>
      <w:rFonts w:eastAsiaTheme="minorHAnsi"/>
      <w:lang w:eastAsia="en-US"/>
    </w:rPr>
  </w:style>
  <w:style w:type="paragraph" w:customStyle="1" w:styleId="81279EBF090F4212B8836419A2C82B9C44">
    <w:name w:val="81279EBF090F4212B8836419A2C82B9C44"/>
    <w:rsid w:val="00322E41"/>
    <w:rPr>
      <w:rFonts w:eastAsiaTheme="minorHAnsi"/>
      <w:lang w:eastAsia="en-US"/>
    </w:rPr>
  </w:style>
  <w:style w:type="paragraph" w:customStyle="1" w:styleId="8D76658ACCBB4864A9860714710AEC9744">
    <w:name w:val="8D76658ACCBB4864A9860714710AEC9744"/>
    <w:rsid w:val="00322E41"/>
    <w:rPr>
      <w:rFonts w:eastAsiaTheme="minorHAnsi"/>
      <w:lang w:eastAsia="en-US"/>
    </w:rPr>
  </w:style>
  <w:style w:type="paragraph" w:customStyle="1" w:styleId="7AF5A123331D4A91B6D15DEDF08ECDD444">
    <w:name w:val="7AF5A123331D4A91B6D15DEDF08ECDD444"/>
    <w:rsid w:val="00322E41"/>
    <w:rPr>
      <w:rFonts w:eastAsiaTheme="minorHAnsi"/>
      <w:lang w:eastAsia="en-US"/>
    </w:rPr>
  </w:style>
  <w:style w:type="paragraph" w:customStyle="1" w:styleId="D2BDD41558C0423B9262E885C8028B9D44">
    <w:name w:val="D2BDD41558C0423B9262E885C8028B9D44"/>
    <w:rsid w:val="00322E41"/>
    <w:rPr>
      <w:rFonts w:eastAsiaTheme="minorHAnsi"/>
      <w:lang w:eastAsia="en-US"/>
    </w:rPr>
  </w:style>
  <w:style w:type="paragraph" w:customStyle="1" w:styleId="A3ECEE6CF5F14BE09E9A5AB82F85152544">
    <w:name w:val="A3ECEE6CF5F14BE09E9A5AB82F85152544"/>
    <w:rsid w:val="00322E41"/>
    <w:rPr>
      <w:rFonts w:eastAsiaTheme="minorHAnsi"/>
      <w:lang w:eastAsia="en-US"/>
    </w:rPr>
  </w:style>
  <w:style w:type="paragraph" w:customStyle="1" w:styleId="0F478B29C2874C1B81BF7ADB0E993F7444">
    <w:name w:val="0F478B29C2874C1B81BF7ADB0E993F7444"/>
    <w:rsid w:val="00322E41"/>
    <w:rPr>
      <w:rFonts w:eastAsiaTheme="minorHAnsi"/>
      <w:lang w:eastAsia="en-US"/>
    </w:rPr>
  </w:style>
  <w:style w:type="paragraph" w:customStyle="1" w:styleId="F75AD1B8895B4E178F5A198E4021A5D744">
    <w:name w:val="F75AD1B8895B4E178F5A198E4021A5D744"/>
    <w:rsid w:val="00322E41"/>
    <w:rPr>
      <w:rFonts w:eastAsiaTheme="minorHAnsi"/>
      <w:lang w:eastAsia="en-US"/>
    </w:rPr>
  </w:style>
  <w:style w:type="paragraph" w:customStyle="1" w:styleId="649AF67F7C9B48DE80A6057DA85B8F099">
    <w:name w:val="649AF67F7C9B48DE80A6057DA85B8F099"/>
    <w:rsid w:val="00322E41"/>
    <w:rPr>
      <w:rFonts w:eastAsiaTheme="minorHAnsi"/>
      <w:lang w:eastAsia="en-US"/>
    </w:rPr>
  </w:style>
  <w:style w:type="paragraph" w:customStyle="1" w:styleId="BC0BB29FBAF6478F855063A507F75DD69">
    <w:name w:val="BC0BB29FBAF6478F855063A507F75DD69"/>
    <w:rsid w:val="00322E41"/>
    <w:rPr>
      <w:rFonts w:eastAsiaTheme="minorHAnsi"/>
      <w:lang w:eastAsia="en-US"/>
    </w:rPr>
  </w:style>
  <w:style w:type="paragraph" w:customStyle="1" w:styleId="D8C1B68BD7E9419FB6A619A5D09A70D543">
    <w:name w:val="D8C1B68BD7E9419FB6A619A5D09A70D5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3">
    <w:name w:val="C0F599EE408E4C438362A6CBEC2BC283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3">
    <w:name w:val="4F29E5DD6A4A42659A0A5084A6AF4A6B43"/>
    <w:rsid w:val="00322E41"/>
    <w:rPr>
      <w:rFonts w:eastAsiaTheme="minorHAnsi"/>
      <w:lang w:eastAsia="en-US"/>
    </w:rPr>
  </w:style>
  <w:style w:type="paragraph" w:customStyle="1" w:styleId="2E23C686EE5F4FEB97D6A3E36D1B500E43">
    <w:name w:val="2E23C686EE5F4FEB97D6A3E36D1B500E43"/>
    <w:rsid w:val="00322E41"/>
    <w:rPr>
      <w:rFonts w:eastAsiaTheme="minorHAnsi"/>
      <w:lang w:eastAsia="en-US"/>
    </w:rPr>
  </w:style>
  <w:style w:type="paragraph" w:customStyle="1" w:styleId="F5BC4E06141641BDA60174262362E0F943">
    <w:name w:val="F5BC4E06141641BDA60174262362E0F943"/>
    <w:rsid w:val="00322E41"/>
    <w:rPr>
      <w:rFonts w:eastAsiaTheme="minorHAnsi"/>
      <w:lang w:eastAsia="en-US"/>
    </w:rPr>
  </w:style>
  <w:style w:type="paragraph" w:customStyle="1" w:styleId="43F4E27EA8744BEE9863D7B3C084A04243">
    <w:name w:val="43F4E27EA8744BEE9863D7B3C084A04243"/>
    <w:rsid w:val="00322E41"/>
    <w:rPr>
      <w:rFonts w:eastAsiaTheme="minorHAnsi"/>
      <w:lang w:eastAsia="en-US"/>
    </w:rPr>
  </w:style>
  <w:style w:type="paragraph" w:customStyle="1" w:styleId="A1CA0C94F33445FD90565C6287037C6F9">
    <w:name w:val="A1CA0C94F33445FD90565C6287037C6F9"/>
    <w:rsid w:val="00322E41"/>
    <w:rPr>
      <w:rFonts w:eastAsiaTheme="minorHAnsi"/>
      <w:lang w:eastAsia="en-US"/>
    </w:rPr>
  </w:style>
  <w:style w:type="paragraph" w:customStyle="1" w:styleId="C5174A1AE75144A1A58895947D6FC62B9">
    <w:name w:val="C5174A1AE75144A1A58895947D6FC62B9"/>
    <w:rsid w:val="00322E41"/>
    <w:rPr>
      <w:rFonts w:eastAsiaTheme="minorHAnsi"/>
      <w:lang w:eastAsia="en-US"/>
    </w:rPr>
  </w:style>
  <w:style w:type="paragraph" w:customStyle="1" w:styleId="621EB525F4C642DEB9DFF3305344B7839">
    <w:name w:val="621EB525F4C642DEB9DFF3305344B7839"/>
    <w:rsid w:val="00322E41"/>
    <w:rPr>
      <w:rFonts w:eastAsiaTheme="minorHAnsi"/>
      <w:lang w:eastAsia="en-US"/>
    </w:rPr>
  </w:style>
  <w:style w:type="paragraph" w:customStyle="1" w:styleId="EF992F78BD0048BB9D07B8B07851C15D41">
    <w:name w:val="EF992F78BD0048BB9D07B8B07851C15D41"/>
    <w:rsid w:val="00322E41"/>
    <w:rPr>
      <w:rFonts w:eastAsiaTheme="minorHAnsi"/>
      <w:lang w:eastAsia="en-US"/>
    </w:rPr>
  </w:style>
  <w:style w:type="paragraph" w:customStyle="1" w:styleId="ADDCF495BE8C413BB2FFEFA99073216834">
    <w:name w:val="ADDCF495BE8C413BB2FFEFA990732168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4">
    <w:name w:val="2AB7ECD36F844C09AC640EA8BE1D9B70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4">
    <w:name w:val="9DD9C42E49314164894645C48B39B56734"/>
    <w:rsid w:val="00322E41"/>
    <w:rPr>
      <w:rFonts w:eastAsiaTheme="minorHAnsi"/>
      <w:lang w:eastAsia="en-US"/>
    </w:rPr>
  </w:style>
  <w:style w:type="paragraph" w:customStyle="1" w:styleId="D7FBABA0B587400D91885C9413EF9D8934">
    <w:name w:val="D7FBABA0B587400D91885C9413EF9D8934"/>
    <w:rsid w:val="00322E41"/>
    <w:rPr>
      <w:rFonts w:eastAsiaTheme="minorHAnsi"/>
      <w:lang w:eastAsia="en-US"/>
    </w:rPr>
  </w:style>
  <w:style w:type="paragraph" w:customStyle="1" w:styleId="C589C9F94AB44BE1B1E704609667A7C734">
    <w:name w:val="C589C9F94AB44BE1B1E704609667A7C734"/>
    <w:rsid w:val="00322E41"/>
    <w:rPr>
      <w:rFonts w:eastAsiaTheme="minorHAnsi"/>
      <w:lang w:eastAsia="en-US"/>
    </w:rPr>
  </w:style>
  <w:style w:type="paragraph" w:customStyle="1" w:styleId="69EBCD1BED07490DA5F70CF58E9DF65F6">
    <w:name w:val="69EBCD1BED07490DA5F70CF58E9DF65F6"/>
    <w:rsid w:val="00322E41"/>
    <w:rPr>
      <w:rFonts w:eastAsiaTheme="minorHAnsi"/>
      <w:lang w:eastAsia="en-US"/>
    </w:rPr>
  </w:style>
  <w:style w:type="paragraph" w:customStyle="1" w:styleId="3C73D3F940B749568F5A58ED83604CB131">
    <w:name w:val="3C73D3F940B749568F5A58ED83604CB1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1">
    <w:name w:val="C979D14F21D4495EAAE14887E4A273D9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1">
    <w:name w:val="5CFDDAB08F1C476CA53CDC33FE1A628C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6">
    <w:name w:val="683E351844DE44549FE558220926F6FD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5">
    <w:name w:val="E81B15F25EBB4F20B838CFE530EF458E25"/>
    <w:rsid w:val="00322E41"/>
    <w:rPr>
      <w:rFonts w:eastAsiaTheme="minorHAnsi"/>
      <w:lang w:eastAsia="en-US"/>
    </w:rPr>
  </w:style>
  <w:style w:type="paragraph" w:customStyle="1" w:styleId="868C3A2595D746D79C4372F81029F4F025">
    <w:name w:val="868C3A2595D746D79C4372F81029F4F025"/>
    <w:rsid w:val="00322E41"/>
    <w:rPr>
      <w:rFonts w:eastAsiaTheme="minorHAnsi"/>
      <w:lang w:eastAsia="en-US"/>
    </w:rPr>
  </w:style>
  <w:style w:type="paragraph" w:customStyle="1" w:styleId="C0FF3FF5DC0A494BBF7F0866CA34858115">
    <w:name w:val="C0FF3FF5DC0A494BBF7F0866CA348581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50">
    <w:name w:val="304B415F9DC2427DAE0C0A2E155C249850"/>
    <w:rsid w:val="00322E41"/>
    <w:rPr>
      <w:rFonts w:eastAsiaTheme="minorHAnsi"/>
      <w:lang w:eastAsia="en-US"/>
    </w:rPr>
  </w:style>
  <w:style w:type="paragraph" w:customStyle="1" w:styleId="50D258E2C3BD495089347D6F6505B3A452">
    <w:name w:val="50D258E2C3BD495089347D6F6505B3A452"/>
    <w:rsid w:val="00322E41"/>
    <w:rPr>
      <w:rFonts w:eastAsiaTheme="minorHAnsi"/>
      <w:lang w:eastAsia="en-US"/>
    </w:rPr>
  </w:style>
  <w:style w:type="paragraph" w:customStyle="1" w:styleId="2A9493E57CA24DED86078F3B31F6088050">
    <w:name w:val="2A9493E57CA24DED86078F3B31F6088050"/>
    <w:rsid w:val="00322E41"/>
    <w:rPr>
      <w:rFonts w:eastAsiaTheme="minorHAnsi"/>
      <w:lang w:eastAsia="en-US"/>
    </w:rPr>
  </w:style>
  <w:style w:type="paragraph" w:customStyle="1" w:styleId="10E3478D2F764290BE7D61C11AC8C48E50">
    <w:name w:val="10E3478D2F764290BE7D61C11AC8C48E50"/>
    <w:rsid w:val="00322E41"/>
    <w:rPr>
      <w:rFonts w:eastAsiaTheme="minorHAnsi"/>
      <w:lang w:eastAsia="en-US"/>
    </w:rPr>
  </w:style>
  <w:style w:type="paragraph" w:customStyle="1" w:styleId="B60D2BA10018468BA20808DDFCFF942750">
    <w:name w:val="B60D2BA10018468BA20808DDFCFF942750"/>
    <w:rsid w:val="00322E41"/>
    <w:rPr>
      <w:rFonts w:eastAsiaTheme="minorHAnsi"/>
      <w:lang w:eastAsia="en-US"/>
    </w:rPr>
  </w:style>
  <w:style w:type="paragraph" w:customStyle="1" w:styleId="603D3548D0874EBAB96D27A04FAC5E0050">
    <w:name w:val="603D3548D0874EBAB96D27A04FAC5E0050"/>
    <w:rsid w:val="00322E41"/>
    <w:rPr>
      <w:rFonts w:eastAsiaTheme="minorHAnsi"/>
      <w:lang w:eastAsia="en-US"/>
    </w:rPr>
  </w:style>
  <w:style w:type="paragraph" w:customStyle="1" w:styleId="CE9F96336B29455CA9F6FE65F98BACD350">
    <w:name w:val="CE9F96336B29455CA9F6FE65F98BACD350"/>
    <w:rsid w:val="00322E41"/>
    <w:rPr>
      <w:rFonts w:eastAsiaTheme="minorHAnsi"/>
      <w:lang w:eastAsia="en-US"/>
    </w:rPr>
  </w:style>
  <w:style w:type="paragraph" w:customStyle="1" w:styleId="4D0D06310700427FBC9986681A25905250">
    <w:name w:val="4D0D06310700427FBC9986681A25905250"/>
    <w:rsid w:val="00322E41"/>
    <w:rPr>
      <w:rFonts w:eastAsiaTheme="minorHAnsi"/>
      <w:lang w:eastAsia="en-US"/>
    </w:rPr>
  </w:style>
  <w:style w:type="paragraph" w:customStyle="1" w:styleId="7CD0A350B15646D7A8404CE665740A5450">
    <w:name w:val="7CD0A350B15646D7A8404CE665740A5450"/>
    <w:rsid w:val="00322E41"/>
    <w:rPr>
      <w:rFonts w:eastAsiaTheme="minorHAnsi"/>
      <w:lang w:eastAsia="en-US"/>
    </w:rPr>
  </w:style>
  <w:style w:type="paragraph" w:customStyle="1" w:styleId="A2CCE9A7C79E491186905168736B1E7C45">
    <w:name w:val="A2CCE9A7C79E491186905168736B1E7C45"/>
    <w:rsid w:val="00322E41"/>
    <w:rPr>
      <w:rFonts w:eastAsiaTheme="minorHAnsi"/>
      <w:lang w:eastAsia="en-US"/>
    </w:rPr>
  </w:style>
  <w:style w:type="paragraph" w:customStyle="1" w:styleId="60E3454268754E63BF375D03E5D1A0AA45">
    <w:name w:val="60E3454268754E63BF375D03E5D1A0AA45"/>
    <w:rsid w:val="00322E41"/>
    <w:rPr>
      <w:rFonts w:eastAsiaTheme="minorHAnsi"/>
      <w:lang w:eastAsia="en-US"/>
    </w:rPr>
  </w:style>
  <w:style w:type="paragraph" w:customStyle="1" w:styleId="81279EBF090F4212B8836419A2C82B9C45">
    <w:name w:val="81279EBF090F4212B8836419A2C82B9C45"/>
    <w:rsid w:val="00322E41"/>
    <w:rPr>
      <w:rFonts w:eastAsiaTheme="minorHAnsi"/>
      <w:lang w:eastAsia="en-US"/>
    </w:rPr>
  </w:style>
  <w:style w:type="paragraph" w:customStyle="1" w:styleId="8D76658ACCBB4864A9860714710AEC9745">
    <w:name w:val="8D76658ACCBB4864A9860714710AEC9745"/>
    <w:rsid w:val="00322E41"/>
    <w:rPr>
      <w:rFonts w:eastAsiaTheme="minorHAnsi"/>
      <w:lang w:eastAsia="en-US"/>
    </w:rPr>
  </w:style>
  <w:style w:type="paragraph" w:customStyle="1" w:styleId="7AF5A123331D4A91B6D15DEDF08ECDD445">
    <w:name w:val="7AF5A123331D4A91B6D15DEDF08ECDD445"/>
    <w:rsid w:val="00322E41"/>
    <w:rPr>
      <w:rFonts w:eastAsiaTheme="minorHAnsi"/>
      <w:lang w:eastAsia="en-US"/>
    </w:rPr>
  </w:style>
  <w:style w:type="paragraph" w:customStyle="1" w:styleId="D2BDD41558C0423B9262E885C8028B9D45">
    <w:name w:val="D2BDD41558C0423B9262E885C8028B9D45"/>
    <w:rsid w:val="00322E41"/>
    <w:rPr>
      <w:rFonts w:eastAsiaTheme="minorHAnsi"/>
      <w:lang w:eastAsia="en-US"/>
    </w:rPr>
  </w:style>
  <w:style w:type="paragraph" w:customStyle="1" w:styleId="A3ECEE6CF5F14BE09E9A5AB82F85152545">
    <w:name w:val="A3ECEE6CF5F14BE09E9A5AB82F85152545"/>
    <w:rsid w:val="00322E41"/>
    <w:rPr>
      <w:rFonts w:eastAsiaTheme="minorHAnsi"/>
      <w:lang w:eastAsia="en-US"/>
    </w:rPr>
  </w:style>
  <w:style w:type="paragraph" w:customStyle="1" w:styleId="0F478B29C2874C1B81BF7ADB0E993F7445">
    <w:name w:val="0F478B29C2874C1B81BF7ADB0E993F7445"/>
    <w:rsid w:val="00322E41"/>
    <w:rPr>
      <w:rFonts w:eastAsiaTheme="minorHAnsi"/>
      <w:lang w:eastAsia="en-US"/>
    </w:rPr>
  </w:style>
  <w:style w:type="paragraph" w:customStyle="1" w:styleId="F75AD1B8895B4E178F5A198E4021A5D745">
    <w:name w:val="F75AD1B8895B4E178F5A198E4021A5D745"/>
    <w:rsid w:val="00322E41"/>
    <w:rPr>
      <w:rFonts w:eastAsiaTheme="minorHAnsi"/>
      <w:lang w:eastAsia="en-US"/>
    </w:rPr>
  </w:style>
  <w:style w:type="paragraph" w:customStyle="1" w:styleId="649AF67F7C9B48DE80A6057DA85B8F0910">
    <w:name w:val="649AF67F7C9B48DE80A6057DA85B8F0910"/>
    <w:rsid w:val="00322E41"/>
    <w:rPr>
      <w:rFonts w:eastAsiaTheme="minorHAnsi"/>
      <w:lang w:eastAsia="en-US"/>
    </w:rPr>
  </w:style>
  <w:style w:type="paragraph" w:customStyle="1" w:styleId="BC0BB29FBAF6478F855063A507F75DD610">
    <w:name w:val="BC0BB29FBAF6478F855063A507F75DD610"/>
    <w:rsid w:val="00322E41"/>
    <w:rPr>
      <w:rFonts w:eastAsiaTheme="minorHAnsi"/>
      <w:lang w:eastAsia="en-US"/>
    </w:rPr>
  </w:style>
  <w:style w:type="paragraph" w:customStyle="1" w:styleId="D8C1B68BD7E9419FB6A619A5D09A70D544">
    <w:name w:val="D8C1B68BD7E9419FB6A619A5D09A70D5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4">
    <w:name w:val="C0F599EE408E4C438362A6CBEC2BC283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4">
    <w:name w:val="4F29E5DD6A4A42659A0A5084A6AF4A6B44"/>
    <w:rsid w:val="00322E41"/>
    <w:rPr>
      <w:rFonts w:eastAsiaTheme="minorHAnsi"/>
      <w:lang w:eastAsia="en-US"/>
    </w:rPr>
  </w:style>
  <w:style w:type="paragraph" w:customStyle="1" w:styleId="2E23C686EE5F4FEB97D6A3E36D1B500E44">
    <w:name w:val="2E23C686EE5F4FEB97D6A3E36D1B500E44"/>
    <w:rsid w:val="00322E41"/>
    <w:rPr>
      <w:rFonts w:eastAsiaTheme="minorHAnsi"/>
      <w:lang w:eastAsia="en-US"/>
    </w:rPr>
  </w:style>
  <w:style w:type="paragraph" w:customStyle="1" w:styleId="F5BC4E06141641BDA60174262362E0F944">
    <w:name w:val="F5BC4E06141641BDA60174262362E0F944"/>
    <w:rsid w:val="00322E41"/>
    <w:rPr>
      <w:rFonts w:eastAsiaTheme="minorHAnsi"/>
      <w:lang w:eastAsia="en-US"/>
    </w:rPr>
  </w:style>
  <w:style w:type="paragraph" w:customStyle="1" w:styleId="43F4E27EA8744BEE9863D7B3C084A04244">
    <w:name w:val="43F4E27EA8744BEE9863D7B3C084A04244"/>
    <w:rsid w:val="00322E41"/>
    <w:rPr>
      <w:rFonts w:eastAsiaTheme="minorHAnsi"/>
      <w:lang w:eastAsia="en-US"/>
    </w:rPr>
  </w:style>
  <w:style w:type="paragraph" w:customStyle="1" w:styleId="A1CA0C94F33445FD90565C6287037C6F10">
    <w:name w:val="A1CA0C94F33445FD90565C6287037C6F10"/>
    <w:rsid w:val="00322E41"/>
    <w:rPr>
      <w:rFonts w:eastAsiaTheme="minorHAnsi"/>
      <w:lang w:eastAsia="en-US"/>
    </w:rPr>
  </w:style>
  <w:style w:type="paragraph" w:customStyle="1" w:styleId="C5174A1AE75144A1A58895947D6FC62B10">
    <w:name w:val="C5174A1AE75144A1A58895947D6FC62B10"/>
    <w:rsid w:val="00322E41"/>
    <w:rPr>
      <w:rFonts w:eastAsiaTheme="minorHAnsi"/>
      <w:lang w:eastAsia="en-US"/>
    </w:rPr>
  </w:style>
  <w:style w:type="paragraph" w:customStyle="1" w:styleId="621EB525F4C642DEB9DFF3305344B78310">
    <w:name w:val="621EB525F4C642DEB9DFF3305344B78310"/>
    <w:rsid w:val="00322E41"/>
    <w:rPr>
      <w:rFonts w:eastAsiaTheme="minorHAnsi"/>
      <w:lang w:eastAsia="en-US"/>
    </w:rPr>
  </w:style>
  <w:style w:type="paragraph" w:customStyle="1" w:styleId="EF992F78BD0048BB9D07B8B07851C15D42">
    <w:name w:val="EF992F78BD0048BB9D07B8B07851C15D42"/>
    <w:rsid w:val="00322E41"/>
    <w:rPr>
      <w:rFonts w:eastAsiaTheme="minorHAnsi"/>
      <w:lang w:eastAsia="en-US"/>
    </w:rPr>
  </w:style>
  <w:style w:type="paragraph" w:customStyle="1" w:styleId="ADDCF495BE8C413BB2FFEFA99073216835">
    <w:name w:val="ADDCF495BE8C413BB2FFEFA990732168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5">
    <w:name w:val="2AB7ECD36F844C09AC640EA8BE1D9B70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5">
    <w:name w:val="9DD9C42E49314164894645C48B39B56735"/>
    <w:rsid w:val="00322E41"/>
    <w:rPr>
      <w:rFonts w:eastAsiaTheme="minorHAnsi"/>
      <w:lang w:eastAsia="en-US"/>
    </w:rPr>
  </w:style>
  <w:style w:type="paragraph" w:customStyle="1" w:styleId="D7FBABA0B587400D91885C9413EF9D8935">
    <w:name w:val="D7FBABA0B587400D91885C9413EF9D8935"/>
    <w:rsid w:val="00322E41"/>
    <w:rPr>
      <w:rFonts w:eastAsiaTheme="minorHAnsi"/>
      <w:lang w:eastAsia="en-US"/>
    </w:rPr>
  </w:style>
  <w:style w:type="paragraph" w:customStyle="1" w:styleId="C589C9F94AB44BE1B1E704609667A7C735">
    <w:name w:val="C589C9F94AB44BE1B1E704609667A7C735"/>
    <w:rsid w:val="00322E41"/>
    <w:rPr>
      <w:rFonts w:eastAsiaTheme="minorHAnsi"/>
      <w:lang w:eastAsia="en-US"/>
    </w:rPr>
  </w:style>
  <w:style w:type="paragraph" w:customStyle="1" w:styleId="69EBCD1BED07490DA5F70CF58E9DF65F7">
    <w:name w:val="69EBCD1BED07490DA5F70CF58E9DF65F7"/>
    <w:rsid w:val="00322E41"/>
    <w:rPr>
      <w:rFonts w:eastAsiaTheme="minorHAnsi"/>
      <w:lang w:eastAsia="en-US"/>
    </w:rPr>
  </w:style>
  <w:style w:type="paragraph" w:customStyle="1" w:styleId="3C73D3F940B749568F5A58ED83604CB132">
    <w:name w:val="3C73D3F940B749568F5A58ED83604CB1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2">
    <w:name w:val="C979D14F21D4495EAAE14887E4A273D9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2">
    <w:name w:val="5CFDDAB08F1C476CA53CDC33FE1A628C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7">
    <w:name w:val="683E351844DE44549FE558220926F6FD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6">
    <w:name w:val="E81B15F25EBB4F20B838CFE530EF458E26"/>
    <w:rsid w:val="00322E41"/>
    <w:rPr>
      <w:rFonts w:eastAsiaTheme="minorHAnsi"/>
      <w:lang w:eastAsia="en-US"/>
    </w:rPr>
  </w:style>
  <w:style w:type="paragraph" w:customStyle="1" w:styleId="868C3A2595D746D79C4372F81029F4F026">
    <w:name w:val="868C3A2595D746D79C4372F81029F4F026"/>
    <w:rsid w:val="00322E41"/>
    <w:rPr>
      <w:rFonts w:eastAsiaTheme="minorHAnsi"/>
      <w:lang w:eastAsia="en-US"/>
    </w:rPr>
  </w:style>
  <w:style w:type="paragraph" w:customStyle="1" w:styleId="C0FF3FF5DC0A494BBF7F0866CA34858116">
    <w:name w:val="C0FF3FF5DC0A494BBF7F0866CA348581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89472F6F045A40B9A0F74185D92A1E73">
    <w:name w:val="89472F6F045A40B9A0F74185D92A1E73"/>
    <w:rsid w:val="00322E41"/>
  </w:style>
  <w:style w:type="paragraph" w:customStyle="1" w:styleId="DD102438F75242999F8AD802C3838CF7">
    <w:name w:val="DD102438F75242999F8AD802C3838CF7"/>
    <w:rsid w:val="00322E41"/>
  </w:style>
  <w:style w:type="paragraph" w:customStyle="1" w:styleId="B306A6C8457F4A44A465637BBA8D717F">
    <w:name w:val="B306A6C8457F4A44A465637BBA8D717F"/>
    <w:rsid w:val="00322E41"/>
  </w:style>
  <w:style w:type="paragraph" w:customStyle="1" w:styleId="C1CDA346A9E04B379794C4A2E5412985">
    <w:name w:val="C1CDA346A9E04B379794C4A2E5412985"/>
    <w:rsid w:val="00322E41"/>
  </w:style>
  <w:style w:type="paragraph" w:customStyle="1" w:styleId="5608E67E888D40738D87BE593DAA1804">
    <w:name w:val="5608E67E888D40738D87BE593DAA1804"/>
    <w:rsid w:val="00322E41"/>
  </w:style>
  <w:style w:type="paragraph" w:customStyle="1" w:styleId="304B415F9DC2427DAE0C0A2E155C249851">
    <w:name w:val="304B415F9DC2427DAE0C0A2E155C24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3">
    <w:name w:val="50D258E2C3BD495089347D6F6505B3A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1">
    <w:name w:val="2A9493E57CA24DED86078F3B31F6088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1">
    <w:name w:val="10E3478D2F764290BE7D61C11AC8C48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1">
    <w:name w:val="B60D2BA10018468BA20808DDFCFF942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1">
    <w:name w:val="603D3548D0874EBAB96D27A04FAC5E0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1">
    <w:name w:val="CE9F96336B29455CA9F6FE65F98BACD3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1">
    <w:name w:val="4D0D06310700427FBC9986681A25905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1">
    <w:name w:val="7CD0A350B15646D7A8404CE665740A5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6">
    <w:name w:val="A2CCE9A7C79E491186905168736B1E7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6">
    <w:name w:val="60E3454268754E63BF375D03E5D1A0AA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6">
    <w:name w:val="81279EBF090F4212B8836419A2C82B9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6">
    <w:name w:val="8D76658ACCBB4864A9860714710AEC9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6">
    <w:name w:val="7AF5A123331D4A91B6D15DEDF08ECDD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6">
    <w:name w:val="D2BDD41558C0423B9262E885C8028B9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6">
    <w:name w:val="A3ECEE6CF5F14BE09E9A5AB82F851525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6">
    <w:name w:val="0F478B29C2874C1B81BF7ADB0E993F7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6">
    <w:name w:val="F75AD1B8895B4E178F5A198E4021A5D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1">
    <w:name w:val="649AF67F7C9B48DE80A6057DA85B8F09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1">
    <w:name w:val="BC0BB29FBAF6478F855063A507F75DD6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5">
    <w:name w:val="D8C1B68BD7E9419FB6A619A5D09A70D5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5">
    <w:name w:val="C0F599EE408E4C438362A6CBEC2BC283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5">
    <w:name w:val="4F29E5DD6A4A42659A0A5084A6AF4A6B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5">
    <w:name w:val="2E23C686EE5F4FEB97D6A3E36D1B500E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5">
    <w:name w:val="F5BC4E06141641BDA60174262362E0F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5">
    <w:name w:val="43F4E27EA8744BEE9863D7B3C084A042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1">
    <w:name w:val="A1CA0C94F33445FD90565C6287037C6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1">
    <w:name w:val="C5174A1AE75144A1A58895947D6FC62B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1">
    <w:name w:val="621EB525F4C642DEB9DFF3305344B783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">
    <w:name w:val="DD102438F75242999F8AD802C3838CF7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">
    <w:name w:val="B306A6C8457F4A44A465637BBA8D717F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">
    <w:name w:val="C1CDA346A9E04B379794C4A2E5412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">
    <w:name w:val="5608E67E888D40738D87BE593DAA180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3">
    <w:name w:val="EF992F78BD0048BB9D07B8B07851C15D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6">
    <w:name w:val="9DD9C42E49314164894645C48B39B56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6">
    <w:name w:val="D7FBABA0B587400D91885C9413EF9D89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6">
    <w:name w:val="C589C9F94AB44BE1B1E704609667A7C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8">
    <w:name w:val="69EBCD1BED07490DA5F70CF58E9DF65F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3">
    <w:name w:val="3C73D3F940B749568F5A58ED83604CB1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3">
    <w:name w:val="C979D14F21D4495EAAE14887E4A273D9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3">
    <w:name w:val="5CFDDAB08F1C476CA53CDC33FE1A628C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8">
    <w:name w:val="683E351844DE44549FE558220926F6FD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7">
    <w:name w:val="E81B15F25EBB4F20B838CFE530EF458E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7">
    <w:name w:val="868C3A2595D746D79C4372F81029F4F0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7">
    <w:name w:val="C0FF3FF5DC0A494BBF7F0866CA348581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2">
    <w:name w:val="304B415F9DC2427DAE0C0A2E155C24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4">
    <w:name w:val="50D258E2C3BD495089347D6F6505B3A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2">
    <w:name w:val="2A9493E57CA24DED86078F3B31F6088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2">
    <w:name w:val="10E3478D2F764290BE7D61C11AC8C48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2">
    <w:name w:val="B60D2BA10018468BA20808DDFCFF942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2">
    <w:name w:val="603D3548D0874EBAB96D27A04FAC5E0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2">
    <w:name w:val="CE9F96336B29455CA9F6FE65F98BACD3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2">
    <w:name w:val="4D0D06310700427FBC9986681A25905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2">
    <w:name w:val="7CD0A350B15646D7A8404CE665740A5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7">
    <w:name w:val="A2CCE9A7C79E491186905168736B1E7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7">
    <w:name w:val="60E3454268754E63BF375D03E5D1A0AA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7">
    <w:name w:val="81279EBF090F4212B8836419A2C82B9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7">
    <w:name w:val="8D76658ACCBB4864A9860714710AEC9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7">
    <w:name w:val="7AF5A123331D4A91B6D15DEDF08ECDD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7">
    <w:name w:val="D2BDD41558C0423B9262E885C8028B9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7">
    <w:name w:val="A3ECEE6CF5F14BE09E9A5AB82F851525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7">
    <w:name w:val="0F478B29C2874C1B81BF7ADB0E993F7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7">
    <w:name w:val="F75AD1B8895B4E178F5A198E4021A5D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2">
    <w:name w:val="649AF67F7C9B48DE80A6057DA85B8F09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2">
    <w:name w:val="BC0BB29FBAF6478F855063A507F75DD6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6">
    <w:name w:val="D8C1B68BD7E9419FB6A619A5D09A70D5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6">
    <w:name w:val="C0F599EE408E4C438362A6CBEC2BC283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6">
    <w:name w:val="4F29E5DD6A4A42659A0A5084A6AF4A6B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6">
    <w:name w:val="2E23C686EE5F4FEB97D6A3E36D1B500E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6">
    <w:name w:val="F5BC4E06141641BDA60174262362E0F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6">
    <w:name w:val="43F4E27EA8744BEE9863D7B3C084A042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2">
    <w:name w:val="A1CA0C94F33445FD90565C6287037C6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2">
    <w:name w:val="C5174A1AE75144A1A58895947D6FC62B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2">
    <w:name w:val="621EB525F4C642DEB9DFF3305344B783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">
    <w:name w:val="DD102438F75242999F8AD802C3838CF7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">
    <w:name w:val="B306A6C8457F4A44A465637BBA8D717F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">
    <w:name w:val="C1CDA346A9E04B379794C4A2E5412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">
    <w:name w:val="5608E67E888D40738D87BE593DAA180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4">
    <w:name w:val="EF992F78BD0048BB9D07B8B07851C15D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7">
    <w:name w:val="9DD9C42E49314164894645C48B39B56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7">
    <w:name w:val="D7FBABA0B587400D91885C9413EF9D89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7">
    <w:name w:val="C589C9F94AB44BE1B1E704609667A7C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9">
    <w:name w:val="69EBCD1BED07490DA5F70CF58E9DF65F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4">
    <w:name w:val="3C73D3F940B749568F5A58ED83604CB1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4">
    <w:name w:val="C979D14F21D4495EAAE14887E4A273D9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4">
    <w:name w:val="5CFDDAB08F1C476CA53CDC33FE1A628C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9">
    <w:name w:val="683E351844DE44549FE558220926F6FD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8">
    <w:name w:val="E81B15F25EBB4F20B838CFE530EF458E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8">
    <w:name w:val="868C3A2595D746D79C4372F81029F4F0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8">
    <w:name w:val="C0FF3FF5DC0A494BBF7F0866CA348581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3">
    <w:name w:val="304B415F9DC2427DAE0C0A2E155C24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5">
    <w:name w:val="50D258E2C3BD495089347D6F6505B3A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3">
    <w:name w:val="2A9493E57CA24DED86078F3B31F6088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3">
    <w:name w:val="10E3478D2F764290BE7D61C11AC8C48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3">
    <w:name w:val="B60D2BA10018468BA20808DDFCFF942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3">
    <w:name w:val="603D3548D0874EBAB96D27A04FAC5E0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3">
    <w:name w:val="CE9F96336B29455CA9F6FE65F98BACD3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3">
    <w:name w:val="4D0D06310700427FBC9986681A25905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3">
    <w:name w:val="7CD0A350B15646D7A8404CE665740A5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8">
    <w:name w:val="A2CCE9A7C79E491186905168736B1E7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8">
    <w:name w:val="60E3454268754E63BF375D03E5D1A0AA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8">
    <w:name w:val="81279EBF090F4212B8836419A2C82B9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8">
    <w:name w:val="8D76658ACCBB4864A9860714710AEC9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8">
    <w:name w:val="7AF5A123331D4A91B6D15DEDF08ECDD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8">
    <w:name w:val="D2BDD41558C0423B9262E885C8028B9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8">
    <w:name w:val="A3ECEE6CF5F14BE09E9A5AB82F851525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8">
    <w:name w:val="0F478B29C2874C1B81BF7ADB0E993F7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8">
    <w:name w:val="F75AD1B8895B4E178F5A198E4021A5D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3">
    <w:name w:val="649AF67F7C9B48DE80A6057DA85B8F09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3">
    <w:name w:val="BC0BB29FBAF6478F855063A507F75DD6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7">
    <w:name w:val="D8C1B68BD7E9419FB6A619A5D09A70D5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7">
    <w:name w:val="C0F599EE408E4C438362A6CBEC2BC283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7">
    <w:name w:val="4F29E5DD6A4A42659A0A5084A6AF4A6B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7">
    <w:name w:val="2E23C686EE5F4FEB97D6A3E36D1B500E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7">
    <w:name w:val="F5BC4E06141641BDA60174262362E0F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7">
    <w:name w:val="43F4E27EA8744BEE9863D7B3C084A042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3">
    <w:name w:val="A1CA0C94F33445FD90565C6287037C6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3">
    <w:name w:val="C5174A1AE75144A1A58895947D6FC62B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3">
    <w:name w:val="621EB525F4C642DEB9DFF3305344B783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3">
    <w:name w:val="DD102438F75242999F8AD802C3838CF7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3">
    <w:name w:val="B306A6C8457F4A44A465637BBA8D717F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3">
    <w:name w:val="C1CDA346A9E04B379794C4A2E5412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3">
    <w:name w:val="5608E67E888D40738D87BE593DAA180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5">
    <w:name w:val="EF992F78BD0048BB9D07B8B07851C15D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8">
    <w:name w:val="9DD9C42E49314164894645C48B39B56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8">
    <w:name w:val="D7FBABA0B587400D91885C9413EF9D89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8">
    <w:name w:val="C589C9F94AB44BE1B1E704609667A7C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0">
    <w:name w:val="69EBCD1BED07490DA5F70CF58E9DF65F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5">
    <w:name w:val="3C73D3F940B749568F5A58ED83604CB1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5">
    <w:name w:val="C979D14F21D4495EAAE14887E4A273D9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5">
    <w:name w:val="5CFDDAB08F1C476CA53CDC33FE1A628C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0">
    <w:name w:val="683E351844DE44549FE558220926F6FD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9">
    <w:name w:val="E81B15F25EBB4F20B838CFE530EF458E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9">
    <w:name w:val="868C3A2595D746D79C4372F81029F4F0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9">
    <w:name w:val="C0FF3FF5DC0A494BBF7F0866CA348581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4">
    <w:name w:val="304B415F9DC2427DAE0C0A2E155C24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6">
    <w:name w:val="50D258E2C3BD495089347D6F6505B3A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4">
    <w:name w:val="2A9493E57CA24DED86078F3B31F6088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4">
    <w:name w:val="10E3478D2F764290BE7D61C11AC8C48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4">
    <w:name w:val="B60D2BA10018468BA20808DDFCFF942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4">
    <w:name w:val="603D3548D0874EBAB96D27A04FAC5E0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4">
    <w:name w:val="CE9F96336B29455CA9F6FE65F98BACD3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4">
    <w:name w:val="4D0D06310700427FBC9986681A25905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4">
    <w:name w:val="7CD0A350B15646D7A8404CE665740A5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9">
    <w:name w:val="A2CCE9A7C79E491186905168736B1E7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9">
    <w:name w:val="60E3454268754E63BF375D03E5D1A0AA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9">
    <w:name w:val="81279EBF090F4212B8836419A2C82B9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9">
    <w:name w:val="8D76658ACCBB4864A9860714710AEC9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9">
    <w:name w:val="7AF5A123331D4A91B6D15DEDF08ECDD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9">
    <w:name w:val="D2BDD41558C0423B9262E885C8028B9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9">
    <w:name w:val="A3ECEE6CF5F14BE09E9A5AB82F851525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9">
    <w:name w:val="0F478B29C2874C1B81BF7ADB0E993F7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9">
    <w:name w:val="F75AD1B8895B4E178F5A198E4021A5D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4">
    <w:name w:val="649AF67F7C9B48DE80A6057DA85B8F09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4">
    <w:name w:val="BC0BB29FBAF6478F855063A507F75DD6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8">
    <w:name w:val="D8C1B68BD7E9419FB6A619A5D09A70D5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8">
    <w:name w:val="C0F599EE408E4C438362A6CBEC2BC283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8">
    <w:name w:val="4F29E5DD6A4A42659A0A5084A6AF4A6B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8">
    <w:name w:val="2E23C686EE5F4FEB97D6A3E36D1B500E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8">
    <w:name w:val="F5BC4E06141641BDA60174262362E0F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8">
    <w:name w:val="43F4E27EA8744BEE9863D7B3C084A042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4">
    <w:name w:val="A1CA0C94F33445FD90565C6287037C6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4">
    <w:name w:val="C5174A1AE75144A1A58895947D6FC62B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4">
    <w:name w:val="621EB525F4C642DEB9DFF3305344B783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4">
    <w:name w:val="DD102438F75242999F8AD802C3838CF7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4">
    <w:name w:val="B306A6C8457F4A44A465637BBA8D717F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4">
    <w:name w:val="C1CDA346A9E04B379794C4A2E5412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4">
    <w:name w:val="5608E67E888D40738D87BE593DAA180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6">
    <w:name w:val="EF992F78BD0048BB9D07B8B07851C15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9">
    <w:name w:val="9DD9C42E49314164894645C48B39B56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9">
    <w:name w:val="D7FBABA0B587400D91885C9413EF9D89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9">
    <w:name w:val="C589C9F94AB44BE1B1E704609667A7C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1">
    <w:name w:val="69EBCD1BED07490DA5F70CF58E9DF65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6">
    <w:name w:val="3C73D3F940B749568F5A58ED83604CB1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6">
    <w:name w:val="C979D14F21D4495EAAE14887E4A273D9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6">
    <w:name w:val="5CFDDAB08F1C476CA53CDC33FE1A628C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1">
    <w:name w:val="683E351844DE44549FE558220926F6FD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0">
    <w:name w:val="E81B15F25EBB4F20B838CFE530EF458E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0">
    <w:name w:val="868C3A2595D746D79C4372F81029F4F0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0">
    <w:name w:val="C0FF3FF5DC0A494BBF7F0866CA348581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5">
    <w:name w:val="304B415F9DC2427DAE0C0A2E155C24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7">
    <w:name w:val="50D258E2C3BD495089347D6F6505B3A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5">
    <w:name w:val="2A9493E57CA24DED86078F3B31F6088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5">
    <w:name w:val="10E3478D2F764290BE7D61C11AC8C48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5">
    <w:name w:val="B60D2BA10018468BA20808DDFCFF942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5">
    <w:name w:val="603D3548D0874EBAB96D27A04FAC5E0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5">
    <w:name w:val="CE9F96336B29455CA9F6FE65F98BACD3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5">
    <w:name w:val="4D0D06310700427FBC9986681A25905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5">
    <w:name w:val="7CD0A350B15646D7A8404CE665740A5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0">
    <w:name w:val="A2CCE9A7C79E491186905168736B1E7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0">
    <w:name w:val="60E3454268754E63BF375D03E5D1A0AA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0">
    <w:name w:val="81279EBF090F4212B8836419A2C82B9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0">
    <w:name w:val="8D76658ACCBB4864A9860714710AEC9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0">
    <w:name w:val="7AF5A123331D4A91B6D15DEDF08ECDD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0">
    <w:name w:val="D2BDD41558C0423B9262E885C8028B9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0">
    <w:name w:val="A3ECEE6CF5F14BE09E9A5AB82F851525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0">
    <w:name w:val="0F478B29C2874C1B81BF7ADB0E993F7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0">
    <w:name w:val="F75AD1B8895B4E178F5A198E4021A5D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5">
    <w:name w:val="649AF67F7C9B48DE80A6057DA85B8F09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5">
    <w:name w:val="BC0BB29FBAF6478F855063A507F75DD6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9">
    <w:name w:val="D8C1B68BD7E9419FB6A619A5D09A70D5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9">
    <w:name w:val="C0F599EE408E4C438362A6CBEC2BC283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9">
    <w:name w:val="4F29E5DD6A4A42659A0A5084A6AF4A6B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9">
    <w:name w:val="2E23C686EE5F4FEB97D6A3E36D1B500E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9">
    <w:name w:val="F5BC4E06141641BDA60174262362E0F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9">
    <w:name w:val="43F4E27EA8744BEE9863D7B3C084A042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5">
    <w:name w:val="A1CA0C94F33445FD90565C6287037C6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5">
    <w:name w:val="C5174A1AE75144A1A58895947D6FC62B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5">
    <w:name w:val="621EB525F4C642DEB9DFF3305344B783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5">
    <w:name w:val="DD102438F75242999F8AD802C3838CF7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5">
    <w:name w:val="B306A6C8457F4A44A465637BBA8D717F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5">
    <w:name w:val="C1CDA346A9E04B379794C4A2E5412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5">
    <w:name w:val="5608E67E888D40738D87BE593DAA180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7">
    <w:name w:val="EF992F78BD0048BB9D07B8B07851C15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0">
    <w:name w:val="9DD9C42E49314164894645C48B39B56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0">
    <w:name w:val="D7FBABA0B587400D91885C9413EF9D89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0">
    <w:name w:val="C589C9F94AB44BE1B1E704609667A7C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2">
    <w:name w:val="69EBCD1BED07490DA5F70CF58E9DF65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7">
    <w:name w:val="3C73D3F940B749568F5A58ED83604CB1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7">
    <w:name w:val="C979D14F21D4495EAAE14887E4A273D9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7">
    <w:name w:val="5CFDDAB08F1C476CA53CDC33FE1A628C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2">
    <w:name w:val="683E351844DE44549FE558220926F6FD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1">
    <w:name w:val="E81B15F25EBB4F20B838CFE530EF458E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1">
    <w:name w:val="868C3A2595D746D79C4372F81029F4F0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1">
    <w:name w:val="C0FF3FF5DC0A494BBF7F0866CA348581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6">
    <w:name w:val="304B415F9DC2427DAE0C0A2E155C24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8">
    <w:name w:val="50D258E2C3BD495089347D6F6505B3A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6">
    <w:name w:val="2A9493E57CA24DED86078F3B31F6088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6">
    <w:name w:val="10E3478D2F764290BE7D61C11AC8C48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6">
    <w:name w:val="B60D2BA10018468BA20808DDFCFF942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6">
    <w:name w:val="603D3548D0874EBAB96D27A04FAC5E0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6">
    <w:name w:val="CE9F96336B29455CA9F6FE65F98BACD3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6">
    <w:name w:val="4D0D06310700427FBC9986681A25905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6">
    <w:name w:val="7CD0A350B15646D7A8404CE665740A5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1">
    <w:name w:val="A2CCE9A7C79E491186905168736B1E7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1">
    <w:name w:val="60E3454268754E63BF375D03E5D1A0AA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1">
    <w:name w:val="81279EBF090F4212B8836419A2C82B9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1">
    <w:name w:val="8D76658ACCBB4864A9860714710AEC9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1">
    <w:name w:val="7AF5A123331D4A91B6D15DEDF08ECDD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1">
    <w:name w:val="D2BDD41558C0423B9262E885C8028B9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1">
    <w:name w:val="A3ECEE6CF5F14BE09E9A5AB82F851525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1">
    <w:name w:val="0F478B29C2874C1B81BF7ADB0E993F7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1">
    <w:name w:val="F75AD1B8895B4E178F5A198E4021A5D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6">
    <w:name w:val="649AF67F7C9B48DE80A6057DA85B8F09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6">
    <w:name w:val="BC0BB29FBAF6478F855063A507F75DD6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0">
    <w:name w:val="D8C1B68BD7E9419FB6A619A5D09A70D5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0">
    <w:name w:val="C0F599EE408E4C438362A6CBEC2BC283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0">
    <w:name w:val="4F29E5DD6A4A42659A0A5084A6AF4A6B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0">
    <w:name w:val="2E23C686EE5F4FEB97D6A3E36D1B500E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0">
    <w:name w:val="F5BC4E06141641BDA60174262362E0F9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0">
    <w:name w:val="43F4E27EA8744BEE9863D7B3C084A042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6">
    <w:name w:val="A1CA0C94F33445FD90565C6287037C6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6">
    <w:name w:val="C5174A1AE75144A1A58895947D6FC62B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6">
    <w:name w:val="621EB525F4C642DEB9DFF3305344B783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6">
    <w:name w:val="DD102438F75242999F8AD802C3838CF7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6">
    <w:name w:val="B306A6C8457F4A44A465637BBA8D717F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6">
    <w:name w:val="C1CDA346A9E04B379794C4A2E5412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6">
    <w:name w:val="5608E67E888D40738D87BE593DAA180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8">
    <w:name w:val="EF992F78BD0048BB9D07B8B07851C15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1">
    <w:name w:val="9DD9C42E49314164894645C48B39B56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1">
    <w:name w:val="D7FBABA0B587400D91885C9413EF9D89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1">
    <w:name w:val="C589C9F94AB44BE1B1E704609667A7C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3">
    <w:name w:val="69EBCD1BED07490DA5F70CF58E9DF65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8">
    <w:name w:val="3C73D3F940B749568F5A58ED83604CB1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8">
    <w:name w:val="C979D14F21D4495EAAE14887E4A273D9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8">
    <w:name w:val="5CFDDAB08F1C476CA53CDC33FE1A628C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3">
    <w:name w:val="683E351844DE44549FE558220926F6FD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2">
    <w:name w:val="E81B15F25EBB4F20B838CFE530EF458E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2">
    <w:name w:val="868C3A2595D746D79C4372F81029F4F0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2">
    <w:name w:val="C0FF3FF5DC0A494BBF7F0866CA3485812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7">
    <w:name w:val="304B415F9DC2427DAE0C0A2E155C24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9">
    <w:name w:val="50D258E2C3BD495089347D6F6505B3A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7">
    <w:name w:val="2A9493E57CA24DED86078F3B31F6088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7">
    <w:name w:val="10E3478D2F764290BE7D61C11AC8C48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7">
    <w:name w:val="B60D2BA10018468BA20808DDFCFF942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7">
    <w:name w:val="603D3548D0874EBAB96D27A04FAC5E0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7">
    <w:name w:val="CE9F96336B29455CA9F6FE65F98BACD3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7">
    <w:name w:val="4D0D06310700427FBC9986681A25905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7">
    <w:name w:val="7CD0A350B15646D7A8404CE665740A5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2">
    <w:name w:val="A2CCE9A7C79E491186905168736B1E7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2">
    <w:name w:val="60E3454268754E63BF375D03E5D1A0AA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2">
    <w:name w:val="81279EBF090F4212B8836419A2C82B9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2">
    <w:name w:val="8D76658ACCBB4864A9860714710AEC9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2">
    <w:name w:val="7AF5A123331D4A91B6D15DEDF08ECDD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2">
    <w:name w:val="D2BDD41558C0423B9262E885C8028B9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2">
    <w:name w:val="A3ECEE6CF5F14BE09E9A5AB82F851525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2">
    <w:name w:val="0F478B29C2874C1B81BF7ADB0E993F7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2">
    <w:name w:val="F75AD1B8895B4E178F5A198E4021A5D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7">
    <w:name w:val="649AF67F7C9B48DE80A6057DA85B8F09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7">
    <w:name w:val="BC0BB29FBAF6478F855063A507F75DD6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1">
    <w:name w:val="D8C1B68BD7E9419FB6A619A5D09A70D5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1">
    <w:name w:val="C0F599EE408E4C438362A6CBEC2BC283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1">
    <w:name w:val="4F29E5DD6A4A42659A0A5084A6AF4A6B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1">
    <w:name w:val="2E23C686EE5F4FEB97D6A3E36D1B500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1">
    <w:name w:val="F5BC4E06141641BDA60174262362E0F9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1">
    <w:name w:val="43F4E27EA8744BEE9863D7B3C084A04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7">
    <w:name w:val="A1CA0C94F33445FD90565C6287037C6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7">
    <w:name w:val="C5174A1AE75144A1A58895947D6FC62B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7">
    <w:name w:val="621EB525F4C642DEB9DFF3305344B783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7">
    <w:name w:val="DD102438F75242999F8AD802C3838CF7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7">
    <w:name w:val="B306A6C8457F4A44A465637BBA8D717F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7">
    <w:name w:val="C1CDA346A9E04B379794C4A2E5412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7">
    <w:name w:val="5608E67E888D40738D87BE593DAA180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9">
    <w:name w:val="EF992F78BD0048BB9D07B8B07851C15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2">
    <w:name w:val="9DD9C42E49314164894645C48B39B56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2">
    <w:name w:val="D7FBABA0B587400D91885C9413EF9D89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2">
    <w:name w:val="C589C9F94AB44BE1B1E704609667A7C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4">
    <w:name w:val="69EBCD1BED07490DA5F70CF58E9DF65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9">
    <w:name w:val="3C73D3F940B749568F5A58ED83604CB1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9">
    <w:name w:val="C979D14F21D4495EAAE14887E4A273D9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9">
    <w:name w:val="5CFDDAB08F1C476CA53CDC33FE1A628C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4">
    <w:name w:val="683E351844DE44549FE558220926F6FD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3">
    <w:name w:val="E81B15F25EBB4F20B838CFE530EF458E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3">
    <w:name w:val="868C3A2595D746D79C4372F81029F4F0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3">
    <w:name w:val="C0FF3FF5DC0A494BBF7F0866CA3485812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8">
    <w:name w:val="304B415F9DC2427DAE0C0A2E155C24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0">
    <w:name w:val="50D258E2C3BD495089347D6F6505B3A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8">
    <w:name w:val="2A9493E57CA24DED86078F3B31F6088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8">
    <w:name w:val="10E3478D2F764290BE7D61C11AC8C48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8">
    <w:name w:val="B60D2BA10018468BA20808DDFCFF942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8">
    <w:name w:val="603D3548D0874EBAB96D27A04FAC5E0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8">
    <w:name w:val="CE9F96336B29455CA9F6FE65F98BACD3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8">
    <w:name w:val="4D0D06310700427FBC9986681A25905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8">
    <w:name w:val="7CD0A350B15646D7A8404CE665740A5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3">
    <w:name w:val="A2CCE9A7C79E491186905168736B1E7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3">
    <w:name w:val="60E3454268754E63BF375D03E5D1A0AA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3">
    <w:name w:val="81279EBF090F4212B8836419A2C82B9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3">
    <w:name w:val="8D76658ACCBB4864A9860714710AEC9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3">
    <w:name w:val="7AF5A123331D4A91B6D15DEDF08ECDD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3">
    <w:name w:val="D2BDD41558C0423B9262E885C8028B9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3">
    <w:name w:val="A3ECEE6CF5F14BE09E9A5AB82F851525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3">
    <w:name w:val="0F478B29C2874C1B81BF7ADB0E993F7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3">
    <w:name w:val="F75AD1B8895B4E178F5A198E4021A5D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8">
    <w:name w:val="649AF67F7C9B48DE80A6057DA85B8F09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8">
    <w:name w:val="BC0BB29FBAF6478F855063A507F75DD6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2">
    <w:name w:val="D8C1B68BD7E9419FB6A619A5D09A70D5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2">
    <w:name w:val="C0F599EE408E4C438362A6CBEC2BC283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2">
    <w:name w:val="4F29E5DD6A4A42659A0A5084A6AF4A6B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2">
    <w:name w:val="2E23C686EE5F4FEB97D6A3E36D1B500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2">
    <w:name w:val="F5BC4E06141641BDA60174262362E0F9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2">
    <w:name w:val="43F4E27EA8744BEE9863D7B3C084A04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8">
    <w:name w:val="A1CA0C94F33445FD90565C6287037C6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8">
    <w:name w:val="C5174A1AE75144A1A58895947D6FC62B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8">
    <w:name w:val="621EB525F4C642DEB9DFF3305344B783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8">
    <w:name w:val="DD102438F75242999F8AD802C3838CF7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8">
    <w:name w:val="B306A6C8457F4A44A465637BBA8D717F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8">
    <w:name w:val="C1CDA346A9E04B379794C4A2E5412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8">
    <w:name w:val="5608E67E888D40738D87BE593DAA180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0">
    <w:name w:val="EF992F78BD0048BB9D07B8B07851C15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3">
    <w:name w:val="9DD9C42E49314164894645C48B39B56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3">
    <w:name w:val="D7FBABA0B587400D91885C9413EF9D89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3">
    <w:name w:val="C589C9F94AB44BE1B1E704609667A7C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5">
    <w:name w:val="69EBCD1BED07490DA5F70CF58E9DF65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0">
    <w:name w:val="3C73D3F940B749568F5A58ED83604CB1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0">
    <w:name w:val="C979D14F21D4495EAAE14887E4A273D9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0">
    <w:name w:val="5CFDDAB08F1C476CA53CDC33FE1A628C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5">
    <w:name w:val="683E351844DE44549FE558220926F6FD1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4">
    <w:name w:val="E81B15F25EBB4F20B838CFE530EF458E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4">
    <w:name w:val="868C3A2595D746D79C4372F81029F4F0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4">
    <w:name w:val="C0FF3FF5DC0A494BBF7F0866CA3485812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9">
    <w:name w:val="304B415F9DC2427DAE0C0A2E155C24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1">
    <w:name w:val="50D258E2C3BD495089347D6F6505B3A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9">
    <w:name w:val="2A9493E57CA24DED86078F3B31F6088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9">
    <w:name w:val="10E3478D2F764290BE7D61C11AC8C48E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9">
    <w:name w:val="B60D2BA10018468BA20808DDFCFF942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9">
    <w:name w:val="603D3548D0874EBAB96D27A04FAC5E0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9">
    <w:name w:val="CE9F96336B29455CA9F6FE65F98BACD3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9">
    <w:name w:val="4D0D06310700427FBC9986681A259052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9">
    <w:name w:val="7CD0A350B15646D7A8404CE665740A5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4">
    <w:name w:val="A2CCE9A7C79E491186905168736B1E7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4">
    <w:name w:val="60E3454268754E63BF375D03E5D1A0AA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4">
    <w:name w:val="81279EBF090F4212B8836419A2C82B9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4">
    <w:name w:val="8D76658ACCBB4864A9860714710AEC9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4">
    <w:name w:val="7AF5A123331D4A91B6D15DEDF08ECDD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4">
    <w:name w:val="D2BDD41558C0423B9262E885C8028B9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4">
    <w:name w:val="A3ECEE6CF5F14BE09E9A5AB82F851525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4">
    <w:name w:val="0F478B29C2874C1B81BF7ADB0E993F7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4">
    <w:name w:val="F75AD1B8895B4E178F5A198E4021A5D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9">
    <w:name w:val="649AF67F7C9B48DE80A6057DA85B8F09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9">
    <w:name w:val="BC0BB29FBAF6478F855063A507F75DD6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3">
    <w:name w:val="D8C1B68BD7E9419FB6A619A5D09A70D5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3">
    <w:name w:val="C0F599EE408E4C438362A6CBEC2BC283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3">
    <w:name w:val="4F29E5DD6A4A42659A0A5084A6AF4A6B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3">
    <w:name w:val="2E23C686EE5F4FEB97D6A3E36D1B500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3">
    <w:name w:val="F5BC4E06141641BDA60174262362E0F9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3">
    <w:name w:val="43F4E27EA8744BEE9863D7B3C084A04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9">
    <w:name w:val="A1CA0C94F33445FD90565C6287037C6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9">
    <w:name w:val="C5174A1AE75144A1A58895947D6FC62B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9">
    <w:name w:val="621EB525F4C642DEB9DFF3305344B783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9">
    <w:name w:val="DD102438F75242999F8AD802C3838CF7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9">
    <w:name w:val="B306A6C8457F4A44A465637BBA8D717F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9">
    <w:name w:val="C1CDA346A9E04B379794C4A2E5412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9">
    <w:name w:val="5608E67E888D40738D87BE593DAA180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1">
    <w:name w:val="EF992F78BD0048BB9D07B8B07851C15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4">
    <w:name w:val="9DD9C42E49314164894645C48B39B56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4">
    <w:name w:val="D7FBABA0B587400D91885C9413EF9D89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4">
    <w:name w:val="C589C9F94AB44BE1B1E704609667A7C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6">
    <w:name w:val="69EBCD1BED07490DA5F70CF58E9DF65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1">
    <w:name w:val="3C73D3F940B749568F5A58ED83604CB1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1">
    <w:name w:val="C979D14F21D4495EAAE14887E4A273D9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1">
    <w:name w:val="5CFDDAB08F1C476CA53CDC33FE1A628C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6">
    <w:name w:val="683E351844DE44549FE558220926F6FD1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5">
    <w:name w:val="E81B15F25EBB4F20B838CFE530EF458E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5">
    <w:name w:val="868C3A2595D746D79C4372F81029F4F0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5">
    <w:name w:val="C0FF3FF5DC0A494BBF7F0866CA3485812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0">
    <w:name w:val="304B415F9DC2427DAE0C0A2E155C2498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2">
    <w:name w:val="50D258E2C3BD495089347D6F6505B3A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0">
    <w:name w:val="2A9493E57CA24DED86078F3B31F6088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0">
    <w:name w:val="10E3478D2F764290BE7D61C11AC8C48E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0">
    <w:name w:val="B60D2BA10018468BA20808DDFCFF9427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0">
    <w:name w:val="603D3548D0874EBAB96D27A04FAC5E0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0">
    <w:name w:val="CE9F96336B29455CA9F6FE65F98BACD3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0">
    <w:name w:val="4D0D06310700427FBC9986681A259052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0">
    <w:name w:val="7CD0A350B15646D7A8404CE665740A5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5">
    <w:name w:val="A2CCE9A7C79E491186905168736B1E7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5">
    <w:name w:val="60E3454268754E63BF375D03E5D1A0AA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5">
    <w:name w:val="81279EBF090F4212B8836419A2C82B9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5">
    <w:name w:val="8D76658ACCBB4864A9860714710AEC9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5">
    <w:name w:val="7AF5A123331D4A91B6D15DEDF08ECDD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5">
    <w:name w:val="D2BDD41558C0423B9262E885C8028B9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5">
    <w:name w:val="A3ECEE6CF5F14BE09E9A5AB82F851525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5">
    <w:name w:val="0F478B29C2874C1B81BF7ADB0E993F7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5">
    <w:name w:val="F75AD1B8895B4E178F5A198E4021A5D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0">
    <w:name w:val="649AF67F7C9B48DE80A6057DA85B8F09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0">
    <w:name w:val="BC0BB29FBAF6478F855063A507F75DD6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4">
    <w:name w:val="D8C1B68BD7E9419FB6A619A5D09A70D5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4">
    <w:name w:val="C0F599EE408E4C438362A6CBEC2BC283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4">
    <w:name w:val="4F29E5DD6A4A42659A0A5084A6AF4A6B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4">
    <w:name w:val="2E23C686EE5F4FEB97D6A3E36D1B500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4">
    <w:name w:val="F5BC4E06141641BDA60174262362E0F9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4">
    <w:name w:val="43F4E27EA8744BEE9863D7B3C084A04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0">
    <w:name w:val="A1CA0C94F33445FD90565C6287037C6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0">
    <w:name w:val="C5174A1AE75144A1A58895947D6FC62B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0">
    <w:name w:val="621EB525F4C642DEB9DFF3305344B783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0">
    <w:name w:val="DD102438F75242999F8AD802C3838CF7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0">
    <w:name w:val="B306A6C8457F4A44A465637BBA8D717F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0">
    <w:name w:val="C1CDA346A9E04B379794C4A2E5412985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0">
    <w:name w:val="5608E67E888D40738D87BE593DAA1804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2">
    <w:name w:val="EF992F78BD0048BB9D07B8B07851C15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5">
    <w:name w:val="9DD9C42E49314164894645C48B39B56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5">
    <w:name w:val="D7FBABA0B587400D91885C9413EF9D8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5">
    <w:name w:val="C589C9F94AB44BE1B1E704609667A7C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7">
    <w:name w:val="69EBCD1BED07490DA5F70CF58E9DF65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2">
    <w:name w:val="3C73D3F940B749568F5A58ED83604CB1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2">
    <w:name w:val="C979D14F21D4495EAAE14887E4A273D9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2">
    <w:name w:val="5CFDDAB08F1C476CA53CDC33FE1A628C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7">
    <w:name w:val="683E351844DE44549FE558220926F6FD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6">
    <w:name w:val="E81B15F25EBB4F20B838CFE530EF458E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6">
    <w:name w:val="868C3A2595D746D79C4372F81029F4F0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6">
    <w:name w:val="C0FF3FF5DC0A494BBF7F0866CA3485812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1">
    <w:name w:val="304B415F9DC2427DAE0C0A2E155C2498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3">
    <w:name w:val="50D258E2C3BD495089347D6F6505B3A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1">
    <w:name w:val="2A9493E57CA24DED86078F3B31F6088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1">
    <w:name w:val="10E3478D2F764290BE7D61C11AC8C48E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1">
    <w:name w:val="B60D2BA10018468BA20808DDFCFF9427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1">
    <w:name w:val="603D3548D0874EBAB96D27A04FAC5E0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1">
    <w:name w:val="CE9F96336B29455CA9F6FE65F98BACD3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1">
    <w:name w:val="4D0D06310700427FBC9986681A259052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1">
    <w:name w:val="7CD0A350B15646D7A8404CE665740A5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6">
    <w:name w:val="A2CCE9A7C79E491186905168736B1E7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6">
    <w:name w:val="60E3454268754E63BF375D03E5D1A0AA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6">
    <w:name w:val="81279EBF090F4212B8836419A2C82B9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6">
    <w:name w:val="8D76658ACCBB4864A9860714710AEC9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6">
    <w:name w:val="7AF5A123331D4A91B6D15DEDF08ECDD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6">
    <w:name w:val="D2BDD41558C0423B9262E885C8028B9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6">
    <w:name w:val="A3ECEE6CF5F14BE09E9A5AB82F851525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6">
    <w:name w:val="0F478B29C2874C1B81BF7ADB0E993F7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6">
    <w:name w:val="F75AD1B8895B4E178F5A198E4021A5D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1">
    <w:name w:val="649AF67F7C9B48DE80A6057DA85B8F09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1">
    <w:name w:val="BC0BB29FBAF6478F855063A507F75DD6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5">
    <w:name w:val="D8C1B68BD7E9419FB6A619A5D09A70D5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5">
    <w:name w:val="C0F599EE408E4C438362A6CBEC2BC283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5">
    <w:name w:val="4F29E5DD6A4A42659A0A5084A6AF4A6B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5">
    <w:name w:val="2E23C686EE5F4FEB97D6A3E36D1B500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5">
    <w:name w:val="F5BC4E06141641BDA60174262362E0F9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5">
    <w:name w:val="43F4E27EA8744BEE9863D7B3C084A04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1">
    <w:name w:val="A1CA0C94F33445FD90565C6287037C6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1">
    <w:name w:val="C5174A1AE75144A1A58895947D6FC62B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1">
    <w:name w:val="621EB525F4C642DEB9DFF3305344B783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1">
    <w:name w:val="DD102438F75242999F8AD802C3838CF7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1">
    <w:name w:val="B306A6C8457F4A44A465637BBA8D717F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1">
    <w:name w:val="C1CDA346A9E04B379794C4A2E5412985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1">
    <w:name w:val="5608E67E888D40738D87BE593DAA1804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3">
    <w:name w:val="EF992F78BD0048BB9D07B8B07851C15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6">
    <w:name w:val="9DD9C42E49314164894645C48B39B56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6">
    <w:name w:val="D7FBABA0B587400D91885C9413EF9D8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6">
    <w:name w:val="C589C9F94AB44BE1B1E704609667A7C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8">
    <w:name w:val="69EBCD1BED07490DA5F70CF58E9DF65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3">
    <w:name w:val="3C73D3F940B749568F5A58ED83604CB1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3">
    <w:name w:val="C979D14F21D4495EAAE14887E4A273D9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3">
    <w:name w:val="5CFDDAB08F1C476CA53CDC33FE1A628C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8">
    <w:name w:val="683E351844DE44549FE558220926F6FD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7">
    <w:name w:val="E81B15F25EBB4F20B838CFE530EF458E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7">
    <w:name w:val="868C3A2595D746D79C4372F81029F4F0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7">
    <w:name w:val="C0FF3FF5DC0A494BBF7F0866CA3485812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2">
    <w:name w:val="304B415F9DC2427DAE0C0A2E155C2498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4">
    <w:name w:val="50D258E2C3BD495089347D6F6505B3A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2">
    <w:name w:val="2A9493E57CA24DED86078F3B31F6088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2">
    <w:name w:val="10E3478D2F764290BE7D61C11AC8C48E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2">
    <w:name w:val="B60D2BA10018468BA20808DDFCFF9427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2">
    <w:name w:val="603D3548D0874EBAB96D27A04FAC5E0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2">
    <w:name w:val="CE9F96336B29455CA9F6FE65F98BACD3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2">
    <w:name w:val="4D0D06310700427FBC9986681A259052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2">
    <w:name w:val="7CD0A350B15646D7A8404CE665740A5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7">
    <w:name w:val="A2CCE9A7C79E491186905168736B1E7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7">
    <w:name w:val="60E3454268754E63BF375D03E5D1A0AA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7">
    <w:name w:val="81279EBF090F4212B8836419A2C82B9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7">
    <w:name w:val="8D76658ACCBB4864A9860714710AEC9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7">
    <w:name w:val="7AF5A123331D4A91B6D15DEDF08ECDD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7">
    <w:name w:val="D2BDD41558C0423B9262E885C8028B9D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7">
    <w:name w:val="A3ECEE6CF5F14BE09E9A5AB82F851525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7">
    <w:name w:val="0F478B29C2874C1B81BF7ADB0E993F7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7">
    <w:name w:val="F75AD1B8895B4E178F5A198E4021A5D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2">
    <w:name w:val="649AF67F7C9B48DE80A6057DA85B8F09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2">
    <w:name w:val="BC0BB29FBAF6478F855063A507F75DD6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6">
    <w:name w:val="D8C1B68BD7E9419FB6A619A5D09A70D5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6">
    <w:name w:val="C0F599EE408E4C438362A6CBEC2BC283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6">
    <w:name w:val="4F29E5DD6A4A42659A0A5084A6AF4A6B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6">
    <w:name w:val="2E23C686EE5F4FEB97D6A3E36D1B500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6">
    <w:name w:val="F5BC4E06141641BDA60174262362E0F9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6">
    <w:name w:val="43F4E27EA8744BEE9863D7B3C084A04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2">
    <w:name w:val="A1CA0C94F33445FD90565C6287037C6F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2">
    <w:name w:val="C5174A1AE75144A1A58895947D6FC62B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2">
    <w:name w:val="621EB525F4C642DEB9DFF3305344B783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2">
    <w:name w:val="DD102438F75242999F8AD802C3838CF7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2">
    <w:name w:val="B306A6C8457F4A44A465637BBA8D717F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2">
    <w:name w:val="C1CDA346A9E04B379794C4A2E5412985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2">
    <w:name w:val="5608E67E888D40738D87BE593DAA1804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4">
    <w:name w:val="EF992F78BD0048BB9D07B8B07851C15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7">
    <w:name w:val="9DD9C42E49314164894645C48B39B56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7">
    <w:name w:val="D7FBABA0B587400D91885C9413EF9D8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7">
    <w:name w:val="C589C9F94AB44BE1B1E704609667A7C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9">
    <w:name w:val="69EBCD1BED07490DA5F70CF58E9DF65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4">
    <w:name w:val="3C73D3F940B749568F5A58ED83604CB1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4">
    <w:name w:val="C979D14F21D4495EAAE14887E4A273D9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4">
    <w:name w:val="5CFDDAB08F1C476CA53CDC33FE1A628C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9">
    <w:name w:val="683E351844DE44549FE558220926F6FD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8">
    <w:name w:val="E81B15F25EBB4F20B838CFE530EF458E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8">
    <w:name w:val="868C3A2595D746D79C4372F81029F4F0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8">
    <w:name w:val="C0FF3FF5DC0A494BBF7F0866CA3485812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3">
    <w:name w:val="304B415F9DC2427DAE0C0A2E155C2498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5">
    <w:name w:val="50D258E2C3BD495089347D6F6505B3A46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3">
    <w:name w:val="2A9493E57CA24DED86078F3B31F6088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3">
    <w:name w:val="10E3478D2F764290BE7D61C11AC8C48E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3">
    <w:name w:val="B60D2BA10018468BA20808DDFCFF9427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3">
    <w:name w:val="603D3548D0874EBAB96D27A04FAC5E0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3">
    <w:name w:val="CE9F96336B29455CA9F6FE65F98BACD3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3">
    <w:name w:val="4D0D06310700427FBC9986681A259052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3">
    <w:name w:val="7CD0A350B15646D7A8404CE665740A5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8">
    <w:name w:val="A2CCE9A7C79E491186905168736B1E7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8">
    <w:name w:val="60E3454268754E63BF375D03E5D1A0AA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8">
    <w:name w:val="81279EBF090F4212B8836419A2C82B9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8">
    <w:name w:val="8D76658ACCBB4864A9860714710AEC9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8">
    <w:name w:val="7AF5A123331D4A91B6D15DEDF08ECDD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8">
    <w:name w:val="D2BDD41558C0423B9262E885C8028B9D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8">
    <w:name w:val="A3ECEE6CF5F14BE09E9A5AB82F851525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8">
    <w:name w:val="0F478B29C2874C1B81BF7ADB0E993F7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8">
    <w:name w:val="F75AD1B8895B4E178F5A198E4021A5D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3">
    <w:name w:val="649AF67F7C9B48DE80A6057DA85B8F09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3">
    <w:name w:val="BC0BB29FBAF6478F855063A507F75DD6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7">
    <w:name w:val="D8C1B68BD7E9419FB6A619A5D09A70D5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7">
    <w:name w:val="C0F599EE408E4C438362A6CBEC2BC283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7">
    <w:name w:val="4F29E5DD6A4A42659A0A5084A6AF4A6B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7">
    <w:name w:val="2E23C686EE5F4FEB97D6A3E36D1B500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7">
    <w:name w:val="F5BC4E06141641BDA60174262362E0F9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7">
    <w:name w:val="43F4E27EA8744BEE9863D7B3C084A04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3">
    <w:name w:val="A1CA0C94F33445FD90565C6287037C6F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3">
    <w:name w:val="C5174A1AE75144A1A58895947D6FC62B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3">
    <w:name w:val="621EB525F4C642DEB9DFF3305344B783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3">
    <w:name w:val="DD102438F75242999F8AD802C3838CF7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3">
    <w:name w:val="B306A6C8457F4A44A465637BBA8D717F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3">
    <w:name w:val="C1CDA346A9E04B379794C4A2E5412985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3">
    <w:name w:val="5608E67E888D40738D87BE593DAA1804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5">
    <w:name w:val="EF992F78BD0048BB9D07B8B07851C15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8">
    <w:name w:val="9DD9C42E49314164894645C48B39B56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8">
    <w:name w:val="D7FBABA0B587400D91885C9413EF9D8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8">
    <w:name w:val="C589C9F94AB44BE1B1E704609667A7C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0">
    <w:name w:val="69EBCD1BED07490DA5F70CF58E9DF65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5">
    <w:name w:val="3C73D3F940B749568F5A58ED83604CB1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5">
    <w:name w:val="C979D14F21D4495EAAE14887E4A273D9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5">
    <w:name w:val="5CFDDAB08F1C476CA53CDC33FE1A628C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0">
    <w:name w:val="683E351844DE44549FE558220926F6FD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9">
    <w:name w:val="E81B15F25EBB4F20B838CFE530EF458E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9">
    <w:name w:val="868C3A2595D746D79C4372F81029F4F0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9">
    <w:name w:val="C0FF3FF5DC0A494BBF7F0866CA3485812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4">
    <w:name w:val="304B415F9DC2427DAE0C0A2E155C2498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6">
    <w:name w:val="50D258E2C3BD495089347D6F6505B3A46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4">
    <w:name w:val="2A9493E57CA24DED86078F3B31F6088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4">
    <w:name w:val="10E3478D2F764290BE7D61C11AC8C48E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4">
    <w:name w:val="B60D2BA10018468BA20808DDFCFF9427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4">
    <w:name w:val="603D3548D0874EBAB96D27A04FAC5E0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4">
    <w:name w:val="CE9F96336B29455CA9F6FE65F98BACD3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4">
    <w:name w:val="4D0D06310700427FBC9986681A259052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4">
    <w:name w:val="7CD0A350B15646D7A8404CE665740A5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9">
    <w:name w:val="A2CCE9A7C79E491186905168736B1E7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9">
    <w:name w:val="60E3454268754E63BF375D03E5D1A0AA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9">
    <w:name w:val="81279EBF090F4212B8836419A2C82B9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9">
    <w:name w:val="8D76658ACCBB4864A9860714710AEC9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9">
    <w:name w:val="7AF5A123331D4A91B6D15DEDF08ECDD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9">
    <w:name w:val="D2BDD41558C0423B9262E885C8028B9D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9">
    <w:name w:val="A3ECEE6CF5F14BE09E9A5AB82F851525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9">
    <w:name w:val="0F478B29C2874C1B81BF7ADB0E993F7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9">
    <w:name w:val="F75AD1B8895B4E178F5A198E4021A5D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4">
    <w:name w:val="649AF67F7C9B48DE80A6057DA85B8F09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4">
    <w:name w:val="BC0BB29FBAF6478F855063A507F75DD6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8">
    <w:name w:val="D8C1B68BD7E9419FB6A619A5D09A70D5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8">
    <w:name w:val="C0F599EE408E4C438362A6CBEC2BC283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8">
    <w:name w:val="4F29E5DD6A4A42659A0A5084A6AF4A6B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8">
    <w:name w:val="2E23C686EE5F4FEB97D6A3E36D1B500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8">
    <w:name w:val="F5BC4E06141641BDA60174262362E0F9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8">
    <w:name w:val="43F4E27EA8744BEE9863D7B3C084A04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4">
    <w:name w:val="A1CA0C94F33445FD90565C6287037C6F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4">
    <w:name w:val="C5174A1AE75144A1A58895947D6FC62B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4">
    <w:name w:val="621EB525F4C642DEB9DFF3305344B783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4">
    <w:name w:val="DD102438F75242999F8AD802C3838CF7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4">
    <w:name w:val="B306A6C8457F4A44A465637BBA8D717F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4">
    <w:name w:val="C1CDA346A9E04B379794C4A2E5412985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4">
    <w:name w:val="5608E67E888D40738D87BE593DAA1804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6">
    <w:name w:val="EF992F78BD0048BB9D07B8B07851C15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9">
    <w:name w:val="9DD9C42E49314164894645C48B39B56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9">
    <w:name w:val="D7FBABA0B587400D91885C9413EF9D8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9">
    <w:name w:val="C589C9F94AB44BE1B1E704609667A7C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1">
    <w:name w:val="69EBCD1BED07490DA5F70CF58E9DF65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6">
    <w:name w:val="3C73D3F940B749568F5A58ED83604CB1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6">
    <w:name w:val="C979D14F21D4495EAAE14887E4A273D9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6">
    <w:name w:val="5CFDDAB08F1C476CA53CDC33FE1A628C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1">
    <w:name w:val="683E351844DE44549FE558220926F6FD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0">
    <w:name w:val="E81B15F25EBB4F20B838CFE530EF458E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0">
    <w:name w:val="868C3A2595D746D79C4372F81029F4F0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0">
    <w:name w:val="C0FF3FF5DC0A494BBF7F0866CA3485813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5">
    <w:name w:val="304B415F9DC2427DAE0C0A2E155C2498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7">
    <w:name w:val="50D258E2C3BD495089347D6F6505B3A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5">
    <w:name w:val="2A9493E57CA24DED86078F3B31F6088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5">
    <w:name w:val="10E3478D2F764290BE7D61C11AC8C48E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5">
    <w:name w:val="B60D2BA10018468BA20808DDFCFF9427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5">
    <w:name w:val="603D3548D0874EBAB96D27A04FAC5E0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5">
    <w:name w:val="CE9F96336B29455CA9F6FE65F98BACD3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5">
    <w:name w:val="4D0D06310700427FBC9986681A259052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5">
    <w:name w:val="7CD0A350B15646D7A8404CE665740A54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0">
    <w:name w:val="A2CCE9A7C79E491186905168736B1E7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0">
    <w:name w:val="60E3454268754E63BF375D03E5D1A0AA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0">
    <w:name w:val="81279EBF090F4212B8836419A2C82B9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0">
    <w:name w:val="8D76658ACCBB4864A9860714710AEC9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0">
    <w:name w:val="7AF5A123331D4A91B6D15DEDF08ECDD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0">
    <w:name w:val="D2BDD41558C0423B9262E885C8028B9D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0">
    <w:name w:val="A3ECEE6CF5F14BE09E9A5AB82F851525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0">
    <w:name w:val="0F478B29C2874C1B81BF7ADB0E993F7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0">
    <w:name w:val="F75AD1B8895B4E178F5A198E4021A5D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5">
    <w:name w:val="649AF67F7C9B48DE80A6057DA85B8F09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5">
    <w:name w:val="BC0BB29FBAF6478F855063A507F75DD6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9">
    <w:name w:val="D8C1B68BD7E9419FB6A619A5D09A70D5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9">
    <w:name w:val="C0F599EE408E4C438362A6CBEC2BC283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9">
    <w:name w:val="4F29E5DD6A4A42659A0A5084A6AF4A6B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9">
    <w:name w:val="2E23C686EE5F4FEB97D6A3E36D1B500E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9">
    <w:name w:val="F5BC4E06141641BDA60174262362E0F9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9">
    <w:name w:val="43F4E27EA8744BEE9863D7B3C084A042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5">
    <w:name w:val="A1CA0C94F33445FD90565C6287037C6F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5">
    <w:name w:val="C5174A1AE75144A1A58895947D6FC62B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5">
    <w:name w:val="621EB525F4C642DEB9DFF3305344B783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5">
    <w:name w:val="DD102438F75242999F8AD802C3838CF7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5">
    <w:name w:val="B306A6C8457F4A44A465637BBA8D717F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5">
    <w:name w:val="C1CDA346A9E04B379794C4A2E5412985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5">
    <w:name w:val="5608E67E888D40738D87BE593DAA1804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7">
    <w:name w:val="EF992F78BD0048BB9D07B8B07851C15D5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0">
    <w:name w:val="9DD9C42E49314164894645C48B39B56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0">
    <w:name w:val="D7FBABA0B587400D91885C9413EF9D89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0">
    <w:name w:val="C589C9F94AB44BE1B1E704609667A7C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2">
    <w:name w:val="69EBCD1BED07490DA5F70CF58E9DF65F2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7">
    <w:name w:val="3C73D3F940B749568F5A58ED83604CB1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7">
    <w:name w:val="C979D14F21D4495EAAE14887E4A273D9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7">
    <w:name w:val="5CFDDAB08F1C476CA53CDC33FE1A628C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2">
    <w:name w:val="683E351844DE44549FE558220926F6FD2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1">
    <w:name w:val="E81B15F25EBB4F20B838CFE530EF458E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1">
    <w:name w:val="868C3A2595D746D79C4372F81029F4F0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1">
    <w:name w:val="C0FF3FF5DC0A494BBF7F0866CA3485813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6">
    <w:name w:val="304B415F9DC2427DAE0C0A2E155C2498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8">
    <w:name w:val="50D258E2C3BD495089347D6F6505B3A46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6">
    <w:name w:val="2A9493E57CA24DED86078F3B31F6088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6">
    <w:name w:val="10E3478D2F764290BE7D61C11AC8C48E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6">
    <w:name w:val="B60D2BA10018468BA20808DDFCFF9427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6">
    <w:name w:val="603D3548D0874EBAB96D27A04FAC5E0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6">
    <w:name w:val="CE9F96336B29455CA9F6FE65F98BACD3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6">
    <w:name w:val="4D0D06310700427FBC9986681A259052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6">
    <w:name w:val="7CD0A350B15646D7A8404CE665740A54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1">
    <w:name w:val="A2CCE9A7C79E491186905168736B1E7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1">
    <w:name w:val="60E3454268754E63BF375D03E5D1A0AA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1">
    <w:name w:val="81279EBF090F4212B8836419A2C82B9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1">
    <w:name w:val="8D76658ACCBB4864A9860714710AEC9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1">
    <w:name w:val="7AF5A123331D4A91B6D15DEDF08ECDD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1">
    <w:name w:val="D2BDD41558C0423B9262E885C8028B9D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1">
    <w:name w:val="A3ECEE6CF5F14BE09E9A5AB82F851525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1">
    <w:name w:val="0F478B29C2874C1B81BF7ADB0E993F7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1">
    <w:name w:val="F75AD1B8895B4E178F5A198E4021A5D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6">
    <w:name w:val="649AF67F7C9B48DE80A6057DA85B8F09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6">
    <w:name w:val="BC0BB29FBAF6478F855063A507F75DD6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0">
    <w:name w:val="D8C1B68BD7E9419FB6A619A5D09A70D5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0">
    <w:name w:val="C0F599EE408E4C438362A6CBEC2BC283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0">
    <w:name w:val="4F29E5DD6A4A42659A0A5084A6AF4A6B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0">
    <w:name w:val="2E23C686EE5F4FEB97D6A3E36D1B500E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0">
    <w:name w:val="F5BC4E06141641BDA60174262362E0F9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0">
    <w:name w:val="43F4E27EA8744BEE9863D7B3C084A042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6">
    <w:name w:val="A1CA0C94F33445FD90565C6287037C6F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6">
    <w:name w:val="C5174A1AE75144A1A58895947D6FC62B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6">
    <w:name w:val="621EB525F4C642DEB9DFF3305344B783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6">
    <w:name w:val="DD102438F75242999F8AD802C3838CF7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6">
    <w:name w:val="B306A6C8457F4A44A465637BBA8D717F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6">
    <w:name w:val="C1CDA346A9E04B379794C4A2E5412985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6">
    <w:name w:val="5608E67E888D40738D87BE593DAA1804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8">
    <w:name w:val="EF992F78BD0048BB9D07B8B07851C15D5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1">
    <w:name w:val="9DD9C42E49314164894645C48B39B56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1">
    <w:name w:val="D7FBABA0B587400D91885C9413EF9D89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1">
    <w:name w:val="C589C9F94AB44BE1B1E704609667A7C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3">
    <w:name w:val="69EBCD1BED07490DA5F70CF58E9DF65F2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8">
    <w:name w:val="3C73D3F940B749568F5A58ED83604CB1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8">
    <w:name w:val="C979D14F21D4495EAAE14887E4A273D9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8">
    <w:name w:val="5CFDDAB08F1C476CA53CDC33FE1A628C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3">
    <w:name w:val="683E351844DE44549FE558220926F6FD2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2">
    <w:name w:val="E81B15F25EBB4F20B838CFE530EF458E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2">
    <w:name w:val="868C3A2595D746D79C4372F81029F4F0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2">
    <w:name w:val="C0FF3FF5DC0A494BBF7F0866CA3485813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7">
    <w:name w:val="304B415F9DC2427DAE0C0A2E155C2498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9">
    <w:name w:val="50D258E2C3BD495089347D6F6505B3A46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7">
    <w:name w:val="2A9493E57CA24DED86078F3B31F6088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7">
    <w:name w:val="10E3478D2F764290BE7D61C11AC8C48E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7">
    <w:name w:val="B60D2BA10018468BA20808DDFCFF9427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7">
    <w:name w:val="603D3548D0874EBAB96D27A04FAC5E0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7">
    <w:name w:val="CE9F96336B29455CA9F6FE65F98BACD3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7">
    <w:name w:val="4D0D06310700427FBC9986681A259052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7">
    <w:name w:val="7CD0A350B15646D7A8404CE665740A5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2">
    <w:name w:val="A2CCE9A7C79E491186905168736B1E7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2">
    <w:name w:val="60E3454268754E63BF375D03E5D1A0AA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2">
    <w:name w:val="81279EBF090F4212B8836419A2C82B9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2">
    <w:name w:val="8D76658ACCBB4864A9860714710AEC9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2">
    <w:name w:val="7AF5A123331D4A91B6D15DEDF08ECDD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2">
    <w:name w:val="D2BDD41558C0423B9262E885C8028B9D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2">
    <w:name w:val="A3ECEE6CF5F14BE09E9A5AB82F851525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2">
    <w:name w:val="0F478B29C2874C1B81BF7ADB0E993F7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2">
    <w:name w:val="F75AD1B8895B4E178F5A198E4021A5D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7">
    <w:name w:val="649AF67F7C9B48DE80A6057DA85B8F09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7">
    <w:name w:val="BC0BB29FBAF6478F855063A507F75DD6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1">
    <w:name w:val="D8C1B68BD7E9419FB6A619A5D09A70D5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1">
    <w:name w:val="C0F599EE408E4C438362A6CBEC2BC283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1">
    <w:name w:val="4F29E5DD6A4A42659A0A5084A6AF4A6B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1">
    <w:name w:val="2E23C686EE5F4FEB97D6A3E36D1B500E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1">
    <w:name w:val="F5BC4E06141641BDA60174262362E0F9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1">
    <w:name w:val="43F4E27EA8744BEE9863D7B3C084A042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7">
    <w:name w:val="A1CA0C94F33445FD90565C6287037C6F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7">
    <w:name w:val="C5174A1AE75144A1A58895947D6FC62B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7">
    <w:name w:val="621EB525F4C642DEB9DFF3305344B783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7">
    <w:name w:val="DD102438F75242999F8AD802C3838CF7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7">
    <w:name w:val="B306A6C8457F4A44A465637BBA8D717F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7">
    <w:name w:val="C1CDA346A9E04B379794C4A2E5412985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7">
    <w:name w:val="5608E67E888D40738D87BE593DAA1804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9">
    <w:name w:val="EF992F78BD0048BB9D07B8B07851C15D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2">
    <w:name w:val="9DD9C42E49314164894645C48B39B56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2">
    <w:name w:val="D7FBABA0B587400D91885C9413EF9D89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2">
    <w:name w:val="C589C9F94AB44BE1B1E704609667A7C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4">
    <w:name w:val="69EBCD1BED07490DA5F70CF58E9DF65F24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9">
    <w:name w:val="3C73D3F940B749568F5A58ED83604CB1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9">
    <w:name w:val="C979D14F21D4495EAAE14887E4A273D9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9">
    <w:name w:val="5CFDDAB08F1C476CA53CDC33FE1A628C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4">
    <w:name w:val="683E351844DE44549FE558220926F6FD24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3">
    <w:name w:val="E81B15F25EBB4F20B838CFE530EF458E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3">
    <w:name w:val="868C3A2595D746D79C4372F81029F4F0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3">
    <w:name w:val="C0FF3FF5DC0A494BBF7F0866CA3485813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8">
    <w:name w:val="304B415F9DC2427DAE0C0A2E155C2498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0">
    <w:name w:val="50D258E2C3BD495089347D6F6505B3A4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8">
    <w:name w:val="2A9493E57CA24DED86078F3B31F60880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8">
    <w:name w:val="10E3478D2F764290BE7D61C11AC8C48E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8">
    <w:name w:val="B60D2BA10018468BA20808DDFCFF9427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8">
    <w:name w:val="603D3548D0874EBAB96D27A04FAC5E00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8">
    <w:name w:val="CE9F96336B29455CA9F6FE65F98BACD3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8">
    <w:name w:val="4D0D06310700427FBC9986681A259052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8">
    <w:name w:val="7CD0A350B15646D7A8404CE665740A54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3">
    <w:name w:val="A2CCE9A7C79E491186905168736B1E7C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3">
    <w:name w:val="60E3454268754E63BF375D03E5D1A0AA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3">
    <w:name w:val="81279EBF090F4212B8836419A2C82B9C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3">
    <w:name w:val="8D76658ACCBB4864A9860714710AEC97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3">
    <w:name w:val="7AF5A123331D4A91B6D15DEDF08ECDD4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3">
    <w:name w:val="D2BDD41558C0423B9262E885C8028B9D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3">
    <w:name w:val="A3ECEE6CF5F14BE09E9A5AB82F851525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3">
    <w:name w:val="0F478B29C2874C1B81BF7ADB0E993F74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3">
    <w:name w:val="F75AD1B8895B4E178F5A198E4021A5D7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8">
    <w:name w:val="649AF67F7C9B48DE80A6057DA85B8F09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8">
    <w:name w:val="BC0BB29FBAF6478F855063A507F75DD6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2">
    <w:name w:val="D8C1B68BD7E9419FB6A619A5D09A70D56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2">
    <w:name w:val="C0F599EE408E4C438362A6CBEC2BC2836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2">
    <w:name w:val="4F29E5DD6A4A42659A0A5084A6AF4A6B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2">
    <w:name w:val="2E23C686EE5F4FEB97D6A3E36D1B500E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2">
    <w:name w:val="F5BC4E06141641BDA60174262362E0F9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2">
    <w:name w:val="43F4E27EA8744BEE9863D7B3C084A042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8">
    <w:name w:val="A1CA0C94F33445FD90565C6287037C6F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8">
    <w:name w:val="C5174A1AE75144A1A58895947D6FC62B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8">
    <w:name w:val="621EB525F4C642DEB9DFF3305344B783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8">
    <w:name w:val="DD102438F75242999F8AD802C3838CF71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8">
    <w:name w:val="B306A6C8457F4A44A465637BBA8D717F1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8">
    <w:name w:val="C1CDA346A9E04B379794C4A2E54129851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8">
    <w:name w:val="5608E67E888D40738D87BE593DAA18041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0">
    <w:name w:val="EF992F78BD0048BB9D07B8B07851C15D6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3">
    <w:name w:val="9DD9C42E49314164894645C48B39B567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3">
    <w:name w:val="D7FBABA0B587400D91885C9413EF9D89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3">
    <w:name w:val="C589C9F94AB44BE1B1E704609667A7C7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5">
    <w:name w:val="69EBCD1BED07490DA5F70CF58E9DF65F2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0">
    <w:name w:val="3C73D3F940B749568F5A58ED83604CB1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0">
    <w:name w:val="C979D14F21D4495EAAE14887E4A273D9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0">
    <w:name w:val="5CFDDAB08F1C476CA53CDC33FE1A628C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5">
    <w:name w:val="683E351844DE44549FE558220926F6FD2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4">
    <w:name w:val="E81B15F25EBB4F20B838CFE530EF458E4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4">
    <w:name w:val="868C3A2595D746D79C4372F81029F4F04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4">
    <w:name w:val="C0FF3FF5DC0A494BBF7F0866CA3485813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9">
    <w:name w:val="304B415F9DC2427DAE0C0A2E155C2498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1">
    <w:name w:val="50D258E2C3BD495089347D6F6505B3A4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9">
    <w:name w:val="2A9493E57CA24DED86078F3B31F60880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9">
    <w:name w:val="10E3478D2F764290BE7D61C11AC8C48E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9">
    <w:name w:val="B60D2BA10018468BA20808DDFCFF9427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9">
    <w:name w:val="603D3548D0874EBAB96D27A04FAC5E00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9">
    <w:name w:val="CE9F96336B29455CA9F6FE65F98BACD3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9">
    <w:name w:val="4D0D06310700427FBC9986681A259052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9">
    <w:name w:val="7CD0A350B15646D7A8404CE665740A54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4">
    <w:name w:val="A2CCE9A7C79E491186905168736B1E7C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4">
    <w:name w:val="60E3454268754E63BF375D03E5D1A0AA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4">
    <w:name w:val="81279EBF090F4212B8836419A2C82B9C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4">
    <w:name w:val="8D76658ACCBB4864A9860714710AEC97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4">
    <w:name w:val="7AF5A123331D4A91B6D15DEDF08ECDD4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4">
    <w:name w:val="D2BDD41558C0423B9262E885C8028B9D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4">
    <w:name w:val="A3ECEE6CF5F14BE09E9A5AB82F851525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4">
    <w:name w:val="0F478B29C2874C1B81BF7ADB0E993F74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4">
    <w:name w:val="F75AD1B8895B4E178F5A198E4021A5D7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9">
    <w:name w:val="649AF67F7C9B48DE80A6057DA85B8F09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9">
    <w:name w:val="BC0BB29FBAF6478F855063A507F75DD6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3">
    <w:name w:val="D8C1B68BD7E9419FB6A619A5D09A70D56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3">
    <w:name w:val="C0F599EE408E4C438362A6CBEC2BC2836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3">
    <w:name w:val="4F29E5DD6A4A42659A0A5084A6AF4A6B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3">
    <w:name w:val="2E23C686EE5F4FEB97D6A3E36D1B500E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3">
    <w:name w:val="F5BC4E06141641BDA60174262362E0F9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3">
    <w:name w:val="43F4E27EA8744BEE9863D7B3C084A042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9">
    <w:name w:val="A1CA0C94F33445FD90565C6287037C6F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9">
    <w:name w:val="C5174A1AE75144A1A58895947D6FC62B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9">
    <w:name w:val="621EB525F4C642DEB9DFF3305344B783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9">
    <w:name w:val="DD102438F75242999F8AD802C3838CF719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9">
    <w:name w:val="B306A6C8457F4A44A465637BBA8D717F19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9">
    <w:name w:val="C1CDA346A9E04B379794C4A2E54129851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9">
    <w:name w:val="5608E67E888D40738D87BE593DAA18041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1">
    <w:name w:val="EF992F78BD0048BB9D07B8B07851C15D6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4">
    <w:name w:val="9DD9C42E49314164894645C48B39B567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4">
    <w:name w:val="D7FBABA0B587400D91885C9413EF9D89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4">
    <w:name w:val="C589C9F94AB44BE1B1E704609667A7C7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6">
    <w:name w:val="69EBCD1BED07490DA5F70CF58E9DF65F2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1">
    <w:name w:val="3C73D3F940B749568F5A58ED83604CB1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1">
    <w:name w:val="C979D14F21D4495EAAE14887E4A273D9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1">
    <w:name w:val="5CFDDAB08F1C476CA53CDC33FE1A628C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6">
    <w:name w:val="683E351844DE44549FE558220926F6FD26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5">
    <w:name w:val="E81B15F25EBB4F20B838CFE530EF458E4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5">
    <w:name w:val="868C3A2595D746D79C4372F81029F4F04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5">
    <w:name w:val="C0FF3FF5DC0A494BBF7F0866CA3485813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0">
    <w:name w:val="304B415F9DC2427DAE0C0A2E155C2498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2">
    <w:name w:val="50D258E2C3BD495089347D6F6505B3A47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0">
    <w:name w:val="2A9493E57CA24DED86078F3B31F60880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0">
    <w:name w:val="10E3478D2F764290BE7D61C11AC8C48E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0">
    <w:name w:val="B60D2BA10018468BA20808DDFCFF9427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0">
    <w:name w:val="603D3548D0874EBAB96D27A04FAC5E00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0">
    <w:name w:val="CE9F96336B29455CA9F6FE65F98BACD3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0">
    <w:name w:val="4D0D06310700427FBC9986681A259052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0">
    <w:name w:val="7CD0A350B15646D7A8404CE665740A54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5">
    <w:name w:val="A2CCE9A7C79E491186905168736B1E7C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5">
    <w:name w:val="60E3454268754E63BF375D03E5D1A0AA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5">
    <w:name w:val="81279EBF090F4212B8836419A2C82B9C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5">
    <w:name w:val="8D76658ACCBB4864A9860714710AEC97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5">
    <w:name w:val="7AF5A123331D4A91B6D15DEDF08ECDD4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5">
    <w:name w:val="D2BDD41558C0423B9262E885C8028B9D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5">
    <w:name w:val="A3ECEE6CF5F14BE09E9A5AB82F851525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5">
    <w:name w:val="0F478B29C2874C1B81BF7ADB0E993F74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5">
    <w:name w:val="F75AD1B8895B4E178F5A198E4021A5D7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0">
    <w:name w:val="649AF67F7C9B48DE80A6057DA85B8F09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0">
    <w:name w:val="BC0BB29FBAF6478F855063A507F75DD6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4">
    <w:name w:val="D8C1B68BD7E9419FB6A619A5D09A70D56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4">
    <w:name w:val="C0F599EE408E4C438362A6CBEC2BC2836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4">
    <w:name w:val="4F29E5DD6A4A42659A0A5084A6AF4A6B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4">
    <w:name w:val="2E23C686EE5F4FEB97D6A3E36D1B500E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4">
    <w:name w:val="F5BC4E06141641BDA60174262362E0F9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4">
    <w:name w:val="43F4E27EA8744BEE9863D7B3C084A042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0">
    <w:name w:val="A1CA0C94F33445FD90565C6287037C6F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0">
    <w:name w:val="C5174A1AE75144A1A58895947D6FC62B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0">
    <w:name w:val="621EB525F4C642DEB9DFF3305344B783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0">
    <w:name w:val="DD102438F75242999F8AD802C3838CF72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0">
    <w:name w:val="B306A6C8457F4A44A465637BBA8D717F2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0">
    <w:name w:val="C1CDA346A9E04B379794C4A2E54129852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0">
    <w:name w:val="5608E67E888D40738D87BE593DAA18042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2">
    <w:name w:val="EF992F78BD0048BB9D07B8B07851C15D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5">
    <w:name w:val="9DD9C42E49314164894645C48B39B567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5">
    <w:name w:val="D7FBABA0B587400D91885C9413EF9D89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5">
    <w:name w:val="C589C9F94AB44BE1B1E704609667A7C7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7">
    <w:name w:val="69EBCD1BED07490DA5F70CF58E9DF65F2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2">
    <w:name w:val="3C73D3F940B749568F5A58ED83604CB1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2">
    <w:name w:val="C979D14F21D4495EAAE14887E4A273D9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2">
    <w:name w:val="5CFDDAB08F1C476CA53CDC33FE1A628C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7">
    <w:name w:val="683E351844DE44549FE558220926F6FD27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6">
    <w:name w:val="E81B15F25EBB4F20B838CFE530EF458E4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6">
    <w:name w:val="868C3A2595D746D79C4372F81029F4F04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6">
    <w:name w:val="C0FF3FF5DC0A494BBF7F0866CA34858136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1">
    <w:name w:val="304B415F9DC2427DAE0C0A2E155C2498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3">
    <w:name w:val="50D258E2C3BD495089347D6F6505B3A47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1">
    <w:name w:val="2A9493E57CA24DED86078F3B31F60880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1">
    <w:name w:val="10E3478D2F764290BE7D61C11AC8C48E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1">
    <w:name w:val="B60D2BA10018468BA20808DDFCFF9427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1">
    <w:name w:val="603D3548D0874EBAB96D27A04FAC5E00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1">
    <w:name w:val="CE9F96336B29455CA9F6FE65F98BACD3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1">
    <w:name w:val="4D0D06310700427FBC9986681A259052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1">
    <w:name w:val="7CD0A350B15646D7A8404CE665740A54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6">
    <w:name w:val="A2CCE9A7C79E491186905168736B1E7C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6">
    <w:name w:val="60E3454268754E63BF375D03E5D1A0AA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6">
    <w:name w:val="81279EBF090F4212B8836419A2C82B9C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6">
    <w:name w:val="8D76658ACCBB4864A9860714710AEC97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6">
    <w:name w:val="7AF5A123331D4A91B6D15DEDF08ECDD4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6">
    <w:name w:val="D2BDD41558C0423B9262E885C8028B9D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6">
    <w:name w:val="A3ECEE6CF5F14BE09E9A5AB82F851525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6">
    <w:name w:val="0F478B29C2874C1B81BF7ADB0E993F74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6">
    <w:name w:val="F75AD1B8895B4E178F5A198E4021A5D7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1">
    <w:name w:val="649AF67F7C9B48DE80A6057DA85B8F09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1">
    <w:name w:val="BC0BB29FBAF6478F855063A507F75DD6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5">
    <w:name w:val="D8C1B68BD7E9419FB6A619A5D09A70D56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5">
    <w:name w:val="C0F599EE408E4C438362A6CBEC2BC2836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5">
    <w:name w:val="4F29E5DD6A4A42659A0A5084A6AF4A6B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5">
    <w:name w:val="2E23C686EE5F4FEB97D6A3E36D1B500E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5">
    <w:name w:val="F5BC4E06141641BDA60174262362E0F9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5">
    <w:name w:val="43F4E27EA8744BEE9863D7B3C084A042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1">
    <w:name w:val="A1CA0C94F33445FD90565C6287037C6F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1">
    <w:name w:val="C5174A1AE75144A1A58895947D6FC62B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1">
    <w:name w:val="621EB525F4C642DEB9DFF3305344B783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1">
    <w:name w:val="DD102438F75242999F8AD802C3838CF72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1">
    <w:name w:val="B306A6C8457F4A44A465637BBA8D717F2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1">
    <w:name w:val="C1CDA346A9E04B379794C4A2E54129852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1">
    <w:name w:val="5608E67E888D40738D87BE593DAA18042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3">
    <w:name w:val="EF992F78BD0048BB9D07B8B07851C15D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6">
    <w:name w:val="9DD9C42E49314164894645C48B39B567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6">
    <w:name w:val="D7FBABA0B587400D91885C9413EF9D89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6">
    <w:name w:val="C589C9F94AB44BE1B1E704609667A7C7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8">
    <w:name w:val="69EBCD1BED07490DA5F70CF58E9DF65F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3">
    <w:name w:val="3C73D3F940B749568F5A58ED83604CB1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3">
    <w:name w:val="C979D14F21D4495EAAE14887E4A273D9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3">
    <w:name w:val="5CFDDAB08F1C476CA53CDC33FE1A628C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8">
    <w:name w:val="683E351844DE44549FE558220926F6FD2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7">
    <w:name w:val="E81B15F25EBB4F20B838CFE530EF458E4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7">
    <w:name w:val="868C3A2595D746D79C4372F81029F4F04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7">
    <w:name w:val="C0FF3FF5DC0A494BBF7F0866CA34858137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">
    <w:name w:val="6580096F74D84CA1A18867B16592A849"/>
    <w:rsid w:val="006C6B26"/>
  </w:style>
  <w:style w:type="paragraph" w:customStyle="1" w:styleId="B91D1AB880554F38A046865677B62FF7">
    <w:name w:val="B91D1AB880554F38A046865677B62FF7"/>
    <w:rsid w:val="006C6B26"/>
  </w:style>
  <w:style w:type="paragraph" w:customStyle="1" w:styleId="34A73B1B7428496EA667CEADBE240BD0">
    <w:name w:val="34A73B1B7428496EA667CEADBE240BD0"/>
    <w:rsid w:val="006C6B26"/>
  </w:style>
  <w:style w:type="paragraph" w:customStyle="1" w:styleId="AAEA478C621B4C86B84F15B736981017">
    <w:name w:val="AAEA478C621B4C86B84F15B736981017"/>
    <w:rsid w:val="006C6B26"/>
  </w:style>
  <w:style w:type="paragraph" w:customStyle="1" w:styleId="8E0341E4EB024DC5B6B59A92970C6E20">
    <w:name w:val="8E0341E4EB024DC5B6B59A92970C6E20"/>
    <w:rsid w:val="006C6B26"/>
  </w:style>
  <w:style w:type="paragraph" w:customStyle="1" w:styleId="6626D7B5324C4382B575506E702387B9">
    <w:name w:val="6626D7B5324C4382B575506E702387B9"/>
    <w:rsid w:val="006C6B26"/>
  </w:style>
  <w:style w:type="paragraph" w:customStyle="1" w:styleId="304B415F9DC2427DAE0C0A2E155C249872">
    <w:name w:val="304B415F9DC2427DAE0C0A2E155C2498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4">
    <w:name w:val="50D258E2C3BD495089347D6F6505B3A4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2">
    <w:name w:val="2A9493E57CA24DED86078F3B31F60880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2">
    <w:name w:val="10E3478D2F764290BE7D61C11AC8C48E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2">
    <w:name w:val="B60D2BA10018468BA20808DDFCFF9427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2">
    <w:name w:val="603D3548D0874EBAB96D27A04FAC5E00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2">
    <w:name w:val="CE9F96336B29455CA9F6FE65F98BACD3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2">
    <w:name w:val="4D0D06310700427FBC9986681A259052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2">
    <w:name w:val="7CD0A350B15646D7A8404CE665740A54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7">
    <w:name w:val="A2CCE9A7C79E491186905168736B1E7C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7">
    <w:name w:val="60E3454268754E63BF375D03E5D1A0AA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7">
    <w:name w:val="81279EBF090F4212B8836419A2C82B9C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7">
    <w:name w:val="8D76658ACCBB4864A9860714710AEC97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7">
    <w:name w:val="7AF5A123331D4A91B6D15DEDF08ECDD4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7">
    <w:name w:val="D2BDD41558C0423B9262E885C8028B9D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7">
    <w:name w:val="A3ECEE6CF5F14BE09E9A5AB82F851525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7">
    <w:name w:val="0F478B29C2874C1B81BF7ADB0E993F74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7">
    <w:name w:val="F75AD1B8895B4E178F5A198E4021A5D7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2">
    <w:name w:val="649AF67F7C9B48DE80A6057DA85B8F09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2">
    <w:name w:val="BC0BB29FBAF6478F855063A507F75DD6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6">
    <w:name w:val="D8C1B68BD7E9419FB6A619A5D09A70D56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6">
    <w:name w:val="C0F599EE408E4C438362A6CBEC2BC2836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6">
    <w:name w:val="4F29E5DD6A4A42659A0A5084A6AF4A6B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6">
    <w:name w:val="2E23C686EE5F4FEB97D6A3E36D1B500E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6">
    <w:name w:val="F5BC4E06141641BDA60174262362E0F9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6">
    <w:name w:val="43F4E27EA8744BEE9863D7B3C084A042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1">
    <w:name w:val="6580096F74D84CA1A18867B16592A849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1">
    <w:name w:val="B91D1AB880554F38A046865677B62FF7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1">
    <w:name w:val="34A73B1B7428496EA667CEADBE240BD0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1">
    <w:name w:val="6626D7B5324C4382B575506E702387B9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1">
    <w:name w:val="AAEA478C621B4C86B84F15B736981017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2">
    <w:name w:val="A1CA0C94F33445FD90565C6287037C6F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2">
    <w:name w:val="C5174A1AE75144A1A58895947D6FC62B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2">
    <w:name w:val="621EB525F4C642DEB9DFF3305344B783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7">
    <w:name w:val="9DD9C42E49314164894645C48B39B567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7">
    <w:name w:val="D7FBABA0B587400D91885C9413EF9D89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7">
    <w:name w:val="C589C9F94AB44BE1B1E704609667A7C7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9">
    <w:name w:val="69EBCD1BED07490DA5F70CF58E9DF65F2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4">
    <w:name w:val="3C73D3F940B749568F5A58ED83604CB1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4">
    <w:name w:val="C979D14F21D4495EAAE14887E4A273D9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4">
    <w:name w:val="5CFDDAB08F1C476CA53CDC33FE1A628C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9">
    <w:name w:val="683E351844DE44549FE558220926F6FD29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8">
    <w:name w:val="E81B15F25EBB4F20B838CFE530EF458E4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8">
    <w:name w:val="868C3A2595D746D79C4372F81029F4F04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8">
    <w:name w:val="C0FF3FF5DC0A494BBF7F0866CA3485813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3">
    <w:name w:val="304B415F9DC2427DAE0C0A2E155C2498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5">
    <w:name w:val="50D258E2C3BD495089347D6F6505B3A475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3">
    <w:name w:val="2A9493E57CA24DED86078F3B31F60880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3">
    <w:name w:val="10E3478D2F764290BE7D61C11AC8C48E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3">
    <w:name w:val="B60D2BA10018468BA20808DDFCFF9427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3">
    <w:name w:val="603D3548D0874EBAB96D27A04FAC5E00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3">
    <w:name w:val="CE9F96336B29455CA9F6FE65F98BACD3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3">
    <w:name w:val="4D0D06310700427FBC9986681A259052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3">
    <w:name w:val="7CD0A350B15646D7A8404CE665740A54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8">
    <w:name w:val="A2CCE9A7C79E491186905168736B1E7C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8">
    <w:name w:val="60E3454268754E63BF375D03E5D1A0AA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8">
    <w:name w:val="81279EBF090F4212B8836419A2C82B9C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8">
    <w:name w:val="8D76658ACCBB4864A9860714710AEC97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8">
    <w:name w:val="7AF5A123331D4A91B6D15DEDF08ECDD4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8">
    <w:name w:val="D2BDD41558C0423B9262E885C8028B9D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8">
    <w:name w:val="A3ECEE6CF5F14BE09E9A5AB82F851525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8">
    <w:name w:val="0F478B29C2874C1B81BF7ADB0E993F74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8">
    <w:name w:val="F75AD1B8895B4E178F5A198E4021A5D7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3">
    <w:name w:val="649AF67F7C9B48DE80A6057DA85B8F09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3">
    <w:name w:val="BC0BB29FBAF6478F855063A507F75DD6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7">
    <w:name w:val="D8C1B68BD7E9419FB6A619A5D09A70D567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7">
    <w:name w:val="C0F599EE408E4C438362A6CBEC2BC28367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7">
    <w:name w:val="4F29E5DD6A4A42659A0A5084A6AF4A6B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7">
    <w:name w:val="2E23C686EE5F4FEB97D6A3E36D1B500E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7">
    <w:name w:val="F5BC4E06141641BDA60174262362E0F9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7">
    <w:name w:val="43F4E27EA8744BEE9863D7B3C084A042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2">
    <w:name w:val="6580096F74D84CA1A18867B16592A849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2">
    <w:name w:val="B91D1AB880554F38A046865677B62FF72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2">
    <w:name w:val="34A73B1B7428496EA667CEADBE240BD02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2">
    <w:name w:val="6626D7B5324C4382B575506E702387B9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2">
    <w:name w:val="AAEA478C621B4C86B84F15B73698101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3">
    <w:name w:val="A1CA0C94F33445FD90565C6287037C6F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3">
    <w:name w:val="C5174A1AE75144A1A58895947D6FC62B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3">
    <w:name w:val="621EB525F4C642DEB9DFF3305344B783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8">
    <w:name w:val="9DD9C42E49314164894645C48B39B567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8">
    <w:name w:val="D7FBABA0B587400D91885C9413EF9D89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8">
    <w:name w:val="C589C9F94AB44BE1B1E704609667A7C7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0">
    <w:name w:val="69EBCD1BED07490DA5F70CF58E9DF65F3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5">
    <w:name w:val="3C73D3F940B749568F5A58ED83604CB1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5">
    <w:name w:val="C979D14F21D4495EAAE14887E4A273D9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5">
    <w:name w:val="5CFDDAB08F1C476CA53CDC33FE1A628C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0">
    <w:name w:val="683E351844DE44549FE558220926F6FD30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9">
    <w:name w:val="E81B15F25EBB4F20B838CFE530EF458E4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9">
    <w:name w:val="868C3A2595D746D79C4372F81029F4F04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9">
    <w:name w:val="C0FF3FF5DC0A494BBF7F0866CA34858139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4">
    <w:name w:val="304B415F9DC2427DAE0C0A2E155C2498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6">
    <w:name w:val="50D258E2C3BD495089347D6F6505B3A47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4">
    <w:name w:val="2A9493E57CA24DED86078F3B31F60880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4">
    <w:name w:val="10E3478D2F764290BE7D61C11AC8C48E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4">
    <w:name w:val="B60D2BA10018468BA20808DDFCFF9427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4">
    <w:name w:val="603D3548D0874EBAB96D27A04FAC5E00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4">
    <w:name w:val="CE9F96336B29455CA9F6FE65F98BACD3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4">
    <w:name w:val="4D0D06310700427FBC9986681A259052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4">
    <w:name w:val="7CD0A350B15646D7A8404CE665740A54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9">
    <w:name w:val="A2CCE9A7C79E491186905168736B1E7C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9">
    <w:name w:val="60E3454268754E63BF375D03E5D1A0AA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9">
    <w:name w:val="81279EBF090F4212B8836419A2C82B9C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9">
    <w:name w:val="8D76658ACCBB4864A9860714710AEC97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9">
    <w:name w:val="7AF5A123331D4A91B6D15DEDF08ECDD4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9">
    <w:name w:val="D2BDD41558C0423B9262E885C8028B9D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9">
    <w:name w:val="A3ECEE6CF5F14BE09E9A5AB82F851525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9">
    <w:name w:val="0F478B29C2874C1B81BF7ADB0E993F74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9">
    <w:name w:val="F75AD1B8895B4E178F5A198E4021A5D7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4">
    <w:name w:val="649AF67F7C9B48DE80A6057DA85B8F09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4">
    <w:name w:val="BC0BB29FBAF6478F855063A507F75DD6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8">
    <w:name w:val="D8C1B68BD7E9419FB6A619A5D09A70D56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8">
    <w:name w:val="C0F599EE408E4C438362A6CBEC2BC2836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8">
    <w:name w:val="4F29E5DD6A4A42659A0A5084A6AF4A6B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8">
    <w:name w:val="2E23C686EE5F4FEB97D6A3E36D1B500E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8">
    <w:name w:val="F5BC4E06141641BDA60174262362E0F9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8">
    <w:name w:val="43F4E27EA8744BEE9863D7B3C084A042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3">
    <w:name w:val="6580096F74D84CA1A18867B16592A849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3">
    <w:name w:val="B91D1AB880554F38A046865677B62FF73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3">
    <w:name w:val="34A73B1B7428496EA667CEADBE240BD03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3">
    <w:name w:val="6626D7B5324C4382B575506E702387B9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3">
    <w:name w:val="AAEA478C621B4C86B84F15B73698101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4">
    <w:name w:val="A1CA0C94F33445FD90565C6287037C6F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4">
    <w:name w:val="C5174A1AE75144A1A58895947D6FC62B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4">
    <w:name w:val="621EB525F4C642DEB9DFF3305344B783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9">
    <w:name w:val="9DD9C42E49314164894645C48B39B567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9">
    <w:name w:val="D7FBABA0B587400D91885C9413EF9D89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9">
    <w:name w:val="C589C9F94AB44BE1B1E704609667A7C7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1">
    <w:name w:val="69EBCD1BED07490DA5F70CF58E9DF65F3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6">
    <w:name w:val="3C73D3F940B749568F5A58ED83604CB1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6">
    <w:name w:val="C979D14F21D4495EAAE14887E4A273D9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6">
    <w:name w:val="5CFDDAB08F1C476CA53CDC33FE1A628C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1">
    <w:name w:val="683E351844DE44549FE558220926F6FD3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0">
    <w:name w:val="E81B15F25EBB4F20B838CFE530EF458E5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0">
    <w:name w:val="868C3A2595D746D79C4372F81029F4F05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0">
    <w:name w:val="C0FF3FF5DC0A494BBF7F0866CA34858140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">
    <w:name w:val="A9379415D8304186A1042E089D1C4DBB"/>
    <w:rsid w:val="00057776"/>
  </w:style>
  <w:style w:type="paragraph" w:customStyle="1" w:styleId="5C3CD04C06A34B65B12B203AA83CDC57">
    <w:name w:val="5C3CD04C06A34B65B12B203AA83CDC57"/>
    <w:rsid w:val="00057776"/>
  </w:style>
  <w:style w:type="paragraph" w:customStyle="1" w:styleId="0E10F726332E446B90EE306D1DEF07A8">
    <w:name w:val="0E10F726332E446B90EE306D1DEF07A8"/>
    <w:rsid w:val="00EB3900"/>
  </w:style>
  <w:style w:type="paragraph" w:customStyle="1" w:styleId="942DD1997EC94298A88FCE8F224C6C62">
    <w:name w:val="942DD1997EC94298A88FCE8F224C6C62"/>
    <w:rsid w:val="00EB3900"/>
  </w:style>
  <w:style w:type="paragraph" w:customStyle="1" w:styleId="35EBA14A54AD4B198C0426FDE9F7CA72">
    <w:name w:val="35EBA14A54AD4B198C0426FDE9F7CA72"/>
    <w:rsid w:val="00EB3900"/>
  </w:style>
  <w:style w:type="paragraph" w:customStyle="1" w:styleId="6D9B4EB396E84DB2A634F6104963E152">
    <w:name w:val="6D9B4EB396E84DB2A634F6104963E152"/>
    <w:rsid w:val="00EB3900"/>
  </w:style>
  <w:style w:type="paragraph" w:customStyle="1" w:styleId="304B415F9DC2427DAE0C0A2E155C249875">
    <w:name w:val="304B415F9DC2427DAE0C0A2E155C2498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1">
    <w:name w:val="0E10F726332E446B90EE306D1DEF07A8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5">
    <w:name w:val="2A9493E57CA24DED86078F3B31F60880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5">
    <w:name w:val="10E3478D2F764290BE7D61C11AC8C48E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5">
    <w:name w:val="B60D2BA10018468BA20808DDFCFF9427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5">
    <w:name w:val="603D3548D0874EBAB96D27A04FAC5E00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5">
    <w:name w:val="CE9F96336B29455CA9F6FE65F98BACD3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5">
    <w:name w:val="4D0D06310700427FBC9986681A259052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5">
    <w:name w:val="7CD0A350B15646D7A8404CE665740A54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0">
    <w:name w:val="A2CCE9A7C79E491186905168736B1E7C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1">
    <w:name w:val="942DD1997EC94298A88FCE8F224C6C62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0">
    <w:name w:val="81279EBF090F4212B8836419A2C82B9C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0">
    <w:name w:val="8D76658ACCBB4864A9860714710AEC97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0">
    <w:name w:val="7AF5A123331D4A91B6D15DEDF08ECDD4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0">
    <w:name w:val="D2BDD41558C0423B9262E885C8028B9D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0">
    <w:name w:val="A3ECEE6CF5F14BE09E9A5AB82F851525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0">
    <w:name w:val="0F478B29C2874C1B81BF7ADB0E993F74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0">
    <w:name w:val="F75AD1B8895B4E178F5A198E4021A5D7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5">
    <w:name w:val="649AF67F7C9B48DE80A6057DA85B8F093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5">
    <w:name w:val="BC0BB29FBAF6478F855063A507F75DD63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9">
    <w:name w:val="D8C1B68BD7E9419FB6A619A5D09A70D56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9">
    <w:name w:val="C0F599EE408E4C438362A6CBEC2BC2836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9">
    <w:name w:val="4F29E5DD6A4A42659A0A5084A6AF4A6B69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9">
    <w:name w:val="2E23C686EE5F4FEB97D6A3E36D1B500E69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9">
    <w:name w:val="F5BC4E06141641BDA60174262362E0F969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9">
    <w:name w:val="43F4E27EA8744BEE9863D7B3C084A04269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4">
    <w:name w:val="6580096F74D84CA1A18867B16592A849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4">
    <w:name w:val="B91D1AB880554F38A046865677B62FF7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4">
    <w:name w:val="34A73B1B7428496EA667CEADBE240BD0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1">
    <w:name w:val="A9379415D8304186A1042E089D1C4DBB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1">
    <w:name w:val="5C3CD04C06A34B65B12B203AA83CDC57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4">
    <w:name w:val="6626D7B5324C4382B575506E702387B9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4">
    <w:name w:val="AAEA478C621B4C86B84F15B736981017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1">
    <w:name w:val="35EBA14A54AD4B198C0426FDE9F7CA72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1">
    <w:name w:val="6D9B4EB396E84DB2A634F6104963E152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5">
    <w:name w:val="621EB525F4C642DEB9DFF3305344B7833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0">
    <w:name w:val="9DD9C42E49314164894645C48B39B5676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0">
    <w:name w:val="D7FBABA0B587400D91885C9413EF9D896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0">
    <w:name w:val="C589C9F94AB44BE1B1E704609667A7C76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2">
    <w:name w:val="69EBCD1BED07490DA5F70CF58E9DF65F3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7">
    <w:name w:val="3C73D3F940B749568F5A58ED83604CB15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7">
    <w:name w:val="C979D14F21D4495EAAE14887E4A273D95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7">
    <w:name w:val="5CFDDAB08F1C476CA53CDC33FE1A628C5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2">
    <w:name w:val="683E351844DE44549FE558220926F6FD3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1">
    <w:name w:val="E81B15F25EBB4F20B838CFE530EF458E5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1">
    <w:name w:val="868C3A2595D746D79C4372F81029F4F05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1">
    <w:name w:val="C0FF3FF5DC0A494BBF7F0866CA3485814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6">
    <w:name w:val="304B415F9DC2427DAE0C0A2E155C2498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2">
    <w:name w:val="0E10F726332E446B90EE306D1DEF07A8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6">
    <w:name w:val="2A9493E57CA24DED86078F3B31F60880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6">
    <w:name w:val="10E3478D2F764290BE7D61C11AC8C48E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6">
    <w:name w:val="B60D2BA10018468BA20808DDFCFF9427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6">
    <w:name w:val="603D3548D0874EBAB96D27A04FAC5E00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6">
    <w:name w:val="CE9F96336B29455CA9F6FE65F98BACD3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6">
    <w:name w:val="4D0D06310700427FBC9986681A259052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6">
    <w:name w:val="7CD0A350B15646D7A8404CE665740A54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1">
    <w:name w:val="A2CCE9A7C79E491186905168736B1E7C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2">
    <w:name w:val="942DD1997EC94298A88FCE8F224C6C62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1">
    <w:name w:val="81279EBF090F4212B8836419A2C82B9C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1">
    <w:name w:val="8D76658ACCBB4864A9860714710AEC97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1">
    <w:name w:val="7AF5A123331D4A91B6D15DEDF08ECDD4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1">
    <w:name w:val="D2BDD41558C0423B9262E885C8028B9D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1">
    <w:name w:val="A3ECEE6CF5F14BE09E9A5AB82F851525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1">
    <w:name w:val="0F478B29C2874C1B81BF7ADB0E993F74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1">
    <w:name w:val="F75AD1B8895B4E178F5A198E4021A5D7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6">
    <w:name w:val="649AF67F7C9B48DE80A6057DA85B8F093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6">
    <w:name w:val="BC0BB29FBAF6478F855063A507F75DD63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0">
    <w:name w:val="D8C1B68BD7E9419FB6A619A5D09A70D57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0">
    <w:name w:val="C0F599EE408E4C438362A6CBEC2BC2837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0">
    <w:name w:val="4F29E5DD6A4A42659A0A5084A6AF4A6B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0">
    <w:name w:val="2E23C686EE5F4FEB97D6A3E36D1B500E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0">
    <w:name w:val="F5BC4E06141641BDA60174262362E0F9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0">
    <w:name w:val="43F4E27EA8744BEE9863D7B3C084A042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5">
    <w:name w:val="6580096F74D84CA1A18867B16592A849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5">
    <w:name w:val="B91D1AB880554F38A046865677B62FF75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5">
    <w:name w:val="34A73B1B7428496EA667CEADBE240BD05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2">
    <w:name w:val="A9379415D8304186A1042E089D1C4DBB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2">
    <w:name w:val="5C3CD04C06A34B65B12B203AA83CDC57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5">
    <w:name w:val="6626D7B5324C4382B575506E702387B9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5">
    <w:name w:val="AAEA478C621B4C86B84F15B73698101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2">
    <w:name w:val="35EBA14A54AD4B198C0426FDE9F7CA72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2">
    <w:name w:val="6D9B4EB396E84DB2A634F6104963E152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6">
    <w:name w:val="621EB525F4C642DEB9DFF3305344B7833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1">
    <w:name w:val="9DD9C42E49314164894645C48B39B5676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1">
    <w:name w:val="D7FBABA0B587400D91885C9413EF9D896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1">
    <w:name w:val="C589C9F94AB44BE1B1E704609667A7C76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3">
    <w:name w:val="69EBCD1BED07490DA5F70CF58E9DF65F3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8">
    <w:name w:val="3C73D3F940B749568F5A58ED83604CB158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8">
    <w:name w:val="C979D14F21D4495EAAE14887E4A273D958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8">
    <w:name w:val="5CFDDAB08F1C476CA53CDC33FE1A628C58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3">
    <w:name w:val="683E351844DE44549FE558220926F6FD33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2">
    <w:name w:val="E81B15F25EBB4F20B838CFE530EF458E5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2">
    <w:name w:val="868C3A2595D746D79C4372F81029F4F05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2">
    <w:name w:val="C0FF3FF5DC0A494BBF7F0866CA3485814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7">
    <w:name w:val="304B415F9DC2427DAE0C0A2E155C2498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3">
    <w:name w:val="0E10F726332E446B90EE306D1DEF07A8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7">
    <w:name w:val="2A9493E57CA24DED86078F3B31F60880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7">
    <w:name w:val="10E3478D2F764290BE7D61C11AC8C48E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7">
    <w:name w:val="B60D2BA10018468BA20808DDFCFF9427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7">
    <w:name w:val="603D3548D0874EBAB96D27A04FAC5E00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7">
    <w:name w:val="CE9F96336B29455CA9F6FE65F98BACD3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7">
    <w:name w:val="4D0D06310700427FBC9986681A259052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7">
    <w:name w:val="7CD0A350B15646D7A8404CE665740A54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2">
    <w:name w:val="A2CCE9A7C79E491186905168736B1E7C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3">
    <w:name w:val="942DD1997EC94298A88FCE8F224C6C62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2">
    <w:name w:val="81279EBF090F4212B8836419A2C82B9C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2">
    <w:name w:val="8D76658ACCBB4864A9860714710AEC97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2">
    <w:name w:val="7AF5A123331D4A91B6D15DEDF08ECDD4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2">
    <w:name w:val="D2BDD41558C0423B9262E885C8028B9D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2">
    <w:name w:val="A3ECEE6CF5F14BE09E9A5AB82F851525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2">
    <w:name w:val="0F478B29C2874C1B81BF7ADB0E993F74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2">
    <w:name w:val="F75AD1B8895B4E178F5A198E4021A5D7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7">
    <w:name w:val="649AF67F7C9B48DE80A6057DA85B8F093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7">
    <w:name w:val="BC0BB29FBAF6478F855063A507F75DD63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1">
    <w:name w:val="D8C1B68BD7E9419FB6A619A5D09A70D57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1">
    <w:name w:val="C0F599EE408E4C438362A6CBEC2BC2837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1">
    <w:name w:val="4F29E5DD6A4A42659A0A5084A6AF4A6B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1">
    <w:name w:val="2E23C686EE5F4FEB97D6A3E36D1B500E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1">
    <w:name w:val="F5BC4E06141641BDA60174262362E0F9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1">
    <w:name w:val="43F4E27EA8744BEE9863D7B3C084A042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6">
    <w:name w:val="6580096F74D84CA1A18867B16592A849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6">
    <w:name w:val="B91D1AB880554F38A046865677B62FF76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6">
    <w:name w:val="34A73B1B7428496EA667CEADBE240BD06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3">
    <w:name w:val="A9379415D8304186A1042E089D1C4DBB3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3">
    <w:name w:val="5C3CD04C06A34B65B12B203AA83CDC573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6">
    <w:name w:val="6626D7B5324C4382B575506E702387B9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6">
    <w:name w:val="AAEA478C621B4C86B84F15B73698101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3">
    <w:name w:val="35EBA14A54AD4B198C0426FDE9F7CA72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3">
    <w:name w:val="6D9B4EB396E84DB2A634F6104963E152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7">
    <w:name w:val="621EB525F4C642DEB9DFF3305344B7833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2">
    <w:name w:val="9DD9C42E49314164894645C48B39B5676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2">
    <w:name w:val="D7FBABA0B587400D91885C9413EF9D896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2">
    <w:name w:val="C589C9F94AB44BE1B1E704609667A7C76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4">
    <w:name w:val="69EBCD1BED07490DA5F70CF58E9DF65F3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9">
    <w:name w:val="3C73D3F940B749568F5A58ED83604CB15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9">
    <w:name w:val="C979D14F21D4495EAAE14887E4A273D95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9">
    <w:name w:val="5CFDDAB08F1C476CA53CDC33FE1A628C5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4">
    <w:name w:val="683E351844DE44549FE558220926F6FD3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3">
    <w:name w:val="E81B15F25EBB4F20B838CFE530EF458E5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3">
    <w:name w:val="868C3A2595D746D79C4372F81029F4F05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3">
    <w:name w:val="C0FF3FF5DC0A494BBF7F0866CA34858143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8">
    <w:name w:val="304B415F9DC2427DAE0C0A2E155C2498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4">
    <w:name w:val="0E10F726332E446B90EE306D1DEF07A8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8">
    <w:name w:val="2A9493E57CA24DED86078F3B31F60880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8">
    <w:name w:val="10E3478D2F764290BE7D61C11AC8C48E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8">
    <w:name w:val="B60D2BA10018468BA20808DDFCFF9427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8">
    <w:name w:val="603D3548D0874EBAB96D27A04FAC5E00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8">
    <w:name w:val="CE9F96336B29455CA9F6FE65F98BACD3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8">
    <w:name w:val="4D0D06310700427FBC9986681A259052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8">
    <w:name w:val="7CD0A350B15646D7A8404CE665740A54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3">
    <w:name w:val="A2CCE9A7C79E491186905168736B1E7C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4">
    <w:name w:val="942DD1997EC94298A88FCE8F224C6C62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3">
    <w:name w:val="81279EBF090F4212B8836419A2C82B9C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3">
    <w:name w:val="8D76658ACCBB4864A9860714710AEC97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3">
    <w:name w:val="7AF5A123331D4A91B6D15DEDF08ECDD4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3">
    <w:name w:val="D2BDD41558C0423B9262E885C8028B9D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3">
    <w:name w:val="A3ECEE6CF5F14BE09E9A5AB82F851525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3">
    <w:name w:val="0F478B29C2874C1B81BF7ADB0E993F74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3">
    <w:name w:val="F75AD1B8895B4E178F5A198E4021A5D7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8">
    <w:name w:val="649AF67F7C9B48DE80A6057DA85B8F093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8">
    <w:name w:val="BC0BB29FBAF6478F855063A507F75DD63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2">
    <w:name w:val="D8C1B68BD7E9419FB6A619A5D09A70D57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2">
    <w:name w:val="C0F599EE408E4C438362A6CBEC2BC2837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2">
    <w:name w:val="4F29E5DD6A4A42659A0A5084A6AF4A6B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2">
    <w:name w:val="2E23C686EE5F4FEB97D6A3E36D1B500E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2">
    <w:name w:val="F5BC4E06141641BDA60174262362E0F9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2">
    <w:name w:val="43F4E27EA8744BEE9863D7B3C084A042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7">
    <w:name w:val="6580096F74D84CA1A18867B16592A849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7">
    <w:name w:val="B91D1AB880554F38A046865677B62FF7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7">
    <w:name w:val="34A73B1B7428496EA667CEADBE240BD0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4">
    <w:name w:val="A9379415D8304186A1042E089D1C4DBB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4">
    <w:name w:val="5C3CD04C06A34B65B12B203AA83CDC57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7">
    <w:name w:val="6626D7B5324C4382B575506E702387B9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7">
    <w:name w:val="AAEA478C621B4C86B84F15B73698101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4">
    <w:name w:val="35EBA14A54AD4B198C0426FDE9F7CA72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4">
    <w:name w:val="6D9B4EB396E84DB2A634F6104963E152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8">
    <w:name w:val="621EB525F4C642DEB9DFF3305344B7833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3">
    <w:name w:val="9DD9C42E49314164894645C48B39B5676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3">
    <w:name w:val="D7FBABA0B587400D91885C9413EF9D896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3">
    <w:name w:val="C589C9F94AB44BE1B1E704609667A7C76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5">
    <w:name w:val="69EBCD1BED07490DA5F70CF58E9DF65F3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0">
    <w:name w:val="3C73D3F940B749568F5A58ED83604CB16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0">
    <w:name w:val="C979D14F21D4495EAAE14887E4A273D96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0">
    <w:name w:val="5CFDDAB08F1C476CA53CDC33FE1A628C6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5">
    <w:name w:val="683E351844DE44549FE558220926F6FD35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4">
    <w:name w:val="E81B15F25EBB4F20B838CFE530EF458E5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4">
    <w:name w:val="868C3A2595D746D79C4372F81029F4F05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4">
    <w:name w:val="C0FF3FF5DC0A494BBF7F0866CA3485814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">
    <w:name w:val="4860EAB3BCD042259F91D2291C1B730D"/>
    <w:rsid w:val="00EB04E8"/>
  </w:style>
  <w:style w:type="paragraph" w:customStyle="1" w:styleId="304B415F9DC2427DAE0C0A2E155C249879">
    <w:name w:val="304B415F9DC2427DAE0C0A2E155C2498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5">
    <w:name w:val="0E10F726332E446B90EE306D1DEF07A8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9">
    <w:name w:val="2A9493E57CA24DED86078F3B31F60880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9">
    <w:name w:val="10E3478D2F764290BE7D61C11AC8C48E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9">
    <w:name w:val="B60D2BA10018468BA20808DDFCFF9427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9">
    <w:name w:val="603D3548D0874EBAB96D27A04FAC5E00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9">
    <w:name w:val="CE9F96336B29455CA9F6FE65F98BACD3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9">
    <w:name w:val="4D0D06310700427FBC9986681A259052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9">
    <w:name w:val="7CD0A350B15646D7A8404CE665740A54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1">
    <w:name w:val="4860EAB3BCD042259F91D2291C1B730D1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5">
    <w:name w:val="942DD1997EC94298A88FCE8F224C6C62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4">
    <w:name w:val="81279EBF090F4212B8836419A2C82B9C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4">
    <w:name w:val="8D76658ACCBB4864A9860714710AEC97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4">
    <w:name w:val="7AF5A123331D4A91B6D15DEDF08ECDD4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4">
    <w:name w:val="D2BDD41558C0423B9262E885C8028B9D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4">
    <w:name w:val="A3ECEE6CF5F14BE09E9A5AB82F851525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4">
    <w:name w:val="0F478B29C2874C1B81BF7ADB0E993F74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4">
    <w:name w:val="F75AD1B8895B4E178F5A198E4021A5D7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9">
    <w:name w:val="649AF67F7C9B48DE80A6057DA85B8F093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9">
    <w:name w:val="BC0BB29FBAF6478F855063A507F75DD63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3">
    <w:name w:val="D8C1B68BD7E9419FB6A619A5D09A70D573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3">
    <w:name w:val="C0F599EE408E4C438362A6CBEC2BC28373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3">
    <w:name w:val="4F29E5DD6A4A42659A0A5084A6AF4A6B73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3">
    <w:name w:val="2E23C686EE5F4FEB97D6A3E36D1B500E73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3">
    <w:name w:val="F5BC4E06141641BDA60174262362E0F973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3">
    <w:name w:val="43F4E27EA8744BEE9863D7B3C084A04273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8">
    <w:name w:val="6580096F74D84CA1A18867B16592A8498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8">
    <w:name w:val="B91D1AB880554F38A046865677B62FF78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8">
    <w:name w:val="34A73B1B7428496EA667CEADBE240BD08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5">
    <w:name w:val="A9379415D8304186A1042E089D1C4DBB5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5">
    <w:name w:val="5C3CD04C06A34B65B12B203AA83CDC575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8">
    <w:name w:val="6626D7B5324C4382B575506E702387B98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8">
    <w:name w:val="AAEA478C621B4C86B84F15B7369810178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5">
    <w:name w:val="35EBA14A54AD4B198C0426FDE9F7CA72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5">
    <w:name w:val="6D9B4EB396E84DB2A634F6104963E152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9">
    <w:name w:val="621EB525F4C642DEB9DFF3305344B7833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4">
    <w:name w:val="9DD9C42E49314164894645C48B39B5676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4">
    <w:name w:val="D7FBABA0B587400D91885C9413EF9D896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4">
    <w:name w:val="C589C9F94AB44BE1B1E704609667A7C76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6">
    <w:name w:val="69EBCD1BED07490DA5F70CF58E9DF65F3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1">
    <w:name w:val="3C73D3F940B749568F5A58ED83604CB161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1">
    <w:name w:val="C979D14F21D4495EAAE14887E4A273D961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1">
    <w:name w:val="5CFDDAB08F1C476CA53CDC33FE1A628C61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6">
    <w:name w:val="683E351844DE44549FE558220926F6FD36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5">
    <w:name w:val="E81B15F25EBB4F20B838CFE530EF458E5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5">
    <w:name w:val="868C3A2595D746D79C4372F81029F4F05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5">
    <w:name w:val="C0FF3FF5DC0A494BBF7F0866CA34858145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80">
    <w:name w:val="304B415F9DC2427DAE0C0A2E155C2498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6">
    <w:name w:val="0E10F726332E446B90EE306D1DEF07A8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0">
    <w:name w:val="2A9493E57CA24DED86078F3B31F60880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80">
    <w:name w:val="10E3478D2F764290BE7D61C11AC8C48E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0">
    <w:name w:val="B60D2BA10018468BA20808DDFCFF9427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80">
    <w:name w:val="603D3548D0874EBAB96D27A04FAC5E00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0">
    <w:name w:val="CE9F96336B29455CA9F6FE65F98BACD3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0">
    <w:name w:val="4D0D06310700427FBC9986681A259052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0">
    <w:name w:val="7CD0A350B15646D7A8404CE665740A54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2">
    <w:name w:val="4860EAB3BCD042259F91D2291C1B730D2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6">
    <w:name w:val="942DD1997EC94298A88FCE8F224C6C62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5">
    <w:name w:val="81279EBF090F4212B8836419A2C82B9C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5">
    <w:name w:val="8D76658ACCBB4864A9860714710AEC97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5">
    <w:name w:val="7AF5A123331D4A91B6D15DEDF08ECDD4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5">
    <w:name w:val="D2BDD41558C0423B9262E885C8028B9D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5">
    <w:name w:val="A3ECEE6CF5F14BE09E9A5AB82F851525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5">
    <w:name w:val="0F478B29C2874C1B81BF7ADB0E993F74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5">
    <w:name w:val="F75AD1B8895B4E178F5A198E4021A5D7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40">
    <w:name w:val="649AF67F7C9B48DE80A6057DA85B8F094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40">
    <w:name w:val="BC0BB29FBAF6478F855063A507F75DD64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4">
    <w:name w:val="D8C1B68BD7E9419FB6A619A5D09A70D574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4">
    <w:name w:val="C0F599EE408E4C438362A6CBEC2BC28374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4">
    <w:name w:val="4F29E5DD6A4A42659A0A5084A6AF4A6B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4">
    <w:name w:val="2E23C686EE5F4FEB97D6A3E36D1B500E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4">
    <w:name w:val="F5BC4E06141641BDA60174262362E0F9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4">
    <w:name w:val="43F4E27EA8744BEE9863D7B3C084A042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9">
    <w:name w:val="6580096F74D84CA1A18867B16592A849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9">
    <w:name w:val="B91D1AB880554F38A046865677B62FF79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9">
    <w:name w:val="34A73B1B7428496EA667CEADBE240BD09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6">
    <w:name w:val="A9379415D8304186A1042E089D1C4DBB6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6">
    <w:name w:val="5C3CD04C06A34B65B12B203AA83CDC576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9">
    <w:name w:val="6626D7B5324C4382B575506E702387B9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9">
    <w:name w:val="AAEA478C621B4C86B84F15B73698101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6">
    <w:name w:val="35EBA14A54AD4B198C0426FDE9F7CA72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6">
    <w:name w:val="6D9B4EB396E84DB2A634F6104963E152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0">
    <w:name w:val="621EB525F4C642DEB9DFF3305344B7834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5">
    <w:name w:val="9DD9C42E49314164894645C48B39B5676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5">
    <w:name w:val="D7FBABA0B587400D91885C9413EF9D896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5">
    <w:name w:val="C589C9F94AB44BE1B1E704609667A7C76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7">
    <w:name w:val="69EBCD1BED07490DA5F70CF58E9DF65F37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2">
    <w:name w:val="3C73D3F940B749568F5A58ED83604CB162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2">
    <w:name w:val="C979D14F21D4495EAAE14887E4A273D962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2">
    <w:name w:val="5CFDDAB08F1C476CA53CDC33FE1A628C62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7">
    <w:name w:val="683E351844DE44549FE558220926F6FD37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6">
    <w:name w:val="E81B15F25EBB4F20B838CFE530EF458E5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6">
    <w:name w:val="868C3A2595D746D79C4372F81029F4F05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6">
    <w:name w:val="C0FF3FF5DC0A494BBF7F0866CA34858146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633C4F1D72242B38B09D30126D9FEB1">
    <w:name w:val="A633C4F1D72242B38B09D30126D9FEB1"/>
    <w:rsid w:val="00AE787C"/>
  </w:style>
  <w:style w:type="paragraph" w:customStyle="1" w:styleId="619A9F5011E84DA6A7AE1BEA58FC9A54">
    <w:name w:val="619A9F5011E84DA6A7AE1BEA58FC9A54"/>
    <w:rsid w:val="00AE787C"/>
  </w:style>
  <w:style w:type="paragraph" w:customStyle="1" w:styleId="5F839DCD28414A95968E396A47720E32">
    <w:name w:val="5F839DCD28414A95968E396A47720E32"/>
    <w:rsid w:val="00AE787C"/>
  </w:style>
  <w:style w:type="paragraph" w:customStyle="1" w:styleId="304B415F9DC2427DAE0C0A2E155C249881">
    <w:name w:val="304B415F9DC2427DAE0C0A2E155C2498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7">
    <w:name w:val="0E10F726332E446B90EE306D1DEF07A8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1">
    <w:name w:val="2A9493E57CA24DED86078F3B31F60880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81">
    <w:name w:val="10E3478D2F764290BE7D61C11AC8C48E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1">
    <w:name w:val="B60D2BA10018468BA20808DDFCFF9427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81">
    <w:name w:val="603D3548D0874EBAB96D27A04FAC5E00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1">
    <w:name w:val="CE9F96336B29455CA9F6FE65F98BACD3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1">
    <w:name w:val="4D0D06310700427FBC9986681A259052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1">
    <w:name w:val="7CD0A350B15646D7A8404CE665740A54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3">
    <w:name w:val="4860EAB3BCD042259F91D2291C1B730D3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7">
    <w:name w:val="942DD1997EC94298A88FCE8F224C6C62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6">
    <w:name w:val="81279EBF090F4212B8836419A2C82B9C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6">
    <w:name w:val="8D76658ACCBB4864A9860714710AEC97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6">
    <w:name w:val="7AF5A123331D4A91B6D15DEDF08ECDD4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6">
    <w:name w:val="D2BDD41558C0423B9262E885C8028B9D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6">
    <w:name w:val="A3ECEE6CF5F14BE09E9A5AB82F851525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6">
    <w:name w:val="0F478B29C2874C1B81BF7ADB0E993F74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6">
    <w:name w:val="F75AD1B8895B4E178F5A198E4021A5D7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41">
    <w:name w:val="649AF67F7C9B48DE80A6057DA85B8F094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41">
    <w:name w:val="BC0BB29FBAF6478F855063A507F75DD64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5">
    <w:name w:val="D8C1B68BD7E9419FB6A619A5D09A70D575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633C4F1D72242B38B09D30126D9FEB11">
    <w:name w:val="A633C4F1D72242B38B09D30126D9FEB11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F839DCD28414A95968E396A47720E321">
    <w:name w:val="5F839DCD28414A95968E396A47720E32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9A9F5011E84DA6A7AE1BEA58FC9A541">
    <w:name w:val="619A9F5011E84DA6A7AE1BEA58FC9A54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5">
    <w:name w:val="F5BC4E06141641BDA60174262362E0F975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5">
    <w:name w:val="43F4E27EA8744BEE9863D7B3C084A04275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10">
    <w:name w:val="6580096F74D84CA1A18867B16592A84910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10">
    <w:name w:val="B91D1AB880554F38A046865677B62FF710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10">
    <w:name w:val="34A73B1B7428496EA667CEADBE240BD010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7">
    <w:name w:val="A9379415D8304186A1042E089D1C4DBB7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7">
    <w:name w:val="5C3CD04C06A34B65B12B203AA83CDC577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10">
    <w:name w:val="6626D7B5324C4382B575506E702387B910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10">
    <w:name w:val="AAEA478C621B4C86B84F15B73698101710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7">
    <w:name w:val="35EBA14A54AD4B198C0426FDE9F7CA72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7">
    <w:name w:val="6D9B4EB396E84DB2A634F6104963E152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1">
    <w:name w:val="621EB525F4C642DEB9DFF3305344B7834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6">
    <w:name w:val="9DD9C42E49314164894645C48B39B5676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6">
    <w:name w:val="D7FBABA0B587400D91885C9413EF9D896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6">
    <w:name w:val="C589C9F94AB44BE1B1E704609667A7C76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8">
    <w:name w:val="69EBCD1BED07490DA5F70CF58E9DF65F38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3">
    <w:name w:val="3C73D3F940B749568F5A58ED83604CB163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3">
    <w:name w:val="C979D14F21D4495EAAE14887E4A273D963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3">
    <w:name w:val="5CFDDAB08F1C476CA53CDC33FE1A628C63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8">
    <w:name w:val="683E351844DE44549FE558220926F6FD38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7">
    <w:name w:val="E81B15F25EBB4F20B838CFE530EF458E5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7">
    <w:name w:val="868C3A2595D746D79C4372F81029F4F05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7">
    <w:name w:val="C0FF3FF5DC0A494BBF7F0866CA34858147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078053EF38449CCBF9B4BEF69A2AF53">
    <w:name w:val="E078053EF38449CCBF9B4BEF69A2AF53"/>
    <w:rsid w:val="005E7313"/>
  </w:style>
  <w:style w:type="paragraph" w:customStyle="1" w:styleId="304B415F9DC2427DAE0C0A2E155C249882">
    <w:name w:val="304B415F9DC2427DAE0C0A2E155C2498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8">
    <w:name w:val="0E10F726332E446B90EE306D1DEF07A8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2">
    <w:name w:val="2A9493E57CA24DED86078F3B31F60880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82">
    <w:name w:val="10E3478D2F764290BE7D61C11AC8C48E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2">
    <w:name w:val="B60D2BA10018468BA20808DDFCFF9427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82">
    <w:name w:val="603D3548D0874EBAB96D27A04FAC5E00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2">
    <w:name w:val="CE9F96336B29455CA9F6FE65F98BACD3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2">
    <w:name w:val="4D0D06310700427FBC9986681A259052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2">
    <w:name w:val="7CD0A350B15646D7A8404CE665740A54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4">
    <w:name w:val="4860EAB3BCD042259F91D2291C1B730D4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8">
    <w:name w:val="942DD1997EC94298A88FCE8F224C6C62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7">
    <w:name w:val="81279EBF090F4212B8836419A2C82B9C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7">
    <w:name w:val="8D76658ACCBB4864A9860714710AEC97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7">
    <w:name w:val="7AF5A123331D4A91B6D15DEDF08ECDD4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7">
    <w:name w:val="D2BDD41558C0423B9262E885C8028B9D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7">
    <w:name w:val="A3ECEE6CF5F14BE09E9A5AB82F851525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7">
    <w:name w:val="0F478B29C2874C1B81BF7ADB0E993F74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7">
    <w:name w:val="F75AD1B8895B4E178F5A198E4021A5D7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42">
    <w:name w:val="649AF67F7C9B48DE80A6057DA85B8F094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42">
    <w:name w:val="BC0BB29FBAF6478F855063A507F75DD64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6">
    <w:name w:val="D8C1B68BD7E9419FB6A619A5D09A70D576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633C4F1D72242B38B09D30126D9FEB12">
    <w:name w:val="A633C4F1D72242B38B09D30126D9FEB12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F839DCD28414A95968E396A47720E322">
    <w:name w:val="5F839DCD28414A95968E396A47720E32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9A9F5011E84DA6A7AE1BEA58FC9A542">
    <w:name w:val="619A9F5011E84DA6A7AE1BEA58FC9A54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6">
    <w:name w:val="F5BC4E06141641BDA60174262362E0F976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6">
    <w:name w:val="43F4E27EA8744BEE9863D7B3C084A04276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8053EF38449CCBF9B4BEF69A2AF531">
    <w:name w:val="E078053EF38449CCBF9B4BEF69A2AF531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11">
    <w:name w:val="B91D1AB880554F38A046865677B62FF711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11">
    <w:name w:val="34A73B1B7428496EA667CEADBE240BD011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8">
    <w:name w:val="A9379415D8304186A1042E089D1C4DBB8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8">
    <w:name w:val="5C3CD04C06A34B65B12B203AA83CDC578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11">
    <w:name w:val="6626D7B5324C4382B575506E702387B911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11">
    <w:name w:val="AAEA478C621B4C86B84F15B73698101711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8">
    <w:name w:val="35EBA14A54AD4B198C0426FDE9F7CA72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8">
    <w:name w:val="6D9B4EB396E84DB2A634F6104963E152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2">
    <w:name w:val="621EB525F4C642DEB9DFF3305344B7834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7">
    <w:name w:val="9DD9C42E49314164894645C48B39B5676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7">
    <w:name w:val="D7FBABA0B587400D91885C9413EF9D896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7">
    <w:name w:val="C589C9F94AB44BE1B1E704609667A7C76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9">
    <w:name w:val="69EBCD1BED07490DA5F70CF58E9DF65F39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4">
    <w:name w:val="3C73D3F940B749568F5A58ED83604CB164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4">
    <w:name w:val="C979D14F21D4495EAAE14887E4A273D964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4">
    <w:name w:val="5CFDDAB08F1C476CA53CDC33FE1A628C64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9">
    <w:name w:val="683E351844DE44549FE558220926F6FD39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8">
    <w:name w:val="E81B15F25EBB4F20B838CFE530EF458E5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8">
    <w:name w:val="868C3A2595D746D79C4372F81029F4F05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8">
    <w:name w:val="C0FF3FF5DC0A494BBF7F0866CA34858148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74D709CD2CC42B7A4D39C33A6343C7C">
    <w:name w:val="C74D709CD2CC42B7A4D39C33A6343C7C"/>
    <w:rsid w:val="00C20F87"/>
  </w:style>
  <w:style w:type="paragraph" w:customStyle="1" w:styleId="EB5B59F70B864F0E909C3E5FB9966199">
    <w:name w:val="EB5B59F70B864F0E909C3E5FB9966199"/>
    <w:rsid w:val="00C20F87"/>
  </w:style>
  <w:style w:type="paragraph" w:customStyle="1" w:styleId="167DDE6AB68A483DA9D79961A0AFA17E">
    <w:name w:val="167DDE6AB68A483DA9D79961A0AFA17E"/>
    <w:rsid w:val="00293ECF"/>
  </w:style>
  <w:style w:type="paragraph" w:customStyle="1" w:styleId="50D3FC1F910148918DFD807B1027FA59">
    <w:name w:val="50D3FC1F910148918DFD807B1027FA59"/>
    <w:rsid w:val="00293ECF"/>
  </w:style>
  <w:style w:type="paragraph" w:customStyle="1" w:styleId="78B93083065C404880E4F7DC62447F65">
    <w:name w:val="78B93083065C404880E4F7DC62447F65"/>
    <w:rsid w:val="00293ECF"/>
  </w:style>
  <w:style w:type="paragraph" w:customStyle="1" w:styleId="9C3BB91CDDBA4684A417229895101A77">
    <w:name w:val="9C3BB91CDDBA4684A417229895101A77"/>
    <w:rsid w:val="00293ECF"/>
  </w:style>
  <w:style w:type="paragraph" w:customStyle="1" w:styleId="0EAF4C1218F74D07ADCF068A2655510C">
    <w:name w:val="0EAF4C1218F74D07ADCF068A2655510C"/>
    <w:rsid w:val="00293ECF"/>
  </w:style>
  <w:style w:type="paragraph" w:customStyle="1" w:styleId="5862D08FDFC74D6082E1DEDD5CE756C7">
    <w:name w:val="5862D08FDFC74D6082E1DEDD5CE756C7"/>
    <w:rsid w:val="00293ECF"/>
  </w:style>
  <w:style w:type="paragraph" w:customStyle="1" w:styleId="C5251FF4696843D18E974D9C34D1D994">
    <w:name w:val="C5251FF4696843D18E974D9C34D1D994"/>
    <w:rsid w:val="00293ECF"/>
  </w:style>
  <w:style w:type="paragraph" w:customStyle="1" w:styleId="D70BE4D3E8A9423E9B10CC0EC2A1AB40">
    <w:name w:val="D70BE4D3E8A9423E9B10CC0EC2A1AB40"/>
    <w:rsid w:val="00293ECF"/>
  </w:style>
  <w:style w:type="paragraph" w:customStyle="1" w:styleId="1E8D9220CCFB4F539718B3869E5AD989">
    <w:name w:val="1E8D9220CCFB4F539718B3869E5AD989"/>
    <w:rsid w:val="00293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B085-BA49-4078-A7BF-471A17F7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Burul@hep.hr</dc:creator>
  <cp:lastModifiedBy>Ivan Burul</cp:lastModifiedBy>
  <cp:revision>4</cp:revision>
  <cp:lastPrinted>2022-12-22T10:55:00Z</cp:lastPrinted>
  <dcterms:created xsi:type="dcterms:W3CDTF">2025-12-22T13:24:00Z</dcterms:created>
  <dcterms:modified xsi:type="dcterms:W3CDTF">2025-12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38dfda-5cc5-4d95-bdc3-41ab9f2f455b</vt:lpwstr>
  </property>
  <property fmtid="{D5CDD505-2E9C-101B-9397-08002B2CF9AE}" pid="3" name="KLASIFIKACIJA">
    <vt:lpwstr>NEKLASIFICIRANO</vt:lpwstr>
  </property>
</Properties>
</file>